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304" w:rsidRPr="00D03304" w:rsidRDefault="008D60CB" w:rsidP="008D60CB">
      <w:pPr>
        <w:widowControl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Приложение</w:t>
      </w:r>
      <w:r w:rsidR="00C371E4"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№1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</w:p>
    <w:p w:rsidR="008D60CB" w:rsidRPr="00D03304" w:rsidRDefault="008D60CB" w:rsidP="008D60CB">
      <w:pPr>
        <w:widowControl/>
        <w:jc w:val="right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к приказу №</w:t>
      </w:r>
      <w:r w:rsidR="00371F9D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bookmarkStart w:id="0" w:name="_GoBack"/>
      <w:bookmarkEnd w:id="0"/>
      <w:r w:rsidR="00371F9D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54</w:t>
      </w:r>
      <w:r w:rsidR="009849E9"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от </w:t>
      </w:r>
      <w:r w:rsidR="00416566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01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0</w:t>
      </w:r>
      <w:r w:rsidR="00416566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4</w:t>
      </w:r>
      <w:r w:rsidRPr="00D03304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202</w:t>
      </w:r>
      <w:r w:rsidR="00CD12E9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4</w:t>
      </w:r>
    </w:p>
    <w:p w:rsidR="00D03304" w:rsidRDefault="00D03304" w:rsidP="008D60CB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D03304" w:rsidRPr="00A227BC" w:rsidRDefault="00D03304" w:rsidP="008D60CB">
      <w:pPr>
        <w:widowControl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529"/>
      </w:tblGrid>
      <w:tr w:rsidR="00D03304" w:rsidTr="00D03304">
        <w:tc>
          <w:tcPr>
            <w:tcW w:w="5069" w:type="dxa"/>
          </w:tcPr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АССМОТРЕНО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Педагогическим советом </w:t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МАОУ ДО ДШИ ЦЕЛИНСКОГО </w:t>
            </w:r>
          </w:p>
          <w:p w:rsidR="00D03304" w:rsidRDefault="00D03304" w:rsidP="00C371E4">
            <w:pPr>
              <w:widowControl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РАЙОНА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ab/>
            </w:r>
          </w:p>
          <w:p w:rsidR="00D03304" w:rsidRDefault="000119DC" w:rsidP="00CD12E9">
            <w:pPr>
              <w:widowControl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Протокол №</w:t>
            </w:r>
            <w:r w:rsidR="00CD12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от 2</w:t>
            </w:r>
            <w:r w:rsidR="00CD12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7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03.202</w:t>
            </w:r>
            <w:r w:rsidR="00CD12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г.</w:t>
            </w:r>
          </w:p>
        </w:tc>
        <w:tc>
          <w:tcPr>
            <w:tcW w:w="5529" w:type="dxa"/>
          </w:tcPr>
          <w:p w:rsidR="00D03304" w:rsidRDefault="00CD12E9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                          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УТВЕРЖДАЮ </w:t>
            </w:r>
          </w:p>
          <w:p w:rsidR="00CD12E9" w:rsidRDefault="00CD12E9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                   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Директор МАОУ ДО ДШИ </w:t>
            </w:r>
          </w:p>
          <w:p w:rsidR="00D03304" w:rsidRDefault="00CD12E9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                           </w:t>
            </w:r>
            <w:r w:rsidR="00D03304"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ЦЕЛИНСКОГО РАЙОНА</w:t>
            </w:r>
            <w:r w:rsidR="00D03304"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ab/>
            </w:r>
            <w:r w:rsidR="00D03304" w:rsidRPr="00D03304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ab/>
            </w:r>
          </w:p>
          <w:p w:rsidR="00D03304" w:rsidRDefault="00D03304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         ____</w:t>
            </w:r>
            <w:r w:rsidR="00CD12E9"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>____________</w:t>
            </w:r>
            <w:proofErr w:type="spellStart"/>
            <w:r w:rsidR="00CD12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Дубограй</w:t>
            </w:r>
            <w:proofErr w:type="spellEnd"/>
            <w:r w:rsidR="00CD12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М.И.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D03304" w:rsidRDefault="00D03304" w:rsidP="00D03304">
            <w:pPr>
              <w:widowControl/>
              <w:ind w:left="708"/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                                               </w:t>
            </w:r>
          </w:p>
          <w:p w:rsidR="00D03304" w:rsidRDefault="00D03304" w:rsidP="00416566">
            <w:pPr>
              <w:widowControl/>
              <w:ind w:left="3540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lang w:eastAsia="en-US" w:bidi="ar-SA"/>
              </w:rPr>
              <w:t xml:space="preserve">       </w:t>
            </w:r>
            <w:r w:rsidR="0041656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01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0</w:t>
            </w:r>
            <w:r w:rsidR="00416566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202</w:t>
            </w:r>
            <w:r w:rsidR="00CD12E9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4</w:t>
            </w:r>
            <w:r w:rsidRPr="00D03304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г</w:t>
            </w:r>
            <w:r w:rsidRPr="00C371E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:rsidR="00C371E4" w:rsidRDefault="00C371E4" w:rsidP="00C371E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71E4" w:rsidRDefault="00C371E4" w:rsidP="00C371E4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</w:t>
      </w: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</w:t>
      </w:r>
    </w:p>
    <w:p w:rsidR="00C371E4" w:rsidRPr="00D03304" w:rsidRDefault="00C371E4" w:rsidP="00C371E4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p w:rsidR="008D60CB" w:rsidRPr="00D03304" w:rsidRDefault="00C371E4" w:rsidP="00D31CBC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ab/>
      </w:r>
    </w:p>
    <w:p w:rsidR="00C371E4" w:rsidRPr="00C371E4" w:rsidRDefault="00C371E4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  <w:r w:rsidRPr="00D03304">
        <w:rPr>
          <w:rFonts w:ascii="Times New Roman" w:eastAsiaTheme="minorHAnsi" w:hAnsi="Times New Roman" w:cs="Times New Roman"/>
          <w:color w:val="auto"/>
          <w:lang w:eastAsia="en-US" w:bidi="ar-SA"/>
        </w:rPr>
        <w:tab/>
        <w:t xml:space="preserve">                                                </w:t>
      </w:r>
    </w:p>
    <w:p w:rsidR="008D60CB" w:rsidRDefault="008D60CB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D31CBC" w:rsidRDefault="00D31CBC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286ACF" w:rsidRPr="00D31CBC" w:rsidRDefault="00286ACF" w:rsidP="00D31CBC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D31CBC" w:rsidRDefault="00D31CBC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31CBC">
        <w:rPr>
          <w:rFonts w:ascii="Times New Roman" w:eastAsiaTheme="minorHAnsi" w:hAnsi="Times New Roman" w:cs="Times New Roman"/>
          <w:color w:val="auto"/>
          <w:lang w:eastAsia="en-US" w:bidi="ar-SA"/>
        </w:rPr>
        <w:t> </w:t>
      </w:r>
    </w:p>
    <w:p w:rsidR="00D31CBC" w:rsidRDefault="00D31CBC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8D60CB" w:rsidRDefault="008D60CB" w:rsidP="00D31CBC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4C5D01" w:rsidRDefault="004C5D01" w:rsidP="00C371E4">
      <w:pPr>
        <w:widowControl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ОТЧЕТ 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о результатах самообследования</w:t>
      </w: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 </w:t>
      </w: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МУНИЦИПАЛЬНОГО автономного образовательного </w:t>
      </w: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учреждения</w:t>
      </w: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 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Д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ОПОЛНИТЕЛЬНОГО образования </w:t>
      </w: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 xml:space="preserve"> </w:t>
      </w:r>
    </w:p>
    <w:p w:rsidR="00D31CBC" w:rsidRDefault="00D31CBC" w:rsidP="004C5D01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</w:pPr>
      <w:r w:rsidRPr="00D31CBC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  <w:t>«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Д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ЕТСКАЯ ШКОЛА ИСКУССТВ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Целинского района</w:t>
      </w:r>
      <w:r w:rsidR="00286ACF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»</w:t>
      </w:r>
      <w:r w:rsidRP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</w:p>
    <w:p w:rsidR="00D31CBC" w:rsidRPr="00D31CBC" w:rsidRDefault="00133438" w:rsidP="00D31CBC">
      <w:pPr>
        <w:widowControl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  <w:lang w:bidi="ar-SA"/>
        </w:rPr>
      </w:pP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ЗА</w:t>
      </w:r>
      <w:r w:rsidR="001E5A59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20</w:t>
      </w:r>
      <w:r w:rsidR="00F92B10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2</w:t>
      </w:r>
      <w:r w:rsidR="00CD12E9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3</w:t>
      </w: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  <w:r w:rsidR="00D31CBC"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>год</w:t>
      </w:r>
      <w:r>
        <w:rPr>
          <w:rFonts w:ascii="Times New Roman CYR" w:eastAsia="Times New Roman" w:hAnsi="Times New Roman CYR" w:cs="Times New Roman CYR"/>
          <w:b/>
          <w:bCs/>
          <w:caps/>
          <w:color w:val="auto"/>
          <w:sz w:val="28"/>
          <w:szCs w:val="28"/>
          <w:lang w:bidi="ar-SA"/>
        </w:rPr>
        <w:t xml:space="preserve"> </w:t>
      </w:r>
    </w:p>
    <w:p w:rsidR="00126BAD" w:rsidRDefault="00126BAD" w:rsidP="00174D28">
      <w:pPr>
        <w:rPr>
          <w:rFonts w:ascii="Times New Roman" w:hAnsi="Times New Roman" w:cs="Times New Roman"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D69E1" w:rsidRDefault="009D69E1" w:rsidP="00D31CBC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31CBC" w:rsidRDefault="00D31CBC" w:rsidP="00D31C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5D01" w:rsidRDefault="004C5D01" w:rsidP="002302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736B" w:rsidRDefault="0014736B" w:rsidP="007641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3304" w:rsidRDefault="00D03304" w:rsidP="007641D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41DB" w:rsidRDefault="007641DB" w:rsidP="00D62F8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71E4" w:rsidRDefault="00C371E4" w:rsidP="00D31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1DB" w:rsidRDefault="007641DB" w:rsidP="00D31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ТЧЁТА О РЕЗУЛЬТАТАХ САМООБСЛЕДОВАНИЯ</w:t>
      </w:r>
    </w:p>
    <w:p w:rsidR="00450492" w:rsidRDefault="00450492" w:rsidP="00450492">
      <w:pPr>
        <w:rPr>
          <w:rFonts w:ascii="Times New Roman" w:hAnsi="Times New Roman" w:cs="Times New Roman"/>
          <w:b/>
          <w:sz w:val="28"/>
          <w:szCs w:val="28"/>
        </w:rPr>
      </w:pPr>
    </w:p>
    <w:p w:rsidR="00315BBF" w:rsidRDefault="00315BBF" w:rsidP="00450492">
      <w:pPr>
        <w:rPr>
          <w:rFonts w:ascii="Times New Roman" w:hAnsi="Times New Roman" w:cs="Times New Roman"/>
          <w:b/>
          <w:sz w:val="28"/>
          <w:szCs w:val="28"/>
        </w:rPr>
      </w:pPr>
    </w:p>
    <w:p w:rsidR="00315BBF" w:rsidRDefault="00315BBF" w:rsidP="004504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353"/>
        <w:gridCol w:w="1662"/>
      </w:tblGrid>
      <w:tr w:rsidR="00450492" w:rsidTr="00101CC6">
        <w:tc>
          <w:tcPr>
            <w:tcW w:w="675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DE18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435A8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1848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школ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DE184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014B7A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E1848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573CCC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1C736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C736A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е обеспечение образовательной деятельности </w:t>
            </w:r>
            <w:r w:rsidRPr="00450492">
              <w:rPr>
                <w:rFonts w:ascii="Times New Roman" w:hAnsi="Times New Roman" w:cs="Times New Roman"/>
                <w:sz w:val="28"/>
                <w:szCs w:val="28"/>
              </w:rPr>
              <w:t>МАОУ ДО  ДШИ ЦЕЛИНСКОГО РАЙОН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0492" w:rsidRPr="00573CCC" w:rsidRDefault="00450492" w:rsidP="00827C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27C3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C41A1E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5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827C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27C3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C41A1E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7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827C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27C3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  <w:r w:rsidR="00C41A1E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9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  <w:r w:rsidR="00BB241E">
              <w:rPr>
                <w:rFonts w:ascii="Times New Roman" w:hAnsi="Times New Roman" w:cs="Times New Roman"/>
                <w:sz w:val="28"/>
                <w:szCs w:val="28"/>
              </w:rPr>
              <w:t>качество подготовки</w:t>
            </w:r>
            <w:r w:rsidR="00E35F4A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</w:t>
            </w:r>
            <w:r w:rsidR="00BB2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0492" w:rsidRDefault="00784E16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50492">
              <w:rPr>
                <w:rFonts w:ascii="Times New Roman" w:hAnsi="Times New Roman" w:cs="Times New Roman"/>
                <w:sz w:val="28"/>
                <w:szCs w:val="28"/>
              </w:rPr>
              <w:t>ыпускников</w:t>
            </w:r>
            <w:r w:rsidR="00435A87">
              <w:rPr>
                <w:rFonts w:ascii="Times New Roman" w:hAnsi="Times New Roman" w:cs="Times New Roman"/>
                <w:sz w:val="28"/>
                <w:szCs w:val="28"/>
              </w:rPr>
              <w:t xml:space="preserve"> (востребованность)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573CCC" w:rsidRDefault="00450492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0492" w:rsidRPr="00573CCC" w:rsidRDefault="00450492" w:rsidP="00573CC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41A1E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-1</w:t>
            </w:r>
            <w:r w:rsidR="00573CCC" w:rsidRPr="00573CC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и культурно-просветительская деятельность школы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B9572A" w:rsidRDefault="00450492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50492" w:rsidRPr="00B9572A" w:rsidRDefault="00450492" w:rsidP="00B957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E35F4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1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315BBF" w:rsidTr="00101CC6">
        <w:tc>
          <w:tcPr>
            <w:tcW w:w="675" w:type="dxa"/>
          </w:tcPr>
          <w:p w:rsidR="00315BBF" w:rsidRDefault="00315BBF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го процесса</w:t>
            </w:r>
          </w:p>
        </w:tc>
        <w:tc>
          <w:tcPr>
            <w:tcW w:w="1665" w:type="dxa"/>
          </w:tcPr>
          <w:p w:rsidR="00315BBF" w:rsidRPr="00B9572A" w:rsidRDefault="00315BBF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BBF" w:rsidRPr="00B9572A" w:rsidRDefault="00315BBF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27C37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  <w:p w:rsidR="00315BBF" w:rsidRPr="00B9572A" w:rsidRDefault="00315BBF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450492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кадрового потенциал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B9572A" w:rsidRDefault="00450492" w:rsidP="00B957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B9572A" w:rsidRDefault="002302B7" w:rsidP="00B957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827C37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. </w:t>
            </w:r>
          </w:p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обеспечение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B9572A" w:rsidRDefault="00450492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BBF" w:rsidRPr="00B9572A" w:rsidRDefault="00315BBF" w:rsidP="00B957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450492" w:rsidTr="00101CC6">
        <w:tc>
          <w:tcPr>
            <w:tcW w:w="675" w:type="dxa"/>
          </w:tcPr>
          <w:p w:rsidR="00450492" w:rsidRDefault="00450492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3AFB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казателей деятельности </w:t>
            </w:r>
            <w:r w:rsidRPr="00315BBF">
              <w:rPr>
                <w:rFonts w:ascii="Times New Roman" w:hAnsi="Times New Roman" w:cs="Times New Roman"/>
                <w:sz w:val="28"/>
                <w:szCs w:val="28"/>
              </w:rPr>
              <w:t xml:space="preserve">МАОУ ДО  ДШИ </w:t>
            </w:r>
          </w:p>
          <w:p w:rsidR="00450492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BF">
              <w:rPr>
                <w:rFonts w:ascii="Times New Roman" w:hAnsi="Times New Roman" w:cs="Times New Roman"/>
                <w:sz w:val="28"/>
                <w:szCs w:val="28"/>
              </w:rPr>
              <w:t>ЦЕЛИНСКОГО РАЙОНА</w:t>
            </w:r>
          </w:p>
          <w:p w:rsidR="00315BBF" w:rsidRDefault="00315BBF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450492" w:rsidRPr="00B9572A" w:rsidRDefault="00450492" w:rsidP="0045049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15BBF" w:rsidRPr="00B9572A" w:rsidRDefault="00315BBF" w:rsidP="00B957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2302B7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</w:tr>
      <w:tr w:rsidR="00101CC6" w:rsidTr="00101CC6">
        <w:tc>
          <w:tcPr>
            <w:tcW w:w="675" w:type="dxa"/>
          </w:tcPr>
          <w:p w:rsidR="00101CC6" w:rsidRDefault="00101CC6" w:rsidP="0031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01CC6" w:rsidRDefault="00101CC6" w:rsidP="004504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еятельности организации дополнительного образования, подлежащ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едованию</w:t>
            </w:r>
            <w:proofErr w:type="spellEnd"/>
          </w:p>
        </w:tc>
        <w:tc>
          <w:tcPr>
            <w:tcW w:w="1665" w:type="dxa"/>
          </w:tcPr>
          <w:p w:rsidR="00A227BC" w:rsidRPr="00B9572A" w:rsidRDefault="00A227BC" w:rsidP="00101CC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01CC6" w:rsidRPr="00B9572A" w:rsidRDefault="00101CC6" w:rsidP="00B9572A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р. 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  <w:r w:rsidR="00C41A1E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4</w:t>
            </w:r>
            <w:r w:rsidR="00B9572A" w:rsidRPr="00B957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:rsidR="001F138F" w:rsidRDefault="001F138F" w:rsidP="001D24B5">
      <w:pPr>
        <w:pStyle w:val="52"/>
        <w:shd w:val="clear" w:color="auto" w:fill="auto"/>
        <w:spacing w:after="0" w:line="240" w:lineRule="atLeast"/>
        <w:ind w:right="113"/>
        <w:rPr>
          <w:b/>
          <w:bCs/>
          <w:sz w:val="28"/>
          <w:szCs w:val="28"/>
        </w:rPr>
      </w:pPr>
    </w:p>
    <w:p w:rsidR="001D24B5" w:rsidRDefault="001D24B5" w:rsidP="001D24B5">
      <w:pPr>
        <w:pStyle w:val="52"/>
        <w:shd w:val="clear" w:color="auto" w:fill="auto"/>
        <w:spacing w:after="0" w:line="240" w:lineRule="atLeast"/>
        <w:ind w:right="113"/>
        <w:rPr>
          <w:b/>
          <w:bCs/>
          <w:sz w:val="28"/>
          <w:szCs w:val="28"/>
        </w:rPr>
      </w:pPr>
    </w:p>
    <w:p w:rsidR="001D24B5" w:rsidRDefault="001D24B5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41C03" w:rsidRDefault="00141C03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01CC6" w:rsidRDefault="00101CC6" w:rsidP="001D24B5">
      <w:pPr>
        <w:pStyle w:val="52"/>
        <w:shd w:val="clear" w:color="auto" w:fill="auto"/>
        <w:spacing w:after="0" w:line="240" w:lineRule="atLeast"/>
        <w:ind w:right="113"/>
        <w:rPr>
          <w:b/>
        </w:rPr>
      </w:pPr>
    </w:p>
    <w:p w:rsidR="001F138F" w:rsidRPr="009E5C63" w:rsidRDefault="00D62F8A" w:rsidP="001A37F1">
      <w:pPr>
        <w:pStyle w:val="52"/>
        <w:shd w:val="clear" w:color="auto" w:fill="auto"/>
        <w:spacing w:after="0" w:line="240" w:lineRule="atLeast"/>
        <w:ind w:left="283" w:right="113" w:firstLine="1"/>
        <w:jc w:val="center"/>
        <w:rPr>
          <w:b/>
          <w:sz w:val="24"/>
          <w:szCs w:val="24"/>
        </w:rPr>
      </w:pPr>
      <w:r w:rsidRPr="009E5C63">
        <w:rPr>
          <w:b/>
          <w:sz w:val="24"/>
          <w:szCs w:val="24"/>
        </w:rPr>
        <w:t>ПОЯСНИТЕЛЬНАЯ ЗАПИСКА</w:t>
      </w:r>
    </w:p>
    <w:p w:rsidR="00126BAD" w:rsidRPr="009E5C63" w:rsidRDefault="00366348" w:rsidP="001F138F">
      <w:pPr>
        <w:pStyle w:val="52"/>
        <w:shd w:val="clear" w:color="auto" w:fill="auto"/>
        <w:spacing w:after="0" w:line="240" w:lineRule="atLeast"/>
        <w:ind w:right="113" w:firstLine="709"/>
        <w:rPr>
          <w:sz w:val="24"/>
          <w:szCs w:val="24"/>
        </w:rPr>
      </w:pPr>
      <w:proofErr w:type="spellStart"/>
      <w:r w:rsidRPr="009E5C63">
        <w:rPr>
          <w:sz w:val="24"/>
          <w:szCs w:val="24"/>
        </w:rPr>
        <w:t>Самообслед</w:t>
      </w:r>
      <w:r w:rsidR="00174D28" w:rsidRPr="009E5C63">
        <w:rPr>
          <w:sz w:val="24"/>
          <w:szCs w:val="24"/>
        </w:rPr>
        <w:t>ование</w:t>
      </w:r>
      <w:proofErr w:type="spellEnd"/>
      <w:r w:rsidR="00174D28" w:rsidRPr="009E5C63">
        <w:rPr>
          <w:sz w:val="24"/>
          <w:szCs w:val="24"/>
        </w:rPr>
        <w:t xml:space="preserve"> </w:t>
      </w:r>
      <w:r w:rsidR="00286ACF" w:rsidRPr="009E5C63">
        <w:rPr>
          <w:sz w:val="24"/>
          <w:szCs w:val="24"/>
        </w:rPr>
        <w:t>МУНИЦИПАЛЬНОГО АВТОНОМНОГО ОБРАЗОВАТЕЛЬНОГО УЧРЕЖДЕНИЯ ДОПОЛНИТЕЛЬНОГО ОБРАЗОВАНИЯ «ДЕТСКАЯ ШКОЛА ИСКУССТВ ЦЕЛИНСКОГО РАЙОНА»</w:t>
      </w:r>
      <w:r w:rsidR="00174D28" w:rsidRPr="009E5C63">
        <w:rPr>
          <w:sz w:val="24"/>
          <w:szCs w:val="24"/>
        </w:rPr>
        <w:t xml:space="preserve"> </w:t>
      </w:r>
      <w:r w:rsidRPr="009E5C63">
        <w:rPr>
          <w:sz w:val="24"/>
          <w:szCs w:val="24"/>
        </w:rPr>
        <w:t>(да</w:t>
      </w:r>
      <w:r w:rsidR="00174D28" w:rsidRPr="009E5C63">
        <w:rPr>
          <w:sz w:val="24"/>
          <w:szCs w:val="24"/>
        </w:rPr>
        <w:t>лее - МА</w:t>
      </w:r>
      <w:r w:rsidRPr="009E5C63">
        <w:rPr>
          <w:sz w:val="24"/>
          <w:szCs w:val="24"/>
        </w:rPr>
        <w:t>ОУ</w:t>
      </w:r>
      <w:r w:rsidR="00286ACF" w:rsidRPr="009E5C63">
        <w:rPr>
          <w:sz w:val="24"/>
          <w:szCs w:val="24"/>
        </w:rPr>
        <w:t xml:space="preserve"> ДО</w:t>
      </w:r>
      <w:r w:rsidR="00174D28" w:rsidRPr="009E5C63">
        <w:rPr>
          <w:sz w:val="24"/>
          <w:szCs w:val="24"/>
        </w:rPr>
        <w:t xml:space="preserve">  </w:t>
      </w:r>
      <w:r w:rsidRPr="009E5C63">
        <w:rPr>
          <w:sz w:val="24"/>
          <w:szCs w:val="24"/>
        </w:rPr>
        <w:t>ДШИ</w:t>
      </w:r>
      <w:r w:rsidR="00286ACF" w:rsidRPr="009E5C63">
        <w:rPr>
          <w:sz w:val="24"/>
          <w:szCs w:val="24"/>
        </w:rPr>
        <w:t xml:space="preserve"> ЦЕЛИНСКОГО РАЙОНА</w:t>
      </w:r>
      <w:r w:rsidRPr="009E5C63">
        <w:rPr>
          <w:sz w:val="24"/>
          <w:szCs w:val="24"/>
        </w:rPr>
        <w:t xml:space="preserve">) проведено в соответствии с пунктом 3 части 2 статьи 29; </w:t>
      </w:r>
      <w:proofErr w:type="gramStart"/>
      <w:r w:rsidRPr="009E5C63">
        <w:rPr>
          <w:sz w:val="24"/>
          <w:szCs w:val="24"/>
        </w:rPr>
        <w:t xml:space="preserve">пунктами 3, 13 части 3 статьи 28 Федерального закона от 29 декабря 2012 г. </w:t>
      </w:r>
      <w:r w:rsidRPr="009E5C63">
        <w:rPr>
          <w:sz w:val="24"/>
          <w:szCs w:val="24"/>
          <w:lang w:val="en-US" w:eastAsia="en-US" w:bidi="en-US"/>
        </w:rPr>
        <w:t>N</w:t>
      </w:r>
      <w:r w:rsidRPr="009E5C63">
        <w:rPr>
          <w:sz w:val="24"/>
          <w:szCs w:val="24"/>
          <w:lang w:eastAsia="en-US" w:bidi="en-US"/>
        </w:rPr>
        <w:t xml:space="preserve"> </w:t>
      </w:r>
      <w:r w:rsidRPr="009E5C63">
        <w:rPr>
          <w:sz w:val="24"/>
          <w:szCs w:val="24"/>
        </w:rPr>
        <w:t>273-03 «Об образовании в Российской Федерации», Приказом Министерства образования и науки Российской Федерации от 14 июня 2013 г. № 462, а также Приказом Министерства образования и науки от 10.12.2013 № 1324 «Об утверждении показ</w:t>
      </w:r>
      <w:r w:rsidRPr="009E5C63">
        <w:rPr>
          <w:sz w:val="24"/>
          <w:szCs w:val="24"/>
        </w:rPr>
        <w:t>а</w:t>
      </w:r>
      <w:r w:rsidRPr="009E5C63">
        <w:rPr>
          <w:sz w:val="24"/>
          <w:szCs w:val="24"/>
        </w:rPr>
        <w:t xml:space="preserve">телей деятельности образовательной организации, подлежащей </w:t>
      </w:r>
      <w:proofErr w:type="spellStart"/>
      <w:r w:rsidRPr="009E5C63">
        <w:rPr>
          <w:sz w:val="24"/>
          <w:szCs w:val="24"/>
        </w:rPr>
        <w:t>самообследованию</w:t>
      </w:r>
      <w:proofErr w:type="spellEnd"/>
      <w:r w:rsidRPr="009E5C63">
        <w:rPr>
          <w:sz w:val="24"/>
          <w:szCs w:val="24"/>
        </w:rPr>
        <w:t xml:space="preserve">» и </w:t>
      </w:r>
      <w:r w:rsidRPr="009E5C63">
        <w:rPr>
          <w:rStyle w:val="20"/>
          <w:sz w:val="24"/>
          <w:szCs w:val="24"/>
        </w:rPr>
        <w:t>вну</w:t>
      </w:r>
      <w:r w:rsidRPr="009E5C63">
        <w:rPr>
          <w:rStyle w:val="20"/>
          <w:sz w:val="24"/>
          <w:szCs w:val="24"/>
        </w:rPr>
        <w:t>т</w:t>
      </w:r>
      <w:r w:rsidRPr="009E5C63">
        <w:rPr>
          <w:rStyle w:val="20"/>
          <w:sz w:val="24"/>
          <w:szCs w:val="24"/>
        </w:rPr>
        <w:t>ренними локаль</w:t>
      </w:r>
      <w:r w:rsidR="00174D28" w:rsidRPr="009E5C63">
        <w:rPr>
          <w:rStyle w:val="20"/>
          <w:sz w:val="24"/>
          <w:szCs w:val="24"/>
        </w:rPr>
        <w:t>ными актами МА</w:t>
      </w:r>
      <w:r w:rsidRPr="009E5C63">
        <w:rPr>
          <w:rStyle w:val="20"/>
          <w:sz w:val="24"/>
          <w:szCs w:val="24"/>
        </w:rPr>
        <w:t xml:space="preserve">ОУ </w:t>
      </w:r>
      <w:r w:rsidR="00174D28" w:rsidRPr="009E5C63">
        <w:rPr>
          <w:rStyle w:val="20"/>
          <w:sz w:val="24"/>
          <w:szCs w:val="24"/>
        </w:rPr>
        <w:t xml:space="preserve">ДО </w:t>
      </w:r>
      <w:r w:rsidRPr="009E5C63">
        <w:rPr>
          <w:rStyle w:val="20"/>
          <w:sz w:val="24"/>
          <w:szCs w:val="24"/>
        </w:rPr>
        <w:t xml:space="preserve">ДШИ </w:t>
      </w:r>
      <w:r w:rsidR="00286ACF" w:rsidRPr="009E5C63">
        <w:rPr>
          <w:sz w:val="24"/>
          <w:szCs w:val="24"/>
        </w:rPr>
        <w:t>ЦЕЛИНСКОГО</w:t>
      </w:r>
      <w:proofErr w:type="gramEnd"/>
      <w:r w:rsidR="00286ACF" w:rsidRPr="009E5C63">
        <w:rPr>
          <w:sz w:val="24"/>
          <w:szCs w:val="24"/>
        </w:rPr>
        <w:t xml:space="preserve"> РАЙОНА</w:t>
      </w:r>
      <w:r w:rsidRPr="009E5C63">
        <w:rPr>
          <w:sz w:val="24"/>
          <w:szCs w:val="24"/>
        </w:rPr>
        <w:t>.</w:t>
      </w:r>
    </w:p>
    <w:p w:rsidR="00746847" w:rsidRPr="009E5C63" w:rsidRDefault="00746847" w:rsidP="001F138F">
      <w:pPr>
        <w:pStyle w:val="52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В процессе </w:t>
      </w:r>
      <w:proofErr w:type="spellStart"/>
      <w:r w:rsidRPr="009E5C63">
        <w:rPr>
          <w:sz w:val="24"/>
          <w:szCs w:val="24"/>
        </w:rPr>
        <w:t>самообследования</w:t>
      </w:r>
      <w:proofErr w:type="spellEnd"/>
      <w:r w:rsidRPr="009E5C63">
        <w:rPr>
          <w:sz w:val="24"/>
          <w:szCs w:val="24"/>
        </w:rPr>
        <w:t xml:space="preserve"> проводилась оценка всех направлений образователь</w:t>
      </w:r>
      <w:r w:rsidR="001E5A59" w:rsidRPr="009E5C63">
        <w:rPr>
          <w:sz w:val="24"/>
          <w:szCs w:val="24"/>
        </w:rPr>
        <w:t>ной деятельности с 1 января 20</w:t>
      </w:r>
      <w:r w:rsidR="006777F4" w:rsidRPr="009E5C63">
        <w:rPr>
          <w:sz w:val="24"/>
          <w:szCs w:val="24"/>
        </w:rPr>
        <w:t>2</w:t>
      </w:r>
      <w:r w:rsidR="00CD12E9">
        <w:rPr>
          <w:sz w:val="24"/>
          <w:szCs w:val="24"/>
        </w:rPr>
        <w:t>3</w:t>
      </w:r>
      <w:r w:rsidR="00FF0867" w:rsidRPr="009E5C63">
        <w:rPr>
          <w:sz w:val="24"/>
          <w:szCs w:val="24"/>
        </w:rPr>
        <w:t xml:space="preserve"> г. по </w:t>
      </w:r>
      <w:r w:rsidR="001E5A59" w:rsidRPr="009E5C63">
        <w:rPr>
          <w:sz w:val="24"/>
          <w:szCs w:val="24"/>
        </w:rPr>
        <w:t>31 декабря</w:t>
      </w:r>
      <w:r w:rsidR="00A32C76" w:rsidRPr="009E5C63">
        <w:rPr>
          <w:sz w:val="24"/>
          <w:szCs w:val="24"/>
        </w:rPr>
        <w:t xml:space="preserve"> 20</w:t>
      </w:r>
      <w:r w:rsidR="006777F4" w:rsidRPr="009E5C63">
        <w:rPr>
          <w:sz w:val="24"/>
          <w:szCs w:val="24"/>
        </w:rPr>
        <w:t>2</w:t>
      </w:r>
      <w:r w:rsidR="00CD12E9">
        <w:rPr>
          <w:sz w:val="24"/>
          <w:szCs w:val="24"/>
        </w:rPr>
        <w:t>3</w:t>
      </w:r>
      <w:r w:rsidRPr="009E5C63">
        <w:rPr>
          <w:sz w:val="24"/>
          <w:szCs w:val="24"/>
        </w:rPr>
        <w:t xml:space="preserve"> г.</w:t>
      </w:r>
    </w:p>
    <w:p w:rsidR="00126BAD" w:rsidRPr="009E5C63" w:rsidRDefault="00366348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В процессе </w:t>
      </w:r>
      <w:proofErr w:type="spellStart"/>
      <w:r w:rsidRPr="009E5C63">
        <w:rPr>
          <w:sz w:val="24"/>
          <w:szCs w:val="24"/>
        </w:rPr>
        <w:t>самообследования</w:t>
      </w:r>
      <w:proofErr w:type="spellEnd"/>
      <w:r w:rsidRPr="009E5C63">
        <w:rPr>
          <w:sz w:val="24"/>
          <w:szCs w:val="24"/>
        </w:rPr>
        <w:t xml:space="preserve"> проводился анализ и оценка:</w:t>
      </w:r>
    </w:p>
    <w:p w:rsidR="007817E0" w:rsidRDefault="008D2CC8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174D28" w:rsidRPr="009E5C63">
        <w:rPr>
          <w:sz w:val="24"/>
          <w:szCs w:val="24"/>
        </w:rPr>
        <w:t xml:space="preserve">образовательной деятельности </w:t>
      </w:r>
      <w:r w:rsidR="00055832" w:rsidRPr="009E5C63">
        <w:rPr>
          <w:sz w:val="24"/>
          <w:szCs w:val="24"/>
        </w:rPr>
        <w:t>МАОУ ДО ДШИ ЦЕЛИНСКОГО РАЙОНА</w:t>
      </w:r>
      <w:r w:rsidR="001F138F" w:rsidRPr="009E5C63">
        <w:rPr>
          <w:sz w:val="24"/>
          <w:szCs w:val="24"/>
        </w:rPr>
        <w:t xml:space="preserve">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функционирования внутренней сист</w:t>
      </w:r>
      <w:r w:rsidR="001F138F" w:rsidRPr="009E5C63">
        <w:rPr>
          <w:sz w:val="24"/>
          <w:szCs w:val="24"/>
        </w:rPr>
        <w:t xml:space="preserve">емы оценки качества образования; </w:t>
      </w:r>
    </w:p>
    <w:p w:rsidR="00CD12E9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истемы управления ор</w:t>
      </w:r>
      <w:r w:rsidR="001F138F" w:rsidRPr="009E5C63">
        <w:rPr>
          <w:sz w:val="24"/>
          <w:szCs w:val="24"/>
        </w:rPr>
        <w:t>ганизации;</w:t>
      </w:r>
      <w:r w:rsidR="0058016E" w:rsidRPr="009E5C63">
        <w:rPr>
          <w:sz w:val="24"/>
          <w:szCs w:val="24"/>
        </w:rPr>
        <w:t xml:space="preserve"> </w:t>
      </w:r>
    </w:p>
    <w:p w:rsidR="007817E0" w:rsidRDefault="00CD12E9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од</w:t>
      </w:r>
      <w:r w:rsidR="00257E74" w:rsidRPr="009E5C63">
        <w:rPr>
          <w:sz w:val="24"/>
          <w:szCs w:val="24"/>
        </w:rPr>
        <w:t>ержания и качества подготовки уча</w:t>
      </w:r>
      <w:r w:rsidR="001F138F" w:rsidRPr="009E5C63">
        <w:rPr>
          <w:sz w:val="24"/>
          <w:szCs w:val="24"/>
        </w:rPr>
        <w:t>щихся;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востребованности выпускни</w:t>
      </w:r>
      <w:r w:rsidR="001F138F" w:rsidRPr="009E5C63">
        <w:rPr>
          <w:sz w:val="24"/>
          <w:szCs w:val="24"/>
        </w:rPr>
        <w:t xml:space="preserve">ков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организации учебного п</w:t>
      </w:r>
      <w:r w:rsidR="001F138F" w:rsidRPr="009E5C63">
        <w:rPr>
          <w:sz w:val="24"/>
          <w:szCs w:val="24"/>
        </w:rPr>
        <w:t xml:space="preserve">роцесса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 w:rsidR="00174D28" w:rsidRPr="009E5C63">
        <w:rPr>
          <w:sz w:val="24"/>
          <w:szCs w:val="24"/>
        </w:rPr>
        <w:t>конкурсной-фестивал</w:t>
      </w:r>
      <w:r w:rsidR="00366348" w:rsidRPr="009E5C63">
        <w:rPr>
          <w:sz w:val="24"/>
          <w:szCs w:val="24"/>
        </w:rPr>
        <w:t>ьной</w:t>
      </w:r>
      <w:proofErr w:type="gramEnd"/>
      <w:r w:rsidR="00366348" w:rsidRPr="009E5C63">
        <w:rPr>
          <w:sz w:val="24"/>
          <w:szCs w:val="24"/>
        </w:rPr>
        <w:t xml:space="preserve"> и концертной деятель</w:t>
      </w:r>
      <w:r w:rsidR="001F138F" w:rsidRPr="009E5C63">
        <w:rPr>
          <w:sz w:val="24"/>
          <w:szCs w:val="24"/>
        </w:rPr>
        <w:t xml:space="preserve">ности; </w:t>
      </w:r>
    </w:p>
    <w:p w:rsidR="007817E0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1F138F" w:rsidRPr="009E5C63">
        <w:rPr>
          <w:sz w:val="24"/>
          <w:szCs w:val="24"/>
        </w:rPr>
        <w:t xml:space="preserve">воспитательной работы; </w:t>
      </w:r>
    </w:p>
    <w:p w:rsidR="00126BAD" w:rsidRPr="009E5C63" w:rsidRDefault="007817E0" w:rsidP="001F138F">
      <w:pPr>
        <w:pStyle w:val="52"/>
        <w:shd w:val="clear" w:color="auto" w:fill="auto"/>
        <w:spacing w:after="0" w:line="240" w:lineRule="auto"/>
        <w:ind w:right="113" w:firstLine="709"/>
        <w:rPr>
          <w:rStyle w:val="20"/>
          <w:sz w:val="24"/>
          <w:szCs w:val="24"/>
        </w:rPr>
      </w:pPr>
      <w:r>
        <w:rPr>
          <w:sz w:val="24"/>
          <w:szCs w:val="24"/>
        </w:rPr>
        <w:t>-</w:t>
      </w:r>
      <w:r w:rsidR="00366348" w:rsidRPr="009E5C63">
        <w:rPr>
          <w:sz w:val="24"/>
          <w:szCs w:val="24"/>
        </w:rPr>
        <w:t>состояния и качества кадрового, учебно-методического, библиотечно</w:t>
      </w:r>
      <w:r w:rsidR="001F138F" w:rsidRPr="009E5C63">
        <w:rPr>
          <w:sz w:val="24"/>
          <w:szCs w:val="24"/>
        </w:rPr>
        <w:t xml:space="preserve"> </w:t>
      </w:r>
      <w:r w:rsidR="00366348" w:rsidRPr="009E5C63">
        <w:rPr>
          <w:sz w:val="24"/>
          <w:szCs w:val="24"/>
        </w:rPr>
        <w:softHyphen/>
        <w:t>информационного обеспечения, материально-технической базы, а также ан</w:t>
      </w:r>
      <w:r w:rsidR="00174D28" w:rsidRPr="009E5C63">
        <w:rPr>
          <w:sz w:val="24"/>
          <w:szCs w:val="24"/>
        </w:rPr>
        <w:t xml:space="preserve">ализ показателей деятельности </w:t>
      </w:r>
      <w:r w:rsidR="00A3447F" w:rsidRPr="009E5C63">
        <w:rPr>
          <w:sz w:val="24"/>
          <w:szCs w:val="24"/>
        </w:rPr>
        <w:t>МАОУ ДО ДШИ ЦЕЛИНСКОГО РАЙОНА</w:t>
      </w:r>
      <w:r w:rsidR="00174D28" w:rsidRPr="009E5C63">
        <w:rPr>
          <w:rStyle w:val="20"/>
          <w:sz w:val="24"/>
          <w:szCs w:val="24"/>
        </w:rPr>
        <w:t>.</w:t>
      </w:r>
    </w:p>
    <w:p w:rsidR="00445623" w:rsidRDefault="00445623" w:rsidP="001F138F">
      <w:pPr>
        <w:pStyle w:val="52"/>
        <w:shd w:val="clear" w:color="auto" w:fill="auto"/>
        <w:spacing w:after="0" w:line="240" w:lineRule="auto"/>
        <w:ind w:left="283" w:right="113"/>
        <w:jc w:val="center"/>
        <w:rPr>
          <w:rStyle w:val="20"/>
          <w:b/>
          <w:sz w:val="24"/>
          <w:szCs w:val="24"/>
        </w:rPr>
      </w:pPr>
    </w:p>
    <w:p w:rsidR="0065404C" w:rsidRPr="009E5C63" w:rsidRDefault="0065404C" w:rsidP="001F138F">
      <w:pPr>
        <w:pStyle w:val="52"/>
        <w:shd w:val="clear" w:color="auto" w:fill="auto"/>
        <w:spacing w:after="0" w:line="240" w:lineRule="auto"/>
        <w:ind w:left="283" w:right="113"/>
        <w:jc w:val="center"/>
        <w:rPr>
          <w:rStyle w:val="20"/>
          <w:b/>
          <w:sz w:val="24"/>
          <w:szCs w:val="24"/>
        </w:rPr>
      </w:pPr>
      <w:r w:rsidRPr="009E5C63">
        <w:rPr>
          <w:rStyle w:val="20"/>
          <w:b/>
          <w:sz w:val="24"/>
          <w:szCs w:val="24"/>
        </w:rPr>
        <w:t>1. ОБЩИЕ  СВЕДЕНИЯ О ШКОЛЕ</w:t>
      </w:r>
    </w:p>
    <w:p w:rsidR="001F138F" w:rsidRPr="009E5C63" w:rsidRDefault="00242204" w:rsidP="001F138F">
      <w:pPr>
        <w:widowControl/>
        <w:ind w:right="113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5C63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Е ОБРАЗОВАТЕЛЬНОЕ УЧРЕЖДЕНИЕ ДОПОЛНИТЕЛЬНОГО ОБРАЗОВАНИЯ «ДЕТСКАЯ ШКОЛА ИСКУССТВ ЦЕЛИНСКОГО РАЙОНА»</w:t>
      </w:r>
    </w:p>
    <w:p w:rsidR="001F138F" w:rsidRPr="009E5C63" w:rsidRDefault="00242204" w:rsidP="001F138F">
      <w:pPr>
        <w:widowControl/>
        <w:ind w:right="113" w:firstLine="567"/>
        <w:jc w:val="both"/>
        <w:rPr>
          <w:rFonts w:ascii="Times New Roman" w:hAnsi="Times New Roman" w:cs="Times New Roman"/>
        </w:rPr>
      </w:pPr>
      <w:r w:rsidRPr="009E5C63">
        <w:rPr>
          <w:rStyle w:val="a5"/>
          <w:rFonts w:eastAsia="Courier New"/>
          <w:b w:val="0"/>
          <w:i w:val="0"/>
          <w:sz w:val="24"/>
          <w:szCs w:val="24"/>
        </w:rPr>
        <w:t>Учредитель –</w:t>
      </w:r>
      <w:r w:rsidRPr="009E5C63">
        <w:rPr>
          <w:rFonts w:ascii="Times New Roman" w:hAnsi="Times New Roman" w:cs="Times New Roman"/>
        </w:rPr>
        <w:t xml:space="preserve"> муниципальное образование «</w:t>
      </w:r>
      <w:proofErr w:type="spellStart"/>
      <w:r w:rsidRPr="009E5C63">
        <w:rPr>
          <w:rFonts w:ascii="Times New Roman" w:hAnsi="Times New Roman" w:cs="Times New Roman"/>
        </w:rPr>
        <w:t>Целинский</w:t>
      </w:r>
      <w:proofErr w:type="spellEnd"/>
      <w:r w:rsidRPr="009E5C63">
        <w:rPr>
          <w:rFonts w:ascii="Times New Roman" w:hAnsi="Times New Roman" w:cs="Times New Roman"/>
        </w:rPr>
        <w:t xml:space="preserve"> район»</w:t>
      </w:r>
    </w:p>
    <w:p w:rsidR="008E1FC6" w:rsidRDefault="00242204" w:rsidP="00276DEB">
      <w:pPr>
        <w:pStyle w:val="af8"/>
        <w:shd w:val="clear" w:color="auto" w:fill="FFFFFF"/>
        <w:spacing w:before="0" w:beforeAutospacing="0" w:after="0" w:afterAutospacing="0"/>
      </w:pPr>
      <w:r w:rsidRPr="009E5C63">
        <w:rPr>
          <w:rStyle w:val="a5"/>
          <w:rFonts w:eastAsia="Courier New"/>
          <w:b w:val="0"/>
          <w:i w:val="0"/>
          <w:sz w:val="24"/>
          <w:szCs w:val="24"/>
        </w:rPr>
        <w:t xml:space="preserve"> </w:t>
      </w:r>
      <w:r w:rsidR="00445623">
        <w:rPr>
          <w:rStyle w:val="a5"/>
          <w:rFonts w:eastAsia="Courier New"/>
          <w:b w:val="0"/>
          <w:i w:val="0"/>
          <w:sz w:val="24"/>
          <w:szCs w:val="24"/>
        </w:rPr>
        <w:tab/>
      </w:r>
      <w:r w:rsidRPr="009E5C63">
        <w:rPr>
          <w:rStyle w:val="a5"/>
          <w:rFonts w:eastAsia="Courier New"/>
          <w:b w:val="0"/>
          <w:i w:val="0"/>
          <w:sz w:val="24"/>
          <w:szCs w:val="24"/>
        </w:rPr>
        <w:t>Адрес школы:</w:t>
      </w:r>
      <w:r w:rsidRPr="009E5C63">
        <w:t xml:space="preserve"> </w:t>
      </w:r>
    </w:p>
    <w:p w:rsidR="008E1FC6" w:rsidRDefault="00242204" w:rsidP="00276DEB">
      <w:pPr>
        <w:pStyle w:val="af8"/>
        <w:shd w:val="clear" w:color="auto" w:fill="FFFFFF"/>
        <w:spacing w:before="0" w:beforeAutospacing="0" w:after="0" w:afterAutospacing="0"/>
      </w:pPr>
      <w:r w:rsidRPr="009E5C63">
        <w:t>347760, посёлок Целина Ростовской области, ул.</w:t>
      </w:r>
      <w:r w:rsidR="006777F4" w:rsidRPr="009E5C63">
        <w:t xml:space="preserve"> </w:t>
      </w:r>
      <w:r w:rsidRPr="009E5C63">
        <w:t>Советская,10</w:t>
      </w:r>
      <w:r w:rsidR="00276DEB">
        <w:t xml:space="preserve">. </w:t>
      </w:r>
    </w:p>
    <w:p w:rsidR="00276DEB" w:rsidRPr="004A741B" w:rsidRDefault="00276DEB" w:rsidP="00445623">
      <w:pPr>
        <w:pStyle w:val="af8"/>
        <w:shd w:val="clear" w:color="auto" w:fill="FFFFFF"/>
        <w:spacing w:before="0" w:beforeAutospacing="0" w:after="0" w:afterAutospacing="0"/>
        <w:ind w:firstLine="708"/>
      </w:pPr>
      <w:r w:rsidRPr="004A741B">
        <w:t>Учебные классы по договорам безвозмездного пользования:</w:t>
      </w:r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r w:rsidRPr="004A741B">
        <w:t xml:space="preserve">347769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</w:t>
      </w:r>
      <w:r w:rsidR="008E1FC6" w:rsidRPr="004A741B">
        <w:t xml:space="preserve">, с. </w:t>
      </w:r>
      <w:proofErr w:type="spellStart"/>
      <w:r w:rsidR="008E1FC6" w:rsidRPr="004A741B">
        <w:t>Лопанка</w:t>
      </w:r>
      <w:proofErr w:type="spellEnd"/>
      <w:r w:rsidR="008E1FC6" w:rsidRPr="004A741B">
        <w:t xml:space="preserve">, ул. Молодежная, </w:t>
      </w:r>
      <w:r w:rsidRPr="004A741B">
        <w:t>2 а</w:t>
      </w:r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r w:rsidRPr="004A741B">
        <w:t xml:space="preserve">347767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т. Сладкая Балка, ул. Цен</w:t>
      </w:r>
      <w:r w:rsidR="008E1FC6" w:rsidRPr="004A741B">
        <w:t>тральная,</w:t>
      </w:r>
      <w:r w:rsidRPr="004A741B">
        <w:t xml:space="preserve"> 61</w:t>
      </w:r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proofErr w:type="gramStart"/>
      <w:r w:rsidRPr="004A741B">
        <w:t xml:space="preserve">347773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. Плодородное, ул. Гагарина, 83</w:t>
      </w:r>
      <w:proofErr w:type="gramEnd"/>
    </w:p>
    <w:p w:rsidR="00276DEB" w:rsidRPr="004A741B" w:rsidRDefault="00276DEB" w:rsidP="00276DEB">
      <w:pPr>
        <w:pStyle w:val="consplusnonformatmailrucssattributepostfix"/>
        <w:shd w:val="clear" w:color="auto" w:fill="FFFFFF"/>
        <w:spacing w:before="0" w:beforeAutospacing="0" w:after="0" w:afterAutospacing="0"/>
      </w:pPr>
      <w:r w:rsidRPr="004A741B">
        <w:t xml:space="preserve">347762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</w:t>
      </w:r>
      <w:proofErr w:type="gramStart"/>
      <w:r w:rsidRPr="004A741B">
        <w:t>с</w:t>
      </w:r>
      <w:proofErr w:type="gramEnd"/>
      <w:r w:rsidRPr="004A741B">
        <w:t>. Средний Егорлык, ул. Молодежная, 18</w:t>
      </w:r>
    </w:p>
    <w:p w:rsidR="001F138F" w:rsidRPr="004A741B" w:rsidRDefault="00276DEB" w:rsidP="008E1FC6">
      <w:pPr>
        <w:pStyle w:val="consplusnonformatmailrucssattributepostfix"/>
        <w:shd w:val="clear" w:color="auto" w:fill="FFFFFF"/>
        <w:spacing w:before="0" w:beforeAutospacing="0" w:after="0" w:afterAutospacing="0"/>
      </w:pPr>
      <w:proofErr w:type="gramStart"/>
      <w:r w:rsidRPr="004A741B">
        <w:t xml:space="preserve">347775, Россия, Ростовская область, </w:t>
      </w:r>
      <w:proofErr w:type="spellStart"/>
      <w:r w:rsidRPr="004A741B">
        <w:t>Целинский</w:t>
      </w:r>
      <w:proofErr w:type="spellEnd"/>
      <w:r w:rsidRPr="004A741B">
        <w:t xml:space="preserve"> район, с. Ольшанка, ул. Торговая, 6 </w:t>
      </w:r>
      <w:proofErr w:type="gramEnd"/>
    </w:p>
    <w:p w:rsidR="00445623" w:rsidRDefault="00445623" w:rsidP="001F138F">
      <w:pPr>
        <w:widowControl/>
        <w:ind w:right="113" w:firstLine="567"/>
        <w:jc w:val="both"/>
        <w:rPr>
          <w:rFonts w:ascii="Times New Roman" w:hAnsi="Times New Roman" w:cs="Times New Roman"/>
        </w:rPr>
      </w:pPr>
    </w:p>
    <w:p w:rsidR="00242204" w:rsidRPr="009E5C63" w:rsidRDefault="00242204" w:rsidP="001F138F">
      <w:pPr>
        <w:widowControl/>
        <w:ind w:right="113" w:firstLine="567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9E5C63">
        <w:rPr>
          <w:rFonts w:ascii="Times New Roman" w:hAnsi="Times New Roman" w:cs="Times New Roman"/>
        </w:rPr>
        <w:t>Детская музыкальная школа создана в 1967 году на основании Решения (приказа) О</w:t>
      </w:r>
      <w:r w:rsidRPr="009E5C63">
        <w:rPr>
          <w:rFonts w:ascii="Times New Roman" w:hAnsi="Times New Roman" w:cs="Times New Roman"/>
        </w:rPr>
        <w:t>б</w:t>
      </w:r>
      <w:r w:rsidRPr="009E5C63">
        <w:rPr>
          <w:rFonts w:ascii="Times New Roman" w:hAnsi="Times New Roman" w:cs="Times New Roman"/>
        </w:rPr>
        <w:t>ластного управления культуры  № 140 от 30.07.1967 года.</w:t>
      </w:r>
    </w:p>
    <w:p w:rsidR="00242204" w:rsidRPr="009E5C63" w:rsidRDefault="00242204" w:rsidP="001F138F">
      <w:pPr>
        <w:pStyle w:val="52"/>
        <w:spacing w:after="0" w:line="240" w:lineRule="auto"/>
        <w:ind w:right="113" w:firstLine="567"/>
        <w:rPr>
          <w:sz w:val="24"/>
          <w:szCs w:val="24"/>
        </w:rPr>
      </w:pPr>
      <w:r w:rsidRPr="009E5C63">
        <w:rPr>
          <w:sz w:val="24"/>
          <w:szCs w:val="24"/>
        </w:rPr>
        <w:t>За годы существования ДШИ претерпела несколько переименований:</w:t>
      </w:r>
    </w:p>
    <w:p w:rsidR="00242204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242204" w:rsidRPr="009E5C63">
        <w:rPr>
          <w:sz w:val="24"/>
          <w:szCs w:val="24"/>
        </w:rPr>
        <w:t>Приказ Областного управления культуры №122 от 06.05.1981 года переименована в Детскую школу искусств п.</w:t>
      </w:r>
      <w:r w:rsidR="00784E16" w:rsidRPr="009E5C63">
        <w:rPr>
          <w:sz w:val="24"/>
          <w:szCs w:val="24"/>
        </w:rPr>
        <w:t xml:space="preserve"> </w:t>
      </w:r>
      <w:r w:rsidR="00242204" w:rsidRPr="009E5C63">
        <w:rPr>
          <w:sz w:val="24"/>
          <w:szCs w:val="24"/>
        </w:rPr>
        <w:t>Целина;</w:t>
      </w:r>
    </w:p>
    <w:p w:rsidR="00242204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E9576F" w:rsidRPr="009E5C63">
        <w:rPr>
          <w:sz w:val="24"/>
          <w:szCs w:val="24"/>
        </w:rPr>
        <w:t>Постановление Главы Целинского района № 188 от 26.04.2005 года переименована в Мун</w:t>
      </w:r>
      <w:r w:rsidR="00E9576F" w:rsidRPr="009E5C63">
        <w:rPr>
          <w:sz w:val="24"/>
          <w:szCs w:val="24"/>
        </w:rPr>
        <w:t>и</w:t>
      </w:r>
      <w:r w:rsidR="00E9576F" w:rsidRPr="009E5C63">
        <w:rPr>
          <w:sz w:val="24"/>
          <w:szCs w:val="24"/>
        </w:rPr>
        <w:t>ципальное образовательное учреждение дополнительного образования детей «Детская школа искусств» п.</w:t>
      </w:r>
      <w:r w:rsidR="00784E16" w:rsidRPr="009E5C63">
        <w:rPr>
          <w:sz w:val="24"/>
          <w:szCs w:val="24"/>
        </w:rPr>
        <w:t xml:space="preserve"> </w:t>
      </w:r>
      <w:r w:rsidR="00E9576F" w:rsidRPr="009E5C63">
        <w:rPr>
          <w:sz w:val="24"/>
          <w:szCs w:val="24"/>
        </w:rPr>
        <w:t>Целина;</w:t>
      </w:r>
    </w:p>
    <w:p w:rsidR="00E9576F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E9576F" w:rsidRPr="009E5C63">
        <w:rPr>
          <w:sz w:val="24"/>
          <w:szCs w:val="24"/>
        </w:rPr>
        <w:t>Постановление Администрации Целинского района</w:t>
      </w:r>
      <w:r w:rsidR="00FB7C50" w:rsidRPr="009E5C63">
        <w:rPr>
          <w:sz w:val="24"/>
          <w:szCs w:val="24"/>
        </w:rPr>
        <w:t xml:space="preserve"> №</w:t>
      </w:r>
      <w:r w:rsidR="00784E16" w:rsidRPr="009E5C63">
        <w:rPr>
          <w:sz w:val="24"/>
          <w:szCs w:val="24"/>
        </w:rPr>
        <w:t xml:space="preserve"> </w:t>
      </w:r>
      <w:r w:rsidR="00FB7C50" w:rsidRPr="009E5C63">
        <w:rPr>
          <w:sz w:val="24"/>
          <w:szCs w:val="24"/>
        </w:rPr>
        <w:t>626 от 28.10.2011 года переименована в Муниципальное автономное образовательное учреждение дополнительного образования д</w:t>
      </w:r>
      <w:r w:rsidR="00FB7C50" w:rsidRPr="009E5C63">
        <w:rPr>
          <w:sz w:val="24"/>
          <w:szCs w:val="24"/>
        </w:rPr>
        <w:t>е</w:t>
      </w:r>
      <w:r w:rsidR="00FB7C50" w:rsidRPr="009E5C63">
        <w:rPr>
          <w:sz w:val="24"/>
          <w:szCs w:val="24"/>
        </w:rPr>
        <w:t>тей «Детская школа искусств» п.</w:t>
      </w:r>
      <w:r w:rsidR="00784E16" w:rsidRPr="009E5C63">
        <w:rPr>
          <w:sz w:val="24"/>
          <w:szCs w:val="24"/>
        </w:rPr>
        <w:t xml:space="preserve"> </w:t>
      </w:r>
      <w:r w:rsidR="00FB7C50" w:rsidRPr="009E5C63">
        <w:rPr>
          <w:sz w:val="24"/>
          <w:szCs w:val="24"/>
        </w:rPr>
        <w:t>Целина;</w:t>
      </w:r>
    </w:p>
    <w:p w:rsidR="00242204" w:rsidRPr="009E5C63" w:rsidRDefault="001F138F" w:rsidP="001F138F">
      <w:pPr>
        <w:pStyle w:val="52"/>
        <w:spacing w:after="0" w:line="240" w:lineRule="auto"/>
        <w:ind w:right="113"/>
        <w:rPr>
          <w:sz w:val="24"/>
          <w:szCs w:val="24"/>
        </w:rPr>
      </w:pPr>
      <w:r w:rsidRPr="009E5C63">
        <w:rPr>
          <w:sz w:val="24"/>
          <w:szCs w:val="24"/>
        </w:rPr>
        <w:t xml:space="preserve">- </w:t>
      </w:r>
      <w:r w:rsidR="00FB7C50" w:rsidRPr="009E5C63">
        <w:rPr>
          <w:sz w:val="24"/>
          <w:szCs w:val="24"/>
        </w:rPr>
        <w:t>Постановление Администрации Целинского района №123 от 18.03.2015 года переименована в МУНИЦИПАЛЬНОЕ АВТОНОМНОЕ ОБРАЗОВАТЕЛЬНОЕ УЧРЕЖДЕНИЕ ДОПОЛН</w:t>
      </w:r>
      <w:r w:rsidR="00FB7C50" w:rsidRPr="009E5C63">
        <w:rPr>
          <w:sz w:val="24"/>
          <w:szCs w:val="24"/>
        </w:rPr>
        <w:t>И</w:t>
      </w:r>
      <w:r w:rsidR="00FB7C50" w:rsidRPr="009E5C63">
        <w:rPr>
          <w:sz w:val="24"/>
          <w:szCs w:val="24"/>
        </w:rPr>
        <w:t>ТЕЛЬНОГО ОБРАЗОВАНИЯ «ДЕТСКАЯ ШКОЛА ИСКУССТВ ЦЕЛИНСКОГО РАЙОНА».</w:t>
      </w:r>
    </w:p>
    <w:p w:rsidR="0014714E" w:rsidRPr="009E5C63" w:rsidRDefault="0014714E" w:rsidP="001F138F">
      <w:pPr>
        <w:pStyle w:val="52"/>
        <w:spacing w:after="0" w:line="240" w:lineRule="auto"/>
        <w:ind w:left="283" w:right="113"/>
        <w:rPr>
          <w:sz w:val="24"/>
          <w:szCs w:val="24"/>
        </w:rPr>
      </w:pPr>
    </w:p>
    <w:p w:rsidR="00607BBD" w:rsidRPr="009E5C63" w:rsidRDefault="003161FC" w:rsidP="001F138F">
      <w:pPr>
        <w:ind w:right="113" w:firstLine="283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На территории Целинского района работа</w:t>
      </w:r>
      <w:r w:rsidR="007E79A4" w:rsidRPr="009E5C63">
        <w:rPr>
          <w:rFonts w:ascii="Times New Roman" w:eastAsia="Times New Roman" w:hAnsi="Times New Roman" w:cs="Times New Roman"/>
        </w:rPr>
        <w:t>ют 18</w:t>
      </w:r>
      <w:r w:rsidRPr="009E5C63">
        <w:rPr>
          <w:rFonts w:ascii="Times New Roman" w:eastAsia="Times New Roman" w:hAnsi="Times New Roman" w:cs="Times New Roman"/>
        </w:rPr>
        <w:t xml:space="preserve"> общеобразователь</w:t>
      </w:r>
      <w:r w:rsidR="007E79A4" w:rsidRPr="009E5C63">
        <w:rPr>
          <w:rFonts w:ascii="Times New Roman" w:eastAsia="Times New Roman" w:hAnsi="Times New Roman" w:cs="Times New Roman"/>
        </w:rPr>
        <w:t>ных</w:t>
      </w:r>
      <w:r w:rsidRPr="009E5C63">
        <w:rPr>
          <w:rFonts w:ascii="Times New Roman" w:eastAsia="Times New Roman" w:hAnsi="Times New Roman" w:cs="Times New Roman"/>
        </w:rPr>
        <w:t xml:space="preserve"> школ, дошкольные учреждения, Центр внешкольной работы, Детская спортивная школа, что усиливает знач</w:t>
      </w:r>
      <w:r w:rsidRPr="009E5C63">
        <w:rPr>
          <w:rFonts w:ascii="Times New Roman" w:eastAsia="Times New Roman" w:hAnsi="Times New Roman" w:cs="Times New Roman"/>
        </w:rPr>
        <w:t>и</w:t>
      </w:r>
      <w:r w:rsidRPr="009E5C63">
        <w:rPr>
          <w:rFonts w:ascii="Times New Roman" w:eastAsia="Times New Roman" w:hAnsi="Times New Roman" w:cs="Times New Roman"/>
        </w:rPr>
        <w:t xml:space="preserve">мость художественно-просветительской деятельности </w:t>
      </w:r>
      <w:r w:rsidR="00F82754" w:rsidRPr="009E5C63">
        <w:rPr>
          <w:rFonts w:ascii="Times New Roman" w:hAnsi="Times New Roman" w:cs="Times New Roman"/>
        </w:rPr>
        <w:t>МАОУ ДО ДШИ ЦЕЛИНСКОГО РА</w:t>
      </w:r>
      <w:r w:rsidR="00F82754" w:rsidRPr="009E5C63">
        <w:rPr>
          <w:rFonts w:ascii="Times New Roman" w:hAnsi="Times New Roman" w:cs="Times New Roman"/>
        </w:rPr>
        <w:t>Й</w:t>
      </w:r>
      <w:r w:rsidR="00F82754" w:rsidRPr="009E5C63">
        <w:rPr>
          <w:rFonts w:ascii="Times New Roman" w:hAnsi="Times New Roman" w:cs="Times New Roman"/>
        </w:rPr>
        <w:t>ОНА</w:t>
      </w:r>
      <w:r w:rsidRPr="009E5C63">
        <w:rPr>
          <w:rFonts w:ascii="Times New Roman" w:eastAsia="Times New Roman" w:hAnsi="Times New Roman" w:cs="Times New Roman"/>
        </w:rPr>
        <w:t>, обогащающую куль</w:t>
      </w:r>
      <w:r w:rsidR="00F82754" w:rsidRPr="009E5C63">
        <w:rPr>
          <w:rFonts w:ascii="Times New Roman" w:eastAsia="Times New Roman" w:hAnsi="Times New Roman" w:cs="Times New Roman"/>
        </w:rPr>
        <w:t xml:space="preserve">турно-образовательную среду </w:t>
      </w:r>
      <w:r w:rsidR="001F138F" w:rsidRPr="009E5C63">
        <w:rPr>
          <w:rFonts w:ascii="Times New Roman" w:eastAsia="Times New Roman" w:hAnsi="Times New Roman" w:cs="Times New Roman"/>
        </w:rPr>
        <w:t>района.</w:t>
      </w:r>
    </w:p>
    <w:p w:rsidR="00445623" w:rsidRDefault="00445623" w:rsidP="000D38C6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</w:p>
    <w:p w:rsidR="00DB3B61" w:rsidRPr="009E5C63" w:rsidRDefault="00DB3B61" w:rsidP="000D38C6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 xml:space="preserve">Выполнение социального норматива по охвату детей </w:t>
      </w:r>
    </w:p>
    <w:p w:rsidR="0014736B" w:rsidRPr="009E5C63" w:rsidRDefault="00DB3B61" w:rsidP="001F138F">
      <w:pPr>
        <w:pStyle w:val="52"/>
        <w:shd w:val="clear" w:color="auto" w:fill="auto"/>
        <w:spacing w:after="0" w:line="240" w:lineRule="auto"/>
        <w:ind w:left="283" w:right="113" w:firstLine="56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 xml:space="preserve">эстетическим образованием в </w:t>
      </w:r>
      <w:proofErr w:type="spellStart"/>
      <w:r w:rsidRPr="009E5C63">
        <w:rPr>
          <w:sz w:val="24"/>
          <w:szCs w:val="24"/>
        </w:rPr>
        <w:t>Целинском</w:t>
      </w:r>
      <w:proofErr w:type="spellEnd"/>
      <w:r w:rsidRPr="009E5C63">
        <w:rPr>
          <w:sz w:val="24"/>
          <w:szCs w:val="24"/>
        </w:rPr>
        <w:t xml:space="preserve"> район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1"/>
        <w:gridCol w:w="3322"/>
        <w:gridCol w:w="3322"/>
      </w:tblGrid>
      <w:tr w:rsidR="00DB3B61" w:rsidRPr="009E5C63" w:rsidTr="007159C0">
        <w:tc>
          <w:tcPr>
            <w:tcW w:w="3321" w:type="dxa"/>
          </w:tcPr>
          <w:p w:rsidR="00DB3B61" w:rsidRPr="009E5C63" w:rsidRDefault="00DB3B61" w:rsidP="004668B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Контингент учащихся СОШ 1-</w:t>
            </w:r>
            <w:r w:rsidR="004668BB" w:rsidRPr="009E5C63">
              <w:rPr>
                <w:sz w:val="24"/>
                <w:szCs w:val="24"/>
              </w:rPr>
              <w:t>9</w:t>
            </w:r>
            <w:r w:rsidRPr="009E5C63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3322" w:type="dxa"/>
          </w:tcPr>
          <w:p w:rsidR="00DB3B61" w:rsidRPr="009E5C63" w:rsidRDefault="00CF4EFF" w:rsidP="0014736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ингент учащихся МАОУ ДО</w:t>
            </w:r>
            <w:r w:rsidR="00DB3B61" w:rsidRPr="009E5C63">
              <w:rPr>
                <w:sz w:val="24"/>
                <w:szCs w:val="24"/>
              </w:rPr>
              <w:t xml:space="preserve"> ДШИ </w:t>
            </w:r>
            <w:r w:rsidR="0014736B" w:rsidRPr="009E5C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2" w:type="dxa"/>
          </w:tcPr>
          <w:p w:rsidR="00DB3B61" w:rsidRPr="009E5C63" w:rsidRDefault="00DB3B61" w:rsidP="000D38C6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Расчёт</w:t>
            </w:r>
            <w:proofErr w:type="gramStart"/>
            <w:r w:rsidRPr="009E5C63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B3B61" w:rsidRPr="009E5C63" w:rsidTr="007159C0">
        <w:tc>
          <w:tcPr>
            <w:tcW w:w="3321" w:type="dxa"/>
          </w:tcPr>
          <w:p w:rsidR="00DB3B61" w:rsidRPr="009E5C63" w:rsidRDefault="00DF11DA" w:rsidP="00E27BE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E27BEB">
              <w:rPr>
                <w:color w:val="auto"/>
                <w:sz w:val="24"/>
                <w:szCs w:val="24"/>
              </w:rPr>
              <w:t>31</w:t>
            </w:r>
            <w:r w:rsidR="00E27BEB" w:rsidRPr="00E27BEB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3322" w:type="dxa"/>
          </w:tcPr>
          <w:p w:rsidR="00DB3B61" w:rsidRPr="009E5C63" w:rsidRDefault="00CD12E9" w:rsidP="00DF11DA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1</w:t>
            </w:r>
          </w:p>
        </w:tc>
        <w:tc>
          <w:tcPr>
            <w:tcW w:w="3322" w:type="dxa"/>
          </w:tcPr>
          <w:p w:rsidR="00DB3B61" w:rsidRPr="009E5C63" w:rsidRDefault="004B74F9" w:rsidP="00E27BEB">
            <w:pPr>
              <w:pStyle w:val="52"/>
              <w:shd w:val="clear" w:color="auto" w:fill="auto"/>
              <w:spacing w:after="0" w:line="240" w:lineRule="auto"/>
              <w:ind w:left="283" w:right="113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4</w:t>
            </w:r>
            <w:r w:rsidR="00CD12E9">
              <w:rPr>
                <w:sz w:val="24"/>
                <w:szCs w:val="24"/>
              </w:rPr>
              <w:t>5</w:t>
            </w:r>
            <w:r w:rsidR="00DF11DA">
              <w:rPr>
                <w:sz w:val="24"/>
                <w:szCs w:val="24"/>
              </w:rPr>
              <w:t>1</w:t>
            </w:r>
            <w:r w:rsidR="00115479" w:rsidRPr="009E5C63">
              <w:rPr>
                <w:sz w:val="24"/>
                <w:szCs w:val="24"/>
              </w:rPr>
              <w:t>х100:</w:t>
            </w:r>
            <w:r w:rsidR="00DF11DA" w:rsidRPr="009E5C63">
              <w:rPr>
                <w:sz w:val="24"/>
                <w:szCs w:val="24"/>
              </w:rPr>
              <w:t xml:space="preserve"> </w:t>
            </w:r>
            <w:r w:rsidR="00DF11DA" w:rsidRPr="00E27BEB">
              <w:rPr>
                <w:color w:val="auto"/>
                <w:sz w:val="24"/>
                <w:szCs w:val="24"/>
              </w:rPr>
              <w:t>31</w:t>
            </w:r>
            <w:r w:rsidR="00E27BEB" w:rsidRPr="00E27BEB">
              <w:rPr>
                <w:color w:val="auto"/>
                <w:sz w:val="24"/>
                <w:szCs w:val="24"/>
              </w:rPr>
              <w:t>01</w:t>
            </w:r>
            <w:r w:rsidR="00115479" w:rsidRPr="00E27BEB">
              <w:rPr>
                <w:color w:val="auto"/>
                <w:sz w:val="24"/>
                <w:szCs w:val="24"/>
              </w:rPr>
              <w:t>=1</w:t>
            </w:r>
            <w:r w:rsidR="00E27BEB" w:rsidRPr="00E27BEB">
              <w:rPr>
                <w:color w:val="auto"/>
                <w:sz w:val="24"/>
                <w:szCs w:val="24"/>
              </w:rPr>
              <w:t>4</w:t>
            </w:r>
            <w:r w:rsidR="00385118" w:rsidRPr="00E27BEB">
              <w:rPr>
                <w:color w:val="auto"/>
                <w:sz w:val="24"/>
                <w:szCs w:val="24"/>
              </w:rPr>
              <w:t>,</w:t>
            </w:r>
            <w:r w:rsidR="00E27BEB" w:rsidRPr="00E27BEB">
              <w:rPr>
                <w:color w:val="auto"/>
                <w:sz w:val="24"/>
                <w:szCs w:val="24"/>
              </w:rPr>
              <w:t>54</w:t>
            </w:r>
            <w:r w:rsidR="00DB3B61" w:rsidRPr="00E27BEB">
              <w:rPr>
                <w:color w:val="auto"/>
                <w:sz w:val="24"/>
                <w:szCs w:val="24"/>
              </w:rPr>
              <w:t>%</w:t>
            </w:r>
          </w:p>
        </w:tc>
      </w:tr>
    </w:tbl>
    <w:p w:rsidR="00F31759" w:rsidRPr="008E1FC6" w:rsidRDefault="00830147" w:rsidP="008E1FC6">
      <w:pPr>
        <w:widowControl/>
        <w:ind w:right="113"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E5C63">
        <w:rPr>
          <w:rFonts w:ascii="Times New Roman" w:eastAsia="Times New Roman" w:hAnsi="Times New Roman" w:cs="Times New Roman"/>
          <w:color w:val="auto"/>
          <w:lang w:bidi="ar-SA"/>
        </w:rPr>
        <w:t>Детская школа искусств является</w:t>
      </w:r>
      <w:r w:rsidR="0074218D">
        <w:rPr>
          <w:rFonts w:ascii="Times New Roman" w:eastAsia="Times New Roman" w:hAnsi="Times New Roman" w:cs="Times New Roman"/>
          <w:color w:val="auto"/>
          <w:lang w:bidi="ar-SA"/>
        </w:rPr>
        <w:t xml:space="preserve"> единственным подобного типа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 учреждением в </w:t>
      </w:r>
      <w:proofErr w:type="spellStart"/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Ц</w:t>
      </w:r>
      <w:r w:rsidR="00941833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линском</w:t>
      </w:r>
      <w:proofErr w:type="spellEnd"/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районе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На базе нескольких обр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азовательных школ </w:t>
      </w:r>
      <w:r w:rsidR="00276DEB">
        <w:rPr>
          <w:rFonts w:ascii="Times New Roman" w:eastAsia="Times New Roman" w:hAnsi="Times New Roman" w:cs="Times New Roman"/>
          <w:color w:val="auto"/>
          <w:lang w:bidi="ar-SA"/>
        </w:rPr>
        <w:t xml:space="preserve"> и сельских домов культуры 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рай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9E5C63">
        <w:rPr>
          <w:rFonts w:ascii="Times New Roman" w:eastAsia="Times New Roman" w:hAnsi="Times New Roman" w:cs="Times New Roman"/>
          <w:color w:val="auto"/>
          <w:lang w:bidi="ar-SA"/>
        </w:rPr>
        <w:t>на сформированы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 классы по обучению детей разным видам искусства: хореографи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, изобр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>зительн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ым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 искусств</w:t>
      </w:r>
      <w:r w:rsidR="007765A9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941833">
        <w:rPr>
          <w:rFonts w:ascii="Times New Roman" w:eastAsia="Times New Roman" w:hAnsi="Times New Roman" w:cs="Times New Roman"/>
          <w:color w:val="auto"/>
          <w:lang w:bidi="ar-SA"/>
        </w:rPr>
        <w:t xml:space="preserve">игре на фортепиано и </w:t>
      </w:r>
      <w:r w:rsidR="009204EF" w:rsidRPr="009E5C63">
        <w:rPr>
          <w:rFonts w:ascii="Times New Roman" w:eastAsia="Times New Roman" w:hAnsi="Times New Roman" w:cs="Times New Roman"/>
          <w:color w:val="auto"/>
          <w:lang w:bidi="ar-SA"/>
        </w:rPr>
        <w:t xml:space="preserve">вокалу. </w:t>
      </w:r>
    </w:p>
    <w:p w:rsidR="00445623" w:rsidRDefault="00445623" w:rsidP="00F12FE7">
      <w:pPr>
        <w:keepNext/>
        <w:keepLines/>
        <w:tabs>
          <w:tab w:val="left" w:pos="3420"/>
        </w:tabs>
        <w:ind w:left="283" w:right="113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113EA6" w:rsidRPr="009E5C63" w:rsidRDefault="00113EA6" w:rsidP="00F12FE7">
      <w:pPr>
        <w:keepNext/>
        <w:keepLines/>
        <w:tabs>
          <w:tab w:val="left" w:pos="3420"/>
        </w:tabs>
        <w:ind w:left="283" w:right="113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5C63">
        <w:rPr>
          <w:rFonts w:ascii="Times New Roman" w:eastAsia="Times New Roman" w:hAnsi="Times New Roman" w:cs="Times New Roman"/>
          <w:b/>
          <w:bCs/>
        </w:rPr>
        <w:t>2. МУНИЦИПАЛЬНОЕ  ЗАДАНИЕ</w:t>
      </w:r>
    </w:p>
    <w:p w:rsidR="00F82754" w:rsidRPr="009E5C63" w:rsidRDefault="00F82754" w:rsidP="00F12FE7">
      <w:pPr>
        <w:ind w:right="113" w:firstLine="567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Муниципальное задание </w:t>
      </w:r>
      <w:r w:rsidR="008E1FC6">
        <w:rPr>
          <w:rFonts w:ascii="Times New Roman" w:eastAsia="Times New Roman" w:hAnsi="Times New Roman" w:cs="Times New Roman"/>
        </w:rPr>
        <w:t>утверждается</w:t>
      </w:r>
      <w:r w:rsidRPr="009E5C63">
        <w:rPr>
          <w:rFonts w:ascii="Times New Roman" w:eastAsia="Times New Roman" w:hAnsi="Times New Roman" w:cs="Times New Roman"/>
        </w:rPr>
        <w:t xml:space="preserve"> Отделом культуры Целинского района, осущест</w:t>
      </w:r>
      <w:r w:rsidRPr="009E5C63">
        <w:rPr>
          <w:rFonts w:ascii="Times New Roman" w:eastAsia="Times New Roman" w:hAnsi="Times New Roman" w:cs="Times New Roman"/>
        </w:rPr>
        <w:t>в</w:t>
      </w:r>
      <w:r w:rsidRPr="009E5C63">
        <w:rPr>
          <w:rFonts w:ascii="Times New Roman" w:eastAsia="Times New Roman" w:hAnsi="Times New Roman" w:cs="Times New Roman"/>
        </w:rPr>
        <w:t>ляющим функции и полномочия учредителя, в соответствии с основными видами деятельн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сти, предусмотренными уставом учреждения и устанавливает требования к качеству и объему (содержанию), условиям, порядку и результатам оказания муниципальных услуг (выполнения работ) и формируется на основе перечня муниципальных услуг (работ).</w:t>
      </w:r>
    </w:p>
    <w:p w:rsidR="00F82754" w:rsidRPr="009E5C63" w:rsidRDefault="00F82754" w:rsidP="00F12FE7">
      <w:pPr>
        <w:ind w:right="113" w:firstLine="567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Мониторинг и контроль исполнения муниципального задания (образовательного проце</w:t>
      </w:r>
      <w:r w:rsidRPr="009E5C63">
        <w:rPr>
          <w:rFonts w:ascii="Times New Roman" w:eastAsia="Times New Roman" w:hAnsi="Times New Roman" w:cs="Times New Roman"/>
        </w:rPr>
        <w:t>с</w:t>
      </w:r>
      <w:r w:rsidRPr="009E5C63">
        <w:rPr>
          <w:rFonts w:ascii="Times New Roman" w:eastAsia="Times New Roman" w:hAnsi="Times New Roman" w:cs="Times New Roman"/>
        </w:rPr>
        <w:t>са) производится по следующим направлениям:</w:t>
      </w:r>
    </w:p>
    <w:p w:rsidR="00F82754" w:rsidRPr="009E5C63" w:rsidRDefault="00F12FE7" w:rsidP="00F12FE7">
      <w:pPr>
        <w:ind w:right="113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- </w:t>
      </w:r>
      <w:r w:rsidR="00F82754" w:rsidRPr="009E5C63">
        <w:rPr>
          <w:rFonts w:ascii="Times New Roman" w:eastAsia="Times New Roman" w:hAnsi="Times New Roman" w:cs="Times New Roman"/>
        </w:rPr>
        <w:t>Соответствие объема (содержания) предоставленных муниципальных услуг параметрам м</w:t>
      </w:r>
      <w:r w:rsidR="00F82754" w:rsidRPr="009E5C63">
        <w:rPr>
          <w:rFonts w:ascii="Times New Roman" w:eastAsia="Times New Roman" w:hAnsi="Times New Roman" w:cs="Times New Roman"/>
        </w:rPr>
        <w:t>у</w:t>
      </w:r>
      <w:r w:rsidR="00F82754" w:rsidRPr="009E5C63">
        <w:rPr>
          <w:rFonts w:ascii="Times New Roman" w:eastAsia="Times New Roman" w:hAnsi="Times New Roman" w:cs="Times New Roman"/>
        </w:rPr>
        <w:t>ниципального задания;</w:t>
      </w:r>
    </w:p>
    <w:p w:rsidR="00F82754" w:rsidRPr="009E5C63" w:rsidRDefault="00F12FE7" w:rsidP="00F12FE7">
      <w:pPr>
        <w:ind w:right="113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- </w:t>
      </w:r>
      <w:r w:rsidR="00F82754" w:rsidRPr="009E5C63">
        <w:rPr>
          <w:rFonts w:ascii="Times New Roman" w:eastAsia="Times New Roman" w:hAnsi="Times New Roman" w:cs="Times New Roman"/>
        </w:rPr>
        <w:t>Соответствие качества предоставленных учреждением услуг (работ) параметрам задания.</w:t>
      </w:r>
    </w:p>
    <w:p w:rsidR="003D5718" w:rsidRPr="000D3C92" w:rsidRDefault="00607BBD" w:rsidP="000D3C92">
      <w:pPr>
        <w:pStyle w:val="ab"/>
        <w:ind w:left="0" w:right="113" w:firstLine="567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Анализ мониторинга показал 100% соответствие объёма и качества оказан</w:t>
      </w:r>
      <w:r w:rsidR="00EA606C" w:rsidRPr="009E5C63">
        <w:rPr>
          <w:rFonts w:ascii="Times New Roman" w:eastAsia="Times New Roman" w:hAnsi="Times New Roman" w:cs="Times New Roman"/>
        </w:rPr>
        <w:t>ной муниц</w:t>
      </w:r>
      <w:r w:rsidR="00EA606C" w:rsidRPr="009E5C63">
        <w:rPr>
          <w:rFonts w:ascii="Times New Roman" w:eastAsia="Times New Roman" w:hAnsi="Times New Roman" w:cs="Times New Roman"/>
        </w:rPr>
        <w:t>и</w:t>
      </w:r>
      <w:r w:rsidR="000D3C92">
        <w:rPr>
          <w:rFonts w:ascii="Times New Roman" w:eastAsia="Times New Roman" w:hAnsi="Times New Roman" w:cs="Times New Roman"/>
        </w:rPr>
        <w:t>пальной услуги</w:t>
      </w:r>
      <w:r w:rsidR="0074218D">
        <w:rPr>
          <w:rFonts w:ascii="Times New Roman" w:eastAsia="Times New Roman" w:hAnsi="Times New Roman" w:cs="Times New Roman"/>
        </w:rPr>
        <w:t>.</w:t>
      </w:r>
    </w:p>
    <w:p w:rsidR="00445623" w:rsidRDefault="00445623" w:rsidP="001A37F1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445623" w:rsidRDefault="00113EA6" w:rsidP="00445623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3. ОРГАНИЗАЦИОННО</w:t>
      </w:r>
      <w:r w:rsidR="00133438" w:rsidRPr="009E5C63">
        <w:rPr>
          <w:sz w:val="24"/>
          <w:szCs w:val="24"/>
        </w:rPr>
        <w:t xml:space="preserve"> - </w:t>
      </w:r>
      <w:r w:rsidR="00F12FE7" w:rsidRPr="009E5C63">
        <w:rPr>
          <w:sz w:val="24"/>
          <w:szCs w:val="24"/>
        </w:rPr>
        <w:t>ПРАВОВОЕ  ОБЕСПЕЧЕНИЕ</w:t>
      </w:r>
      <w:r w:rsidR="00445623">
        <w:rPr>
          <w:sz w:val="24"/>
          <w:szCs w:val="24"/>
        </w:rPr>
        <w:t xml:space="preserve"> </w:t>
      </w:r>
      <w:proofErr w:type="gramStart"/>
      <w:r w:rsidRPr="009E5C63">
        <w:rPr>
          <w:sz w:val="24"/>
          <w:szCs w:val="24"/>
        </w:rPr>
        <w:t>ОБРАЗОВАТЕЛЬНОЙ</w:t>
      </w:r>
      <w:proofErr w:type="gramEnd"/>
      <w:r w:rsidRPr="009E5C63">
        <w:rPr>
          <w:sz w:val="24"/>
          <w:szCs w:val="24"/>
        </w:rPr>
        <w:t xml:space="preserve"> </w:t>
      </w:r>
    </w:p>
    <w:p w:rsidR="00607BBD" w:rsidRPr="009E5C63" w:rsidRDefault="00113EA6" w:rsidP="00445623">
      <w:pPr>
        <w:pStyle w:val="28"/>
        <w:keepNext/>
        <w:keepLines/>
        <w:shd w:val="clear" w:color="auto" w:fill="auto"/>
        <w:tabs>
          <w:tab w:val="left" w:pos="1717"/>
        </w:tabs>
        <w:spacing w:after="0" w:line="240" w:lineRule="auto"/>
        <w:ind w:firstLine="0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ДЕЯТЕЛЬНОСТИ</w:t>
      </w:r>
      <w:r w:rsidR="00DF136D" w:rsidRPr="009E5C63">
        <w:rPr>
          <w:sz w:val="24"/>
          <w:szCs w:val="24"/>
        </w:rPr>
        <w:t xml:space="preserve"> МАОУ ДО </w:t>
      </w:r>
      <w:r w:rsidR="00445623">
        <w:rPr>
          <w:sz w:val="24"/>
          <w:szCs w:val="24"/>
        </w:rPr>
        <w:t xml:space="preserve"> ДШИ</w:t>
      </w:r>
      <w:r w:rsidR="00DF136D" w:rsidRPr="009E5C63">
        <w:rPr>
          <w:sz w:val="24"/>
          <w:szCs w:val="24"/>
        </w:rPr>
        <w:t xml:space="preserve"> ЦЕЛИНСК</w:t>
      </w:r>
      <w:r w:rsidR="00646E1E" w:rsidRPr="009E5C63">
        <w:rPr>
          <w:sz w:val="24"/>
          <w:szCs w:val="24"/>
        </w:rPr>
        <w:t>ОГО РАЙОНА</w:t>
      </w:r>
      <w:r w:rsidR="00445623">
        <w:rPr>
          <w:sz w:val="24"/>
          <w:szCs w:val="24"/>
        </w:rPr>
        <w:t>.</w:t>
      </w:r>
    </w:p>
    <w:p w:rsidR="008E1FC6" w:rsidRDefault="008E1FC6" w:rsidP="0074218D">
      <w:pPr>
        <w:pStyle w:val="af8"/>
        <w:spacing w:before="0" w:beforeAutospacing="0" w:after="150" w:afterAutospacing="0"/>
        <w:ind w:firstLine="708"/>
      </w:pPr>
      <w:r>
        <w:t>Органами управления МАУ являются:  учредител</w:t>
      </w:r>
      <w:r w:rsidR="007D015B">
        <w:t>ь</w:t>
      </w:r>
      <w:r>
        <w:t>, руководитель МАУ, а также: набл</w:t>
      </w:r>
      <w:r>
        <w:t>ю</w:t>
      </w:r>
      <w:r>
        <w:t>дательный совет, педагогический совет, собрание трудового коллектива, управляющий совет школы. </w:t>
      </w:r>
    </w:p>
    <w:p w:rsidR="007D015B" w:rsidRDefault="007D015B" w:rsidP="0074218D">
      <w:pPr>
        <w:pStyle w:val="af8"/>
        <w:spacing w:before="0" w:beforeAutospacing="0" w:after="150" w:afterAutospacing="0"/>
        <w:ind w:firstLine="708"/>
      </w:pPr>
      <w:r>
        <w:t xml:space="preserve">Учредителем МАУ является муниципальное образование </w:t>
      </w:r>
      <w:proofErr w:type="spellStart"/>
      <w:r>
        <w:t>Целинский</w:t>
      </w:r>
      <w:proofErr w:type="spellEnd"/>
      <w:r>
        <w:t xml:space="preserve"> район. Функции и полномочия учредителя МАУ в пределах компетенции, установленной нормативными прав</w:t>
      </w:r>
      <w:r>
        <w:t>о</w:t>
      </w:r>
      <w:r>
        <w:t>выми актами Целинского района, выполняет Администрация Целинского района. МАУ нах</w:t>
      </w:r>
      <w:r>
        <w:t>о</w:t>
      </w:r>
      <w:r>
        <w:t>дится в ведении Отдела культуры Администрации Целинского района.</w:t>
      </w:r>
    </w:p>
    <w:p w:rsidR="009E5C63" w:rsidRPr="00D16E80" w:rsidRDefault="008E1FC6" w:rsidP="00D16E80">
      <w:pPr>
        <w:pStyle w:val="af8"/>
        <w:spacing w:before="0" w:beforeAutospacing="0" w:after="150" w:afterAutospacing="0"/>
      </w:pPr>
      <w:r>
        <w:t>Управление образовательной организацией осуществляется на основе сочетания принципов единоначалия и коллегиальности.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053217" w:rsidRPr="00E53A5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BAD3E0" wp14:editId="195EE15D">
                <wp:simplePos x="0" y="0"/>
                <wp:positionH relativeFrom="column">
                  <wp:posOffset>8233410</wp:posOffset>
                </wp:positionH>
                <wp:positionV relativeFrom="paragraph">
                  <wp:posOffset>2022475</wp:posOffset>
                </wp:positionV>
                <wp:extent cx="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3pt,159.25pt" to="648.3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" strokecolor="#4579b8 [3044]"/>
            </w:pict>
          </mc:Fallback>
        </mc:AlternateContent>
      </w:r>
    </w:p>
    <w:p w:rsidR="00D343AB" w:rsidRPr="009E5C63" w:rsidRDefault="00D343AB" w:rsidP="000D38C6">
      <w:pPr>
        <w:jc w:val="center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Руководители образовательного учреждения:</w:t>
      </w:r>
    </w:p>
    <w:p w:rsidR="00D343AB" w:rsidRPr="009E5C63" w:rsidRDefault="00D343AB" w:rsidP="000D38C6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a"/>
        <w:tblW w:w="106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1276"/>
        <w:gridCol w:w="1417"/>
        <w:gridCol w:w="2869"/>
      </w:tblGrid>
      <w:tr w:rsidR="00D343AB" w:rsidRPr="00D96AD5" w:rsidTr="0074218D">
        <w:trPr>
          <w:cantSplit/>
          <w:trHeight w:val="1134"/>
        </w:trPr>
        <w:tc>
          <w:tcPr>
            <w:tcW w:w="3970" w:type="dxa"/>
            <w:vAlign w:val="center"/>
          </w:tcPr>
          <w:p w:rsidR="00D343AB" w:rsidRPr="00D96AD5" w:rsidRDefault="00931AC7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амилия, Имя, Отчество</w:t>
            </w:r>
            <w:r w:rsidR="00D343AB" w:rsidRPr="00D96AD5">
              <w:rPr>
                <w:rFonts w:ascii="Times New Roman" w:eastAsia="Times New Roman" w:hAnsi="Times New Roman" w:cs="Times New Roman"/>
              </w:rPr>
              <w:t>,</w:t>
            </w:r>
          </w:p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D343AB" w:rsidRPr="00D96AD5" w:rsidRDefault="00931AC7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Педаг</w:t>
            </w:r>
            <w:r w:rsidRPr="00D96AD5">
              <w:rPr>
                <w:rFonts w:ascii="Times New Roman" w:eastAsia="Times New Roman" w:hAnsi="Times New Roman" w:cs="Times New Roman"/>
              </w:rPr>
              <w:t>о</w:t>
            </w:r>
            <w:r w:rsidRPr="00D96AD5">
              <w:rPr>
                <w:rFonts w:ascii="Times New Roman" w:eastAsia="Times New Roman" w:hAnsi="Times New Roman" w:cs="Times New Roman"/>
              </w:rPr>
              <w:t>гический</w:t>
            </w:r>
          </w:p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1276" w:type="dxa"/>
            <w:vAlign w:val="center"/>
          </w:tcPr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бщий</w:t>
            </w:r>
          </w:p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адми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н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и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страти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в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ный</w:t>
            </w:r>
          </w:p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1417" w:type="dxa"/>
            <w:vAlign w:val="center"/>
          </w:tcPr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Стаж</w:t>
            </w:r>
          </w:p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администр</w:t>
            </w:r>
            <w:r w:rsidRPr="00D96AD5">
              <w:rPr>
                <w:rFonts w:ascii="Times New Roman" w:eastAsia="Times New Roman" w:hAnsi="Times New Roman" w:cs="Times New Roman"/>
              </w:rPr>
              <w:t>а</w:t>
            </w:r>
            <w:r w:rsidRPr="00D96AD5">
              <w:rPr>
                <w:rFonts w:ascii="Times New Roman" w:eastAsia="Times New Roman" w:hAnsi="Times New Roman" w:cs="Times New Roman"/>
              </w:rPr>
              <w:t>тивной р</w:t>
            </w:r>
            <w:r w:rsidRPr="00D96AD5">
              <w:rPr>
                <w:rFonts w:ascii="Times New Roman" w:eastAsia="Times New Roman" w:hAnsi="Times New Roman" w:cs="Times New Roman"/>
              </w:rPr>
              <w:t>а</w:t>
            </w:r>
            <w:r w:rsidRPr="00D96AD5">
              <w:rPr>
                <w:rFonts w:ascii="Times New Roman" w:eastAsia="Times New Roman" w:hAnsi="Times New Roman" w:cs="Times New Roman"/>
              </w:rPr>
              <w:t>боты в д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ом учр</w:t>
            </w:r>
            <w:r w:rsidRPr="00D96AD5">
              <w:rPr>
                <w:rFonts w:ascii="Times New Roman" w:eastAsia="Times New Roman" w:hAnsi="Times New Roman" w:cs="Times New Roman"/>
              </w:rPr>
              <w:t>е</w:t>
            </w:r>
            <w:r w:rsidRPr="00D96AD5">
              <w:rPr>
                <w:rFonts w:ascii="Times New Roman" w:eastAsia="Times New Roman" w:hAnsi="Times New Roman" w:cs="Times New Roman"/>
              </w:rPr>
              <w:t>ждении</w:t>
            </w:r>
          </w:p>
        </w:tc>
        <w:tc>
          <w:tcPr>
            <w:tcW w:w="2869" w:type="dxa"/>
            <w:vAlign w:val="center"/>
          </w:tcPr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Курируемые</w:t>
            </w:r>
          </w:p>
          <w:p w:rsidR="00D343AB" w:rsidRPr="00D96AD5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правления</w:t>
            </w:r>
          </w:p>
          <w:p w:rsidR="00D343AB" w:rsidRDefault="00D343AB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74218D" w:rsidRDefault="0074218D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8D" w:rsidRDefault="0074218D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8D" w:rsidRDefault="0074218D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18D" w:rsidRPr="00D96AD5" w:rsidRDefault="0074218D" w:rsidP="0074218D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343AB" w:rsidRPr="00D96AD5" w:rsidTr="0074218D">
        <w:tc>
          <w:tcPr>
            <w:tcW w:w="3970" w:type="dxa"/>
          </w:tcPr>
          <w:p w:rsidR="00931AC7" w:rsidRPr="00D96AD5" w:rsidRDefault="00931AC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Ивлева Наталья Вячеславовна – </w:t>
            </w:r>
          </w:p>
          <w:p w:rsidR="00D343AB" w:rsidRPr="00D96AD5" w:rsidRDefault="005B2F2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иректор</w:t>
            </w:r>
          </w:p>
        </w:tc>
        <w:tc>
          <w:tcPr>
            <w:tcW w:w="1134" w:type="dxa"/>
            <w:vAlign w:val="center"/>
          </w:tcPr>
          <w:p w:rsidR="00D343AB" w:rsidRPr="00D96AD5" w:rsidRDefault="00E27BE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F131A" w:rsidRPr="00D96AD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276" w:type="dxa"/>
            <w:vAlign w:val="center"/>
          </w:tcPr>
          <w:p w:rsidR="00D343AB" w:rsidRPr="00D96AD5" w:rsidRDefault="00CF131A" w:rsidP="00E27BE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</w:t>
            </w:r>
            <w:r w:rsidR="00E27BEB">
              <w:rPr>
                <w:rFonts w:ascii="Times New Roman" w:eastAsia="Times New Roman" w:hAnsi="Times New Roman" w:cs="Times New Roman"/>
              </w:rPr>
              <w:t>8</w:t>
            </w:r>
            <w:r w:rsidRPr="00D96AD5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1417" w:type="dxa"/>
            <w:vAlign w:val="center"/>
          </w:tcPr>
          <w:p w:rsidR="00D343AB" w:rsidRPr="00D96AD5" w:rsidRDefault="00CF131A" w:rsidP="00E27BE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</w:t>
            </w:r>
            <w:r w:rsidR="00E27BEB">
              <w:rPr>
                <w:rFonts w:ascii="Times New Roman" w:eastAsia="Times New Roman" w:hAnsi="Times New Roman" w:cs="Times New Roman"/>
              </w:rPr>
              <w:t>5</w:t>
            </w:r>
            <w:r w:rsidRPr="00D96AD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869" w:type="dxa"/>
          </w:tcPr>
          <w:p w:rsidR="00D343AB" w:rsidRPr="00D96AD5" w:rsidRDefault="00931AC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Координационная и рук</w:t>
            </w:r>
            <w:r w:rsidRPr="00D96AD5">
              <w:rPr>
                <w:rFonts w:ascii="Times New Roman" w:eastAsia="Times New Roman" w:hAnsi="Times New Roman" w:cs="Times New Roman"/>
              </w:rPr>
              <w:t>о</w:t>
            </w:r>
            <w:r w:rsidRPr="00D96AD5">
              <w:rPr>
                <w:rFonts w:ascii="Times New Roman" w:eastAsia="Times New Roman" w:hAnsi="Times New Roman" w:cs="Times New Roman"/>
              </w:rPr>
              <w:t>водящая работа</w:t>
            </w:r>
          </w:p>
        </w:tc>
      </w:tr>
      <w:tr w:rsidR="00676266" w:rsidRPr="00D96AD5" w:rsidTr="0074218D">
        <w:tc>
          <w:tcPr>
            <w:tcW w:w="3970" w:type="dxa"/>
          </w:tcPr>
          <w:p w:rsidR="00676266" w:rsidRPr="00D96AD5" w:rsidRDefault="0067626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AD5">
              <w:rPr>
                <w:rFonts w:ascii="Times New Roman" w:eastAsia="Times New Roman" w:hAnsi="Times New Roman" w:cs="Times New Roman"/>
              </w:rPr>
              <w:lastRenderedPageBreak/>
              <w:t>Самодурова</w:t>
            </w:r>
            <w:proofErr w:type="spellEnd"/>
            <w:r w:rsidRPr="00D96AD5">
              <w:rPr>
                <w:rFonts w:ascii="Times New Roman" w:eastAsia="Times New Roman" w:hAnsi="Times New Roman" w:cs="Times New Roman"/>
              </w:rPr>
              <w:t xml:space="preserve"> Наталья Константиновна - заместитель директора по У</w:t>
            </w:r>
            <w:r w:rsidR="00CF131A" w:rsidRPr="00D96AD5">
              <w:rPr>
                <w:rFonts w:ascii="Times New Roman" w:eastAsia="Times New Roman" w:hAnsi="Times New Roman" w:cs="Times New Roman"/>
              </w:rPr>
              <w:t>В</w:t>
            </w:r>
            <w:r w:rsidRPr="00D96AD5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134" w:type="dxa"/>
            <w:vAlign w:val="center"/>
          </w:tcPr>
          <w:p w:rsidR="00676266" w:rsidRPr="00D96AD5" w:rsidRDefault="005B7BE4" w:rsidP="00E27BEB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</w:t>
            </w:r>
            <w:r w:rsidR="00E27BEB">
              <w:rPr>
                <w:rFonts w:ascii="Times New Roman" w:eastAsia="Times New Roman" w:hAnsi="Times New Roman" w:cs="Times New Roman"/>
              </w:rPr>
              <w:t>3</w:t>
            </w:r>
            <w:r w:rsidR="00CF131A" w:rsidRPr="00D96AD5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276" w:type="dxa"/>
            <w:vAlign w:val="center"/>
          </w:tcPr>
          <w:p w:rsidR="00676266" w:rsidRPr="00D96AD5" w:rsidRDefault="00E27BE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F131A" w:rsidRPr="00D96AD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417" w:type="dxa"/>
            <w:vAlign w:val="center"/>
          </w:tcPr>
          <w:p w:rsidR="00676266" w:rsidRPr="00D96AD5" w:rsidRDefault="00E27BE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CF131A" w:rsidRPr="00D96AD5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2869" w:type="dxa"/>
          </w:tcPr>
          <w:p w:rsidR="00676266" w:rsidRPr="00D96AD5" w:rsidRDefault="00CF131A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Учебно-воспитательная</w:t>
            </w:r>
            <w:r w:rsidR="00676266" w:rsidRPr="00D96AD5">
              <w:rPr>
                <w:rFonts w:ascii="Times New Roman" w:eastAsia="Times New Roman" w:hAnsi="Times New Roman" w:cs="Times New Roman"/>
              </w:rPr>
              <w:t xml:space="preserve"> работа</w:t>
            </w:r>
          </w:p>
        </w:tc>
      </w:tr>
      <w:tr w:rsidR="00941833" w:rsidRPr="00D96AD5" w:rsidTr="0074218D">
        <w:tc>
          <w:tcPr>
            <w:tcW w:w="3970" w:type="dxa"/>
          </w:tcPr>
          <w:p w:rsidR="00941833" w:rsidRPr="00D96AD5" w:rsidRDefault="00941833" w:rsidP="007765A9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каченко Юлия Юрьевна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941833" w:rsidRPr="00D96AD5" w:rsidRDefault="00941833" w:rsidP="007765A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 заместитель директора по УВР</w:t>
            </w:r>
          </w:p>
        </w:tc>
        <w:tc>
          <w:tcPr>
            <w:tcW w:w="1134" w:type="dxa"/>
            <w:vAlign w:val="center"/>
          </w:tcPr>
          <w:p w:rsidR="00941833" w:rsidRPr="00D96AD5" w:rsidRDefault="00906346" w:rsidP="00E27BE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27BEB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276" w:type="dxa"/>
            <w:vAlign w:val="center"/>
          </w:tcPr>
          <w:p w:rsidR="00941833" w:rsidRPr="00D96AD5" w:rsidRDefault="00E27BEB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2AD">
              <w:rPr>
                <w:rFonts w:ascii="Times New Roman" w:eastAsia="Times New Roman" w:hAnsi="Times New Roman" w:cs="Times New Roman"/>
              </w:rPr>
              <w:t>,</w:t>
            </w:r>
            <w:r w:rsidR="00906346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417" w:type="dxa"/>
            <w:vAlign w:val="center"/>
          </w:tcPr>
          <w:p w:rsidR="00941833" w:rsidRPr="00D96AD5" w:rsidRDefault="00E27BEB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2AD">
              <w:rPr>
                <w:rFonts w:ascii="Times New Roman" w:eastAsia="Times New Roman" w:hAnsi="Times New Roman" w:cs="Times New Roman"/>
              </w:rPr>
              <w:t>,</w:t>
            </w:r>
            <w:r w:rsidR="00906346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2869" w:type="dxa"/>
          </w:tcPr>
          <w:p w:rsidR="00941833" w:rsidRPr="00D96AD5" w:rsidRDefault="00941833" w:rsidP="007765A9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Учебно-воспитательная работа</w:t>
            </w:r>
          </w:p>
        </w:tc>
      </w:tr>
      <w:tr w:rsidR="00D343AB" w:rsidRPr="00D96AD5" w:rsidTr="0074218D">
        <w:tc>
          <w:tcPr>
            <w:tcW w:w="3970" w:type="dxa"/>
          </w:tcPr>
          <w:p w:rsidR="00941833" w:rsidRDefault="00941833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гданова Оксана Анатольевна</w:t>
            </w:r>
            <w:r w:rsidR="00B96FDF" w:rsidRPr="00D96AD5"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:rsidR="00D343AB" w:rsidRPr="00D96AD5" w:rsidRDefault="00B96FDF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заместитель директора по </w:t>
            </w:r>
            <w:r w:rsidR="00D16E80" w:rsidRPr="00D96AD5">
              <w:rPr>
                <w:rFonts w:ascii="Times New Roman" w:eastAsia="Times New Roman" w:hAnsi="Times New Roman" w:cs="Times New Roman"/>
              </w:rPr>
              <w:t>ОМОПР</w:t>
            </w:r>
          </w:p>
        </w:tc>
        <w:tc>
          <w:tcPr>
            <w:tcW w:w="1134" w:type="dxa"/>
            <w:vAlign w:val="center"/>
          </w:tcPr>
          <w:p w:rsidR="00D343AB" w:rsidRPr="00D96AD5" w:rsidRDefault="00906346" w:rsidP="00E27BEB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27BEB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1276" w:type="dxa"/>
            <w:vAlign w:val="center"/>
          </w:tcPr>
          <w:p w:rsidR="00D343AB" w:rsidRPr="00D96AD5" w:rsidRDefault="00E27BEB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2AD">
              <w:rPr>
                <w:rFonts w:ascii="Times New Roman" w:eastAsia="Times New Roman" w:hAnsi="Times New Roman" w:cs="Times New Roman"/>
              </w:rPr>
              <w:t>,</w:t>
            </w:r>
            <w:r w:rsidR="0090634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17" w:type="dxa"/>
            <w:vAlign w:val="center"/>
          </w:tcPr>
          <w:p w:rsidR="00D343AB" w:rsidRPr="00D96AD5" w:rsidRDefault="00E27BEB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832AD">
              <w:rPr>
                <w:rFonts w:ascii="Times New Roman" w:eastAsia="Times New Roman" w:hAnsi="Times New Roman" w:cs="Times New Roman"/>
              </w:rPr>
              <w:t>,</w:t>
            </w:r>
            <w:r w:rsidR="0090634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869" w:type="dxa"/>
          </w:tcPr>
          <w:p w:rsidR="00D343AB" w:rsidRPr="00D96AD5" w:rsidRDefault="00D16E8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рганизационно-массовая, просветительная работа</w:t>
            </w:r>
          </w:p>
        </w:tc>
      </w:tr>
      <w:tr w:rsidR="00D343AB" w:rsidRPr="00D96AD5" w:rsidTr="0074218D">
        <w:tc>
          <w:tcPr>
            <w:tcW w:w="3970" w:type="dxa"/>
          </w:tcPr>
          <w:p w:rsidR="00D343AB" w:rsidRDefault="00A60D74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 w:rsidRPr="00D96AD5">
              <w:rPr>
                <w:rFonts w:ascii="Times New Roman" w:eastAsia="Times New Roman" w:hAnsi="Times New Roman" w:cs="Times New Roman"/>
              </w:rPr>
              <w:t>Моси</w:t>
            </w:r>
            <w:r w:rsidR="00931AC7" w:rsidRPr="00D96AD5">
              <w:rPr>
                <w:rFonts w:ascii="Times New Roman" w:eastAsia="Times New Roman" w:hAnsi="Times New Roman" w:cs="Times New Roman"/>
              </w:rPr>
              <w:t>нцева</w:t>
            </w:r>
            <w:proofErr w:type="spellEnd"/>
            <w:r w:rsidR="00931AC7" w:rsidRPr="00D96AD5">
              <w:rPr>
                <w:rFonts w:ascii="Times New Roman" w:eastAsia="Times New Roman" w:hAnsi="Times New Roman" w:cs="Times New Roman"/>
              </w:rPr>
              <w:t xml:space="preserve"> Татьяна </w:t>
            </w:r>
            <w:r w:rsidR="00AD2581" w:rsidRPr="00D96AD5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4832AD" w:rsidRPr="00D96AD5" w:rsidRDefault="004832AD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1134" w:type="dxa"/>
            <w:vAlign w:val="center"/>
          </w:tcPr>
          <w:p w:rsidR="00D343AB" w:rsidRPr="00D96AD5" w:rsidRDefault="00AD2581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D343AB" w:rsidRPr="00D96AD5" w:rsidRDefault="00E27BE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92BFE" w:rsidRPr="00D96AD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D343AB" w:rsidRPr="00D96AD5" w:rsidRDefault="00E27BE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492BFE" w:rsidRPr="00D96AD5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69" w:type="dxa"/>
          </w:tcPr>
          <w:p w:rsidR="00D343AB" w:rsidRPr="00D96AD5" w:rsidRDefault="00AD2581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зяйственная работа</w:t>
            </w:r>
          </w:p>
        </w:tc>
      </w:tr>
    </w:tbl>
    <w:p w:rsidR="00985269" w:rsidRPr="009E5C63" w:rsidRDefault="00362213" w:rsidP="00963EDE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Для обеспечения уставной деятельности школа разрабатывает, принимает и утверждает лока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е акты</w:t>
      </w:r>
      <w:r w:rsidR="007200ED" w:rsidRPr="009E5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не противоречащие законодательству Российской Федерации, Федеральному закону от 29 декабря 2012 года № 273-ФЗ "Об образовании в Россий</w:t>
      </w:r>
      <w:r w:rsidR="00985269" w:rsidRPr="009E5C63">
        <w:rPr>
          <w:rFonts w:ascii="Times New Roman" w:eastAsia="Times New Roman" w:hAnsi="Times New Roman" w:cs="Times New Roman"/>
          <w:sz w:val="24"/>
          <w:szCs w:val="24"/>
        </w:rPr>
        <w:t>ской Федерации" и Уставу школы.</w:t>
      </w:r>
    </w:p>
    <w:p w:rsidR="00705A56" w:rsidRPr="009E5C63" w:rsidRDefault="00362213" w:rsidP="00BF2B6A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671F9"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ют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шесть отде</w:t>
      </w:r>
      <w:r w:rsidR="00BF2B6A" w:rsidRPr="009E5C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ени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a"/>
        <w:tblW w:w="10632" w:type="dxa"/>
        <w:tblInd w:w="-176" w:type="dxa"/>
        <w:tblLook w:val="04A0" w:firstRow="1" w:lastRow="0" w:firstColumn="1" w:lastColumn="0" w:noHBand="0" w:noVBand="1"/>
      </w:tblPr>
      <w:tblGrid>
        <w:gridCol w:w="3453"/>
        <w:gridCol w:w="3777"/>
        <w:gridCol w:w="3402"/>
      </w:tblGrid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Структурные </w:t>
            </w:r>
          </w:p>
          <w:p w:rsidR="00705A56" w:rsidRPr="00D96AD5" w:rsidRDefault="00D41EF3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 о</w:t>
            </w:r>
            <w:r w:rsidR="00705A56" w:rsidRPr="00D96AD5">
              <w:rPr>
                <w:rFonts w:ascii="Times New Roman" w:eastAsia="Times New Roman" w:hAnsi="Times New Roman" w:cs="Times New Roman"/>
              </w:rPr>
              <w:t>тдел</w:t>
            </w:r>
            <w:r w:rsidRPr="00D96AD5">
              <w:rPr>
                <w:rFonts w:ascii="Times New Roman" w:eastAsia="Times New Roman" w:hAnsi="Times New Roman" w:cs="Times New Roman"/>
              </w:rPr>
              <w:t>ения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минирующие направления </w:t>
            </w:r>
          </w:p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Заведующие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й</w:t>
            </w:r>
            <w:proofErr w:type="gramEnd"/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ортепианн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о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Фортепиано, синтезатор</w:t>
            </w:r>
          </w:p>
        </w:tc>
        <w:tc>
          <w:tcPr>
            <w:tcW w:w="3402" w:type="dxa"/>
          </w:tcPr>
          <w:p w:rsidR="00705A56" w:rsidRPr="00D96AD5" w:rsidRDefault="00FA6F5B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ус И.И.</w:t>
            </w:r>
            <w:r w:rsidR="00A60D74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- преподаватель </w:t>
            </w:r>
            <w:r w:rsidR="00D729E0" w:rsidRPr="00D96AD5">
              <w:rPr>
                <w:rFonts w:ascii="Times New Roman" w:eastAsia="Times New Roman" w:hAnsi="Times New Roman" w:cs="Times New Roman"/>
              </w:rPr>
              <w:t>высшей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народных и струнных инструментов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Аккордеон, гитара, скрипка, виоло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чель</w:t>
            </w:r>
          </w:p>
        </w:tc>
        <w:tc>
          <w:tcPr>
            <w:tcW w:w="3402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Тищенко И.В. - преподаватель </w:t>
            </w:r>
            <w:r w:rsidR="00A60D74" w:rsidRPr="00D96AD5">
              <w:rPr>
                <w:rFonts w:ascii="Times New Roman" w:eastAsia="Times New Roman" w:hAnsi="Times New Roman" w:cs="Times New Roman"/>
              </w:rPr>
              <w:t>высшей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Вокально-хорово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ровое пение, сольное пение, р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ее эстетическое развитие</w:t>
            </w:r>
          </w:p>
        </w:tc>
        <w:tc>
          <w:tcPr>
            <w:tcW w:w="3402" w:type="dxa"/>
          </w:tcPr>
          <w:p w:rsidR="00705A56" w:rsidRPr="00D96AD5" w:rsidRDefault="004832AD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ры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В.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 - преподаватель 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705A56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Теоретическ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о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</w:p>
        </w:tc>
        <w:tc>
          <w:tcPr>
            <w:tcW w:w="3777" w:type="dxa"/>
          </w:tcPr>
          <w:p w:rsidR="00705A56" w:rsidRPr="00D96AD5" w:rsidRDefault="0041443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Теоретические дисциплины</w:t>
            </w:r>
          </w:p>
        </w:tc>
        <w:tc>
          <w:tcPr>
            <w:tcW w:w="3402" w:type="dxa"/>
          </w:tcPr>
          <w:p w:rsidR="00705A56" w:rsidRPr="00D96AD5" w:rsidRDefault="003A17A1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Курьянова И.В.</w:t>
            </w:r>
            <w:r w:rsidR="00705A56" w:rsidRPr="00D96AD5">
              <w:rPr>
                <w:rFonts w:ascii="Times New Roman" w:eastAsia="Times New Roman" w:hAnsi="Times New Roman" w:cs="Times New Roman"/>
              </w:rPr>
              <w:t xml:space="preserve"> - преподаватель высшей 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изобразительного и</w:t>
            </w:r>
            <w:r w:rsidRPr="00D96AD5">
              <w:rPr>
                <w:rFonts w:ascii="Times New Roman" w:eastAsia="Times New Roman" w:hAnsi="Times New Roman" w:cs="Times New Roman"/>
              </w:rPr>
              <w:t>с</w:t>
            </w:r>
            <w:r w:rsidRPr="00D96AD5">
              <w:rPr>
                <w:rFonts w:ascii="Times New Roman" w:eastAsia="Times New Roman" w:hAnsi="Times New Roman" w:cs="Times New Roman"/>
              </w:rPr>
              <w:t>кусства</w:t>
            </w:r>
          </w:p>
        </w:tc>
        <w:tc>
          <w:tcPr>
            <w:tcW w:w="3777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Живопись, изобразительное иску</w:t>
            </w:r>
            <w:r w:rsidRPr="00D96AD5">
              <w:rPr>
                <w:rFonts w:ascii="Times New Roman" w:eastAsia="Times New Roman" w:hAnsi="Times New Roman" w:cs="Times New Roman"/>
              </w:rPr>
              <w:t>с</w:t>
            </w:r>
            <w:r w:rsidRPr="00D96AD5">
              <w:rPr>
                <w:rFonts w:ascii="Times New Roman" w:eastAsia="Times New Roman" w:hAnsi="Times New Roman" w:cs="Times New Roman"/>
              </w:rPr>
              <w:t>ство</w:t>
            </w:r>
          </w:p>
        </w:tc>
        <w:tc>
          <w:tcPr>
            <w:tcW w:w="3402" w:type="dxa"/>
          </w:tcPr>
          <w:p w:rsidR="00705A56" w:rsidRPr="00D96AD5" w:rsidRDefault="00D16E80" w:rsidP="004832AD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Попова О.Н</w:t>
            </w:r>
            <w:r w:rsidR="00053217" w:rsidRPr="00D96AD5">
              <w:rPr>
                <w:rFonts w:ascii="Times New Roman" w:eastAsia="Times New Roman" w:hAnsi="Times New Roman" w:cs="Times New Roman"/>
              </w:rPr>
              <w:t>.</w:t>
            </w:r>
            <w:r w:rsidR="00B1169C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 w:rsidR="00BA5D40" w:rsidRPr="00D96AD5">
              <w:rPr>
                <w:rFonts w:ascii="Times New Roman" w:eastAsia="Times New Roman" w:hAnsi="Times New Roman" w:cs="Times New Roman"/>
              </w:rPr>
              <w:t xml:space="preserve">- преподаватель </w:t>
            </w:r>
            <w:r w:rsidR="004832AD">
              <w:rPr>
                <w:rFonts w:ascii="Times New Roman" w:eastAsia="Times New Roman" w:hAnsi="Times New Roman" w:cs="Times New Roman"/>
              </w:rPr>
              <w:t xml:space="preserve">высшей </w:t>
            </w:r>
            <w:r w:rsidR="00BA5D40" w:rsidRPr="00D96AD5">
              <w:rPr>
                <w:rFonts w:ascii="Times New Roman" w:eastAsia="Times New Roman" w:hAnsi="Times New Roman" w:cs="Times New Roman"/>
              </w:rPr>
              <w:t>категории</w:t>
            </w:r>
          </w:p>
        </w:tc>
      </w:tr>
      <w:tr w:rsidR="00705A56" w:rsidRPr="00D96AD5" w:rsidTr="00963EDE">
        <w:tc>
          <w:tcPr>
            <w:tcW w:w="3453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Отдел</w:t>
            </w:r>
            <w:r w:rsidR="00D41EF3" w:rsidRPr="00D96AD5">
              <w:rPr>
                <w:rFonts w:ascii="Times New Roman" w:eastAsia="Times New Roman" w:hAnsi="Times New Roman" w:cs="Times New Roman"/>
              </w:rPr>
              <w:t>ение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хореографии</w:t>
            </w:r>
          </w:p>
        </w:tc>
        <w:tc>
          <w:tcPr>
            <w:tcW w:w="3777" w:type="dxa"/>
          </w:tcPr>
          <w:p w:rsidR="00705A56" w:rsidRPr="00D96AD5" w:rsidRDefault="00BA5D40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Хореография</w:t>
            </w:r>
          </w:p>
        </w:tc>
        <w:tc>
          <w:tcPr>
            <w:tcW w:w="3402" w:type="dxa"/>
          </w:tcPr>
          <w:p w:rsidR="00705A56" w:rsidRPr="00D96AD5" w:rsidRDefault="004832AD" w:rsidP="00005C1A">
            <w:pPr>
              <w:pStyle w:val="ac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де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В.</w:t>
            </w:r>
            <w:r w:rsidR="00985269" w:rsidRPr="00D96AD5">
              <w:rPr>
                <w:rFonts w:ascii="Times New Roman" w:eastAsia="Times New Roman" w:hAnsi="Times New Roman" w:cs="Times New Roman"/>
              </w:rPr>
              <w:t xml:space="preserve"> -</w:t>
            </w:r>
            <w:r w:rsidR="00B1169C" w:rsidRPr="00D96AD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преподаватель </w:t>
            </w:r>
            <w:r w:rsidR="00005C1A">
              <w:rPr>
                <w:rFonts w:ascii="Times New Roman" w:eastAsia="Times New Roman" w:hAnsi="Times New Roman" w:cs="Times New Roman"/>
              </w:rPr>
              <w:t>высшей</w:t>
            </w:r>
            <w:r w:rsidR="00985269" w:rsidRPr="00D96AD5">
              <w:rPr>
                <w:rFonts w:ascii="Times New Roman" w:eastAsia="Times New Roman" w:hAnsi="Times New Roman" w:cs="Times New Roman"/>
              </w:rPr>
              <w:t xml:space="preserve"> категории</w:t>
            </w:r>
          </w:p>
        </w:tc>
      </w:tr>
    </w:tbl>
    <w:p w:rsidR="0075311D" w:rsidRPr="009E5C63" w:rsidRDefault="00BA5D40" w:rsidP="00BF2B6A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Отделы на практике реализуют принципы педагогической поддержки в деятельности каждого преподавателя отдела, методическое обеспечение учебного проц</w:t>
      </w:r>
      <w:r w:rsidR="00224226" w:rsidRPr="009E5C63">
        <w:rPr>
          <w:rFonts w:ascii="Times New Roman" w:hAnsi="Times New Roman" w:cs="Times New Roman"/>
          <w:sz w:val="24"/>
          <w:szCs w:val="24"/>
        </w:rPr>
        <w:t>есса и качественное обучение учащих</w:t>
      </w:r>
      <w:r w:rsidRPr="009E5C63">
        <w:rPr>
          <w:rFonts w:ascii="Times New Roman" w:hAnsi="Times New Roman" w:cs="Times New Roman"/>
          <w:sz w:val="24"/>
          <w:szCs w:val="24"/>
        </w:rPr>
        <w:t>ся.</w:t>
      </w:r>
    </w:p>
    <w:p w:rsidR="00A87A52" w:rsidRPr="009E5C63" w:rsidRDefault="00A87A52" w:rsidP="00BF2B6A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sz w:val="24"/>
          <w:szCs w:val="24"/>
        </w:rPr>
        <w:t>Выводы:</w:t>
      </w:r>
    </w:p>
    <w:p w:rsidR="00A87A52" w:rsidRPr="009E5C63" w:rsidRDefault="00A87A52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обственная нормативная и организационно-распорядительная документация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соответствует действующему законодательству РФ.</w:t>
      </w:r>
    </w:p>
    <w:p w:rsidR="00A87A52" w:rsidRPr="009E5C63" w:rsidRDefault="00A87A52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 Структура и </w:t>
      </w: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, созданная 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обеспечивает</w:t>
      </w:r>
      <w:proofErr w:type="gram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всех структурных подразделений и позволяет успешно вести образовательную деятельность.</w:t>
      </w:r>
    </w:p>
    <w:p w:rsidR="00D343AB" w:rsidRPr="00F31759" w:rsidRDefault="00A87A52" w:rsidP="00BF2B6A">
      <w:pPr>
        <w:pStyle w:val="ac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Федеральным законом от 29.12.2012. № 27Э-ФЗ «Об образовании в Росс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ской Федерации» деятельность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регламентируют 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локальные нормативные акты.</w:t>
      </w:r>
    </w:p>
    <w:p w:rsidR="00445623" w:rsidRDefault="00445623" w:rsidP="00F31759">
      <w:pPr>
        <w:pStyle w:val="ac"/>
        <w:jc w:val="center"/>
        <w:rPr>
          <w:rStyle w:val="20"/>
          <w:rFonts w:eastAsiaTheme="minorEastAsia"/>
          <w:b/>
          <w:sz w:val="24"/>
          <w:szCs w:val="24"/>
        </w:rPr>
      </w:pPr>
    </w:p>
    <w:p w:rsidR="00D41EF3" w:rsidRPr="00F31759" w:rsidRDefault="00113EA6" w:rsidP="00F31759">
      <w:pPr>
        <w:pStyle w:val="ac"/>
        <w:jc w:val="center"/>
        <w:rPr>
          <w:rStyle w:val="20"/>
          <w:rFonts w:eastAsiaTheme="minorEastAsia"/>
          <w:b/>
          <w:sz w:val="24"/>
          <w:szCs w:val="24"/>
        </w:rPr>
      </w:pPr>
      <w:r w:rsidRPr="009E5C63">
        <w:rPr>
          <w:rStyle w:val="20"/>
          <w:rFonts w:eastAsiaTheme="minorEastAsia"/>
          <w:b/>
          <w:sz w:val="24"/>
          <w:szCs w:val="24"/>
        </w:rPr>
        <w:t xml:space="preserve">4. </w:t>
      </w:r>
      <w:r w:rsidR="00F31759">
        <w:rPr>
          <w:rStyle w:val="20"/>
          <w:rFonts w:eastAsiaTheme="minorEastAsia"/>
          <w:b/>
          <w:sz w:val="24"/>
          <w:szCs w:val="24"/>
        </w:rPr>
        <w:t>ОРГАНИЗАЦИЯ  УЧЕБНОГО  ПРОЦЕССА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ого процесса 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рег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ментируется годовым календарным учебным графиком, учебными планами, расписанием за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тий, режимом работы и локальными актами, разрабатываемыми и утверждаемыми Школой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ежим работы: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организует работу с детьми в течение учебного г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а. Конкретная продолжительность учебных занятий, а также перерывов между ними пре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мат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ривается Уставом и положением «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ежи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 xml:space="preserve">ме работы» с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четом соответствующих санит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эпидеми</w:t>
      </w:r>
      <w:r w:rsidR="00237EF9" w:rsidRPr="009E5C63">
        <w:rPr>
          <w:rFonts w:ascii="Times New Roman" w:eastAsia="Times New Roman" w:hAnsi="Times New Roman" w:cs="Times New Roman"/>
          <w:sz w:val="24"/>
          <w:szCs w:val="24"/>
        </w:rPr>
        <w:t xml:space="preserve">ологических правил и нормативов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(СанПиН 2.4.4.3172-14 от 4 июля 2014 г. № 41).</w:t>
      </w:r>
    </w:p>
    <w:p w:rsidR="00113EA6" w:rsidRPr="006671F9" w:rsidRDefault="004068B0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1F9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школы </w:t>
      </w:r>
      <w:r w:rsidR="006671F9" w:rsidRPr="006671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67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1F9" w:rsidRPr="006671F9">
        <w:rPr>
          <w:rFonts w:ascii="Times New Roman" w:eastAsia="Times New Roman" w:hAnsi="Times New Roman" w:cs="Times New Roman"/>
          <w:sz w:val="24"/>
          <w:szCs w:val="24"/>
        </w:rPr>
        <w:t xml:space="preserve">с понедельника по пятницу с </w:t>
      </w:r>
      <w:r w:rsidRPr="006671F9">
        <w:rPr>
          <w:rFonts w:ascii="Times New Roman" w:eastAsia="Times New Roman" w:hAnsi="Times New Roman" w:cs="Times New Roman"/>
          <w:sz w:val="24"/>
          <w:szCs w:val="24"/>
        </w:rPr>
        <w:t>1</w:t>
      </w:r>
      <w:r w:rsidR="006671F9" w:rsidRPr="006671F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71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1F9" w:rsidRPr="006671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3EA6" w:rsidRPr="006671F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A741B" w:rsidRPr="006671F9">
        <w:rPr>
          <w:rFonts w:ascii="Times New Roman" w:eastAsia="Times New Roman" w:hAnsi="Times New Roman" w:cs="Times New Roman"/>
          <w:sz w:val="24"/>
          <w:szCs w:val="24"/>
        </w:rPr>
        <w:t xml:space="preserve">ч. до </w:t>
      </w:r>
      <w:r w:rsidR="00113EA6" w:rsidRPr="006671F9">
        <w:rPr>
          <w:rFonts w:ascii="Times New Roman" w:eastAsia="Times New Roman" w:hAnsi="Times New Roman" w:cs="Times New Roman"/>
          <w:sz w:val="24"/>
          <w:szCs w:val="24"/>
        </w:rPr>
        <w:t xml:space="preserve"> 20.00</w:t>
      </w:r>
      <w:r w:rsidR="004A741B" w:rsidRPr="006671F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13EA6" w:rsidRPr="006671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71F9" w:rsidRPr="006671F9">
        <w:rPr>
          <w:rFonts w:ascii="Times New Roman" w:eastAsia="Times New Roman" w:hAnsi="Times New Roman" w:cs="Times New Roman"/>
          <w:sz w:val="24"/>
          <w:szCs w:val="24"/>
        </w:rPr>
        <w:t>, в субботу с 9.00ч. до 12.00ч. и с 12.30ч. до 19.00ч.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занятий 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>с 01 января 202</w:t>
      </w:r>
      <w:r w:rsidR="006671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765A9">
        <w:rPr>
          <w:rFonts w:ascii="Times New Roman" w:eastAsia="Times New Roman" w:hAnsi="Times New Roman" w:cs="Times New Roman"/>
          <w:sz w:val="24"/>
          <w:szCs w:val="24"/>
        </w:rPr>
        <w:t>31 декабря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671F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года составляла </w:t>
      </w:r>
      <w:r w:rsidR="006671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A05D6" w:rsidRPr="009E5C63">
        <w:rPr>
          <w:rFonts w:ascii="Times New Roman" w:eastAsia="Times New Roman" w:hAnsi="Times New Roman" w:cs="Times New Roman"/>
          <w:sz w:val="24"/>
          <w:szCs w:val="24"/>
        </w:rPr>
        <w:t>0-4</w:t>
      </w:r>
      <w:r w:rsidR="006671F9">
        <w:rPr>
          <w:rFonts w:ascii="Times New Roman" w:eastAsia="Times New Roman" w:hAnsi="Times New Roman" w:cs="Times New Roman"/>
          <w:sz w:val="24"/>
          <w:szCs w:val="24"/>
        </w:rPr>
        <w:t>5</w:t>
      </w:r>
      <w:r w:rsidR="007A05D6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  <w:r w:rsidR="00F422D6" w:rsidRPr="009E5C63">
        <w:rPr>
          <w:rFonts w:ascii="Times New Roman" w:eastAsia="Times New Roman" w:hAnsi="Times New Roman" w:cs="Times New Roman"/>
          <w:sz w:val="24"/>
          <w:szCs w:val="24"/>
        </w:rPr>
        <w:t>, перемены между уроками 5 минут.</w:t>
      </w:r>
    </w:p>
    <w:p w:rsidR="00113EA6" w:rsidRPr="009E5C63" w:rsidRDefault="00DA39B4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Школа работает по графику 6-тидневной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бочей недели, учащиеся посещают индив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дуальные и групповые занятия по расписанию согласно предметам учебного плана.</w:t>
      </w:r>
    </w:p>
    <w:p w:rsidR="00113EA6" w:rsidRPr="009E5C63" w:rsidRDefault="007A05D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одовой календарный график каникул</w:t>
      </w:r>
      <w:r w:rsidR="00883ED8">
        <w:rPr>
          <w:rFonts w:ascii="Times New Roman" w:eastAsia="Times New Roman" w:hAnsi="Times New Roman" w:cs="Times New Roman"/>
          <w:sz w:val="24"/>
          <w:szCs w:val="24"/>
        </w:rPr>
        <w:t xml:space="preserve"> решением директора школы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ED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совпадает со св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3EA6" w:rsidRPr="009E5C63">
        <w:rPr>
          <w:rFonts w:ascii="Times New Roman" w:eastAsia="Times New Roman" w:hAnsi="Times New Roman" w:cs="Times New Roman"/>
          <w:sz w:val="24"/>
          <w:szCs w:val="24"/>
        </w:rPr>
        <w:t>им аналогом в общеобразовательной школе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Длительность каникул в течение учебного года - не менее 30 календарных дней, летом - не менее трёх месяцев.</w:t>
      </w:r>
    </w:p>
    <w:p w:rsidR="00BF2B6A" w:rsidRPr="009E5C63" w:rsidRDefault="00113EA6" w:rsidP="00B41DAA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Учебный год начинается с </w:t>
      </w:r>
      <w:r w:rsidR="00B41DAA" w:rsidRPr="009E5C63">
        <w:rPr>
          <w:rFonts w:ascii="Times New Roman" w:eastAsia="Times New Roman" w:hAnsi="Times New Roman" w:cs="Times New Roman"/>
          <w:sz w:val="24"/>
          <w:szCs w:val="24"/>
        </w:rPr>
        <w:t>1 сентября и заканчивается в сроки, установленные графиком образовательного процесса.</w:t>
      </w:r>
    </w:p>
    <w:p w:rsidR="00113EA6" w:rsidRPr="009E5C63" w:rsidRDefault="00113EA6" w:rsidP="00BF2B6A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График образовательного процесса</w:t>
      </w: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795CD1" w:rsidRDefault="00113EA6" w:rsidP="004A741B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График образовательного процесса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определяющий его организацию, разрабатывается и утверждается школой. 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График образовательного процесса (художественно-эстетического направления и 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раз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ающих программ) определяет его организацию и отражает: сроки начала и окончани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я учебн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 xml:space="preserve">го года,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итоговой аттестации и каникул.</w:t>
      </w:r>
    </w:p>
    <w:p w:rsidR="00113EA6" w:rsidRPr="009E5C63" w:rsidRDefault="00113EA6" w:rsidP="00BF2B6A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При составлении графика образовательного процесса, при реализации предпрофессиональных общеобразовательных программ, школа руководствуется ФГТ согласно которым: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- продолжительность учебного года с первого класса по класс, предшествующий в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ускному классу, составляет 39 недель, в выпускных классах - 40 недель; продолжительность учебных занятий в первом классе составляет 32 недели (за исключением образовательной пр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граммы со сроком обучения 5 лет), со второго класса (при сроке обучения 5 лет - с первого класса) по выпускной класс - 33 недели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списание занятий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Расписание занятий по реализуемым образовательным программам разрабатывается и утверждается школой самостоятельно на основании учебных планов и с учетом возрастных и индивидуальных особенности учащихся (творческие, эмоциональные, интеллектуальные и ф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зические)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составляется администрацией </w:t>
      </w:r>
      <w:r w:rsidR="00DA39B4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педагогических работников с соблюдением требований наиболее благоприятного режима труда и отдыха детей, с учетом пожеланий родителей (законных пр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ставителей), возрастных особенностей детей, установленных санитарно-гигиенически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. Рас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сание заня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 xml:space="preserve">тий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тверждено директором школы.</w:t>
      </w:r>
    </w:p>
    <w:p w:rsidR="00113EA6" w:rsidRPr="00F05E5F" w:rsidRDefault="00113EA6" w:rsidP="00F05E5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За основу расчета количества учебных часов в неделю принята учебная единица, ”урок”, продолжительностью </w:t>
      </w:r>
      <w:r w:rsidR="000D66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DA39B4" w:rsidRPr="009E5C63">
        <w:rPr>
          <w:rFonts w:ascii="Times New Roman" w:eastAsia="Times New Roman" w:hAnsi="Times New Roman" w:cs="Times New Roman"/>
          <w:sz w:val="24"/>
          <w:szCs w:val="24"/>
        </w:rPr>
        <w:t>0-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D66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инут, согласно Уставу и Правилам внутреннего распорядка </w:t>
      </w:r>
      <w:r w:rsidR="00DA39B4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.</w:t>
      </w:r>
      <w:r w:rsidR="00F05E5F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определяется образовательной программой (</w:t>
      </w:r>
      <w:r w:rsidR="00A46747" w:rsidRPr="009E5C63">
        <w:rPr>
          <w:rFonts w:ascii="Times New Roman" w:eastAsia="Times New Roman" w:hAnsi="Times New Roman" w:cs="Times New Roman"/>
          <w:sz w:val="24"/>
          <w:szCs w:val="24"/>
        </w:rPr>
        <w:t>от 1 до 4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 xml:space="preserve">-х часов 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-4 раза в неделю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Занятия проводятся по индивидуальной, групповой и коллективной форме обуче</w:t>
      </w:r>
      <w:r w:rsidR="00D851F3" w:rsidRPr="009E5C63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113EA6" w:rsidRPr="009E5C63" w:rsidRDefault="00113EA6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Максимально допустимая нагрузка на одного учащегося в неделю не </w:t>
      </w:r>
      <w:r w:rsidR="00700A8C" w:rsidRPr="009E5C63">
        <w:rPr>
          <w:rFonts w:ascii="Times New Roman" w:eastAsia="Times New Roman" w:hAnsi="Times New Roman" w:cs="Times New Roman"/>
          <w:sz w:val="24"/>
          <w:szCs w:val="24"/>
        </w:rPr>
        <w:t>превышает 1</w:t>
      </w:r>
      <w:r w:rsidR="00F05E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х часов.</w:t>
      </w:r>
    </w:p>
    <w:p w:rsidR="00E23477" w:rsidRPr="00027162" w:rsidRDefault="00113EA6" w:rsidP="00027162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  <w:u w:val="single"/>
        </w:rPr>
        <w:t>Кратность посещения заняти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75C0" w:rsidRPr="009E5C63">
        <w:rPr>
          <w:rFonts w:ascii="Times New Roman" w:eastAsia="Times New Roman" w:hAnsi="Times New Roman" w:cs="Times New Roman"/>
          <w:sz w:val="24"/>
          <w:szCs w:val="24"/>
        </w:rPr>
        <w:t xml:space="preserve"> от 2 до 4</w:t>
      </w:r>
      <w:r w:rsidR="0039225C" w:rsidRPr="009E5C63">
        <w:rPr>
          <w:rFonts w:ascii="Times New Roman" w:eastAsia="Times New Roman" w:hAnsi="Times New Roman" w:cs="Times New Roman"/>
          <w:sz w:val="24"/>
          <w:szCs w:val="24"/>
        </w:rPr>
        <w:t xml:space="preserve"> раз в неделю.</w:t>
      </w:r>
    </w:p>
    <w:p w:rsidR="00445623" w:rsidRDefault="00445623" w:rsidP="00AA21F9">
      <w:pPr>
        <w:tabs>
          <w:tab w:val="left" w:pos="603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b/>
          <w:iCs/>
        </w:rPr>
      </w:pPr>
    </w:p>
    <w:p w:rsidR="001202B4" w:rsidRPr="00445623" w:rsidRDefault="00E23477" w:rsidP="00AA21F9">
      <w:pPr>
        <w:tabs>
          <w:tab w:val="left" w:pos="603"/>
        </w:tabs>
        <w:spacing w:line="317" w:lineRule="exact"/>
        <w:ind w:right="20"/>
        <w:jc w:val="center"/>
        <w:rPr>
          <w:rFonts w:ascii="Times New Roman" w:eastAsia="Times New Roman" w:hAnsi="Times New Roman" w:cs="Times New Roman"/>
          <w:iCs/>
        </w:rPr>
      </w:pPr>
      <w:r w:rsidRPr="00445623">
        <w:rPr>
          <w:rFonts w:ascii="Times New Roman" w:eastAsia="Times New Roman" w:hAnsi="Times New Roman" w:cs="Times New Roman"/>
          <w:iCs/>
        </w:rPr>
        <w:t xml:space="preserve">Количество </w:t>
      </w:r>
      <w:proofErr w:type="gramStart"/>
      <w:r w:rsidRPr="00445623">
        <w:rPr>
          <w:rFonts w:ascii="Times New Roman" w:eastAsia="Times New Roman" w:hAnsi="Times New Roman" w:cs="Times New Roman"/>
          <w:iCs/>
        </w:rPr>
        <w:t>обучающихся</w:t>
      </w:r>
      <w:proofErr w:type="gramEnd"/>
      <w:r w:rsidRPr="00445623">
        <w:rPr>
          <w:rFonts w:ascii="Times New Roman" w:eastAsia="Times New Roman" w:hAnsi="Times New Roman" w:cs="Times New Roman"/>
          <w:iCs/>
        </w:rPr>
        <w:t xml:space="preserve"> в </w:t>
      </w:r>
      <w:r w:rsidR="001202B4" w:rsidRPr="00445623">
        <w:rPr>
          <w:rFonts w:ascii="Times New Roman" w:hAnsi="Times New Roman" w:cs="Times New Roman"/>
        </w:rPr>
        <w:t>МАОУ ДО ДШИ ЦЕЛИНСКОГО РАЙОНА</w:t>
      </w:r>
      <w:r w:rsidR="00027162" w:rsidRPr="00445623">
        <w:rPr>
          <w:rFonts w:ascii="Times New Roman" w:eastAsia="Times New Roman" w:hAnsi="Times New Roman" w:cs="Times New Roman"/>
          <w:iCs/>
        </w:rPr>
        <w:t>:</w:t>
      </w:r>
    </w:p>
    <w:p w:rsidR="001202B4" w:rsidRPr="009E5C63" w:rsidRDefault="00115479" w:rsidP="00115479">
      <w:pPr>
        <w:pStyle w:val="5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9E5C63">
        <w:rPr>
          <w:sz w:val="24"/>
          <w:szCs w:val="24"/>
        </w:rPr>
        <w:t>Движение контингента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665"/>
        <w:gridCol w:w="4916"/>
      </w:tblGrid>
      <w:tr w:rsidR="001202B4" w:rsidRPr="009E5C63" w:rsidTr="003D1EF7">
        <w:tc>
          <w:tcPr>
            <w:tcW w:w="4665" w:type="dxa"/>
          </w:tcPr>
          <w:p w:rsidR="001202B4" w:rsidRPr="009E5C63" w:rsidRDefault="00AD1A3B" w:rsidP="000D66F6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E5C63">
              <w:rPr>
                <w:sz w:val="24"/>
                <w:szCs w:val="24"/>
              </w:rPr>
              <w:t>Контингент уча</w:t>
            </w:r>
            <w:r w:rsidR="001202B4" w:rsidRPr="009E5C63">
              <w:rPr>
                <w:sz w:val="24"/>
                <w:szCs w:val="24"/>
              </w:rPr>
              <w:t xml:space="preserve">щихся на </w:t>
            </w:r>
            <w:r w:rsidR="00115479" w:rsidRPr="009E5C63">
              <w:rPr>
                <w:sz w:val="24"/>
                <w:szCs w:val="24"/>
              </w:rPr>
              <w:t>01.01.20</w:t>
            </w:r>
            <w:r w:rsidR="004668BB" w:rsidRPr="009E5C63">
              <w:rPr>
                <w:sz w:val="24"/>
                <w:szCs w:val="24"/>
              </w:rPr>
              <w:t>2</w:t>
            </w:r>
            <w:r w:rsidR="000D66F6">
              <w:rPr>
                <w:sz w:val="24"/>
                <w:szCs w:val="24"/>
              </w:rPr>
              <w:t>3</w:t>
            </w:r>
            <w:r w:rsidR="00115479" w:rsidRPr="009E5C63">
              <w:rPr>
                <w:sz w:val="24"/>
                <w:szCs w:val="24"/>
              </w:rPr>
              <w:t>.</w:t>
            </w:r>
          </w:p>
        </w:tc>
        <w:tc>
          <w:tcPr>
            <w:tcW w:w="4916" w:type="dxa"/>
          </w:tcPr>
          <w:p w:rsidR="001202B4" w:rsidRPr="009E5C63" w:rsidRDefault="00AD1A3B" w:rsidP="000D66F6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9E5C63">
              <w:rPr>
                <w:sz w:val="24"/>
                <w:szCs w:val="24"/>
              </w:rPr>
              <w:t>Контингент уча</w:t>
            </w:r>
            <w:r w:rsidR="00DB68B0" w:rsidRPr="009E5C63">
              <w:rPr>
                <w:sz w:val="24"/>
                <w:szCs w:val="24"/>
              </w:rPr>
              <w:t>щихся на 31.12</w:t>
            </w:r>
            <w:r w:rsidR="00E27E40" w:rsidRPr="009E5C63">
              <w:rPr>
                <w:sz w:val="24"/>
                <w:szCs w:val="24"/>
              </w:rPr>
              <w:t>.20</w:t>
            </w:r>
            <w:r w:rsidR="004668BB" w:rsidRPr="009E5C63">
              <w:rPr>
                <w:sz w:val="24"/>
                <w:szCs w:val="24"/>
              </w:rPr>
              <w:t>2</w:t>
            </w:r>
            <w:r w:rsidR="000D66F6">
              <w:rPr>
                <w:sz w:val="24"/>
                <w:szCs w:val="24"/>
              </w:rPr>
              <w:t>3</w:t>
            </w:r>
            <w:r w:rsidR="001202B4" w:rsidRPr="009E5C63">
              <w:rPr>
                <w:sz w:val="24"/>
                <w:szCs w:val="24"/>
              </w:rPr>
              <w:t>.</w:t>
            </w:r>
          </w:p>
        </w:tc>
      </w:tr>
      <w:tr w:rsidR="001202B4" w:rsidRPr="009E5C63" w:rsidTr="003D1EF7">
        <w:tc>
          <w:tcPr>
            <w:tcW w:w="4665" w:type="dxa"/>
          </w:tcPr>
          <w:p w:rsidR="001202B4" w:rsidRPr="009E5C63" w:rsidRDefault="00E73EDD" w:rsidP="000D66F6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66F6">
              <w:rPr>
                <w:sz w:val="24"/>
                <w:szCs w:val="24"/>
              </w:rPr>
              <w:t>05</w:t>
            </w:r>
          </w:p>
        </w:tc>
        <w:tc>
          <w:tcPr>
            <w:tcW w:w="4916" w:type="dxa"/>
          </w:tcPr>
          <w:p w:rsidR="001202B4" w:rsidRPr="009E5C63" w:rsidRDefault="005A15EE" w:rsidP="000D66F6">
            <w:pPr>
              <w:pStyle w:val="5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66F6">
              <w:rPr>
                <w:sz w:val="24"/>
                <w:szCs w:val="24"/>
              </w:rPr>
              <w:t>51</w:t>
            </w:r>
          </w:p>
        </w:tc>
      </w:tr>
    </w:tbl>
    <w:p w:rsidR="00445623" w:rsidRDefault="00445623" w:rsidP="00864277">
      <w:pPr>
        <w:pStyle w:val="101"/>
        <w:shd w:val="clear" w:color="auto" w:fill="auto"/>
        <w:spacing w:before="0" w:after="0" w:line="240" w:lineRule="auto"/>
        <w:ind w:firstLine="0"/>
        <w:jc w:val="center"/>
        <w:rPr>
          <w:b w:val="0"/>
          <w:color w:val="auto"/>
          <w:sz w:val="24"/>
          <w:szCs w:val="24"/>
        </w:rPr>
      </w:pPr>
    </w:p>
    <w:p w:rsidR="001202B4" w:rsidRPr="009E5C63" w:rsidRDefault="001202B4" w:rsidP="00864277">
      <w:pPr>
        <w:pStyle w:val="101"/>
        <w:shd w:val="clear" w:color="auto" w:fill="auto"/>
        <w:spacing w:before="0" w:after="0" w:line="240" w:lineRule="auto"/>
        <w:ind w:firstLine="0"/>
        <w:jc w:val="center"/>
        <w:rPr>
          <w:b w:val="0"/>
          <w:sz w:val="24"/>
          <w:szCs w:val="24"/>
        </w:rPr>
      </w:pPr>
      <w:r w:rsidRPr="009E5C63">
        <w:rPr>
          <w:b w:val="0"/>
          <w:color w:val="auto"/>
          <w:sz w:val="24"/>
          <w:szCs w:val="24"/>
        </w:rPr>
        <w:t xml:space="preserve">Контингент </w:t>
      </w:r>
      <w:proofErr w:type="gramStart"/>
      <w:r w:rsidRPr="009E5C63">
        <w:rPr>
          <w:b w:val="0"/>
          <w:color w:val="auto"/>
          <w:sz w:val="24"/>
          <w:szCs w:val="24"/>
        </w:rPr>
        <w:t>обучающихся</w:t>
      </w:r>
      <w:proofErr w:type="gramEnd"/>
      <w:r w:rsidRPr="009E5C63">
        <w:rPr>
          <w:b w:val="0"/>
          <w:color w:val="auto"/>
          <w:sz w:val="24"/>
          <w:szCs w:val="24"/>
        </w:rPr>
        <w:t xml:space="preserve"> </w:t>
      </w:r>
      <w:r w:rsidRPr="009E5C63">
        <w:rPr>
          <w:b w:val="0"/>
          <w:sz w:val="24"/>
          <w:szCs w:val="24"/>
        </w:rPr>
        <w:t>по отделениям</w:t>
      </w:r>
      <w:r w:rsidR="00115479" w:rsidRPr="009E5C63">
        <w:rPr>
          <w:b w:val="0"/>
          <w:sz w:val="24"/>
          <w:szCs w:val="24"/>
        </w:rPr>
        <w:t xml:space="preserve"> на 31.12.20</w:t>
      </w:r>
      <w:r w:rsidR="004668BB" w:rsidRPr="009E5C63">
        <w:rPr>
          <w:b w:val="0"/>
          <w:sz w:val="24"/>
          <w:szCs w:val="24"/>
        </w:rPr>
        <w:t>2</w:t>
      </w:r>
      <w:r w:rsidR="000D66F6">
        <w:rPr>
          <w:b w:val="0"/>
          <w:sz w:val="24"/>
          <w:szCs w:val="24"/>
        </w:rPr>
        <w:t>3</w:t>
      </w:r>
      <w:r w:rsidRPr="009E5C63">
        <w:rPr>
          <w:b w:val="0"/>
          <w:sz w:val="24"/>
          <w:szCs w:val="24"/>
        </w:rPr>
        <w:t>:</w:t>
      </w:r>
    </w:p>
    <w:tbl>
      <w:tblPr>
        <w:tblStyle w:val="1a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1275"/>
        <w:gridCol w:w="1347"/>
        <w:gridCol w:w="1347"/>
      </w:tblGrid>
      <w:tr w:rsidR="00A83507" w:rsidRPr="009E5C63" w:rsidTr="00E8792F">
        <w:tc>
          <w:tcPr>
            <w:tcW w:w="5387" w:type="dxa"/>
          </w:tcPr>
          <w:p w:rsidR="00A83507" w:rsidRPr="009E5C63" w:rsidRDefault="00A83507" w:rsidP="000567F4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тделение</w:t>
            </w:r>
          </w:p>
        </w:tc>
        <w:tc>
          <w:tcPr>
            <w:tcW w:w="1275" w:type="dxa"/>
          </w:tcPr>
          <w:p w:rsidR="00A83507" w:rsidRPr="00D377D9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377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ФГТ</w:t>
            </w:r>
          </w:p>
        </w:tc>
        <w:tc>
          <w:tcPr>
            <w:tcW w:w="1347" w:type="dxa"/>
          </w:tcPr>
          <w:p w:rsidR="00A83507" w:rsidRPr="00D377D9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377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РП</w:t>
            </w:r>
          </w:p>
        </w:tc>
        <w:tc>
          <w:tcPr>
            <w:tcW w:w="1347" w:type="dxa"/>
          </w:tcPr>
          <w:p w:rsidR="00A83507" w:rsidRPr="00D377D9" w:rsidRDefault="00A83507" w:rsidP="00A83507">
            <w:pPr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D377D9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сего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ортепианное отделение </w:t>
            </w:r>
          </w:p>
        </w:tc>
        <w:tc>
          <w:tcPr>
            <w:tcW w:w="1275" w:type="dxa"/>
          </w:tcPr>
          <w:p w:rsidR="00A83507" w:rsidRPr="009475D7" w:rsidRDefault="000D66F6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47" w:type="dxa"/>
          </w:tcPr>
          <w:p w:rsidR="00A83507" w:rsidRPr="009475D7" w:rsidRDefault="009475D7" w:rsidP="000D66F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347" w:type="dxa"/>
          </w:tcPr>
          <w:p w:rsidR="00A83507" w:rsidRPr="009475D7" w:rsidRDefault="009475D7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тделение </w:t>
            </w:r>
            <w:proofErr w:type="gramStart"/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народных</w:t>
            </w:r>
            <w:proofErr w:type="gramEnd"/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струнно-смычковых </w:t>
            </w:r>
          </w:p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инструментов</w:t>
            </w:r>
          </w:p>
        </w:tc>
        <w:tc>
          <w:tcPr>
            <w:tcW w:w="1275" w:type="dxa"/>
          </w:tcPr>
          <w:p w:rsidR="00A83507" w:rsidRPr="009475D7" w:rsidRDefault="00A83507" w:rsidP="000D66F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0D66F6" w:rsidRPr="009475D7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A83507" w:rsidRPr="009475D7" w:rsidRDefault="004A54DD" w:rsidP="000D66F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0D66F6"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A83507" w:rsidRPr="009475D7" w:rsidRDefault="000D66F6" w:rsidP="00E73E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51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Вокально-хоровое отделение</w:t>
            </w:r>
          </w:p>
        </w:tc>
        <w:tc>
          <w:tcPr>
            <w:tcW w:w="1275" w:type="dxa"/>
          </w:tcPr>
          <w:p w:rsidR="00A83507" w:rsidRPr="009475D7" w:rsidRDefault="000D66F6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A83507" w:rsidRPr="009475D7" w:rsidRDefault="000D66F6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347" w:type="dxa"/>
          </w:tcPr>
          <w:p w:rsidR="00A83507" w:rsidRPr="009475D7" w:rsidRDefault="000D66F6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Отделение изобразительного искусства</w:t>
            </w:r>
          </w:p>
        </w:tc>
        <w:tc>
          <w:tcPr>
            <w:tcW w:w="1275" w:type="dxa"/>
          </w:tcPr>
          <w:p w:rsidR="00A83507" w:rsidRPr="009475D7" w:rsidRDefault="000D66F6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169</w:t>
            </w:r>
          </w:p>
        </w:tc>
        <w:tc>
          <w:tcPr>
            <w:tcW w:w="1347" w:type="dxa"/>
          </w:tcPr>
          <w:p w:rsidR="00A83507" w:rsidRPr="009475D7" w:rsidRDefault="000D66F6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347" w:type="dxa"/>
          </w:tcPr>
          <w:p w:rsidR="00A83507" w:rsidRPr="009475D7" w:rsidRDefault="000D66F6" w:rsidP="00E73EDD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198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1275" w:type="dxa"/>
          </w:tcPr>
          <w:p w:rsidR="00A83507" w:rsidRPr="009475D7" w:rsidRDefault="000D66F6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347" w:type="dxa"/>
          </w:tcPr>
          <w:p w:rsidR="00A83507" w:rsidRPr="009475D7" w:rsidRDefault="000D66F6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347" w:type="dxa"/>
          </w:tcPr>
          <w:p w:rsidR="00A83507" w:rsidRPr="009475D7" w:rsidRDefault="000D66F6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78</w:t>
            </w:r>
          </w:p>
        </w:tc>
      </w:tr>
      <w:tr w:rsidR="009475D7" w:rsidRPr="009E5C63" w:rsidTr="00E8792F">
        <w:tc>
          <w:tcPr>
            <w:tcW w:w="5387" w:type="dxa"/>
          </w:tcPr>
          <w:p w:rsidR="009475D7" w:rsidRPr="009E5C63" w:rsidRDefault="009475D7" w:rsidP="00480888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Театральный класс</w:t>
            </w:r>
          </w:p>
        </w:tc>
        <w:tc>
          <w:tcPr>
            <w:tcW w:w="1275" w:type="dxa"/>
          </w:tcPr>
          <w:p w:rsidR="009475D7" w:rsidRPr="009475D7" w:rsidRDefault="009475D7" w:rsidP="00E03DD9">
            <w:pPr>
              <w:jc w:val="center"/>
              <w:rPr>
                <w:rFonts w:ascii="Times New Roman" w:hAnsi="Times New Roman"/>
                <w:color w:val="auto"/>
              </w:rPr>
            </w:pPr>
            <w:r w:rsidRPr="009475D7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1347" w:type="dxa"/>
          </w:tcPr>
          <w:p w:rsidR="009475D7" w:rsidRPr="009475D7" w:rsidRDefault="009475D7" w:rsidP="00E03DD9">
            <w:pPr>
              <w:jc w:val="center"/>
              <w:rPr>
                <w:rFonts w:ascii="Times New Roman" w:hAnsi="Times New Roman"/>
                <w:color w:val="auto"/>
              </w:rPr>
            </w:pPr>
            <w:r w:rsidRPr="009475D7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47" w:type="dxa"/>
          </w:tcPr>
          <w:p w:rsidR="009475D7" w:rsidRPr="009475D7" w:rsidRDefault="009475D7" w:rsidP="00E03DD9">
            <w:pPr>
              <w:jc w:val="center"/>
              <w:rPr>
                <w:rFonts w:ascii="Times New Roman" w:hAnsi="Times New Roman"/>
                <w:color w:val="auto"/>
              </w:rPr>
            </w:pPr>
            <w:r w:rsidRPr="009475D7">
              <w:rPr>
                <w:rFonts w:ascii="Times New Roman" w:hAnsi="Times New Roman"/>
                <w:color w:val="auto"/>
              </w:rPr>
              <w:t>14</w:t>
            </w:r>
          </w:p>
        </w:tc>
      </w:tr>
      <w:tr w:rsidR="00A83507" w:rsidRPr="009E5C63" w:rsidTr="00E8792F">
        <w:tc>
          <w:tcPr>
            <w:tcW w:w="5387" w:type="dxa"/>
          </w:tcPr>
          <w:p w:rsidR="00A83507" w:rsidRPr="009E5C63" w:rsidRDefault="00A83507" w:rsidP="0048088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ласс раннее эстетическое развитие</w:t>
            </w:r>
          </w:p>
        </w:tc>
        <w:tc>
          <w:tcPr>
            <w:tcW w:w="1275" w:type="dxa"/>
          </w:tcPr>
          <w:p w:rsidR="00A83507" w:rsidRPr="009475D7" w:rsidRDefault="00700A8C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A83507" w:rsidRPr="009475D7" w:rsidRDefault="000D66F6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347" w:type="dxa"/>
          </w:tcPr>
          <w:p w:rsidR="00A83507" w:rsidRPr="009475D7" w:rsidRDefault="000D66F6" w:rsidP="00A8350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8</w:t>
            </w:r>
          </w:p>
        </w:tc>
      </w:tr>
      <w:tr w:rsidR="004D4B93" w:rsidRPr="009E5C63" w:rsidTr="00E8792F">
        <w:tc>
          <w:tcPr>
            <w:tcW w:w="5387" w:type="dxa"/>
          </w:tcPr>
          <w:p w:rsidR="004D4B93" w:rsidRPr="009E5C63" w:rsidRDefault="004D4B93" w:rsidP="004D4B93">
            <w:pPr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9E5C63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4D4B93" w:rsidRPr="009475D7" w:rsidRDefault="009475D7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279</w:t>
            </w:r>
          </w:p>
        </w:tc>
        <w:tc>
          <w:tcPr>
            <w:tcW w:w="1347" w:type="dxa"/>
          </w:tcPr>
          <w:p w:rsidR="004D4B93" w:rsidRPr="009475D7" w:rsidRDefault="009475D7" w:rsidP="005A15EE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172</w:t>
            </w:r>
          </w:p>
        </w:tc>
        <w:tc>
          <w:tcPr>
            <w:tcW w:w="1347" w:type="dxa"/>
          </w:tcPr>
          <w:p w:rsidR="004D4B93" w:rsidRPr="009475D7" w:rsidRDefault="009475D7" w:rsidP="00E03DD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5D7">
              <w:rPr>
                <w:rFonts w:ascii="Times New Roman" w:hAnsi="Times New Roman"/>
                <w:color w:val="auto"/>
                <w:sz w:val="24"/>
                <w:szCs w:val="24"/>
              </w:rPr>
              <w:t>451</w:t>
            </w:r>
          </w:p>
        </w:tc>
      </w:tr>
    </w:tbl>
    <w:p w:rsidR="00E23477" w:rsidRPr="009E5C63" w:rsidRDefault="00D41EF3" w:rsidP="00D41EF3">
      <w:pPr>
        <w:pStyle w:val="52"/>
        <w:shd w:val="clear" w:color="auto" w:fill="auto"/>
        <w:spacing w:after="0" w:line="240" w:lineRule="auto"/>
        <w:ind w:right="113" w:firstLine="708"/>
        <w:jc w:val="left"/>
        <w:rPr>
          <w:sz w:val="24"/>
          <w:szCs w:val="24"/>
        </w:rPr>
      </w:pPr>
      <w:r w:rsidRPr="009E5C63">
        <w:rPr>
          <w:iCs/>
          <w:sz w:val="24"/>
          <w:szCs w:val="24"/>
        </w:rPr>
        <w:t>С</w:t>
      </w:r>
      <w:r w:rsidR="00E23477" w:rsidRPr="009E5C63">
        <w:rPr>
          <w:iCs/>
          <w:sz w:val="24"/>
          <w:szCs w:val="24"/>
        </w:rPr>
        <w:t xml:space="preserve">охранность контингента </w:t>
      </w:r>
      <w:proofErr w:type="gramStart"/>
      <w:r w:rsidR="00E23477" w:rsidRPr="009E5C63">
        <w:rPr>
          <w:iCs/>
          <w:sz w:val="24"/>
          <w:szCs w:val="24"/>
        </w:rPr>
        <w:t>обучающихся</w:t>
      </w:r>
      <w:proofErr w:type="gramEnd"/>
      <w:r w:rsidR="00E23477" w:rsidRPr="009E5C63">
        <w:rPr>
          <w:iCs/>
          <w:sz w:val="24"/>
          <w:szCs w:val="24"/>
        </w:rPr>
        <w:t>:</w:t>
      </w:r>
    </w:p>
    <w:p w:rsidR="00E23477" w:rsidRPr="005A15EE" w:rsidRDefault="00E23477" w:rsidP="00D41EF3">
      <w:pPr>
        <w:pStyle w:val="ac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864277" w:rsidRPr="009E5C63">
        <w:rPr>
          <w:rFonts w:ascii="Times New Roman" w:eastAsia="Times New Roman" w:hAnsi="Times New Roman" w:cs="Times New Roman"/>
          <w:sz w:val="24"/>
          <w:szCs w:val="24"/>
        </w:rPr>
        <w:t>ота по сохранению контингента в</w:t>
      </w:r>
      <w:r w:rsidR="00864277" w:rsidRPr="009E5C63">
        <w:rPr>
          <w:rFonts w:ascii="Times New Roman" w:hAnsi="Times New Roman" w:cs="Times New Roman"/>
          <w:sz w:val="24"/>
          <w:szCs w:val="24"/>
        </w:rPr>
        <w:t xml:space="preserve"> 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615" w:rsidRPr="009E5C63">
        <w:rPr>
          <w:rFonts w:ascii="Times New Roman" w:eastAsia="Times New Roman" w:hAnsi="Times New Roman" w:cs="Times New Roman"/>
          <w:sz w:val="24"/>
          <w:szCs w:val="24"/>
        </w:rPr>
        <w:t>велас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53FA6">
        <w:rPr>
          <w:rFonts w:ascii="Times New Roman" w:eastAsia="Times New Roman" w:hAnsi="Times New Roman" w:cs="Times New Roman"/>
          <w:sz w:val="24"/>
          <w:szCs w:val="24"/>
        </w:rPr>
        <w:t>направленн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и системати</w:t>
      </w:r>
      <w:r w:rsidR="00E03DD9">
        <w:rPr>
          <w:rFonts w:ascii="Times New Roman" w:eastAsia="Times New Roman" w:hAnsi="Times New Roman" w:cs="Times New Roman"/>
          <w:sz w:val="24"/>
          <w:szCs w:val="24"/>
        </w:rPr>
        <w:t xml:space="preserve">чески, 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все запланированные воспитательные и </w:t>
      </w:r>
      <w:proofErr w:type="spellStart"/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роводились </w:t>
      </w:r>
      <w:r w:rsidR="00E03DD9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4A54DD" w:rsidRPr="009E5C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4F1D" w:rsidRPr="009E5C63" w:rsidRDefault="00003AFB" w:rsidP="00D41EF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bookmark4"/>
      <w:r w:rsidRPr="004A74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F4F1D" w:rsidRPr="009E5C63">
        <w:rPr>
          <w:rFonts w:ascii="Times New Roman" w:hAnsi="Times New Roman" w:cs="Times New Roman"/>
          <w:i/>
          <w:sz w:val="24"/>
          <w:szCs w:val="24"/>
          <w:u w:val="single"/>
        </w:rPr>
        <w:t>Социальная защита участников образовательного процесса</w:t>
      </w:r>
      <w:r w:rsidR="00AF4F1D" w:rsidRPr="009E5C63">
        <w:rPr>
          <w:rFonts w:ascii="Times New Roman" w:hAnsi="Times New Roman" w:cs="Times New Roman"/>
          <w:sz w:val="24"/>
          <w:szCs w:val="24"/>
          <w:u w:val="single"/>
        </w:rPr>
        <w:t>:</w:t>
      </w:r>
      <w:bookmarkEnd w:id="1"/>
    </w:p>
    <w:p w:rsidR="00AF4F1D" w:rsidRPr="00BF5FF8" w:rsidRDefault="00AF4F1D" w:rsidP="005F734B">
      <w:pPr>
        <w:pStyle w:val="ac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BF5FF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   </w:t>
      </w:r>
      <w:r w:rsidRPr="00B510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</w:t>
      </w:r>
      <w:r w:rsidRPr="00B510C0">
        <w:rPr>
          <w:rFonts w:ascii="Times New Roman" w:hAnsi="Times New Roman" w:cs="Times New Roman"/>
          <w:sz w:val="24"/>
          <w:szCs w:val="24"/>
        </w:rPr>
        <w:t>МА</w:t>
      </w:r>
      <w:r w:rsidRPr="004B6FE2">
        <w:rPr>
          <w:rFonts w:ascii="Times New Roman" w:hAnsi="Times New Roman" w:cs="Times New Roman"/>
          <w:sz w:val="24"/>
          <w:szCs w:val="24"/>
        </w:rPr>
        <w:t xml:space="preserve">ОУ ДО ДШИ ЦЕЛИНСКОГО РАЙОНА </w:t>
      </w:r>
      <w:r w:rsidR="00773597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января по </w:t>
      </w:r>
      <w:r w:rsidR="003F213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декабрь</w:t>
      </w:r>
      <w:r w:rsidR="00773597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 w:rsidR="002D0A18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475D7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773597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  <w:r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лось </w:t>
      </w:r>
      <w:r w:rsidR="00B510C0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B510C0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F734B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</w:t>
      </w:r>
      <w:r w:rsidR="003F213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 многодетных семей</w:t>
      </w:r>
      <w:r w:rsidR="005F734B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, имеющих льготы по части</w:t>
      </w:r>
      <w:r w:rsidR="003F213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чной  оплате за обучение, составля</w:t>
      </w:r>
      <w:r w:rsidR="003F213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3F213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щие 30%.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; 1 учащийся с ограниченными возможностями здоровья, имеющий льготу по части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ч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ной  оплате за обучение, составляющей 50%.;</w:t>
      </w:r>
      <w:r w:rsidR="005F734B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5 учащихся, родители которых призваны на вое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4B6FE2" w:rsidRPr="004B6FE2">
        <w:rPr>
          <w:rFonts w:ascii="Times New Roman" w:eastAsia="Calibri" w:hAnsi="Times New Roman" w:cs="Times New Roman"/>
          <w:sz w:val="24"/>
          <w:szCs w:val="24"/>
          <w:lang w:eastAsia="en-US"/>
        </w:rPr>
        <w:t>ную службу по мобилизации (контракту), имеющих льготу 100%.</w:t>
      </w:r>
      <w:r w:rsidR="004B6F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го льготников: 23 челов</w:t>
      </w:r>
      <w:r w:rsidR="004B6FE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4B6FE2">
        <w:rPr>
          <w:rFonts w:ascii="Times New Roman" w:eastAsia="Calibri" w:hAnsi="Times New Roman" w:cs="Times New Roman"/>
          <w:sz w:val="24"/>
          <w:szCs w:val="24"/>
          <w:lang w:eastAsia="en-US"/>
        </w:rPr>
        <w:t>ка.</w:t>
      </w:r>
    </w:p>
    <w:p w:rsidR="00E23477" w:rsidRPr="009E5C63" w:rsidRDefault="007B14EB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</w:t>
      </w:r>
      <w:r w:rsidR="00E23477"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ихологическая поддержка образовательного процесса</w:t>
      </w:r>
      <w:r w:rsidR="00E23477" w:rsidRPr="009E5C6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Методико-диагностическая работа психолога школы (диагностика родителей, учащихся, пр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подавателей) </w:t>
      </w:r>
      <w:r w:rsidR="00527FC6" w:rsidRPr="009E5C63">
        <w:rPr>
          <w:rFonts w:ascii="Times New Roman" w:eastAsia="Times New Roman" w:hAnsi="Times New Roman" w:cs="Times New Roman"/>
          <w:sz w:val="24"/>
          <w:szCs w:val="24"/>
        </w:rPr>
        <w:t xml:space="preserve">проводилась систематически, согласно плану и была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а на развитие ли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ости ребен</w:t>
      </w:r>
      <w:r w:rsidR="00D9612F" w:rsidRPr="009E5C63">
        <w:rPr>
          <w:rFonts w:ascii="Times New Roman" w:eastAsia="Times New Roman" w:hAnsi="Times New Roman" w:cs="Times New Roman"/>
          <w:sz w:val="24"/>
          <w:szCs w:val="24"/>
        </w:rPr>
        <w:t xml:space="preserve">ка и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овышения его а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пт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к социально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- психологическим условиям жизни</w:t>
      </w:r>
      <w:r w:rsidR="00D9612F" w:rsidRPr="009E5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477" w:rsidRPr="009E5C63" w:rsidRDefault="00E23477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 школе используются следующие </w:t>
      </w:r>
      <w:r w:rsidR="00E74023"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доровье сберегающие</w:t>
      </w:r>
      <w:r w:rsidRPr="009E5C6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технологии: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ность воспитательной работы на здоровье (пропаганда здорового образа жизни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Направленность учебного плана на здоровье (недопустимость перегрузки учащихся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Контроль над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нагрузкой обучающихся и преподавателей, расписанием занятий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мена вида деятельности на занятиях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оздание комфортных условий для занятий (освещение, тепловой режим);</w:t>
      </w:r>
    </w:p>
    <w:p w:rsidR="00E23477" w:rsidRPr="009E5C63" w:rsidRDefault="00B4647B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23477" w:rsidRPr="009E5C63">
        <w:rPr>
          <w:rFonts w:ascii="Times New Roman" w:eastAsia="Times New Roman" w:hAnsi="Times New Roman" w:cs="Times New Roman"/>
          <w:sz w:val="24"/>
          <w:szCs w:val="24"/>
        </w:rPr>
        <w:t>Создание благоприятного психологического микроклимата в ученической и педагогической среде.</w:t>
      </w:r>
    </w:p>
    <w:p w:rsidR="001B7C02" w:rsidRPr="009E5C63" w:rsidRDefault="001B7C02" w:rsidP="00D41E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3"/>
      <w:r w:rsidRPr="009E5C63">
        <w:rPr>
          <w:rFonts w:ascii="Times New Roman" w:hAnsi="Times New Roman" w:cs="Times New Roman"/>
          <w:sz w:val="24"/>
          <w:szCs w:val="24"/>
        </w:rPr>
        <w:t>Выводы:</w:t>
      </w:r>
      <w:bookmarkEnd w:id="2"/>
    </w:p>
    <w:p w:rsidR="00480888" w:rsidRPr="00027162" w:rsidRDefault="001B7C02" w:rsidP="00D41EF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Организация учебного процесса соответствует требованиям действующих </w:t>
      </w:r>
      <w:r w:rsidR="00027162">
        <w:rPr>
          <w:rFonts w:ascii="Times New Roman" w:hAnsi="Times New Roman" w:cs="Times New Roman"/>
          <w:sz w:val="24"/>
          <w:szCs w:val="24"/>
        </w:rPr>
        <w:t>нормативно-правовых документов.</w:t>
      </w:r>
    </w:p>
    <w:p w:rsidR="00445623" w:rsidRDefault="00445623" w:rsidP="00D41EF3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bookmark9"/>
    </w:p>
    <w:p w:rsidR="00003AFB" w:rsidRPr="009E5C63" w:rsidRDefault="00480888" w:rsidP="00D41EF3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bookmarkEnd w:id="3"/>
      <w:r w:rsidRPr="009E5C6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ab/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ым общеобразовательным программам регулируется Приказом № 1008 от 29 августа 2013 г. «Об утверждении Порядка организации и осуществления образовательной деятельности по д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полнительным общеобразовательным программам».</w:t>
      </w:r>
    </w:p>
    <w:p w:rsidR="00D41EF3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бразовательной деятельности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</w:t>
      </w:r>
      <w:r w:rsidRPr="009E5C63">
        <w:rPr>
          <w:rFonts w:ascii="Times New Roman" w:hAnsi="Times New Roman" w:cs="Times New Roman"/>
          <w:sz w:val="24"/>
          <w:szCs w:val="24"/>
        </w:rPr>
        <w:t>Й</w:t>
      </w:r>
      <w:r w:rsidRPr="009E5C63">
        <w:rPr>
          <w:rFonts w:ascii="Times New Roman" w:hAnsi="Times New Roman" w:cs="Times New Roman"/>
          <w:sz w:val="24"/>
          <w:szCs w:val="24"/>
        </w:rPr>
        <w:t>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D41EF3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Лицензия на право осуществления образовательной деятельности Серия 61 Л01 № 0002584, </w:t>
      </w: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>Регистрационный</w:t>
      </w:r>
      <w:proofErr w:type="gramEnd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№ 4970, выданная Региональной службой по надзору и контролю в сфере образования Ростовской области 4 июня 2015 г. - бессрочн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480888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Устав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10.03.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г.).</w:t>
      </w:r>
    </w:p>
    <w:p w:rsidR="00D41EF3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е планы </w:t>
      </w:r>
      <w:r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являющиеся основным докуме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том, включающим в себя локальный и региональный уровень требований качества </w:t>
      </w:r>
      <w:r w:rsidR="00D41EF3" w:rsidRPr="009E5C63">
        <w:rPr>
          <w:rFonts w:ascii="Times New Roman" w:eastAsia="Times New Roman" w:hAnsi="Times New Roman" w:cs="Times New Roman"/>
          <w:sz w:val="24"/>
          <w:szCs w:val="24"/>
        </w:rPr>
        <w:t>обучения и воспитания учащихся.</w:t>
      </w:r>
    </w:p>
    <w:p w:rsidR="00480888" w:rsidRPr="009E5C63" w:rsidRDefault="00480888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 школы, разработанные в соответствии с Федеральными государственными требованиями и с учетом соответствующих примерных образовательных (художественно-эстетических) и общеразвивающих программ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Содержание образовательной деятельности отражается в следующих документах: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,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е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культуры Администрации Целинского района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, в соответствии с основными видами деятельности, предусмотренными уставом школы.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лан мероприятий («Дорожная карта»), утвержденны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Целинского района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, в том числе муниципальной программой Целинского района «Развитие культуры»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>ерспе</w:t>
      </w:r>
      <w:r w:rsidR="00773597" w:rsidRPr="009E5C63">
        <w:rPr>
          <w:rFonts w:ascii="Times New Roman" w:eastAsia="Times New Roman" w:hAnsi="Times New Roman" w:cs="Times New Roman"/>
          <w:sz w:val="24"/>
          <w:szCs w:val="24"/>
        </w:rPr>
        <w:t xml:space="preserve">ктивный план работы на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480888" w:rsidRPr="009E5C63" w:rsidRDefault="006E4FCE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ланы работ</w:t>
      </w:r>
      <w:r w:rsidR="00E73A0E" w:rsidRPr="009E5C63">
        <w:rPr>
          <w:rFonts w:ascii="Times New Roman" w:eastAsia="Times New Roman" w:hAnsi="Times New Roman" w:cs="Times New Roman"/>
          <w:sz w:val="24"/>
          <w:szCs w:val="24"/>
        </w:rPr>
        <w:t>ы педс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73597" w:rsidRPr="009E5C63">
        <w:rPr>
          <w:rFonts w:ascii="Times New Roman" w:eastAsia="Times New Roman" w:hAnsi="Times New Roman" w:cs="Times New Roman"/>
          <w:sz w:val="24"/>
          <w:szCs w:val="24"/>
        </w:rPr>
        <w:t xml:space="preserve">ета и отделов школы на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AC712E" w:rsidRPr="00F31759" w:rsidRDefault="006E4FCE" w:rsidP="00F31759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Учебные планы дополнительных о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бщеоб</w:t>
      </w:r>
      <w:r w:rsidR="00F14202" w:rsidRPr="009E5C63">
        <w:rPr>
          <w:rFonts w:ascii="Times New Roman" w:eastAsia="Times New Roman" w:hAnsi="Times New Roman" w:cs="Times New Roman"/>
          <w:sz w:val="24"/>
          <w:szCs w:val="24"/>
        </w:rPr>
        <w:t xml:space="preserve">разовательных программ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(художественно-эстетической направленности, 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предпроф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ессиональные, общеразвивающие)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Основными задачам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AA5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="00EE4AA5"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5FA" w:rsidRPr="009E5C63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0888" w:rsidRPr="009E5C63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беспечение права граждан на получение дополнительного образования, обеспечение адаптации детей к жизни в обществе, профессиональной ориентации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888" w:rsidRPr="009E5C63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Реализация права граждан на все виды творческой деятельности в соответствии со св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ими интересами и способностями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CD1">
        <w:rPr>
          <w:rFonts w:ascii="Times New Roman" w:eastAsia="Times New Roman" w:hAnsi="Times New Roman" w:cs="Times New Roman"/>
          <w:sz w:val="24"/>
          <w:szCs w:val="24"/>
        </w:rPr>
        <w:t>- Воспитание у учащихся гражданской ответственности, патриотизма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, целеустремленности, трудолюбия, уважения к правам и свободам человека, любви к окружающей природе</w:t>
      </w:r>
      <w:r w:rsidR="00E74023" w:rsidRPr="009E5C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5451" w:rsidRDefault="004B74F9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Выявление и отбор наиболее одаренных детей и подростков, создание условий для их художественного образования и эстетического воспитания;</w:t>
      </w:r>
    </w:p>
    <w:p w:rsidR="00480888" w:rsidRPr="009E5C63" w:rsidRDefault="00FF5451" w:rsidP="00D41EF3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ганизация содержательного досуга детей и подростков</w:t>
      </w:r>
      <w:r w:rsidR="00480888" w:rsidRPr="009E5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0888" w:rsidRPr="009E5C63" w:rsidRDefault="00480888" w:rsidP="00D41EF3">
      <w:pPr>
        <w:pStyle w:val="ac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Основные направления деятельности Школы</w:t>
      </w:r>
      <w:r w:rsidR="003A1D79" w:rsidRPr="009E5C63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отчетный период</w:t>
      </w:r>
      <w:r w:rsidRPr="009E5C6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D41EF3" w:rsidRPr="009E5C63" w:rsidRDefault="00480888" w:rsidP="00BF5FF8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1.Осуществление образовательной деятельности по дополнительным 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предпрофесси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>нальны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 xml:space="preserve">  общеобразовательны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F5FF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прог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раммам в области искусств (ФГТ).</w:t>
      </w:r>
    </w:p>
    <w:p w:rsidR="00480888" w:rsidRDefault="00480888" w:rsidP="00BF5FF8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изменениями, внесенными в закон Российской Федерации от 10 июля 1992 года № 3266-1 «Об образовании» Федеральным законом от 17 июня 2011 г. № 145-ФЗ и принятым Федеральным законом Российской Федерации от 29 декабря 2012 г. </w:t>
      </w:r>
      <w:r w:rsidRPr="009E5C63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N</w:t>
      </w:r>
      <w:r w:rsidRPr="009E5C63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273-ФЗ 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FF545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23A" w:rsidRPr="009E5C63">
        <w:rPr>
          <w:rFonts w:ascii="Times New Roman" w:hAnsi="Times New Roman" w:cs="Times New Roman"/>
          <w:sz w:val="24"/>
          <w:szCs w:val="24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с 1</w:t>
      </w:r>
      <w:r w:rsidR="00CD423A" w:rsidRPr="009E5C63">
        <w:rPr>
          <w:rFonts w:ascii="Times New Roman" w:eastAsia="Times New Roman" w:hAnsi="Times New Roman" w:cs="Times New Roman"/>
          <w:sz w:val="24"/>
          <w:szCs w:val="24"/>
        </w:rPr>
        <w:t>сентября 2014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г. реализует дополнительные предпрофессиональные </w:t>
      </w:r>
      <w:r w:rsidR="002D0A18" w:rsidRPr="009E5C63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 прог</w:t>
      </w:r>
      <w:r w:rsidR="00F31759">
        <w:rPr>
          <w:rFonts w:ascii="Times New Roman" w:eastAsia="Times New Roman" w:hAnsi="Times New Roman" w:cs="Times New Roman"/>
          <w:sz w:val="24"/>
          <w:szCs w:val="24"/>
        </w:rPr>
        <w:t>раммы в области искусств</w:t>
      </w:r>
      <w:proofErr w:type="gramEnd"/>
      <w:r w:rsidR="00F317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F31759">
        <w:rPr>
          <w:rFonts w:ascii="Times New Roman" w:eastAsia="Times New Roman" w:hAnsi="Times New Roman" w:cs="Times New Roman"/>
          <w:sz w:val="24"/>
          <w:szCs w:val="24"/>
        </w:rPr>
        <w:t>ФГТ):</w:t>
      </w:r>
      <w:proofErr w:type="gramEnd"/>
    </w:p>
    <w:p w:rsidR="00F31759" w:rsidRPr="009E5C63" w:rsidRDefault="00F31759" w:rsidP="002D0A18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7229"/>
        <w:gridCol w:w="1560"/>
      </w:tblGrid>
      <w:tr w:rsidR="003D1EF7" w:rsidRPr="00D96AD5" w:rsidTr="00AC712E">
        <w:tc>
          <w:tcPr>
            <w:tcW w:w="737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именование дополнительной образовательной программы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ормативный  срок освоения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Струнные инструменты» (скрипка, ви</w:t>
            </w:r>
            <w:r w:rsidRPr="00D96AD5">
              <w:rPr>
                <w:rFonts w:ascii="Times New Roman" w:eastAsia="Times New Roman" w:hAnsi="Times New Roman" w:cs="Times New Roman"/>
              </w:rPr>
              <w:t>о</w:t>
            </w:r>
            <w:r w:rsidRPr="00D96AD5">
              <w:rPr>
                <w:rFonts w:ascii="Times New Roman" w:eastAsia="Times New Roman" w:hAnsi="Times New Roman" w:cs="Times New Roman"/>
              </w:rPr>
              <w:t>лончель)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Народные инструменты» (баян-аккордеон, гитара)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 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</w:tcPr>
          <w:p w:rsidR="003D1EF7" w:rsidRPr="00D96AD5" w:rsidRDefault="003D1EF7" w:rsidP="009A6E4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музыкального искусства «</w:t>
            </w:r>
            <w:r w:rsidR="009A6E45">
              <w:rPr>
                <w:rFonts w:ascii="Times New Roman" w:eastAsia="Times New Roman" w:hAnsi="Times New Roman" w:cs="Times New Roman"/>
              </w:rPr>
              <w:t>Музыкальный фольклор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3D1EF7" w:rsidRPr="00D96AD5" w:rsidRDefault="009A6E45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D1EF7" w:rsidRPr="00D96AD5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изобразительного искусства «Живопись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3D1EF7" w:rsidRPr="00D96AD5" w:rsidTr="00AC712E">
        <w:tc>
          <w:tcPr>
            <w:tcW w:w="737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2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      </w:r>
          </w:p>
        </w:tc>
        <w:tc>
          <w:tcPr>
            <w:tcW w:w="156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  <w:tr w:rsidR="009A6E45" w:rsidRPr="00D96AD5" w:rsidTr="00AC712E">
        <w:tc>
          <w:tcPr>
            <w:tcW w:w="737" w:type="dxa"/>
          </w:tcPr>
          <w:p w:rsidR="009A6E45" w:rsidRDefault="009A6E4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29" w:type="dxa"/>
          </w:tcPr>
          <w:p w:rsidR="009A6E45" w:rsidRPr="00D96AD5" w:rsidRDefault="009A6E45" w:rsidP="009A6E4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полнительная предпрофессиональная общеобразовательная программа в области </w:t>
            </w:r>
            <w:r>
              <w:rPr>
                <w:rFonts w:ascii="Times New Roman" w:eastAsia="Times New Roman" w:hAnsi="Times New Roman" w:cs="Times New Roman"/>
              </w:rPr>
              <w:t>театрального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искусства «</w:t>
            </w:r>
            <w:r>
              <w:rPr>
                <w:rFonts w:ascii="Times New Roman" w:eastAsia="Times New Roman" w:hAnsi="Times New Roman" w:cs="Times New Roman"/>
              </w:rPr>
              <w:t>Искусство театра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9A6E45" w:rsidRPr="00D96AD5" w:rsidRDefault="009A6E45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8(9) лет</w:t>
            </w:r>
          </w:p>
        </w:tc>
      </w:tr>
      <w:tr w:rsidR="00F64DDE" w:rsidRPr="00D96AD5" w:rsidTr="00AC712E">
        <w:tc>
          <w:tcPr>
            <w:tcW w:w="737" w:type="dxa"/>
          </w:tcPr>
          <w:p w:rsidR="00F64DDE" w:rsidRDefault="00F64DDE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29" w:type="dxa"/>
          </w:tcPr>
          <w:p w:rsidR="00F64DDE" w:rsidRPr="00D96AD5" w:rsidRDefault="00F64DDE" w:rsidP="009A6E4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Дополнительная предпрофессиональная общеобразовательная программа в области </w:t>
            </w:r>
            <w:r>
              <w:rPr>
                <w:rFonts w:ascii="Times New Roman" w:eastAsia="Times New Roman" w:hAnsi="Times New Roman" w:cs="Times New Roman"/>
              </w:rPr>
              <w:t>театрального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искусства «</w:t>
            </w:r>
            <w:r>
              <w:rPr>
                <w:rFonts w:ascii="Times New Roman" w:eastAsia="Times New Roman" w:hAnsi="Times New Roman" w:cs="Times New Roman"/>
              </w:rPr>
              <w:t>Искусство театра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F64DDE" w:rsidRPr="00D96AD5" w:rsidRDefault="00F64DDE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5(6) лет</w:t>
            </w:r>
          </w:p>
        </w:tc>
      </w:tr>
    </w:tbl>
    <w:p w:rsidR="001D24B5" w:rsidRDefault="001D24B5" w:rsidP="00F21C0A">
      <w:pPr>
        <w:ind w:left="283" w:right="113"/>
        <w:jc w:val="both"/>
        <w:rPr>
          <w:rFonts w:ascii="Times New Roman" w:eastAsia="Times New Roman" w:hAnsi="Times New Roman" w:cs="Times New Roman"/>
        </w:rPr>
      </w:pPr>
    </w:p>
    <w:p w:rsidR="00CD423A" w:rsidRPr="009E5C63" w:rsidRDefault="00480888" w:rsidP="00BF5FF8">
      <w:pPr>
        <w:ind w:left="283" w:right="113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</w:t>
      </w:r>
      <w:r w:rsidR="00445623">
        <w:rPr>
          <w:rFonts w:ascii="Times New Roman" w:eastAsia="Times New Roman" w:hAnsi="Times New Roman" w:cs="Times New Roman"/>
        </w:rPr>
        <w:tab/>
      </w:r>
      <w:r w:rsidRPr="009E5C63">
        <w:rPr>
          <w:rFonts w:ascii="Times New Roman" w:eastAsia="Times New Roman" w:hAnsi="Times New Roman" w:cs="Times New Roman"/>
        </w:rPr>
        <w:t xml:space="preserve">Во исполнение части 21 статьи 83 федерального закона «Об образовании в Российской Федерации» от 29 декабря 2012 г. </w:t>
      </w:r>
      <w:r w:rsidRPr="009E5C63">
        <w:rPr>
          <w:rFonts w:ascii="Times New Roman" w:eastAsia="Times New Roman" w:hAnsi="Times New Roman" w:cs="Times New Roman"/>
          <w:lang w:val="en-US" w:eastAsia="en-US" w:bidi="en-US"/>
        </w:rPr>
        <w:t>N</w:t>
      </w:r>
      <w:r w:rsidRPr="009E5C63">
        <w:rPr>
          <w:rFonts w:ascii="Times New Roman" w:eastAsia="Times New Roman" w:hAnsi="Times New Roman" w:cs="Times New Roman"/>
          <w:lang w:eastAsia="en-US" w:bidi="en-US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 xml:space="preserve">273-ФЗ, прием учащихся в </w:t>
      </w:r>
      <w:r w:rsidR="00CD423A" w:rsidRPr="009E5C63">
        <w:rPr>
          <w:rFonts w:ascii="Times New Roman" w:hAnsi="Times New Roman" w:cs="Times New Roman"/>
        </w:rPr>
        <w:t>МАОУ ДО ДШИ ЦЕЛИ</w:t>
      </w:r>
      <w:r w:rsidR="00CD423A" w:rsidRPr="009E5C63">
        <w:rPr>
          <w:rFonts w:ascii="Times New Roman" w:hAnsi="Times New Roman" w:cs="Times New Roman"/>
        </w:rPr>
        <w:t>Н</w:t>
      </w:r>
      <w:r w:rsidR="00CD423A" w:rsidRPr="009E5C63">
        <w:rPr>
          <w:rFonts w:ascii="Times New Roman" w:hAnsi="Times New Roman" w:cs="Times New Roman"/>
        </w:rPr>
        <w:t>СКОГО РАЙОНА</w:t>
      </w:r>
      <w:r w:rsidR="00CD423A" w:rsidRPr="009E5C63">
        <w:rPr>
          <w:rFonts w:ascii="Times New Roman" w:eastAsia="Times New Roman" w:hAnsi="Times New Roman" w:cs="Times New Roman"/>
        </w:rPr>
        <w:t xml:space="preserve"> </w:t>
      </w:r>
      <w:r w:rsidRPr="009E5C63">
        <w:rPr>
          <w:rFonts w:ascii="Times New Roman" w:eastAsia="Times New Roman" w:hAnsi="Times New Roman" w:cs="Times New Roman"/>
        </w:rPr>
        <w:t>с 1 сентября 2014 года осуществляется по дополнительным общеобраз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вательным общеразвивающим программам в обла</w:t>
      </w:r>
      <w:r w:rsidR="00CD423A" w:rsidRPr="009E5C63">
        <w:rPr>
          <w:rFonts w:ascii="Times New Roman" w:eastAsia="Times New Roman" w:hAnsi="Times New Roman" w:cs="Times New Roman"/>
        </w:rPr>
        <w:t>сти искусств:</w:t>
      </w:r>
      <w:r w:rsidR="00BF5FF8"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247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1559"/>
      </w:tblGrid>
      <w:tr w:rsidR="003D1EF7" w:rsidRPr="00D96AD5" w:rsidTr="00AC712E">
        <w:tc>
          <w:tcPr>
            <w:tcW w:w="595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96AD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96AD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аименование дополнительной образовательной программы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Нормативный  срок освоения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Фортепиано. Синтезатор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Баян-аккордеон. Гитара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крипка. Виолончель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ольное пение»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хореографического искусства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ласти изобразительного искусства 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4 года</w:t>
            </w:r>
          </w:p>
        </w:tc>
      </w:tr>
      <w:tr w:rsidR="00F64DDE" w:rsidRPr="00D96AD5" w:rsidTr="00AC712E">
        <w:tc>
          <w:tcPr>
            <w:tcW w:w="595" w:type="dxa"/>
          </w:tcPr>
          <w:p w:rsidR="00F64DDE" w:rsidRPr="00D96AD5" w:rsidRDefault="00F64DDE" w:rsidP="00F64DDE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30" w:type="dxa"/>
          </w:tcPr>
          <w:p w:rsidR="00F64DDE" w:rsidRPr="00D96AD5" w:rsidRDefault="00F64DDE" w:rsidP="00F64DDE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</w:t>
            </w:r>
            <w:r>
              <w:rPr>
                <w:rFonts w:ascii="Times New Roman" w:eastAsia="Times New Roman" w:hAnsi="Times New Roman" w:cs="Times New Roman"/>
              </w:rPr>
              <w:t xml:space="preserve"> в о</w:t>
            </w: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>ласти музыкального искусства</w:t>
            </w:r>
            <w:r w:rsidRPr="00D96AD5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Дошкольный этап</w:t>
            </w:r>
            <w:r w:rsidRPr="00D96AD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F64DDE" w:rsidRPr="00D96AD5" w:rsidRDefault="00F64DDE" w:rsidP="00F64DDE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Фортепиано. Синтезатор»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музыкального искусства «Сольное пение»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хореографического искусства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3D1EF7" w:rsidRPr="00D96AD5" w:rsidTr="00AC712E">
        <w:tc>
          <w:tcPr>
            <w:tcW w:w="595" w:type="dxa"/>
          </w:tcPr>
          <w:p w:rsidR="003D1EF7" w:rsidRPr="00D96AD5" w:rsidRDefault="00D96AD5" w:rsidP="00D96AD5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30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в о</w:t>
            </w:r>
            <w:r w:rsidRPr="00D96AD5">
              <w:rPr>
                <w:rFonts w:ascii="Times New Roman" w:eastAsia="Times New Roman" w:hAnsi="Times New Roman" w:cs="Times New Roman"/>
              </w:rPr>
              <w:t>б</w:t>
            </w:r>
            <w:r w:rsidRPr="00D96AD5">
              <w:rPr>
                <w:rFonts w:ascii="Times New Roman" w:eastAsia="Times New Roman" w:hAnsi="Times New Roman" w:cs="Times New Roman"/>
              </w:rPr>
              <w:t>ласти изобразительного искусства (углублённый курс)</w:t>
            </w:r>
          </w:p>
        </w:tc>
        <w:tc>
          <w:tcPr>
            <w:tcW w:w="1559" w:type="dxa"/>
          </w:tcPr>
          <w:p w:rsidR="003D1EF7" w:rsidRPr="00D96AD5" w:rsidRDefault="003D1EF7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3 года</w:t>
            </w:r>
          </w:p>
        </w:tc>
      </w:tr>
      <w:tr w:rsidR="00F64DDE" w:rsidRPr="00D96AD5" w:rsidTr="00AC712E">
        <w:tc>
          <w:tcPr>
            <w:tcW w:w="595" w:type="dxa"/>
          </w:tcPr>
          <w:p w:rsidR="00F64DDE" w:rsidRDefault="00F64DDE" w:rsidP="00F64DDE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230" w:type="dxa"/>
          </w:tcPr>
          <w:p w:rsidR="00F64DDE" w:rsidRPr="00D96AD5" w:rsidRDefault="00F64DDE" w:rsidP="00F64DDE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Дополнительная общеразвивающая общеобразовательная программа «Ра</w:t>
            </w:r>
            <w:r w:rsidRPr="00D96AD5">
              <w:rPr>
                <w:rFonts w:ascii="Times New Roman" w:eastAsia="Times New Roman" w:hAnsi="Times New Roman" w:cs="Times New Roman"/>
              </w:rPr>
              <w:t>н</w:t>
            </w:r>
            <w:r w:rsidRPr="00D96AD5">
              <w:rPr>
                <w:rFonts w:ascii="Times New Roman" w:eastAsia="Times New Roman" w:hAnsi="Times New Roman" w:cs="Times New Roman"/>
              </w:rPr>
              <w:t>нее эстетическое развитие»</w:t>
            </w:r>
          </w:p>
        </w:tc>
        <w:tc>
          <w:tcPr>
            <w:tcW w:w="1559" w:type="dxa"/>
          </w:tcPr>
          <w:p w:rsidR="00F64DDE" w:rsidRPr="00D96AD5" w:rsidRDefault="00F64DDE" w:rsidP="00F64DDE">
            <w:pPr>
              <w:pStyle w:val="ac"/>
              <w:rPr>
                <w:rFonts w:ascii="Times New Roman" w:eastAsia="Times New Roman" w:hAnsi="Times New Roman" w:cs="Times New Roman"/>
              </w:rPr>
            </w:pPr>
            <w:r w:rsidRPr="00D96AD5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</w:tbl>
    <w:p w:rsidR="00CD423A" w:rsidRPr="009E5C63" w:rsidRDefault="00CD423A" w:rsidP="00CD423A">
      <w:pPr>
        <w:rPr>
          <w:rFonts w:ascii="Times New Roman" w:eastAsia="Times New Roman" w:hAnsi="Times New Roman" w:cs="Times New Roman"/>
        </w:rPr>
      </w:pPr>
    </w:p>
    <w:p w:rsidR="009C6ADB" w:rsidRPr="009E5C63" w:rsidRDefault="009C6ADB" w:rsidP="00AC712E">
      <w:pPr>
        <w:keepNext/>
        <w:keepLines/>
        <w:ind w:left="283" w:right="113"/>
        <w:jc w:val="center"/>
        <w:outlineLvl w:val="2"/>
        <w:rPr>
          <w:rFonts w:ascii="Times New Roman" w:eastAsia="Times New Roman" w:hAnsi="Times New Roman" w:cs="Times New Roman"/>
          <w:iCs/>
        </w:rPr>
      </w:pPr>
      <w:r w:rsidRPr="009E5C63">
        <w:rPr>
          <w:rFonts w:ascii="Times New Roman" w:eastAsia="Times New Roman" w:hAnsi="Times New Roman" w:cs="Times New Roman"/>
          <w:iCs/>
        </w:rPr>
        <w:t>Учебный план</w:t>
      </w:r>
      <w:r w:rsidR="006D5AF9" w:rsidRPr="009E5C63">
        <w:rPr>
          <w:rFonts w:ascii="Times New Roman" w:eastAsia="Times New Roman" w:hAnsi="Times New Roman" w:cs="Times New Roman"/>
          <w:iCs/>
        </w:rPr>
        <w:t>.</w:t>
      </w:r>
    </w:p>
    <w:p w:rsidR="009C6ADB" w:rsidRPr="009E5C63" w:rsidRDefault="009C6ADB" w:rsidP="00AC712E">
      <w:pPr>
        <w:ind w:left="283" w:right="113" w:firstLine="36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Учебный план утверждает разделение образовательных программ по видам образов</w:t>
      </w:r>
      <w:r w:rsidRPr="009E5C63">
        <w:rPr>
          <w:rFonts w:ascii="Times New Roman" w:eastAsia="Times New Roman" w:hAnsi="Times New Roman" w:cs="Times New Roman"/>
        </w:rPr>
        <w:t>а</w:t>
      </w:r>
      <w:r w:rsidRPr="009E5C63">
        <w:rPr>
          <w:rFonts w:ascii="Times New Roman" w:eastAsia="Times New Roman" w:hAnsi="Times New Roman" w:cs="Times New Roman"/>
        </w:rPr>
        <w:t>тельной деятельности, по отдельным курсам, дисциплинам, годам обучения. «Границы» разделения содержания образовательной программы соответствуют уровню образовател</w:t>
      </w:r>
      <w:r w:rsidRPr="009E5C63">
        <w:rPr>
          <w:rFonts w:ascii="Times New Roman" w:eastAsia="Times New Roman" w:hAnsi="Times New Roman" w:cs="Times New Roman"/>
        </w:rPr>
        <w:t>ь</w:t>
      </w:r>
      <w:r w:rsidRPr="009E5C63">
        <w:rPr>
          <w:rFonts w:ascii="Times New Roman" w:eastAsia="Times New Roman" w:hAnsi="Times New Roman" w:cs="Times New Roman"/>
        </w:rPr>
        <w:t>ной программы (ступени обучения) и фиксируются посредством промежуточной и итоговой аттестации обучающихся по каждому году обучения.</w:t>
      </w:r>
    </w:p>
    <w:p w:rsidR="009C6ADB" w:rsidRPr="009E5C63" w:rsidRDefault="009C6ADB" w:rsidP="00AC712E">
      <w:pPr>
        <w:ind w:left="283" w:right="113" w:firstLine="36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Вариативная часть учебного плана представлена предметами по выбору: дополнител</w:t>
      </w:r>
      <w:r w:rsidRPr="009E5C63">
        <w:rPr>
          <w:rFonts w:ascii="Times New Roman" w:eastAsia="Times New Roman" w:hAnsi="Times New Roman" w:cs="Times New Roman"/>
        </w:rPr>
        <w:t>ь</w:t>
      </w:r>
      <w:r w:rsidRPr="009E5C63">
        <w:rPr>
          <w:rFonts w:ascii="Times New Roman" w:eastAsia="Times New Roman" w:hAnsi="Times New Roman" w:cs="Times New Roman"/>
        </w:rPr>
        <w:t>ный инструмент, ансамбль, сольное пен</w:t>
      </w:r>
      <w:r w:rsidR="002C429B" w:rsidRPr="009E5C63">
        <w:rPr>
          <w:rFonts w:ascii="Times New Roman" w:eastAsia="Times New Roman" w:hAnsi="Times New Roman" w:cs="Times New Roman"/>
        </w:rPr>
        <w:t>ие, сольфеджио, хоровой класс, скульптура, декор</w:t>
      </w:r>
      <w:r w:rsidR="002C429B" w:rsidRPr="009E5C63">
        <w:rPr>
          <w:rFonts w:ascii="Times New Roman" w:eastAsia="Times New Roman" w:hAnsi="Times New Roman" w:cs="Times New Roman"/>
        </w:rPr>
        <w:t>а</w:t>
      </w:r>
      <w:r w:rsidR="002C429B" w:rsidRPr="009E5C63">
        <w:rPr>
          <w:rFonts w:ascii="Times New Roman" w:eastAsia="Times New Roman" w:hAnsi="Times New Roman" w:cs="Times New Roman"/>
        </w:rPr>
        <w:t>тивно-прикладное искусство, бальный танец, подготовка танцевальных номеров.</w:t>
      </w:r>
      <w:r w:rsidRPr="009E5C63">
        <w:rPr>
          <w:rFonts w:ascii="Times New Roman" w:eastAsia="Times New Roman" w:hAnsi="Times New Roman" w:cs="Times New Roman"/>
        </w:rPr>
        <w:t xml:space="preserve"> Они зан</w:t>
      </w:r>
      <w:r w:rsidRPr="009E5C63">
        <w:rPr>
          <w:rFonts w:ascii="Times New Roman" w:eastAsia="Times New Roman" w:hAnsi="Times New Roman" w:cs="Times New Roman"/>
        </w:rPr>
        <w:t>и</w:t>
      </w:r>
      <w:r w:rsidRPr="009E5C63">
        <w:rPr>
          <w:rFonts w:ascii="Times New Roman" w:eastAsia="Times New Roman" w:hAnsi="Times New Roman" w:cs="Times New Roman"/>
        </w:rPr>
        <w:t>мают особое место в учебном плане, так как использование возможностей предмета по в</w:t>
      </w:r>
      <w:r w:rsidRPr="009E5C63">
        <w:rPr>
          <w:rFonts w:ascii="Times New Roman" w:eastAsia="Times New Roman" w:hAnsi="Times New Roman" w:cs="Times New Roman"/>
        </w:rPr>
        <w:t>ы</w:t>
      </w:r>
      <w:r w:rsidRPr="009E5C63">
        <w:rPr>
          <w:rFonts w:ascii="Times New Roman" w:eastAsia="Times New Roman" w:hAnsi="Times New Roman" w:cs="Times New Roman"/>
        </w:rPr>
        <w:t>бору позволяет применять на практике методы дифференцированного обучения и индив</w:t>
      </w:r>
      <w:r w:rsidRPr="009E5C63">
        <w:rPr>
          <w:rFonts w:ascii="Times New Roman" w:eastAsia="Times New Roman" w:hAnsi="Times New Roman" w:cs="Times New Roman"/>
        </w:rPr>
        <w:t>и</w:t>
      </w:r>
      <w:r w:rsidRPr="009E5C63">
        <w:rPr>
          <w:rFonts w:ascii="Times New Roman" w:eastAsia="Times New Roman" w:hAnsi="Times New Roman" w:cs="Times New Roman"/>
        </w:rPr>
        <w:t>дуального подхода. Часы вариативной части учебного плана используются на усиление</w:t>
      </w:r>
      <w:r w:rsidR="002D0A18" w:rsidRPr="009E5C63">
        <w:rPr>
          <w:rFonts w:ascii="Times New Roman" w:eastAsia="Times New Roman" w:hAnsi="Times New Roman" w:cs="Times New Roman"/>
        </w:rPr>
        <w:t xml:space="preserve"> о</w:t>
      </w:r>
      <w:r w:rsidR="002D0A18" w:rsidRPr="009E5C63">
        <w:rPr>
          <w:rFonts w:ascii="Times New Roman" w:eastAsia="Times New Roman" w:hAnsi="Times New Roman" w:cs="Times New Roman"/>
        </w:rPr>
        <w:t>б</w:t>
      </w:r>
      <w:r w:rsidR="002D0A18" w:rsidRPr="009E5C63">
        <w:rPr>
          <w:rFonts w:ascii="Times New Roman" w:eastAsia="Times New Roman" w:hAnsi="Times New Roman" w:cs="Times New Roman"/>
        </w:rPr>
        <w:t xml:space="preserve">разовательных областей его </w:t>
      </w:r>
      <w:r w:rsidRPr="009E5C63">
        <w:rPr>
          <w:rFonts w:ascii="Times New Roman" w:eastAsia="Times New Roman" w:hAnsi="Times New Roman" w:cs="Times New Roman"/>
        </w:rPr>
        <w:t>вариантной части, на изучение предметов регионального и школьного компонентов в пределах финансирования.</w:t>
      </w:r>
    </w:p>
    <w:p w:rsidR="009C6ADB" w:rsidRPr="009E5C63" w:rsidRDefault="009C6ADB" w:rsidP="004A741B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При распределении учащихся в группу учи</w:t>
      </w:r>
      <w:r w:rsidR="002C429B" w:rsidRPr="009E5C63">
        <w:rPr>
          <w:rFonts w:ascii="Times New Roman" w:eastAsia="Times New Roman" w:hAnsi="Times New Roman" w:cs="Times New Roman"/>
        </w:rPr>
        <w:t>тываются их</w:t>
      </w:r>
      <w:r w:rsidRPr="009E5C63">
        <w:rPr>
          <w:rFonts w:ascii="Times New Roman" w:eastAsia="Times New Roman" w:hAnsi="Times New Roman" w:cs="Times New Roman"/>
        </w:rPr>
        <w:t xml:space="preserve"> потенциальные возможно</w:t>
      </w:r>
      <w:r w:rsidR="002C429B" w:rsidRPr="009E5C63">
        <w:rPr>
          <w:rFonts w:ascii="Times New Roman" w:eastAsia="Times New Roman" w:hAnsi="Times New Roman" w:cs="Times New Roman"/>
        </w:rPr>
        <w:t xml:space="preserve">сти для </w:t>
      </w:r>
      <w:r w:rsidRPr="009E5C63">
        <w:rPr>
          <w:rFonts w:ascii="Times New Roman" w:eastAsia="Times New Roman" w:hAnsi="Times New Roman" w:cs="Times New Roman"/>
        </w:rPr>
        <w:t xml:space="preserve"> успешной совместной деятельности, санитарно-гигиеническ</w:t>
      </w:r>
      <w:r w:rsidR="00F56513" w:rsidRPr="009E5C63">
        <w:rPr>
          <w:rFonts w:ascii="Times New Roman" w:eastAsia="Times New Roman" w:hAnsi="Times New Roman" w:cs="Times New Roman"/>
        </w:rPr>
        <w:t xml:space="preserve">ие </w:t>
      </w:r>
      <w:r w:rsidR="002C429B" w:rsidRPr="009E5C63">
        <w:rPr>
          <w:rFonts w:ascii="Times New Roman" w:eastAsia="Times New Roman" w:hAnsi="Times New Roman" w:cs="Times New Roman"/>
        </w:rPr>
        <w:t>условия</w:t>
      </w:r>
      <w:r w:rsidR="00F56513" w:rsidRPr="009E5C63">
        <w:rPr>
          <w:rFonts w:ascii="Times New Roman" w:eastAsia="Times New Roman" w:hAnsi="Times New Roman" w:cs="Times New Roman"/>
        </w:rPr>
        <w:t xml:space="preserve"> и требования по</w:t>
      </w:r>
      <w:r w:rsidR="00E74C58" w:rsidRPr="009E5C63">
        <w:rPr>
          <w:rFonts w:ascii="Times New Roman" w:eastAsia="Times New Roman" w:hAnsi="Times New Roman" w:cs="Times New Roman"/>
        </w:rPr>
        <w:t xml:space="preserve"> о</w:t>
      </w:r>
      <w:r w:rsidR="00E74C58" w:rsidRPr="009E5C63">
        <w:rPr>
          <w:rFonts w:ascii="Times New Roman" w:eastAsia="Times New Roman" w:hAnsi="Times New Roman" w:cs="Times New Roman"/>
        </w:rPr>
        <w:t>б</w:t>
      </w:r>
      <w:r w:rsidR="00E74C58" w:rsidRPr="009E5C63">
        <w:rPr>
          <w:rFonts w:ascii="Times New Roman" w:eastAsia="Times New Roman" w:hAnsi="Times New Roman" w:cs="Times New Roman"/>
        </w:rPr>
        <w:t>разовательной программе</w:t>
      </w:r>
      <w:r w:rsidR="002C429B" w:rsidRPr="009E5C63">
        <w:rPr>
          <w:rFonts w:ascii="Times New Roman" w:eastAsia="Times New Roman" w:hAnsi="Times New Roman" w:cs="Times New Roman"/>
        </w:rPr>
        <w:t xml:space="preserve">. 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  <w:iCs/>
        </w:rPr>
      </w:pPr>
      <w:r w:rsidRPr="009E5C63">
        <w:rPr>
          <w:rFonts w:ascii="Times New Roman" w:eastAsia="Times New Roman" w:hAnsi="Times New Roman" w:cs="Times New Roman"/>
          <w:iCs/>
        </w:rPr>
        <w:t>Сис</w:t>
      </w:r>
      <w:r w:rsidR="00751150" w:rsidRPr="009E5C63">
        <w:rPr>
          <w:rFonts w:ascii="Times New Roman" w:eastAsia="Times New Roman" w:hAnsi="Times New Roman" w:cs="Times New Roman"/>
          <w:iCs/>
        </w:rPr>
        <w:t>темность оценки усвоения уча</w:t>
      </w:r>
      <w:r w:rsidRPr="009E5C63">
        <w:rPr>
          <w:rFonts w:ascii="Times New Roman" w:eastAsia="Times New Roman" w:hAnsi="Times New Roman" w:cs="Times New Roman"/>
          <w:iCs/>
        </w:rPr>
        <w:t>щимися образовательных программ: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Мероприятия текущего, промежуточного и итогового контроля проводятся в соотве</w:t>
      </w:r>
      <w:r w:rsidRPr="009E5C63">
        <w:rPr>
          <w:rFonts w:ascii="Times New Roman" w:eastAsia="Times New Roman" w:hAnsi="Times New Roman" w:cs="Times New Roman"/>
        </w:rPr>
        <w:t>т</w:t>
      </w:r>
      <w:r w:rsidRPr="009E5C63">
        <w:rPr>
          <w:rFonts w:ascii="Times New Roman" w:eastAsia="Times New Roman" w:hAnsi="Times New Roman" w:cs="Times New Roman"/>
        </w:rPr>
        <w:t xml:space="preserve">ствии с требованиями, разработанными в </w:t>
      </w:r>
      <w:r w:rsidR="00566F06" w:rsidRPr="009E5C63">
        <w:rPr>
          <w:rFonts w:ascii="Times New Roman" w:hAnsi="Times New Roman" w:cs="Times New Roman"/>
        </w:rPr>
        <w:t>МАОУ ДО ДШИ ЦЕЛИНСКОГО РАЙОНА</w:t>
      </w:r>
      <w:r w:rsidRPr="009E5C63">
        <w:rPr>
          <w:rFonts w:ascii="Times New Roman" w:eastAsia="Times New Roman" w:hAnsi="Times New Roman" w:cs="Times New Roman"/>
        </w:rPr>
        <w:t>, пр</w:t>
      </w:r>
      <w:r w:rsidRPr="009E5C63">
        <w:rPr>
          <w:rFonts w:ascii="Times New Roman" w:eastAsia="Times New Roman" w:hAnsi="Times New Roman" w:cs="Times New Roman"/>
        </w:rPr>
        <w:t>о</w:t>
      </w:r>
      <w:r w:rsidRPr="009E5C63">
        <w:rPr>
          <w:rFonts w:ascii="Times New Roman" w:eastAsia="Times New Roman" w:hAnsi="Times New Roman" w:cs="Times New Roman"/>
        </w:rPr>
        <w:t>писанными в Уставе школы и локальных актах, с учетом требований примерных учебных планов и образовательных программ.</w:t>
      </w:r>
    </w:p>
    <w:p w:rsidR="009C6ADB" w:rsidRPr="009E5C63" w:rsidRDefault="009C6ADB" w:rsidP="00AC712E">
      <w:p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>Формы оценки учебной деятельности учащихся:</w:t>
      </w:r>
    </w:p>
    <w:p w:rsidR="009C6ADB" w:rsidRPr="009E5C63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Промежуточная аттестация;</w:t>
      </w:r>
    </w:p>
    <w:p w:rsidR="009C6ADB" w:rsidRPr="009E5C63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</w:t>
      </w:r>
      <w:r w:rsidR="00246E67">
        <w:rPr>
          <w:rFonts w:ascii="Times New Roman" w:eastAsia="Times New Roman" w:hAnsi="Times New Roman" w:cs="Times New Roman"/>
        </w:rPr>
        <w:t>Текущий контроль</w:t>
      </w:r>
      <w:r w:rsidRPr="009E5C63">
        <w:rPr>
          <w:rFonts w:ascii="Times New Roman" w:eastAsia="Times New Roman" w:hAnsi="Times New Roman" w:cs="Times New Roman"/>
        </w:rPr>
        <w:t>;</w:t>
      </w:r>
    </w:p>
    <w:p w:rsidR="00014B7A" w:rsidRPr="00027162" w:rsidRDefault="009C6ADB" w:rsidP="00F64441">
      <w:pPr>
        <w:numPr>
          <w:ilvl w:val="0"/>
          <w:numId w:val="1"/>
        </w:numPr>
        <w:ind w:left="283" w:right="113" w:firstLine="280"/>
        <w:jc w:val="both"/>
        <w:rPr>
          <w:rFonts w:ascii="Times New Roman" w:eastAsia="Times New Roman" w:hAnsi="Times New Roman" w:cs="Times New Roman"/>
        </w:rPr>
      </w:pPr>
      <w:r w:rsidRPr="009E5C63">
        <w:rPr>
          <w:rFonts w:ascii="Times New Roman" w:eastAsia="Times New Roman" w:hAnsi="Times New Roman" w:cs="Times New Roman"/>
        </w:rPr>
        <w:t xml:space="preserve"> Итоговая аттестация.</w:t>
      </w:r>
      <w:bookmarkStart w:id="4" w:name="bookmark10"/>
    </w:p>
    <w:p w:rsidR="00445623" w:rsidRDefault="00445623" w:rsidP="00AC712E">
      <w:pPr>
        <w:pStyle w:val="110"/>
        <w:keepNext/>
        <w:keepLines/>
        <w:shd w:val="clear" w:color="auto" w:fill="auto"/>
        <w:spacing w:after="0" w:line="240" w:lineRule="auto"/>
        <w:ind w:left="283" w:right="113" w:firstLine="0"/>
        <w:rPr>
          <w:sz w:val="24"/>
          <w:szCs w:val="24"/>
        </w:rPr>
      </w:pPr>
    </w:p>
    <w:p w:rsidR="00566F06" w:rsidRPr="00445623" w:rsidRDefault="00566F06" w:rsidP="00445623">
      <w:pPr>
        <w:pStyle w:val="110"/>
        <w:keepNext/>
        <w:keepLines/>
        <w:shd w:val="clear" w:color="auto" w:fill="auto"/>
        <w:spacing w:after="0" w:line="240" w:lineRule="auto"/>
        <w:ind w:left="283" w:right="113" w:firstLine="0"/>
        <w:rPr>
          <w:sz w:val="24"/>
          <w:szCs w:val="24"/>
        </w:rPr>
      </w:pPr>
      <w:r w:rsidRPr="009E5C63">
        <w:rPr>
          <w:sz w:val="24"/>
          <w:szCs w:val="24"/>
        </w:rPr>
        <w:t xml:space="preserve">6. </w:t>
      </w:r>
      <w:bookmarkEnd w:id="4"/>
      <w:r w:rsidRPr="009E5C63">
        <w:rPr>
          <w:sz w:val="24"/>
          <w:szCs w:val="24"/>
        </w:rPr>
        <w:t>СОДЕРЖАНИЕ И КА</w:t>
      </w:r>
      <w:r w:rsidR="00BB241E" w:rsidRPr="009E5C63">
        <w:rPr>
          <w:sz w:val="24"/>
          <w:szCs w:val="24"/>
        </w:rPr>
        <w:t>ЧЕСТВО ПОДГОТОВКИ</w:t>
      </w:r>
      <w:r w:rsidR="00445623">
        <w:rPr>
          <w:sz w:val="24"/>
          <w:szCs w:val="24"/>
        </w:rPr>
        <w:t xml:space="preserve"> </w:t>
      </w:r>
      <w:r w:rsidR="00493E9C" w:rsidRPr="009E5C63">
        <w:rPr>
          <w:sz w:val="24"/>
          <w:szCs w:val="24"/>
        </w:rPr>
        <w:t xml:space="preserve">УЧАЩИХСЯ, </w:t>
      </w:r>
      <w:r w:rsidR="00435A87" w:rsidRPr="009E5C63">
        <w:rPr>
          <w:sz w:val="24"/>
          <w:szCs w:val="24"/>
        </w:rPr>
        <w:t>ВЫПУСКНИКОВ</w:t>
      </w:r>
      <w:r w:rsidR="00435A87" w:rsidRPr="009E5C63">
        <w:rPr>
          <w:b w:val="0"/>
          <w:sz w:val="24"/>
          <w:szCs w:val="24"/>
        </w:rPr>
        <w:t xml:space="preserve"> (востребованность)</w:t>
      </w:r>
    </w:p>
    <w:p w:rsidR="00493E9C" w:rsidRPr="009E5C63" w:rsidRDefault="00493E9C" w:rsidP="004A741B">
      <w:pPr>
        <w:pStyle w:val="52"/>
        <w:shd w:val="clear" w:color="auto" w:fill="auto"/>
        <w:spacing w:after="0" w:line="240" w:lineRule="auto"/>
        <w:ind w:right="113" w:firstLine="283"/>
        <w:rPr>
          <w:sz w:val="24"/>
          <w:szCs w:val="24"/>
        </w:rPr>
      </w:pPr>
      <w:r w:rsidRPr="009E5C63">
        <w:rPr>
          <w:sz w:val="24"/>
          <w:szCs w:val="24"/>
        </w:rPr>
        <w:t>Анализ подготовки у</w:t>
      </w:r>
      <w:r w:rsidR="00BF5FF8">
        <w:rPr>
          <w:sz w:val="24"/>
          <w:szCs w:val="24"/>
        </w:rPr>
        <w:t>чащихся проводился по итогам 202</w:t>
      </w:r>
      <w:r w:rsidR="00F64DDE">
        <w:rPr>
          <w:sz w:val="24"/>
          <w:szCs w:val="24"/>
        </w:rPr>
        <w:t>2</w:t>
      </w:r>
      <w:r w:rsidRPr="009E5C63">
        <w:rPr>
          <w:sz w:val="24"/>
          <w:szCs w:val="24"/>
        </w:rPr>
        <w:t>-20</w:t>
      </w:r>
      <w:r w:rsidR="002D0A18" w:rsidRPr="009E5C63">
        <w:rPr>
          <w:sz w:val="24"/>
          <w:szCs w:val="24"/>
        </w:rPr>
        <w:t>2</w:t>
      </w:r>
      <w:r w:rsidR="00F64DDE">
        <w:rPr>
          <w:sz w:val="24"/>
          <w:szCs w:val="24"/>
        </w:rPr>
        <w:t>3</w:t>
      </w:r>
      <w:r w:rsidRPr="009E5C63">
        <w:rPr>
          <w:sz w:val="24"/>
          <w:szCs w:val="24"/>
        </w:rPr>
        <w:t xml:space="preserve"> учебного года.</w:t>
      </w:r>
      <w:r w:rsidR="00A5623A" w:rsidRPr="009E5C63">
        <w:rPr>
          <w:sz w:val="24"/>
          <w:szCs w:val="24"/>
        </w:rPr>
        <w:t xml:space="preserve"> </w:t>
      </w:r>
      <w:r w:rsidRPr="009E5C63">
        <w:rPr>
          <w:sz w:val="24"/>
          <w:szCs w:val="24"/>
        </w:rPr>
        <w:t>Текущая, промежуточная и итоговая аттестация прошла в соответствии с планом работы школы, соста</w:t>
      </w:r>
      <w:r w:rsidRPr="009E5C63">
        <w:rPr>
          <w:sz w:val="24"/>
          <w:szCs w:val="24"/>
        </w:rPr>
        <w:t>в</w:t>
      </w:r>
      <w:r w:rsidRPr="009E5C63">
        <w:rPr>
          <w:sz w:val="24"/>
          <w:szCs w:val="24"/>
        </w:rPr>
        <w:t>ленным с учетом требований примерных учебных планов и образовательных программ.</w:t>
      </w:r>
    </w:p>
    <w:p w:rsidR="00493E9C" w:rsidRPr="009E5C63" w:rsidRDefault="00493E9C" w:rsidP="00AC712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ab/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В целом по школе динамика успешности обучения учащихся стабильна и держится на хорошем среднем уровне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. На конец 20</w:t>
      </w:r>
      <w:r w:rsidR="00BF5F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D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64D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качество </w:t>
      </w:r>
      <w:proofErr w:type="gramStart"/>
      <w:r w:rsidR="00CB7A85">
        <w:rPr>
          <w:rFonts w:ascii="Times New Roman" w:eastAsia="Times New Roman" w:hAnsi="Times New Roman" w:cs="Times New Roman"/>
          <w:sz w:val="24"/>
          <w:szCs w:val="24"/>
        </w:rPr>
        <w:t>обучения по школе</w:t>
      </w:r>
      <w:proofErr w:type="gramEnd"/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B7A85">
        <w:rPr>
          <w:rFonts w:ascii="Times New Roman" w:eastAsia="Times New Roman" w:hAnsi="Times New Roman" w:cs="Times New Roman"/>
          <w:sz w:val="24"/>
          <w:szCs w:val="24"/>
        </w:rPr>
        <w:t xml:space="preserve">ставило </w:t>
      </w:r>
      <w:r w:rsidR="00F64DDE" w:rsidRPr="00F64DDE">
        <w:rPr>
          <w:rFonts w:ascii="Times New Roman" w:eastAsia="Times New Roman" w:hAnsi="Times New Roman" w:cs="Times New Roman"/>
          <w:sz w:val="24"/>
          <w:szCs w:val="24"/>
        </w:rPr>
        <w:t>88</w:t>
      </w:r>
      <w:r w:rsidR="00CB7A85" w:rsidRPr="00F64DDE">
        <w:rPr>
          <w:rFonts w:ascii="Times New Roman" w:eastAsia="Times New Roman" w:hAnsi="Times New Roman" w:cs="Times New Roman"/>
        </w:rPr>
        <w:t>%.</w:t>
      </w:r>
    </w:p>
    <w:p w:rsidR="00566F06" w:rsidRPr="009E5C63" w:rsidRDefault="004B74F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</w:t>
      </w:r>
      <w:r w:rsidR="00566F06" w:rsidRPr="009E5C63">
        <w:rPr>
          <w:rFonts w:ascii="Times New Roman" w:hAnsi="Times New Roman" w:cs="Times New Roman"/>
          <w:sz w:val="24"/>
          <w:szCs w:val="24"/>
        </w:rPr>
        <w:t xml:space="preserve">Качеству содержания подготовки выпускников 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="00566F06" w:rsidRPr="009E5C63">
        <w:rPr>
          <w:rFonts w:ascii="Times New Roman" w:hAnsi="Times New Roman" w:cs="Times New Roman"/>
          <w:sz w:val="24"/>
          <w:szCs w:val="24"/>
        </w:rPr>
        <w:t xml:space="preserve">придает важнейшее значение. </w:t>
      </w:r>
    </w:p>
    <w:p w:rsidR="00566F06" w:rsidRPr="009E5C63" w:rsidRDefault="004B74F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    </w:t>
      </w:r>
      <w:r w:rsidR="00566F06" w:rsidRPr="009E5C63">
        <w:rPr>
          <w:rFonts w:ascii="Times New Roman" w:hAnsi="Times New Roman" w:cs="Times New Roman"/>
          <w:sz w:val="24"/>
          <w:szCs w:val="24"/>
        </w:rPr>
        <w:t>Разработаны и утверждены в установленном порядке по всем образовательным программам итоговые требования к выпускникам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Каждая учебная дисциплина предусматривает аттестацию в виде контрольного урока, зачета или экзамена (академического концерта, прослушивания) и т.д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Структура, содержание и трудоемкость учебных планов подготовки выпускников отв</w:t>
      </w:r>
      <w:r w:rsidRPr="009E5C63">
        <w:rPr>
          <w:rFonts w:ascii="Times New Roman" w:hAnsi="Times New Roman" w:cs="Times New Roman"/>
          <w:sz w:val="24"/>
          <w:szCs w:val="24"/>
        </w:rPr>
        <w:t>е</w:t>
      </w:r>
      <w:r w:rsidRPr="009E5C63">
        <w:rPr>
          <w:rFonts w:ascii="Times New Roman" w:hAnsi="Times New Roman" w:cs="Times New Roman"/>
          <w:sz w:val="24"/>
          <w:szCs w:val="24"/>
        </w:rPr>
        <w:t>чают требованиям к минимуму содержания и уровню подготовки выпускников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В 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МАОУ ДО ДШИ ЦЕЛИНСКОГО РАЙОНА </w:t>
      </w:r>
      <w:r w:rsidRPr="009E5C63">
        <w:rPr>
          <w:rFonts w:ascii="Times New Roman" w:hAnsi="Times New Roman" w:cs="Times New Roman"/>
          <w:sz w:val="24"/>
          <w:szCs w:val="24"/>
        </w:rPr>
        <w:t>сформирована комплексная система пре</w:t>
      </w:r>
      <w:r w:rsidRPr="009E5C63">
        <w:rPr>
          <w:rFonts w:ascii="Times New Roman" w:hAnsi="Times New Roman" w:cs="Times New Roman"/>
          <w:sz w:val="24"/>
          <w:szCs w:val="24"/>
        </w:rPr>
        <w:t>д</w:t>
      </w:r>
      <w:r w:rsidRPr="009E5C63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учащихся, главная задача которой </w:t>
      </w:r>
      <w:r w:rsidR="00FF5451">
        <w:rPr>
          <w:rFonts w:ascii="Times New Roman" w:hAnsi="Times New Roman" w:cs="Times New Roman"/>
          <w:sz w:val="24"/>
          <w:szCs w:val="24"/>
        </w:rPr>
        <w:t>–</w:t>
      </w:r>
      <w:r w:rsidRPr="009E5C63">
        <w:rPr>
          <w:rFonts w:ascii="Times New Roman" w:hAnsi="Times New Roman" w:cs="Times New Roman"/>
          <w:sz w:val="24"/>
          <w:szCs w:val="24"/>
        </w:rPr>
        <w:t xml:space="preserve"> предпрофессиональная ор</w:t>
      </w:r>
      <w:r w:rsidRPr="009E5C63">
        <w:rPr>
          <w:rFonts w:ascii="Times New Roman" w:hAnsi="Times New Roman" w:cs="Times New Roman"/>
          <w:sz w:val="24"/>
          <w:szCs w:val="24"/>
        </w:rPr>
        <w:t>и</w:t>
      </w:r>
      <w:r w:rsidRPr="009E5C63">
        <w:rPr>
          <w:rFonts w:ascii="Times New Roman" w:hAnsi="Times New Roman" w:cs="Times New Roman"/>
          <w:sz w:val="24"/>
          <w:szCs w:val="24"/>
        </w:rPr>
        <w:t>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Основные направления пр</w:t>
      </w:r>
      <w:r w:rsidR="00326406" w:rsidRPr="009E5C63">
        <w:rPr>
          <w:rFonts w:ascii="Times New Roman" w:hAnsi="Times New Roman" w:cs="Times New Roman"/>
          <w:sz w:val="24"/>
          <w:szCs w:val="24"/>
        </w:rPr>
        <w:t>едпрофессиональной подготовки уча</w:t>
      </w:r>
      <w:r w:rsidRPr="009E5C63">
        <w:rPr>
          <w:rFonts w:ascii="Times New Roman" w:hAnsi="Times New Roman" w:cs="Times New Roman"/>
          <w:sz w:val="24"/>
          <w:szCs w:val="24"/>
        </w:rPr>
        <w:t>щихся:</w:t>
      </w:r>
    </w:p>
    <w:p w:rsidR="00566F06" w:rsidRPr="009E5C63" w:rsidRDefault="00566F06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установление долговременных двухсторонних отношений с Российскими образовательными учреждениями в области культуры и искусства с целью продолжения образования по соотве</w:t>
      </w:r>
      <w:r w:rsidRPr="009E5C63">
        <w:rPr>
          <w:rFonts w:ascii="Times New Roman" w:hAnsi="Times New Roman" w:cs="Times New Roman"/>
          <w:sz w:val="24"/>
          <w:szCs w:val="24"/>
        </w:rPr>
        <w:t>т</w:t>
      </w:r>
      <w:r w:rsidR="00841BD8">
        <w:rPr>
          <w:rFonts w:ascii="Times New Roman" w:hAnsi="Times New Roman" w:cs="Times New Roman"/>
          <w:sz w:val="24"/>
          <w:szCs w:val="24"/>
        </w:rPr>
        <w:t xml:space="preserve">ствующей специальности; </w:t>
      </w:r>
      <w:r w:rsidRPr="009E5C63">
        <w:rPr>
          <w:rFonts w:ascii="Times New Roman" w:hAnsi="Times New Roman" w:cs="Times New Roman"/>
          <w:sz w:val="24"/>
          <w:szCs w:val="24"/>
        </w:rPr>
        <w:t>участие в концертах, конкурсах (всероссийских и международных), выставках и т.д.</w:t>
      </w:r>
    </w:p>
    <w:p w:rsidR="00566F06" w:rsidRPr="009E5C63" w:rsidRDefault="00566F06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Ит</w:t>
      </w:r>
      <w:r w:rsidR="00326406" w:rsidRPr="009E5C63">
        <w:rPr>
          <w:rFonts w:ascii="Times New Roman" w:hAnsi="Times New Roman" w:cs="Times New Roman"/>
          <w:sz w:val="24"/>
          <w:szCs w:val="24"/>
        </w:rPr>
        <w:t>оговая аттестация осуществля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б итоговой атте</w:t>
      </w:r>
      <w:r w:rsidR="00326406" w:rsidRPr="009E5C63">
        <w:rPr>
          <w:rFonts w:ascii="Times New Roman" w:hAnsi="Times New Roman" w:cs="Times New Roman"/>
          <w:sz w:val="24"/>
          <w:szCs w:val="24"/>
        </w:rPr>
        <w:t>стации в</w:t>
      </w:r>
      <w:r w:rsidR="00326406" w:rsidRPr="009E5C63">
        <w:rPr>
          <w:rFonts w:ascii="Times New Roman" w:hAnsi="Times New Roman" w:cs="Times New Roman"/>
          <w:sz w:val="24"/>
          <w:szCs w:val="24"/>
        </w:rPr>
        <w:t>ы</w:t>
      </w:r>
      <w:r w:rsidR="00326406" w:rsidRPr="009E5C63">
        <w:rPr>
          <w:rFonts w:ascii="Times New Roman" w:hAnsi="Times New Roman" w:cs="Times New Roman"/>
          <w:sz w:val="24"/>
          <w:szCs w:val="24"/>
        </w:rPr>
        <w:t>пускников и проводи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1D4BBF">
        <w:rPr>
          <w:rFonts w:ascii="Times New Roman" w:hAnsi="Times New Roman" w:cs="Times New Roman"/>
          <w:sz w:val="24"/>
          <w:szCs w:val="24"/>
        </w:rPr>
        <w:t>в традиционной</w:t>
      </w:r>
      <w:r w:rsidRPr="009E5C63">
        <w:rPr>
          <w:rFonts w:ascii="Times New Roman" w:hAnsi="Times New Roman" w:cs="Times New Roman"/>
          <w:sz w:val="24"/>
          <w:szCs w:val="24"/>
        </w:rPr>
        <w:t xml:space="preserve"> форме сдачи итоговых экзаменов аттестационной комиссии.</w:t>
      </w:r>
    </w:p>
    <w:p w:rsidR="00566F06" w:rsidRPr="009E5C63" w:rsidRDefault="00566F06" w:rsidP="00AC712E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Итоговая аттес</w:t>
      </w:r>
      <w:r w:rsidR="00BB241E" w:rsidRPr="009E5C63">
        <w:rPr>
          <w:rFonts w:ascii="Times New Roman" w:hAnsi="Times New Roman" w:cs="Times New Roman"/>
          <w:sz w:val="24"/>
          <w:szCs w:val="24"/>
        </w:rPr>
        <w:t>тация выпускников осуществлялась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 установленные сро</w:t>
      </w:r>
      <w:r w:rsidR="00F13615" w:rsidRPr="009E5C63">
        <w:rPr>
          <w:rFonts w:ascii="Times New Roman" w:hAnsi="Times New Roman" w:cs="Times New Roman"/>
          <w:sz w:val="24"/>
          <w:szCs w:val="24"/>
        </w:rPr>
        <w:t>ки.</w:t>
      </w:r>
      <w:r w:rsidR="003421AD"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Pr="009E5C63">
        <w:rPr>
          <w:rFonts w:ascii="Times New Roman" w:hAnsi="Times New Roman" w:cs="Times New Roman"/>
          <w:sz w:val="24"/>
          <w:szCs w:val="24"/>
        </w:rPr>
        <w:t>Перечень дисциплин, выносимых на итоговую аттестац</w:t>
      </w:r>
      <w:r w:rsidR="00BB241E" w:rsidRPr="009E5C63">
        <w:rPr>
          <w:rFonts w:ascii="Times New Roman" w:hAnsi="Times New Roman" w:cs="Times New Roman"/>
          <w:sz w:val="24"/>
          <w:szCs w:val="24"/>
        </w:rPr>
        <w:t>ию, определён</w:t>
      </w:r>
      <w:r w:rsidR="00354A19" w:rsidRPr="009E5C63">
        <w:rPr>
          <w:rFonts w:ascii="Times New Roman" w:hAnsi="Times New Roman" w:cs="Times New Roman"/>
          <w:sz w:val="24"/>
          <w:szCs w:val="24"/>
        </w:rPr>
        <w:t xml:space="preserve"> учебным планом.</w:t>
      </w:r>
    </w:p>
    <w:p w:rsidR="00014B7A" w:rsidRPr="009E5C63" w:rsidRDefault="00354A19" w:rsidP="00AC712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 </w:t>
      </w:r>
      <w:r w:rsidR="00AC712E" w:rsidRPr="009E5C63">
        <w:rPr>
          <w:rFonts w:ascii="Times New Roman" w:hAnsi="Times New Roman" w:cs="Times New Roman"/>
          <w:sz w:val="24"/>
          <w:szCs w:val="24"/>
        </w:rPr>
        <w:tab/>
      </w:r>
      <w:r w:rsidR="00BB241E" w:rsidRPr="009E5C63">
        <w:rPr>
          <w:rFonts w:ascii="Times New Roman" w:hAnsi="Times New Roman" w:cs="Times New Roman"/>
          <w:sz w:val="24"/>
          <w:szCs w:val="24"/>
        </w:rPr>
        <w:t>Все выпускники прошли</w:t>
      </w: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r w:rsidR="000B7C8C" w:rsidRPr="009E5C63">
        <w:rPr>
          <w:rFonts w:ascii="Times New Roman" w:hAnsi="Times New Roman" w:cs="Times New Roman"/>
          <w:sz w:val="24"/>
          <w:szCs w:val="24"/>
        </w:rPr>
        <w:t>итоговую аттестацию. На основании</w:t>
      </w:r>
      <w:r w:rsidR="00326406" w:rsidRPr="009E5C63">
        <w:rPr>
          <w:rFonts w:ascii="Times New Roman" w:hAnsi="Times New Roman" w:cs="Times New Roman"/>
          <w:sz w:val="24"/>
          <w:szCs w:val="24"/>
        </w:rPr>
        <w:t xml:space="preserve"> решения аттестационной комиссии, решения Педагогического Совета и приказа  директора МАОУ ДО ДШИ ЦЕЛИ</w:t>
      </w:r>
      <w:r w:rsidR="00326406" w:rsidRPr="009E5C63">
        <w:rPr>
          <w:rFonts w:ascii="Times New Roman" w:hAnsi="Times New Roman" w:cs="Times New Roman"/>
          <w:sz w:val="24"/>
          <w:szCs w:val="24"/>
        </w:rPr>
        <w:t>Н</w:t>
      </w:r>
      <w:r w:rsidR="00326406" w:rsidRPr="009E5C63">
        <w:rPr>
          <w:rFonts w:ascii="Times New Roman" w:hAnsi="Times New Roman" w:cs="Times New Roman"/>
          <w:sz w:val="24"/>
          <w:szCs w:val="24"/>
        </w:rPr>
        <w:t>СКОГО РАЙОНА</w:t>
      </w:r>
      <w:r w:rsidR="000B7C8C" w:rsidRPr="009E5C63">
        <w:rPr>
          <w:rFonts w:ascii="Times New Roman" w:hAnsi="Times New Roman" w:cs="Times New Roman"/>
          <w:sz w:val="24"/>
          <w:szCs w:val="24"/>
        </w:rPr>
        <w:t xml:space="preserve"> и</w:t>
      </w:r>
      <w:r w:rsidR="00BB241E" w:rsidRPr="009E5C63">
        <w:rPr>
          <w:rFonts w:ascii="Times New Roman" w:hAnsi="Times New Roman" w:cs="Times New Roman"/>
          <w:sz w:val="24"/>
          <w:szCs w:val="24"/>
        </w:rPr>
        <w:t>м было</w:t>
      </w:r>
      <w:r w:rsidRPr="009E5C63">
        <w:rPr>
          <w:rFonts w:ascii="Times New Roman" w:hAnsi="Times New Roman" w:cs="Times New Roman"/>
          <w:sz w:val="24"/>
          <w:szCs w:val="24"/>
        </w:rPr>
        <w:t xml:space="preserve"> выда</w:t>
      </w:r>
      <w:r w:rsidR="00BB241E" w:rsidRPr="009E5C63">
        <w:rPr>
          <w:rFonts w:ascii="Times New Roman" w:hAnsi="Times New Roman" w:cs="Times New Roman"/>
          <w:sz w:val="24"/>
          <w:szCs w:val="24"/>
        </w:rPr>
        <w:t>но</w:t>
      </w:r>
      <w:r w:rsidRPr="009E5C63">
        <w:rPr>
          <w:rFonts w:ascii="Times New Roman" w:hAnsi="Times New Roman" w:cs="Times New Roman"/>
          <w:sz w:val="24"/>
          <w:szCs w:val="24"/>
        </w:rPr>
        <w:t xml:space="preserve"> Свидетельство устан</w:t>
      </w:r>
      <w:r w:rsidR="003421AD" w:rsidRPr="009E5C63">
        <w:rPr>
          <w:rFonts w:ascii="Times New Roman" w:hAnsi="Times New Roman" w:cs="Times New Roman"/>
          <w:sz w:val="24"/>
          <w:szCs w:val="24"/>
        </w:rPr>
        <w:t xml:space="preserve">овленного образца. </w:t>
      </w:r>
    </w:p>
    <w:p w:rsidR="00445623" w:rsidRDefault="00445623" w:rsidP="00AC712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BBF" w:rsidRPr="003B479C" w:rsidRDefault="00354A19" w:rsidP="003B479C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3B479C">
        <w:rPr>
          <w:rFonts w:ascii="Times New Roman" w:eastAsia="Times New Roman" w:hAnsi="Times New Roman" w:cs="Times New Roman"/>
          <w:sz w:val="24"/>
          <w:szCs w:val="24"/>
        </w:rPr>
        <w:t xml:space="preserve">результатов итоговой аттестации 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0D23" w:rsidRPr="009E5C63">
        <w:rPr>
          <w:rFonts w:ascii="Times New Roman" w:eastAsia="Times New Roman" w:hAnsi="Times New Roman" w:cs="Times New Roman"/>
          <w:sz w:val="24"/>
          <w:szCs w:val="24"/>
        </w:rPr>
        <w:t>ыпускников</w:t>
      </w:r>
      <w:r w:rsidR="001D4B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712E" w:rsidRPr="009E5C63" w:rsidRDefault="00A40D23" w:rsidP="00BD0F98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406" w:rsidRPr="009E5C6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656C0" w:rsidRPr="009E5C6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4D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354A19" w:rsidRPr="009E5C6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326406" w:rsidRPr="009E5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C712E" w:rsidRPr="009E5C63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</w:p>
    <w:tbl>
      <w:tblPr>
        <w:tblW w:w="100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1275"/>
        <w:gridCol w:w="1276"/>
        <w:gridCol w:w="1384"/>
      </w:tblGrid>
      <w:tr w:rsidR="00354A19" w:rsidRPr="00D96AD5" w:rsidTr="001869AC">
        <w:tc>
          <w:tcPr>
            <w:tcW w:w="4536" w:type="dxa"/>
          </w:tcPr>
          <w:p w:rsidR="00354A19" w:rsidRPr="001869AC" w:rsidRDefault="001869AC" w:rsidP="00D96AD5">
            <w:pPr>
              <w:pStyle w:val="ac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ение</w:t>
            </w:r>
          </w:p>
        </w:tc>
        <w:tc>
          <w:tcPr>
            <w:tcW w:w="1560" w:type="dxa"/>
          </w:tcPr>
          <w:p w:rsidR="001869AC" w:rsidRPr="001869AC" w:rsidRDefault="00354A19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354A19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354A19"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пускников</w:t>
            </w:r>
          </w:p>
          <w:p w:rsidR="001869AC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Т/ОРП</w:t>
            </w:r>
          </w:p>
        </w:tc>
        <w:tc>
          <w:tcPr>
            <w:tcW w:w="1275" w:type="dxa"/>
          </w:tcPr>
          <w:p w:rsidR="00354A19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ГТ %</w:t>
            </w:r>
            <w:proofErr w:type="spellStart"/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шн</w:t>
            </w:r>
            <w:proofErr w:type="spellEnd"/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354A19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П</w:t>
            </w:r>
          </w:p>
          <w:p w:rsidR="001869AC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proofErr w:type="spellStart"/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шн</w:t>
            </w:r>
            <w:proofErr w:type="spellEnd"/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84" w:type="dxa"/>
          </w:tcPr>
          <w:p w:rsidR="00354A19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1869AC" w:rsidRPr="001869AC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proofErr w:type="spellStart"/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ешн</w:t>
            </w:r>
            <w:proofErr w:type="spellEnd"/>
            <w:r w:rsidRPr="001869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ное отделение</w:t>
            </w:r>
          </w:p>
        </w:tc>
        <w:tc>
          <w:tcPr>
            <w:tcW w:w="1560" w:type="dxa"/>
          </w:tcPr>
          <w:p w:rsidR="00354A19" w:rsidRPr="00F64DDE" w:rsidRDefault="00E634E6" w:rsidP="00E634E6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4E6">
              <w:rPr>
                <w:rFonts w:ascii="Times New Roman" w:eastAsia="Times New Roman" w:hAnsi="Times New Roman" w:cs="Times New Roman"/>
              </w:rPr>
              <w:t>1</w:t>
            </w:r>
            <w:r w:rsidR="001869AC" w:rsidRPr="00E634E6">
              <w:rPr>
                <w:rFonts w:ascii="Times New Roman" w:eastAsia="Times New Roman" w:hAnsi="Times New Roman" w:cs="Times New Roman"/>
              </w:rPr>
              <w:t>/</w:t>
            </w:r>
            <w:r w:rsidRPr="00E634E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54A19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384" w:type="dxa"/>
          </w:tcPr>
          <w:p w:rsidR="00354A19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кально-хоровое отделение</w:t>
            </w:r>
          </w:p>
        </w:tc>
        <w:tc>
          <w:tcPr>
            <w:tcW w:w="1560" w:type="dxa"/>
          </w:tcPr>
          <w:p w:rsidR="00354A19" w:rsidRPr="00F64DDE" w:rsidRDefault="00E634E6" w:rsidP="00E634E6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4E6">
              <w:rPr>
                <w:rFonts w:ascii="Times New Roman" w:eastAsia="Times New Roman" w:hAnsi="Times New Roman" w:cs="Times New Roman"/>
              </w:rPr>
              <w:t>0</w:t>
            </w:r>
            <w:r w:rsidR="001869AC" w:rsidRPr="00E634E6">
              <w:rPr>
                <w:rFonts w:ascii="Times New Roman" w:eastAsia="Times New Roman" w:hAnsi="Times New Roman" w:cs="Times New Roman"/>
              </w:rPr>
              <w:t>/</w:t>
            </w:r>
            <w:r w:rsidRPr="00E63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8</w:t>
            </w:r>
            <w:r w:rsidR="001869AC" w:rsidRPr="00ED51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4" w:type="dxa"/>
          </w:tcPr>
          <w:p w:rsidR="00354A19" w:rsidRPr="00ED51F3" w:rsidRDefault="001869AC" w:rsidP="00ED51F3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8</w:t>
            </w:r>
            <w:r w:rsidR="00ED51F3" w:rsidRPr="00ED51F3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3B479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народных и струнно-смычковых инструментов</w:t>
            </w:r>
          </w:p>
        </w:tc>
        <w:tc>
          <w:tcPr>
            <w:tcW w:w="1560" w:type="dxa"/>
          </w:tcPr>
          <w:p w:rsidR="00354A19" w:rsidRPr="00F64DDE" w:rsidRDefault="001869AC" w:rsidP="00E634E6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4E6">
              <w:rPr>
                <w:rFonts w:ascii="Times New Roman" w:eastAsia="Times New Roman" w:hAnsi="Times New Roman" w:cs="Times New Roman"/>
              </w:rPr>
              <w:t>2/</w:t>
            </w:r>
            <w:r w:rsidR="00E634E6" w:rsidRPr="00E634E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54A19" w:rsidRPr="00ED51F3" w:rsidRDefault="0046364B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</w:t>
            </w:r>
            <w:r w:rsidR="001869AC" w:rsidRPr="00ED51F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84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D96AD5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оретическое отделение</w:t>
            </w:r>
          </w:p>
        </w:tc>
        <w:tc>
          <w:tcPr>
            <w:tcW w:w="1560" w:type="dxa"/>
          </w:tcPr>
          <w:p w:rsidR="00354A19" w:rsidRPr="00F64DDE" w:rsidRDefault="001869AC" w:rsidP="00E634E6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4E6">
              <w:rPr>
                <w:rFonts w:ascii="Times New Roman" w:eastAsia="Times New Roman" w:hAnsi="Times New Roman" w:cs="Times New Roman"/>
              </w:rPr>
              <w:t>3/</w:t>
            </w:r>
            <w:r w:rsidR="00E634E6" w:rsidRPr="00E634E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0</w:t>
            </w:r>
            <w:r w:rsidR="001869AC" w:rsidRPr="00ED51F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384" w:type="dxa"/>
          </w:tcPr>
          <w:p w:rsidR="00354A19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A117E3" w:rsidRPr="00D96AD5" w:rsidTr="001869AC">
        <w:tc>
          <w:tcPr>
            <w:tcW w:w="4536" w:type="dxa"/>
          </w:tcPr>
          <w:p w:rsidR="00A117E3" w:rsidRPr="00D96AD5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изобразительного искусства</w:t>
            </w:r>
          </w:p>
        </w:tc>
        <w:tc>
          <w:tcPr>
            <w:tcW w:w="1560" w:type="dxa"/>
          </w:tcPr>
          <w:p w:rsidR="00A117E3" w:rsidRPr="00F64DDE" w:rsidRDefault="00ED51F3" w:rsidP="00E634E6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2</w:t>
            </w:r>
            <w:r w:rsidR="001869AC" w:rsidRPr="00E634E6">
              <w:rPr>
                <w:rFonts w:ascii="Times New Roman" w:eastAsia="Times New Roman" w:hAnsi="Times New Roman" w:cs="Times New Roman"/>
              </w:rPr>
              <w:t>/</w:t>
            </w:r>
            <w:r w:rsidR="00E634E6" w:rsidRPr="00E634E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117E3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276" w:type="dxa"/>
          </w:tcPr>
          <w:p w:rsidR="00A117E3" w:rsidRPr="00ED51F3" w:rsidRDefault="00EF28C4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</w:t>
            </w:r>
            <w:r w:rsidR="001869AC" w:rsidRPr="00ED51F3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384" w:type="dxa"/>
          </w:tcPr>
          <w:p w:rsidR="00A117E3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117E3" w:rsidRPr="00D96AD5" w:rsidTr="001869AC">
        <w:tc>
          <w:tcPr>
            <w:tcW w:w="4536" w:type="dxa"/>
          </w:tcPr>
          <w:p w:rsidR="00A117E3" w:rsidRPr="00D96AD5" w:rsidRDefault="001869AC" w:rsidP="00D96AD5">
            <w:pPr>
              <w:pStyle w:val="ac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ение хореографического искусства</w:t>
            </w:r>
          </w:p>
        </w:tc>
        <w:tc>
          <w:tcPr>
            <w:tcW w:w="1560" w:type="dxa"/>
          </w:tcPr>
          <w:p w:rsidR="00A117E3" w:rsidRPr="00F64DDE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634E6">
              <w:rPr>
                <w:rFonts w:ascii="Times New Roman" w:eastAsia="Times New Roman" w:hAnsi="Times New Roman" w:cs="Times New Roman"/>
              </w:rPr>
              <w:t>3</w:t>
            </w:r>
            <w:r w:rsidR="001869AC" w:rsidRPr="00E634E6">
              <w:rPr>
                <w:rFonts w:ascii="Times New Roman" w:eastAsia="Times New Roman" w:hAnsi="Times New Roman" w:cs="Times New Roman"/>
              </w:rPr>
              <w:t>/12</w:t>
            </w:r>
          </w:p>
        </w:tc>
        <w:tc>
          <w:tcPr>
            <w:tcW w:w="1275" w:type="dxa"/>
          </w:tcPr>
          <w:p w:rsidR="00A117E3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276" w:type="dxa"/>
          </w:tcPr>
          <w:p w:rsidR="00A117E3" w:rsidRPr="00ED51F3" w:rsidRDefault="00ED51F3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384" w:type="dxa"/>
          </w:tcPr>
          <w:p w:rsidR="00A117E3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</w:rPr>
            </w:pPr>
            <w:r w:rsidRPr="00ED51F3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354A19" w:rsidRPr="00D96AD5" w:rsidTr="001869AC">
        <w:tc>
          <w:tcPr>
            <w:tcW w:w="4536" w:type="dxa"/>
          </w:tcPr>
          <w:p w:rsidR="00354A19" w:rsidRPr="001869AC" w:rsidRDefault="001869AC" w:rsidP="001869AC">
            <w:pPr>
              <w:pStyle w:val="ac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869AC">
              <w:rPr>
                <w:rFonts w:ascii="Times New Roman" w:eastAsia="Times New Roman" w:hAnsi="Times New Roman" w:cs="Times New Roman"/>
                <w:b/>
              </w:rPr>
              <w:t>Всего по школе</w:t>
            </w:r>
          </w:p>
        </w:tc>
        <w:tc>
          <w:tcPr>
            <w:tcW w:w="1560" w:type="dxa"/>
          </w:tcPr>
          <w:p w:rsidR="00354A19" w:rsidRPr="00F64DDE" w:rsidRDefault="00ED51F3" w:rsidP="00ED51F3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D51F3">
              <w:rPr>
                <w:rFonts w:ascii="Times New Roman" w:eastAsia="Times New Roman" w:hAnsi="Times New Roman" w:cs="Times New Roman"/>
                <w:b/>
              </w:rPr>
              <w:t>18</w:t>
            </w:r>
            <w:r w:rsidR="001869AC" w:rsidRPr="00ED51F3">
              <w:rPr>
                <w:rFonts w:ascii="Times New Roman" w:eastAsia="Times New Roman" w:hAnsi="Times New Roman" w:cs="Times New Roman"/>
                <w:b/>
              </w:rPr>
              <w:t>/</w:t>
            </w:r>
            <w:r w:rsidRPr="00ED51F3"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275" w:type="dxa"/>
          </w:tcPr>
          <w:p w:rsidR="00354A19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1F3">
              <w:rPr>
                <w:rFonts w:ascii="Times New Roman" w:eastAsia="Times New Roman" w:hAnsi="Times New Roman" w:cs="Times New Roman"/>
                <w:b/>
              </w:rPr>
              <w:t>83</w:t>
            </w:r>
          </w:p>
        </w:tc>
        <w:tc>
          <w:tcPr>
            <w:tcW w:w="1276" w:type="dxa"/>
          </w:tcPr>
          <w:p w:rsidR="00354A19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1F3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384" w:type="dxa"/>
          </w:tcPr>
          <w:p w:rsidR="00354A19" w:rsidRPr="00ED51F3" w:rsidRDefault="001869AC" w:rsidP="001869AC">
            <w:pPr>
              <w:pStyle w:val="ac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D51F3">
              <w:rPr>
                <w:rFonts w:ascii="Times New Roman" w:eastAsia="Times New Roman" w:hAnsi="Times New Roman" w:cs="Times New Roman"/>
                <w:b/>
              </w:rPr>
              <w:t>78</w:t>
            </w:r>
          </w:p>
        </w:tc>
      </w:tr>
    </w:tbl>
    <w:p w:rsidR="00354A19" w:rsidRPr="00027162" w:rsidRDefault="00354A19" w:rsidP="00027162">
      <w:pPr>
        <w:pStyle w:val="ac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>Итоговую аттестацию прошли все выпускн</w:t>
      </w:r>
      <w:r w:rsidR="009F4DE7" w:rsidRPr="009E5C63">
        <w:rPr>
          <w:rFonts w:ascii="Times New Roman" w:eastAsia="Times New Roman" w:hAnsi="Times New Roman" w:cs="Times New Roman"/>
          <w:sz w:val="24"/>
          <w:szCs w:val="24"/>
        </w:rPr>
        <w:t>ики, результаты показа</w:t>
      </w:r>
      <w:r w:rsidR="00014848" w:rsidRPr="009E5C63">
        <w:rPr>
          <w:rFonts w:ascii="Times New Roman" w:eastAsia="Times New Roman" w:hAnsi="Times New Roman" w:cs="Times New Roman"/>
          <w:sz w:val="24"/>
          <w:szCs w:val="24"/>
        </w:rPr>
        <w:t>ли хороший уровень подготовленности</w:t>
      </w:r>
      <w:r w:rsidR="00693577" w:rsidRPr="009E5C63">
        <w:rPr>
          <w:rFonts w:ascii="Times New Roman" w:eastAsia="Times New Roman" w:hAnsi="Times New Roman" w:cs="Times New Roman"/>
          <w:sz w:val="24"/>
          <w:szCs w:val="24"/>
        </w:rPr>
        <w:t xml:space="preserve"> учащихся </w:t>
      </w:r>
      <w:r w:rsidR="00693577" w:rsidRPr="00ED51F3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9AC" w:rsidRPr="00ED51F3">
        <w:rPr>
          <w:rFonts w:ascii="Times New Roman" w:eastAsia="Times New Roman" w:hAnsi="Times New Roman" w:cs="Times New Roman"/>
          <w:sz w:val="24"/>
          <w:szCs w:val="24"/>
        </w:rPr>
        <w:t>78</w:t>
      </w:r>
      <w:r w:rsidR="00014848" w:rsidRPr="00ED51F3">
        <w:rPr>
          <w:rFonts w:ascii="Times New Roman" w:eastAsia="Times New Roman" w:hAnsi="Times New Roman" w:cs="Times New Roman"/>
          <w:sz w:val="24"/>
          <w:szCs w:val="24"/>
        </w:rPr>
        <w:t>%).</w:t>
      </w:r>
      <w:r w:rsidR="00027162" w:rsidRPr="00ED5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237" w:rsidRPr="009E5C63" w:rsidRDefault="00D14FB5" w:rsidP="00BD0F9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 С требованиями итоговой аттестации учащиеся выпускных классов справились. 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выпускников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 xml:space="preserve"> подчеркнули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 xml:space="preserve"> достаточно вы</w:t>
      </w:r>
      <w:r w:rsidR="001869AC">
        <w:rPr>
          <w:rFonts w:ascii="Times New Roman" w:eastAsia="Times New Roman" w:hAnsi="Times New Roman" w:cs="Times New Roman"/>
          <w:sz w:val="24"/>
          <w:szCs w:val="24"/>
        </w:rPr>
        <w:t xml:space="preserve">сокий  </w:t>
      </w:r>
      <w:r w:rsidRPr="009E5C63">
        <w:rPr>
          <w:rFonts w:ascii="Times New Roman" w:eastAsia="Times New Roman" w:hAnsi="Times New Roman" w:cs="Times New Roman"/>
          <w:sz w:val="24"/>
          <w:szCs w:val="24"/>
        </w:rPr>
        <w:t>уровень подготовки.</w:t>
      </w:r>
    </w:p>
    <w:p w:rsidR="00005C1A" w:rsidRDefault="00005C1A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7C02" w:rsidRPr="00F05773" w:rsidRDefault="001B7C02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Таблица, поступивших в профильные </w:t>
      </w:r>
      <w:proofErr w:type="spellStart"/>
      <w:r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>ССУЗы</w:t>
      </w:r>
      <w:proofErr w:type="spellEnd"/>
      <w:r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УЗы</w:t>
      </w:r>
    </w:p>
    <w:p w:rsidR="00667B45" w:rsidRPr="00F05773" w:rsidRDefault="00D20CD4" w:rsidP="00DE6D43">
      <w:pPr>
        <w:pStyle w:val="ac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</w:t>
      </w:r>
      <w:r w:rsidR="00A656C0"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>с 20</w:t>
      </w:r>
      <w:r w:rsidR="00F05773"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A656C0"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202</w:t>
      </w:r>
      <w:r w:rsidR="00F05773"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06E8B"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ы</w:t>
      </w:r>
      <w:r w:rsidRPr="00F057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tbl>
      <w:tblPr>
        <w:tblStyle w:val="69"/>
        <w:tblW w:w="10598" w:type="dxa"/>
        <w:tblLook w:val="04A0" w:firstRow="1" w:lastRow="0" w:firstColumn="1" w:lastColumn="0" w:noHBand="0" w:noVBand="1"/>
      </w:tblPr>
      <w:tblGrid>
        <w:gridCol w:w="540"/>
        <w:gridCol w:w="1879"/>
        <w:gridCol w:w="4068"/>
        <w:gridCol w:w="4111"/>
      </w:tblGrid>
      <w:tr w:rsidR="00F05773" w:rsidTr="00416566">
        <w:tc>
          <w:tcPr>
            <w:tcW w:w="540" w:type="dxa"/>
          </w:tcPr>
          <w:p w:rsidR="00F05773" w:rsidRPr="0088276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9" w:type="dxa"/>
          </w:tcPr>
          <w:p w:rsidR="00F05773" w:rsidRPr="0088276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оступления</w:t>
            </w:r>
          </w:p>
        </w:tc>
        <w:tc>
          <w:tcPr>
            <w:tcW w:w="4111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Жукова Анна Сергеевна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«Ростовский-на-Дону стро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, 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ний и сооружений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Полуян</w:t>
            </w:r>
            <w:proofErr w:type="spellEnd"/>
            <w:r w:rsidRPr="00882768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 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ГБПОУ РО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 xml:space="preserve"> «Ростовский-на-Дону строитель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Вербенко Юлия Александровна</w:t>
            </w:r>
          </w:p>
        </w:tc>
        <w:tc>
          <w:tcPr>
            <w:tcW w:w="4068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ФГАОУ ВО «ЮЖНЫЙ ФЕД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 xml:space="preserve">РАЛЬ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я архитектуры и искусств, 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111" w:type="dxa"/>
          </w:tcPr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Преподаватель изобразительного и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кусства и компьютерной графики</w:t>
            </w:r>
          </w:p>
          <w:p w:rsidR="00F05773" w:rsidRPr="00882768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</w:tcPr>
          <w:p w:rsidR="00F05773" w:rsidRPr="00C423D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ченко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РГК 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F05773" w:rsidRPr="00CF6679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F05773" w:rsidRPr="00C423D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</w:tcPr>
          <w:p w:rsidR="00F05773" w:rsidRPr="00C423D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Чекменёва</w:t>
            </w:r>
            <w:proofErr w:type="spellEnd"/>
            <w:r w:rsidRPr="00C423D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РГК 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Pr="00CF6679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1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 xml:space="preserve">Хоровое </w:t>
            </w:r>
            <w:proofErr w:type="spellStart"/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  <w:p w:rsidR="00F05773" w:rsidRPr="00C423D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</w:tcPr>
          <w:p w:rsidR="00F05773" w:rsidRPr="00C423D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Липинская</w:t>
            </w:r>
            <w:proofErr w:type="spellEnd"/>
            <w:r w:rsidRPr="00C423D3">
              <w:rPr>
                <w:rFonts w:ascii="Times New Roman" w:hAnsi="Times New Roman" w:cs="Times New Roman"/>
                <w:sz w:val="24"/>
                <w:szCs w:val="24"/>
              </w:rPr>
              <w:t xml:space="preserve"> Олеся Вячесл</w:t>
            </w: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</w:p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«Ростовский колледж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Pr="00232584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1" w:type="dxa"/>
          </w:tcPr>
          <w:p w:rsidR="00F05773" w:rsidRPr="00C423D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, «Инструменты народного 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итара</w:t>
            </w: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9" w:type="dxa"/>
          </w:tcPr>
          <w:p w:rsidR="00F05773" w:rsidRPr="0088276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Мойсейко</w:t>
            </w:r>
            <w:proofErr w:type="spellEnd"/>
            <w:r w:rsidRPr="0088276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768">
              <w:rPr>
                <w:rFonts w:ascii="Times New Roman" w:hAnsi="Times New Roman" w:cs="Times New Roman"/>
                <w:sz w:val="24"/>
                <w:szCs w:val="24"/>
              </w:rPr>
              <w:t>рья Олего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О</w:t>
            </w:r>
          </w:p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вский колледж культуры»,</w:t>
            </w:r>
          </w:p>
          <w:p w:rsidR="00F05773" w:rsidRPr="0088276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11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ЭТНОХ</w:t>
            </w:r>
          </w:p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9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ика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D3">
              <w:rPr>
                <w:rFonts w:ascii="Times New Roman" w:hAnsi="Times New Roman" w:cs="Times New Roman"/>
                <w:sz w:val="24"/>
                <w:szCs w:val="24"/>
              </w:rPr>
              <w:t>РГК им. С.В. Рахман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F05773" w:rsidRPr="0074037C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F05773" w:rsidRDefault="00F05773" w:rsidP="004165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9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Кравчук Анг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лина Алекса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дро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ФГБОУ ВО ДГ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11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9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Абутко</w:t>
            </w:r>
            <w:proofErr w:type="spellEnd"/>
            <w:r w:rsidRPr="00510DE8">
              <w:rPr>
                <w:rFonts w:ascii="Times New Roman" w:hAnsi="Times New Roman" w:cs="Times New Roman"/>
                <w:sz w:val="24"/>
                <w:szCs w:val="24"/>
              </w:rPr>
              <w:t xml:space="preserve"> Вал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рия Руслано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ФГБОУ ВО ДГ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111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тектурного наследия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9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лава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4068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DE8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, 2023</w:t>
            </w:r>
          </w:p>
        </w:tc>
        <w:tc>
          <w:tcPr>
            <w:tcW w:w="4111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73" w:rsidTr="00416566">
        <w:tc>
          <w:tcPr>
            <w:tcW w:w="540" w:type="dxa"/>
          </w:tcPr>
          <w:p w:rsidR="00F05773" w:rsidRPr="0074037C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3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9" w:type="dxa"/>
          </w:tcPr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вич</w:t>
            </w:r>
          </w:p>
        </w:tc>
        <w:tc>
          <w:tcPr>
            <w:tcW w:w="4068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РО 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ганрогский музыкальны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2023</w:t>
            </w:r>
          </w:p>
        </w:tc>
        <w:tc>
          <w:tcPr>
            <w:tcW w:w="4111" w:type="dxa"/>
          </w:tcPr>
          <w:p w:rsidR="00F05773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F05773" w:rsidRPr="00510DE8" w:rsidRDefault="00F05773" w:rsidP="00416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41B" w:rsidRDefault="004A741B" w:rsidP="00DE6D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1B7C02" w:rsidRPr="009E5C63" w:rsidRDefault="003421AD" w:rsidP="00DE6D4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5C6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9E5C63">
        <w:rPr>
          <w:rFonts w:ascii="Times New Roman" w:hAnsi="Times New Roman" w:cs="Times New Roman"/>
          <w:sz w:val="24"/>
          <w:szCs w:val="24"/>
        </w:rPr>
        <w:t xml:space="preserve"> деятельность (</w:t>
      </w:r>
      <w:r w:rsidR="00BB241E" w:rsidRPr="009E5C63">
        <w:rPr>
          <w:rFonts w:ascii="Times New Roman" w:hAnsi="Times New Roman" w:cs="Times New Roman"/>
          <w:sz w:val="24"/>
          <w:szCs w:val="24"/>
        </w:rPr>
        <w:t>20</w:t>
      </w:r>
      <w:r w:rsidR="00A656C0" w:rsidRPr="009E5C63">
        <w:rPr>
          <w:rFonts w:ascii="Times New Roman" w:hAnsi="Times New Roman" w:cs="Times New Roman"/>
          <w:sz w:val="24"/>
          <w:szCs w:val="24"/>
        </w:rPr>
        <w:t>2</w:t>
      </w:r>
      <w:r w:rsidR="00F05773">
        <w:rPr>
          <w:rFonts w:ascii="Times New Roman" w:hAnsi="Times New Roman" w:cs="Times New Roman"/>
          <w:sz w:val="24"/>
          <w:szCs w:val="24"/>
        </w:rPr>
        <w:t>3</w:t>
      </w:r>
      <w:r w:rsidR="00260BB5" w:rsidRPr="009E5C63">
        <w:rPr>
          <w:rFonts w:ascii="Times New Roman" w:hAnsi="Times New Roman" w:cs="Times New Roman"/>
          <w:sz w:val="24"/>
          <w:szCs w:val="24"/>
        </w:rPr>
        <w:t xml:space="preserve"> год</w:t>
      </w:r>
      <w:r w:rsidRPr="009E5C6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a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3114"/>
        <w:gridCol w:w="3265"/>
      </w:tblGrid>
      <w:tr w:rsidR="001B7C02" w:rsidRPr="009E5C63" w:rsidTr="00DE6D43">
        <w:tc>
          <w:tcPr>
            <w:tcW w:w="3969" w:type="dxa"/>
            <w:vAlign w:val="bottom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Количество</w:t>
            </w:r>
            <w:r w:rsidR="00DE6D43" w:rsidRPr="009E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выпускников</w:t>
            </w:r>
          </w:p>
        </w:tc>
        <w:tc>
          <w:tcPr>
            <w:tcW w:w="3114" w:type="dxa"/>
            <w:vAlign w:val="bottom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Количество</w:t>
            </w:r>
            <w:r w:rsidR="00DE6D43" w:rsidRPr="009E5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3265" w:type="dxa"/>
          </w:tcPr>
          <w:p w:rsidR="001B7C02" w:rsidRPr="009E5C63" w:rsidRDefault="001B7C02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>Расчет</w:t>
            </w:r>
            <w:proofErr w:type="gramStart"/>
            <w:r w:rsidRPr="009E5C63">
              <w:rPr>
                <w:rStyle w:val="115pt"/>
                <w:rFonts w:eastAsiaTheme="minorEastAsia"/>
                <w:b w:val="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B7C02" w:rsidRPr="009E5C63" w:rsidTr="00DE6D43">
        <w:tc>
          <w:tcPr>
            <w:tcW w:w="3969" w:type="dxa"/>
          </w:tcPr>
          <w:p w:rsidR="001B7C02" w:rsidRPr="009E5C63" w:rsidRDefault="006A6529" w:rsidP="00F0577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5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773" w:rsidRPr="00F0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:rsidR="001B7C02" w:rsidRPr="00F933E6" w:rsidRDefault="00F05773" w:rsidP="00DE6D4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</w:tcPr>
          <w:p w:rsidR="001B7C02" w:rsidRPr="00F933E6" w:rsidRDefault="00633FE8" w:rsidP="00633F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7C02" w:rsidRPr="00633FE8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 w:rsidR="00BB241E" w:rsidRPr="00633FE8">
              <w:rPr>
                <w:rFonts w:ascii="Times New Roman" w:hAnsi="Times New Roman" w:cs="Times New Roman"/>
                <w:sz w:val="24"/>
                <w:szCs w:val="24"/>
              </w:rPr>
              <w:t>00:</w:t>
            </w:r>
            <w:r w:rsidR="006A6529" w:rsidRPr="00633F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41E" w:rsidRPr="00633F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3FE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1B7C02" w:rsidRPr="00633F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B7C02" w:rsidRPr="009E5C63" w:rsidRDefault="00D37C8D" w:rsidP="0002716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5C63">
        <w:rPr>
          <w:rFonts w:ascii="Times New Roman" w:hAnsi="Times New Roman" w:cs="Times New Roman"/>
          <w:sz w:val="24"/>
          <w:szCs w:val="24"/>
        </w:rPr>
        <w:t>Такой процент поступивших связан</w:t>
      </w:r>
      <w:r w:rsidR="0080475B" w:rsidRPr="009E5C63">
        <w:rPr>
          <w:rFonts w:ascii="Times New Roman" w:hAnsi="Times New Roman" w:cs="Times New Roman"/>
          <w:sz w:val="24"/>
          <w:szCs w:val="24"/>
        </w:rPr>
        <w:t xml:space="preserve"> с  возрастом выпускников, многие из них еще не законч</w:t>
      </w:r>
      <w:r w:rsidR="0080475B" w:rsidRPr="009E5C63">
        <w:rPr>
          <w:rFonts w:ascii="Times New Roman" w:hAnsi="Times New Roman" w:cs="Times New Roman"/>
          <w:sz w:val="24"/>
          <w:szCs w:val="24"/>
        </w:rPr>
        <w:t>и</w:t>
      </w:r>
      <w:r w:rsidR="0080475B" w:rsidRPr="009E5C63">
        <w:rPr>
          <w:rFonts w:ascii="Times New Roman" w:hAnsi="Times New Roman" w:cs="Times New Roman"/>
          <w:sz w:val="24"/>
          <w:szCs w:val="24"/>
        </w:rPr>
        <w:t xml:space="preserve">ли общеобразовательную школу. </w:t>
      </w:r>
      <w:proofErr w:type="gramEnd"/>
    </w:p>
    <w:p w:rsidR="001B7C02" w:rsidRPr="009E5C63" w:rsidRDefault="001B7C02" w:rsidP="00BD0F9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Выводы:</w:t>
      </w:r>
    </w:p>
    <w:p w:rsidR="001B7C02" w:rsidRPr="009E5C63" w:rsidRDefault="001B7C02" w:rsidP="00DE6D43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C63">
        <w:rPr>
          <w:rFonts w:ascii="Times New Roman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 положительно оценить качество подготовки выпускников. Результаты анализа учебных планов выпускных классов показали, что учебные планы по своей форме и структуре соответствуют предъявляемым требованиям. При анализе структурного соответствия циклов дисциплин, о</w:t>
      </w:r>
      <w:r w:rsidRPr="009E5C63">
        <w:rPr>
          <w:rFonts w:ascii="Times New Roman" w:hAnsi="Times New Roman" w:cs="Times New Roman"/>
          <w:sz w:val="24"/>
          <w:szCs w:val="24"/>
        </w:rPr>
        <w:t>б</w:t>
      </w:r>
      <w:r w:rsidRPr="009E5C63">
        <w:rPr>
          <w:rFonts w:ascii="Times New Roman" w:hAnsi="Times New Roman" w:cs="Times New Roman"/>
          <w:sz w:val="24"/>
          <w:szCs w:val="24"/>
        </w:rPr>
        <w:t>щих объемов нагрузки по циклам дисциплин, объемов нагрузки отклонений не выявлено. Пок</w:t>
      </w:r>
      <w:r w:rsidRPr="009E5C63">
        <w:rPr>
          <w:rFonts w:ascii="Times New Roman" w:hAnsi="Times New Roman" w:cs="Times New Roman"/>
          <w:sz w:val="24"/>
          <w:szCs w:val="24"/>
        </w:rPr>
        <w:t>а</w:t>
      </w:r>
      <w:r w:rsidRPr="009E5C63">
        <w:rPr>
          <w:rFonts w:ascii="Times New Roman" w:hAnsi="Times New Roman" w:cs="Times New Roman"/>
          <w:sz w:val="24"/>
          <w:szCs w:val="24"/>
        </w:rPr>
        <w:lastRenderedPageBreak/>
        <w:t>затели средней недельной нагрузки соответствуют требованиям. Нарушений норматива средней предельной нагрузки не выявлено.</w:t>
      </w:r>
    </w:p>
    <w:p w:rsidR="00D96AD5" w:rsidRDefault="00D96AD5" w:rsidP="002607D1">
      <w:pPr>
        <w:widowControl/>
        <w:autoSpaceDE w:val="0"/>
        <w:autoSpaceDN w:val="0"/>
        <w:adjustRightInd w:val="0"/>
        <w:ind w:right="1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45623" w:rsidRDefault="0097723F" w:rsidP="00445623">
      <w:pPr>
        <w:widowControl/>
        <w:autoSpaceDE w:val="0"/>
        <w:autoSpaceDN w:val="0"/>
        <w:adjustRightInd w:val="0"/>
        <w:ind w:right="11"/>
        <w:jc w:val="center"/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</w:pPr>
      <w:r w:rsidRPr="009E5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="002607D1" w:rsidRPr="009E5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. </w:t>
      </w:r>
      <w:r w:rsidR="00346947" w:rsidRPr="009E5C63"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  <w:t xml:space="preserve">ТВОРЧЕСКАЯ И КУЛЬТУРНО - </w:t>
      </w:r>
      <w:r w:rsidRPr="009E5C63"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  <w:t xml:space="preserve">ПРОСВЕТИТЕЛЬСКАЯ </w:t>
      </w:r>
    </w:p>
    <w:p w:rsidR="002607D1" w:rsidRPr="009E5C63" w:rsidRDefault="0097723F" w:rsidP="00445623">
      <w:pPr>
        <w:widowControl/>
        <w:autoSpaceDE w:val="0"/>
        <w:autoSpaceDN w:val="0"/>
        <w:adjustRightInd w:val="0"/>
        <w:ind w:right="11"/>
        <w:jc w:val="center"/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</w:pPr>
      <w:r w:rsidRPr="009E5C63">
        <w:rPr>
          <w:rFonts w:ascii="Times New Roman CYR" w:eastAsia="Times New Roman" w:hAnsi="Times New Roman CYR" w:cs="Times New Roman CYR"/>
          <w:b/>
          <w:bCs/>
          <w:color w:val="auto"/>
          <w:lang w:bidi="ar-SA"/>
        </w:rPr>
        <w:t>ДЕЯТЕЛЬНОСТЬ ШКОЛЫ.</w:t>
      </w:r>
    </w:p>
    <w:p w:rsidR="00246E67" w:rsidRDefault="00246E67" w:rsidP="00246E67">
      <w:pPr>
        <w:ind w:left="-567" w:firstLine="567"/>
        <w:jc w:val="center"/>
        <w:rPr>
          <w:rFonts w:ascii="Times New Roman" w:hAnsi="Times New Roman" w:cs="Times New Roman"/>
          <w:b/>
          <w:i/>
        </w:rPr>
      </w:pPr>
      <w:r w:rsidRPr="00246E67">
        <w:rPr>
          <w:rFonts w:ascii="Times New Roman" w:hAnsi="Times New Roman" w:cs="Times New Roman"/>
          <w:b/>
          <w:i/>
        </w:rPr>
        <w:t>Конкурсная деятельность</w:t>
      </w:r>
    </w:p>
    <w:p w:rsidR="00E634E6" w:rsidRPr="00E634E6" w:rsidRDefault="00E634E6" w:rsidP="00E634E6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E634E6">
        <w:rPr>
          <w:rFonts w:ascii="Times New Roman CYR" w:hAnsi="Times New Roman CYR" w:cs="Times New Roman CYR"/>
        </w:rPr>
        <w:t>Одним из важных направлений работы, как преподавателей, так и учреждения в целом, являе</w:t>
      </w:r>
      <w:r w:rsidRPr="00E634E6">
        <w:rPr>
          <w:rFonts w:ascii="Times New Roman CYR" w:hAnsi="Times New Roman CYR" w:cs="Times New Roman CYR"/>
        </w:rPr>
        <w:t>т</w:t>
      </w:r>
      <w:r w:rsidRPr="00E634E6">
        <w:rPr>
          <w:rFonts w:ascii="Times New Roman CYR" w:hAnsi="Times New Roman CYR" w:cs="Times New Roman CYR"/>
        </w:rPr>
        <w:t>ся участие учащихся в конкурсной деятельности различного уровня. А залог успешного обучения в школе искусств – это развитие и активное использование учениками своих творческих способностей.</w:t>
      </w:r>
    </w:p>
    <w:p w:rsidR="00E634E6" w:rsidRPr="00E634E6" w:rsidRDefault="00E634E6" w:rsidP="00E634E6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E634E6">
        <w:rPr>
          <w:rFonts w:ascii="Times New Roman CYR" w:hAnsi="Times New Roman CYR" w:cs="Times New Roman CYR"/>
        </w:rPr>
        <w:t>Творческие дети не ограничиваются только лишь накоплением и усвоением знаний.  Как пр</w:t>
      </w:r>
      <w:r w:rsidRPr="00E634E6">
        <w:rPr>
          <w:rFonts w:ascii="Times New Roman CYR" w:hAnsi="Times New Roman CYR" w:cs="Times New Roman CYR"/>
        </w:rPr>
        <w:t>а</w:t>
      </w:r>
      <w:r w:rsidRPr="00E634E6">
        <w:rPr>
          <w:rFonts w:ascii="Times New Roman CYR" w:hAnsi="Times New Roman CYR" w:cs="Times New Roman CYR"/>
        </w:rPr>
        <w:t>вило, такие дети умеют на практике применять имеющиеся знания, и обладают важнейшим кач</w:t>
      </w:r>
      <w:r w:rsidRPr="00E634E6">
        <w:rPr>
          <w:rFonts w:ascii="Times New Roman CYR" w:hAnsi="Times New Roman CYR" w:cs="Times New Roman CYR"/>
        </w:rPr>
        <w:t>е</w:t>
      </w:r>
      <w:r w:rsidRPr="00E634E6">
        <w:rPr>
          <w:rFonts w:ascii="Times New Roman CYR" w:hAnsi="Times New Roman CYR" w:cs="Times New Roman CYR"/>
        </w:rPr>
        <w:t xml:space="preserve">ством - не останавливаться </w:t>
      </w:r>
      <w:proofErr w:type="gramStart"/>
      <w:r w:rsidRPr="00E634E6">
        <w:rPr>
          <w:rFonts w:ascii="Times New Roman CYR" w:hAnsi="Times New Roman CYR" w:cs="Times New Roman CYR"/>
        </w:rPr>
        <w:t>на</w:t>
      </w:r>
      <w:proofErr w:type="gramEnd"/>
      <w:r w:rsidRPr="00E634E6">
        <w:rPr>
          <w:rFonts w:ascii="Times New Roman CYR" w:hAnsi="Times New Roman CYR" w:cs="Times New Roman CYR"/>
        </w:rPr>
        <w:t xml:space="preserve"> достигнутом. </w:t>
      </w:r>
    </w:p>
    <w:p w:rsidR="00E634E6" w:rsidRPr="00E634E6" w:rsidRDefault="00E634E6" w:rsidP="00E634E6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E634E6">
        <w:rPr>
          <w:rFonts w:ascii="Times New Roman CYR" w:hAnsi="Times New Roman CYR" w:cs="Times New Roman CYR"/>
        </w:rPr>
        <w:t>Наиболее полное раскрытие творческих способностей обучающихся возможно через их участие в конкурсах, олимпиадах, фестивалях, концертах, выставках. Поэтому учащиеся и преподаватели Школы искусств Целинского района принимают активное участие в Международных, Всеросси</w:t>
      </w:r>
      <w:r w:rsidRPr="00E634E6">
        <w:rPr>
          <w:rFonts w:ascii="Times New Roman CYR" w:hAnsi="Times New Roman CYR" w:cs="Times New Roman CYR"/>
        </w:rPr>
        <w:t>й</w:t>
      </w:r>
      <w:r w:rsidRPr="00E634E6">
        <w:rPr>
          <w:rFonts w:ascii="Times New Roman CYR" w:hAnsi="Times New Roman CYR" w:cs="Times New Roman CYR"/>
        </w:rPr>
        <w:t xml:space="preserve">ских, областных, региональных, районных конкурсах, как в дистанционном формате, так и очно. География конкурсов очень широка и благодаря развивающимся информационно-компьютерным технологиям есть возможность принять участие в конкурсе любой точки мира. </w:t>
      </w:r>
    </w:p>
    <w:p w:rsidR="00E634E6" w:rsidRPr="00E634E6" w:rsidRDefault="00E634E6" w:rsidP="00E634E6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E634E6">
        <w:rPr>
          <w:rFonts w:ascii="Times New Roman CYR" w:hAnsi="Times New Roman CYR" w:cs="Times New Roman CYR"/>
        </w:rPr>
        <w:t>Конкурсы и фестивали позволяют решить комплекс музыкально-образовательных, худож</w:t>
      </w:r>
      <w:r w:rsidRPr="00E634E6">
        <w:rPr>
          <w:rFonts w:ascii="Times New Roman CYR" w:hAnsi="Times New Roman CYR" w:cs="Times New Roman CYR"/>
        </w:rPr>
        <w:t>е</w:t>
      </w:r>
      <w:r w:rsidRPr="00E634E6">
        <w:rPr>
          <w:rFonts w:ascii="Times New Roman CYR" w:hAnsi="Times New Roman CYR" w:cs="Times New Roman CYR"/>
        </w:rPr>
        <w:t>ственно-творческих, педагогических и психологических проблем воспитания учащихся Школы в области искусств.</w:t>
      </w:r>
    </w:p>
    <w:p w:rsidR="00E634E6" w:rsidRPr="00E634E6" w:rsidRDefault="00E634E6" w:rsidP="00E634E6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E634E6">
        <w:rPr>
          <w:rFonts w:ascii="Times New Roman CYR" w:hAnsi="Times New Roman CYR" w:cs="Times New Roman CYR"/>
        </w:rPr>
        <w:t>Стоит отметить традиционные конкурсы и фестивали, которые много лет проводятся отделен</w:t>
      </w:r>
      <w:r w:rsidRPr="00E634E6">
        <w:rPr>
          <w:rFonts w:ascii="Times New Roman CYR" w:hAnsi="Times New Roman CYR" w:cs="Times New Roman CYR"/>
        </w:rPr>
        <w:t>и</w:t>
      </w:r>
      <w:r w:rsidRPr="00E634E6">
        <w:rPr>
          <w:rFonts w:ascii="Times New Roman CYR" w:hAnsi="Times New Roman CYR" w:cs="Times New Roman CYR"/>
        </w:rPr>
        <w:t>ями Школы, число участников, качество выступлений и организации которых ежегодно растёт: Районный конкурс пианистов «Весенняя капель», Районный фестиваль-конкурс «Хрустальные голоса», Школьная олимпиада по теории музыки «Музыкальный теоретик», Школьный конкурс среди учащихся музыкального цикла по дополнительному предмету «Фортепиано» - «Музыкальная шкатулка», районный Фестиваль-конкурс отделения народных и струнно-смычковых инструментов «Прекрасных звуков вдохновенье», Районный фестиваль хореографического искусства «ПРО100Танцы».</w:t>
      </w:r>
    </w:p>
    <w:p w:rsidR="00E634E6" w:rsidRPr="00E634E6" w:rsidRDefault="00E634E6" w:rsidP="00E634E6">
      <w:pPr>
        <w:autoSpaceDE w:val="0"/>
        <w:autoSpaceDN w:val="0"/>
        <w:adjustRightInd w:val="0"/>
        <w:ind w:left="-567" w:right="11" w:firstLine="567"/>
        <w:jc w:val="both"/>
        <w:rPr>
          <w:rFonts w:ascii="Times New Roman CYR" w:hAnsi="Times New Roman CYR" w:cs="Times New Roman CYR"/>
        </w:rPr>
      </w:pPr>
      <w:r w:rsidRPr="00E634E6">
        <w:rPr>
          <w:rFonts w:ascii="Times New Roman CYR" w:hAnsi="Times New Roman CYR" w:cs="Times New Roman CYR"/>
        </w:rPr>
        <w:t>С 2023 года Школой организуется Межрайонный конкурс-выставка детского рисунка, приур</w:t>
      </w:r>
      <w:r w:rsidRPr="00E634E6">
        <w:rPr>
          <w:rFonts w:ascii="Times New Roman CYR" w:hAnsi="Times New Roman CYR" w:cs="Times New Roman CYR"/>
        </w:rPr>
        <w:t>о</w:t>
      </w:r>
      <w:r w:rsidRPr="00E634E6">
        <w:rPr>
          <w:rFonts w:ascii="Times New Roman CYR" w:hAnsi="Times New Roman CYR" w:cs="Times New Roman CYR"/>
        </w:rPr>
        <w:t>ченный к важным датам и событиям страны, области или родного края.</w:t>
      </w:r>
    </w:p>
    <w:p w:rsidR="00E634E6" w:rsidRPr="00E634E6" w:rsidRDefault="00E634E6" w:rsidP="00E634E6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</w:p>
    <w:p w:rsidR="00E634E6" w:rsidRPr="00E634E6" w:rsidRDefault="00E634E6" w:rsidP="00E634E6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  <w:b/>
        </w:rPr>
      </w:pPr>
      <w:r w:rsidRPr="00E634E6">
        <w:rPr>
          <w:rFonts w:ascii="Times New Roman CYR" w:hAnsi="Times New Roman CYR" w:cs="Times New Roman CYR"/>
          <w:b/>
        </w:rPr>
        <w:t>Итоговая таблица участия в конкурсах в 2023 году</w:t>
      </w:r>
    </w:p>
    <w:p w:rsidR="00E634E6" w:rsidRPr="00E634E6" w:rsidRDefault="00E634E6" w:rsidP="00E634E6">
      <w:pPr>
        <w:autoSpaceDE w:val="0"/>
        <w:autoSpaceDN w:val="0"/>
        <w:adjustRightInd w:val="0"/>
        <w:ind w:firstLine="397"/>
        <w:jc w:val="center"/>
        <w:rPr>
          <w:rFonts w:ascii="Times New Roman CYR" w:hAnsi="Times New Roman CYR" w:cs="Times New Roman CYR"/>
        </w:rPr>
      </w:pPr>
    </w:p>
    <w:tbl>
      <w:tblPr>
        <w:tblStyle w:val="aa"/>
        <w:tblW w:w="10967" w:type="dxa"/>
        <w:tblInd w:w="-878" w:type="dxa"/>
        <w:tblLook w:val="04A0" w:firstRow="1" w:lastRow="0" w:firstColumn="1" w:lastColumn="0" w:noHBand="0" w:noVBand="1"/>
      </w:tblPr>
      <w:tblGrid>
        <w:gridCol w:w="1960"/>
        <w:gridCol w:w="689"/>
        <w:gridCol w:w="855"/>
        <w:gridCol w:w="856"/>
        <w:gridCol w:w="855"/>
        <w:gridCol w:w="856"/>
        <w:gridCol w:w="6"/>
        <w:gridCol w:w="850"/>
        <w:gridCol w:w="858"/>
        <w:gridCol w:w="855"/>
        <w:gridCol w:w="856"/>
        <w:gridCol w:w="735"/>
        <w:gridCol w:w="736"/>
      </w:tblGrid>
      <w:tr w:rsidR="00E634E6" w:rsidRPr="00E634E6" w:rsidTr="00E634E6">
        <w:tc>
          <w:tcPr>
            <w:tcW w:w="1960" w:type="dxa"/>
            <w:vMerge w:val="restart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Статус конку</w:t>
            </w:r>
            <w:r w:rsidRPr="00E634E6">
              <w:rPr>
                <w:rFonts w:ascii="Times New Roman" w:hAnsi="Times New Roman" w:cs="Times New Roman"/>
                <w:b/>
              </w:rPr>
              <w:t>р</w:t>
            </w:r>
            <w:r w:rsidRPr="00E634E6"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689" w:type="dxa"/>
            <w:vMerge w:val="restart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71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Гран-При</w:t>
            </w:r>
          </w:p>
        </w:tc>
        <w:tc>
          <w:tcPr>
            <w:tcW w:w="1717" w:type="dxa"/>
            <w:gridSpan w:val="3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Лауреаты</w:t>
            </w:r>
          </w:p>
        </w:tc>
        <w:tc>
          <w:tcPr>
            <w:tcW w:w="1708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Дипломанты</w:t>
            </w:r>
          </w:p>
        </w:tc>
        <w:tc>
          <w:tcPr>
            <w:tcW w:w="171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7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всего уч</w:t>
            </w:r>
            <w:r w:rsidRPr="00E634E6">
              <w:rPr>
                <w:rFonts w:ascii="Times New Roman" w:hAnsi="Times New Roman" w:cs="Times New Roman"/>
                <w:b/>
              </w:rPr>
              <w:t>а</w:t>
            </w:r>
            <w:r w:rsidRPr="00E634E6">
              <w:rPr>
                <w:rFonts w:ascii="Times New Roman" w:hAnsi="Times New Roman" w:cs="Times New Roman"/>
                <w:b/>
              </w:rPr>
              <w:t>стий</w:t>
            </w:r>
          </w:p>
        </w:tc>
      </w:tr>
      <w:tr w:rsidR="00E634E6" w:rsidRPr="00E634E6" w:rsidTr="00E634E6">
        <w:tc>
          <w:tcPr>
            <w:tcW w:w="1960" w:type="dxa"/>
            <w:vMerge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Merge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ФГТ*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ОРП*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ФГТ*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ind w:left="-423" w:firstLine="423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ОРП*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ФГТ*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ОРП*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ФГТ*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ОРП*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ФГТ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ОРП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6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24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26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Межрайонны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7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6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9</w:t>
            </w:r>
          </w:p>
        </w:tc>
      </w:tr>
      <w:tr w:rsidR="00E634E6" w:rsidRPr="00E634E6" w:rsidTr="00E634E6">
        <w:tc>
          <w:tcPr>
            <w:tcW w:w="10967" w:type="dxa"/>
            <w:gridSpan w:val="13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275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56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858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35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306</w:t>
            </w:r>
          </w:p>
        </w:tc>
        <w:tc>
          <w:tcPr>
            <w:tcW w:w="736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E634E6" w:rsidRPr="00E634E6" w:rsidTr="00E634E6">
        <w:tc>
          <w:tcPr>
            <w:tcW w:w="1960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89" w:type="dxa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71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1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714" w:type="dxa"/>
            <w:gridSpan w:val="3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71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1" w:type="dxa"/>
            <w:gridSpan w:val="2"/>
          </w:tcPr>
          <w:p w:rsidR="00E634E6" w:rsidRPr="00E634E6" w:rsidRDefault="00E634E6" w:rsidP="00E63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385</w:t>
            </w:r>
          </w:p>
        </w:tc>
      </w:tr>
    </w:tbl>
    <w:p w:rsidR="00E634E6" w:rsidRPr="00E634E6" w:rsidRDefault="00E634E6" w:rsidP="00E634E6">
      <w:pPr>
        <w:contextualSpacing/>
        <w:jc w:val="both"/>
        <w:rPr>
          <w:rFonts w:ascii="Times New Roman" w:hAnsi="Times New Roman" w:cs="Times New Roman"/>
          <w:b/>
        </w:rPr>
      </w:pPr>
    </w:p>
    <w:p w:rsidR="00E634E6" w:rsidRPr="00E634E6" w:rsidRDefault="00E634E6" w:rsidP="00E634E6">
      <w:pPr>
        <w:ind w:left="-142" w:right="-92" w:hanging="851"/>
        <w:contextualSpacing/>
        <w:jc w:val="both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 xml:space="preserve"> </w:t>
      </w:r>
      <w:proofErr w:type="gramStart"/>
      <w:r w:rsidRPr="00E634E6">
        <w:rPr>
          <w:rFonts w:ascii="Times New Roman" w:hAnsi="Times New Roman" w:cs="Times New Roman"/>
          <w:b/>
        </w:rPr>
        <w:t>*ФГТ – обучающиеся по Дополнительной предпрофессиональной общеобразовательной программе в области искусств</w:t>
      </w:r>
      <w:proofErr w:type="gramEnd"/>
    </w:p>
    <w:p w:rsidR="00E634E6" w:rsidRPr="00E634E6" w:rsidRDefault="00E634E6" w:rsidP="00E634E6">
      <w:pPr>
        <w:ind w:left="-567" w:hanging="426"/>
        <w:contextualSpacing/>
        <w:jc w:val="both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 xml:space="preserve"> </w:t>
      </w:r>
      <w:proofErr w:type="gramStart"/>
      <w:r w:rsidRPr="00E634E6">
        <w:rPr>
          <w:rFonts w:ascii="Times New Roman" w:hAnsi="Times New Roman" w:cs="Times New Roman"/>
          <w:b/>
        </w:rPr>
        <w:t>*ОРП – обучающиеся по Дополнительной общеразвивающей общеобразовательной программе в области искусств</w:t>
      </w:r>
      <w:proofErr w:type="gramEnd"/>
    </w:p>
    <w:p w:rsidR="00E634E6" w:rsidRPr="00E634E6" w:rsidRDefault="00E634E6" w:rsidP="00E634E6">
      <w:pPr>
        <w:contextualSpacing/>
        <w:jc w:val="both"/>
        <w:rPr>
          <w:rFonts w:ascii="Times New Roman" w:hAnsi="Times New Roman" w:cs="Times New Roman"/>
          <w:b/>
        </w:rPr>
      </w:pP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lastRenderedPageBreak/>
        <w:t xml:space="preserve">В Школе реализуется </w:t>
      </w:r>
      <w:r w:rsidRPr="00E634E6">
        <w:rPr>
          <w:rFonts w:ascii="Times New Roman" w:hAnsi="Times New Roman" w:cs="Times New Roman"/>
          <w:u w:val="single"/>
        </w:rPr>
        <w:t>воспитательная программа «Одарённые дети».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Программа «Одарённые дети» разработана с учётом особенностей современной системы образ</w:t>
      </w:r>
      <w:r w:rsidRPr="00E634E6">
        <w:rPr>
          <w:rFonts w:ascii="Times New Roman" w:hAnsi="Times New Roman" w:cs="Times New Roman"/>
          <w:sz w:val="24"/>
          <w:szCs w:val="24"/>
        </w:rPr>
        <w:t>о</w:t>
      </w:r>
      <w:r w:rsidRPr="00E634E6">
        <w:rPr>
          <w:rFonts w:ascii="Times New Roman" w:hAnsi="Times New Roman" w:cs="Times New Roman"/>
          <w:sz w:val="24"/>
          <w:szCs w:val="24"/>
        </w:rPr>
        <w:t>вания и «Концепцией общенациональной системы выявления и развития молодых талантов». Она направлена на эффективное выявление и развитие интеллектуально-творческого и музыкально-художественного потенциала личности каждого ребёнка, обеспечивает условия для саморазвития учащихся, для повышения их мотиваций к познанию и самовоспитанию.</w:t>
      </w:r>
      <w:r w:rsidRPr="00E634E6">
        <w:rPr>
          <w:sz w:val="24"/>
          <w:szCs w:val="24"/>
        </w:rPr>
        <w:t xml:space="preserve"> </w:t>
      </w:r>
      <w:proofErr w:type="gramStart"/>
      <w:r w:rsidRPr="00E634E6">
        <w:rPr>
          <w:rFonts w:ascii="Times New Roman" w:hAnsi="Times New Roman" w:cs="Times New Roman"/>
          <w:sz w:val="24"/>
          <w:szCs w:val="24"/>
        </w:rPr>
        <w:t>Создан Банк данных «Одарённых детей», где ведётся учёт, систематизация и хранение информации об обучающихся, проявляющих одарённость в различных видах деятельности по направлениям.</w:t>
      </w:r>
      <w:proofErr w:type="gramEnd"/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На сегодняшний день в ДШИ выявлено 42 одарённых учащихся. Все эти дети активно приним</w:t>
      </w:r>
      <w:r w:rsidRPr="00E634E6">
        <w:rPr>
          <w:rFonts w:ascii="Times New Roman" w:hAnsi="Times New Roman" w:cs="Times New Roman"/>
          <w:sz w:val="24"/>
          <w:szCs w:val="24"/>
        </w:rPr>
        <w:t>а</w:t>
      </w:r>
      <w:r w:rsidRPr="00E634E6">
        <w:rPr>
          <w:rFonts w:ascii="Times New Roman" w:hAnsi="Times New Roman" w:cs="Times New Roman"/>
          <w:sz w:val="24"/>
          <w:szCs w:val="24"/>
        </w:rPr>
        <w:t>ют участие в конкурсах различного уровня и занимают призовые места.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 xml:space="preserve"> Основа программы - 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>создание системы целенаправленного выявления потенциальных способн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 xml:space="preserve">стей одарённых детей, их развития, психолого-педагогического сопровождения и поддержки в рамках учреждения дополнительного образования. 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 xml:space="preserve">Наряду с активной конкурсной деятельностью, в рамках реализации программы дети приняли участие мероприятиях: 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>- 11 персональных выставок одарённых учащихся отделения изобразительного искусства;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 xml:space="preserve">- отчётно-творческие концерты и фестивали музыкального цикла с участием детей, показавших высокие результаты в конкурсах; </w:t>
      </w:r>
    </w:p>
    <w:p w:rsidR="00E634E6" w:rsidRPr="00E634E6" w:rsidRDefault="00E634E6" w:rsidP="00E634E6">
      <w:pPr>
        <w:pStyle w:val="ac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>- участие в мастер-классах преподавателей Таганрогского музыкального колледжа, Ростовского колледжа искусств;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>- выставка детского рисунка «Весна 2023» в г. Москва, публикация в современном детском гля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>цевом журнале «Академия моды».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>Анализ достижений одарённых обучающихся позволяет сделать вывод, что система развития поддержки талантливых детей развивается, о чем свидетельствует результативное участие в конку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634E6">
        <w:rPr>
          <w:rFonts w:ascii="Times New Roman" w:eastAsia="Times New Roman" w:hAnsi="Times New Roman" w:cs="Times New Roman"/>
          <w:sz w:val="24"/>
          <w:szCs w:val="24"/>
        </w:rPr>
        <w:t>сах различного уровня.</w:t>
      </w:r>
    </w:p>
    <w:p w:rsidR="00E634E6" w:rsidRPr="00E634E6" w:rsidRDefault="00E634E6" w:rsidP="00E634E6">
      <w:pPr>
        <w:pStyle w:val="ac"/>
        <w:ind w:left="-567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4E6">
        <w:rPr>
          <w:rFonts w:ascii="Times New Roman" w:eastAsia="Times New Roman" w:hAnsi="Times New Roman" w:cs="Times New Roman"/>
          <w:sz w:val="24"/>
          <w:szCs w:val="24"/>
        </w:rPr>
        <w:t>участие в Районном мероприятии для одарённых детей «Новогодняя ёлка»; участие в мастер-классах преподавателей Таганрогского музыкального колледжа, Ростовского колледжа искусств.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Выводы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Одним из важных направлений работы, как преподавателей, так и учреждения в целом является участие учащихся в конкурсной деятельности различного уровня. Участие в конкурсах – мощный стимул к дальнейшему развитию приобретённых навыков и умений, опыта побед и философскому отношению к поражениям. Конкурсная деятельность стимулирует учеников продолжать обучение, стремиться к более высоким достижениям, рождает интерес к публичным выступлениям.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E634E6">
        <w:rPr>
          <w:rFonts w:ascii="Times New Roman" w:hAnsi="Times New Roman" w:cs="Times New Roman"/>
        </w:rPr>
        <w:t>В Школе созданы условия для оптимального развития одарённых детей, а также детей, чья од</w:t>
      </w:r>
      <w:r w:rsidRPr="00E634E6">
        <w:rPr>
          <w:rFonts w:ascii="Times New Roman" w:hAnsi="Times New Roman" w:cs="Times New Roman"/>
        </w:rPr>
        <w:t>а</w:t>
      </w:r>
      <w:r w:rsidRPr="00E634E6">
        <w:rPr>
          <w:rFonts w:ascii="Times New Roman" w:hAnsi="Times New Roman" w:cs="Times New Roman"/>
        </w:rPr>
        <w:t xml:space="preserve">рённость на настоящий момент может быть не проявившейся. 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Конкурсная, выставочная, фестивальная деятельность является значимым результатом образ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 xml:space="preserve">вательного процесса и важной частью целостного развития каждого ребёнка. </w:t>
      </w:r>
    </w:p>
    <w:p w:rsidR="00E634E6" w:rsidRPr="00E634E6" w:rsidRDefault="00E634E6" w:rsidP="00E634E6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 xml:space="preserve">Анализ организации творческой среды для развития </w:t>
      </w:r>
      <w:proofErr w:type="gramStart"/>
      <w:r w:rsidRPr="00E634E6">
        <w:rPr>
          <w:rFonts w:ascii="Times New Roman" w:hAnsi="Times New Roman" w:cs="Times New Roman"/>
          <w:sz w:val="24"/>
          <w:szCs w:val="24"/>
        </w:rPr>
        <w:t>одаренных</w:t>
      </w:r>
      <w:proofErr w:type="gramEnd"/>
      <w:r w:rsidRPr="00E634E6">
        <w:rPr>
          <w:rFonts w:ascii="Times New Roman" w:hAnsi="Times New Roman" w:cs="Times New Roman"/>
          <w:sz w:val="24"/>
          <w:szCs w:val="24"/>
        </w:rPr>
        <w:t xml:space="preserve"> обучающихся позволяет сд</w:t>
      </w:r>
      <w:r w:rsidRPr="00E634E6">
        <w:rPr>
          <w:rFonts w:ascii="Times New Roman" w:hAnsi="Times New Roman" w:cs="Times New Roman"/>
          <w:sz w:val="24"/>
          <w:szCs w:val="24"/>
        </w:rPr>
        <w:t>е</w:t>
      </w:r>
      <w:r w:rsidRPr="00E634E6">
        <w:rPr>
          <w:rFonts w:ascii="Times New Roman" w:hAnsi="Times New Roman" w:cs="Times New Roman"/>
          <w:sz w:val="24"/>
          <w:szCs w:val="24"/>
        </w:rPr>
        <w:t xml:space="preserve">лать вывод: </w:t>
      </w:r>
    </w:p>
    <w:p w:rsidR="00E634E6" w:rsidRPr="00E634E6" w:rsidRDefault="00E634E6" w:rsidP="00E634E6">
      <w:pPr>
        <w:pStyle w:val="ac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- о создании оптимальных условий (нормативных, информационных) для развития, самореализ</w:t>
      </w:r>
      <w:r w:rsidRPr="00E634E6">
        <w:rPr>
          <w:rFonts w:ascii="Times New Roman" w:hAnsi="Times New Roman" w:cs="Times New Roman"/>
          <w:sz w:val="24"/>
          <w:szCs w:val="24"/>
        </w:rPr>
        <w:t>а</w:t>
      </w:r>
      <w:r w:rsidRPr="00E634E6">
        <w:rPr>
          <w:rFonts w:ascii="Times New Roman" w:hAnsi="Times New Roman" w:cs="Times New Roman"/>
          <w:sz w:val="24"/>
          <w:szCs w:val="24"/>
        </w:rPr>
        <w:t xml:space="preserve">ции детей; </w:t>
      </w:r>
    </w:p>
    <w:p w:rsidR="00E634E6" w:rsidRPr="00E634E6" w:rsidRDefault="00E634E6" w:rsidP="00E634E6">
      <w:pPr>
        <w:pStyle w:val="ac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- о расширении сети взаимодействия с организациями социальной сферы (детские сады, средние школы основного общего образования, сельские дома культуры, Районный дом культуры, центр социальной защиты населения);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 - система развития поддержки талантливых детей развивается успешно, о чем свидетельствует результативное участие в конкурсах различного уровня.</w:t>
      </w:r>
    </w:p>
    <w:p w:rsidR="00E634E6" w:rsidRPr="00E634E6" w:rsidRDefault="00E634E6" w:rsidP="00E634E6">
      <w:pPr>
        <w:rPr>
          <w:rFonts w:ascii="Times New Roman" w:hAnsi="Times New Roman" w:cs="Times New Roman"/>
          <w:b/>
        </w:rPr>
      </w:pPr>
    </w:p>
    <w:p w:rsidR="00E634E6" w:rsidRPr="00E634E6" w:rsidRDefault="00E634E6" w:rsidP="00E634E6">
      <w:pPr>
        <w:ind w:left="-567" w:firstLine="567"/>
        <w:jc w:val="center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Культурно-просветительская деятельность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Не все дети станут музыкантами-профессионалами, но каждый из учащихся может стать по</w:t>
      </w:r>
      <w:r w:rsidRPr="00E634E6">
        <w:rPr>
          <w:rFonts w:ascii="Times New Roman" w:hAnsi="Times New Roman" w:cs="Times New Roman"/>
        </w:rPr>
        <w:t>д</w:t>
      </w:r>
      <w:r w:rsidRPr="00E634E6">
        <w:rPr>
          <w:rFonts w:ascii="Times New Roman" w:hAnsi="Times New Roman" w:cs="Times New Roman"/>
        </w:rPr>
        <w:t>линным ценителем музыки - активным слушателем, «просвещенным любителем».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Воспитательный процесс в нашей школе включает в себя разветвленную систему мероприятий, которые формировались в течение многих лет работы. 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lastRenderedPageBreak/>
        <w:t>Так, в Школе реализуется несколько воспитательных программ – «Одарённые дети», «Любит</w:t>
      </w:r>
      <w:r w:rsidRPr="00E634E6">
        <w:rPr>
          <w:rFonts w:ascii="Times New Roman" w:hAnsi="Times New Roman" w:cs="Times New Roman"/>
        </w:rPr>
        <w:t>е</w:t>
      </w:r>
      <w:r w:rsidRPr="00E634E6">
        <w:rPr>
          <w:rFonts w:ascii="Times New Roman" w:hAnsi="Times New Roman" w:cs="Times New Roman"/>
        </w:rPr>
        <w:t>ли искусства», «Я – гражданин России», «Семья».</w:t>
      </w:r>
    </w:p>
    <w:p w:rsidR="00E634E6" w:rsidRPr="00E634E6" w:rsidRDefault="00E634E6" w:rsidP="00E634E6">
      <w:pPr>
        <w:pStyle w:val="ac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– одно из ключевых направлений деятельности Школы по выявлению и развитию творческих способностей учащихся, духовно-нравственному воспитанию, пропаганде и распространению среди населения лучших достижений в области искусства.</w:t>
      </w:r>
    </w:p>
    <w:p w:rsidR="00E634E6" w:rsidRPr="00E634E6" w:rsidRDefault="00E634E6" w:rsidP="00E634E6">
      <w:pPr>
        <w:pStyle w:val="ac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Воспитательная работа охватывает весь педагогический процесс и внеурочную деятельность. Большое внимание уделяется решению следующих задач: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воспитание учащихся с ориентацией на общечеловеческие духовные ценности, понимание и поддержание нравственных устоев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развитие творческих способностей, личностного потенциала обучающихся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в различных видах деятельности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формирование патриотического сознания, интереса к национальной культуре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организация и совместное проведение досуга детей и родителей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развитие инициативы, самостоятельности и познавательной активности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формирование коммуникативных способностей и социальных навыков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приобщение к творческому наследию выдающихся писателей, музыкантов, композиторов, художников, хореографов;</w:t>
      </w:r>
    </w:p>
    <w:p w:rsidR="00E634E6" w:rsidRPr="00E634E6" w:rsidRDefault="00E634E6" w:rsidP="00E634E6">
      <w:pPr>
        <w:pStyle w:val="ac"/>
        <w:numPr>
          <w:ilvl w:val="0"/>
          <w:numId w:val="2"/>
        </w:numPr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формирование эстетического и этического отношения к искусству, социуму и окружающему миру в целом.</w:t>
      </w:r>
    </w:p>
    <w:p w:rsidR="00E634E6" w:rsidRPr="00E634E6" w:rsidRDefault="00E634E6" w:rsidP="00E634E6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Обучение и воспитание, дополняя друг друга, служат единой цели – целостному развитию творческой личности учащегося.</w:t>
      </w:r>
    </w:p>
    <w:p w:rsidR="00E634E6" w:rsidRPr="00E634E6" w:rsidRDefault="00E634E6" w:rsidP="00E634E6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Реализация комплекса воспитательных мероприятий осуществляется с учётом действующего законодательства РФ, планов воспитательной работы Учреждения и внутренних локальных актов.</w:t>
      </w:r>
    </w:p>
    <w:p w:rsidR="00E634E6" w:rsidRPr="00E634E6" w:rsidRDefault="00E634E6" w:rsidP="00E634E6">
      <w:pPr>
        <w:pStyle w:val="ac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Организация воспитательного процесса школы осуществляется по следующим направлениям: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реализация воспитательных программ школы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участие учащихся и преподавателей школы в концертно-просветительской деятельности школы и всего Целинского района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позиционирование школы в СМИ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34E6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E634E6">
        <w:rPr>
          <w:rFonts w:ascii="Times New Roman" w:hAnsi="Times New Roman" w:cs="Times New Roman"/>
          <w:sz w:val="24"/>
          <w:szCs w:val="24"/>
        </w:rPr>
        <w:t xml:space="preserve"> деятельность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формирование личностных качеств: высокой нравственности, милосердия, порядочности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формирование у школьников гражданской ответственности и правового самосознания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развитие бережного отношения к истории Отечества, к его культурному наследию, к обычаям и традициям народа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приобщение к художественному творчеству, выявление одарённых детей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формирование здорового образа жизни через сотрудничество с родителями;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•</w:t>
      </w:r>
      <w:r w:rsidRPr="00E634E6">
        <w:rPr>
          <w:rFonts w:ascii="Times New Roman" w:hAnsi="Times New Roman" w:cs="Times New Roman"/>
          <w:sz w:val="24"/>
          <w:szCs w:val="24"/>
        </w:rPr>
        <w:tab/>
        <w:t>приобщение к воспитательной работе семьи, включению семьи в единое воспитательное пр</w:t>
      </w:r>
      <w:r w:rsidRPr="00E634E6">
        <w:rPr>
          <w:rFonts w:ascii="Times New Roman" w:hAnsi="Times New Roman" w:cs="Times New Roman"/>
          <w:sz w:val="24"/>
          <w:szCs w:val="24"/>
        </w:rPr>
        <w:t>о</w:t>
      </w:r>
      <w:r w:rsidRPr="00E634E6">
        <w:rPr>
          <w:rFonts w:ascii="Times New Roman" w:hAnsi="Times New Roman" w:cs="Times New Roman"/>
          <w:sz w:val="24"/>
          <w:szCs w:val="24"/>
        </w:rPr>
        <w:t>странство.</w:t>
      </w:r>
    </w:p>
    <w:p w:rsidR="00E634E6" w:rsidRPr="00E634E6" w:rsidRDefault="00E634E6" w:rsidP="00E634E6">
      <w:pPr>
        <w:pStyle w:val="ac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34E6">
        <w:rPr>
          <w:rFonts w:ascii="Times New Roman" w:hAnsi="Times New Roman" w:cs="Times New Roman"/>
          <w:sz w:val="24"/>
          <w:szCs w:val="24"/>
        </w:rPr>
        <w:t>В 2023 году продолжена реализация воспитательных программ Школы: «Любители искусства», «Я – гражданин России», «Семья».</w:t>
      </w:r>
    </w:p>
    <w:p w:rsidR="00E634E6" w:rsidRPr="00E634E6" w:rsidRDefault="00E634E6" w:rsidP="00E634E6">
      <w:pPr>
        <w:ind w:left="-567" w:firstLine="567"/>
        <w:jc w:val="center"/>
        <w:rPr>
          <w:rFonts w:ascii="Times New Roman" w:hAnsi="Times New Roman" w:cs="Times New Roman"/>
          <w:u w:val="single"/>
        </w:rPr>
      </w:pPr>
    </w:p>
    <w:p w:rsidR="00E634E6" w:rsidRPr="00E634E6" w:rsidRDefault="00E634E6" w:rsidP="00E634E6">
      <w:pPr>
        <w:ind w:left="-567" w:firstLine="567"/>
        <w:jc w:val="center"/>
        <w:rPr>
          <w:rFonts w:ascii="Times New Roman" w:hAnsi="Times New Roman" w:cs="Times New Roman"/>
          <w:u w:val="single"/>
        </w:rPr>
      </w:pPr>
      <w:r w:rsidRPr="00E634E6">
        <w:rPr>
          <w:rFonts w:ascii="Times New Roman" w:hAnsi="Times New Roman" w:cs="Times New Roman"/>
          <w:u w:val="single"/>
        </w:rPr>
        <w:t>Воспитательная программа «Любители искусства»</w:t>
      </w:r>
    </w:p>
    <w:p w:rsidR="00E634E6" w:rsidRPr="00E634E6" w:rsidRDefault="00E634E6" w:rsidP="00E634E6">
      <w:pPr>
        <w:pStyle w:val="ac"/>
        <w:shd w:val="clear" w:color="auto" w:fill="FFFFFF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4E6">
        <w:rPr>
          <w:rFonts w:ascii="Times New Roman" w:eastAsia="Calibri" w:hAnsi="Times New Roman" w:cs="Times New Roman"/>
          <w:sz w:val="24"/>
          <w:szCs w:val="24"/>
        </w:rPr>
        <w:t>Это большой цикл концертов, лекториев, выставок, где создаются условия для раскрытия де</w:t>
      </w:r>
      <w:r w:rsidRPr="00E634E6">
        <w:rPr>
          <w:rFonts w:ascii="Times New Roman" w:eastAsia="Calibri" w:hAnsi="Times New Roman" w:cs="Times New Roman"/>
          <w:sz w:val="24"/>
          <w:szCs w:val="24"/>
        </w:rPr>
        <w:t>т</w:t>
      </w:r>
      <w:r w:rsidRPr="00E634E6">
        <w:rPr>
          <w:rFonts w:ascii="Times New Roman" w:eastAsia="Calibri" w:hAnsi="Times New Roman" w:cs="Times New Roman"/>
          <w:sz w:val="24"/>
          <w:szCs w:val="24"/>
        </w:rPr>
        <w:t>ского таланта, формируется духовность и эстетическое воспитание слушателей. Зрители и участники мероприятий не только получают информацию о различных направлениях, течениях и стилях искусства, но и воспринимают интереснейший иллюстративный материал (танцы, песни, картины, музыкальные произведения). Это позволяет активизировать мышление, творческий потенциал, повышает внимание и интерес к направлениям искусства. Таким образом, учащиеся не только приобретают навыки в исполнительской деятельности, но и активно представляют их в культурно-просветительской деятельности.</w:t>
      </w:r>
    </w:p>
    <w:p w:rsidR="00E634E6" w:rsidRPr="00E634E6" w:rsidRDefault="00E634E6" w:rsidP="00E634E6">
      <w:pPr>
        <w:pStyle w:val="ac"/>
        <w:shd w:val="clear" w:color="auto" w:fill="FFFFFF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4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рамках культурно-досуговой программы учащиеся и преподаватели принимают участие во Всероссийской культурно-просветительской акции «Культурный марафон», посещают </w:t>
      </w:r>
      <w:proofErr w:type="spellStart"/>
      <w:r w:rsidRPr="00E634E6">
        <w:rPr>
          <w:rFonts w:ascii="Times New Roman" w:eastAsia="Calibri" w:hAnsi="Times New Roman" w:cs="Times New Roman"/>
          <w:sz w:val="24"/>
          <w:szCs w:val="24"/>
        </w:rPr>
        <w:t>Сальский</w:t>
      </w:r>
      <w:proofErr w:type="spellEnd"/>
      <w:r w:rsidRPr="00E634E6">
        <w:rPr>
          <w:rFonts w:ascii="Times New Roman" w:eastAsia="Calibri" w:hAnsi="Times New Roman" w:cs="Times New Roman"/>
          <w:sz w:val="24"/>
          <w:szCs w:val="24"/>
        </w:rPr>
        <w:t xml:space="preserve"> музей </w:t>
      </w:r>
      <w:proofErr w:type="spellStart"/>
      <w:r w:rsidRPr="00E634E6">
        <w:rPr>
          <w:rFonts w:ascii="Times New Roman" w:eastAsia="Calibri" w:hAnsi="Times New Roman" w:cs="Times New Roman"/>
          <w:sz w:val="24"/>
          <w:szCs w:val="24"/>
        </w:rPr>
        <w:t>им.В.К.Нечитайло</w:t>
      </w:r>
      <w:proofErr w:type="spellEnd"/>
      <w:r w:rsidRPr="00E634E6">
        <w:rPr>
          <w:rFonts w:ascii="Times New Roman" w:eastAsia="Calibri" w:hAnsi="Times New Roman" w:cs="Times New Roman"/>
          <w:sz w:val="24"/>
          <w:szCs w:val="24"/>
        </w:rPr>
        <w:t xml:space="preserve">, концерты Ростовской филармонии. </w:t>
      </w:r>
    </w:p>
    <w:p w:rsidR="00E634E6" w:rsidRPr="00E634E6" w:rsidRDefault="00E634E6" w:rsidP="00E634E6">
      <w:pPr>
        <w:pStyle w:val="ac"/>
        <w:shd w:val="clear" w:color="auto" w:fill="FFFFFF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4E6">
        <w:rPr>
          <w:rFonts w:ascii="Times New Roman" w:eastAsia="Calibri" w:hAnsi="Times New Roman" w:cs="Times New Roman"/>
          <w:sz w:val="24"/>
          <w:szCs w:val="24"/>
        </w:rPr>
        <w:t>Культурно – досуговая деятельность имеет большой образовательный потенциал, так как пед</w:t>
      </w:r>
      <w:r w:rsidRPr="00E634E6">
        <w:rPr>
          <w:rFonts w:ascii="Times New Roman" w:eastAsia="Calibri" w:hAnsi="Times New Roman" w:cs="Times New Roman"/>
          <w:sz w:val="24"/>
          <w:szCs w:val="24"/>
        </w:rPr>
        <w:t>а</w:t>
      </w:r>
      <w:r w:rsidRPr="00E634E6">
        <w:rPr>
          <w:rFonts w:ascii="Times New Roman" w:eastAsia="Calibri" w:hAnsi="Times New Roman" w:cs="Times New Roman"/>
          <w:sz w:val="24"/>
          <w:szCs w:val="24"/>
        </w:rPr>
        <w:t>гогически правильная её организация может обеспечить достижение вполне определённых целей не только в плане организации отдыха и развлечения детей, но и в отношении их обучения, воспитания, самореализации, приобщения к культуре, в том числе к культуре общения и поведения. Без обуча</w:t>
      </w:r>
      <w:r w:rsidRPr="00E634E6">
        <w:rPr>
          <w:rFonts w:ascii="Times New Roman" w:eastAsia="Calibri" w:hAnsi="Times New Roman" w:cs="Times New Roman"/>
          <w:sz w:val="24"/>
          <w:szCs w:val="24"/>
        </w:rPr>
        <w:t>ю</w:t>
      </w:r>
      <w:r w:rsidRPr="00E634E6">
        <w:rPr>
          <w:rFonts w:ascii="Times New Roman" w:eastAsia="Calibri" w:hAnsi="Times New Roman" w:cs="Times New Roman"/>
          <w:sz w:val="24"/>
          <w:szCs w:val="24"/>
        </w:rPr>
        <w:t>щих факторов культурно – досуговая деятельность не может быть сегодня признана в полной мере эффективной.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Это большой цикл концертов, лекториев, выставок, где создаются условия для раскрытия де</w:t>
      </w:r>
      <w:r w:rsidRPr="00E634E6">
        <w:rPr>
          <w:rFonts w:ascii="Times New Roman" w:hAnsi="Times New Roman" w:cs="Times New Roman"/>
        </w:rPr>
        <w:t>т</w:t>
      </w:r>
      <w:r w:rsidRPr="00E634E6">
        <w:rPr>
          <w:rFonts w:ascii="Times New Roman" w:hAnsi="Times New Roman" w:cs="Times New Roman"/>
        </w:rPr>
        <w:t>ского таланта, формируется духовность и эстетическое воспитание слушателей. Зрители и участники мероприятий не только получают информацию о различных направлениях, течениях и стилях искусства, но и воспринимают интереснейший иллюстративный материал (танцы, песни, картины, музыкальные произведения), что позволяет активизировать мышление, творческий потенциал, повышает внимание и интерес к направлениям искусства. Таким образом, учащиеся не только приобретают навыки в исполнительской деятельности, но и активно представляют их в культурно-просветительской деятельности.</w:t>
      </w:r>
    </w:p>
    <w:p w:rsidR="00E634E6" w:rsidRPr="00E634E6" w:rsidRDefault="00E634E6" w:rsidP="00E634E6">
      <w:pPr>
        <w:pStyle w:val="ac"/>
        <w:shd w:val="clear" w:color="auto" w:fill="FFFFFF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4E6">
        <w:rPr>
          <w:rFonts w:ascii="Times New Roman" w:eastAsia="Calibri" w:hAnsi="Times New Roman" w:cs="Times New Roman"/>
          <w:sz w:val="24"/>
          <w:szCs w:val="24"/>
        </w:rPr>
        <w:t xml:space="preserve">В течение отчётного периода проведены мероприятия в рамках данной программы, в которых приняли участие и ученики, и преподаватели. </w:t>
      </w:r>
    </w:p>
    <w:p w:rsidR="00E634E6" w:rsidRPr="00E634E6" w:rsidRDefault="00E634E6" w:rsidP="00E634E6">
      <w:pPr>
        <w:ind w:left="-567" w:firstLine="567"/>
        <w:contextualSpacing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Некоторые из мероприятий, которые были представлены вниманию зрителей: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Районный фестиваль инструментальной музыки «Прекрасных звуков вдохновенье 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VIII Районный фестиваль вокального искусства «Хрустальные голоса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Школьный фестиваль детского творчества «Дебют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Фестиваль хореографического искусства «ПРО100Танцы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Фестиваль фортепианной музыки «Юный пианист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Фестиваль х/ансамбля «Новое поколение» «Хрустальный башмачок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Новогодний театрализованный концерт «Музыкальный снегопад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Игровая программа и выставка рисунков «Широкая Масленица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Концерт уч-ся музыкального цикла «Волшебный мир искусства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Выставка работ «В мире танца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Выставка картин преподавателей «Живёт повсюду красота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Концерт и выставка рисунков «Ноты вдохновения», </w:t>
      </w:r>
      <w:proofErr w:type="spellStart"/>
      <w:r w:rsidRPr="00E634E6">
        <w:rPr>
          <w:rFonts w:ascii="Times New Roman" w:hAnsi="Times New Roman" w:cs="Times New Roman"/>
          <w:color w:val="222222"/>
        </w:rPr>
        <w:t>посв</w:t>
      </w:r>
      <w:proofErr w:type="spellEnd"/>
      <w:r w:rsidRPr="00E634E6">
        <w:rPr>
          <w:rFonts w:ascii="Times New Roman" w:hAnsi="Times New Roman" w:cs="Times New Roman"/>
          <w:color w:val="222222"/>
        </w:rPr>
        <w:t>. Дню музыки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Выставка рисунков «Рисуем музыку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Выставка рисунков «Листопад красок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Новогоднее представление для уч-ся групп РЭР «Приключения </w:t>
      </w:r>
      <w:proofErr w:type="spellStart"/>
      <w:r w:rsidRPr="00E634E6">
        <w:rPr>
          <w:rFonts w:ascii="Times New Roman" w:hAnsi="Times New Roman" w:cs="Times New Roman"/>
          <w:color w:val="222222"/>
        </w:rPr>
        <w:t>Несмеяны</w:t>
      </w:r>
      <w:proofErr w:type="spellEnd"/>
      <w:r w:rsidRPr="00E634E6">
        <w:rPr>
          <w:rFonts w:ascii="Times New Roman" w:hAnsi="Times New Roman" w:cs="Times New Roman"/>
          <w:color w:val="222222"/>
        </w:rPr>
        <w:t>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Выставка работ уч-ся «Зимняя пора»</w:t>
      </w:r>
    </w:p>
    <w:p w:rsidR="00E634E6" w:rsidRPr="00E634E6" w:rsidRDefault="00E634E6" w:rsidP="00E634E6">
      <w:pPr>
        <w:pStyle w:val="ab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 Праздничный концерт и выставка картин преподавателей «Обретая мастерство», п</w:t>
      </w:r>
      <w:r w:rsidRPr="00E634E6">
        <w:rPr>
          <w:rFonts w:ascii="Times New Roman" w:hAnsi="Times New Roman" w:cs="Times New Roman"/>
          <w:color w:val="222222"/>
        </w:rPr>
        <w:t>о</w:t>
      </w:r>
      <w:r w:rsidRPr="00E634E6">
        <w:rPr>
          <w:rFonts w:ascii="Times New Roman" w:hAnsi="Times New Roman" w:cs="Times New Roman"/>
          <w:color w:val="222222"/>
        </w:rPr>
        <w:t>свящённый Году педагога и наставника в РФ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  <w:color w:val="222222"/>
        </w:rPr>
      </w:pP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Так же, в рамках культурно-досуговой программы  учащиеся и   преподаватели приняли уч</w:t>
      </w:r>
      <w:r w:rsidRPr="00E634E6">
        <w:rPr>
          <w:rFonts w:ascii="Times New Roman" w:hAnsi="Times New Roman" w:cs="Times New Roman"/>
          <w:color w:val="222222"/>
        </w:rPr>
        <w:t>а</w:t>
      </w:r>
      <w:r w:rsidRPr="00E634E6">
        <w:rPr>
          <w:rFonts w:ascii="Times New Roman" w:hAnsi="Times New Roman" w:cs="Times New Roman"/>
          <w:color w:val="222222"/>
        </w:rPr>
        <w:t xml:space="preserve">стие в Международной молодёжной эстафете «Вместе мы строим мир - 2023»;  регулярно посещают </w:t>
      </w:r>
      <w:proofErr w:type="spellStart"/>
      <w:r w:rsidRPr="00E634E6">
        <w:rPr>
          <w:rFonts w:ascii="Times New Roman" w:hAnsi="Times New Roman" w:cs="Times New Roman"/>
          <w:color w:val="222222"/>
        </w:rPr>
        <w:t>Сальский</w:t>
      </w:r>
      <w:proofErr w:type="spellEnd"/>
      <w:r w:rsidRPr="00E634E6">
        <w:rPr>
          <w:rFonts w:ascii="Times New Roman" w:hAnsi="Times New Roman" w:cs="Times New Roman"/>
          <w:color w:val="222222"/>
        </w:rPr>
        <w:t xml:space="preserve"> музей </w:t>
      </w:r>
      <w:proofErr w:type="spellStart"/>
      <w:r w:rsidRPr="00E634E6">
        <w:rPr>
          <w:rFonts w:ascii="Times New Roman" w:hAnsi="Times New Roman" w:cs="Times New Roman"/>
          <w:color w:val="222222"/>
        </w:rPr>
        <w:t>им.В.К.Нечитайло</w:t>
      </w:r>
      <w:proofErr w:type="spellEnd"/>
      <w:r w:rsidRPr="00E634E6">
        <w:rPr>
          <w:rFonts w:ascii="Times New Roman" w:hAnsi="Times New Roman" w:cs="Times New Roman"/>
          <w:color w:val="222222"/>
        </w:rPr>
        <w:t>.</w:t>
      </w:r>
    </w:p>
    <w:p w:rsidR="00E634E6" w:rsidRDefault="00E634E6" w:rsidP="00E634E6">
      <w:pPr>
        <w:ind w:left="-567" w:firstLine="567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Неотъемлемой частью культурно-просветительской работы является и активное участие Шк</w:t>
      </w:r>
      <w:r w:rsidRPr="00E634E6">
        <w:rPr>
          <w:rFonts w:ascii="Times New Roman" w:hAnsi="Times New Roman" w:cs="Times New Roman"/>
          <w:color w:val="222222"/>
        </w:rPr>
        <w:t>о</w:t>
      </w:r>
      <w:r w:rsidRPr="00E634E6">
        <w:rPr>
          <w:rFonts w:ascii="Times New Roman" w:hAnsi="Times New Roman" w:cs="Times New Roman"/>
          <w:color w:val="222222"/>
        </w:rPr>
        <w:t xml:space="preserve">лы в мероприятиях других учреждений: </w:t>
      </w:r>
      <w:proofErr w:type="gramStart"/>
      <w:r w:rsidRPr="00E634E6">
        <w:rPr>
          <w:rFonts w:ascii="Times New Roman" w:hAnsi="Times New Roman" w:cs="Times New Roman"/>
          <w:color w:val="222222"/>
        </w:rPr>
        <w:t>XIII Межрайонный фестиваль творчества «Рождественский перезвон», V Межрайонный фестиваль ретро-песни «Старая пластинка», I Межрайонный Пасхал</w:t>
      </w:r>
      <w:r w:rsidRPr="00E634E6">
        <w:rPr>
          <w:rFonts w:ascii="Times New Roman" w:hAnsi="Times New Roman" w:cs="Times New Roman"/>
          <w:color w:val="222222"/>
        </w:rPr>
        <w:t>ь</w:t>
      </w:r>
      <w:r w:rsidRPr="00E634E6">
        <w:rPr>
          <w:rFonts w:ascii="Times New Roman" w:hAnsi="Times New Roman" w:cs="Times New Roman"/>
          <w:color w:val="222222"/>
        </w:rPr>
        <w:t>ный фестиваль «Пасхальный благовест», Районный фестиваль «Радуга детства», Районный праздник «Три медовых спаса», концерт «Мои года – моё богатство» и выставка ДПИ и рисунков, концертная программа «Однажды на ярмарке».</w:t>
      </w:r>
      <w:proofErr w:type="gramEnd"/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  <w:color w:val="222222"/>
        </w:rPr>
      </w:pPr>
    </w:p>
    <w:p w:rsidR="00E634E6" w:rsidRPr="00E634E6" w:rsidRDefault="00E634E6" w:rsidP="00E634E6">
      <w:pPr>
        <w:jc w:val="center"/>
        <w:rPr>
          <w:rFonts w:ascii="Times New Roman" w:hAnsi="Times New Roman" w:cs="Times New Roman"/>
          <w:color w:val="222222"/>
          <w:u w:val="single"/>
        </w:rPr>
      </w:pPr>
      <w:r w:rsidRPr="00E634E6">
        <w:rPr>
          <w:rFonts w:ascii="Times New Roman" w:hAnsi="Times New Roman" w:cs="Times New Roman"/>
          <w:color w:val="222222"/>
          <w:u w:val="single"/>
        </w:rPr>
        <w:t>Воспитательная программа «Я – гражданин России»</w:t>
      </w:r>
    </w:p>
    <w:p w:rsidR="00E634E6" w:rsidRPr="00E634E6" w:rsidRDefault="00E634E6" w:rsidP="00E634E6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Гражданское воспитание предполагает формирование конституционных, правовых позиций личности, для достижения которых необходима целенаправленная воспитательная работа. Сформ</w:t>
      </w:r>
      <w:r w:rsidRPr="00E634E6">
        <w:rPr>
          <w:rFonts w:ascii="Times New Roman" w:eastAsia="Calibri" w:hAnsi="Times New Roman" w:cs="Times New Roman"/>
        </w:rPr>
        <w:t>и</w:t>
      </w:r>
      <w:r w:rsidRPr="00E634E6">
        <w:rPr>
          <w:rFonts w:ascii="Times New Roman" w:eastAsia="Calibri" w:hAnsi="Times New Roman" w:cs="Times New Roman"/>
        </w:rPr>
        <w:t xml:space="preserve">рованное гражданское сознание дает человеку возможность оценивать социальные явления и </w:t>
      </w:r>
      <w:r w:rsidRPr="00E634E6">
        <w:rPr>
          <w:rFonts w:ascii="Times New Roman" w:eastAsia="Calibri" w:hAnsi="Times New Roman" w:cs="Times New Roman"/>
        </w:rPr>
        <w:lastRenderedPageBreak/>
        <w:t>процессы, свои поступки и действия с позиции интересов общества.</w:t>
      </w:r>
    </w:p>
    <w:p w:rsidR="00E634E6" w:rsidRPr="00E634E6" w:rsidRDefault="00E634E6" w:rsidP="00E634E6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Участие учащихся и коллективов школы в концертах, посвященных общественно-политическим праздникам и событиям, участие в концертно-просветительских мероприятиях класса, школы, района так же способствуют формированию гражданского самосознания.</w:t>
      </w:r>
      <w:r w:rsidRPr="00E634E6">
        <w:rPr>
          <w:rFonts w:ascii="Times New Roman CYR" w:hAnsi="Times New Roman CYR" w:cs="Times New Roman CYR"/>
          <w:color w:val="181818"/>
          <w:shd w:val="clear" w:color="auto" w:fill="FFFFFF"/>
        </w:rPr>
        <w:t xml:space="preserve"> Если заложенные в младшем школьном возрасте аспекты патриотизма являются фундаментом, то подростковый возраст – мировоззренческой базой будущего гражданина.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В гражданско-патриотической работе занята вся Школа – обучающиеся, преподаватели и род</w:t>
      </w:r>
      <w:r w:rsidRPr="00E634E6">
        <w:rPr>
          <w:rFonts w:ascii="Times New Roman" w:eastAsia="Calibri" w:hAnsi="Times New Roman" w:cs="Times New Roman"/>
        </w:rPr>
        <w:t>и</w:t>
      </w:r>
      <w:r w:rsidRPr="00E634E6">
        <w:rPr>
          <w:rFonts w:ascii="Times New Roman" w:eastAsia="Calibri" w:hAnsi="Times New Roman" w:cs="Times New Roman"/>
        </w:rPr>
        <w:t>тели. Каждый ученик участвует в общешкольных коллективных творческих мероприятиях гражда</w:t>
      </w:r>
      <w:r w:rsidRPr="00E634E6">
        <w:rPr>
          <w:rFonts w:ascii="Times New Roman" w:eastAsia="Calibri" w:hAnsi="Times New Roman" w:cs="Times New Roman"/>
        </w:rPr>
        <w:t>н</w:t>
      </w:r>
      <w:r w:rsidRPr="00E634E6">
        <w:rPr>
          <w:rFonts w:ascii="Times New Roman" w:eastAsia="Calibri" w:hAnsi="Times New Roman" w:cs="Times New Roman"/>
        </w:rPr>
        <w:t>ско-патриотической направленности. Большое значение в этой работе придается предметам муз</w:t>
      </w:r>
      <w:r w:rsidRPr="00E634E6">
        <w:rPr>
          <w:rFonts w:ascii="Times New Roman" w:eastAsia="Calibri" w:hAnsi="Times New Roman" w:cs="Times New Roman"/>
        </w:rPr>
        <w:t>ы</w:t>
      </w:r>
      <w:r w:rsidRPr="00E634E6">
        <w:rPr>
          <w:rFonts w:ascii="Times New Roman" w:eastAsia="Calibri" w:hAnsi="Times New Roman" w:cs="Times New Roman"/>
        </w:rPr>
        <w:t>кально-эстетического цикла  и достигается в процессе знакомства учащихся с жизнью и деятельн</w:t>
      </w:r>
      <w:r w:rsidRPr="00E634E6">
        <w:rPr>
          <w:rFonts w:ascii="Times New Roman" w:eastAsia="Calibri" w:hAnsi="Times New Roman" w:cs="Times New Roman"/>
        </w:rPr>
        <w:t>о</w:t>
      </w:r>
      <w:r w:rsidRPr="00E634E6">
        <w:rPr>
          <w:rFonts w:ascii="Times New Roman" w:eastAsia="Calibri" w:hAnsi="Times New Roman" w:cs="Times New Roman"/>
        </w:rPr>
        <w:t>стью выдающихся композиторов, поэтов, музыкантов, художников, а также во внеклассной воспит</w:t>
      </w:r>
      <w:r w:rsidRPr="00E634E6">
        <w:rPr>
          <w:rFonts w:ascii="Times New Roman" w:eastAsia="Calibri" w:hAnsi="Times New Roman" w:cs="Times New Roman"/>
        </w:rPr>
        <w:t>а</w:t>
      </w:r>
      <w:r w:rsidRPr="00E634E6">
        <w:rPr>
          <w:rFonts w:ascii="Times New Roman" w:eastAsia="Calibri" w:hAnsi="Times New Roman" w:cs="Times New Roman"/>
        </w:rPr>
        <w:t>тельной деятельности, в проведении тематических концертов, посвященных различным знамен</w:t>
      </w:r>
      <w:r w:rsidRPr="00E634E6">
        <w:rPr>
          <w:rFonts w:ascii="Times New Roman" w:eastAsia="Calibri" w:hAnsi="Times New Roman" w:cs="Times New Roman"/>
        </w:rPr>
        <w:t>а</w:t>
      </w:r>
      <w:r w:rsidRPr="00E634E6">
        <w:rPr>
          <w:rFonts w:ascii="Times New Roman" w:eastAsia="Calibri" w:hAnsi="Times New Roman" w:cs="Times New Roman"/>
        </w:rPr>
        <w:t>тельным событиям и датам.</w:t>
      </w:r>
    </w:p>
    <w:p w:rsidR="00E634E6" w:rsidRPr="00E634E6" w:rsidRDefault="00E634E6" w:rsidP="00E634E6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В 2023 году Школа продолжила реализацию серии творческих мероприятий, направленных на гражданско-патриотическое воспитание, среди которых и массовое участие в акциях: Всероссийская детско-юношеская патриотическая акция «Рисуем Победу - 2023», Всероссийская акция #</w:t>
      </w:r>
      <w:proofErr w:type="spellStart"/>
      <w:r w:rsidRPr="00E634E6">
        <w:rPr>
          <w:rFonts w:ascii="Times New Roman" w:eastAsia="Calibri" w:hAnsi="Times New Roman" w:cs="Times New Roman"/>
        </w:rPr>
        <w:t>ФедяП</w:t>
      </w:r>
      <w:r w:rsidRPr="00E634E6">
        <w:rPr>
          <w:rFonts w:ascii="Times New Roman" w:eastAsia="Calibri" w:hAnsi="Times New Roman" w:cs="Times New Roman"/>
        </w:rPr>
        <w:t>о</w:t>
      </w:r>
      <w:r w:rsidRPr="00E634E6">
        <w:rPr>
          <w:rFonts w:ascii="Times New Roman" w:eastAsia="Calibri" w:hAnsi="Times New Roman" w:cs="Times New Roman"/>
        </w:rPr>
        <w:t>правляйся</w:t>
      </w:r>
      <w:proofErr w:type="spellEnd"/>
      <w:r w:rsidRPr="00E634E6">
        <w:rPr>
          <w:rFonts w:ascii="Times New Roman" w:eastAsia="Calibri" w:hAnsi="Times New Roman" w:cs="Times New Roman"/>
        </w:rPr>
        <w:t>, Всероссийская акция #</w:t>
      </w:r>
      <w:proofErr w:type="spellStart"/>
      <w:r w:rsidRPr="00E634E6">
        <w:rPr>
          <w:rFonts w:ascii="Times New Roman" w:eastAsia="Calibri" w:hAnsi="Times New Roman" w:cs="Times New Roman"/>
        </w:rPr>
        <w:t>ОкнаПобеды</w:t>
      </w:r>
      <w:proofErr w:type="spellEnd"/>
      <w:r w:rsidRPr="00E634E6">
        <w:rPr>
          <w:rFonts w:ascii="Times New Roman" w:eastAsia="Calibri" w:hAnsi="Times New Roman" w:cs="Times New Roman"/>
        </w:rPr>
        <w:t>, Всероссийская патриотическая онлайн-акция #</w:t>
      </w:r>
      <w:proofErr w:type="spellStart"/>
      <w:r w:rsidRPr="00E634E6">
        <w:rPr>
          <w:rFonts w:ascii="Times New Roman" w:eastAsia="Calibri" w:hAnsi="Times New Roman" w:cs="Times New Roman"/>
        </w:rPr>
        <w:t>ЛетописьСердец</w:t>
      </w:r>
      <w:proofErr w:type="spellEnd"/>
      <w:r w:rsidRPr="00E634E6">
        <w:rPr>
          <w:rFonts w:ascii="Times New Roman" w:eastAsia="Calibri" w:hAnsi="Times New Roman" w:cs="Times New Roman"/>
        </w:rPr>
        <w:t xml:space="preserve">, школьная акция «Навстречу звёздам», Районная акция «Комсомольская юность моя», Всероссийская акция, </w:t>
      </w:r>
      <w:proofErr w:type="spellStart"/>
      <w:r w:rsidRPr="00E634E6">
        <w:rPr>
          <w:rFonts w:ascii="Times New Roman" w:eastAsia="Calibri" w:hAnsi="Times New Roman" w:cs="Times New Roman"/>
        </w:rPr>
        <w:t>посв</w:t>
      </w:r>
      <w:proofErr w:type="spellEnd"/>
      <w:r w:rsidRPr="00E634E6">
        <w:rPr>
          <w:rFonts w:ascii="Times New Roman" w:eastAsia="Calibri" w:hAnsi="Times New Roman" w:cs="Times New Roman"/>
        </w:rPr>
        <w:t>. Дню сотрудника органов внутренних дел РФ, Школьная акция «Подарок солдату».</w:t>
      </w:r>
    </w:p>
    <w:p w:rsidR="00E634E6" w:rsidRPr="00E634E6" w:rsidRDefault="00E634E6" w:rsidP="00E634E6">
      <w:pPr>
        <w:spacing w:line="276" w:lineRule="auto"/>
        <w:ind w:left="-567" w:firstLine="567"/>
        <w:jc w:val="both"/>
        <w:rPr>
          <w:rFonts w:ascii="Times New Roman" w:eastAsia="Calibri" w:hAnsi="Times New Roman" w:cs="Times New Roman"/>
          <w:b/>
          <w:i/>
        </w:rPr>
      </w:pPr>
      <w:r w:rsidRPr="00E634E6">
        <w:rPr>
          <w:rFonts w:ascii="Times New Roman" w:eastAsia="Calibri" w:hAnsi="Times New Roman" w:cs="Times New Roman"/>
        </w:rPr>
        <w:t>Творческие мероприятия, проведённые в рамках воспитательной программы «Я – гражданин России» объединяют детей и взрослых своей идеей: мир, добро, улыбки, дружба, хорошее отношение друг к другу учат нас ценить жизнь, в этом и заключается наш протест войне и террору: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Уроки Памяти и выставки рисунков «Блокадный хлеб»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Уроки Мужества, </w:t>
      </w:r>
      <w:proofErr w:type="spellStart"/>
      <w:r w:rsidRPr="00E634E6">
        <w:rPr>
          <w:rFonts w:ascii="Times New Roman" w:hAnsi="Times New Roman" w:cs="Times New Roman"/>
          <w:color w:val="222222"/>
        </w:rPr>
        <w:t>посв</w:t>
      </w:r>
      <w:proofErr w:type="spellEnd"/>
      <w:r w:rsidRPr="00E634E6">
        <w:rPr>
          <w:rFonts w:ascii="Times New Roman" w:hAnsi="Times New Roman" w:cs="Times New Roman"/>
          <w:color w:val="222222"/>
        </w:rPr>
        <w:t>. Дню защитника Отечества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Концерт и выставка рисунков «Защитникам Отечества посвящается»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Уроки Патриотизма «Мы </w:t>
      </w:r>
      <w:proofErr w:type="spellStart"/>
      <w:r w:rsidRPr="00E634E6">
        <w:rPr>
          <w:rFonts w:ascii="Times New Roman" w:hAnsi="Times New Roman" w:cs="Times New Roman"/>
          <w:color w:val="222222"/>
        </w:rPr>
        <w:t>всместе</w:t>
      </w:r>
      <w:proofErr w:type="spellEnd"/>
      <w:r w:rsidRPr="00E634E6">
        <w:rPr>
          <w:rFonts w:ascii="Times New Roman" w:hAnsi="Times New Roman" w:cs="Times New Roman"/>
          <w:color w:val="222222"/>
        </w:rPr>
        <w:t>. Крым и Россия»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Уроки Памяти «Спасибо вам, солдаты!»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Концерт учащихся и преподавателей и выставка рисунков «Победный май»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spacing w:after="160" w:line="259" w:lineRule="auto"/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Фото-</w:t>
      </w:r>
      <w:proofErr w:type="spellStart"/>
      <w:r w:rsidRPr="00E634E6">
        <w:rPr>
          <w:rFonts w:ascii="Times New Roman" w:hAnsi="Times New Roman" w:cs="Times New Roman"/>
          <w:color w:val="222222"/>
        </w:rPr>
        <w:t>челлендж</w:t>
      </w:r>
      <w:proofErr w:type="spellEnd"/>
      <w:r w:rsidRPr="00E634E6">
        <w:rPr>
          <w:rFonts w:ascii="Times New Roman" w:hAnsi="Times New Roman" w:cs="Times New Roman"/>
          <w:color w:val="222222"/>
        </w:rPr>
        <w:t xml:space="preserve"> и выставка рисунков, </w:t>
      </w:r>
      <w:proofErr w:type="spellStart"/>
      <w:r w:rsidRPr="00E634E6">
        <w:rPr>
          <w:rFonts w:ascii="Times New Roman" w:hAnsi="Times New Roman" w:cs="Times New Roman"/>
          <w:color w:val="222222"/>
        </w:rPr>
        <w:t>посв</w:t>
      </w:r>
      <w:proofErr w:type="spellEnd"/>
      <w:r w:rsidRPr="00E634E6">
        <w:rPr>
          <w:rFonts w:ascii="Times New Roman" w:hAnsi="Times New Roman" w:cs="Times New Roman"/>
          <w:color w:val="222222"/>
        </w:rPr>
        <w:t xml:space="preserve">. Дню Государственного флага РФ 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spacing w:after="160" w:line="259" w:lineRule="auto"/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Тематические и информационные уроки «Мы за мир. Мы против террора»</w:t>
      </w:r>
    </w:p>
    <w:p w:rsidR="00E634E6" w:rsidRPr="00E634E6" w:rsidRDefault="00E634E6" w:rsidP="00E634E6">
      <w:pPr>
        <w:pStyle w:val="ab"/>
        <w:widowControl/>
        <w:numPr>
          <w:ilvl w:val="0"/>
          <w:numId w:val="12"/>
        </w:numPr>
        <w:ind w:hanging="77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>Уроки Памяти «День Героев Отечества»</w:t>
      </w:r>
    </w:p>
    <w:p w:rsidR="00E634E6" w:rsidRPr="00E634E6" w:rsidRDefault="00E634E6" w:rsidP="00E634E6">
      <w:pPr>
        <w:pStyle w:val="ab"/>
        <w:ind w:left="-207" w:firstLine="207"/>
        <w:jc w:val="both"/>
        <w:rPr>
          <w:rFonts w:ascii="Times New Roman" w:hAnsi="Times New Roman" w:cs="Times New Roman"/>
          <w:color w:val="222222"/>
        </w:rPr>
      </w:pPr>
      <w:r w:rsidRPr="00E634E6">
        <w:rPr>
          <w:rFonts w:ascii="Times New Roman" w:hAnsi="Times New Roman" w:cs="Times New Roman"/>
          <w:color w:val="222222"/>
        </w:rPr>
        <w:t xml:space="preserve">Активное участие Школы в мероприятиях патриотической направленности других учреждений: </w:t>
      </w:r>
      <w:proofErr w:type="gramStart"/>
      <w:r w:rsidRPr="00E634E6">
        <w:rPr>
          <w:rFonts w:ascii="Times New Roman" w:hAnsi="Times New Roman" w:cs="Times New Roman"/>
          <w:color w:val="222222"/>
        </w:rPr>
        <w:t>Выставка рисунков «Защитникам Родины посвящается», Концерт «За сильных, смелых и крас</w:t>
      </w:r>
      <w:r w:rsidRPr="00E634E6">
        <w:rPr>
          <w:rFonts w:ascii="Times New Roman" w:hAnsi="Times New Roman" w:cs="Times New Roman"/>
          <w:color w:val="222222"/>
        </w:rPr>
        <w:t>и</w:t>
      </w:r>
      <w:r w:rsidRPr="00E634E6">
        <w:rPr>
          <w:rFonts w:ascii="Times New Roman" w:hAnsi="Times New Roman" w:cs="Times New Roman"/>
          <w:color w:val="222222"/>
        </w:rPr>
        <w:t xml:space="preserve">вых», Праздничный концерт «Подвигу народа быть в веках», Митинг-концерт «Великая Россия – единая страна», </w:t>
      </w:r>
      <w:proofErr w:type="spellStart"/>
      <w:r w:rsidRPr="00E634E6">
        <w:rPr>
          <w:rFonts w:ascii="Times New Roman" w:hAnsi="Times New Roman" w:cs="Times New Roman"/>
          <w:color w:val="222222"/>
        </w:rPr>
        <w:t>посв</w:t>
      </w:r>
      <w:proofErr w:type="spellEnd"/>
      <w:r w:rsidRPr="00E634E6">
        <w:rPr>
          <w:rFonts w:ascii="Times New Roman" w:hAnsi="Times New Roman" w:cs="Times New Roman"/>
          <w:color w:val="222222"/>
        </w:rPr>
        <w:t>.</w:t>
      </w:r>
      <w:proofErr w:type="gramEnd"/>
      <w:r w:rsidRPr="00E634E6">
        <w:rPr>
          <w:rFonts w:ascii="Times New Roman" w:hAnsi="Times New Roman" w:cs="Times New Roman"/>
          <w:color w:val="222222"/>
        </w:rPr>
        <w:t xml:space="preserve"> Дню народного единства, Концерт «Песни Донского края».</w:t>
      </w:r>
    </w:p>
    <w:p w:rsidR="00E634E6" w:rsidRPr="00E634E6" w:rsidRDefault="00E634E6" w:rsidP="00E634E6">
      <w:pPr>
        <w:pStyle w:val="ab"/>
        <w:ind w:left="-207"/>
        <w:jc w:val="both"/>
        <w:rPr>
          <w:rFonts w:ascii="Times New Roman" w:hAnsi="Times New Roman" w:cs="Times New Roman"/>
          <w:color w:val="222222"/>
        </w:rPr>
      </w:pPr>
    </w:p>
    <w:p w:rsidR="00E634E6" w:rsidRPr="00E634E6" w:rsidRDefault="00E634E6" w:rsidP="00E634E6">
      <w:pPr>
        <w:pStyle w:val="ab"/>
        <w:jc w:val="center"/>
        <w:rPr>
          <w:rFonts w:ascii="Times New Roman" w:hAnsi="Times New Roman" w:cs="Times New Roman"/>
          <w:color w:val="222222"/>
          <w:u w:val="single"/>
        </w:rPr>
      </w:pPr>
      <w:r w:rsidRPr="00E634E6">
        <w:rPr>
          <w:rFonts w:ascii="Times New Roman" w:hAnsi="Times New Roman" w:cs="Times New Roman"/>
          <w:color w:val="222222"/>
          <w:u w:val="single"/>
        </w:rPr>
        <w:t>Воспитательная программа «Семья»</w:t>
      </w:r>
    </w:p>
    <w:p w:rsidR="00E634E6" w:rsidRPr="00E634E6" w:rsidRDefault="00E634E6" w:rsidP="00E634E6">
      <w:pPr>
        <w:tabs>
          <w:tab w:val="left" w:pos="2610"/>
        </w:tabs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  <w:b/>
          <w:i/>
        </w:rPr>
        <w:t xml:space="preserve"> </w:t>
      </w:r>
      <w:r w:rsidRPr="00E634E6">
        <w:rPr>
          <w:rFonts w:ascii="Times New Roman" w:eastAsia="Calibri" w:hAnsi="Times New Roman" w:cs="Times New Roman"/>
        </w:rPr>
        <w:t>Семья</w:t>
      </w:r>
      <w:r w:rsidRPr="00E634E6">
        <w:rPr>
          <w:rFonts w:ascii="Times New Roman" w:eastAsia="Calibri" w:hAnsi="Times New Roman" w:cs="Times New Roman"/>
          <w:b/>
          <w:i/>
        </w:rPr>
        <w:t xml:space="preserve"> - </w:t>
      </w:r>
      <w:r w:rsidRPr="00E634E6">
        <w:rPr>
          <w:rFonts w:ascii="Times New Roman" w:eastAsia="Calibri" w:hAnsi="Times New Roman" w:cs="Times New Roman"/>
        </w:rPr>
        <w:t>важнейший институт социализации подрастающих поколений. Это персональная среда жизни и развития ребёнка, качество которой определяется рядом параметров. Какую бы сторону развития ребенка мы ни взяли, всегда окажется, что решающую роль в его эффективности на том или ином возрастном этапе играет семья.</w:t>
      </w:r>
    </w:p>
    <w:p w:rsidR="00E634E6" w:rsidRPr="00E634E6" w:rsidRDefault="00E634E6" w:rsidP="00E634E6">
      <w:pPr>
        <w:tabs>
          <w:tab w:val="left" w:pos="2610"/>
        </w:tabs>
        <w:spacing w:line="276" w:lineRule="auto"/>
        <w:ind w:left="-567" w:firstLine="567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Взрастить новое поколение можно только общими усилиями родителей, педагогов, детей. Пр</w:t>
      </w:r>
      <w:r w:rsidRPr="00E634E6">
        <w:rPr>
          <w:rFonts w:ascii="Times New Roman" w:eastAsia="Calibri" w:hAnsi="Times New Roman" w:cs="Times New Roman"/>
        </w:rPr>
        <w:t>о</w:t>
      </w:r>
      <w:r w:rsidRPr="00E634E6">
        <w:rPr>
          <w:rFonts w:ascii="Times New Roman" w:eastAsia="Calibri" w:hAnsi="Times New Roman" w:cs="Times New Roman"/>
        </w:rPr>
        <w:t>грамма предполагает, что родители и педагоги в своей деятельности должны стать союзниками. Это позволит лучше узнать ребёнка, увидеть его в разных ситуациях. Приблизиться к пониманию его индивидуальных особенностей, формированию ценностных ориентирований. В каждом меропри</w:t>
      </w:r>
      <w:r w:rsidRPr="00E634E6">
        <w:rPr>
          <w:rFonts w:ascii="Times New Roman" w:eastAsia="Calibri" w:hAnsi="Times New Roman" w:cs="Times New Roman"/>
        </w:rPr>
        <w:t>я</w:t>
      </w:r>
      <w:r w:rsidRPr="00E634E6">
        <w:rPr>
          <w:rFonts w:ascii="Times New Roman" w:eastAsia="Calibri" w:hAnsi="Times New Roman" w:cs="Times New Roman"/>
        </w:rPr>
        <w:t xml:space="preserve">тии, </w:t>
      </w:r>
      <w:proofErr w:type="gramStart"/>
      <w:r w:rsidRPr="00E634E6">
        <w:rPr>
          <w:rFonts w:ascii="Times New Roman" w:eastAsia="Calibri" w:hAnsi="Times New Roman" w:cs="Times New Roman"/>
        </w:rPr>
        <w:t>которые</w:t>
      </w:r>
      <w:proofErr w:type="gramEnd"/>
      <w:r w:rsidRPr="00E634E6">
        <w:rPr>
          <w:rFonts w:ascii="Times New Roman" w:eastAsia="Calibri" w:hAnsi="Times New Roman" w:cs="Times New Roman"/>
        </w:rPr>
        <w:t xml:space="preserve"> так же проведены в различных форматах, предполагается присутствие и активная роль родителей. Некоторые мероприятия, проведенные в рамках программы: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Выставка рисунков «Наши папы лучше всех»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lastRenderedPageBreak/>
        <w:t>Концерт классов фортепианного отделения «Музыкальная семья»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Выставка рисунков «Портрет мамы»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Концерт «Мы дарим Вам слова любви»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Праздничный концерт «Для тебя, родная мама!»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Праздничный концерт «Самой дорогой и нежной»</w:t>
      </w:r>
    </w:p>
    <w:p w:rsidR="00E634E6" w:rsidRPr="00E634E6" w:rsidRDefault="00E634E6" w:rsidP="00E634E6">
      <w:pPr>
        <w:pStyle w:val="ab"/>
        <w:widowControl/>
        <w:numPr>
          <w:ilvl w:val="0"/>
          <w:numId w:val="6"/>
        </w:numPr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E634E6">
        <w:rPr>
          <w:rFonts w:ascii="Times New Roman" w:eastAsia="Calibri" w:hAnsi="Times New Roman" w:cs="Times New Roman"/>
        </w:rPr>
        <w:t>Тематические родительские собрания с концертами учащихся</w:t>
      </w:r>
    </w:p>
    <w:p w:rsidR="00E634E6" w:rsidRPr="00E634E6" w:rsidRDefault="00E634E6" w:rsidP="00E634E6">
      <w:pPr>
        <w:pStyle w:val="ab"/>
        <w:tabs>
          <w:tab w:val="left" w:pos="2610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819"/>
        <w:gridCol w:w="872"/>
        <w:gridCol w:w="982"/>
        <w:gridCol w:w="1085"/>
        <w:gridCol w:w="1485"/>
      </w:tblGrid>
      <w:tr w:rsidR="00E634E6" w:rsidRPr="00E634E6" w:rsidTr="00E634E6">
        <w:trPr>
          <w:trHeight w:val="138"/>
        </w:trPr>
        <w:tc>
          <w:tcPr>
            <w:tcW w:w="2835" w:type="dxa"/>
            <w:vMerge w:val="restart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>воспитательная пр</w:t>
            </w:r>
            <w:r w:rsidRPr="00E634E6">
              <w:rPr>
                <w:rFonts w:ascii="Times New Roman" w:hAnsi="Times New Roman" w:cs="Times New Roman"/>
                <w:b/>
                <w:i/>
              </w:rPr>
              <w:t>о</w:t>
            </w:r>
            <w:r w:rsidRPr="00E634E6">
              <w:rPr>
                <w:rFonts w:ascii="Times New Roman" w:hAnsi="Times New Roman" w:cs="Times New Roman"/>
                <w:b/>
                <w:i/>
              </w:rPr>
              <w:t>грамма</w:t>
            </w:r>
          </w:p>
        </w:tc>
        <w:tc>
          <w:tcPr>
            <w:tcW w:w="1819" w:type="dxa"/>
            <w:vMerge w:val="restart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>всего мер</w:t>
            </w:r>
            <w:r w:rsidRPr="00E634E6">
              <w:rPr>
                <w:rFonts w:ascii="Times New Roman" w:hAnsi="Times New Roman" w:cs="Times New Roman"/>
                <w:b/>
                <w:i/>
              </w:rPr>
              <w:t>о</w:t>
            </w:r>
            <w:r w:rsidRPr="00E634E6">
              <w:rPr>
                <w:rFonts w:ascii="Times New Roman" w:hAnsi="Times New Roman" w:cs="Times New Roman"/>
                <w:b/>
                <w:i/>
              </w:rPr>
              <w:t>приятий</w:t>
            </w:r>
          </w:p>
        </w:tc>
        <w:tc>
          <w:tcPr>
            <w:tcW w:w="2939" w:type="dxa"/>
            <w:gridSpan w:val="3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 xml:space="preserve">кол-во участий </w:t>
            </w:r>
            <w:proofErr w:type="gramStart"/>
            <w:r w:rsidRPr="00E634E6">
              <w:rPr>
                <w:rFonts w:ascii="Times New Roman" w:hAnsi="Times New Roman" w:cs="Times New Roman"/>
                <w:b/>
                <w:i/>
              </w:rPr>
              <w:t>в</w:t>
            </w:r>
            <w:proofErr w:type="gramEnd"/>
            <w:r w:rsidRPr="00E634E6">
              <w:rPr>
                <w:rFonts w:ascii="Times New Roman" w:hAnsi="Times New Roman" w:cs="Times New Roman"/>
                <w:b/>
                <w:i/>
              </w:rPr>
              <w:t xml:space="preserve"> ОП</w:t>
            </w:r>
          </w:p>
        </w:tc>
        <w:tc>
          <w:tcPr>
            <w:tcW w:w="1485" w:type="dxa"/>
            <w:vMerge w:val="restart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>всего уч</w:t>
            </w:r>
            <w:r w:rsidRPr="00E634E6">
              <w:rPr>
                <w:rFonts w:ascii="Times New Roman" w:hAnsi="Times New Roman" w:cs="Times New Roman"/>
                <w:b/>
                <w:i/>
              </w:rPr>
              <w:t>а</w:t>
            </w:r>
            <w:r w:rsidRPr="00E634E6">
              <w:rPr>
                <w:rFonts w:ascii="Times New Roman" w:hAnsi="Times New Roman" w:cs="Times New Roman"/>
                <w:b/>
                <w:i/>
              </w:rPr>
              <w:t>стий</w:t>
            </w:r>
          </w:p>
        </w:tc>
      </w:tr>
      <w:tr w:rsidR="00E634E6" w:rsidRPr="00E634E6" w:rsidTr="00E634E6">
        <w:trPr>
          <w:trHeight w:val="138"/>
        </w:trPr>
        <w:tc>
          <w:tcPr>
            <w:tcW w:w="2835" w:type="dxa"/>
            <w:vMerge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9" w:type="dxa"/>
            <w:vMerge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7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>ФГТ</w:t>
            </w:r>
          </w:p>
        </w:tc>
        <w:tc>
          <w:tcPr>
            <w:tcW w:w="98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>ОРП</w:t>
            </w:r>
          </w:p>
        </w:tc>
        <w:tc>
          <w:tcPr>
            <w:tcW w:w="10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634E6">
              <w:rPr>
                <w:rFonts w:ascii="Times New Roman" w:hAnsi="Times New Roman" w:cs="Times New Roman"/>
                <w:b/>
                <w:i/>
              </w:rPr>
              <w:t>преп.</w:t>
            </w:r>
          </w:p>
        </w:tc>
        <w:tc>
          <w:tcPr>
            <w:tcW w:w="1485" w:type="dxa"/>
            <w:vMerge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4E6" w:rsidRPr="00E634E6" w:rsidTr="00E634E6">
        <w:tc>
          <w:tcPr>
            <w:tcW w:w="9078" w:type="dxa"/>
            <w:gridSpan w:val="6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4E6" w:rsidRPr="00E634E6" w:rsidTr="00E634E6">
        <w:tc>
          <w:tcPr>
            <w:tcW w:w="283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«Одарённые дети»</w:t>
            </w:r>
          </w:p>
        </w:tc>
        <w:tc>
          <w:tcPr>
            <w:tcW w:w="1819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66</w:t>
            </w:r>
          </w:p>
        </w:tc>
      </w:tr>
      <w:tr w:rsidR="00E634E6" w:rsidRPr="00E634E6" w:rsidTr="00E634E6">
        <w:tc>
          <w:tcPr>
            <w:tcW w:w="283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«Любители искусства»</w:t>
            </w:r>
          </w:p>
        </w:tc>
        <w:tc>
          <w:tcPr>
            <w:tcW w:w="1819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98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4E6">
              <w:rPr>
                <w:rFonts w:ascii="Times New Roman" w:hAnsi="Times New Roman" w:cs="Times New Roman"/>
              </w:rPr>
              <w:t>676</w:t>
            </w:r>
          </w:p>
        </w:tc>
      </w:tr>
      <w:tr w:rsidR="00E634E6" w:rsidRPr="00E634E6" w:rsidTr="00E634E6">
        <w:tc>
          <w:tcPr>
            <w:tcW w:w="283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«Я – гражданин России»</w:t>
            </w:r>
          </w:p>
        </w:tc>
        <w:tc>
          <w:tcPr>
            <w:tcW w:w="1819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98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0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452</w:t>
            </w:r>
          </w:p>
        </w:tc>
      </w:tr>
      <w:tr w:rsidR="00E634E6" w:rsidRPr="00E634E6" w:rsidTr="00E634E6">
        <w:tc>
          <w:tcPr>
            <w:tcW w:w="283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1819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49</w:t>
            </w:r>
          </w:p>
        </w:tc>
      </w:tr>
      <w:tr w:rsidR="00E634E6" w:rsidRPr="00E634E6" w:rsidTr="00E634E6">
        <w:tc>
          <w:tcPr>
            <w:tcW w:w="283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19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7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753</w:t>
            </w:r>
          </w:p>
        </w:tc>
        <w:tc>
          <w:tcPr>
            <w:tcW w:w="982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484</w:t>
            </w:r>
          </w:p>
        </w:tc>
        <w:tc>
          <w:tcPr>
            <w:tcW w:w="10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14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1343</w:t>
            </w:r>
          </w:p>
        </w:tc>
      </w:tr>
      <w:tr w:rsidR="00E634E6" w:rsidRPr="00E634E6" w:rsidTr="00E634E6">
        <w:tc>
          <w:tcPr>
            <w:tcW w:w="9078" w:type="dxa"/>
            <w:gridSpan w:val="6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634E6" w:rsidRPr="00E634E6" w:rsidTr="00E634E6">
        <w:tc>
          <w:tcPr>
            <w:tcW w:w="283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в рамках сотрудничества</w:t>
            </w:r>
          </w:p>
        </w:tc>
        <w:tc>
          <w:tcPr>
            <w:tcW w:w="1819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24" w:type="dxa"/>
            <w:gridSpan w:val="4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81</w:t>
            </w:r>
          </w:p>
        </w:tc>
      </w:tr>
    </w:tbl>
    <w:p w:rsidR="00E634E6" w:rsidRPr="00E634E6" w:rsidRDefault="00E634E6" w:rsidP="00E634E6">
      <w:pPr>
        <w:pStyle w:val="ac"/>
        <w:rPr>
          <w:rFonts w:ascii="Times New Roman" w:hAnsi="Times New Roman" w:cs="Times New Roman"/>
          <w:sz w:val="24"/>
          <w:szCs w:val="24"/>
          <w:u w:val="single"/>
        </w:rPr>
      </w:pPr>
    </w:p>
    <w:p w:rsidR="00E634E6" w:rsidRPr="00E634E6" w:rsidRDefault="00E634E6" w:rsidP="00E634E6">
      <w:pPr>
        <w:pStyle w:val="ac"/>
        <w:ind w:left="-567"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34E6">
        <w:rPr>
          <w:rFonts w:ascii="Times New Roman" w:hAnsi="Times New Roman" w:cs="Times New Roman"/>
          <w:sz w:val="24"/>
          <w:szCs w:val="24"/>
          <w:u w:val="single"/>
        </w:rPr>
        <w:t>Пушкинская карта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proofErr w:type="gramStart"/>
      <w:r w:rsidRPr="00E634E6">
        <w:rPr>
          <w:rFonts w:ascii="Times New Roman" w:hAnsi="Times New Roman" w:cs="Times New Roman"/>
        </w:rPr>
        <w:t>В целях исполнения поручения Президента Российской Федерации В.В. Путина Министе</w:t>
      </w:r>
      <w:r w:rsidRPr="00E634E6">
        <w:rPr>
          <w:rFonts w:ascii="Times New Roman" w:hAnsi="Times New Roman" w:cs="Times New Roman"/>
        </w:rPr>
        <w:t>р</w:t>
      </w:r>
      <w:r w:rsidRPr="00E634E6">
        <w:rPr>
          <w:rFonts w:ascii="Times New Roman" w:hAnsi="Times New Roman" w:cs="Times New Roman"/>
        </w:rPr>
        <w:t>ством науки и высшего образования Российской Федерации, Министерством просвещения Росси</w:t>
      </w:r>
      <w:r w:rsidRPr="00E634E6">
        <w:rPr>
          <w:rFonts w:ascii="Times New Roman" w:hAnsi="Times New Roman" w:cs="Times New Roman"/>
        </w:rPr>
        <w:t>й</w:t>
      </w:r>
      <w:r w:rsidRPr="00E634E6">
        <w:rPr>
          <w:rFonts w:ascii="Times New Roman" w:hAnsi="Times New Roman" w:cs="Times New Roman"/>
        </w:rPr>
        <w:t>ской Федерации и Министерством культуры Российской Федерации реализуется федеральный проект «Пушкинская карта», целью которого является активное приобщение молодежи в возрасте от 14 до 22 лет к лучшим образцам отечественной и мировой культуры, повышение культурного уровня молодого поколения.</w:t>
      </w:r>
      <w:proofErr w:type="gramEnd"/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В 2023 году Детская школа искусств одна из первых учреждений Целинского района присоед</w:t>
      </w:r>
      <w:r w:rsidRPr="00E634E6">
        <w:rPr>
          <w:rFonts w:ascii="Times New Roman" w:hAnsi="Times New Roman" w:cs="Times New Roman"/>
        </w:rPr>
        <w:t>и</w:t>
      </w:r>
      <w:r w:rsidRPr="00E634E6">
        <w:rPr>
          <w:rFonts w:ascii="Times New Roman" w:hAnsi="Times New Roman" w:cs="Times New Roman"/>
        </w:rPr>
        <w:t xml:space="preserve">нилась к программе «Пушкинская карта». Концерты, мультимедийные лекции, мастер-классы и выставки – всё разнообразие культурно-просветительских мероприятий предлагают вниманию молодежи преподаватели Детской школы искусств. 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Школьники были приглашены на интересные и познавательные мероприятия: Выставка картин «Живет повсюду красота», Выставка картин «Жанры живописи. Триптих», Лекция-концерт «Комп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>зиторы-романтики», Мультимедийная лекция-концерт «Инструменты симфонического оркестра», Мастер-класс по классическому танцу «Арабеск», которые посетили 155 владельцев Пушкинской карты.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Выводы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Воспитательная деятельность в МАОУ ДО ДШИ ЦЕЛИНСКОГО РАЙОНА Ростовской области ориентирована как на формирование социально-значимых качеств, установок и ценностей ориент</w:t>
      </w:r>
      <w:r w:rsidRPr="00E634E6">
        <w:rPr>
          <w:rFonts w:ascii="Times New Roman" w:hAnsi="Times New Roman" w:cs="Times New Roman"/>
        </w:rPr>
        <w:t>а</w:t>
      </w:r>
      <w:r w:rsidRPr="00E634E6">
        <w:rPr>
          <w:rFonts w:ascii="Times New Roman" w:hAnsi="Times New Roman" w:cs="Times New Roman"/>
        </w:rPr>
        <w:t>ции личности, так и на создание благоприятных условий  для всестороннего гармоничного, духовн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>го, интеллектуального и физического развития, самосовершенствования и творческой самореализ</w:t>
      </w:r>
      <w:r w:rsidRPr="00E634E6">
        <w:rPr>
          <w:rFonts w:ascii="Times New Roman" w:hAnsi="Times New Roman" w:cs="Times New Roman"/>
        </w:rPr>
        <w:t>а</w:t>
      </w:r>
      <w:r w:rsidRPr="00E634E6">
        <w:rPr>
          <w:rFonts w:ascii="Times New Roman" w:hAnsi="Times New Roman" w:cs="Times New Roman"/>
        </w:rPr>
        <w:t>ции личности.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Школа, наряду с реализацией дополнительных общеобразовательных программ, выступает и как организатор и активный участник культурно-просветительской деятельности не только среди обучающихся и родителей, но и в социальном пространстве. </w:t>
      </w:r>
      <w:proofErr w:type="gramStart"/>
      <w:r w:rsidRPr="00E634E6">
        <w:rPr>
          <w:rFonts w:ascii="Times New Roman" w:hAnsi="Times New Roman" w:cs="Times New Roman"/>
        </w:rPr>
        <w:t>Отмечается увеличение доли обуча</w:t>
      </w:r>
      <w:r w:rsidRPr="00E634E6">
        <w:rPr>
          <w:rFonts w:ascii="Times New Roman" w:hAnsi="Times New Roman" w:cs="Times New Roman"/>
        </w:rPr>
        <w:t>ю</w:t>
      </w:r>
      <w:r w:rsidRPr="00E634E6">
        <w:rPr>
          <w:rFonts w:ascii="Times New Roman" w:hAnsi="Times New Roman" w:cs="Times New Roman"/>
        </w:rPr>
        <w:t>щихся, привлекаемых к участию в различных творческих мероприятиях.</w:t>
      </w:r>
      <w:proofErr w:type="gramEnd"/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Организуемая Школой культурно-просветительская деятельность предоставляет учащимся возможность обретения новых знаний, нового личностного опыта в разнообразных формах общения и взаимодействия с другими людьми, возможность новых событий и ролей в них. Планомерно расширяется сфера взаимодействия с другими образовательными и досуговыми учреждениями.</w:t>
      </w:r>
    </w:p>
    <w:p w:rsidR="00E634E6" w:rsidRPr="00E634E6" w:rsidRDefault="00E634E6" w:rsidP="00E634E6">
      <w:pPr>
        <w:ind w:left="-567" w:firstLine="567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Выступления и работы учеников и преподавателей востребованы, участники образовательного процесса являются желанными гостями на разных концертных площадках, что свидетельствует о высоком уровне исполнительского мастерства. Организованная деятельность культурно-просветительской и воспитательной работы стала одним из средств формирования положительного </w:t>
      </w:r>
      <w:r w:rsidRPr="00E634E6">
        <w:rPr>
          <w:rFonts w:ascii="Times New Roman" w:hAnsi="Times New Roman" w:cs="Times New Roman"/>
        </w:rPr>
        <w:lastRenderedPageBreak/>
        <w:t>имиджа Школы. Активная работа в этом направлении повышает престиж учебного заведения, даёт много информации населению о работе учреждения.</w:t>
      </w:r>
    </w:p>
    <w:p w:rsidR="00E634E6" w:rsidRPr="00246E67" w:rsidRDefault="00E634E6" w:rsidP="00E634E6">
      <w:pPr>
        <w:rPr>
          <w:rFonts w:ascii="Times New Roman" w:hAnsi="Times New Roman" w:cs="Times New Roman"/>
          <w:b/>
          <w:i/>
        </w:rPr>
      </w:pPr>
    </w:p>
    <w:p w:rsidR="00541CA4" w:rsidRPr="009E5C63" w:rsidRDefault="00B90394" w:rsidP="005E52F1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</w:t>
      </w:r>
      <w:r w:rsidR="00C06E8B"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СИХОЛОГО-ПЕДАГ</w:t>
      </w:r>
      <w:r w:rsidR="00435A87"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ГИЧЕСКОЕ</w:t>
      </w:r>
      <w:r w:rsidR="00435A87"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ОПРОВОЖДЕНИЕ УЧЕБНО-ВОСПИТАТЕЛЬНОГО</w:t>
      </w:r>
      <w:r w:rsidRPr="009E5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ЦЕССА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Цель работы: «Создание благоприятных социально-психологических условий для успешного обучения и психологического развития детей»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Работа велась по 4 основным направлениям: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•</w:t>
      </w:r>
      <w:r w:rsidRPr="00E634E6">
        <w:rPr>
          <w:rFonts w:ascii="Times New Roman" w:hAnsi="Times New Roman" w:cs="Times New Roman"/>
        </w:rPr>
        <w:tab/>
        <w:t>диагностическая работа;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•</w:t>
      </w:r>
      <w:r w:rsidRPr="00E634E6">
        <w:rPr>
          <w:rFonts w:ascii="Times New Roman" w:hAnsi="Times New Roman" w:cs="Times New Roman"/>
        </w:rPr>
        <w:tab/>
        <w:t xml:space="preserve">коррекционно - развивающая  работа; 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•</w:t>
      </w:r>
      <w:r w:rsidRPr="00E634E6">
        <w:rPr>
          <w:rFonts w:ascii="Times New Roman" w:hAnsi="Times New Roman" w:cs="Times New Roman"/>
        </w:rPr>
        <w:tab/>
        <w:t>профилактическая работа;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•</w:t>
      </w:r>
      <w:r w:rsidRPr="00E634E6">
        <w:rPr>
          <w:rFonts w:ascii="Times New Roman" w:hAnsi="Times New Roman" w:cs="Times New Roman"/>
        </w:rPr>
        <w:tab/>
        <w:t>просветительская работа.</w:t>
      </w:r>
    </w:p>
    <w:p w:rsidR="00E634E6" w:rsidRPr="00E634E6" w:rsidRDefault="00E634E6" w:rsidP="0017690F">
      <w:pPr>
        <w:rPr>
          <w:rFonts w:ascii="Times New Roman" w:hAnsi="Times New Roman" w:cs="Times New Roman"/>
          <w:u w:val="single"/>
        </w:rPr>
      </w:pPr>
      <w:r w:rsidRPr="00E634E6">
        <w:rPr>
          <w:rFonts w:ascii="Times New Roman" w:hAnsi="Times New Roman" w:cs="Times New Roman"/>
          <w:u w:val="single"/>
        </w:rPr>
        <w:t>Диагностическая работа:</w:t>
      </w:r>
    </w:p>
    <w:p w:rsidR="00E634E6" w:rsidRPr="00E634E6" w:rsidRDefault="00E634E6" w:rsidP="0017690F">
      <w:pPr>
        <w:pStyle w:val="ab"/>
        <w:widowControl/>
        <w:ind w:left="0"/>
        <w:jc w:val="center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«Социально-психологическая адаптация учащихся 1-х классов»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В сентябре 2023  года была проведена диагностика «Социально-психологической адаптации». Цель  </w:t>
      </w:r>
      <w:proofErr w:type="spellStart"/>
      <w:r w:rsidRPr="00E634E6">
        <w:rPr>
          <w:rFonts w:ascii="Times New Roman" w:hAnsi="Times New Roman" w:cs="Times New Roman"/>
        </w:rPr>
        <w:t>иследования</w:t>
      </w:r>
      <w:proofErr w:type="spellEnd"/>
      <w:r w:rsidRPr="00E634E6">
        <w:rPr>
          <w:rFonts w:ascii="Times New Roman" w:hAnsi="Times New Roman" w:cs="Times New Roman"/>
        </w:rPr>
        <w:t>: определение степени адаптации  первоклассников. Были опрошены   об</w:t>
      </w:r>
      <w:r w:rsidRPr="00E634E6">
        <w:rPr>
          <w:rFonts w:ascii="Times New Roman" w:hAnsi="Times New Roman" w:cs="Times New Roman"/>
        </w:rPr>
        <w:t>у</w:t>
      </w:r>
      <w:r w:rsidRPr="00E634E6">
        <w:rPr>
          <w:rFonts w:ascii="Times New Roman" w:hAnsi="Times New Roman" w:cs="Times New Roman"/>
        </w:rPr>
        <w:t>чающиеся  различных отделений. (Всего 41 человек)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Была применена Анкета на определение «Социально-психологической адаптации». По резул</w:t>
      </w:r>
      <w:r w:rsidRPr="00E634E6">
        <w:rPr>
          <w:rFonts w:ascii="Times New Roman" w:hAnsi="Times New Roman" w:cs="Times New Roman"/>
        </w:rPr>
        <w:t>ь</w:t>
      </w:r>
      <w:r w:rsidRPr="00E634E6">
        <w:rPr>
          <w:rFonts w:ascii="Times New Roman" w:hAnsi="Times New Roman" w:cs="Times New Roman"/>
        </w:rPr>
        <w:t xml:space="preserve">татам диагностики было выявлено, что первоклассники успешно адаптируются в ДШИ, имеют благоприятный эмоциональный </w:t>
      </w:r>
      <w:proofErr w:type="gramStart"/>
      <w:r w:rsidRPr="00E634E6">
        <w:rPr>
          <w:rFonts w:ascii="Times New Roman" w:hAnsi="Times New Roman" w:cs="Times New Roman"/>
        </w:rPr>
        <w:t>фон</w:t>
      </w:r>
      <w:proofErr w:type="gramEnd"/>
      <w:r w:rsidRPr="00E634E6">
        <w:rPr>
          <w:rFonts w:ascii="Times New Roman" w:hAnsi="Times New Roman" w:cs="Times New Roman"/>
        </w:rPr>
        <w:t xml:space="preserve"> и процесс адаптации протекает в пределах нормы. В р</w:t>
      </w:r>
      <w:r w:rsidRPr="00E634E6">
        <w:rPr>
          <w:rFonts w:ascii="Times New Roman" w:hAnsi="Times New Roman" w:cs="Times New Roman"/>
        </w:rPr>
        <w:t>е</w:t>
      </w:r>
      <w:r w:rsidRPr="00E634E6">
        <w:rPr>
          <w:rFonts w:ascii="Times New Roman" w:hAnsi="Times New Roman" w:cs="Times New Roman"/>
        </w:rPr>
        <w:t xml:space="preserve">зультате исследования </w:t>
      </w:r>
      <w:proofErr w:type="spellStart"/>
      <w:r w:rsidRPr="00E634E6">
        <w:rPr>
          <w:rFonts w:ascii="Times New Roman" w:hAnsi="Times New Roman" w:cs="Times New Roman"/>
        </w:rPr>
        <w:t>дезадаптированных</w:t>
      </w:r>
      <w:proofErr w:type="spellEnd"/>
      <w:r w:rsidRPr="00E634E6">
        <w:rPr>
          <w:rFonts w:ascii="Times New Roman" w:hAnsi="Times New Roman" w:cs="Times New Roman"/>
        </w:rPr>
        <w:t xml:space="preserve"> </w:t>
      </w:r>
      <w:proofErr w:type="gramStart"/>
      <w:r w:rsidRPr="00E634E6">
        <w:rPr>
          <w:rFonts w:ascii="Times New Roman" w:hAnsi="Times New Roman" w:cs="Times New Roman"/>
        </w:rPr>
        <w:t>обучающихся</w:t>
      </w:r>
      <w:proofErr w:type="gramEnd"/>
      <w:r w:rsidRPr="00E634E6">
        <w:rPr>
          <w:rFonts w:ascii="Times New Roman" w:hAnsi="Times New Roman" w:cs="Times New Roman"/>
        </w:rPr>
        <w:t xml:space="preserve"> выявлено не было. </w:t>
      </w:r>
    </w:p>
    <w:p w:rsidR="00E634E6" w:rsidRPr="00E634E6" w:rsidRDefault="00E634E6" w:rsidP="0017690F">
      <w:pPr>
        <w:pStyle w:val="ab"/>
        <w:widowControl/>
        <w:spacing w:before="120" w:after="120"/>
        <w:ind w:left="0"/>
        <w:jc w:val="center"/>
        <w:rPr>
          <w:rFonts w:ascii="Times New Roman" w:hAnsi="Times New Roman" w:cs="Times New Roman"/>
        </w:rPr>
      </w:pPr>
      <w:proofErr w:type="spellStart"/>
      <w:r w:rsidRPr="00E634E6">
        <w:rPr>
          <w:rFonts w:ascii="Times New Roman" w:hAnsi="Times New Roman" w:cs="Times New Roman"/>
        </w:rPr>
        <w:t>Профориентационная</w:t>
      </w:r>
      <w:proofErr w:type="spellEnd"/>
      <w:r w:rsidRPr="00E634E6">
        <w:rPr>
          <w:rFonts w:ascii="Times New Roman" w:hAnsi="Times New Roman" w:cs="Times New Roman"/>
        </w:rPr>
        <w:t xml:space="preserve"> работа с выпускниками ДШИ.</w:t>
      </w:r>
    </w:p>
    <w:p w:rsidR="00E634E6" w:rsidRPr="00E634E6" w:rsidRDefault="00E634E6" w:rsidP="00E634E6">
      <w:pPr>
        <w:pStyle w:val="ab"/>
        <w:spacing w:before="120" w:after="120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В мае 2023 г.  с выпускниками ДШИ была проведена </w:t>
      </w:r>
      <w:proofErr w:type="spellStart"/>
      <w:r w:rsidRPr="00E634E6">
        <w:rPr>
          <w:rFonts w:ascii="Times New Roman" w:hAnsi="Times New Roman" w:cs="Times New Roman"/>
        </w:rPr>
        <w:t>профориентационная</w:t>
      </w:r>
      <w:proofErr w:type="spellEnd"/>
      <w:r w:rsidRPr="00E634E6">
        <w:rPr>
          <w:rFonts w:ascii="Times New Roman" w:hAnsi="Times New Roman" w:cs="Times New Roman"/>
        </w:rPr>
        <w:t xml:space="preserve"> работа, направле</w:t>
      </w:r>
      <w:r w:rsidRPr="00E634E6">
        <w:rPr>
          <w:rFonts w:ascii="Times New Roman" w:hAnsi="Times New Roman" w:cs="Times New Roman"/>
        </w:rPr>
        <w:t>н</w:t>
      </w:r>
      <w:r w:rsidRPr="00E634E6">
        <w:rPr>
          <w:rFonts w:ascii="Times New Roman" w:hAnsi="Times New Roman" w:cs="Times New Roman"/>
        </w:rPr>
        <w:t>ная на профессиональное самоопределение выпускников. Для учащихся была показана презе</w:t>
      </w:r>
      <w:r w:rsidRPr="00E634E6">
        <w:rPr>
          <w:rFonts w:ascii="Times New Roman" w:hAnsi="Times New Roman" w:cs="Times New Roman"/>
        </w:rPr>
        <w:t>н</w:t>
      </w:r>
      <w:r w:rsidRPr="00E634E6">
        <w:rPr>
          <w:rFonts w:ascii="Times New Roman" w:hAnsi="Times New Roman" w:cs="Times New Roman"/>
        </w:rPr>
        <w:t>тация о  типах профессий,  проведена беседа  о  том, как правильно выбирать профессию  и ди</w:t>
      </w:r>
      <w:r w:rsidRPr="00E634E6">
        <w:rPr>
          <w:rFonts w:ascii="Times New Roman" w:hAnsi="Times New Roman" w:cs="Times New Roman"/>
        </w:rPr>
        <w:t>а</w:t>
      </w:r>
      <w:r w:rsidRPr="00E634E6">
        <w:rPr>
          <w:rFonts w:ascii="Times New Roman" w:hAnsi="Times New Roman" w:cs="Times New Roman"/>
        </w:rPr>
        <w:t xml:space="preserve">гностика по методике </w:t>
      </w:r>
      <w:proofErr w:type="spellStart"/>
      <w:r w:rsidRPr="00E634E6">
        <w:rPr>
          <w:rFonts w:ascii="Times New Roman" w:hAnsi="Times New Roman" w:cs="Times New Roman"/>
        </w:rPr>
        <w:t>Е.А.Климова</w:t>
      </w:r>
      <w:proofErr w:type="spellEnd"/>
      <w:r w:rsidRPr="00E634E6">
        <w:rPr>
          <w:rFonts w:ascii="Times New Roman" w:hAnsi="Times New Roman" w:cs="Times New Roman"/>
        </w:rPr>
        <w:t>. Методика позволяет установить, в какой области выпус</w:t>
      </w:r>
      <w:r w:rsidRPr="00E634E6">
        <w:rPr>
          <w:rFonts w:ascii="Times New Roman" w:hAnsi="Times New Roman" w:cs="Times New Roman"/>
        </w:rPr>
        <w:t>к</w:t>
      </w:r>
      <w:r w:rsidRPr="00E634E6">
        <w:rPr>
          <w:rFonts w:ascii="Times New Roman" w:hAnsi="Times New Roman" w:cs="Times New Roman"/>
        </w:rPr>
        <w:t>нику лучше всего выбрать профессию. Было опрошено 30 выпускников различных отделений.</w:t>
      </w:r>
    </w:p>
    <w:p w:rsidR="00E634E6" w:rsidRPr="00E634E6" w:rsidRDefault="00E634E6" w:rsidP="00E634E6">
      <w:pPr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В результате исследования были выявлены  профессиональные предпочтения выпускников: профессии типа «Человек - Художественный образ»   выбрали   55  % опрошенных. Ребята х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 xml:space="preserve">тят реализовать себя  в творчестве   и связать свою жизнь с  творчеством. 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</w:p>
    <w:p w:rsidR="0017690F" w:rsidRDefault="00E634E6" w:rsidP="0017690F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17690F">
        <w:rPr>
          <w:rFonts w:ascii="Times New Roman" w:hAnsi="Times New Roman" w:cs="Times New Roman"/>
        </w:rPr>
        <w:t>Психоло</w:t>
      </w:r>
      <w:proofErr w:type="spellEnd"/>
      <w:r w:rsidRPr="0017690F">
        <w:rPr>
          <w:rFonts w:ascii="Times New Roman" w:hAnsi="Times New Roman" w:cs="Times New Roman"/>
        </w:rPr>
        <w:t>-педагогическая диагностика выявления одарённых детей.</w:t>
      </w:r>
    </w:p>
    <w:p w:rsidR="00E634E6" w:rsidRPr="0017690F" w:rsidRDefault="00E634E6" w:rsidP="0017690F">
      <w:pPr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17690F">
        <w:rPr>
          <w:rFonts w:ascii="Times New Roman" w:hAnsi="Times New Roman" w:cs="Times New Roman"/>
        </w:rPr>
        <w:t>(В рамках программы «Одарённые дети»).</w:t>
      </w:r>
    </w:p>
    <w:p w:rsidR="00E634E6" w:rsidRPr="00E634E6" w:rsidRDefault="00E634E6" w:rsidP="00E634E6">
      <w:pPr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 В октябре  2023 г. была проведена диагностика выявления одарённых детей по методикам  по Е.Н. Задориной, А.А. Лосевой,  А.И. Савенкова. Целью диагностики было</w:t>
      </w:r>
      <w:r w:rsidRPr="00E634E6">
        <w:rPr>
          <w:rFonts w:ascii="Times New Roman" w:hAnsi="Times New Roman" w:cs="Times New Roman"/>
          <w:b/>
        </w:rPr>
        <w:t xml:space="preserve"> </w:t>
      </w:r>
      <w:r w:rsidRPr="00E634E6">
        <w:rPr>
          <w:rFonts w:ascii="Times New Roman" w:hAnsi="Times New Roman" w:cs="Times New Roman"/>
        </w:rPr>
        <w:t xml:space="preserve"> выявить одарённых учащихся, область одарённости. Всего было </w:t>
      </w:r>
      <w:proofErr w:type="spellStart"/>
      <w:r w:rsidRPr="00E634E6">
        <w:rPr>
          <w:rFonts w:ascii="Times New Roman" w:hAnsi="Times New Roman" w:cs="Times New Roman"/>
        </w:rPr>
        <w:t>опршено</w:t>
      </w:r>
      <w:proofErr w:type="spellEnd"/>
      <w:r w:rsidRPr="00E634E6">
        <w:rPr>
          <w:rFonts w:ascii="Times New Roman" w:hAnsi="Times New Roman" w:cs="Times New Roman"/>
        </w:rPr>
        <w:t xml:space="preserve"> 76 учащихся различных отделений.</w:t>
      </w:r>
    </w:p>
    <w:p w:rsidR="00E634E6" w:rsidRPr="0017690F" w:rsidRDefault="00E634E6" w:rsidP="00E634E6">
      <w:pPr>
        <w:rPr>
          <w:rFonts w:ascii="Times New Roman" w:hAnsi="Times New Roman" w:cs="Times New Roman"/>
        </w:rPr>
      </w:pPr>
      <w:r w:rsidRPr="0017690F">
        <w:rPr>
          <w:rFonts w:ascii="Times New Roman" w:hAnsi="Times New Roman" w:cs="Times New Roman"/>
        </w:rPr>
        <w:t>По результатам исследования был выявлено   8  одарённых  учащихся:</w:t>
      </w:r>
    </w:p>
    <w:p w:rsidR="00E634E6" w:rsidRPr="00E634E6" w:rsidRDefault="00E634E6" w:rsidP="00E634E6">
      <w:pPr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  <w:b/>
        </w:rPr>
        <w:t xml:space="preserve"> </w:t>
      </w:r>
      <w:r w:rsidRPr="00E634E6">
        <w:rPr>
          <w:rFonts w:ascii="Times New Roman" w:hAnsi="Times New Roman" w:cs="Times New Roman"/>
        </w:rPr>
        <w:t>– на отделении народных и струнно - смычковых инструментов- 1 учащийся;</w:t>
      </w:r>
    </w:p>
    <w:p w:rsidR="00E634E6" w:rsidRPr="00E634E6" w:rsidRDefault="00E634E6" w:rsidP="00E634E6">
      <w:pPr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на вокально-хоровом отделении -  3   учащихся;</w:t>
      </w:r>
    </w:p>
    <w:p w:rsidR="00E634E6" w:rsidRPr="00E634E6" w:rsidRDefault="00E634E6" w:rsidP="00E634E6">
      <w:pPr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на  фортепианном отделении – 1  учащийся;</w:t>
      </w:r>
    </w:p>
    <w:p w:rsidR="00E634E6" w:rsidRPr="00E634E6" w:rsidRDefault="00E634E6" w:rsidP="00E634E6">
      <w:pPr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на отделении изобразительного искусства - 3  учащихся.</w:t>
      </w:r>
    </w:p>
    <w:p w:rsidR="00E634E6" w:rsidRPr="00E76E13" w:rsidRDefault="00E634E6" w:rsidP="00E634E6">
      <w:pPr>
        <w:rPr>
          <w:rFonts w:ascii="Times New Roman" w:hAnsi="Times New Roman" w:cs="Times New Roman"/>
          <w:color w:val="auto"/>
        </w:rPr>
      </w:pPr>
      <w:r w:rsidRPr="00E76E13">
        <w:rPr>
          <w:rFonts w:ascii="Times New Roman" w:hAnsi="Times New Roman" w:cs="Times New Roman"/>
          <w:color w:val="auto"/>
        </w:rPr>
        <w:t>Вокально-хоровое отделение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3119"/>
      </w:tblGrid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Ф.И. учащегося:</w:t>
            </w:r>
          </w:p>
        </w:tc>
        <w:tc>
          <w:tcPr>
            <w:tcW w:w="2268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Класс:</w:t>
            </w:r>
          </w:p>
        </w:tc>
        <w:tc>
          <w:tcPr>
            <w:tcW w:w="3119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Преподаватель: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Портнов Егор</w:t>
            </w:r>
          </w:p>
        </w:tc>
        <w:tc>
          <w:tcPr>
            <w:tcW w:w="2268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3119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Ткаченко Ю.Ю.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Романенко Дмитрий</w:t>
            </w:r>
          </w:p>
        </w:tc>
        <w:tc>
          <w:tcPr>
            <w:tcW w:w="2268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3119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Едрыш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Ю.В.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Еманае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268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 xml:space="preserve">1/4 </w:t>
            </w:r>
          </w:p>
        </w:tc>
        <w:tc>
          <w:tcPr>
            <w:tcW w:w="3119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Едрыш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Ю.В.</w:t>
            </w:r>
          </w:p>
        </w:tc>
      </w:tr>
    </w:tbl>
    <w:p w:rsidR="00E634E6" w:rsidRPr="00E634E6" w:rsidRDefault="00E634E6" w:rsidP="00E634E6">
      <w:pPr>
        <w:rPr>
          <w:rFonts w:ascii="Times New Roman" w:hAnsi="Times New Roman" w:cs="Times New Roman"/>
        </w:rPr>
      </w:pPr>
    </w:p>
    <w:p w:rsidR="00E634E6" w:rsidRPr="00E634E6" w:rsidRDefault="00E634E6" w:rsidP="00E634E6">
      <w:pPr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Отделение изобразительного искусства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402"/>
      </w:tblGrid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Ф.И. учащегося:</w:t>
            </w:r>
          </w:p>
        </w:tc>
        <w:tc>
          <w:tcPr>
            <w:tcW w:w="19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Класс:</w:t>
            </w:r>
          </w:p>
        </w:tc>
        <w:tc>
          <w:tcPr>
            <w:tcW w:w="3402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Преподаватель: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Фёдорова Оксана</w:t>
            </w:r>
          </w:p>
        </w:tc>
        <w:tc>
          <w:tcPr>
            <w:tcW w:w="19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402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Сиваш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1985" w:type="dxa"/>
          </w:tcPr>
          <w:p w:rsidR="00E634E6" w:rsidRPr="00E634E6" w:rsidRDefault="0017690F" w:rsidP="00E63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634E6" w:rsidRPr="00E634E6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3402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Н.К.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lastRenderedPageBreak/>
              <w:t>Хомутова Милана</w:t>
            </w:r>
          </w:p>
        </w:tc>
        <w:tc>
          <w:tcPr>
            <w:tcW w:w="19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3402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Попова О.Н.</w:t>
            </w:r>
          </w:p>
        </w:tc>
      </w:tr>
    </w:tbl>
    <w:p w:rsidR="00E634E6" w:rsidRPr="00E634E6" w:rsidRDefault="00E634E6" w:rsidP="00E634E6">
      <w:pPr>
        <w:rPr>
          <w:rFonts w:ascii="Times New Roman" w:hAnsi="Times New Roman" w:cs="Times New Roman"/>
          <w:b/>
        </w:rPr>
      </w:pPr>
    </w:p>
    <w:p w:rsidR="00E634E6" w:rsidRPr="00E634E6" w:rsidRDefault="00E634E6" w:rsidP="00E634E6">
      <w:pPr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Отделение народных и струнно смычковых инструмен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3119"/>
      </w:tblGrid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Ф.И. учащегося:</w:t>
            </w:r>
          </w:p>
        </w:tc>
        <w:tc>
          <w:tcPr>
            <w:tcW w:w="2268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Класс:</w:t>
            </w:r>
          </w:p>
        </w:tc>
        <w:tc>
          <w:tcPr>
            <w:tcW w:w="3119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Преподаватель: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Лепёшкин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268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8/8</w:t>
            </w:r>
          </w:p>
        </w:tc>
        <w:tc>
          <w:tcPr>
            <w:tcW w:w="3119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Путря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О.Н.</w:t>
            </w:r>
          </w:p>
        </w:tc>
      </w:tr>
    </w:tbl>
    <w:p w:rsidR="00E634E6" w:rsidRPr="00E634E6" w:rsidRDefault="00E634E6" w:rsidP="00E634E6">
      <w:pPr>
        <w:rPr>
          <w:rFonts w:ascii="Times New Roman" w:hAnsi="Times New Roman" w:cs="Times New Roman"/>
        </w:rPr>
      </w:pPr>
    </w:p>
    <w:p w:rsidR="00E634E6" w:rsidRPr="00E634E6" w:rsidRDefault="00E634E6" w:rsidP="00E634E6">
      <w:pPr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Фортепианное отделени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3402"/>
      </w:tblGrid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Ф.И. учащегося:</w:t>
            </w:r>
          </w:p>
        </w:tc>
        <w:tc>
          <w:tcPr>
            <w:tcW w:w="19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Класс:</w:t>
            </w:r>
          </w:p>
        </w:tc>
        <w:tc>
          <w:tcPr>
            <w:tcW w:w="3402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  <w:b/>
              </w:rPr>
              <w:t>Преподаватель: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Рябиженко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1985" w:type="dxa"/>
          </w:tcPr>
          <w:p w:rsidR="00E634E6" w:rsidRPr="00E634E6" w:rsidRDefault="00E634E6" w:rsidP="00E634E6">
            <w:pPr>
              <w:jc w:val="center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3402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Орудж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С.И.</w:t>
            </w:r>
          </w:p>
        </w:tc>
      </w:tr>
    </w:tbl>
    <w:p w:rsidR="00E634E6" w:rsidRPr="00E634E6" w:rsidRDefault="00E634E6" w:rsidP="00E634E6">
      <w:pPr>
        <w:jc w:val="both"/>
        <w:rPr>
          <w:rFonts w:ascii="Times New Roman" w:hAnsi="Times New Roman" w:cs="Times New Roman"/>
          <w:b/>
        </w:rPr>
      </w:pPr>
    </w:p>
    <w:p w:rsidR="00E634E6" w:rsidRPr="00E634E6" w:rsidRDefault="00E634E6" w:rsidP="00E634E6">
      <w:pPr>
        <w:jc w:val="both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</w:rPr>
        <w:t>В ходе  диагностического исследования выявлена область одарённости учащихс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Учащийся: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34E6">
              <w:rPr>
                <w:rFonts w:ascii="Times New Roman" w:hAnsi="Times New Roman" w:cs="Times New Roman"/>
                <w:b/>
              </w:rPr>
              <w:t>Область одарённости: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Лепёшкин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Тимур 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Музыкальные способности, математические способн</w:t>
            </w:r>
            <w:r w:rsidRPr="00E634E6">
              <w:rPr>
                <w:rFonts w:ascii="Times New Roman" w:hAnsi="Times New Roman" w:cs="Times New Roman"/>
              </w:rPr>
              <w:t>о</w:t>
            </w:r>
            <w:r w:rsidRPr="00E634E6">
              <w:rPr>
                <w:rFonts w:ascii="Times New Roman" w:hAnsi="Times New Roman" w:cs="Times New Roman"/>
              </w:rPr>
              <w:t>сти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Портнов Егор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Музыкальные способности, артистические способности, спортивные способности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Рябиженко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Софья 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 xml:space="preserve"> Музыкальные способности, артистические способности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Фёдорова  Оксана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Художественно-изобразительные способности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Сивашо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Катя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Художественно-изобразительные способности, спо</w:t>
            </w:r>
            <w:r w:rsidRPr="00E634E6">
              <w:rPr>
                <w:rFonts w:ascii="Times New Roman" w:hAnsi="Times New Roman" w:cs="Times New Roman"/>
              </w:rPr>
              <w:t>р</w:t>
            </w:r>
            <w:r w:rsidRPr="00E634E6">
              <w:rPr>
                <w:rFonts w:ascii="Times New Roman" w:hAnsi="Times New Roman" w:cs="Times New Roman"/>
              </w:rPr>
              <w:t>тивные способности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Хомутова Милана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Художественно-изобразительные способности, орган</w:t>
            </w:r>
            <w:r w:rsidRPr="00E634E6">
              <w:rPr>
                <w:rFonts w:ascii="Times New Roman" w:hAnsi="Times New Roman" w:cs="Times New Roman"/>
              </w:rPr>
              <w:t>и</w:t>
            </w:r>
            <w:r w:rsidRPr="00E634E6">
              <w:rPr>
                <w:rFonts w:ascii="Times New Roman" w:hAnsi="Times New Roman" w:cs="Times New Roman"/>
              </w:rPr>
              <w:t>заторские способности, математические способности, коммуникативные способности.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Романенко Дмитрий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  <w:tr w:rsidR="00E634E6" w:rsidRPr="00E634E6" w:rsidTr="00E634E6">
        <w:tc>
          <w:tcPr>
            <w:tcW w:w="3510" w:type="dxa"/>
          </w:tcPr>
          <w:p w:rsidR="00E634E6" w:rsidRPr="00E634E6" w:rsidRDefault="00E634E6" w:rsidP="00E634E6">
            <w:pPr>
              <w:rPr>
                <w:rFonts w:ascii="Times New Roman" w:hAnsi="Times New Roman" w:cs="Times New Roman"/>
              </w:rPr>
            </w:pPr>
            <w:proofErr w:type="spellStart"/>
            <w:r w:rsidRPr="00E634E6">
              <w:rPr>
                <w:rFonts w:ascii="Times New Roman" w:hAnsi="Times New Roman" w:cs="Times New Roman"/>
              </w:rPr>
              <w:t>Еманаева</w:t>
            </w:r>
            <w:proofErr w:type="spellEnd"/>
            <w:r w:rsidRPr="00E634E6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6061" w:type="dxa"/>
          </w:tcPr>
          <w:p w:rsidR="00E634E6" w:rsidRPr="00E634E6" w:rsidRDefault="00E634E6" w:rsidP="00E634E6">
            <w:pPr>
              <w:jc w:val="both"/>
              <w:rPr>
                <w:rFonts w:ascii="Times New Roman" w:hAnsi="Times New Roman" w:cs="Times New Roman"/>
              </w:rPr>
            </w:pPr>
            <w:r w:rsidRPr="00E634E6">
              <w:rPr>
                <w:rFonts w:ascii="Times New Roman" w:hAnsi="Times New Roman" w:cs="Times New Roman"/>
              </w:rPr>
              <w:t>Музыкальные способности, артистические способности</w:t>
            </w:r>
          </w:p>
        </w:tc>
      </w:tr>
    </w:tbl>
    <w:p w:rsidR="00E634E6" w:rsidRPr="00E634E6" w:rsidRDefault="00E634E6" w:rsidP="00E634E6">
      <w:pPr>
        <w:jc w:val="both"/>
        <w:rPr>
          <w:rFonts w:ascii="Times New Roman" w:hAnsi="Times New Roman" w:cs="Times New Roman"/>
          <w:b/>
          <w:color w:val="FF0000"/>
        </w:rPr>
      </w:pPr>
    </w:p>
    <w:p w:rsidR="00E634E6" w:rsidRPr="00E634E6" w:rsidRDefault="00E634E6" w:rsidP="00E634E6">
      <w:pPr>
        <w:pStyle w:val="ab"/>
        <w:widowControl/>
        <w:numPr>
          <w:ilvl w:val="0"/>
          <w:numId w:val="8"/>
        </w:numPr>
        <w:spacing w:after="200" w:line="276" w:lineRule="auto"/>
        <w:ind w:left="0" w:firstLine="0"/>
        <w:rPr>
          <w:rFonts w:ascii="Times New Roman" w:hAnsi="Times New Roman" w:cs="Times New Roman"/>
          <w:b/>
        </w:rPr>
      </w:pPr>
      <w:r w:rsidRPr="00E634E6">
        <w:rPr>
          <w:rFonts w:ascii="Times New Roman" w:hAnsi="Times New Roman" w:cs="Times New Roman"/>
          <w:b/>
          <w:color w:val="000000" w:themeColor="text1"/>
        </w:rPr>
        <w:t xml:space="preserve">Психолого-педагогическая диагностика развития одарённых детей. </w:t>
      </w:r>
      <w:r w:rsidRPr="00E634E6">
        <w:rPr>
          <w:rFonts w:ascii="Times New Roman" w:hAnsi="Times New Roman" w:cs="Times New Roman"/>
          <w:b/>
        </w:rPr>
        <w:t>(В рамках пр</w:t>
      </w:r>
      <w:r w:rsidRPr="00E634E6">
        <w:rPr>
          <w:rFonts w:ascii="Times New Roman" w:hAnsi="Times New Roman" w:cs="Times New Roman"/>
          <w:b/>
        </w:rPr>
        <w:t>о</w:t>
      </w:r>
      <w:r w:rsidRPr="00E634E6">
        <w:rPr>
          <w:rFonts w:ascii="Times New Roman" w:hAnsi="Times New Roman" w:cs="Times New Roman"/>
          <w:b/>
        </w:rPr>
        <w:t>граммы «Одарённые дети»)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  <w:color w:val="000000" w:themeColor="text1"/>
        </w:rPr>
      </w:pPr>
      <w:r w:rsidRPr="00E634E6">
        <w:rPr>
          <w:rFonts w:ascii="Times New Roman" w:hAnsi="Times New Roman" w:cs="Times New Roman"/>
          <w:color w:val="000000" w:themeColor="text1"/>
        </w:rPr>
        <w:t xml:space="preserve">В январе 2023 года с одарёнными учащимися проведена </w:t>
      </w:r>
      <w:proofErr w:type="gramStart"/>
      <w:r w:rsidRPr="00E634E6">
        <w:rPr>
          <w:rFonts w:ascii="Times New Roman" w:hAnsi="Times New Roman" w:cs="Times New Roman"/>
          <w:color w:val="000000" w:themeColor="text1"/>
        </w:rPr>
        <w:t>диагностика</w:t>
      </w:r>
      <w:proofErr w:type="gramEnd"/>
      <w:r w:rsidRPr="00E634E6">
        <w:rPr>
          <w:rFonts w:ascii="Times New Roman" w:hAnsi="Times New Roman" w:cs="Times New Roman"/>
          <w:color w:val="000000" w:themeColor="text1"/>
        </w:rPr>
        <w:t xml:space="preserve"> по методике «</w:t>
      </w:r>
      <w:proofErr w:type="gramStart"/>
      <w:r w:rsidRPr="00E634E6">
        <w:rPr>
          <w:rFonts w:ascii="Times New Roman" w:hAnsi="Times New Roman" w:cs="Times New Roman"/>
          <w:color w:val="000000" w:themeColor="text1"/>
        </w:rPr>
        <w:t>Каков</w:t>
      </w:r>
      <w:proofErr w:type="gramEnd"/>
      <w:r w:rsidRPr="00E634E6">
        <w:rPr>
          <w:rFonts w:ascii="Times New Roman" w:hAnsi="Times New Roman" w:cs="Times New Roman"/>
          <w:color w:val="000000" w:themeColor="text1"/>
        </w:rPr>
        <w:t xml:space="preserve"> ваш творческий потенциал?» Были опрошены 32 одарённых учащихся ДШИ. Целью проведённой методики было: выявить профессионально - психологические возможности одарённых учащи</w:t>
      </w:r>
      <w:r w:rsidRPr="00E634E6">
        <w:rPr>
          <w:rFonts w:ascii="Times New Roman" w:hAnsi="Times New Roman" w:cs="Times New Roman"/>
          <w:color w:val="000000" w:themeColor="text1"/>
        </w:rPr>
        <w:t>х</w:t>
      </w:r>
      <w:r w:rsidRPr="00E634E6">
        <w:rPr>
          <w:rFonts w:ascii="Times New Roman" w:hAnsi="Times New Roman" w:cs="Times New Roman"/>
          <w:color w:val="000000" w:themeColor="text1"/>
        </w:rPr>
        <w:t>ся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  <w:color w:val="000000" w:themeColor="text1"/>
        </w:rPr>
      </w:pPr>
      <w:r w:rsidRPr="00E634E6">
        <w:rPr>
          <w:rFonts w:ascii="Times New Roman" w:hAnsi="Times New Roman" w:cs="Times New Roman"/>
          <w:color w:val="000000" w:themeColor="text1"/>
        </w:rPr>
        <w:t>По результатам  исследования, у 3-х одарённых учащихся (10% опрошенных) высокий уровень творческого потенциала, который предоставляет богатый выбор творческих возможностей. У 29 одарённых учащихся (90 % опрошенных)  выявлен средний уровень творческого потенциала (т.е. учащиеся обладают качествами, которые позволяют творить, но есть и проблемы, торм</w:t>
      </w:r>
      <w:r w:rsidRPr="00E634E6">
        <w:rPr>
          <w:rFonts w:ascii="Times New Roman" w:hAnsi="Times New Roman" w:cs="Times New Roman"/>
          <w:color w:val="000000" w:themeColor="text1"/>
        </w:rPr>
        <w:t>о</w:t>
      </w:r>
      <w:r w:rsidRPr="00E634E6">
        <w:rPr>
          <w:rFonts w:ascii="Times New Roman" w:hAnsi="Times New Roman" w:cs="Times New Roman"/>
          <w:color w:val="000000" w:themeColor="text1"/>
        </w:rPr>
        <w:t>зящие процесс творчества). Низкого уровня творческого потенциала одарённых учащихся в</w:t>
      </w:r>
      <w:r w:rsidRPr="00E634E6">
        <w:rPr>
          <w:rFonts w:ascii="Times New Roman" w:hAnsi="Times New Roman" w:cs="Times New Roman"/>
          <w:color w:val="000000" w:themeColor="text1"/>
        </w:rPr>
        <w:t>ы</w:t>
      </w:r>
      <w:r w:rsidRPr="00E634E6">
        <w:rPr>
          <w:rFonts w:ascii="Times New Roman" w:hAnsi="Times New Roman" w:cs="Times New Roman"/>
          <w:color w:val="000000" w:themeColor="text1"/>
        </w:rPr>
        <w:t>явлено не было.</w:t>
      </w:r>
    </w:p>
    <w:p w:rsidR="00E634E6" w:rsidRPr="00E634E6" w:rsidRDefault="00E634E6" w:rsidP="00E634E6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E634E6" w:rsidRPr="00E634E6" w:rsidRDefault="00E634E6" w:rsidP="00E634E6">
      <w:pPr>
        <w:pStyle w:val="ab"/>
        <w:widowControl/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634E6">
        <w:rPr>
          <w:rFonts w:ascii="Times New Roman" w:hAnsi="Times New Roman" w:cs="Times New Roman"/>
          <w:b/>
          <w:color w:val="000000" w:themeColor="text1"/>
        </w:rPr>
        <w:t xml:space="preserve">Диагностическая работа с  родителями  учащихся «Удовлетворённость родителей работой ДШИ»  (в рамках воспитательной программы «Семья»).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E634E6">
        <w:rPr>
          <w:rFonts w:ascii="Times New Roman" w:hAnsi="Times New Roman" w:cs="Times New Roman"/>
          <w:color w:val="000000" w:themeColor="text1"/>
        </w:rPr>
        <w:t>В марте 2023 г. с родителями учащихся ДШИ проведена  диагностическая методика  ««Удовл</w:t>
      </w:r>
      <w:r w:rsidRPr="00E634E6">
        <w:rPr>
          <w:rFonts w:ascii="Times New Roman" w:hAnsi="Times New Roman" w:cs="Times New Roman"/>
          <w:color w:val="000000" w:themeColor="text1"/>
        </w:rPr>
        <w:t>е</w:t>
      </w:r>
      <w:r w:rsidRPr="00E634E6">
        <w:rPr>
          <w:rFonts w:ascii="Times New Roman" w:hAnsi="Times New Roman" w:cs="Times New Roman"/>
          <w:color w:val="000000" w:themeColor="text1"/>
        </w:rPr>
        <w:t xml:space="preserve">творённость родителей работой ДШИ». В опросе приняли участие 53 человека.   </w:t>
      </w:r>
      <w:r w:rsidRPr="00E634E6">
        <w:rPr>
          <w:rFonts w:ascii="Times New Roman" w:eastAsia="Times New Roman" w:hAnsi="Times New Roman" w:cs="Times New Roman"/>
          <w:iCs/>
        </w:rPr>
        <w:t>Целью пров</w:t>
      </w:r>
      <w:r w:rsidRPr="00E634E6">
        <w:rPr>
          <w:rFonts w:ascii="Times New Roman" w:eastAsia="Times New Roman" w:hAnsi="Times New Roman" w:cs="Times New Roman"/>
          <w:iCs/>
        </w:rPr>
        <w:t>е</w:t>
      </w:r>
      <w:r w:rsidRPr="00E634E6">
        <w:rPr>
          <w:rFonts w:ascii="Times New Roman" w:eastAsia="Times New Roman" w:hAnsi="Times New Roman" w:cs="Times New Roman"/>
          <w:iCs/>
        </w:rPr>
        <w:t xml:space="preserve">дённой методики было </w:t>
      </w:r>
      <w:r w:rsidRPr="00E634E6">
        <w:rPr>
          <w:rFonts w:ascii="Times New Roman" w:eastAsia="Times New Roman" w:hAnsi="Times New Roman" w:cs="Times New Roman"/>
        </w:rPr>
        <w:t xml:space="preserve">  изучить удовлетворённость родителей  работой ДШИ.</w:t>
      </w:r>
    </w:p>
    <w:p w:rsidR="00E634E6" w:rsidRPr="00E634E6" w:rsidRDefault="00E634E6" w:rsidP="00E634E6">
      <w:pPr>
        <w:pStyle w:val="ab"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E634E6" w:rsidRPr="00E634E6" w:rsidRDefault="00E634E6" w:rsidP="00E634E6">
      <w:pPr>
        <w:pStyle w:val="ab"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eastAsia="Times New Roman" w:hAnsi="Times New Roman" w:cs="Times New Roman"/>
        </w:rPr>
      </w:pPr>
      <w:r w:rsidRPr="00E634E6">
        <w:rPr>
          <w:rFonts w:ascii="Times New Roman" w:eastAsia="Times New Roman" w:hAnsi="Times New Roman" w:cs="Times New Roman"/>
        </w:rPr>
        <w:t>По результатам исследования  было выявлено, что родители довольны коллективом, в котором обучаются их дети. Они считают, что в среде своих одноклассников дети чувствуют себя ко</w:t>
      </w:r>
      <w:r w:rsidRPr="00E634E6">
        <w:rPr>
          <w:rFonts w:ascii="Times New Roman" w:eastAsia="Times New Roman" w:hAnsi="Times New Roman" w:cs="Times New Roman"/>
        </w:rPr>
        <w:t>м</w:t>
      </w:r>
      <w:r w:rsidRPr="00E634E6">
        <w:rPr>
          <w:rFonts w:ascii="Times New Roman" w:eastAsia="Times New Roman" w:hAnsi="Times New Roman" w:cs="Times New Roman"/>
        </w:rPr>
        <w:t xml:space="preserve">фортно, а педагоги проявляют доброжелательное отношении к детям.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eastAsia="Times New Roman" w:hAnsi="Times New Roman" w:cs="Times New Roman"/>
        </w:rPr>
      </w:pPr>
      <w:r w:rsidRPr="00E634E6">
        <w:rPr>
          <w:rFonts w:ascii="Times New Roman" w:eastAsia="Times New Roman" w:hAnsi="Times New Roman" w:cs="Times New Roman"/>
        </w:rPr>
        <w:lastRenderedPageBreak/>
        <w:t>С администрацией и преподавателями ребёнка родители испытывают чувство взаимопоним</w:t>
      </w:r>
      <w:r w:rsidRPr="00E634E6">
        <w:rPr>
          <w:rFonts w:ascii="Times New Roman" w:eastAsia="Times New Roman" w:hAnsi="Times New Roman" w:cs="Times New Roman"/>
        </w:rPr>
        <w:t>а</w:t>
      </w:r>
      <w:r w:rsidRPr="00E634E6">
        <w:rPr>
          <w:rFonts w:ascii="Times New Roman" w:eastAsia="Times New Roman" w:hAnsi="Times New Roman" w:cs="Times New Roman"/>
        </w:rPr>
        <w:t>ния, так же считают, что в ДШИ хорошие преподаватели, которые справедливо оценивают д</w:t>
      </w:r>
      <w:r w:rsidRPr="00E634E6">
        <w:rPr>
          <w:rFonts w:ascii="Times New Roman" w:eastAsia="Times New Roman" w:hAnsi="Times New Roman" w:cs="Times New Roman"/>
        </w:rPr>
        <w:t>о</w:t>
      </w:r>
      <w:r w:rsidRPr="00E634E6">
        <w:rPr>
          <w:rFonts w:ascii="Times New Roman" w:eastAsia="Times New Roman" w:hAnsi="Times New Roman" w:cs="Times New Roman"/>
        </w:rPr>
        <w:t xml:space="preserve">стижения в учёбе, дают учащимся глубокие и прочные знания, учитывают индивидуальные особенности ребёнка, заботятся о развитии и здоровье детей, а учебное заведение способствует формированию достойного поведения детей.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eastAsia="Times New Roman" w:hAnsi="Times New Roman" w:cs="Times New Roman"/>
        </w:rPr>
      </w:pPr>
      <w:r w:rsidRPr="00E634E6">
        <w:rPr>
          <w:rFonts w:ascii="Times New Roman" w:eastAsia="Times New Roman" w:hAnsi="Times New Roman" w:cs="Times New Roman"/>
        </w:rPr>
        <w:t>Также родители отметили, что в ДШИ проводятся мероприятия, которые полезны и интересны детям, а администрация и преподаватели ДШИ создают условия для проявления и развития способностей ребёнка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eastAsia="Times New Roman" w:hAnsi="Times New Roman" w:cs="Times New Roman"/>
        </w:rPr>
      </w:pPr>
      <w:r w:rsidRPr="00E634E6">
        <w:rPr>
          <w:rFonts w:ascii="Times New Roman" w:eastAsia="Times New Roman" w:hAnsi="Times New Roman" w:cs="Times New Roman"/>
          <w:u w:val="single"/>
        </w:rPr>
        <w:t>Вывод:</w:t>
      </w:r>
      <w:r w:rsidRPr="00E634E6">
        <w:rPr>
          <w:rFonts w:ascii="Times New Roman" w:eastAsia="Times New Roman" w:hAnsi="Times New Roman" w:cs="Times New Roman"/>
        </w:rPr>
        <w:t xml:space="preserve"> 95% опрошенных родителей удовлетворяет уровень и содержание образовательной р</w:t>
      </w:r>
      <w:r w:rsidRPr="00E634E6">
        <w:rPr>
          <w:rFonts w:ascii="Times New Roman" w:eastAsia="Times New Roman" w:hAnsi="Times New Roman" w:cs="Times New Roman"/>
        </w:rPr>
        <w:t>а</w:t>
      </w:r>
      <w:r w:rsidRPr="00E634E6">
        <w:rPr>
          <w:rFonts w:ascii="Times New Roman" w:eastAsia="Times New Roman" w:hAnsi="Times New Roman" w:cs="Times New Roman"/>
        </w:rPr>
        <w:t>боты в ДШИ, что является высоким показателем результативности работы коллектива, что в свою очередь, свидетельствует о том, что созданная система работы ДШИ позволяет макс</w:t>
      </w:r>
      <w:r w:rsidRPr="00E634E6">
        <w:rPr>
          <w:rFonts w:ascii="Times New Roman" w:eastAsia="Times New Roman" w:hAnsi="Times New Roman" w:cs="Times New Roman"/>
        </w:rPr>
        <w:t>и</w:t>
      </w:r>
      <w:r w:rsidRPr="00E634E6">
        <w:rPr>
          <w:rFonts w:ascii="Times New Roman" w:eastAsia="Times New Roman" w:hAnsi="Times New Roman" w:cs="Times New Roman"/>
        </w:rPr>
        <w:t>мально удовлетворить потребность и запросы родителей.</w:t>
      </w:r>
    </w:p>
    <w:p w:rsidR="00E634E6" w:rsidRPr="00E634E6" w:rsidRDefault="00E634E6" w:rsidP="00E634E6">
      <w:pPr>
        <w:pStyle w:val="ab"/>
        <w:jc w:val="both"/>
        <w:rPr>
          <w:rFonts w:ascii="Times New Roman" w:hAnsi="Times New Roman" w:cs="Times New Roman"/>
          <w:b/>
          <w:color w:val="FF0000"/>
        </w:rPr>
      </w:pPr>
    </w:p>
    <w:p w:rsidR="00E634E6" w:rsidRPr="00E634E6" w:rsidRDefault="00E634E6" w:rsidP="00E634E6">
      <w:pPr>
        <w:pStyle w:val="ab"/>
        <w:widowControl/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</w:rPr>
      </w:pPr>
      <w:r w:rsidRPr="00E634E6">
        <w:rPr>
          <w:rFonts w:ascii="Times New Roman" w:hAnsi="Times New Roman" w:cs="Times New Roman"/>
          <w:b/>
        </w:rPr>
        <w:t xml:space="preserve"> Диагностическая  работа с родителями учащихся  «Ваши взаимоотношения с детьми»</w:t>
      </w:r>
      <w:r w:rsidRPr="00E634E6">
        <w:rPr>
          <w:rFonts w:ascii="Times New Roman" w:hAnsi="Times New Roman" w:cs="Times New Roman"/>
          <w:b/>
          <w:color w:val="000000" w:themeColor="text1"/>
        </w:rPr>
        <w:t xml:space="preserve">  (в рамках воспитательной программы «Семья»)</w:t>
      </w:r>
    </w:p>
    <w:p w:rsidR="00E634E6" w:rsidRPr="00E634E6" w:rsidRDefault="00E634E6" w:rsidP="00E634E6">
      <w:pPr>
        <w:pStyle w:val="ab"/>
        <w:rPr>
          <w:rFonts w:ascii="Times New Roman" w:hAnsi="Times New Roman" w:cs="Times New Roman"/>
          <w:b/>
        </w:rPr>
      </w:pP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В декабре 2023 года с родителями учащихся различных отделений ДШИ  было  проведено  ди</w:t>
      </w:r>
      <w:r w:rsidRPr="00E634E6">
        <w:rPr>
          <w:rFonts w:ascii="Times New Roman" w:hAnsi="Times New Roman" w:cs="Times New Roman"/>
        </w:rPr>
        <w:t>а</w:t>
      </w:r>
      <w:r w:rsidRPr="00E634E6">
        <w:rPr>
          <w:rFonts w:ascii="Times New Roman" w:hAnsi="Times New Roman" w:cs="Times New Roman"/>
        </w:rPr>
        <w:t>гностическое  исследование. Целью  анкетирования было:  выявить особенности общения ме</w:t>
      </w:r>
      <w:r w:rsidRPr="00E634E6">
        <w:rPr>
          <w:rFonts w:ascii="Times New Roman" w:hAnsi="Times New Roman" w:cs="Times New Roman"/>
        </w:rPr>
        <w:t>ж</w:t>
      </w:r>
      <w:r w:rsidRPr="00E634E6">
        <w:rPr>
          <w:rFonts w:ascii="Times New Roman" w:hAnsi="Times New Roman" w:cs="Times New Roman"/>
        </w:rPr>
        <w:t>ду родителями и детьми. В опросе приняли участие 57 родителей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По результатам исследования было выявлено, что</w:t>
      </w:r>
      <w:r w:rsidRPr="00E634E6">
        <w:rPr>
          <w:rFonts w:ascii="Times New Roman" w:hAnsi="Times New Roman" w:cs="Times New Roman"/>
          <w:b/>
        </w:rPr>
        <w:t xml:space="preserve"> </w:t>
      </w:r>
      <w:r w:rsidRPr="00E634E6">
        <w:rPr>
          <w:rFonts w:ascii="Times New Roman" w:hAnsi="Times New Roman" w:cs="Times New Roman"/>
        </w:rPr>
        <w:t xml:space="preserve"> родители учащихся ДШИ открыто и эффе</w:t>
      </w:r>
      <w:r w:rsidRPr="00E634E6">
        <w:rPr>
          <w:rFonts w:ascii="Times New Roman" w:hAnsi="Times New Roman" w:cs="Times New Roman"/>
        </w:rPr>
        <w:t>к</w:t>
      </w:r>
      <w:r w:rsidRPr="00E634E6">
        <w:rPr>
          <w:rFonts w:ascii="Times New Roman" w:hAnsi="Times New Roman" w:cs="Times New Roman"/>
        </w:rPr>
        <w:t>тивно общаются со своими детьми. Открытая, эффективная коммуникация  идёт на пользу не только детям, но и каждому члену семьи. А значит, отношения между родителями и детьми значительно улучшаются. У родителей, которые эффективно общаются со своими детьми, дети более ответственные и исполнительные. Если коммуникация между родителями и детьми х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>рошая, то и отношения тоже хорошие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  <w:b/>
          <w:u w:val="single"/>
        </w:rPr>
      </w:pPr>
      <w:r w:rsidRPr="00E634E6">
        <w:rPr>
          <w:rFonts w:ascii="Times New Roman" w:hAnsi="Times New Roman" w:cs="Times New Roman"/>
          <w:b/>
          <w:u w:val="single"/>
        </w:rPr>
        <w:t>Просветительская работа: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23 -27.01.2023 г. - Всероссийский урок Памяти с учащимися  «Блокадный Хлеб»;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-  13.02.- 16.02. 2023 г. - «Урок Мужества», посвящённый дню Защитника Отечества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27.02.-03.03.2023 г.- Викторины  с учащимися, посвящённые  Международному женскому дню 8 марта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15-17.03.2023 г.- «Крым и Россия. Мы вместе», урок Патриотизма, посвящённый  9-й годо</w:t>
      </w:r>
      <w:r w:rsidRPr="00E634E6">
        <w:rPr>
          <w:rFonts w:ascii="Times New Roman" w:hAnsi="Times New Roman" w:cs="Times New Roman"/>
        </w:rPr>
        <w:t>в</w:t>
      </w:r>
      <w:r w:rsidRPr="00E634E6">
        <w:rPr>
          <w:rFonts w:ascii="Times New Roman" w:hAnsi="Times New Roman" w:cs="Times New Roman"/>
        </w:rPr>
        <w:t xml:space="preserve">щине присоединения Крыма к России;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27.03.- 31.03.2023 г.- школьная Неделя психологии:</w:t>
      </w:r>
    </w:p>
    <w:p w:rsidR="00E634E6" w:rsidRPr="00E634E6" w:rsidRDefault="00E634E6" w:rsidP="00E634E6">
      <w:pPr>
        <w:pStyle w:val="ab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27 марта - Акция «Добрые пожелания любимым преподавателям», уроки Добра с уч</w:t>
      </w:r>
      <w:r w:rsidRPr="00E634E6">
        <w:rPr>
          <w:rFonts w:ascii="Times New Roman" w:hAnsi="Times New Roman" w:cs="Times New Roman"/>
        </w:rPr>
        <w:t>а</w:t>
      </w:r>
      <w:r w:rsidRPr="00E634E6">
        <w:rPr>
          <w:rFonts w:ascii="Times New Roman" w:hAnsi="Times New Roman" w:cs="Times New Roman"/>
        </w:rPr>
        <w:t>щимися села Ольшанка;</w:t>
      </w:r>
    </w:p>
    <w:p w:rsidR="00E634E6" w:rsidRPr="00E634E6" w:rsidRDefault="00E634E6" w:rsidP="00E634E6">
      <w:pPr>
        <w:pStyle w:val="ab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28 марта - </w:t>
      </w:r>
      <w:proofErr w:type="spellStart"/>
      <w:r w:rsidRPr="00E634E6">
        <w:rPr>
          <w:rFonts w:ascii="Times New Roman" w:hAnsi="Times New Roman" w:cs="Times New Roman"/>
        </w:rPr>
        <w:t>профориентационная</w:t>
      </w:r>
      <w:proofErr w:type="spellEnd"/>
      <w:r w:rsidRPr="00E634E6">
        <w:rPr>
          <w:rFonts w:ascii="Times New Roman" w:hAnsi="Times New Roman" w:cs="Times New Roman"/>
        </w:rPr>
        <w:t xml:space="preserve"> работа с выпускниками;</w:t>
      </w:r>
    </w:p>
    <w:p w:rsidR="00E634E6" w:rsidRPr="00E634E6" w:rsidRDefault="00E634E6" w:rsidP="00E634E6">
      <w:pPr>
        <w:pStyle w:val="ab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29 марта – игра-викторина с учащимися младших классов «Умники и Умницы»; Анкет</w:t>
      </w:r>
      <w:r w:rsidRPr="00E634E6">
        <w:rPr>
          <w:rFonts w:ascii="Times New Roman" w:hAnsi="Times New Roman" w:cs="Times New Roman"/>
        </w:rPr>
        <w:t>и</w:t>
      </w:r>
      <w:r w:rsidRPr="00E634E6">
        <w:rPr>
          <w:rFonts w:ascii="Times New Roman" w:hAnsi="Times New Roman" w:cs="Times New Roman"/>
        </w:rPr>
        <w:t>рование родителей «Удовлетворённость работой ДШИ»;</w:t>
      </w:r>
    </w:p>
    <w:p w:rsidR="00E634E6" w:rsidRPr="00E634E6" w:rsidRDefault="00E634E6" w:rsidP="00E634E6">
      <w:pPr>
        <w:pStyle w:val="ab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Психологическая игра с учащимися села </w:t>
      </w:r>
      <w:proofErr w:type="spellStart"/>
      <w:r w:rsidRPr="00E634E6">
        <w:rPr>
          <w:rFonts w:ascii="Times New Roman" w:hAnsi="Times New Roman" w:cs="Times New Roman"/>
        </w:rPr>
        <w:t>Лопанка</w:t>
      </w:r>
      <w:proofErr w:type="spellEnd"/>
      <w:r w:rsidRPr="00E634E6">
        <w:rPr>
          <w:rFonts w:ascii="Times New Roman" w:hAnsi="Times New Roman" w:cs="Times New Roman"/>
        </w:rPr>
        <w:t xml:space="preserve"> «Я и мои друзья», Родительское с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>брание на тему «Как помочь ребёнку хорошо учиться»;</w:t>
      </w:r>
    </w:p>
    <w:p w:rsidR="00E634E6" w:rsidRPr="00E634E6" w:rsidRDefault="00E634E6" w:rsidP="00E634E6">
      <w:pPr>
        <w:pStyle w:val="ab"/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31 марта - Акция с учащимися «Дерево добрых пожеланий школе искусств», Вручение Благодарственных писем учащимся за участие в выставке «Мой преподаватель».</w:t>
      </w:r>
    </w:p>
    <w:p w:rsidR="00E634E6" w:rsidRPr="00E634E6" w:rsidRDefault="00E634E6" w:rsidP="00E634E6">
      <w:pPr>
        <w:pStyle w:val="ab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20.04.2023 г.- проведение подвижной игры с детьми</w:t>
      </w:r>
      <w:proofErr w:type="gramStart"/>
      <w:r w:rsidRPr="00E634E6">
        <w:rPr>
          <w:rFonts w:ascii="Times New Roman" w:hAnsi="Times New Roman" w:cs="Times New Roman"/>
        </w:rPr>
        <w:t xml:space="preserve">  Д</w:t>
      </w:r>
      <w:proofErr w:type="gramEnd"/>
      <w:r w:rsidRPr="00E634E6">
        <w:rPr>
          <w:rFonts w:ascii="Times New Roman" w:hAnsi="Times New Roman" w:cs="Times New Roman"/>
        </w:rPr>
        <w:t xml:space="preserve">/с №7 «Бывает-не бывает» (в рамках </w:t>
      </w:r>
      <w:proofErr w:type="spellStart"/>
      <w:r w:rsidRPr="00E634E6">
        <w:rPr>
          <w:rFonts w:ascii="Times New Roman" w:hAnsi="Times New Roman" w:cs="Times New Roman"/>
        </w:rPr>
        <w:t>профориентационного</w:t>
      </w:r>
      <w:proofErr w:type="spellEnd"/>
      <w:r w:rsidRPr="00E634E6">
        <w:rPr>
          <w:rFonts w:ascii="Times New Roman" w:hAnsi="Times New Roman" w:cs="Times New Roman"/>
        </w:rPr>
        <w:t xml:space="preserve"> концерта)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30.10. 2023 г.- проведение подвижной игры с детьми</w:t>
      </w:r>
      <w:proofErr w:type="gramStart"/>
      <w:r w:rsidRPr="00E634E6">
        <w:rPr>
          <w:rFonts w:ascii="Times New Roman" w:hAnsi="Times New Roman" w:cs="Times New Roman"/>
        </w:rPr>
        <w:t xml:space="preserve"> Д</w:t>
      </w:r>
      <w:proofErr w:type="gramEnd"/>
      <w:r w:rsidRPr="00E634E6">
        <w:rPr>
          <w:rFonts w:ascii="Times New Roman" w:hAnsi="Times New Roman" w:cs="Times New Roman"/>
        </w:rPr>
        <w:t xml:space="preserve">/с №7 «А кто любит…» (в рамках </w:t>
      </w:r>
      <w:proofErr w:type="spellStart"/>
      <w:r w:rsidRPr="00E634E6">
        <w:rPr>
          <w:rFonts w:ascii="Times New Roman" w:hAnsi="Times New Roman" w:cs="Times New Roman"/>
        </w:rPr>
        <w:t>пр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>фориентационного</w:t>
      </w:r>
      <w:proofErr w:type="spellEnd"/>
      <w:r w:rsidRPr="00E634E6">
        <w:rPr>
          <w:rFonts w:ascii="Times New Roman" w:hAnsi="Times New Roman" w:cs="Times New Roman"/>
        </w:rPr>
        <w:t xml:space="preserve"> концерта)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- 05.04-06.04.2023 г.«7 шагов к ЗОЖ», внеклассное мероприятие с учащимися, посвящённое </w:t>
      </w:r>
      <w:r w:rsidRPr="00E634E6">
        <w:rPr>
          <w:rFonts w:ascii="Times New Roman" w:hAnsi="Times New Roman" w:cs="Times New Roman"/>
        </w:rPr>
        <w:lastRenderedPageBreak/>
        <w:t>Всемирному дню Здоровья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- 02.05-03.05.2023 г.- урок Памяти «Спасибо Вам, солдаты! »с учащимися, посвящённый   9 мая; 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01.09.2023 г.- Выступление на родительском собрании  для  родителей  групп РЭР на тему «Адаптация детей к школе»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Тренинги с родителями групп РЭР «Радуга» и «</w:t>
      </w:r>
      <w:proofErr w:type="spellStart"/>
      <w:r w:rsidRPr="00E634E6">
        <w:rPr>
          <w:rFonts w:ascii="Times New Roman" w:hAnsi="Times New Roman" w:cs="Times New Roman"/>
        </w:rPr>
        <w:t>Мидолька</w:t>
      </w:r>
      <w:proofErr w:type="spellEnd"/>
      <w:r w:rsidRPr="00E634E6">
        <w:rPr>
          <w:rFonts w:ascii="Times New Roman" w:hAnsi="Times New Roman" w:cs="Times New Roman"/>
        </w:rPr>
        <w:t>» (в рамках воспитательной  пр</w:t>
      </w:r>
      <w:r w:rsidRPr="00E634E6">
        <w:rPr>
          <w:rFonts w:ascii="Times New Roman" w:hAnsi="Times New Roman" w:cs="Times New Roman"/>
        </w:rPr>
        <w:t>о</w:t>
      </w:r>
      <w:r w:rsidRPr="00E634E6">
        <w:rPr>
          <w:rFonts w:ascii="Times New Roman" w:hAnsi="Times New Roman" w:cs="Times New Roman"/>
        </w:rPr>
        <w:t>граммы  «Семья») (в течение 2023 года)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17.10-20.10.2023 г.- адаптационные занятия с учащимися 1-х классов.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- 20-24.11.2023 г.- мероприятия   с учащимися, </w:t>
      </w:r>
      <w:proofErr w:type="gramStart"/>
      <w:r w:rsidRPr="00E634E6">
        <w:rPr>
          <w:rFonts w:ascii="Times New Roman" w:hAnsi="Times New Roman" w:cs="Times New Roman"/>
        </w:rPr>
        <w:t>посвящённый</w:t>
      </w:r>
      <w:proofErr w:type="gramEnd"/>
      <w:r w:rsidRPr="00E634E6">
        <w:rPr>
          <w:rFonts w:ascii="Times New Roman" w:hAnsi="Times New Roman" w:cs="Times New Roman"/>
        </w:rPr>
        <w:t xml:space="preserve"> дню Матери 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( лекции-беседы, презентации, викторины)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04-07.12. 2023 г.-  уроки Памяти и Мужества, посвящённые Дню  Героев Отечества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16 декабря 2023 г.- выступление на родительском собрании отделения народных и струнно-смычковых инструментов на тему «Роль родителей в обучении детей в Детской школе иску</w:t>
      </w:r>
      <w:r w:rsidRPr="00E634E6">
        <w:rPr>
          <w:rFonts w:ascii="Times New Roman" w:hAnsi="Times New Roman" w:cs="Times New Roman"/>
        </w:rPr>
        <w:t>с</w:t>
      </w:r>
      <w:r w:rsidRPr="00E634E6">
        <w:rPr>
          <w:rFonts w:ascii="Times New Roman" w:hAnsi="Times New Roman" w:cs="Times New Roman"/>
        </w:rPr>
        <w:t>ств».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  <w:b/>
          <w:u w:val="single"/>
        </w:rPr>
      </w:pPr>
      <w:r w:rsidRPr="00E634E6">
        <w:rPr>
          <w:rFonts w:ascii="Times New Roman" w:hAnsi="Times New Roman" w:cs="Times New Roman"/>
          <w:b/>
          <w:u w:val="single"/>
        </w:rPr>
        <w:t>Профилактическая работа: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- 04.09.-06.09. 23г.- информационные беседы  с учащимися на тему  «Терроризм», посвящённые  Всемирному  дню борьбы с терроризмом </w:t>
      </w:r>
    </w:p>
    <w:p w:rsidR="00E634E6" w:rsidRPr="00E634E6" w:rsidRDefault="00E634E6" w:rsidP="00E634E6">
      <w:pPr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 xml:space="preserve">- 07-10.11.2023 г.-  уроки  Безопасности для учащихся младших классов; 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- 14-17.11.23г. - профилактические беседы с учащимися  старших классов на тему «Полезные и вредные привычки»;</w:t>
      </w: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E634E6" w:rsidRPr="00E634E6" w:rsidRDefault="00E634E6" w:rsidP="00E634E6">
      <w:pPr>
        <w:pStyle w:val="ab"/>
        <w:ind w:left="0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  <w:b/>
          <w:u w:val="single"/>
        </w:rPr>
        <w:t>Коррекционно-развивающая  работа</w:t>
      </w:r>
      <w:r w:rsidRPr="00E634E6">
        <w:rPr>
          <w:rFonts w:ascii="Times New Roman" w:hAnsi="Times New Roman" w:cs="Times New Roman"/>
        </w:rPr>
        <w:t xml:space="preserve">  с учащимися   ДШИ различных отделений, направле</w:t>
      </w:r>
      <w:r w:rsidRPr="00E634E6">
        <w:rPr>
          <w:rFonts w:ascii="Times New Roman" w:hAnsi="Times New Roman" w:cs="Times New Roman"/>
        </w:rPr>
        <w:t>н</w:t>
      </w:r>
      <w:r w:rsidRPr="00E634E6">
        <w:rPr>
          <w:rFonts w:ascii="Times New Roman" w:hAnsi="Times New Roman" w:cs="Times New Roman"/>
        </w:rPr>
        <w:t>ная  на развитие познавательных процессов: памяти, внимания, мышления, воображения, ме</w:t>
      </w:r>
      <w:r w:rsidRPr="00E634E6">
        <w:rPr>
          <w:rFonts w:ascii="Times New Roman" w:hAnsi="Times New Roman" w:cs="Times New Roman"/>
        </w:rPr>
        <w:t>л</w:t>
      </w:r>
      <w:r w:rsidRPr="00E634E6">
        <w:rPr>
          <w:rFonts w:ascii="Times New Roman" w:hAnsi="Times New Roman" w:cs="Times New Roman"/>
        </w:rPr>
        <w:t xml:space="preserve">кой  и крупной моторики. </w:t>
      </w:r>
    </w:p>
    <w:p w:rsidR="00E634E6" w:rsidRPr="00E634E6" w:rsidRDefault="00E634E6" w:rsidP="00E634E6">
      <w:pPr>
        <w:pStyle w:val="ab"/>
        <w:ind w:left="0"/>
        <w:rPr>
          <w:rFonts w:ascii="Times New Roman" w:hAnsi="Times New Roman" w:cs="Times New Roman"/>
        </w:rPr>
      </w:pPr>
      <w:r w:rsidRPr="00E634E6">
        <w:rPr>
          <w:rFonts w:ascii="Times New Roman" w:hAnsi="Times New Roman" w:cs="Times New Roman"/>
        </w:rPr>
        <w:t>( индивидуальная и групповая формы)- в течение 2023 года.</w:t>
      </w:r>
    </w:p>
    <w:p w:rsidR="00C41A1E" w:rsidRPr="00727CF7" w:rsidRDefault="00C41A1E" w:rsidP="005573E5">
      <w:pPr>
        <w:pStyle w:val="ab"/>
        <w:ind w:left="0"/>
        <w:jc w:val="both"/>
        <w:rPr>
          <w:rFonts w:ascii="Times New Roman" w:hAnsi="Times New Roman" w:cs="Times New Roman"/>
        </w:rPr>
      </w:pPr>
    </w:p>
    <w:p w:rsidR="00630E1A" w:rsidRPr="009E5C63" w:rsidRDefault="00630E1A" w:rsidP="00F64441">
      <w:pPr>
        <w:pStyle w:val="ab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E5C63">
        <w:rPr>
          <w:rFonts w:ascii="Times New Roman" w:eastAsia="Times New Roman" w:hAnsi="Times New Roman" w:cs="Times New Roman"/>
          <w:b/>
          <w:color w:val="auto"/>
        </w:rPr>
        <w:t>КАЧЕСТВО КАДРОВОГО ОБЕСПЕЧЕНИЯ</w:t>
      </w:r>
    </w:p>
    <w:p w:rsidR="00E76E13" w:rsidRPr="00AB78A3" w:rsidRDefault="00E76E13" w:rsidP="00E76E13">
      <w:pPr>
        <w:pStyle w:val="ac"/>
        <w:ind w:left="50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78A3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Кадровый состав представлен следующим образом</w:t>
      </w:r>
      <w:r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:</w:t>
      </w:r>
    </w:p>
    <w:p w:rsidR="00E76E13" w:rsidRPr="00E76E13" w:rsidRDefault="00E76E13" w:rsidP="00E76E13">
      <w:pPr>
        <w:pStyle w:val="ab"/>
        <w:keepNext/>
        <w:keepLines/>
        <w:ind w:left="502"/>
        <w:outlineLvl w:val="0"/>
        <w:rPr>
          <w:rFonts w:ascii="Times New Roman" w:eastAsia="Times New Roman" w:hAnsi="Times New Roman" w:cs="Times New Roman"/>
          <w:bCs/>
          <w:color w:val="auto"/>
        </w:rPr>
      </w:pPr>
      <w:r w:rsidRPr="00E76E13">
        <w:rPr>
          <w:rFonts w:ascii="Times New Roman" w:eastAsia="Times New Roman" w:hAnsi="Times New Roman" w:cs="Times New Roman"/>
          <w:bCs/>
          <w:color w:val="auto"/>
        </w:rPr>
        <w:t xml:space="preserve">Административно-управленческий аппарат, специалисты </w:t>
      </w:r>
    </w:p>
    <w:tbl>
      <w:tblPr>
        <w:tblStyle w:val="413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134"/>
        <w:gridCol w:w="992"/>
        <w:gridCol w:w="850"/>
        <w:gridCol w:w="1384"/>
      </w:tblGrid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Фамилия, Имя,</w:t>
            </w: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татная должность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 образов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есс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альное образ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/КПК (за последних 5 лет)</w:t>
            </w:r>
            <w:proofErr w:type="gramEnd"/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влева Наталья В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я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чеславо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 / КПК</w:t>
            </w:r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Богданова Оксана Анатолье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Заместитель директора по ОМОПР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</w:t>
            </w:r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Землянских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ла Николаевна 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</w:t>
            </w:r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Мосинце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 / КПК</w:t>
            </w:r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амодуро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т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лья Константино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</w:t>
            </w:r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Ткаченко Юлия Юрье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 / КПК</w:t>
            </w:r>
          </w:p>
        </w:tc>
      </w:tr>
      <w:tr w:rsidR="00E76E13" w:rsidRPr="002964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Тищенко Ирина Викторо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 / КПК</w:t>
            </w:r>
          </w:p>
        </w:tc>
      </w:tr>
      <w:tr w:rsidR="00E76E13" w:rsidRPr="00475A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алько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Елена Григорье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екретарь учебной ч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ти/ библиотекарь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</w:tr>
      <w:tr w:rsidR="00E76E13" w:rsidRPr="00475A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Руде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дежда Федоровна</w:t>
            </w: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</w:t>
            </w:r>
          </w:p>
        </w:tc>
      </w:tr>
      <w:tr w:rsidR="00E76E13" w:rsidRPr="00475A4B" w:rsidTr="00E76E13">
        <w:tc>
          <w:tcPr>
            <w:tcW w:w="567" w:type="dxa"/>
            <w:tcBorders>
              <w:righ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8чел. (88,9 %)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 чел. (11,1%)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8 чел.</w:t>
            </w:r>
          </w:p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(88,9%)</w:t>
            </w:r>
          </w:p>
        </w:tc>
      </w:tr>
    </w:tbl>
    <w:p w:rsidR="00E76E13" w:rsidRPr="00670003" w:rsidRDefault="00E76E13" w:rsidP="00E76E13">
      <w:pPr>
        <w:pStyle w:val="ac"/>
        <w:ind w:left="502"/>
        <w:rPr>
          <w:rFonts w:ascii="Times New Roman" w:eastAsia="Times New Roman" w:hAnsi="Times New Roman" w:cs="Times New Roman"/>
          <w:sz w:val="16"/>
          <w:szCs w:val="16"/>
        </w:rPr>
      </w:pPr>
    </w:p>
    <w:p w:rsidR="00E76E13" w:rsidRPr="002C2B35" w:rsidRDefault="00E76E13" w:rsidP="00E76E13">
      <w:pPr>
        <w:pStyle w:val="ac"/>
        <w:ind w:left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ОУ ДО ДШИ ЦЕЛИНСКОГО РАЙОНА  </w:t>
      </w:r>
      <w:bookmarkStart w:id="5" w:name="_Hlk158198659"/>
      <w:r>
        <w:rPr>
          <w:rFonts w:ascii="Times New Roman" w:eastAsia="Times New Roman" w:hAnsi="Times New Roman" w:cs="Times New Roman"/>
          <w:sz w:val="24"/>
          <w:szCs w:val="24"/>
        </w:rPr>
        <w:t xml:space="preserve">100% </w:t>
      </w:r>
      <w:proofErr w:type="gramStart"/>
      <w:r w:rsidRPr="007E3D7F">
        <w:rPr>
          <w:rFonts w:ascii="Times New Roman" w:eastAsia="Times New Roman" w:hAnsi="Times New Roman" w:cs="Times New Roman"/>
          <w:sz w:val="24"/>
          <w:szCs w:val="24"/>
        </w:rPr>
        <w:t>укомплектована</w:t>
      </w:r>
      <w:proofErr w:type="gramEnd"/>
      <w:r w:rsidRPr="007E3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D7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D7F">
        <w:rPr>
          <w:rFonts w:ascii="Times New Roman" w:eastAsia="Times New Roman" w:hAnsi="Times New Roman" w:cs="Times New Roman"/>
          <w:sz w:val="24"/>
          <w:szCs w:val="24"/>
        </w:rPr>
        <w:t xml:space="preserve"> кадр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3D7F">
        <w:rPr>
          <w:rFonts w:ascii="Times New Roman" w:eastAsia="Times New Roman" w:hAnsi="Times New Roman" w:cs="Times New Roman"/>
          <w:sz w:val="24"/>
          <w:szCs w:val="24"/>
        </w:rPr>
        <w:t xml:space="preserve"> Ваканси</w:t>
      </w:r>
      <w:r>
        <w:rPr>
          <w:rFonts w:ascii="Times New Roman" w:eastAsia="Times New Roman" w:hAnsi="Times New Roman" w:cs="Times New Roman"/>
          <w:sz w:val="24"/>
          <w:szCs w:val="24"/>
        </w:rPr>
        <w:t>й нет.</w:t>
      </w:r>
      <w:bookmarkEnd w:id="5"/>
    </w:p>
    <w:tbl>
      <w:tblPr>
        <w:tblStyle w:val="5100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992"/>
        <w:gridCol w:w="850"/>
        <w:gridCol w:w="851"/>
        <w:gridCol w:w="850"/>
        <w:gridCol w:w="851"/>
        <w:gridCol w:w="1134"/>
      </w:tblGrid>
      <w:tr w:rsidR="00E76E13" w:rsidRPr="00E76E13" w:rsidTr="00E76E13">
        <w:trPr>
          <w:cantSplit/>
          <w:trHeight w:val="1932"/>
        </w:trPr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№</w:t>
            </w: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высшее образование педагогической направленности  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реднее профе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альное образ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ед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гог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ческий  стаж 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шая </w:t>
            </w: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вал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фик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цио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ая кат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е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гори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ервая квал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фик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цио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ая кат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е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гор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/КПК</w:t>
            </w: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6E13" w:rsidRPr="00E76E13" w:rsidTr="00E76E13">
        <w:trPr>
          <w:cantSplit/>
          <w:trHeight w:val="319"/>
        </w:trPr>
        <w:tc>
          <w:tcPr>
            <w:tcW w:w="9923" w:type="dxa"/>
            <w:gridSpan w:val="9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сотрудники</w:t>
            </w:r>
          </w:p>
        </w:tc>
      </w:tr>
      <w:tr w:rsidR="00E76E13" w:rsidRPr="00E76E13" w:rsidTr="00E76E13">
        <w:trPr>
          <w:cantSplit/>
          <w:trHeight w:val="376"/>
        </w:trPr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Батлуко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Алина Владимировна 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</w:tr>
      <w:tr w:rsidR="00E76E13" w:rsidRPr="00E76E13" w:rsidTr="00E76E13">
        <w:trPr>
          <w:trHeight w:val="278"/>
        </w:trPr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Белоус Ирина Иван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3,10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П 2016; 2023</w:t>
            </w: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1;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Богданов Виктор Тимофеевич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Богданова Оксана Анатоль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1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Бондарева  Нат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лья Серге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оробьёва Елена Василь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Донскова Ирина Александ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7,11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ПК 2021 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Едрышо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1;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Журавлева Ирина Пет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влева Наталья Вячеслав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ПП 2021 </w:t>
            </w: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саева Людмила  Владими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окшин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Юлия Викторовна 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уликов Алексей Витальевич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урьянова Ирина Владими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адеин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екоз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 Валерий Владимирович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руджо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Софья Игор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4.9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Оськина Ирина Валерь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есчанская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1</w:t>
            </w:r>
          </w:p>
        </w:tc>
      </w:tr>
      <w:tr w:rsidR="00E76E13" w:rsidRPr="00E76E13" w:rsidTr="00E76E13">
        <w:trPr>
          <w:trHeight w:val="305"/>
        </w:trPr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Подобедова</w:t>
            </w:r>
            <w:proofErr w:type="spellEnd"/>
            <w:r w:rsidRPr="00E76E13">
              <w:rPr>
                <w:rFonts w:ascii="Times New Roman" w:hAnsi="Times New Roman" w:cs="Times New Roman"/>
                <w:sz w:val="20"/>
                <w:szCs w:val="20"/>
              </w:rPr>
              <w:t xml:space="preserve"> Лар</w:t>
            </w: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са Никола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Попова Оксана Никола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КПК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Путря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Ольга Н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ола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/спец. 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 2022</w:t>
            </w:r>
          </w:p>
        </w:tc>
      </w:tr>
      <w:tr w:rsidR="00E76E13" w:rsidRPr="00E76E13" w:rsidTr="00E76E13">
        <w:trPr>
          <w:trHeight w:val="267"/>
        </w:trPr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амодурова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Нат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лья Констант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оловьева Любовь 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Григорь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Тищенко Ирина Викто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9,11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 2023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Тимченко Оксана Викторо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Ткаченко Юлия Юрь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ПК  2023 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spell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удрик</w:t>
            </w:r>
            <w:proofErr w:type="spell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Лариса Никола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proofErr w:type="gramStart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proofErr w:type="gramEnd"/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/спец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КПК 2022; 2023 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  <w:gridSpan w:val="8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hAnsi="Times New Roman" w:cs="Times New Roman"/>
                <w:sz w:val="20"/>
                <w:szCs w:val="20"/>
              </w:rPr>
              <w:t>Внешние совместители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алова Наталья Юрьевна  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вы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</w:t>
            </w: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шая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КПК 2022</w:t>
            </w:r>
          </w:p>
        </w:tc>
      </w:tr>
      <w:tr w:rsidR="00E76E13" w:rsidRPr="00E76E13" w:rsidTr="00E76E13">
        <w:tc>
          <w:tcPr>
            <w:tcW w:w="567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Фролова Татьяна Николаевна</w:t>
            </w:r>
          </w:p>
        </w:tc>
        <w:tc>
          <w:tcPr>
            <w:tcW w:w="1985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с/проф.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-</w:t>
            </w:r>
          </w:p>
        </w:tc>
      </w:tr>
      <w:tr w:rsidR="00E76E13" w:rsidRPr="00E76E13" w:rsidTr="00E76E13">
        <w:tc>
          <w:tcPr>
            <w:tcW w:w="567" w:type="dxa"/>
            <w:vMerge w:val="restart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985" w:type="dxa"/>
            <w:vMerge w:val="restart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14 чел. (46,7%)</w:t>
            </w:r>
          </w:p>
        </w:tc>
        <w:tc>
          <w:tcPr>
            <w:tcW w:w="992" w:type="dxa"/>
            <w:vMerge w:val="restart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 xml:space="preserve">16 чел. </w:t>
            </w:r>
          </w:p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(53,3%)</w:t>
            </w:r>
          </w:p>
        </w:tc>
        <w:tc>
          <w:tcPr>
            <w:tcW w:w="850" w:type="dxa"/>
            <w:vMerge w:val="restart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20 чел.</w:t>
            </w:r>
          </w:p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(66,7 %)</w:t>
            </w:r>
          </w:p>
        </w:tc>
        <w:tc>
          <w:tcPr>
            <w:tcW w:w="851" w:type="dxa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3 чел.</w:t>
            </w:r>
          </w:p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sz w:val="20"/>
                <w:szCs w:val="20"/>
              </w:rPr>
              <w:t>(10 %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</w:p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86,7 %</w:t>
            </w:r>
          </w:p>
        </w:tc>
      </w:tr>
      <w:tr w:rsidR="00E76E13" w:rsidRPr="00E76E13" w:rsidTr="00E76E13">
        <w:tc>
          <w:tcPr>
            <w:tcW w:w="567" w:type="dxa"/>
            <w:vMerge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E76E13" w:rsidRPr="00E76E13" w:rsidRDefault="00E76E13" w:rsidP="00E76E13">
            <w:pPr>
              <w:pStyle w:val="ac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E76E13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76,7%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76E13" w:rsidRPr="00E76E13" w:rsidRDefault="00E76E13" w:rsidP="00E76E13">
            <w:pPr>
              <w:pStyle w:val="ac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E76E13" w:rsidRPr="00E76E13" w:rsidRDefault="00E76E13" w:rsidP="00E76E13">
      <w:pPr>
        <w:pStyle w:val="ac"/>
        <w:ind w:left="502"/>
        <w:rPr>
          <w:rFonts w:ascii="Times New Roman" w:hAnsi="Times New Roman" w:cs="Times New Roman"/>
          <w:sz w:val="20"/>
          <w:szCs w:val="20"/>
        </w:rPr>
      </w:pPr>
    </w:p>
    <w:p w:rsidR="00AF6D9F" w:rsidRPr="006A58F9" w:rsidRDefault="00AF6D9F" w:rsidP="00AF6D9F">
      <w:pPr>
        <w:widowControl/>
        <w:rPr>
          <w:rFonts w:ascii="Times New Roman" w:eastAsia="Times New Roman" w:hAnsi="Times New Roman" w:cs="Times New Roman"/>
          <w:b/>
          <w:color w:val="auto"/>
          <w:highlight w:val="yellow"/>
          <w:lang w:bidi="ar-SA"/>
        </w:rPr>
      </w:pPr>
      <w:r w:rsidRPr="006A58F9">
        <w:rPr>
          <w:rFonts w:ascii="Times New Roman" w:eastAsia="Times New Roman" w:hAnsi="Times New Roman" w:cs="Times New Roman"/>
        </w:rPr>
        <w:t>Численность/удельный вес численности педагогических работников в общей численности пед</w:t>
      </w:r>
      <w:r w:rsidRPr="006A58F9">
        <w:rPr>
          <w:rFonts w:ascii="Times New Roman" w:eastAsia="Times New Roman" w:hAnsi="Times New Roman" w:cs="Times New Roman"/>
        </w:rPr>
        <w:t>а</w:t>
      </w:r>
      <w:r w:rsidRPr="006A58F9">
        <w:rPr>
          <w:rFonts w:ascii="Times New Roman" w:eastAsia="Times New Roman" w:hAnsi="Times New Roman" w:cs="Times New Roman"/>
        </w:rPr>
        <w:t>гогических работников, педагогический стаж работы которых составляет:</w:t>
      </w:r>
    </w:p>
    <w:tbl>
      <w:tblPr>
        <w:tblStyle w:val="88"/>
        <w:tblW w:w="0" w:type="auto"/>
        <w:tblInd w:w="1384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AF6D9F" w:rsidRPr="004F6F6E" w:rsidTr="00AF6D9F"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6" w:name="_Hlk157591180"/>
            <w:r w:rsidRPr="004F6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й стаж</w:t>
            </w:r>
          </w:p>
        </w:tc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(чел)</w:t>
            </w:r>
          </w:p>
        </w:tc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4F6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</w:tr>
      <w:tr w:rsidR="00AF6D9F" w:rsidRPr="004F6F6E" w:rsidTr="00AF6D9F"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6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5-ти лет</w:t>
            </w:r>
          </w:p>
        </w:tc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%</w:t>
            </w:r>
          </w:p>
        </w:tc>
      </w:tr>
      <w:tr w:rsidR="00AF6D9F" w:rsidRPr="004F6F6E" w:rsidTr="00AF6D9F"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6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ыше 30-ти лет</w:t>
            </w:r>
          </w:p>
        </w:tc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F6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</w:tcPr>
          <w:p w:rsidR="00AF6D9F" w:rsidRPr="004F6F6E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6,66 </w:t>
            </w:r>
            <w:r w:rsidRPr="004F6F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bookmarkEnd w:id="6"/>
    </w:tbl>
    <w:p w:rsidR="00AF6D9F" w:rsidRDefault="00AF6D9F" w:rsidP="00AF6D9F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AF6D9F" w:rsidRPr="006A58F9" w:rsidRDefault="00AF6D9F" w:rsidP="00AF6D9F">
      <w:pPr>
        <w:pStyle w:val="ac"/>
        <w:rPr>
          <w:rFonts w:ascii="Times New Roman" w:hAnsi="Times New Roman" w:cs="Times New Roman"/>
          <w:sz w:val="24"/>
          <w:szCs w:val="24"/>
        </w:rPr>
      </w:pPr>
      <w:r w:rsidRPr="006A58F9">
        <w:rPr>
          <w:rFonts w:ascii="Times New Roman" w:hAnsi="Times New Roman" w:cs="Times New Roman"/>
          <w:sz w:val="24"/>
          <w:szCs w:val="24"/>
        </w:rPr>
        <w:t>Численность/удельный вес численности педагогических работников в общей численности пед</w:t>
      </w:r>
      <w:r w:rsidRPr="006A58F9">
        <w:rPr>
          <w:rFonts w:ascii="Times New Roman" w:hAnsi="Times New Roman" w:cs="Times New Roman"/>
          <w:sz w:val="24"/>
          <w:szCs w:val="24"/>
        </w:rPr>
        <w:t>а</w:t>
      </w:r>
      <w:r w:rsidRPr="006A58F9">
        <w:rPr>
          <w:rFonts w:ascii="Times New Roman" w:hAnsi="Times New Roman" w:cs="Times New Roman"/>
          <w:sz w:val="24"/>
          <w:szCs w:val="24"/>
        </w:rPr>
        <w:t>гогических работников в возрасте</w:t>
      </w:r>
    </w:p>
    <w:tbl>
      <w:tblPr>
        <w:tblStyle w:val="88"/>
        <w:tblW w:w="0" w:type="auto"/>
        <w:tblInd w:w="1384" w:type="dxa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AF6D9F" w:rsidRPr="004F6F6E" w:rsidTr="00AF6D9F">
        <w:tc>
          <w:tcPr>
            <w:tcW w:w="2646" w:type="dxa"/>
          </w:tcPr>
          <w:p w:rsidR="00AF6D9F" w:rsidRPr="00AB522A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2646" w:type="dxa"/>
          </w:tcPr>
          <w:p w:rsidR="00AF6D9F" w:rsidRPr="00AB522A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(чел)</w:t>
            </w:r>
          </w:p>
        </w:tc>
        <w:tc>
          <w:tcPr>
            <w:tcW w:w="2646" w:type="dxa"/>
          </w:tcPr>
          <w:p w:rsidR="00AF6D9F" w:rsidRPr="00AB522A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</w:t>
            </w:r>
            <w:proofErr w:type="gramStart"/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%) </w:t>
            </w:r>
            <w:proofErr w:type="gramEnd"/>
          </w:p>
        </w:tc>
      </w:tr>
      <w:tr w:rsidR="00AF6D9F" w:rsidRPr="004F6F6E" w:rsidTr="00AF6D9F">
        <w:tc>
          <w:tcPr>
            <w:tcW w:w="2646" w:type="dxa"/>
          </w:tcPr>
          <w:p w:rsidR="00AF6D9F" w:rsidRPr="00AB522A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 30 лет</w:t>
            </w:r>
          </w:p>
        </w:tc>
        <w:tc>
          <w:tcPr>
            <w:tcW w:w="2646" w:type="dxa"/>
          </w:tcPr>
          <w:p w:rsidR="00AF6D9F" w:rsidRPr="00AB522A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6" w:type="dxa"/>
          </w:tcPr>
          <w:p w:rsidR="00AF6D9F" w:rsidRPr="00AB522A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.33 </w:t>
            </w: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AF6D9F" w:rsidRPr="004F6F6E" w:rsidTr="00AF6D9F">
        <w:tc>
          <w:tcPr>
            <w:tcW w:w="2646" w:type="dxa"/>
          </w:tcPr>
          <w:p w:rsidR="00AF6D9F" w:rsidRPr="00AB522A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55 лет</w:t>
            </w:r>
          </w:p>
        </w:tc>
        <w:tc>
          <w:tcPr>
            <w:tcW w:w="2646" w:type="dxa"/>
          </w:tcPr>
          <w:p w:rsidR="00AF6D9F" w:rsidRPr="00AB522A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46" w:type="dxa"/>
          </w:tcPr>
          <w:p w:rsidR="00AF6D9F" w:rsidRPr="00AB522A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3,33 </w:t>
            </w:r>
            <w:r w:rsidRPr="00AB522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AF6D9F" w:rsidRPr="004F6F6E" w:rsidRDefault="00AF6D9F" w:rsidP="00AF6D9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F6D9F" w:rsidRDefault="00AF6D9F" w:rsidP="00AF6D9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02D1">
        <w:rPr>
          <w:rFonts w:ascii="Times New Roman" w:hAnsi="Times New Roman" w:cs="Times New Roman"/>
          <w:sz w:val="24"/>
          <w:szCs w:val="24"/>
        </w:rPr>
        <w:t xml:space="preserve">За период с 01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D802D1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02D1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80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802D1">
        <w:rPr>
          <w:rFonts w:ascii="Times New Roman" w:hAnsi="Times New Roman" w:cs="Times New Roman"/>
          <w:sz w:val="24"/>
          <w:szCs w:val="24"/>
        </w:rPr>
        <w:t>2023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ч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дарственными письмами </w:t>
      </w:r>
    </w:p>
    <w:p w:rsidR="00AF6D9F" w:rsidRDefault="00AF6D9F" w:rsidP="00AF6D9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Министерства культуры Ростовской области: - Бондарева Н.С.; Ивлева Н.В.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</w:t>
      </w:r>
    </w:p>
    <w:p w:rsidR="00AF6D9F" w:rsidRDefault="00AF6D9F" w:rsidP="00AF6D9F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Целинского района: - Богданов В.Т.; Ивлева Н.В.; Исаева Л.В.;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AF6D9F" w:rsidRPr="009D0438" w:rsidRDefault="00AF6D9F" w:rsidP="00AF6D9F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Отдела культуры Администрации Целинского района: </w:t>
      </w:r>
      <w:proofErr w:type="gramStart"/>
      <w:r>
        <w:rPr>
          <w:rFonts w:ascii="Times New Roman" w:hAnsi="Times New Roman" w:cs="Times New Roman"/>
          <w:sz w:val="24"/>
          <w:szCs w:val="24"/>
        </w:rPr>
        <w:t>-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дарева Н.С.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р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Попова О.Н.; Тищенко И.В.</w:t>
      </w:r>
    </w:p>
    <w:p w:rsidR="00AF6D9F" w:rsidRDefault="00AF6D9F" w:rsidP="00AF6D9F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0438">
        <w:rPr>
          <w:rFonts w:ascii="Times New Roman" w:hAnsi="Times New Roman" w:cs="Times New Roman"/>
          <w:sz w:val="24"/>
          <w:szCs w:val="24"/>
        </w:rPr>
        <w:t>Депутата  Государственной Думы РФ Тутовой Л.Н.:</w:t>
      </w:r>
      <w:r>
        <w:rPr>
          <w:rFonts w:ascii="Times New Roman" w:hAnsi="Times New Roman" w:cs="Times New Roman"/>
          <w:sz w:val="24"/>
          <w:szCs w:val="24"/>
        </w:rPr>
        <w:t xml:space="preserve"> Воробьёва Е.В.</w:t>
      </w:r>
    </w:p>
    <w:p w:rsidR="00AF6D9F" w:rsidRDefault="00AF6D9F" w:rsidP="00AF6D9F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гионального п</w:t>
      </w:r>
      <w:r w:rsidRPr="00BD3950">
        <w:rPr>
          <w:rFonts w:ascii="Times New Roman" w:hAnsi="Times New Roman" w:cs="Times New Roman"/>
          <w:sz w:val="24"/>
          <w:szCs w:val="24"/>
        </w:rPr>
        <w:t>рофсоюз</w:t>
      </w:r>
      <w:r>
        <w:rPr>
          <w:rFonts w:ascii="Times New Roman" w:hAnsi="Times New Roman" w:cs="Times New Roman"/>
          <w:sz w:val="24"/>
          <w:szCs w:val="24"/>
        </w:rPr>
        <w:t xml:space="preserve">а работников культуры: Богданова О.А.; Донскова И.А., Ивлева Н.В.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уд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; Ткаченко Ю.Ю.</w:t>
      </w:r>
    </w:p>
    <w:p w:rsidR="00AF6D9F" w:rsidRDefault="00AF6D9F" w:rsidP="00AF6D9F">
      <w:pPr>
        <w:pStyle w:val="ac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МАОУ ДО ДШИ ЦЕЛИНСКОГО РАЙОНА: Белоус И.И.;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р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; Журавлева И.П.; Исаева Л.В.; Курьянова И.В.;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уд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б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; Попова О.Н.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К.;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д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AF6D9F" w:rsidRPr="00134E8B" w:rsidRDefault="00AF6D9F" w:rsidP="00AF6D9F">
      <w:pPr>
        <w:rPr>
          <w:rFonts w:ascii="Times New Roman" w:hAnsi="Times New Roman" w:cs="Times New Roman"/>
          <w:sz w:val="16"/>
          <w:szCs w:val="16"/>
        </w:rPr>
      </w:pPr>
    </w:p>
    <w:p w:rsidR="00AF6D9F" w:rsidRPr="0053604A" w:rsidRDefault="00AF6D9F" w:rsidP="00AF6D9F">
      <w:pPr>
        <w:widowControl/>
        <w:shd w:val="clear" w:color="auto" w:fill="FFFFFF"/>
        <w:autoSpaceDE w:val="0"/>
        <w:autoSpaceDN w:val="0"/>
        <w:adjustRightInd w:val="0"/>
        <w:spacing w:after="200" w:line="276" w:lineRule="auto"/>
        <w:ind w:left="720" w:right="1"/>
        <w:contextualSpacing/>
        <w:jc w:val="center"/>
        <w:rPr>
          <w:rFonts w:ascii="Times New Roman CYR" w:eastAsia="Calibri" w:hAnsi="Times New Roman CYR" w:cs="Times New Roman CYR"/>
          <w:color w:val="auto"/>
          <w:lang w:eastAsia="en-US" w:bidi="ar-SA"/>
        </w:rPr>
      </w:pPr>
      <w:r w:rsidRPr="00C30FE4">
        <w:rPr>
          <w:rFonts w:ascii="Times New Roman CYR" w:eastAsia="Calibri" w:hAnsi="Times New Roman CYR" w:cs="Times New Roman CYR"/>
          <w:color w:val="auto"/>
          <w:lang w:eastAsia="en-US" w:bidi="ar-SA"/>
        </w:rPr>
        <w:t>Наград</w:t>
      </w:r>
      <w:r>
        <w:rPr>
          <w:rFonts w:ascii="Times New Roman CYR" w:eastAsia="Calibri" w:hAnsi="Times New Roman CYR" w:cs="Times New Roman CYR"/>
          <w:color w:val="auto"/>
          <w:lang w:eastAsia="en-US" w:bidi="ar-SA"/>
        </w:rPr>
        <w:t>ы</w:t>
      </w:r>
      <w:r w:rsidRPr="00C30FE4">
        <w:rPr>
          <w:rFonts w:ascii="Times New Roman CYR" w:eastAsia="Calibri" w:hAnsi="Times New Roman CYR" w:cs="Times New Roman CYR"/>
          <w:color w:val="auto"/>
          <w:lang w:eastAsia="en-US" w:bidi="ar-SA"/>
        </w:rPr>
        <w:t xml:space="preserve"> и звания сотрудников педагогического коллектива:</w:t>
      </w:r>
    </w:p>
    <w:tbl>
      <w:tblPr>
        <w:tblStyle w:val="78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  <w:gridCol w:w="1984"/>
        <w:gridCol w:w="900"/>
      </w:tblGrid>
      <w:tr w:rsidR="00AF6D9F" w:rsidRPr="00E30E13" w:rsidTr="00AF6D9F">
        <w:trPr>
          <w:trHeight w:val="274"/>
        </w:trPr>
        <w:tc>
          <w:tcPr>
            <w:tcW w:w="6912" w:type="dxa"/>
          </w:tcPr>
          <w:p w:rsidR="00AF6D9F" w:rsidRPr="00E30E13" w:rsidRDefault="00AF6D9F" w:rsidP="00AF6D9F">
            <w:pPr>
              <w:autoSpaceDE w:val="0"/>
              <w:autoSpaceDN w:val="0"/>
              <w:adjustRightInd w:val="0"/>
              <w:spacing w:after="200" w:line="276" w:lineRule="auto"/>
              <w:ind w:right="1"/>
              <w:jc w:val="center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Награждения и звания</w:t>
            </w:r>
          </w:p>
        </w:tc>
        <w:tc>
          <w:tcPr>
            <w:tcW w:w="1984" w:type="dxa"/>
          </w:tcPr>
          <w:p w:rsidR="00AF6D9F" w:rsidRPr="00E30E13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E1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900" w:type="dxa"/>
          </w:tcPr>
          <w:p w:rsidR="00AF6D9F" w:rsidRPr="00E30E13" w:rsidRDefault="00AF6D9F" w:rsidP="00AF6D9F">
            <w:pPr>
              <w:pStyle w:val="ac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AF6D9F" w:rsidRPr="00475A4B" w:rsidTr="00AF6D9F">
        <w:trPr>
          <w:trHeight w:val="281"/>
        </w:trPr>
        <w:tc>
          <w:tcPr>
            <w:tcW w:w="6912" w:type="dxa"/>
          </w:tcPr>
          <w:p w:rsidR="00AF6D9F" w:rsidRPr="00194859" w:rsidRDefault="00AF6D9F" w:rsidP="00AF6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«Заслуженный деятель Всероссийского Музыкального Общ</w:t>
            </w:r>
            <w:r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ства»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7A2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ева Л.В. </w:t>
            </w:r>
          </w:p>
        </w:tc>
        <w:tc>
          <w:tcPr>
            <w:tcW w:w="900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08</w:t>
            </w:r>
          </w:p>
        </w:tc>
      </w:tr>
      <w:tr w:rsidR="00AF6D9F" w:rsidRPr="00475A4B" w:rsidTr="00AF6D9F">
        <w:tc>
          <w:tcPr>
            <w:tcW w:w="6912" w:type="dxa"/>
            <w:vMerge w:val="restart"/>
          </w:tcPr>
          <w:p w:rsidR="00AF6D9F" w:rsidRPr="00475A4B" w:rsidRDefault="00AF6D9F" w:rsidP="00AF6D9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  <w:r w:rsidRPr="00475A4B"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  <w:t>Обладатель звания «Человек года Целинского района»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Ивлева Н.В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AF6D9F" w:rsidRPr="00475A4B" w:rsidTr="00AF6D9F">
        <w:tc>
          <w:tcPr>
            <w:tcW w:w="6912" w:type="dxa"/>
            <w:vMerge/>
          </w:tcPr>
          <w:p w:rsidR="00AF6D9F" w:rsidRPr="00475A4B" w:rsidRDefault="00AF6D9F" w:rsidP="00AF6D9F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Бондарева Н.С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AF6D9F" w:rsidRPr="00475A4B" w:rsidTr="00AF6D9F">
        <w:tc>
          <w:tcPr>
            <w:tcW w:w="6912" w:type="dxa"/>
            <w:vMerge/>
          </w:tcPr>
          <w:p w:rsidR="00AF6D9F" w:rsidRPr="00475A4B" w:rsidRDefault="00AF6D9F" w:rsidP="00AF6D9F">
            <w:pPr>
              <w:autoSpaceDE w:val="0"/>
              <w:autoSpaceDN w:val="0"/>
              <w:adjustRightInd w:val="0"/>
              <w:spacing w:after="200" w:line="276" w:lineRule="auto"/>
              <w:ind w:right="1"/>
              <w:rPr>
                <w:rFonts w:ascii="Times New Roman" w:eastAsiaTheme="minorHAnsi" w:hAnsi="Times New Roman" w:cstheme="minorBidi"/>
                <w:bCs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Песчанская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И.А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AF6D9F" w:rsidRPr="00475A4B" w:rsidTr="00AF6D9F">
        <w:tc>
          <w:tcPr>
            <w:tcW w:w="6912" w:type="dxa"/>
          </w:tcPr>
          <w:p w:rsidR="00AF6D9F" w:rsidRPr="00CC4576" w:rsidRDefault="00AF6D9F" w:rsidP="00AF6D9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</w:pPr>
            <w:bookmarkStart w:id="7" w:name="_Hlk157594971"/>
            <w:r w:rsidRPr="00CC4576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</w:rPr>
              <w:t>Благодарность Законодательного Собрания Ростовской области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влева Н.В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</w:tc>
      </w:tr>
      <w:bookmarkEnd w:id="7"/>
      <w:tr w:rsidR="00AF6D9F" w:rsidRPr="00475A4B" w:rsidTr="00AF6D9F">
        <w:tc>
          <w:tcPr>
            <w:tcW w:w="6912" w:type="dxa"/>
            <w:vMerge w:val="restart"/>
          </w:tcPr>
          <w:p w:rsidR="00AF6D9F" w:rsidRPr="00CC4576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Обладатель памятного знака «75 лет Ростовской области»  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Белоус И. И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2</w:t>
            </w:r>
          </w:p>
        </w:tc>
      </w:tr>
      <w:tr w:rsidR="00AF6D9F" w:rsidRPr="00475A4B" w:rsidTr="00AF6D9F">
        <w:tc>
          <w:tcPr>
            <w:tcW w:w="6912" w:type="dxa"/>
            <w:vMerge/>
          </w:tcPr>
          <w:p w:rsidR="00AF6D9F" w:rsidRPr="00CC4576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ева Л.В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2</w:t>
            </w:r>
          </w:p>
        </w:tc>
      </w:tr>
      <w:tr w:rsidR="00AF6D9F" w:rsidRPr="00475A4B" w:rsidTr="00AF6D9F">
        <w:tc>
          <w:tcPr>
            <w:tcW w:w="6912" w:type="dxa"/>
          </w:tcPr>
          <w:p w:rsidR="00AF6D9F" w:rsidRPr="00CC4576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>Обладатель медали и диплома «Учитель» (энциклопедия Од</w:t>
            </w: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>а</w:t>
            </w: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>ренные дети – Будущее России)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саева Л.В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04</w:t>
            </w:r>
          </w:p>
        </w:tc>
      </w:tr>
      <w:tr w:rsidR="00AF6D9F" w:rsidRPr="00475A4B" w:rsidTr="00AF6D9F">
        <w:tc>
          <w:tcPr>
            <w:tcW w:w="6912" w:type="dxa"/>
          </w:tcPr>
          <w:p w:rsidR="00AF6D9F" w:rsidRPr="00CC4576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>Обладатель медали «За труды по воспитанию Народных тала</w:t>
            </w: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>н</w:t>
            </w:r>
            <w:r w:rsidRPr="00CC4576">
              <w:rPr>
                <w:rFonts w:ascii="Times New Roman" w:eastAsiaTheme="minorHAnsi" w:hAnsi="Times New Roman" w:cs="Times New Roman"/>
                <w:sz w:val="24"/>
                <w:szCs w:val="24"/>
              </w:rPr>
              <w:t>тов» (региональный профсоюз)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Журавлёва И.П. </w:t>
            </w:r>
          </w:p>
        </w:tc>
        <w:tc>
          <w:tcPr>
            <w:tcW w:w="900" w:type="dxa"/>
          </w:tcPr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</w:tc>
      </w:tr>
      <w:tr w:rsidR="00AF6D9F" w:rsidRPr="00475A4B" w:rsidTr="00AF6D9F">
        <w:tc>
          <w:tcPr>
            <w:tcW w:w="6912" w:type="dxa"/>
          </w:tcPr>
          <w:p w:rsidR="00AF6D9F" w:rsidRPr="00CC4576" w:rsidRDefault="00AF6D9F" w:rsidP="00AF6D9F">
            <w:pPr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CC4576">
              <w:rPr>
                <w:rFonts w:ascii="Times New Roman" w:hAnsi="Times New Roman"/>
                <w:sz w:val="24"/>
                <w:szCs w:val="24"/>
              </w:rPr>
              <w:t>Обладатель медали «За служение народному творчеству» (рег</w:t>
            </w:r>
            <w:r w:rsidRPr="00CC45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C4576">
              <w:rPr>
                <w:rFonts w:ascii="Times New Roman" w:hAnsi="Times New Roman"/>
                <w:sz w:val="24"/>
                <w:szCs w:val="24"/>
              </w:rPr>
              <w:t>ональный профсоюз)</w:t>
            </w:r>
          </w:p>
        </w:tc>
        <w:tc>
          <w:tcPr>
            <w:tcW w:w="1984" w:type="dxa"/>
          </w:tcPr>
          <w:p w:rsidR="00AF6D9F" w:rsidRPr="005B7A2E" w:rsidRDefault="00AF6D9F" w:rsidP="00AF6D9F">
            <w:pPr>
              <w:autoSpaceDE w:val="0"/>
              <w:autoSpaceDN w:val="0"/>
              <w:adjustRightInd w:val="0"/>
              <w:ind w:right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900" w:type="dxa"/>
          </w:tcPr>
          <w:p w:rsidR="00AF6D9F" w:rsidRDefault="00AF6D9F" w:rsidP="00AF6D9F">
            <w:pPr>
              <w:autoSpaceDE w:val="0"/>
              <w:autoSpaceDN w:val="0"/>
              <w:adjustRightInd w:val="0"/>
              <w:ind w:right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AF6D9F" w:rsidRDefault="00AF6D9F" w:rsidP="00AF6D9F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AF6D9F" w:rsidRDefault="00AF6D9F" w:rsidP="00AF6D9F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Профессиональная активность педагога как одно из условий повышения качества обр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зования</w:t>
      </w:r>
      <w:r>
        <w:rPr>
          <w:rFonts w:ascii="Times New Roman" w:eastAsia="Times New Roman" w:hAnsi="Times New Roman" w:cs="Times New Roman"/>
        </w:rPr>
        <w:t xml:space="preserve">. </w:t>
      </w:r>
      <w:r w:rsidRPr="00F60478">
        <w:rPr>
          <w:rFonts w:ascii="Times New Roman" w:eastAsia="Times New Roman" w:hAnsi="Times New Roman" w:cs="Times New Roman"/>
        </w:rPr>
        <w:t>Под профессиональной активностью педагога принято понимать его участие в профе</w:t>
      </w:r>
      <w:r w:rsidRPr="00F60478">
        <w:rPr>
          <w:rFonts w:ascii="Times New Roman" w:eastAsia="Times New Roman" w:hAnsi="Times New Roman" w:cs="Times New Roman"/>
        </w:rPr>
        <w:t>с</w:t>
      </w:r>
      <w:r w:rsidRPr="00F60478">
        <w:rPr>
          <w:rFonts w:ascii="Times New Roman" w:eastAsia="Times New Roman" w:hAnsi="Times New Roman" w:cs="Times New Roman"/>
        </w:rPr>
        <w:t xml:space="preserve">сиональных конкурсах, семинарах, практикумах, курсах повышения квалификации. </w:t>
      </w:r>
      <w:r>
        <w:rPr>
          <w:rFonts w:ascii="Times New Roman" w:eastAsia="Times New Roman" w:hAnsi="Times New Roman" w:cs="Times New Roman"/>
        </w:rPr>
        <w:t xml:space="preserve"> </w:t>
      </w:r>
      <w:r w:rsidRPr="00F60478">
        <w:rPr>
          <w:rFonts w:ascii="Times New Roman" w:eastAsia="Times New Roman" w:hAnsi="Times New Roman" w:cs="Times New Roman"/>
        </w:rPr>
        <w:t xml:space="preserve"> Профе</w:t>
      </w:r>
      <w:r w:rsidRPr="00F60478">
        <w:rPr>
          <w:rFonts w:ascii="Times New Roman" w:eastAsia="Times New Roman" w:hAnsi="Times New Roman" w:cs="Times New Roman"/>
        </w:rPr>
        <w:t>с</w:t>
      </w:r>
      <w:r w:rsidRPr="00F60478">
        <w:rPr>
          <w:rFonts w:ascii="Times New Roman" w:eastAsia="Times New Roman" w:hAnsi="Times New Roman" w:cs="Times New Roman"/>
        </w:rPr>
        <w:t>сиональная активность характеризуется стремлением педагога постоянно расширять сферу св</w:t>
      </w:r>
      <w:r w:rsidRPr="00F60478">
        <w:rPr>
          <w:rFonts w:ascii="Times New Roman" w:eastAsia="Times New Roman" w:hAnsi="Times New Roman" w:cs="Times New Roman"/>
        </w:rPr>
        <w:t>о</w:t>
      </w:r>
      <w:r w:rsidRPr="00F60478">
        <w:rPr>
          <w:rFonts w:ascii="Times New Roman" w:eastAsia="Times New Roman" w:hAnsi="Times New Roman" w:cs="Times New Roman"/>
        </w:rPr>
        <w:t>ей деятельности, выходить за рамки нормативов. Это выражается в постоянном поиске новых форм, методов и сре</w:t>
      </w:r>
      <w:proofErr w:type="gramStart"/>
      <w:r w:rsidRPr="00F60478">
        <w:rPr>
          <w:rFonts w:ascii="Times New Roman" w:eastAsia="Times New Roman" w:hAnsi="Times New Roman" w:cs="Times New Roman"/>
        </w:rPr>
        <w:t>дств пр</w:t>
      </w:r>
      <w:proofErr w:type="gramEnd"/>
      <w:r w:rsidRPr="00F60478">
        <w:rPr>
          <w:rFonts w:ascii="Times New Roman" w:eastAsia="Times New Roman" w:hAnsi="Times New Roman" w:cs="Times New Roman"/>
        </w:rPr>
        <w:t>еподавания, нестереотипных решений возникающих задач, спосо</w:t>
      </w:r>
      <w:r w:rsidRPr="00F60478">
        <w:rPr>
          <w:rFonts w:ascii="Times New Roman" w:eastAsia="Times New Roman" w:hAnsi="Times New Roman" w:cs="Times New Roman"/>
        </w:rPr>
        <w:t>б</w:t>
      </w:r>
      <w:r w:rsidRPr="00F60478">
        <w:rPr>
          <w:rFonts w:ascii="Times New Roman" w:eastAsia="Times New Roman" w:hAnsi="Times New Roman" w:cs="Times New Roman"/>
        </w:rPr>
        <w:t>ности совершенствовать свои отношения с администрацией, коллегами, родителями, учащим</w:t>
      </w:r>
      <w:r w:rsidRPr="00F60478">
        <w:rPr>
          <w:rFonts w:ascii="Times New Roman" w:eastAsia="Times New Roman" w:hAnsi="Times New Roman" w:cs="Times New Roman"/>
        </w:rPr>
        <w:t>и</w:t>
      </w:r>
      <w:r w:rsidRPr="00F60478">
        <w:rPr>
          <w:rFonts w:ascii="Times New Roman" w:eastAsia="Times New Roman" w:hAnsi="Times New Roman" w:cs="Times New Roman"/>
        </w:rPr>
        <w:t>ся, постоянном анализе на основе рефлексии своей работы, наконец, заниматься саморазвитием, используя все средства и способы самовоспитания. Именно профессиональная активность явл</w:t>
      </w:r>
      <w:r w:rsidRPr="00F60478">
        <w:rPr>
          <w:rFonts w:ascii="Times New Roman" w:eastAsia="Times New Roman" w:hAnsi="Times New Roman" w:cs="Times New Roman"/>
        </w:rPr>
        <w:t>я</w:t>
      </w:r>
      <w:r w:rsidRPr="00F60478">
        <w:rPr>
          <w:rFonts w:ascii="Times New Roman" w:eastAsia="Times New Roman" w:hAnsi="Times New Roman" w:cs="Times New Roman"/>
        </w:rPr>
        <w:t xml:space="preserve">ется важным </w:t>
      </w:r>
      <w:proofErr w:type="spellStart"/>
      <w:proofErr w:type="gramStart"/>
      <w:r w:rsidRPr="00F60478">
        <w:rPr>
          <w:rFonts w:ascii="Times New Roman" w:eastAsia="Times New Roman" w:hAnsi="Times New Roman" w:cs="Times New Roman"/>
        </w:rPr>
        <w:t>услови</w:t>
      </w:r>
      <w:proofErr w:type="spellEnd"/>
      <w:r w:rsidRPr="00F60478">
        <w:rPr>
          <w:rFonts w:ascii="Times New Roman" w:eastAsia="Times New Roman" w:hAnsi="Times New Roman" w:cs="Times New Roman"/>
        </w:rPr>
        <w:t>​ем</w:t>
      </w:r>
      <w:proofErr w:type="gramEnd"/>
      <w:r w:rsidRPr="00F60478">
        <w:rPr>
          <w:rFonts w:ascii="Times New Roman" w:eastAsia="Times New Roman" w:hAnsi="Times New Roman" w:cs="Times New Roman"/>
        </w:rPr>
        <w:t xml:space="preserve"> повышения качества обучения. Вне такой активности педагог не может создать для каждого обучающегося необходимую для развития ситуацию успеха.</w:t>
      </w:r>
    </w:p>
    <w:p w:rsidR="00AF6D9F" w:rsidRPr="00F63C35" w:rsidRDefault="00AF6D9F" w:rsidP="00AF6D9F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F6D9F" w:rsidRDefault="00AF6D9F" w:rsidP="00AF6D9F">
      <w:pPr>
        <w:widowControl/>
        <w:jc w:val="center"/>
        <w:rPr>
          <w:rFonts w:ascii="Times New Roman" w:eastAsia="Times New Roman" w:hAnsi="Times New Roman" w:cs="Times New Roman"/>
        </w:rPr>
      </w:pPr>
      <w:r w:rsidRPr="00512110">
        <w:rPr>
          <w:rFonts w:ascii="Times New Roman" w:eastAsia="Times New Roman" w:hAnsi="Times New Roman" w:cs="Times New Roman"/>
        </w:rPr>
        <w:t>Обучение на Курсах повышения квалификации</w:t>
      </w:r>
      <w:r>
        <w:rPr>
          <w:rFonts w:ascii="Times New Roman" w:eastAsia="Times New Roman" w:hAnsi="Times New Roman" w:cs="Times New Roman"/>
        </w:rPr>
        <w:t xml:space="preserve"> </w:t>
      </w:r>
      <w:bookmarkStart w:id="8" w:name="_Hlk157977804"/>
      <w:r>
        <w:rPr>
          <w:rFonts w:ascii="Times New Roman" w:eastAsia="Times New Roman" w:hAnsi="Times New Roman" w:cs="Times New Roman"/>
        </w:rPr>
        <w:t>за отчетный период:</w:t>
      </w:r>
      <w:bookmarkEnd w:id="8"/>
    </w:p>
    <w:p w:rsidR="00AF6D9F" w:rsidRPr="00524014" w:rsidRDefault="00AF6D9F" w:rsidP="00AF6D9F">
      <w:pPr>
        <w:widowControl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6D9F" w:rsidRPr="00512110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512110">
        <w:rPr>
          <w:rFonts w:ascii="Times New Roman" w:eastAsia="Times New Roman" w:hAnsi="Times New Roman" w:cs="Times New Roman"/>
        </w:rPr>
        <w:t>Надеина</w:t>
      </w:r>
      <w:proofErr w:type="spellEnd"/>
      <w:r w:rsidRPr="00512110">
        <w:rPr>
          <w:rFonts w:ascii="Times New Roman" w:eastAsia="Times New Roman" w:hAnsi="Times New Roman" w:cs="Times New Roman"/>
        </w:rPr>
        <w:t xml:space="preserve"> С.В. – преподаватель хореографического отделения.  ООО «Центр повышения квалификации и переподготовки «Луч знаний»»: по дополнительной профессиональной пр</w:t>
      </w:r>
      <w:r w:rsidRPr="00512110">
        <w:rPr>
          <w:rFonts w:ascii="Times New Roman" w:eastAsia="Times New Roman" w:hAnsi="Times New Roman" w:cs="Times New Roman"/>
        </w:rPr>
        <w:t>о</w:t>
      </w:r>
      <w:r w:rsidRPr="00512110">
        <w:rPr>
          <w:rFonts w:ascii="Times New Roman" w:eastAsia="Times New Roman" w:hAnsi="Times New Roman" w:cs="Times New Roman"/>
        </w:rPr>
        <w:t xml:space="preserve">грамме «Педагогика дополнительного образования в работе хореографа», в объёме 36 часов. Удостоверение 180003249525, регистрационный номер 121858, г. Красноярск.  Дата выдачи: 06.01.2023 г. Сроки обучения: 03.01.-06.01.2023 г. </w:t>
      </w:r>
    </w:p>
    <w:p w:rsidR="00AF6D9F" w:rsidRPr="00512110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512110">
        <w:rPr>
          <w:rFonts w:ascii="Times New Roman" w:eastAsia="Times New Roman" w:hAnsi="Times New Roman" w:cs="Times New Roman"/>
        </w:rPr>
        <w:t>Оськина И.В. – преподаватель хореографического отделения.  ООО «Центр повышения квалификации и переподготовки «Луч знаний»»: по дополнительной профессиональной пр</w:t>
      </w:r>
      <w:r w:rsidRPr="00512110">
        <w:rPr>
          <w:rFonts w:ascii="Times New Roman" w:eastAsia="Times New Roman" w:hAnsi="Times New Roman" w:cs="Times New Roman"/>
        </w:rPr>
        <w:t>о</w:t>
      </w:r>
      <w:r w:rsidRPr="00512110">
        <w:rPr>
          <w:rFonts w:ascii="Times New Roman" w:eastAsia="Times New Roman" w:hAnsi="Times New Roman" w:cs="Times New Roman"/>
        </w:rPr>
        <w:t xml:space="preserve">грамме «Педагогика дополнительного образования в работе хореографа», в объёме 36 часов. Удостоверение 180003249524, регистрационный номер 121857, г. Красноярск.  Дата выдачи: 06.01.2023 г. Сроки обучения: 03.01.-06.01.2023 г. 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512110">
        <w:rPr>
          <w:rFonts w:ascii="Times New Roman" w:eastAsia="Times New Roman" w:hAnsi="Times New Roman" w:cs="Times New Roman"/>
        </w:rPr>
        <w:t>Бондарева Н.С. – преподаватель хореографического отделения.  ООО «Центр повышения квалификации и переподготовки «Луч знаний»»: по дополнительной профессиональной пр</w:t>
      </w:r>
      <w:r w:rsidRPr="00512110">
        <w:rPr>
          <w:rFonts w:ascii="Times New Roman" w:eastAsia="Times New Roman" w:hAnsi="Times New Roman" w:cs="Times New Roman"/>
        </w:rPr>
        <w:t>о</w:t>
      </w:r>
      <w:r w:rsidRPr="00512110">
        <w:rPr>
          <w:rFonts w:ascii="Times New Roman" w:eastAsia="Times New Roman" w:hAnsi="Times New Roman" w:cs="Times New Roman"/>
        </w:rPr>
        <w:t>грамме «Педагогика дополнительного образования в работе хореографа», в объёме 36 часов. Удостоверение 180003251669, регистрационный номер 124002, г. Красноярск.  Дата выдачи: 25.01.2023 г. Сроки обучения: 22.01.-25.01.2023 г</w:t>
      </w:r>
      <w:r>
        <w:rPr>
          <w:rFonts w:ascii="Times New Roman" w:eastAsia="Times New Roman" w:hAnsi="Times New Roman" w:cs="Times New Roman"/>
        </w:rPr>
        <w:t>.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760BD2">
        <w:rPr>
          <w:rFonts w:ascii="Times New Roman" w:eastAsia="Times New Roman" w:hAnsi="Times New Roman" w:cs="Times New Roman"/>
        </w:rPr>
        <w:t>Исаева Л.В. – преподаватель по классу фортепиано: по дополнительной профессионал</w:t>
      </w:r>
      <w:r w:rsidRPr="00760BD2">
        <w:rPr>
          <w:rFonts w:ascii="Times New Roman" w:eastAsia="Times New Roman" w:hAnsi="Times New Roman" w:cs="Times New Roman"/>
        </w:rPr>
        <w:t>ь</w:t>
      </w:r>
      <w:r w:rsidRPr="00760BD2">
        <w:rPr>
          <w:rFonts w:ascii="Times New Roman" w:eastAsia="Times New Roman" w:hAnsi="Times New Roman" w:cs="Times New Roman"/>
        </w:rPr>
        <w:t>ной программе «Актуальные вопросы преподавания специального фортепиано в ДМШ и ДШИ», в объёме 16 часов. Удостоверение 612417161165, регистрационный номер 886, г. Сальск.  Дата выдачи: 10.02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>Ткаченко Ю.Ю. – преподаватель вокально-хорового отделения.  ООО «Центр повыш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 xml:space="preserve">ния квалификации и переподготовки «Луч знаний»»: по дополнительной профессиональной программе «Совершенствование профессиональных компетенций преподавателя вокально-хорового отделения», в объёме 72 часов. Удостоверение 180003508166, регистрационный номер 129675, г. Красноярск.  Дата выдачи: 13.03.2023 г. Сроки обучения: 07.-13.03.2023 г. 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Ивлева Н.В. – директор: ГБУ ДПО РО «Областные курсы повышения квалификации р</w:t>
      </w:r>
      <w:r w:rsidRPr="00EC6917">
        <w:rPr>
          <w:rFonts w:ascii="Times New Roman" w:eastAsia="Times New Roman" w:hAnsi="Times New Roman" w:cs="Times New Roman"/>
        </w:rPr>
        <w:t>а</w:t>
      </w:r>
      <w:r w:rsidRPr="00EC6917">
        <w:rPr>
          <w:rFonts w:ascii="Times New Roman" w:eastAsia="Times New Roman" w:hAnsi="Times New Roman" w:cs="Times New Roman"/>
        </w:rPr>
        <w:t>ботников культуры и искусства» по программе повышения квалификации «Современные по</w:t>
      </w:r>
      <w:r w:rsidRPr="00EC6917">
        <w:rPr>
          <w:rFonts w:ascii="Times New Roman" w:eastAsia="Times New Roman" w:hAnsi="Times New Roman" w:cs="Times New Roman"/>
        </w:rPr>
        <w:t>д</w:t>
      </w:r>
      <w:r w:rsidRPr="00EC6917">
        <w:rPr>
          <w:rFonts w:ascii="Times New Roman" w:eastAsia="Times New Roman" w:hAnsi="Times New Roman" w:cs="Times New Roman"/>
        </w:rPr>
        <w:t>ходы к управлению детской школой искусств (ДМШ, ДХШ)», в объёме 38 часов. Удостовер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>ние, регистрационный номер 140, г. Ростов-на-Дону.  Дата выдачи: 24.03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Ткаченко Ю.Ю. – заместитель директора по учебно-воспитательной работе: ГБУ ДПО РО «Областные курсы повышения квалификации работников культуры и искусства» по пр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lastRenderedPageBreak/>
        <w:t>грамме повышения квалификации «Современные подходы к управлению детской школой и</w:t>
      </w:r>
      <w:r w:rsidRPr="00EC6917">
        <w:rPr>
          <w:rFonts w:ascii="Times New Roman" w:eastAsia="Times New Roman" w:hAnsi="Times New Roman" w:cs="Times New Roman"/>
        </w:rPr>
        <w:t>с</w:t>
      </w:r>
      <w:r w:rsidRPr="00EC6917">
        <w:rPr>
          <w:rFonts w:ascii="Times New Roman" w:eastAsia="Times New Roman" w:hAnsi="Times New Roman" w:cs="Times New Roman"/>
        </w:rPr>
        <w:t>кусств (ДМШ, ДХШ)», в объёме 38 часов. Удостоверение, регистрационный номер 190, г. Р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t>стов-на-Дону.  Дата выдачи: 24.03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Воробьева Е.В. – преподаватель. Программа курса  «Нетрадиционные техники рисов</w:t>
      </w:r>
      <w:r w:rsidRPr="00EC6917">
        <w:rPr>
          <w:rFonts w:ascii="Times New Roman" w:eastAsia="Times New Roman" w:hAnsi="Times New Roman" w:cs="Times New Roman"/>
        </w:rPr>
        <w:t>а</w:t>
      </w:r>
      <w:r w:rsidRPr="00EC6917">
        <w:rPr>
          <w:rFonts w:ascii="Times New Roman" w:eastAsia="Times New Roman" w:hAnsi="Times New Roman" w:cs="Times New Roman"/>
        </w:rPr>
        <w:t>ния на уроках и занятиях  изобразительного искусства». Сертификат, регистрационный номер: 76148. Объём курса: 72 часа. Дата выдачи: 19.03.2023 г. Директор Центра развития компете</w:t>
      </w:r>
      <w:r w:rsidRPr="00EC6917">
        <w:rPr>
          <w:rFonts w:ascii="Times New Roman" w:eastAsia="Times New Roman" w:hAnsi="Times New Roman" w:cs="Times New Roman"/>
        </w:rPr>
        <w:t>н</w:t>
      </w:r>
      <w:r w:rsidRPr="00EC6917">
        <w:rPr>
          <w:rFonts w:ascii="Times New Roman" w:eastAsia="Times New Roman" w:hAnsi="Times New Roman" w:cs="Times New Roman"/>
        </w:rPr>
        <w:t>ций «</w:t>
      </w:r>
      <w:proofErr w:type="spellStart"/>
      <w:r w:rsidRPr="00EC6917">
        <w:rPr>
          <w:rFonts w:ascii="Times New Roman" w:eastAsia="Times New Roman" w:hAnsi="Times New Roman" w:cs="Times New Roman"/>
        </w:rPr>
        <w:t>Аттестатика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» </w:t>
      </w:r>
      <w:proofErr w:type="spellStart"/>
      <w:r w:rsidRPr="00EC6917">
        <w:rPr>
          <w:rFonts w:ascii="Times New Roman" w:eastAsia="Times New Roman" w:hAnsi="Times New Roman" w:cs="Times New Roman"/>
        </w:rPr>
        <w:t>Лимонникова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 Н.В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6917">
        <w:rPr>
          <w:rFonts w:ascii="Times New Roman" w:eastAsia="Times New Roman" w:hAnsi="Times New Roman" w:cs="Times New Roman"/>
        </w:rPr>
        <w:t>Землянских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 А.Н. – главный бухгалтер: по программе повышения квалификации «Акт</w:t>
      </w:r>
      <w:r w:rsidRPr="00EC6917">
        <w:rPr>
          <w:rFonts w:ascii="Times New Roman" w:eastAsia="Times New Roman" w:hAnsi="Times New Roman" w:cs="Times New Roman"/>
        </w:rPr>
        <w:t>у</w:t>
      </w:r>
      <w:r w:rsidRPr="00EC6917">
        <w:rPr>
          <w:rFonts w:ascii="Times New Roman" w:eastAsia="Times New Roman" w:hAnsi="Times New Roman" w:cs="Times New Roman"/>
        </w:rPr>
        <w:t>альные вопросы бухучета в организациях бюджетной сферы», в объёме 38 часов. Удостовер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>ние, регистрационный номер 442, г. Ростов-на-Дону.  Сроки обучения: с 23.-26.05.2023 г. Дата выдачи: 26.05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6917">
        <w:rPr>
          <w:rFonts w:ascii="Times New Roman" w:eastAsia="Times New Roman" w:hAnsi="Times New Roman" w:cs="Times New Roman"/>
        </w:rPr>
        <w:t>Рудева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 Н.Ф. – бухгалтер: по программе повышения квалификации «Актуальные вопр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t>сы бухучета в организациях бюджетной сферы», в объёме 38 часов. Удостоверение, регистр</w:t>
      </w:r>
      <w:r w:rsidRPr="00EC6917">
        <w:rPr>
          <w:rFonts w:ascii="Times New Roman" w:eastAsia="Times New Roman" w:hAnsi="Times New Roman" w:cs="Times New Roman"/>
        </w:rPr>
        <w:t>а</w:t>
      </w:r>
      <w:r w:rsidRPr="00EC6917">
        <w:rPr>
          <w:rFonts w:ascii="Times New Roman" w:eastAsia="Times New Roman" w:hAnsi="Times New Roman" w:cs="Times New Roman"/>
        </w:rPr>
        <w:t>ционный номер 521, г. Ростов-на-Дону.  Сроки обучения: с 23.-26.05.2023 г. Дата выдачи: 26.05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Курьянова И.В. – преподаватель музыкально-теоретических дисциплин: по программе повышения квалификации «Современные методики преподавания музыкально-теоретических дисциплин в ДМШ и ДШИ» в объёме 38 часов. Удостоверение, регистрационный номер 583, г. Ростов-на-Дону. Сроки обучения: с 06.-09.06.2023 г.  Дата выдачи: 09.06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6917">
        <w:rPr>
          <w:rFonts w:ascii="Times New Roman" w:eastAsia="Times New Roman" w:hAnsi="Times New Roman" w:cs="Times New Roman"/>
        </w:rPr>
        <w:t>Оруджова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 С.И. – преподаватель фортепиано: по дополнительной профессиональной программе «Создание </w:t>
      </w:r>
      <w:proofErr w:type="spellStart"/>
      <w:r w:rsidRPr="00EC6917">
        <w:rPr>
          <w:rFonts w:ascii="Times New Roman" w:eastAsia="Times New Roman" w:hAnsi="Times New Roman" w:cs="Times New Roman"/>
        </w:rPr>
        <w:t>видеоконтента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 для проведения социально-значимых мероприятий», в объёме 36 часов. Удостоверение, регистрационный номер 20232238, г. Краснодар.  Сроки об</w:t>
      </w:r>
      <w:r w:rsidRPr="00EC6917">
        <w:rPr>
          <w:rFonts w:ascii="Times New Roman" w:eastAsia="Times New Roman" w:hAnsi="Times New Roman" w:cs="Times New Roman"/>
        </w:rPr>
        <w:t>у</w:t>
      </w:r>
      <w:r w:rsidRPr="00EC6917">
        <w:rPr>
          <w:rFonts w:ascii="Times New Roman" w:eastAsia="Times New Roman" w:hAnsi="Times New Roman" w:cs="Times New Roman"/>
        </w:rPr>
        <w:t>чения: с 10.-20.05.2023 г. Дата выдачи: 02.06.2023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Ткаченко Ю.Ю. – преподаватель вокально-хоровых предметов: по дополнительной пр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t>фессиональной программе «Технологии разработки и применения контрольно-измерительных материалов при применении очных и дистанционных форм организации промежуточной и ит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t>говой аттестации обучающихся детских школ искусств», в объёме 36 часов. Удостоверение, р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>гистрационный номер 028-2023, г. Краснодар.  Сроки обучения: с 06.-17.06.2023 г. Дата выдачи: 17.06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C6917">
        <w:rPr>
          <w:rFonts w:ascii="Times New Roman" w:eastAsia="Times New Roman" w:hAnsi="Times New Roman" w:cs="Times New Roman"/>
        </w:rPr>
        <w:t>Салова Н.Ю. – преподаватель по классу виолончели и синтезатора: по дополнительной профессиональной программе «Психология и этика делового общения в школе. Взаимоотнош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 xml:space="preserve">ния субъектов образовательного процесса», в объёме 36 часов. Удостоверение 612417161144, регистрационный номер 865, г. Сальск.  Дата выдачи: 26.10.2022 г. 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C6917">
        <w:rPr>
          <w:rFonts w:ascii="Times New Roman" w:eastAsia="Times New Roman" w:hAnsi="Times New Roman" w:cs="Times New Roman"/>
        </w:rPr>
        <w:t>Шудрик</w:t>
      </w:r>
      <w:proofErr w:type="spellEnd"/>
      <w:r w:rsidRPr="00EC6917">
        <w:rPr>
          <w:rFonts w:ascii="Times New Roman" w:eastAsia="Times New Roman" w:hAnsi="Times New Roman" w:cs="Times New Roman"/>
        </w:rPr>
        <w:t xml:space="preserve"> Л.Н. – преподаватель: по дополнительной профессиональной программе «М</w:t>
      </w:r>
      <w:r w:rsidRPr="00EC6917">
        <w:rPr>
          <w:rFonts w:ascii="Times New Roman" w:eastAsia="Times New Roman" w:hAnsi="Times New Roman" w:cs="Times New Roman"/>
        </w:rPr>
        <w:t>у</w:t>
      </w:r>
      <w:r w:rsidRPr="00EC6917">
        <w:rPr>
          <w:rFonts w:ascii="Times New Roman" w:eastAsia="Times New Roman" w:hAnsi="Times New Roman" w:cs="Times New Roman"/>
        </w:rPr>
        <w:t xml:space="preserve">зыкальное развитие детей в соответствии с ФГОС </w:t>
      </w:r>
      <w:proofErr w:type="gramStart"/>
      <w:r w:rsidRPr="00EC6917">
        <w:rPr>
          <w:rFonts w:ascii="Times New Roman" w:eastAsia="Times New Roman" w:hAnsi="Times New Roman" w:cs="Times New Roman"/>
        </w:rPr>
        <w:t>ДО</w:t>
      </w:r>
      <w:proofErr w:type="gramEnd"/>
      <w:r w:rsidRPr="00EC6917">
        <w:rPr>
          <w:rFonts w:ascii="Times New Roman" w:eastAsia="Times New Roman" w:hAnsi="Times New Roman" w:cs="Times New Roman"/>
        </w:rPr>
        <w:t xml:space="preserve">»,  </w:t>
      </w:r>
      <w:proofErr w:type="gramStart"/>
      <w:r w:rsidRPr="00EC6917">
        <w:rPr>
          <w:rFonts w:ascii="Times New Roman" w:eastAsia="Times New Roman" w:hAnsi="Times New Roman" w:cs="Times New Roman"/>
        </w:rPr>
        <w:t>в</w:t>
      </w:r>
      <w:proofErr w:type="gramEnd"/>
      <w:r w:rsidRPr="00EC6917">
        <w:rPr>
          <w:rFonts w:ascii="Times New Roman" w:eastAsia="Times New Roman" w:hAnsi="Times New Roman" w:cs="Times New Roman"/>
        </w:rPr>
        <w:t xml:space="preserve"> объёме 36 часов. Удостоверение, р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>гистрационный номер 143995, г. Красноярск.  Сроки обучения: с 04.-10.07.2023 г. Дата выдачи: 10.07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C6917">
        <w:rPr>
          <w:rFonts w:ascii="Times New Roman" w:eastAsia="Times New Roman" w:hAnsi="Times New Roman" w:cs="Times New Roman"/>
        </w:rPr>
        <w:t>Тищенко И.В. – преподаватель по классу аккордеона, баяна: по дополнительной пр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t>фессиональной программе «Совершенствование профессиональных компетенций преподават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>ля по классу баяна и аккордеона в ДМШ, ДШИ в условиях ФГТ», в объёме 16 часов. Удостов</w:t>
      </w:r>
      <w:r w:rsidRPr="00EC6917">
        <w:rPr>
          <w:rFonts w:ascii="Times New Roman" w:eastAsia="Times New Roman" w:hAnsi="Times New Roman" w:cs="Times New Roman"/>
        </w:rPr>
        <w:t>е</w:t>
      </w:r>
      <w:r w:rsidRPr="00EC6917">
        <w:rPr>
          <w:rFonts w:ascii="Times New Roman" w:eastAsia="Times New Roman" w:hAnsi="Times New Roman" w:cs="Times New Roman"/>
        </w:rPr>
        <w:t xml:space="preserve">рение 612419793059, регистрационный номер 930, г. Сальск.  Дата выдачи: 04.08.2023 г.; 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C6917">
        <w:rPr>
          <w:rFonts w:ascii="Times New Roman" w:eastAsia="Times New Roman" w:hAnsi="Times New Roman" w:cs="Times New Roman"/>
        </w:rPr>
        <w:t xml:space="preserve"> Тищенко И.В. – преподаватель по классу фортепиано: по дополнительной професси</w:t>
      </w:r>
      <w:r w:rsidRPr="00EC6917">
        <w:rPr>
          <w:rFonts w:ascii="Times New Roman" w:eastAsia="Times New Roman" w:hAnsi="Times New Roman" w:cs="Times New Roman"/>
        </w:rPr>
        <w:t>о</w:t>
      </w:r>
      <w:r w:rsidRPr="00EC6917">
        <w:rPr>
          <w:rFonts w:ascii="Times New Roman" w:eastAsia="Times New Roman" w:hAnsi="Times New Roman" w:cs="Times New Roman"/>
        </w:rPr>
        <w:t>нальной программе «Совершенствование профессиональных компетенций преподавателя по классу фортепиано в ДМШ, ДШИ в условиях ФГТ», в объёме 16 часов. Удостоверение 612419793060, регистрационный номер 931, г. Сальск.  Дата выдачи: 04.08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C6917">
        <w:rPr>
          <w:rFonts w:ascii="Times New Roman" w:eastAsia="Times New Roman" w:hAnsi="Times New Roman" w:cs="Times New Roman"/>
        </w:rPr>
        <w:t>Бондарева Н.С. – преподаватель хореографии.  Онлайн-курс по народно-сценическому танцу по теме «Танцы народов Кавказа» Сертификат участника в объёме 16 часов. Дата выдачи 05.09.2023 г.</w:t>
      </w:r>
    </w:p>
    <w:p w:rsidR="00AF6D9F" w:rsidRPr="00EC6917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EC6917">
        <w:rPr>
          <w:rFonts w:ascii="Times New Roman" w:eastAsia="Times New Roman" w:hAnsi="Times New Roman" w:cs="Times New Roman"/>
        </w:rPr>
        <w:t>Куликов А.В. – настройщик</w:t>
      </w:r>
      <w:r>
        <w:rPr>
          <w:rFonts w:ascii="Times New Roman" w:eastAsia="Times New Roman" w:hAnsi="Times New Roman" w:cs="Times New Roman"/>
        </w:rPr>
        <w:t>.</w:t>
      </w:r>
      <w:r w:rsidRPr="00EC6917">
        <w:rPr>
          <w:rFonts w:ascii="Times New Roman" w:eastAsia="Times New Roman" w:hAnsi="Times New Roman" w:cs="Times New Roman"/>
        </w:rPr>
        <w:t xml:space="preserve"> «Региональный центр современных образовательных те</w:t>
      </w:r>
      <w:r w:rsidRPr="00EC6917">
        <w:rPr>
          <w:rFonts w:ascii="Times New Roman" w:eastAsia="Times New Roman" w:hAnsi="Times New Roman" w:cs="Times New Roman"/>
        </w:rPr>
        <w:t>х</w:t>
      </w:r>
      <w:r w:rsidRPr="00EC6917">
        <w:rPr>
          <w:rFonts w:ascii="Times New Roman" w:eastAsia="Times New Roman" w:hAnsi="Times New Roman" w:cs="Times New Roman"/>
        </w:rPr>
        <w:t>нологий»</w:t>
      </w:r>
      <w:r>
        <w:rPr>
          <w:rFonts w:ascii="Times New Roman" w:eastAsia="Times New Roman" w:hAnsi="Times New Roman" w:cs="Times New Roman"/>
        </w:rPr>
        <w:t xml:space="preserve"> </w:t>
      </w:r>
      <w:r w:rsidRPr="00EC6917">
        <w:rPr>
          <w:rFonts w:ascii="Times New Roman" w:eastAsia="Times New Roman" w:hAnsi="Times New Roman" w:cs="Times New Roman"/>
        </w:rPr>
        <w:t>семинар на тему «Настройка и ремонт клавишных инструментов». Сертификат от 05.09.2023 г.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proofErr w:type="spellStart"/>
      <w:r w:rsidRPr="009C0242">
        <w:rPr>
          <w:rFonts w:ascii="Times New Roman" w:eastAsia="Times New Roman" w:hAnsi="Times New Roman" w:cs="Times New Roman"/>
        </w:rPr>
        <w:t>Едрышова</w:t>
      </w:r>
      <w:proofErr w:type="spellEnd"/>
      <w:r w:rsidRPr="009C0242">
        <w:rPr>
          <w:rFonts w:ascii="Times New Roman" w:eastAsia="Times New Roman" w:hAnsi="Times New Roman" w:cs="Times New Roman"/>
        </w:rPr>
        <w:t xml:space="preserve"> Ю.В. – по дополнительной профессиональной программе «Концертная и ст</w:t>
      </w:r>
      <w:r w:rsidRPr="009C0242">
        <w:rPr>
          <w:rFonts w:ascii="Times New Roman" w:eastAsia="Times New Roman" w:hAnsi="Times New Roman" w:cs="Times New Roman"/>
        </w:rPr>
        <w:t>у</w:t>
      </w:r>
      <w:r w:rsidRPr="009C0242">
        <w:rPr>
          <w:rFonts w:ascii="Times New Roman" w:eastAsia="Times New Roman" w:hAnsi="Times New Roman" w:cs="Times New Roman"/>
        </w:rPr>
        <w:t>дийная звукорежиссура», в объёме 36 часов. Удостоверение, регистрационный номер 20233701, г. Краснодар.  Сроки обучения: с 26.09.-06.10.2023 г. Дата выдачи: 20.10.2023 г.</w:t>
      </w:r>
    </w:p>
    <w:p w:rsidR="00AF6D9F" w:rsidRPr="00AF1A95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F1A95">
        <w:rPr>
          <w:rFonts w:ascii="Times New Roman" w:eastAsia="Times New Roman" w:hAnsi="Times New Roman" w:cs="Times New Roman"/>
        </w:rPr>
        <w:t>Ивлева Н.В. – Сертификат (Серия 041938 № 124324) участника обучающего курса «Р</w:t>
      </w:r>
      <w:r w:rsidRPr="00AF1A95">
        <w:rPr>
          <w:rFonts w:ascii="Times New Roman" w:eastAsia="Times New Roman" w:hAnsi="Times New Roman" w:cs="Times New Roman"/>
        </w:rPr>
        <w:t>а</w:t>
      </w:r>
      <w:r w:rsidRPr="00AF1A95">
        <w:rPr>
          <w:rFonts w:ascii="Times New Roman" w:eastAsia="Times New Roman" w:hAnsi="Times New Roman" w:cs="Times New Roman"/>
        </w:rPr>
        <w:t>бота с одарёнными детьми в образовательных учреждениях», 2 академических часа, 24.10.2023 г.;</w:t>
      </w:r>
    </w:p>
    <w:p w:rsidR="00AF6D9F" w:rsidRPr="00AF1A95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F1A95">
        <w:rPr>
          <w:rFonts w:ascii="Times New Roman" w:eastAsia="Times New Roman" w:hAnsi="Times New Roman" w:cs="Times New Roman"/>
        </w:rPr>
        <w:t>Ивлева Н.В. – Сертификат за активное участие и вклад в развитие образовательного проекта «</w:t>
      </w:r>
      <w:proofErr w:type="spellStart"/>
      <w:r w:rsidRPr="00AF1A95">
        <w:rPr>
          <w:rFonts w:ascii="Times New Roman" w:eastAsia="Times New Roman" w:hAnsi="Times New Roman" w:cs="Times New Roman"/>
        </w:rPr>
        <w:t>Развитум</w:t>
      </w:r>
      <w:proofErr w:type="spellEnd"/>
      <w:r w:rsidRPr="00AF1A95">
        <w:rPr>
          <w:rFonts w:ascii="Times New Roman" w:eastAsia="Times New Roman" w:hAnsi="Times New Roman" w:cs="Times New Roman"/>
        </w:rPr>
        <w:t>», 24.10.2023 г.;</w:t>
      </w:r>
    </w:p>
    <w:p w:rsidR="00AF6D9F" w:rsidRPr="00AF1A95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AF1A95">
        <w:rPr>
          <w:rFonts w:ascii="Times New Roman" w:eastAsia="Times New Roman" w:hAnsi="Times New Roman" w:cs="Times New Roman"/>
        </w:rPr>
        <w:t>Ивлева Н.В. – Сертификат (Серия 041932 № 124324) участника обучающего курса «С</w:t>
      </w:r>
      <w:r w:rsidRPr="00AF1A95">
        <w:rPr>
          <w:rFonts w:ascii="Times New Roman" w:eastAsia="Times New Roman" w:hAnsi="Times New Roman" w:cs="Times New Roman"/>
        </w:rPr>
        <w:t>о</w:t>
      </w:r>
      <w:r w:rsidRPr="00AF1A95">
        <w:rPr>
          <w:rFonts w:ascii="Times New Roman" w:eastAsia="Times New Roman" w:hAnsi="Times New Roman" w:cs="Times New Roman"/>
        </w:rPr>
        <w:t>временные технологии группового развития креативности обучающихся в системе дополн</w:t>
      </w:r>
      <w:r w:rsidRPr="00AF1A95">
        <w:rPr>
          <w:rFonts w:ascii="Times New Roman" w:eastAsia="Times New Roman" w:hAnsi="Times New Roman" w:cs="Times New Roman"/>
        </w:rPr>
        <w:t>и</w:t>
      </w:r>
      <w:r w:rsidRPr="00AF1A95">
        <w:rPr>
          <w:rFonts w:ascii="Times New Roman" w:eastAsia="Times New Roman" w:hAnsi="Times New Roman" w:cs="Times New Roman"/>
        </w:rPr>
        <w:t>тельного образования детей», 8 академических часов, 31.10.2023 г.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Богданова О.А.</w:t>
      </w: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Курс «Академия </w:t>
      </w:r>
      <w:proofErr w:type="spellStart"/>
      <w:r w:rsidRPr="00195584">
        <w:rPr>
          <w:rFonts w:ascii="Times New Roman" w:eastAsia="Times New Roman" w:hAnsi="Times New Roman" w:cs="Times New Roman"/>
        </w:rPr>
        <w:t>госпабликов</w:t>
      </w:r>
      <w:proofErr w:type="spellEnd"/>
      <w:r w:rsidRPr="00195584">
        <w:rPr>
          <w:rFonts w:ascii="Times New Roman" w:eastAsia="Times New Roman" w:hAnsi="Times New Roman" w:cs="Times New Roman"/>
        </w:rPr>
        <w:t>» (Сертификат № 0276435 от 03.11.2023 г.), в объёме 3 часов 23 минут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95584">
        <w:rPr>
          <w:rFonts w:ascii="Times New Roman" w:eastAsia="Times New Roman" w:hAnsi="Times New Roman" w:cs="Times New Roman"/>
        </w:rPr>
        <w:t>Подобедова</w:t>
      </w:r>
      <w:proofErr w:type="spellEnd"/>
      <w:r w:rsidRPr="00195584">
        <w:rPr>
          <w:rFonts w:ascii="Times New Roman" w:eastAsia="Times New Roman" w:hAnsi="Times New Roman" w:cs="Times New Roman"/>
        </w:rPr>
        <w:t xml:space="preserve"> Л.Н. – Удостоверение КПК 4379652277, регистр</w:t>
      </w:r>
      <w:proofErr w:type="gramStart"/>
      <w:r w:rsidRPr="00195584">
        <w:rPr>
          <w:rFonts w:ascii="Times New Roman" w:eastAsia="Times New Roman" w:hAnsi="Times New Roman" w:cs="Times New Roman"/>
        </w:rPr>
        <w:t>.</w:t>
      </w:r>
      <w:proofErr w:type="gramEnd"/>
      <w:r w:rsidRPr="00195584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195584">
        <w:rPr>
          <w:rFonts w:ascii="Times New Roman" w:eastAsia="Times New Roman" w:hAnsi="Times New Roman" w:cs="Times New Roman"/>
        </w:rPr>
        <w:t>н</w:t>
      </w:r>
      <w:proofErr w:type="gramEnd"/>
      <w:r w:rsidRPr="00195584">
        <w:rPr>
          <w:rFonts w:ascii="Times New Roman" w:eastAsia="Times New Roman" w:hAnsi="Times New Roman" w:cs="Times New Roman"/>
        </w:rPr>
        <w:t>омер 0203111 от 16.11.2023 г. по дополнительной профессиональной программе «Организация работы с обуч</w:t>
      </w:r>
      <w:r w:rsidRPr="00195584">
        <w:rPr>
          <w:rFonts w:ascii="Times New Roman" w:eastAsia="Times New Roman" w:hAnsi="Times New Roman" w:cs="Times New Roman"/>
        </w:rPr>
        <w:t>а</w:t>
      </w:r>
      <w:r w:rsidRPr="00195584">
        <w:rPr>
          <w:rFonts w:ascii="Times New Roman" w:eastAsia="Times New Roman" w:hAnsi="Times New Roman" w:cs="Times New Roman"/>
        </w:rPr>
        <w:t>ющимися с ОВЗ согласно ФГОС и ФАОП ООО», в объеме 72 часов.</w:t>
      </w:r>
    </w:p>
    <w:p w:rsidR="00AF6D9F" w:rsidRPr="0019558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Донскова И.А. – Сертификат (Серия 041932 № 329968) участника обучающего курса «Современные технологии группового развития креативности обучающихся в системе допо</w:t>
      </w:r>
      <w:r w:rsidRPr="00195584">
        <w:rPr>
          <w:rFonts w:ascii="Times New Roman" w:eastAsia="Times New Roman" w:hAnsi="Times New Roman" w:cs="Times New Roman"/>
        </w:rPr>
        <w:t>л</w:t>
      </w:r>
      <w:r w:rsidRPr="00195584">
        <w:rPr>
          <w:rFonts w:ascii="Times New Roman" w:eastAsia="Times New Roman" w:hAnsi="Times New Roman" w:cs="Times New Roman"/>
        </w:rPr>
        <w:t>нительного образования детей», 8 академических часов, 02.11.2023 г.;</w:t>
      </w:r>
    </w:p>
    <w:p w:rsidR="00AF6D9F" w:rsidRPr="0019558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 Донскова И.А. – Сертификат (Серия 041942 № 329968) участника обучающего курса «Современные методики работы учителя с неуспевающими учениками в условиях реализации обновленных ФГОС», 8 академических часов, 03.11.2023 г.;</w:t>
      </w:r>
    </w:p>
    <w:p w:rsidR="00AF6D9F" w:rsidRPr="0019558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 Тищенко И.В. – Сертификат (Серия 041938 № 249624) участника обучающего курса «Работа с одаренными детьми в образовательных учреждениях», 2 академических часа, 13.11.2023 г.;</w:t>
      </w:r>
    </w:p>
    <w:p w:rsidR="00AF6D9F" w:rsidRPr="0019558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Pr="00195584">
        <w:rPr>
          <w:rFonts w:ascii="Times New Roman" w:eastAsia="Times New Roman" w:hAnsi="Times New Roman" w:cs="Times New Roman"/>
        </w:rPr>
        <w:t>Тищенко И.В. – Сертификат (Серия 041932 № 249624) участника обучающего курса «Современные технологии группового развития креативности обучающихся в системе допо</w:t>
      </w:r>
      <w:r w:rsidRPr="00195584">
        <w:rPr>
          <w:rFonts w:ascii="Times New Roman" w:eastAsia="Times New Roman" w:hAnsi="Times New Roman" w:cs="Times New Roman"/>
        </w:rPr>
        <w:t>л</w:t>
      </w:r>
      <w:r w:rsidRPr="00195584">
        <w:rPr>
          <w:rFonts w:ascii="Times New Roman" w:eastAsia="Times New Roman" w:hAnsi="Times New Roman" w:cs="Times New Roman"/>
        </w:rPr>
        <w:t>нительного образования детей», 8 академических часов, 13.11.2023 г.;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 Тищенко И.В. – Сертификат за активное участие и вклад в развитие образовательного проекта «</w:t>
      </w:r>
      <w:proofErr w:type="spellStart"/>
      <w:r w:rsidRPr="00195584">
        <w:rPr>
          <w:rFonts w:ascii="Times New Roman" w:eastAsia="Times New Roman" w:hAnsi="Times New Roman" w:cs="Times New Roman"/>
        </w:rPr>
        <w:t>Развитум</w:t>
      </w:r>
      <w:proofErr w:type="spellEnd"/>
      <w:r w:rsidRPr="00195584">
        <w:rPr>
          <w:rFonts w:ascii="Times New Roman" w:eastAsia="Times New Roman" w:hAnsi="Times New Roman" w:cs="Times New Roman"/>
        </w:rPr>
        <w:t>», 13.11.2023 г.</w:t>
      </w:r>
    </w:p>
    <w:p w:rsidR="00AF6D9F" w:rsidRPr="0019558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Попова О.Н. </w:t>
      </w:r>
      <w:proofErr w:type="gramStart"/>
      <w:r w:rsidRPr="00195584">
        <w:rPr>
          <w:rFonts w:ascii="Times New Roman" w:eastAsia="Times New Roman" w:hAnsi="Times New Roman" w:cs="Times New Roman"/>
        </w:rPr>
        <w:t>Обучение по</w:t>
      </w:r>
      <w:proofErr w:type="gramEnd"/>
      <w:r w:rsidRPr="00195584">
        <w:rPr>
          <w:rFonts w:ascii="Times New Roman" w:eastAsia="Times New Roman" w:hAnsi="Times New Roman" w:cs="Times New Roman"/>
        </w:rPr>
        <w:t xml:space="preserve"> авторской программе Ивановой Анны Александровны</w:t>
      </w:r>
      <w:r>
        <w:rPr>
          <w:rFonts w:ascii="Times New Roman" w:eastAsia="Times New Roman" w:hAnsi="Times New Roman" w:cs="Times New Roman"/>
        </w:rPr>
        <w:t>.</w:t>
      </w:r>
      <w:r w:rsidRPr="00195584">
        <w:rPr>
          <w:rFonts w:ascii="Times New Roman" w:eastAsia="Times New Roman" w:hAnsi="Times New Roman" w:cs="Times New Roman"/>
        </w:rPr>
        <w:t xml:space="preserve"> Се</w:t>
      </w:r>
      <w:r w:rsidRPr="00195584">
        <w:rPr>
          <w:rFonts w:ascii="Times New Roman" w:eastAsia="Times New Roman" w:hAnsi="Times New Roman" w:cs="Times New Roman"/>
        </w:rPr>
        <w:t>р</w:t>
      </w:r>
      <w:r w:rsidRPr="00195584">
        <w:rPr>
          <w:rFonts w:ascii="Times New Roman" w:eastAsia="Times New Roman" w:hAnsi="Times New Roman" w:cs="Times New Roman"/>
        </w:rPr>
        <w:t>тификат, рег. номер 2822 от 11.11.2023 г. Модульный курс «Рабочая методика преподавания живописи», в объеме 16 академических часов.</w:t>
      </w:r>
    </w:p>
    <w:p w:rsidR="00AF6D9F" w:rsidRPr="0019558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Воробьева Е.В. – Сертификат, номер СМ5450873 от 16.11.2023 г. </w:t>
      </w:r>
      <w:proofErr w:type="spellStart"/>
      <w:r w:rsidRPr="00195584">
        <w:rPr>
          <w:rFonts w:ascii="Times New Roman" w:eastAsia="Times New Roman" w:hAnsi="Times New Roman" w:cs="Times New Roman"/>
        </w:rPr>
        <w:t>Вебинар</w:t>
      </w:r>
      <w:proofErr w:type="spellEnd"/>
      <w:r w:rsidRPr="00195584">
        <w:rPr>
          <w:rFonts w:ascii="Times New Roman" w:eastAsia="Times New Roman" w:hAnsi="Times New Roman" w:cs="Times New Roman"/>
        </w:rPr>
        <w:t xml:space="preserve"> «Адаптация дошкольников и школьников на всех ступенях обучения» в объеме 1 академического часа;</w:t>
      </w:r>
    </w:p>
    <w:p w:rsidR="00AF6D9F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Воробьева Е.В. – Сертификат, номер СЖ5450862 от 16.11.2023 г. за участие в деятел</w:t>
      </w:r>
      <w:r w:rsidRPr="00195584">
        <w:rPr>
          <w:rFonts w:ascii="Times New Roman" w:eastAsia="Times New Roman" w:hAnsi="Times New Roman" w:cs="Times New Roman"/>
        </w:rPr>
        <w:t>ь</w:t>
      </w:r>
      <w:r w:rsidRPr="00195584">
        <w:rPr>
          <w:rFonts w:ascii="Times New Roman" w:eastAsia="Times New Roman" w:hAnsi="Times New Roman" w:cs="Times New Roman"/>
        </w:rPr>
        <w:t>ности жюри Международного педагогического портала «Солнечный свет».</w:t>
      </w:r>
    </w:p>
    <w:p w:rsidR="00AF6D9F" w:rsidRPr="00524014" w:rsidRDefault="00AF6D9F" w:rsidP="00AF6D9F">
      <w:pPr>
        <w:pStyle w:val="ab"/>
        <w:widowControl/>
        <w:numPr>
          <w:ilvl w:val="0"/>
          <w:numId w:val="24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 xml:space="preserve">Бондарева Н.С. </w:t>
      </w:r>
      <w:r>
        <w:rPr>
          <w:rFonts w:ascii="Times New Roman" w:eastAsia="Times New Roman" w:hAnsi="Times New Roman" w:cs="Times New Roman"/>
        </w:rPr>
        <w:t xml:space="preserve"> –  </w:t>
      </w:r>
      <w:r w:rsidRPr="00195584">
        <w:rPr>
          <w:rFonts w:ascii="Times New Roman" w:eastAsia="Times New Roman" w:hAnsi="Times New Roman" w:cs="Times New Roman"/>
        </w:rPr>
        <w:t>Курс в формате марафона «Основные движения русского танца. Ко</w:t>
      </w:r>
      <w:r w:rsidRPr="00195584">
        <w:rPr>
          <w:rFonts w:ascii="Times New Roman" w:eastAsia="Times New Roman" w:hAnsi="Times New Roman" w:cs="Times New Roman"/>
        </w:rPr>
        <w:t>м</w:t>
      </w:r>
      <w:r w:rsidRPr="00195584">
        <w:rPr>
          <w:rFonts w:ascii="Times New Roman" w:eastAsia="Times New Roman" w:hAnsi="Times New Roman" w:cs="Times New Roman"/>
        </w:rPr>
        <w:t>бинации. Теория + практика»</w:t>
      </w:r>
      <w:r>
        <w:rPr>
          <w:rFonts w:ascii="Times New Roman" w:eastAsia="Times New Roman" w:hAnsi="Times New Roman" w:cs="Times New Roman"/>
        </w:rPr>
        <w:t>.</w:t>
      </w:r>
      <w:r w:rsidRPr="00195584">
        <w:rPr>
          <w:rFonts w:ascii="Times New Roman" w:eastAsia="Times New Roman" w:hAnsi="Times New Roman" w:cs="Times New Roman"/>
        </w:rPr>
        <w:t xml:space="preserve"> Сертификат в объеме 16 академических часов, ноябрь 2023 г. </w:t>
      </w:r>
      <w:bookmarkStart w:id="9" w:name="_Hlk158195097"/>
    </w:p>
    <w:bookmarkEnd w:id="9"/>
    <w:p w:rsidR="00AF6D9F" w:rsidRPr="00807E8A" w:rsidRDefault="00AF6D9F" w:rsidP="00AF6D9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F6D9F" w:rsidRDefault="00AF6D9F" w:rsidP="00AF6D9F">
      <w:pPr>
        <w:pStyle w:val="ab"/>
        <w:ind w:left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частие в мастер-классах </w:t>
      </w:r>
      <w:r w:rsidRPr="003C0CC4">
        <w:rPr>
          <w:rFonts w:ascii="Times New Roman" w:eastAsia="Times New Roman" w:hAnsi="Times New Roman" w:cs="Times New Roman"/>
        </w:rPr>
        <w:t>за отчетный период:</w:t>
      </w:r>
    </w:p>
    <w:p w:rsidR="00AF6D9F" w:rsidRPr="00F165EE" w:rsidRDefault="00AF6D9F" w:rsidP="00AF6D9F">
      <w:pPr>
        <w:pStyle w:val="ab"/>
        <w:ind w:left="360"/>
        <w:jc w:val="center"/>
        <w:rPr>
          <w:rFonts w:ascii="Times New Roman" w:eastAsia="Times New Roman" w:hAnsi="Times New Roman" w:cs="Times New Roman"/>
        </w:rPr>
      </w:pPr>
    </w:p>
    <w:p w:rsidR="00AF6D9F" w:rsidRDefault="00AF6D9F" w:rsidP="00AF6D9F">
      <w:pPr>
        <w:pStyle w:val="ab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20BF2">
        <w:rPr>
          <w:rFonts w:ascii="Times New Roman" w:eastAsia="Times New Roman" w:hAnsi="Times New Roman" w:cs="Times New Roman"/>
        </w:rPr>
        <w:t>ГБУ РО «Областной методический центр по образовательным учреждениям культуры и искусства» в рамках государственной программы РО «Развитие культуры и туризма»</w:t>
      </w:r>
      <w:r>
        <w:rPr>
          <w:rFonts w:ascii="Times New Roman" w:eastAsia="Times New Roman" w:hAnsi="Times New Roman" w:cs="Times New Roman"/>
        </w:rPr>
        <w:t xml:space="preserve">. </w:t>
      </w:r>
      <w:r w:rsidRPr="00E20BF2">
        <w:rPr>
          <w:rFonts w:ascii="Times New Roman" w:eastAsia="Times New Roman" w:hAnsi="Times New Roman" w:cs="Times New Roman"/>
        </w:rPr>
        <w:t>Серт</w:t>
      </w:r>
      <w:r w:rsidRPr="00E20BF2">
        <w:rPr>
          <w:rFonts w:ascii="Times New Roman" w:eastAsia="Times New Roman" w:hAnsi="Times New Roman" w:cs="Times New Roman"/>
        </w:rPr>
        <w:t>и</w:t>
      </w:r>
      <w:r w:rsidRPr="00E20BF2">
        <w:rPr>
          <w:rFonts w:ascii="Times New Roman" w:eastAsia="Times New Roman" w:hAnsi="Times New Roman" w:cs="Times New Roman"/>
        </w:rPr>
        <w:t>фикат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(8 часов)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30.03.2023 г.: хореографическое искусство (классическая хореография):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Бонд</w:t>
      </w:r>
      <w:r w:rsidRPr="00E20BF2">
        <w:rPr>
          <w:rFonts w:ascii="Times New Roman" w:eastAsia="Times New Roman" w:hAnsi="Times New Roman" w:cs="Times New Roman"/>
        </w:rPr>
        <w:t>а</w:t>
      </w:r>
      <w:r w:rsidRPr="00E20BF2">
        <w:rPr>
          <w:rFonts w:ascii="Times New Roman" w:eastAsia="Times New Roman" w:hAnsi="Times New Roman" w:cs="Times New Roman"/>
        </w:rPr>
        <w:t>рева Н.С.;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0BF2">
        <w:rPr>
          <w:rFonts w:ascii="Times New Roman" w:eastAsia="Times New Roman" w:hAnsi="Times New Roman" w:cs="Times New Roman"/>
        </w:rPr>
        <w:t>Надеина</w:t>
      </w:r>
      <w:proofErr w:type="spellEnd"/>
      <w:r w:rsidRPr="00E20BF2">
        <w:rPr>
          <w:rFonts w:ascii="Times New Roman" w:eastAsia="Times New Roman" w:hAnsi="Times New Roman" w:cs="Times New Roman"/>
        </w:rPr>
        <w:t xml:space="preserve"> С.В.;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Оськина И.В.</w:t>
      </w:r>
    </w:p>
    <w:p w:rsidR="00AF6D9F" w:rsidRPr="00E20BF2" w:rsidRDefault="00AF6D9F" w:rsidP="00AF6D9F">
      <w:pPr>
        <w:pStyle w:val="ab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20BF2">
        <w:rPr>
          <w:rFonts w:ascii="Times New Roman" w:eastAsia="Times New Roman" w:hAnsi="Times New Roman" w:cs="Times New Roman"/>
        </w:rPr>
        <w:t xml:space="preserve">ГБУ РО «Областной методический центр по образовательным учреждениям </w:t>
      </w:r>
      <w:proofErr w:type="gramStart"/>
      <w:r w:rsidRPr="00E20BF2">
        <w:rPr>
          <w:rFonts w:ascii="Times New Roman" w:eastAsia="Times New Roman" w:hAnsi="Times New Roman" w:cs="Times New Roman"/>
        </w:rPr>
        <w:t>культу-</w:t>
      </w:r>
      <w:proofErr w:type="spellStart"/>
      <w:r w:rsidRPr="00E20BF2">
        <w:rPr>
          <w:rFonts w:ascii="Times New Roman" w:eastAsia="Times New Roman" w:hAnsi="Times New Roman" w:cs="Times New Roman"/>
        </w:rPr>
        <w:t>ры</w:t>
      </w:r>
      <w:proofErr w:type="spellEnd"/>
      <w:proofErr w:type="gramEnd"/>
      <w:r w:rsidRPr="00E20BF2">
        <w:rPr>
          <w:rFonts w:ascii="Times New Roman" w:eastAsia="Times New Roman" w:hAnsi="Times New Roman" w:cs="Times New Roman"/>
        </w:rPr>
        <w:t xml:space="preserve"> и искусства» в рамках государственной программы РО «Развитие культуры и туризма». Серт</w:t>
      </w:r>
      <w:r w:rsidRPr="00E20BF2">
        <w:rPr>
          <w:rFonts w:ascii="Times New Roman" w:eastAsia="Times New Roman" w:hAnsi="Times New Roman" w:cs="Times New Roman"/>
        </w:rPr>
        <w:t>и</w:t>
      </w:r>
      <w:r w:rsidRPr="00E20BF2">
        <w:rPr>
          <w:rFonts w:ascii="Times New Roman" w:eastAsia="Times New Roman" w:hAnsi="Times New Roman" w:cs="Times New Roman"/>
        </w:rPr>
        <w:t>фикат (8 часов) 30.03.2023 г.: народные инструменты (баян, аккордеон):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Донскова И.А.</w:t>
      </w:r>
      <w:r w:rsidRPr="00E20BF2">
        <w:t xml:space="preserve"> </w:t>
      </w:r>
    </w:p>
    <w:p w:rsidR="00AF6D9F" w:rsidRDefault="00AF6D9F" w:rsidP="00AF6D9F">
      <w:pPr>
        <w:pStyle w:val="ab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E20BF2">
        <w:rPr>
          <w:rFonts w:ascii="Times New Roman" w:eastAsia="Times New Roman" w:hAnsi="Times New Roman" w:cs="Times New Roman"/>
        </w:rPr>
        <w:t>ГБУ РО «Областной методический центр по образовательным учреждениям культуры и искусства» в рамках государственной программы РО «Развитие культуры и туризма». Серт</w:t>
      </w:r>
      <w:r w:rsidRPr="00E20BF2">
        <w:rPr>
          <w:rFonts w:ascii="Times New Roman" w:eastAsia="Times New Roman" w:hAnsi="Times New Roman" w:cs="Times New Roman"/>
        </w:rPr>
        <w:t>и</w:t>
      </w:r>
      <w:r w:rsidRPr="00E20BF2">
        <w:rPr>
          <w:rFonts w:ascii="Times New Roman" w:eastAsia="Times New Roman" w:hAnsi="Times New Roman" w:cs="Times New Roman"/>
        </w:rPr>
        <w:t>фикат (8 часов)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31.03.2023 г.: сольное и хоровое народное пение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0BF2">
        <w:rPr>
          <w:rFonts w:ascii="Times New Roman" w:eastAsia="Times New Roman" w:hAnsi="Times New Roman" w:cs="Times New Roman"/>
        </w:rPr>
        <w:t>Едрышова</w:t>
      </w:r>
      <w:proofErr w:type="spellEnd"/>
      <w:r w:rsidRPr="00E20BF2">
        <w:rPr>
          <w:rFonts w:ascii="Times New Roman" w:eastAsia="Times New Roman" w:hAnsi="Times New Roman" w:cs="Times New Roman"/>
        </w:rPr>
        <w:t xml:space="preserve"> Ю.В.;</w:t>
      </w:r>
      <w:r>
        <w:rPr>
          <w:rFonts w:ascii="Times New Roman" w:eastAsia="Times New Roman" w:hAnsi="Times New Roman" w:cs="Times New Roman"/>
        </w:rPr>
        <w:t xml:space="preserve"> </w:t>
      </w:r>
      <w:r w:rsidRPr="00E20BF2">
        <w:rPr>
          <w:rFonts w:ascii="Times New Roman" w:eastAsia="Times New Roman" w:hAnsi="Times New Roman" w:cs="Times New Roman"/>
        </w:rPr>
        <w:t>Курьянова И.В.</w:t>
      </w:r>
    </w:p>
    <w:p w:rsidR="00AF6D9F" w:rsidRDefault="00AF6D9F" w:rsidP="00AF6D9F">
      <w:pPr>
        <w:pStyle w:val="ab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 w:rsidRPr="009C0242">
        <w:rPr>
          <w:rFonts w:ascii="Times New Roman" w:eastAsia="Times New Roman" w:hAnsi="Times New Roman" w:cs="Times New Roman"/>
        </w:rPr>
        <w:lastRenderedPageBreak/>
        <w:t>ГБУ РО «Областной методический центр по образовательным учреждениям культуры и искусства»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>мастер-класс для руководителей самодеятельных хореографических коллективов Ростовской области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 xml:space="preserve">«Обучение основам классического танца в хореографическом коллективе», 9.10.2023 г., 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 xml:space="preserve"> Сертификат 5 учебных часов: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>Бондарева Н.С.;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0242">
        <w:rPr>
          <w:rFonts w:ascii="Times New Roman" w:eastAsia="Times New Roman" w:hAnsi="Times New Roman" w:cs="Times New Roman"/>
        </w:rPr>
        <w:t>Надеина</w:t>
      </w:r>
      <w:proofErr w:type="spellEnd"/>
      <w:r w:rsidRPr="009C0242">
        <w:rPr>
          <w:rFonts w:ascii="Times New Roman" w:eastAsia="Times New Roman" w:hAnsi="Times New Roman" w:cs="Times New Roman"/>
        </w:rPr>
        <w:t xml:space="preserve"> С.В.;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>Оськина И.В.</w:t>
      </w:r>
    </w:p>
    <w:p w:rsidR="00AF6D9F" w:rsidRDefault="00AF6D9F" w:rsidP="00AF6D9F">
      <w:pPr>
        <w:pStyle w:val="ab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9C0242">
        <w:rPr>
          <w:rFonts w:ascii="Times New Roman" w:eastAsia="Times New Roman" w:hAnsi="Times New Roman" w:cs="Times New Roman"/>
        </w:rPr>
        <w:t>астер-классы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>ведущих преподавателей Таганрогского музыкального колледжа</w:t>
      </w:r>
      <w:r>
        <w:rPr>
          <w:rFonts w:ascii="Times New Roman" w:eastAsia="Times New Roman" w:hAnsi="Times New Roman" w:cs="Times New Roman"/>
        </w:rPr>
        <w:t xml:space="preserve"> </w:t>
      </w:r>
      <w:r w:rsidRPr="009C0242">
        <w:rPr>
          <w:rFonts w:ascii="Times New Roman" w:eastAsia="Times New Roman" w:hAnsi="Times New Roman" w:cs="Times New Roman"/>
        </w:rPr>
        <w:t>в ра</w:t>
      </w:r>
      <w:r w:rsidRPr="009C0242">
        <w:rPr>
          <w:rFonts w:ascii="Times New Roman" w:eastAsia="Times New Roman" w:hAnsi="Times New Roman" w:cs="Times New Roman"/>
        </w:rPr>
        <w:t>м</w:t>
      </w:r>
      <w:r w:rsidRPr="009C0242">
        <w:rPr>
          <w:rFonts w:ascii="Times New Roman" w:eastAsia="Times New Roman" w:hAnsi="Times New Roman" w:cs="Times New Roman"/>
        </w:rPr>
        <w:t xml:space="preserve">ках новой формы сотрудничества, 21.10.2023 г.: </w:t>
      </w:r>
    </w:p>
    <w:p w:rsidR="00AF6D9F" w:rsidRPr="009C0242" w:rsidRDefault="00AF6D9F" w:rsidP="00AF6D9F">
      <w:pPr>
        <w:pStyle w:val="ab"/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Ф</w:t>
      </w:r>
      <w:r w:rsidRPr="009C0242">
        <w:rPr>
          <w:rFonts w:ascii="Times New Roman" w:eastAsia="Times New Roman" w:hAnsi="Times New Roman" w:cs="Times New Roman"/>
        </w:rPr>
        <w:t>ортепиано</w:t>
      </w:r>
      <w:r>
        <w:rPr>
          <w:rFonts w:ascii="Times New Roman" w:eastAsia="Times New Roman" w:hAnsi="Times New Roman" w:cs="Times New Roman"/>
        </w:rPr>
        <w:t xml:space="preserve"> -</w:t>
      </w:r>
      <w:r w:rsidRPr="009C0242">
        <w:rPr>
          <w:rFonts w:ascii="Times New Roman" w:eastAsia="Times New Roman" w:hAnsi="Times New Roman" w:cs="Times New Roman"/>
        </w:rPr>
        <w:t xml:space="preserve"> Богданова О.А.</w:t>
      </w:r>
      <w:r>
        <w:rPr>
          <w:rFonts w:ascii="Times New Roman" w:eastAsia="Times New Roman" w:hAnsi="Times New Roman" w:cs="Times New Roman"/>
        </w:rPr>
        <w:t>,</w:t>
      </w:r>
      <w:r w:rsidRPr="009C02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0242">
        <w:rPr>
          <w:rFonts w:ascii="Times New Roman" w:eastAsia="Times New Roman" w:hAnsi="Times New Roman" w:cs="Times New Roman"/>
        </w:rPr>
        <w:t>Оруджова</w:t>
      </w:r>
      <w:proofErr w:type="spellEnd"/>
      <w:r w:rsidRPr="009C0242">
        <w:rPr>
          <w:rFonts w:ascii="Times New Roman" w:eastAsia="Times New Roman" w:hAnsi="Times New Roman" w:cs="Times New Roman"/>
        </w:rPr>
        <w:t xml:space="preserve"> С.И.</w:t>
      </w:r>
    </w:p>
    <w:p w:rsidR="00AF6D9F" w:rsidRPr="009C0242" w:rsidRDefault="00AF6D9F" w:rsidP="00AF6D9F">
      <w:pPr>
        <w:ind w:firstLine="360"/>
        <w:jc w:val="both"/>
        <w:rPr>
          <w:rFonts w:ascii="Times New Roman" w:eastAsia="Times New Roman" w:hAnsi="Times New Roman" w:cs="Times New Roman"/>
        </w:rPr>
      </w:pPr>
      <w:r w:rsidRPr="009C024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родные инструменты - </w:t>
      </w:r>
      <w:r w:rsidRPr="009C0242">
        <w:rPr>
          <w:rFonts w:ascii="Times New Roman" w:eastAsia="Times New Roman" w:hAnsi="Times New Roman" w:cs="Times New Roman"/>
        </w:rPr>
        <w:t>Тищенко И.В.</w:t>
      </w:r>
      <w:r>
        <w:rPr>
          <w:rFonts w:ascii="Times New Roman" w:eastAsia="Times New Roman" w:hAnsi="Times New Roman" w:cs="Times New Roman"/>
        </w:rPr>
        <w:t>,</w:t>
      </w:r>
      <w:r w:rsidRPr="009C02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0242">
        <w:rPr>
          <w:rFonts w:ascii="Times New Roman" w:eastAsia="Times New Roman" w:hAnsi="Times New Roman" w:cs="Times New Roman"/>
        </w:rPr>
        <w:t>Некоз</w:t>
      </w:r>
      <w:proofErr w:type="spellEnd"/>
      <w:r w:rsidRPr="009C0242">
        <w:rPr>
          <w:rFonts w:ascii="Times New Roman" w:eastAsia="Times New Roman" w:hAnsi="Times New Roman" w:cs="Times New Roman"/>
        </w:rPr>
        <w:t xml:space="preserve"> В.В.  </w:t>
      </w:r>
    </w:p>
    <w:p w:rsidR="00AF6D9F" w:rsidRPr="009C0242" w:rsidRDefault="00AF6D9F" w:rsidP="00AF6D9F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</w:t>
      </w:r>
      <w:r w:rsidRPr="009C0242">
        <w:rPr>
          <w:rFonts w:ascii="Times New Roman" w:eastAsia="Times New Roman" w:hAnsi="Times New Roman" w:cs="Times New Roman"/>
        </w:rPr>
        <w:t>страдный вокал</w:t>
      </w:r>
      <w:r>
        <w:rPr>
          <w:rFonts w:ascii="Times New Roman" w:eastAsia="Times New Roman" w:hAnsi="Times New Roman" w:cs="Times New Roman"/>
        </w:rPr>
        <w:t xml:space="preserve"> - </w:t>
      </w:r>
      <w:r w:rsidRPr="009C0242">
        <w:rPr>
          <w:rFonts w:ascii="Times New Roman" w:eastAsia="Times New Roman" w:hAnsi="Times New Roman" w:cs="Times New Roman"/>
        </w:rPr>
        <w:t>Ткаченко Ю.Ю.</w:t>
      </w:r>
      <w:r>
        <w:rPr>
          <w:rFonts w:ascii="Times New Roman" w:eastAsia="Times New Roman" w:hAnsi="Times New Roman" w:cs="Times New Roman"/>
        </w:rPr>
        <w:t>,</w:t>
      </w:r>
      <w:r w:rsidRPr="009C024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C0242">
        <w:rPr>
          <w:rFonts w:ascii="Times New Roman" w:eastAsia="Times New Roman" w:hAnsi="Times New Roman" w:cs="Times New Roman"/>
        </w:rPr>
        <w:t>Едрышова</w:t>
      </w:r>
      <w:proofErr w:type="spellEnd"/>
      <w:r w:rsidRPr="009C0242">
        <w:rPr>
          <w:rFonts w:ascii="Times New Roman" w:eastAsia="Times New Roman" w:hAnsi="Times New Roman" w:cs="Times New Roman"/>
        </w:rPr>
        <w:t xml:space="preserve"> Ю.В.</w:t>
      </w:r>
    </w:p>
    <w:p w:rsidR="00AF6D9F" w:rsidRPr="009C0242" w:rsidRDefault="00AF6D9F" w:rsidP="00AF6D9F">
      <w:pPr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9C0242">
        <w:rPr>
          <w:rFonts w:ascii="Times New Roman" w:eastAsia="Times New Roman" w:hAnsi="Times New Roman" w:cs="Times New Roman"/>
        </w:rPr>
        <w:t>узыкально-теоретические дисциплины</w:t>
      </w:r>
      <w:r>
        <w:rPr>
          <w:rFonts w:ascii="Times New Roman" w:eastAsia="Times New Roman" w:hAnsi="Times New Roman" w:cs="Times New Roman"/>
        </w:rPr>
        <w:t xml:space="preserve"> -</w:t>
      </w:r>
      <w:r w:rsidRPr="009C0242">
        <w:rPr>
          <w:rFonts w:ascii="Times New Roman" w:eastAsia="Times New Roman" w:hAnsi="Times New Roman" w:cs="Times New Roman"/>
        </w:rPr>
        <w:t xml:space="preserve"> Курьянова И.В. Донскова И.А.  </w:t>
      </w:r>
    </w:p>
    <w:p w:rsidR="00AF6D9F" w:rsidRPr="005104AD" w:rsidRDefault="00AF6D9F" w:rsidP="00AF6D9F">
      <w:pPr>
        <w:pStyle w:val="ab"/>
        <w:numPr>
          <w:ilvl w:val="0"/>
          <w:numId w:val="26"/>
        </w:numPr>
        <w:ind w:left="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 w:rsidRPr="00195584">
        <w:rPr>
          <w:rFonts w:ascii="Times New Roman" w:eastAsia="Times New Roman" w:hAnsi="Times New Roman" w:cs="Times New Roman"/>
        </w:rPr>
        <w:t xml:space="preserve">астер-класс </w:t>
      </w:r>
      <w:proofErr w:type="spellStart"/>
      <w:r w:rsidRPr="00195584">
        <w:rPr>
          <w:rFonts w:ascii="Times New Roman" w:eastAsia="Times New Roman" w:hAnsi="Times New Roman" w:cs="Times New Roman"/>
        </w:rPr>
        <w:t>Мунтян</w:t>
      </w:r>
      <w:proofErr w:type="spellEnd"/>
      <w:r w:rsidRPr="00195584">
        <w:rPr>
          <w:rFonts w:ascii="Times New Roman" w:eastAsia="Times New Roman" w:hAnsi="Times New Roman" w:cs="Times New Roman"/>
        </w:rPr>
        <w:t xml:space="preserve"> Ольги Ивановны, преподавателя отделения «Музыкальное иску</w:t>
      </w:r>
      <w:r w:rsidRPr="00195584">
        <w:rPr>
          <w:rFonts w:ascii="Times New Roman" w:eastAsia="Times New Roman" w:hAnsi="Times New Roman" w:cs="Times New Roman"/>
        </w:rPr>
        <w:t>с</w:t>
      </w:r>
      <w:r w:rsidRPr="00195584">
        <w:rPr>
          <w:rFonts w:ascii="Times New Roman" w:eastAsia="Times New Roman" w:hAnsi="Times New Roman" w:cs="Times New Roman"/>
        </w:rPr>
        <w:t>ство эстрады» ГБПОУ РО «Ростовский колледж искусств»</w:t>
      </w: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29.11.2023 г.</w:t>
      </w: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для преподавателей по специальности «Эстрадный вокал»</w:t>
      </w:r>
      <w:r>
        <w:rPr>
          <w:rFonts w:ascii="Times New Roman" w:eastAsia="Times New Roman" w:hAnsi="Times New Roman" w:cs="Times New Roman"/>
        </w:rPr>
        <w:t xml:space="preserve">. </w:t>
      </w:r>
      <w:r w:rsidRPr="00195584">
        <w:rPr>
          <w:rFonts w:ascii="Times New Roman" w:eastAsia="Times New Roman" w:hAnsi="Times New Roman" w:cs="Times New Roman"/>
        </w:rPr>
        <w:t xml:space="preserve">Сертификат, 12 часов: </w:t>
      </w:r>
      <w:proofErr w:type="spellStart"/>
      <w:r w:rsidRPr="00195584">
        <w:rPr>
          <w:rFonts w:ascii="Times New Roman" w:eastAsia="Times New Roman" w:hAnsi="Times New Roman" w:cs="Times New Roman"/>
        </w:rPr>
        <w:t>Едрышова</w:t>
      </w:r>
      <w:proofErr w:type="spellEnd"/>
      <w:r w:rsidRPr="00195584">
        <w:rPr>
          <w:rFonts w:ascii="Times New Roman" w:eastAsia="Times New Roman" w:hAnsi="Times New Roman" w:cs="Times New Roman"/>
        </w:rPr>
        <w:t xml:space="preserve"> Ю.В.;</w:t>
      </w:r>
      <w:r>
        <w:rPr>
          <w:rFonts w:ascii="Times New Roman" w:eastAsia="Times New Roman" w:hAnsi="Times New Roman" w:cs="Times New Roman"/>
        </w:rPr>
        <w:t xml:space="preserve"> </w:t>
      </w:r>
      <w:r w:rsidRPr="00195584">
        <w:rPr>
          <w:rFonts w:ascii="Times New Roman" w:eastAsia="Times New Roman" w:hAnsi="Times New Roman" w:cs="Times New Roman"/>
        </w:rPr>
        <w:t>Курьянова И.В.</w:t>
      </w:r>
    </w:p>
    <w:p w:rsidR="00AF6D9F" w:rsidRDefault="00AF6D9F" w:rsidP="00AF6D9F">
      <w:pPr>
        <w:ind w:firstLine="708"/>
        <w:jc w:val="center"/>
        <w:rPr>
          <w:rFonts w:ascii="Times New Roman" w:eastAsia="Times New Roman" w:hAnsi="Times New Roman" w:cs="Times New Roman"/>
        </w:rPr>
      </w:pPr>
      <w:bookmarkStart w:id="10" w:name="_Hlk158196544"/>
    </w:p>
    <w:p w:rsidR="00AF6D9F" w:rsidRDefault="00AF6D9F" w:rsidP="00AF6D9F">
      <w:pPr>
        <w:ind w:firstLine="708"/>
        <w:jc w:val="center"/>
      </w:pPr>
      <w:r>
        <w:rPr>
          <w:rFonts w:ascii="Times New Roman" w:eastAsia="Times New Roman" w:hAnsi="Times New Roman" w:cs="Times New Roman"/>
        </w:rPr>
        <w:t>Участие в ф</w:t>
      </w:r>
      <w:r w:rsidRPr="0032392A">
        <w:rPr>
          <w:rFonts w:ascii="Times New Roman" w:eastAsia="Times New Roman" w:hAnsi="Times New Roman" w:cs="Times New Roman"/>
        </w:rPr>
        <w:t>естивал</w:t>
      </w:r>
      <w:r>
        <w:rPr>
          <w:rFonts w:ascii="Times New Roman" w:eastAsia="Times New Roman" w:hAnsi="Times New Roman" w:cs="Times New Roman"/>
        </w:rPr>
        <w:t xml:space="preserve">ях, </w:t>
      </w:r>
      <w:r w:rsidRPr="0032392A">
        <w:rPr>
          <w:rFonts w:ascii="Times New Roman" w:eastAsia="Times New Roman" w:hAnsi="Times New Roman" w:cs="Times New Roman"/>
        </w:rPr>
        <w:t>конкурс</w:t>
      </w:r>
      <w:r>
        <w:rPr>
          <w:rFonts w:ascii="Times New Roman" w:eastAsia="Times New Roman" w:hAnsi="Times New Roman" w:cs="Times New Roman"/>
        </w:rPr>
        <w:t xml:space="preserve">ах </w:t>
      </w:r>
      <w:r w:rsidRPr="0032392A">
        <w:rPr>
          <w:rFonts w:ascii="Times New Roman" w:eastAsia="Times New Roman" w:hAnsi="Times New Roman" w:cs="Times New Roman"/>
        </w:rPr>
        <w:t>педагогического мастерства</w:t>
      </w:r>
      <w:bookmarkEnd w:id="10"/>
      <w:r w:rsidRPr="003C0CC4">
        <w:t xml:space="preserve"> </w:t>
      </w:r>
    </w:p>
    <w:p w:rsidR="00AF6D9F" w:rsidRPr="00DE41A2" w:rsidRDefault="00AF6D9F" w:rsidP="00AF6D9F">
      <w:pPr>
        <w:ind w:firstLine="708"/>
        <w:jc w:val="center"/>
        <w:rPr>
          <w:rFonts w:ascii="Times New Roman" w:eastAsia="Times New Roman" w:hAnsi="Times New Roman" w:cs="Times New Roman"/>
        </w:rPr>
      </w:pPr>
      <w:r w:rsidRPr="003C0CC4">
        <w:rPr>
          <w:rFonts w:ascii="Times New Roman" w:eastAsia="Times New Roman" w:hAnsi="Times New Roman" w:cs="Times New Roman"/>
        </w:rPr>
        <w:t>за отчетный период: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Попова О.Н. – преподаватель. Третий Региональный очно-заочный конкурс-выставка «ЁЛОЧНЫЙ БАЗАР»: номинация «Еловая икебана», возрастная категория «Наста</w:t>
      </w:r>
      <w:r w:rsidRPr="00F60478">
        <w:rPr>
          <w:rFonts w:ascii="Times New Roman" w:eastAsia="Times New Roman" w:hAnsi="Times New Roman" w:cs="Times New Roman"/>
        </w:rPr>
        <w:t>в</w:t>
      </w:r>
      <w:r w:rsidRPr="00F60478">
        <w:rPr>
          <w:rFonts w:ascii="Times New Roman" w:eastAsia="Times New Roman" w:hAnsi="Times New Roman" w:cs="Times New Roman"/>
        </w:rPr>
        <w:t xml:space="preserve">ники».  Диплом Лауреата I степени.  Директор МБУДО «ДШИ </w:t>
      </w:r>
      <w:proofErr w:type="spellStart"/>
      <w:r w:rsidRPr="00F60478">
        <w:rPr>
          <w:rFonts w:ascii="Times New Roman" w:eastAsia="Times New Roman" w:hAnsi="Times New Roman" w:cs="Times New Roman"/>
        </w:rPr>
        <w:t>мкр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. Молодёжный» </w:t>
      </w:r>
      <w:proofErr w:type="spellStart"/>
      <w:r w:rsidRPr="00F60478">
        <w:rPr>
          <w:rFonts w:ascii="Times New Roman" w:eastAsia="Times New Roman" w:hAnsi="Times New Roman" w:cs="Times New Roman"/>
        </w:rPr>
        <w:t>Помазкин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И.Г., г. Новочеркасск.  Дата выдачи: 28.12.2022 г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Попова О.Н. – преподаватель. Всероссийский творческий конкурс «</w:t>
      </w:r>
      <w:proofErr w:type="spellStart"/>
      <w:r w:rsidRPr="00F60478">
        <w:rPr>
          <w:rFonts w:ascii="Times New Roman" w:eastAsia="Times New Roman" w:hAnsi="Times New Roman" w:cs="Times New Roman"/>
        </w:rPr>
        <w:t>Умнотворец</w:t>
      </w:r>
      <w:proofErr w:type="spellEnd"/>
      <w:r w:rsidRPr="00F60478">
        <w:rPr>
          <w:rFonts w:ascii="Times New Roman" w:eastAsia="Times New Roman" w:hAnsi="Times New Roman" w:cs="Times New Roman"/>
        </w:rPr>
        <w:t>».  Номинация  «Акрил».  Работа «Маяк». Диплом Победителя (I Место), UMN-19971. Дата: 10.02.2023 г. Председатель жюри: кандидат педагогических наук Рылеева А.С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Журавлёва И.П. – преподаватель. Всероссийский творческий конкурс «</w:t>
      </w:r>
      <w:proofErr w:type="spellStart"/>
      <w:r w:rsidRPr="00F60478">
        <w:rPr>
          <w:rFonts w:ascii="Times New Roman" w:eastAsia="Times New Roman" w:hAnsi="Times New Roman" w:cs="Times New Roman"/>
        </w:rPr>
        <w:t>Умнотв</w:t>
      </w:r>
      <w:r w:rsidRPr="00F60478">
        <w:rPr>
          <w:rFonts w:ascii="Times New Roman" w:eastAsia="Times New Roman" w:hAnsi="Times New Roman" w:cs="Times New Roman"/>
        </w:rPr>
        <w:t>о</w:t>
      </w:r>
      <w:r w:rsidRPr="00F60478">
        <w:rPr>
          <w:rFonts w:ascii="Times New Roman" w:eastAsia="Times New Roman" w:hAnsi="Times New Roman" w:cs="Times New Roman"/>
        </w:rPr>
        <w:t>рец</w:t>
      </w:r>
      <w:proofErr w:type="spellEnd"/>
      <w:r w:rsidRPr="00F60478">
        <w:rPr>
          <w:rFonts w:ascii="Times New Roman" w:eastAsia="Times New Roman" w:hAnsi="Times New Roman" w:cs="Times New Roman"/>
        </w:rPr>
        <w:t>». Номинация «Акрил».  Работа «Палитра природы». Диплом Победителя (I Место), UMN-19979.  Дата: 11.02.2023 г. Председатель жюри: кандидат педагогических наук Рылеева А.С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0478">
        <w:rPr>
          <w:rFonts w:ascii="Times New Roman" w:eastAsia="Times New Roman" w:hAnsi="Times New Roman" w:cs="Times New Roman"/>
        </w:rPr>
        <w:t>Самодуров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Н.К. – преподаватель. Всероссийский творческий конкурс «</w:t>
      </w:r>
      <w:proofErr w:type="spellStart"/>
      <w:r w:rsidRPr="00F60478">
        <w:rPr>
          <w:rFonts w:ascii="Times New Roman" w:eastAsia="Times New Roman" w:hAnsi="Times New Roman" w:cs="Times New Roman"/>
        </w:rPr>
        <w:t>Умнотв</w:t>
      </w:r>
      <w:r w:rsidRPr="00F60478">
        <w:rPr>
          <w:rFonts w:ascii="Times New Roman" w:eastAsia="Times New Roman" w:hAnsi="Times New Roman" w:cs="Times New Roman"/>
        </w:rPr>
        <w:t>о</w:t>
      </w:r>
      <w:r w:rsidRPr="00F60478">
        <w:rPr>
          <w:rFonts w:ascii="Times New Roman" w:eastAsia="Times New Roman" w:hAnsi="Times New Roman" w:cs="Times New Roman"/>
        </w:rPr>
        <w:t>рец</w:t>
      </w:r>
      <w:proofErr w:type="spellEnd"/>
      <w:r w:rsidRPr="00F60478">
        <w:rPr>
          <w:rFonts w:ascii="Times New Roman" w:eastAsia="Times New Roman" w:hAnsi="Times New Roman" w:cs="Times New Roman"/>
        </w:rPr>
        <w:t>». Номинация «Акрил».  Работа «</w:t>
      </w:r>
      <w:proofErr w:type="spellStart"/>
      <w:r w:rsidRPr="00F60478">
        <w:rPr>
          <w:rFonts w:ascii="Times New Roman" w:eastAsia="Times New Roman" w:hAnsi="Times New Roman" w:cs="Times New Roman"/>
        </w:rPr>
        <w:t>Мержаново</w:t>
      </w:r>
      <w:proofErr w:type="spellEnd"/>
      <w:r w:rsidRPr="00F60478">
        <w:rPr>
          <w:rFonts w:ascii="Times New Roman" w:eastAsia="Times New Roman" w:hAnsi="Times New Roman" w:cs="Times New Roman"/>
        </w:rPr>
        <w:t>». Диплом Победителя (I Место), UMN-19980.  Дата: 11.02.2023 г. Председатель жюри: кандидат педагогических наук Рылеева А.С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Воробьева Е.В. – преподаватель. Всероссийский творческий конкурс «</w:t>
      </w:r>
      <w:proofErr w:type="spellStart"/>
      <w:r w:rsidRPr="00F60478">
        <w:rPr>
          <w:rFonts w:ascii="Times New Roman" w:eastAsia="Times New Roman" w:hAnsi="Times New Roman" w:cs="Times New Roman"/>
        </w:rPr>
        <w:t>Умнотворец</w:t>
      </w:r>
      <w:proofErr w:type="spellEnd"/>
      <w:r w:rsidRPr="00F60478">
        <w:rPr>
          <w:rFonts w:ascii="Times New Roman" w:eastAsia="Times New Roman" w:hAnsi="Times New Roman" w:cs="Times New Roman"/>
        </w:rPr>
        <w:t>». Номинация «Акрил».  Работа «Зимний вечер». Диплом Победителя (I Место), UMN-19998.  Д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та: 14.02.2023 г. Председатель жюри: кандидат педагогических наук Рылеева А.С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60478">
        <w:rPr>
          <w:rFonts w:ascii="Times New Roman" w:eastAsia="Times New Roman" w:hAnsi="Times New Roman" w:cs="Times New Roman"/>
        </w:rPr>
        <w:t>Самодуров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Н.К. – преподаватель. Всероссийский Изобразительный диктант. Се</w:t>
      </w:r>
      <w:r w:rsidRPr="00F60478">
        <w:rPr>
          <w:rFonts w:ascii="Times New Roman" w:eastAsia="Times New Roman" w:hAnsi="Times New Roman" w:cs="Times New Roman"/>
        </w:rPr>
        <w:t>р</w:t>
      </w:r>
      <w:r w:rsidRPr="00F60478">
        <w:rPr>
          <w:rFonts w:ascii="Times New Roman" w:eastAsia="Times New Roman" w:hAnsi="Times New Roman" w:cs="Times New Roman"/>
        </w:rPr>
        <w:t>тификат модератора Международного очного конкурса по изобразительному искусству. Рук</w:t>
      </w:r>
      <w:r w:rsidRPr="00F60478">
        <w:rPr>
          <w:rFonts w:ascii="Times New Roman" w:eastAsia="Times New Roman" w:hAnsi="Times New Roman" w:cs="Times New Roman"/>
        </w:rPr>
        <w:t>о</w:t>
      </w:r>
      <w:r w:rsidRPr="00F60478">
        <w:rPr>
          <w:rFonts w:ascii="Times New Roman" w:eastAsia="Times New Roman" w:hAnsi="Times New Roman" w:cs="Times New Roman"/>
        </w:rPr>
        <w:t xml:space="preserve">водитель УНХО ГБОУ ДПО ГМЦ ДОНМ Б.М. </w:t>
      </w:r>
      <w:proofErr w:type="spellStart"/>
      <w:r w:rsidRPr="00F60478">
        <w:rPr>
          <w:rFonts w:ascii="Times New Roman" w:eastAsia="Times New Roman" w:hAnsi="Times New Roman" w:cs="Times New Roman"/>
        </w:rPr>
        <w:t>Неменский</w:t>
      </w:r>
      <w:proofErr w:type="spellEnd"/>
      <w:r w:rsidRPr="00F60478">
        <w:rPr>
          <w:rFonts w:ascii="Times New Roman" w:eastAsia="Times New Roman" w:hAnsi="Times New Roman" w:cs="Times New Roman"/>
        </w:rPr>
        <w:t>, исполнительный директор Межд</w:t>
      </w:r>
      <w:r w:rsidRPr="00F60478">
        <w:rPr>
          <w:rFonts w:ascii="Times New Roman" w:eastAsia="Times New Roman" w:hAnsi="Times New Roman" w:cs="Times New Roman"/>
        </w:rPr>
        <w:t>у</w:t>
      </w:r>
      <w:r w:rsidRPr="00F60478">
        <w:rPr>
          <w:rFonts w:ascii="Times New Roman" w:eastAsia="Times New Roman" w:hAnsi="Times New Roman" w:cs="Times New Roman"/>
        </w:rPr>
        <w:t>народного союза педагогов-художников М.К. Астафьева. Москва, 2022 год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0478">
        <w:rPr>
          <w:rFonts w:ascii="Times New Roman" w:eastAsia="Times New Roman" w:hAnsi="Times New Roman" w:cs="Times New Roman"/>
        </w:rPr>
        <w:t>Самодуров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Н.К. – преподаватель. Международный образовательный портал «Со</w:t>
      </w:r>
      <w:r w:rsidRPr="00F60478">
        <w:rPr>
          <w:rFonts w:ascii="Times New Roman" w:eastAsia="Times New Roman" w:hAnsi="Times New Roman" w:cs="Times New Roman"/>
        </w:rPr>
        <w:t>л</w:t>
      </w:r>
      <w:r w:rsidRPr="00F60478">
        <w:rPr>
          <w:rFonts w:ascii="Times New Roman" w:eastAsia="Times New Roman" w:hAnsi="Times New Roman" w:cs="Times New Roman"/>
        </w:rPr>
        <w:t>нечный свет»: Международный конкурс педагогического мастерства «Мой лучший урок». Р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бота «Зимний пейзаж». Диплом Победителя (I Место), КМ4789937.  Дата: 16.02.2023 г. Предс</w:t>
      </w:r>
      <w:r w:rsidRPr="00F60478">
        <w:rPr>
          <w:rFonts w:ascii="Times New Roman" w:eastAsia="Times New Roman" w:hAnsi="Times New Roman" w:cs="Times New Roman"/>
        </w:rPr>
        <w:t>е</w:t>
      </w:r>
      <w:r w:rsidRPr="00F60478">
        <w:rPr>
          <w:rFonts w:ascii="Times New Roman" w:eastAsia="Times New Roman" w:hAnsi="Times New Roman" w:cs="Times New Roman"/>
        </w:rPr>
        <w:t xml:space="preserve">датель оргкомитета: Ирина </w:t>
      </w:r>
      <w:proofErr w:type="spellStart"/>
      <w:r w:rsidRPr="00F60478">
        <w:rPr>
          <w:rFonts w:ascii="Times New Roman" w:eastAsia="Times New Roman" w:hAnsi="Times New Roman" w:cs="Times New Roman"/>
        </w:rPr>
        <w:t>Космынина</w:t>
      </w:r>
      <w:proofErr w:type="spellEnd"/>
      <w:r w:rsidRPr="00F60478">
        <w:rPr>
          <w:rFonts w:ascii="Times New Roman" w:eastAsia="Times New Roman" w:hAnsi="Times New Roman" w:cs="Times New Roman"/>
        </w:rPr>
        <w:t>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Воробьёва Е.В. – преподаватель. Международный творческий конкурс для педагогов «Творческий учитель». Номинация «Изобразительное искусство». Конкурсная работа «Подсо</w:t>
      </w:r>
      <w:r w:rsidRPr="00F60478">
        <w:rPr>
          <w:rFonts w:ascii="Times New Roman" w:eastAsia="Times New Roman" w:hAnsi="Times New Roman" w:cs="Times New Roman"/>
        </w:rPr>
        <w:t>л</w:t>
      </w:r>
      <w:r w:rsidRPr="00F60478">
        <w:rPr>
          <w:rFonts w:ascii="Times New Roman" w:eastAsia="Times New Roman" w:hAnsi="Times New Roman" w:cs="Times New Roman"/>
        </w:rPr>
        <w:t>нухи». Диплом Победителя (I Место), серия ИН-419865-876392.  Сроки проведения: с 01.12.2022 года по 28.02.2023 г. От ООО «Центр Развития» Педагогики - Председатель орг. к</w:t>
      </w:r>
      <w:r w:rsidRPr="00F60478">
        <w:rPr>
          <w:rFonts w:ascii="Times New Roman" w:eastAsia="Times New Roman" w:hAnsi="Times New Roman" w:cs="Times New Roman"/>
        </w:rPr>
        <w:t>о</w:t>
      </w:r>
      <w:r w:rsidRPr="00F60478">
        <w:rPr>
          <w:rFonts w:ascii="Times New Roman" w:eastAsia="Times New Roman" w:hAnsi="Times New Roman" w:cs="Times New Roman"/>
        </w:rPr>
        <w:t>митета Воронова Т.Е.; от Администрации Академии Развития творчества «АРТ-талант» - Гла</w:t>
      </w:r>
      <w:r w:rsidRPr="00F60478">
        <w:rPr>
          <w:rFonts w:ascii="Times New Roman" w:eastAsia="Times New Roman" w:hAnsi="Times New Roman" w:cs="Times New Roman"/>
        </w:rPr>
        <w:t>в</w:t>
      </w:r>
      <w:r w:rsidRPr="00F60478">
        <w:rPr>
          <w:rFonts w:ascii="Times New Roman" w:eastAsia="Times New Roman" w:hAnsi="Times New Roman" w:cs="Times New Roman"/>
        </w:rPr>
        <w:t>ный редактор Филиппова Т.Е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0478">
        <w:rPr>
          <w:rFonts w:ascii="Times New Roman" w:eastAsia="Times New Roman" w:hAnsi="Times New Roman" w:cs="Times New Roman"/>
        </w:rPr>
        <w:t>Подобедов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Л.Н. – педагог-психолог. VI Международный профессиональный ко</w:t>
      </w:r>
      <w:r w:rsidRPr="00F60478">
        <w:rPr>
          <w:rFonts w:ascii="Times New Roman" w:eastAsia="Times New Roman" w:hAnsi="Times New Roman" w:cs="Times New Roman"/>
        </w:rPr>
        <w:t>н</w:t>
      </w:r>
      <w:r w:rsidRPr="00F60478">
        <w:rPr>
          <w:rFonts w:ascii="Times New Roman" w:eastAsia="Times New Roman" w:hAnsi="Times New Roman" w:cs="Times New Roman"/>
        </w:rPr>
        <w:t>курс «Гордость России». Номинация «Презентация». Название работы «Урок Мужества». Дата: 25.02.2023 г. Диплом Лауреата I степени, №2302250830-74438. Председатель Оргкомитета ко</w:t>
      </w:r>
      <w:r w:rsidRPr="00F60478">
        <w:rPr>
          <w:rFonts w:ascii="Times New Roman" w:eastAsia="Times New Roman" w:hAnsi="Times New Roman" w:cs="Times New Roman"/>
        </w:rPr>
        <w:t>н</w:t>
      </w:r>
      <w:r w:rsidRPr="00F60478">
        <w:rPr>
          <w:rFonts w:ascii="Times New Roman" w:eastAsia="Times New Roman" w:hAnsi="Times New Roman" w:cs="Times New Roman"/>
        </w:rPr>
        <w:t xml:space="preserve">курса Михайлова А.В.  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 xml:space="preserve">Донскова И.А. – преподаватель музыкально-теоретических дисциплин. АНОО ДПО «АКАДЕМИЯ ОБРАЗОВАНИЯ ВЗРОСЛЫХ «АЛЬТЕРНАТИВА»». Всероссийский сетевой конкурс «Методические разработки в образовательном процессе».  Номинация «Методические </w:t>
      </w:r>
      <w:r w:rsidRPr="00F60478">
        <w:rPr>
          <w:rFonts w:ascii="Times New Roman" w:eastAsia="Times New Roman" w:hAnsi="Times New Roman" w:cs="Times New Roman"/>
        </w:rPr>
        <w:lastRenderedPageBreak/>
        <w:t>разработки в дополнительном образовании детей». Работа «Современные методы обучения предмету сольфеджио». Диплом Победителя. Регистрационный номер – 2023-03-16-05-5613. Ректор, доктор педагогических наук В.П. Ларина.  Город Киров, март 2023 г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0478">
        <w:rPr>
          <w:rFonts w:ascii="Times New Roman" w:eastAsia="Times New Roman" w:hAnsi="Times New Roman" w:cs="Times New Roman"/>
        </w:rPr>
        <w:t>Шудрик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Л.Н. – преподаватель фортепиано. АНОО ДПО «АКАДЕМИЯ ОБРАЗОВ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НИЯ ВЗРОСЛЫХ «АЛЬТЕРНАТИВА»». Всероссийский сетевой конкурс «Методические ра</w:t>
      </w:r>
      <w:r w:rsidRPr="00F60478">
        <w:rPr>
          <w:rFonts w:ascii="Times New Roman" w:eastAsia="Times New Roman" w:hAnsi="Times New Roman" w:cs="Times New Roman"/>
        </w:rPr>
        <w:t>з</w:t>
      </w:r>
      <w:r w:rsidRPr="00F60478">
        <w:rPr>
          <w:rFonts w:ascii="Times New Roman" w:eastAsia="Times New Roman" w:hAnsi="Times New Roman" w:cs="Times New Roman"/>
        </w:rPr>
        <w:t>работки в образовательном процессе».  Номинация «Методические разработки в дополнител</w:t>
      </w:r>
      <w:r w:rsidRPr="00F60478">
        <w:rPr>
          <w:rFonts w:ascii="Times New Roman" w:eastAsia="Times New Roman" w:hAnsi="Times New Roman" w:cs="Times New Roman"/>
        </w:rPr>
        <w:t>ь</w:t>
      </w:r>
      <w:r w:rsidRPr="00F60478">
        <w:rPr>
          <w:rFonts w:ascii="Times New Roman" w:eastAsia="Times New Roman" w:hAnsi="Times New Roman" w:cs="Times New Roman"/>
        </w:rPr>
        <w:t>ном образовании детей». Работа «Воспитание самостоятельности в классе фортепиано». Д</w:t>
      </w:r>
      <w:r w:rsidRPr="00F60478">
        <w:rPr>
          <w:rFonts w:ascii="Times New Roman" w:eastAsia="Times New Roman" w:hAnsi="Times New Roman" w:cs="Times New Roman"/>
        </w:rPr>
        <w:t>и</w:t>
      </w:r>
      <w:r w:rsidRPr="00F60478">
        <w:rPr>
          <w:rFonts w:ascii="Times New Roman" w:eastAsia="Times New Roman" w:hAnsi="Times New Roman" w:cs="Times New Roman"/>
        </w:rPr>
        <w:t>плом Победителя. Регистрационный номер – 2023-03-21-05-5619. Ректор, доктор педагогич</w:t>
      </w:r>
      <w:r w:rsidRPr="00F60478">
        <w:rPr>
          <w:rFonts w:ascii="Times New Roman" w:eastAsia="Times New Roman" w:hAnsi="Times New Roman" w:cs="Times New Roman"/>
        </w:rPr>
        <w:t>е</w:t>
      </w:r>
      <w:r w:rsidRPr="00F60478">
        <w:rPr>
          <w:rFonts w:ascii="Times New Roman" w:eastAsia="Times New Roman" w:hAnsi="Times New Roman" w:cs="Times New Roman"/>
        </w:rPr>
        <w:t>ских наук В.П. Ларина.  Город Киров, март 2023 г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0478">
        <w:rPr>
          <w:rFonts w:ascii="Times New Roman" w:eastAsia="Times New Roman" w:hAnsi="Times New Roman" w:cs="Times New Roman"/>
        </w:rPr>
        <w:t>Самодуров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Н.К. – преподаватель. Диплом дипломанта I степени. Номинация «Ж</w:t>
      </w:r>
      <w:r w:rsidRPr="00F60478">
        <w:rPr>
          <w:rFonts w:ascii="Times New Roman" w:eastAsia="Times New Roman" w:hAnsi="Times New Roman" w:cs="Times New Roman"/>
        </w:rPr>
        <w:t>и</w:t>
      </w:r>
      <w:r w:rsidRPr="00F60478">
        <w:rPr>
          <w:rFonts w:ascii="Times New Roman" w:eastAsia="Times New Roman" w:hAnsi="Times New Roman" w:cs="Times New Roman"/>
        </w:rPr>
        <w:t>вопись». Название работы «</w:t>
      </w:r>
      <w:proofErr w:type="spellStart"/>
      <w:r w:rsidRPr="00F60478">
        <w:rPr>
          <w:rFonts w:ascii="Times New Roman" w:eastAsia="Times New Roman" w:hAnsi="Times New Roman" w:cs="Times New Roman"/>
        </w:rPr>
        <w:t>Мержаново</w:t>
      </w:r>
      <w:proofErr w:type="spellEnd"/>
      <w:r w:rsidRPr="00F60478">
        <w:rPr>
          <w:rFonts w:ascii="Times New Roman" w:eastAsia="Times New Roman" w:hAnsi="Times New Roman" w:cs="Times New Roman"/>
        </w:rPr>
        <w:t>», 13-20 марта 2023 г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 xml:space="preserve"> Воробьева Е.В. – преподаватель отделения изобразительного искусства: Всеросси</w:t>
      </w:r>
      <w:r w:rsidRPr="00F60478">
        <w:rPr>
          <w:rFonts w:ascii="Times New Roman" w:eastAsia="Times New Roman" w:hAnsi="Times New Roman" w:cs="Times New Roman"/>
        </w:rPr>
        <w:t>й</w:t>
      </w:r>
      <w:r w:rsidRPr="00F60478">
        <w:rPr>
          <w:rFonts w:ascii="Times New Roman" w:eastAsia="Times New Roman" w:hAnsi="Times New Roman" w:cs="Times New Roman"/>
        </w:rPr>
        <w:t>ский конкурс «Декоративно-прикладное искусство». Работа: Народные красоты, Диплом Поб</w:t>
      </w:r>
      <w:r w:rsidRPr="00F60478">
        <w:rPr>
          <w:rFonts w:ascii="Times New Roman" w:eastAsia="Times New Roman" w:hAnsi="Times New Roman" w:cs="Times New Roman"/>
        </w:rPr>
        <w:t>е</w:t>
      </w:r>
      <w:r w:rsidRPr="00F60478">
        <w:rPr>
          <w:rFonts w:ascii="Times New Roman" w:eastAsia="Times New Roman" w:hAnsi="Times New Roman" w:cs="Times New Roman"/>
        </w:rPr>
        <w:t>дителя (2 место), номер документа: ТК5294150 от 21.09.2023 г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Попова О.Н. – преподаватель отделения изобразительного искусства: Всероссийский конкурс «Понятие педагогического мастерства и его составляющие». Диплом 1 место, Серия ДД №89575 от 02.10.2023 г.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Донскова И.А. – V Всероссийский конкурс профессионального педагогического м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стерства «Формула успеха». Конкурсная работа: Методический доклад  «Работа с интервалами на уроках сольфеджио в младших классах ДШИ». Диплом 1 степени (№ 11042). Сроки пров</w:t>
      </w:r>
      <w:r w:rsidRPr="00F60478">
        <w:rPr>
          <w:rFonts w:ascii="Times New Roman" w:eastAsia="Times New Roman" w:hAnsi="Times New Roman" w:cs="Times New Roman"/>
        </w:rPr>
        <w:t>е</w:t>
      </w:r>
      <w:r w:rsidRPr="00F60478">
        <w:rPr>
          <w:rFonts w:ascii="Times New Roman" w:eastAsia="Times New Roman" w:hAnsi="Times New Roman" w:cs="Times New Roman"/>
        </w:rPr>
        <w:t>дения конкурса: 23.10.2023-17.11.2023;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Донскова И.А. – V Всероссийский конкурс профессионального педагогического м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стерства «Формула успеха». Конкурсная работа: Тематический урок  «Басовый ключ». Диплом 1 степени (№ 11043). Сроки проведения конкурса: 23.10.2023-17.11.2023;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Тищенко И.В. – V Всероссийский конкурс профессионального педагогического м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стерства «Формула успеха». Конкурсная работа: Методический доклад  «Музыка в жизни р</w:t>
      </w:r>
      <w:r w:rsidRPr="00F60478">
        <w:rPr>
          <w:rFonts w:ascii="Times New Roman" w:eastAsia="Times New Roman" w:hAnsi="Times New Roman" w:cs="Times New Roman"/>
        </w:rPr>
        <w:t>е</w:t>
      </w:r>
      <w:r w:rsidRPr="00F60478">
        <w:rPr>
          <w:rFonts w:ascii="Times New Roman" w:eastAsia="Times New Roman" w:hAnsi="Times New Roman" w:cs="Times New Roman"/>
        </w:rPr>
        <w:t>бенка». Диплом 1 степени (№ 11044). Сроки проведения конкурса: 23.10.2023-17.11.2023;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Тищенко И.В. – V Всероссийский конкурс профессионального педагогического м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стерства «Формула успеха». Конкурсная работа: Методический доклад  «Пути развития творч</w:t>
      </w:r>
      <w:r w:rsidRPr="00F60478">
        <w:rPr>
          <w:rFonts w:ascii="Times New Roman" w:eastAsia="Times New Roman" w:hAnsi="Times New Roman" w:cs="Times New Roman"/>
        </w:rPr>
        <w:t>е</w:t>
      </w:r>
      <w:r w:rsidRPr="00F60478">
        <w:rPr>
          <w:rFonts w:ascii="Times New Roman" w:eastAsia="Times New Roman" w:hAnsi="Times New Roman" w:cs="Times New Roman"/>
        </w:rPr>
        <w:t>ской деятельности учащихся». Диплом 1 степени (№ 11045). Сроки проведения конкурса: 23.10.2023-17.11.2023;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Тищенко И.В. – V Всероссийский конкурс профессионального педагогического м</w:t>
      </w:r>
      <w:r w:rsidRPr="00F60478">
        <w:rPr>
          <w:rFonts w:ascii="Times New Roman" w:eastAsia="Times New Roman" w:hAnsi="Times New Roman" w:cs="Times New Roman"/>
        </w:rPr>
        <w:t>а</w:t>
      </w:r>
      <w:r w:rsidRPr="00F60478">
        <w:rPr>
          <w:rFonts w:ascii="Times New Roman" w:eastAsia="Times New Roman" w:hAnsi="Times New Roman" w:cs="Times New Roman"/>
        </w:rPr>
        <w:t>стерства «Формула успеха». Конкурсная работа: Методическое занятие «Развитие технических навыков у учащихся в классе аккордеона». Диплом 1 степени (№ 11046). Сроки проведения конкурса: 23.10.2023-17.11.2023;</w:t>
      </w:r>
    </w:p>
    <w:p w:rsidR="00AF6D9F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Воробьева Е.В. – XVI Всероссийский конкурс «</w:t>
      </w:r>
      <w:proofErr w:type="spellStart"/>
      <w:r w:rsidRPr="00F60478">
        <w:rPr>
          <w:rFonts w:ascii="Times New Roman" w:eastAsia="Times New Roman" w:hAnsi="Times New Roman" w:cs="Times New Roman"/>
        </w:rPr>
        <w:t>Благод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– планета творчества и добра». Две работы – Гран-При, г. Сальск, 25.11.2023;</w:t>
      </w:r>
    </w:p>
    <w:p w:rsidR="00AF6D9F" w:rsidRPr="004F20F2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влева Н.В. -</w:t>
      </w:r>
      <w:r w:rsidRPr="004F20F2">
        <w:rPr>
          <w:rFonts w:ascii="Times New Roman" w:eastAsia="Times New Roman" w:hAnsi="Times New Roman" w:cs="Times New Roman"/>
        </w:rPr>
        <w:t>VI</w:t>
      </w:r>
      <w:r>
        <w:rPr>
          <w:rFonts w:ascii="Times New Roman" w:eastAsia="Times New Roman" w:hAnsi="Times New Roman" w:cs="Times New Roman"/>
        </w:rPr>
        <w:t xml:space="preserve"> Всероссийский форум среди педагогических работников «Инн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ции в образовании». </w:t>
      </w:r>
      <w:proofErr w:type="gramStart"/>
      <w:r>
        <w:rPr>
          <w:rFonts w:ascii="Times New Roman" w:eastAsia="Times New Roman" w:hAnsi="Times New Roman" w:cs="Times New Roman"/>
        </w:rPr>
        <w:t xml:space="preserve">Блоки форума: управление образовательной организации; новые тренды в образовании; технические инновации; робототехника; инклюзивное образование; нравственно – патриотическое воспитание; </w:t>
      </w:r>
      <w:proofErr w:type="spellStart"/>
      <w:r>
        <w:rPr>
          <w:rFonts w:ascii="Times New Roman" w:eastAsia="Times New Roman" w:hAnsi="Times New Roman" w:cs="Times New Roman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.</w:t>
      </w:r>
      <w:proofErr w:type="gramEnd"/>
      <w:r>
        <w:rPr>
          <w:rFonts w:ascii="Times New Roman" w:eastAsia="Times New Roman" w:hAnsi="Times New Roman" w:cs="Times New Roman"/>
        </w:rPr>
        <w:t xml:space="preserve"> Диплом 1 степени. (2023г.)</w:t>
      </w:r>
    </w:p>
    <w:p w:rsidR="00AF6D9F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F60478">
        <w:rPr>
          <w:rFonts w:ascii="Times New Roman" w:eastAsia="Times New Roman" w:hAnsi="Times New Roman" w:cs="Times New Roman"/>
        </w:rPr>
        <w:t>Самодуров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Н.К. - XVI Всероссийский конкурс «</w:t>
      </w:r>
      <w:proofErr w:type="spellStart"/>
      <w:r w:rsidRPr="00F60478">
        <w:rPr>
          <w:rFonts w:ascii="Times New Roman" w:eastAsia="Times New Roman" w:hAnsi="Times New Roman" w:cs="Times New Roman"/>
        </w:rPr>
        <w:t>Благода</w:t>
      </w:r>
      <w:proofErr w:type="spellEnd"/>
      <w:r w:rsidRPr="00F60478">
        <w:rPr>
          <w:rFonts w:ascii="Times New Roman" w:eastAsia="Times New Roman" w:hAnsi="Times New Roman" w:cs="Times New Roman"/>
        </w:rPr>
        <w:t xml:space="preserve"> – планета творчества и добра». Две работы – Гран-При, г. Сальск, 25.11.2023;</w:t>
      </w:r>
    </w:p>
    <w:p w:rsidR="00AF6D9F" w:rsidRPr="00F60478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AF1A95">
        <w:rPr>
          <w:rFonts w:ascii="Times New Roman" w:eastAsia="Times New Roman" w:hAnsi="Times New Roman" w:cs="Times New Roman"/>
        </w:rPr>
        <w:t xml:space="preserve">Попова О.Н. – удостоена звания «Лучший преподаватель» за успехи своей ученицы </w:t>
      </w:r>
      <w:proofErr w:type="spellStart"/>
      <w:r w:rsidRPr="00AF1A95">
        <w:rPr>
          <w:rFonts w:ascii="Times New Roman" w:eastAsia="Times New Roman" w:hAnsi="Times New Roman" w:cs="Times New Roman"/>
        </w:rPr>
        <w:t>Хомутовой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AF1A9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1A95">
        <w:rPr>
          <w:rFonts w:ascii="Times New Roman" w:eastAsia="Times New Roman" w:hAnsi="Times New Roman" w:cs="Times New Roman"/>
        </w:rPr>
        <w:t>Миланы</w:t>
      </w:r>
      <w:proofErr w:type="spellEnd"/>
      <w:r w:rsidRPr="00AF1A95">
        <w:rPr>
          <w:rFonts w:ascii="Times New Roman" w:eastAsia="Times New Roman" w:hAnsi="Times New Roman" w:cs="Times New Roman"/>
        </w:rPr>
        <w:t xml:space="preserve"> на XVI Всероссийском конкурсе «</w:t>
      </w:r>
      <w:proofErr w:type="spellStart"/>
      <w:r w:rsidRPr="00AF1A95">
        <w:rPr>
          <w:rFonts w:ascii="Times New Roman" w:eastAsia="Times New Roman" w:hAnsi="Times New Roman" w:cs="Times New Roman"/>
        </w:rPr>
        <w:t>Благода</w:t>
      </w:r>
      <w:proofErr w:type="spellEnd"/>
      <w:r w:rsidRPr="00AF1A95">
        <w:rPr>
          <w:rFonts w:ascii="Times New Roman" w:eastAsia="Times New Roman" w:hAnsi="Times New Roman" w:cs="Times New Roman"/>
        </w:rPr>
        <w:t xml:space="preserve"> – планета творчества и добра», г. Сальск, 25.11.2023.</w:t>
      </w:r>
    </w:p>
    <w:p w:rsidR="00AF6D9F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F60478">
        <w:rPr>
          <w:rFonts w:ascii="Times New Roman" w:eastAsia="Times New Roman" w:hAnsi="Times New Roman" w:cs="Times New Roman"/>
        </w:rPr>
        <w:t>Соловьева Л.Г. – VIII Всероссийский конкурс профессионального мастерства среди педагогов «Лучший специалист – 2023». Конкурсная работа: Методический доклад «По</w:t>
      </w:r>
      <w:r>
        <w:rPr>
          <w:rFonts w:ascii="Times New Roman" w:eastAsia="Times New Roman" w:hAnsi="Times New Roman" w:cs="Times New Roman"/>
        </w:rPr>
        <w:t>м</w:t>
      </w:r>
      <w:r w:rsidRPr="00F60478">
        <w:rPr>
          <w:rFonts w:ascii="Times New Roman" w:eastAsia="Times New Roman" w:hAnsi="Times New Roman" w:cs="Times New Roman"/>
        </w:rPr>
        <w:t>ощь родителей в организации домашних занятий по классу фортепиано». Диплом 1 степени (№ 3414). Сроки проведения конкурса: 15.11.2023-06.12.2023 г.</w:t>
      </w:r>
    </w:p>
    <w:p w:rsidR="00AF6D9F" w:rsidRPr="00DE41A2" w:rsidRDefault="00AF6D9F" w:rsidP="00AF6D9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</w:rPr>
      </w:pPr>
      <w:r w:rsidRPr="004F20F2">
        <w:rPr>
          <w:rFonts w:ascii="Times New Roman" w:eastAsia="Times New Roman" w:hAnsi="Times New Roman" w:cs="Times New Roman"/>
        </w:rPr>
        <w:t xml:space="preserve">Ивлева Н.В. </w:t>
      </w:r>
      <w:r>
        <w:rPr>
          <w:rFonts w:ascii="Times New Roman" w:eastAsia="Times New Roman" w:hAnsi="Times New Roman" w:cs="Times New Roman"/>
        </w:rPr>
        <w:t xml:space="preserve">– </w:t>
      </w:r>
      <w:r w:rsidRPr="004F20F2">
        <w:rPr>
          <w:rFonts w:ascii="Times New Roman" w:eastAsia="Times New Roman" w:hAnsi="Times New Roman" w:cs="Times New Roman"/>
        </w:rPr>
        <w:t>Всероссийский</w:t>
      </w:r>
      <w:r>
        <w:rPr>
          <w:rFonts w:ascii="Times New Roman" w:eastAsia="Times New Roman" w:hAnsi="Times New Roman" w:cs="Times New Roman"/>
        </w:rPr>
        <w:t xml:space="preserve"> фестиваль методических и инновационных разработок «Профи 2023». </w:t>
      </w:r>
      <w:proofErr w:type="gramStart"/>
      <w:r>
        <w:rPr>
          <w:rFonts w:ascii="Times New Roman" w:eastAsia="Times New Roman" w:hAnsi="Times New Roman" w:cs="Times New Roman"/>
        </w:rPr>
        <w:t xml:space="preserve">Материал фестиваля: игра викторина «Мир искусства» </w:t>
      </w:r>
      <w:r w:rsidRPr="00DE41A2">
        <w:rPr>
          <w:rFonts w:ascii="Times New Roman" w:eastAsia="Times New Roman" w:hAnsi="Times New Roman" w:cs="Times New Roman"/>
        </w:rPr>
        <w:t>- ДИПЛОМ ПОБЕД</w:t>
      </w:r>
      <w:r w:rsidRPr="00DE41A2">
        <w:rPr>
          <w:rFonts w:ascii="Times New Roman" w:eastAsia="Times New Roman" w:hAnsi="Times New Roman" w:cs="Times New Roman"/>
        </w:rPr>
        <w:t>И</w:t>
      </w:r>
      <w:r w:rsidRPr="00DE41A2">
        <w:rPr>
          <w:rFonts w:ascii="Times New Roman" w:eastAsia="Times New Roman" w:hAnsi="Times New Roman" w:cs="Times New Roman"/>
        </w:rPr>
        <w:t>ТЕЛЯ</w:t>
      </w:r>
      <w:r>
        <w:rPr>
          <w:rFonts w:ascii="Times New Roman" w:eastAsia="Times New Roman" w:hAnsi="Times New Roman" w:cs="Times New Roman"/>
        </w:rPr>
        <w:t>,</w:t>
      </w:r>
      <w:r w:rsidRPr="00DE41A2">
        <w:rPr>
          <w:rFonts w:ascii="Times New Roman" w:eastAsia="Times New Roman" w:hAnsi="Times New Roman" w:cs="Times New Roman"/>
        </w:rPr>
        <w:t xml:space="preserve"> 2023 г.)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:rsidR="00AF6D9F" w:rsidRDefault="00AF6D9F" w:rsidP="00AF6D9F">
      <w:pPr>
        <w:rPr>
          <w:rFonts w:ascii="Times New Roman" w:hAnsi="Times New Roman" w:cs="Times New Roman"/>
          <w:sz w:val="16"/>
          <w:szCs w:val="16"/>
          <w:highlight w:val="yellow"/>
        </w:rPr>
      </w:pPr>
    </w:p>
    <w:p w:rsidR="00AF6D9F" w:rsidRDefault="00AF6D9F" w:rsidP="00AF6D9F">
      <w:pPr>
        <w:jc w:val="center"/>
        <w:rPr>
          <w:rFonts w:ascii="Times New Roman" w:hAnsi="Times New Roman" w:cs="Times New Roman"/>
        </w:rPr>
      </w:pPr>
      <w:r w:rsidRPr="00BE2009">
        <w:rPr>
          <w:rFonts w:ascii="Times New Roman" w:hAnsi="Times New Roman" w:cs="Times New Roman"/>
        </w:rPr>
        <w:t>Работа с молодыми специалистами.</w:t>
      </w:r>
    </w:p>
    <w:p w:rsidR="00AF6D9F" w:rsidRDefault="00AF6D9F" w:rsidP="00AF6D9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практического</w:t>
      </w:r>
      <w:r w:rsidRPr="00FE280D">
        <w:rPr>
          <w:rFonts w:ascii="Times New Roman" w:hAnsi="Times New Roman" w:cs="Times New Roman"/>
        </w:rPr>
        <w:t xml:space="preserve"> обучения и воспитания молодых работников и специалистов о</w:t>
      </w:r>
      <w:r w:rsidRPr="00FE280D">
        <w:rPr>
          <w:rFonts w:ascii="Times New Roman" w:hAnsi="Times New Roman" w:cs="Times New Roman"/>
        </w:rPr>
        <w:t>р</w:t>
      </w:r>
      <w:r w:rsidRPr="00FE280D">
        <w:rPr>
          <w:rFonts w:ascii="Times New Roman" w:hAnsi="Times New Roman" w:cs="Times New Roman"/>
        </w:rPr>
        <w:t>ганизации, приобретения ими необходимой должностной компетенции, приобщения к корпор</w:t>
      </w:r>
      <w:r w:rsidRPr="00FE280D">
        <w:rPr>
          <w:rFonts w:ascii="Times New Roman" w:hAnsi="Times New Roman" w:cs="Times New Roman"/>
        </w:rPr>
        <w:t>а</w:t>
      </w:r>
      <w:r w:rsidRPr="00FE280D">
        <w:rPr>
          <w:rFonts w:ascii="Times New Roman" w:hAnsi="Times New Roman" w:cs="Times New Roman"/>
        </w:rPr>
        <w:t>тивной культуре и определения порядка проведения работы по наставничеству в организации</w:t>
      </w:r>
      <w:r>
        <w:rPr>
          <w:rFonts w:ascii="Times New Roman" w:hAnsi="Times New Roman" w:cs="Times New Roman"/>
        </w:rPr>
        <w:t xml:space="preserve"> утверждено «Положение о работе с молодыми специалистами» от 28.11.2023г. приказ № 74.  Разработан и утвержден план работы, назначен наставник заместитель директора по УР/преподаватель высшей квалификационной категории - Ткаченко Ю.Ю.</w:t>
      </w:r>
    </w:p>
    <w:p w:rsidR="00AF6D9F" w:rsidRDefault="00AF6D9F" w:rsidP="00AF6D9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чреждении работает 3 педагогических работника, стаж которых менее 5-ти лет. За о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четный период применялись следующие формы работы с молодыми специалистами: встречи с опытными преподавателями, консультации, собеседования, посещение уроков опытных пре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авателей, проведение открытых уроков. Педагогом - психологом проведены диагностические исследования в ноябре месяце и тренинги:</w:t>
      </w:r>
    </w:p>
    <w:p w:rsidR="00AF6D9F" w:rsidRDefault="00AF6D9F" w:rsidP="00AF6D9F">
      <w:pPr>
        <w:pStyle w:val="ab"/>
        <w:numPr>
          <w:ilvl w:val="0"/>
          <w:numId w:val="28"/>
        </w:numPr>
        <w:ind w:hanging="577"/>
        <w:jc w:val="both"/>
        <w:rPr>
          <w:rFonts w:ascii="Times New Roman" w:hAnsi="Times New Roman" w:cs="Times New Roman"/>
        </w:rPr>
      </w:pPr>
      <w:r w:rsidRPr="002D55DE">
        <w:rPr>
          <w:rFonts w:ascii="Times New Roman" w:hAnsi="Times New Roman" w:cs="Times New Roman"/>
        </w:rPr>
        <w:t>«Как избежать конфликтных ситуаций с учениками»</w:t>
      </w:r>
      <w:r>
        <w:rPr>
          <w:rFonts w:ascii="Times New Roman" w:hAnsi="Times New Roman" w:cs="Times New Roman"/>
        </w:rPr>
        <w:t xml:space="preserve"> ноябрь 2023 г.;</w:t>
      </w:r>
    </w:p>
    <w:p w:rsidR="00AF6D9F" w:rsidRPr="00F12496" w:rsidRDefault="00AF6D9F" w:rsidP="00AF6D9F">
      <w:pPr>
        <w:pStyle w:val="ab"/>
        <w:numPr>
          <w:ilvl w:val="0"/>
          <w:numId w:val="28"/>
        </w:numPr>
        <w:ind w:hanging="577"/>
        <w:jc w:val="both"/>
        <w:rPr>
          <w:rFonts w:ascii="Times New Roman" w:hAnsi="Times New Roman" w:cs="Times New Roman"/>
        </w:rPr>
      </w:pPr>
      <w:r w:rsidRPr="00F12496">
        <w:rPr>
          <w:rFonts w:ascii="Times New Roman" w:hAnsi="Times New Roman" w:cs="Times New Roman"/>
        </w:rPr>
        <w:t>«Профилактика профессионального выгорания» апрель 2023</w:t>
      </w:r>
      <w:r>
        <w:rPr>
          <w:rFonts w:ascii="Times New Roman" w:hAnsi="Times New Roman" w:cs="Times New Roman"/>
        </w:rPr>
        <w:t xml:space="preserve"> г</w:t>
      </w:r>
      <w:r w:rsidRPr="00F12496">
        <w:rPr>
          <w:rFonts w:ascii="Times New Roman" w:hAnsi="Times New Roman" w:cs="Times New Roman"/>
        </w:rPr>
        <w:t>.</w:t>
      </w:r>
    </w:p>
    <w:p w:rsidR="00AF6D9F" w:rsidRPr="00334087" w:rsidRDefault="00AF6D9F" w:rsidP="00AF6D9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F6D9F" w:rsidRPr="00F12496" w:rsidRDefault="00AF6D9F" w:rsidP="00AF6D9F">
      <w:pPr>
        <w:pStyle w:val="ac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ЦЕНКА КАДРОВОГО ОБЕСПЕЧЕНИЯ:</w:t>
      </w:r>
    </w:p>
    <w:p w:rsidR="00AF6D9F" w:rsidRDefault="00AF6D9F" w:rsidP="00AF6D9F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бразовательный процесс в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реждении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существляет квалифицированный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педагогич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е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кий 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коллектив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труд </w:t>
      </w:r>
      <w:proofErr w:type="gramStart"/>
      <w:r>
        <w:rPr>
          <w:rFonts w:ascii="Times New Roman" w:eastAsiaTheme="minorHAnsi" w:hAnsi="Times New Roman" w:cs="Times New Roman"/>
          <w:color w:val="auto"/>
          <w:lang w:eastAsia="en-US" w:bidi="ar-SA"/>
        </w:rPr>
        <w:t>которых</w:t>
      </w:r>
      <w:proofErr w:type="gramEnd"/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тмечен ведомственными организациями - 60%; администрацией школы – 40 %.</w:t>
      </w:r>
    </w:p>
    <w:p w:rsidR="00AF6D9F" w:rsidRDefault="00AF6D9F" w:rsidP="00AF6D9F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76,7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% преподавателей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 концертмейстеров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имеют высшую и первую квалификационные категории. Все педагоги регулярно обучаются на курсах повышения квалификации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- 86,7%</w:t>
      </w: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Только за отчетный период 34 специалиста прошли обучение от 2 до 38 обучающих часов. П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у</w:t>
      </w:r>
      <w:r w:rsidRPr="00F12496">
        <w:rPr>
          <w:rFonts w:ascii="Times New Roman" w:eastAsiaTheme="minorHAnsi" w:hAnsi="Times New Roman" w:cs="Times New Roman"/>
          <w:color w:val="auto"/>
          <w:lang w:eastAsia="en-US" w:bidi="ar-SA"/>
        </w:rPr>
        <w:t>част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овали </w:t>
      </w:r>
      <w:r w:rsidRPr="00F1249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25</w:t>
      </w:r>
      <w:r w:rsidRPr="00F1249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нкурсах педагогического мастерств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  <w:r w:rsidRPr="00F1249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AF6D9F" w:rsidRDefault="00AF6D9F" w:rsidP="00AF6D9F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М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>олод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ые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пециалисты 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>получ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т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пределённые знания, развива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ю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>т умения и навыки, повышает свой профессиональный уровень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, прослеживается положительная динамика в работе</w:t>
      </w:r>
      <w:r w:rsidRPr="008447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:rsidR="00AF6D9F" w:rsidRDefault="00AF6D9F" w:rsidP="00AF6D9F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F81866">
        <w:rPr>
          <w:rFonts w:ascii="Times New Roman" w:eastAsiaTheme="minorHAnsi" w:hAnsi="Times New Roman" w:cs="Times New Roman"/>
          <w:color w:val="auto"/>
          <w:lang w:eastAsia="en-US" w:bidi="ar-SA"/>
        </w:rPr>
        <w:t>Вместе с тем, в школе о</w:t>
      </w:r>
      <w:r w:rsidRPr="00F81866">
        <w:rPr>
          <w:rFonts w:ascii="Times New Roman" w:eastAsiaTheme="minorHAnsi" w:hAnsi="Times New Roman" w:cs="Times New Roman"/>
          <w:lang w:eastAsia="en-US" w:bidi="ar-SA"/>
        </w:rPr>
        <w:t xml:space="preserve">щущается нехватка </w:t>
      </w:r>
      <w:r>
        <w:rPr>
          <w:rFonts w:ascii="Times New Roman" w:eastAsiaTheme="minorHAnsi" w:hAnsi="Times New Roman" w:cs="Times New Roman"/>
          <w:lang w:eastAsia="en-US" w:bidi="ar-SA"/>
        </w:rPr>
        <w:t xml:space="preserve">молодых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педагогических кадров</w:t>
      </w:r>
      <w:r>
        <w:rPr>
          <w:rFonts w:ascii="Times New Roman" w:eastAsiaTheme="minorHAnsi" w:hAnsi="Times New Roman" w:cs="Times New Roman"/>
          <w:lang w:eastAsia="en-US" w:bidi="ar-SA"/>
        </w:rPr>
        <w:t xml:space="preserve"> 10 %;</w:t>
      </w:r>
      <w:r w:rsidRPr="00F81866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lang w:eastAsia="en-US" w:bidi="ar-SA"/>
        </w:rPr>
        <w:t xml:space="preserve">33,3 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% </w:t>
      </w:r>
      <w:r w:rsidRPr="00F81866">
        <w:rPr>
          <w:rFonts w:ascii="Times New Roman" w:eastAsiaTheme="minorHAnsi" w:hAnsi="Times New Roman" w:cs="Times New Roman"/>
          <w:lang w:eastAsia="en-US" w:bidi="ar-SA"/>
        </w:rPr>
        <w:t>преподавателей в воз</w:t>
      </w:r>
      <w:r w:rsidRPr="00870CEF">
        <w:rPr>
          <w:rFonts w:ascii="Times New Roman" w:eastAsiaTheme="minorHAnsi" w:hAnsi="Times New Roman" w:cs="Times New Roman"/>
          <w:lang w:eastAsia="en-US" w:bidi="ar-SA"/>
        </w:rPr>
        <w:t xml:space="preserve">расте </w:t>
      </w:r>
      <w:r>
        <w:rPr>
          <w:rFonts w:ascii="Times New Roman" w:eastAsiaTheme="minorHAnsi" w:hAnsi="Times New Roman" w:cs="Times New Roman"/>
          <w:lang w:eastAsia="en-US" w:bidi="ar-SA"/>
        </w:rPr>
        <w:t>старше 55 лет.</w:t>
      </w:r>
    </w:p>
    <w:p w:rsidR="00AF6D9F" w:rsidRPr="00F12496" w:rsidRDefault="00AF6D9F" w:rsidP="00AF6D9F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Учреждение </w:t>
      </w:r>
      <w:r w:rsidRPr="00801105">
        <w:rPr>
          <w:rFonts w:ascii="Times New Roman" w:eastAsiaTheme="minorHAnsi" w:hAnsi="Times New Roman" w:cs="Times New Roman"/>
          <w:color w:val="auto"/>
          <w:lang w:eastAsia="en-US" w:bidi="ar-SA"/>
        </w:rPr>
        <w:t>100%</w:t>
      </w:r>
      <w:r w:rsidRPr="00801105">
        <w:rPr>
          <w:rFonts w:ascii="Times New Roman" w:eastAsiaTheme="minorHAnsi" w:hAnsi="Times New Roman" w:cs="Times New Roman"/>
          <w:color w:val="auto"/>
          <w:lang w:eastAsia="en-US" w:bidi="ar-SA"/>
        </w:rPr>
        <w:tab/>
        <w:t>укомплектован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о</w:t>
      </w:r>
      <w:r w:rsidRPr="00801105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педагогическими   кадрами. Вакансий нет.</w:t>
      </w:r>
    </w:p>
    <w:p w:rsidR="00AF6D9F" w:rsidRDefault="00AF6D9F" w:rsidP="00AF6D9F">
      <w:pPr>
        <w:pStyle w:val="ac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D9F" w:rsidRDefault="00AF6D9F" w:rsidP="00AF6D9F">
      <w:pPr>
        <w:pStyle w:val="ac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867">
        <w:rPr>
          <w:rFonts w:ascii="Times New Roman" w:eastAsia="Times New Roman" w:hAnsi="Times New Roman" w:cs="Times New Roman"/>
          <w:b/>
          <w:sz w:val="24"/>
          <w:szCs w:val="24"/>
        </w:rPr>
        <w:t>10. УЧЕБНО – МЕТОДИЧЕСКОЕ ОБЕСПЕЧЕНИЕ</w:t>
      </w:r>
    </w:p>
    <w:p w:rsidR="00AF6D9F" w:rsidRPr="0084471B" w:rsidRDefault="00AF6D9F" w:rsidP="00AF6D9F">
      <w:pPr>
        <w:pStyle w:val="ac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5DE">
        <w:rPr>
          <w:rFonts w:ascii="Times New Roman" w:eastAsia="Times New Roman" w:hAnsi="Times New Roman" w:cs="Times New Roman"/>
          <w:bCs/>
          <w:sz w:val="24"/>
          <w:szCs w:val="24"/>
        </w:rPr>
        <w:t>Цели и задачи методической работы тесно связаны с жизнедеятельностью всего «орг</w:t>
      </w:r>
      <w:r w:rsidRPr="002D55D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D55DE">
        <w:rPr>
          <w:rFonts w:ascii="Times New Roman" w:eastAsia="Times New Roman" w:hAnsi="Times New Roman" w:cs="Times New Roman"/>
          <w:bCs/>
          <w:sz w:val="24"/>
          <w:szCs w:val="24"/>
        </w:rPr>
        <w:t>низма» учреждения. Поэтому главное её назначение — корректировка учебно-воспитательного процесса, социально-педагогической и управленческой деятельности для перспективного ра</w:t>
      </w:r>
      <w:r w:rsidRPr="002D55DE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2D55DE">
        <w:rPr>
          <w:rFonts w:ascii="Times New Roman" w:eastAsia="Times New Roman" w:hAnsi="Times New Roman" w:cs="Times New Roman"/>
          <w:bCs/>
          <w:sz w:val="24"/>
          <w:szCs w:val="24"/>
        </w:rPr>
        <w:t>вития процесса обучения, оздоровления, воспитания и развития детей.</w:t>
      </w:r>
      <w:r w:rsidRPr="00F165EE">
        <w:t xml:space="preserve"> </w:t>
      </w:r>
      <w:r w:rsidRPr="00F165EE">
        <w:rPr>
          <w:rFonts w:ascii="Times New Roman" w:eastAsia="Times New Roman" w:hAnsi="Times New Roman" w:cs="Times New Roman"/>
          <w:bCs/>
          <w:sz w:val="24"/>
          <w:szCs w:val="24"/>
        </w:rPr>
        <w:t>Оказание действенной помощи педагогам в улучшении и организации обучения и воспитании обучающихся; в обо</w:t>
      </w:r>
      <w:r w:rsidRPr="00F165EE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F165EE">
        <w:rPr>
          <w:rFonts w:ascii="Times New Roman" w:eastAsia="Times New Roman" w:hAnsi="Times New Roman" w:cs="Times New Roman"/>
          <w:bCs/>
          <w:sz w:val="24"/>
          <w:szCs w:val="24"/>
        </w:rPr>
        <w:t>щении и внедрении передового педагогического опыта; в повышении теоретического уровня; поддержка педагогического мастерства через актуализацию, развитие, реализацию педагогич</w:t>
      </w:r>
      <w:r w:rsidRPr="00F165E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165EE">
        <w:rPr>
          <w:rFonts w:ascii="Times New Roman" w:eastAsia="Times New Roman" w:hAnsi="Times New Roman" w:cs="Times New Roman"/>
          <w:bCs/>
          <w:sz w:val="24"/>
          <w:szCs w:val="24"/>
        </w:rPr>
        <w:t>ских идей, принимаемых как ценность во всём их многообразие.</w:t>
      </w:r>
    </w:p>
    <w:p w:rsidR="00AF6D9F" w:rsidRPr="00807E8A" w:rsidRDefault="00AF6D9F" w:rsidP="00AF6D9F">
      <w:pPr>
        <w:pStyle w:val="ac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E3D7F">
        <w:rPr>
          <w:rFonts w:ascii="Times New Roman" w:eastAsia="Times New Roman" w:hAnsi="Times New Roman" w:cs="Times New Roman"/>
          <w:sz w:val="24"/>
          <w:szCs w:val="24"/>
        </w:rPr>
        <w:t>абота по обобщению и распространению передового опыта</w:t>
      </w:r>
      <w:r w:rsidRPr="00AF1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9B4">
        <w:rPr>
          <w:rFonts w:ascii="Times New Roman" w:eastAsia="Times New Roman" w:hAnsi="Times New Roman" w:cs="Times New Roman"/>
          <w:sz w:val="24"/>
          <w:szCs w:val="24"/>
        </w:rPr>
        <w:t>за отчётный период</w:t>
      </w:r>
      <w: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813"/>
        <w:gridCol w:w="1356"/>
        <w:gridCol w:w="5937"/>
        <w:gridCol w:w="1959"/>
      </w:tblGrid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C03232" w:rsidRDefault="00AF6D9F" w:rsidP="00AF6D9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032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C032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C032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7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D60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1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 по предмету «История искусств» - «Сказочный Восток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лева Н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eastAsia="Times New Roman" w:hAnsi="Times New Roman" w:cs="Times New Roman"/>
                <w:lang w:eastAsia="ar-SA"/>
              </w:rPr>
              <w:t>18.01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урок «Зимний пейзаж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д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.К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eastAsia="Times New Roman" w:hAnsi="Times New Roman" w:cs="Times New Roman"/>
                <w:lang w:eastAsia="ar-SA"/>
              </w:rPr>
              <w:t>25.01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2C2B35" w:rsidRDefault="00AF6D9F" w:rsidP="00AF6D9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тический урок «Краски и настроение» (1,2,3/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бова Е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064C1B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hAnsi="Times New Roman" w:cs="Times New Roman"/>
              </w:rPr>
              <w:t>09.02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Элементы и движения класс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го танца» (3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в классе гитары «Подготовка к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му зачёту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F82D76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«Искусство раннего Возрождения. Живопись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Н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hAnsi="Times New Roman" w:cs="Times New Roman"/>
              </w:rPr>
              <w:t>28.02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занятие «Наглядный метод обуч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ёва И.П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Ансамбль народного танца «Берёзка»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лад «Развитие технических навыков у учащихся </w:t>
            </w:r>
          </w:p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 аккордеон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1249B8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58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Современные методы обучения предмету сольфеджио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ва И.А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4587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ад «Методический принцип и его фактическая реализация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урок «Методы работы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голос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ладшем хоре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Ю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 w:rsidRPr="00E84411">
              <w:rPr>
                <w:rFonts w:ascii="Times New Roman" w:hAnsi="Times New Roman" w:cs="Times New Roman"/>
              </w:rPr>
              <w:t>Открытый урок в классе скрип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 w:rsidRPr="00131C36">
              <w:rPr>
                <w:rFonts w:ascii="Times New Roman" w:hAnsi="Times New Roman" w:cs="Times New Roman"/>
              </w:rPr>
              <w:t>«Обычные гаммы с необычным подходом в работе»,</w:t>
            </w:r>
          </w:p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мы Года педагога и настав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т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3</w:t>
            </w:r>
          </w:p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 w:rsidRPr="00294814">
              <w:rPr>
                <w:rFonts w:ascii="Times New Roman" w:hAnsi="Times New Roman" w:cs="Times New Roman"/>
              </w:rPr>
              <w:t>Открытый урок с учащимся 1/8 класса</w:t>
            </w:r>
            <w:r>
              <w:rPr>
                <w:rFonts w:ascii="Times New Roman" w:hAnsi="Times New Roman" w:cs="Times New Roman"/>
              </w:rPr>
              <w:t xml:space="preserve">  «Работа над координацией в младших классах фортепиано</w:t>
            </w:r>
            <w:r w:rsidRPr="0029481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мы Года педагога и настав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BD551D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D551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занятие «Нетрадиционные методики преподавания изобразительного искусства в группах младшего возраста», </w:t>
            </w:r>
          </w:p>
          <w:p w:rsidR="00AF6D9F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мы Года педагога и настав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BD551D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D551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для родителей «Весенние цветы»,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мы Года педагога и настав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И.П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4B64D6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64D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урок «Работа над звукообразованием и голосоведением на уроках вокала», 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темы Года педагога и настав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рыш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В.,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4B64D6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64D6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 w:rsidRPr="003E58DD">
              <w:rPr>
                <w:rFonts w:ascii="Times New Roman" w:hAnsi="Times New Roman" w:cs="Times New Roman"/>
              </w:rPr>
              <w:t xml:space="preserve">Открытый урок в классе хореографии 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5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 наставничества: педагог – старший ученик – младший ученик</w:t>
            </w:r>
            <w:r w:rsidRPr="003E58D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ы Года педагога и наставни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«Развитие артистизма в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обучения детей в классе фортепиано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Работа над средствами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й вырази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тиле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ьесе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ус И.И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Роль родителей в организации домашни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й юного пианиста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4.2023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Знакомство с мелизмами 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ы их исполнения на гитаре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F6D9F" w:rsidRPr="00377A9C" w:rsidTr="00AF6D9F">
        <w:trPr>
          <w:trHeight w:val="30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4.2023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по предмету «Танец»: «Мама и я» (2/8, 3/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AF6D9F" w:rsidRPr="00377A9C" w:rsidTr="00AF6D9F">
        <w:trPr>
          <w:trHeight w:val="3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по предмету «Ритмика»: «Танцуем, играем, всех приглашаем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F6D9F" w:rsidRPr="00377A9C" w:rsidTr="00AF6D9F">
        <w:trPr>
          <w:trHeight w:val="3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.2023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Народные промыслы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</w:tr>
      <w:tr w:rsidR="00AF6D9F" w:rsidRPr="00377A9C" w:rsidTr="00AF6D9F">
        <w:trPr>
          <w:trHeight w:val="3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по предмету «Ритмика»: «Танцуем, играем, всех приглашаем» в группе РЭ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д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F6D9F" w:rsidRPr="00377A9C" w:rsidTr="00AF6D9F">
        <w:trPr>
          <w:trHeight w:val="3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3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матического родительского собрания «Что нужно знать родителям о роли семьи в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сознательной дисциплины детей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</w:tr>
      <w:tr w:rsidR="00AF6D9F" w:rsidRPr="00377A9C" w:rsidTr="00AF6D9F">
        <w:trPr>
          <w:trHeight w:val="344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«В мире танца» </w:t>
            </w:r>
          </w:p>
          <w:p w:rsidR="00AF6D9F" w:rsidRDefault="00AF6D9F" w:rsidP="00AF6D9F">
            <w:pPr>
              <w:pStyle w:val="ac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учащихся 1-2/4 класс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льшанка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9F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BA6C53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BA6C53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C53"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Занимательное сол</w:t>
            </w:r>
            <w:r w:rsidRPr="00BA6C5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6C53">
              <w:rPr>
                <w:rFonts w:ascii="Times New Roman" w:hAnsi="Times New Roman" w:cs="Times New Roman"/>
                <w:sz w:val="24"/>
                <w:szCs w:val="24"/>
              </w:rPr>
              <w:t>феджио» (4/4 класс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6C53">
              <w:rPr>
                <w:rFonts w:ascii="Times New Roman" w:hAnsi="Times New Roman" w:cs="Times New Roman"/>
                <w:sz w:val="24"/>
                <w:szCs w:val="24"/>
              </w:rPr>
              <w:t>Курьянов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B4CD9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4CD9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099">
              <w:rPr>
                <w:rFonts w:ascii="Times New Roman" w:hAnsi="Times New Roman" w:cs="Times New Roman"/>
                <w:sz w:val="24"/>
                <w:szCs w:val="24"/>
              </w:rPr>
              <w:t>Тематический урок «Взаимосвязь дисциплин: спец</w:t>
            </w:r>
            <w:r w:rsidRPr="00737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7099">
              <w:rPr>
                <w:rFonts w:ascii="Times New Roman" w:hAnsi="Times New Roman" w:cs="Times New Roman"/>
                <w:sz w:val="24"/>
                <w:szCs w:val="24"/>
              </w:rPr>
              <w:t>альность и сольфеджио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7099">
              <w:rPr>
                <w:rFonts w:ascii="Times New Roman" w:hAnsi="Times New Roman" w:cs="Times New Roman"/>
                <w:sz w:val="24"/>
                <w:szCs w:val="24"/>
              </w:rPr>
              <w:t>Богданов В.Т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«Пути развития творческой деятельности уч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хся отделения народных и струнно-смычковых и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мент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щенко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 w:rsidRPr="003F6F66"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ческий доклад «Особенности работы над пр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ведениями технической сложности в классе гитары»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ря</w:t>
            </w:r>
            <w:proofErr w:type="spellEnd"/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B4CD9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 «Проблемы преподавания предмета сол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жио в младших классах ДШИ»</w:t>
            </w: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B4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нсков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Помощь родителей в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домашних занятий по классу фортепиано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Л.Г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е занятие «Подготовка учащихся </w:t>
            </w:r>
          </w:p>
          <w:p w:rsidR="00AF6D9F" w:rsidRPr="00377A9C" w:rsidRDefault="00AF6D9F" w:rsidP="00AF6D9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ассе фортепиано к конкурсным выступлениям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доклад «Специфика работы конц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тера в классе академического вокала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Воспитание навыков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й домашней работы – залог успешного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гре на фортепиано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д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CD9"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занятие «Способы и условия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нтереса к рисованию у детей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.П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Некоторые аспекты работы руководителя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го коллектива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Ю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Знакомство с основами во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кусства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р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«Некоторые особенности произно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х в связи с часто возникающими ошибками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янов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786239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21.11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Доклад «Танец – олицетворение души народа» (для учащи</w:t>
            </w:r>
            <w:r w:rsidRPr="0078623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х</w:t>
            </w:r>
            <w:r w:rsidRPr="0078623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 xml:space="preserve">ся с. </w:t>
            </w:r>
            <w:proofErr w:type="spellStart"/>
            <w:r w:rsidRPr="0078623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Лопанка</w:t>
            </w:r>
            <w:proofErr w:type="spellEnd"/>
            <w:r w:rsidRPr="0078623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Оськина И.В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 w:rsidRPr="00786239">
              <w:rPr>
                <w:rFonts w:ascii="Times New Roman" w:hAnsi="Times New Roman" w:cs="Times New Roman"/>
              </w:rPr>
              <w:t>22.11.2023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основные этапы развития классической хореографии и школы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танца</w:t>
            </w: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23</w:t>
            </w:r>
          </w:p>
          <w:p w:rsidR="00AF6D9F" w:rsidRPr="00377A9C" w:rsidRDefault="00AF6D9F" w:rsidP="00AF6D9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786239" w:rsidRDefault="00AF6D9F" w:rsidP="00AF6D9F">
            <w:pPr>
              <w:rPr>
                <w:rFonts w:ascii="Times New Roman" w:hAnsi="Times New Roman" w:cs="Times New Roman"/>
              </w:rPr>
            </w:pPr>
            <w:r w:rsidRPr="00786239">
              <w:rPr>
                <w:rFonts w:ascii="Times New Roman" w:hAnsi="Times New Roman" w:cs="Times New Roman"/>
              </w:rPr>
              <w:t xml:space="preserve">Открытый урок по предмету «Сольфеджио» 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(3/8 класс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Белоус И.И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Зимняя сказка. Живопись», 2,3/3 класс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И.П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 w:rsidRPr="003F6F66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Открытый урок в классе виолончел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Салова Н.Ю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AD7E96" w:rsidRDefault="00AF6D9F" w:rsidP="00AF6D9F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по предмету «Хор» (3,4 классы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.Ю.</w:t>
            </w:r>
          </w:p>
        </w:tc>
      </w:tr>
      <w:tr w:rsidR="00AF6D9F" w:rsidRPr="00377A9C" w:rsidTr="00AF6D9F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786239" w:rsidRDefault="00AF6D9F" w:rsidP="00AF6D9F">
            <w:pPr>
              <w:pStyle w:val="ac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D9F" w:rsidRPr="00786239" w:rsidRDefault="00AF6D9F" w:rsidP="00AF6D9F">
            <w:pPr>
              <w:rPr>
                <w:rFonts w:ascii="Times New Roman" w:hAnsi="Times New Roman" w:cs="Times New Roman"/>
              </w:rPr>
            </w:pPr>
            <w:r w:rsidRPr="00786239">
              <w:rPr>
                <w:rFonts w:ascii="Times New Roman" w:hAnsi="Times New Roman" w:cs="Times New Roman"/>
              </w:rPr>
              <w:t>Открытый урок по предмету «Бальный танец»</w:t>
            </w:r>
          </w:p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(3/8, 4/8 классы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D9F" w:rsidRPr="00377A9C" w:rsidRDefault="00AF6D9F" w:rsidP="00AF6D9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86239">
              <w:rPr>
                <w:rFonts w:ascii="Times New Roman" w:hAnsi="Times New Roman" w:cs="Times New Roman"/>
                <w:sz w:val="24"/>
                <w:szCs w:val="24"/>
              </w:rPr>
              <w:t>Бондарева Н.С.</w:t>
            </w:r>
          </w:p>
        </w:tc>
      </w:tr>
    </w:tbl>
    <w:p w:rsidR="00AF6D9F" w:rsidRDefault="00AF6D9F" w:rsidP="00AF6D9F">
      <w:pPr>
        <w:pStyle w:val="ac"/>
        <w:rPr>
          <w:rFonts w:ascii="Times New Roman" w:eastAsia="Times New Roman" w:hAnsi="Times New Roman" w:cs="Times New Roman"/>
          <w:sz w:val="24"/>
          <w:szCs w:val="24"/>
        </w:rPr>
      </w:pPr>
    </w:p>
    <w:p w:rsidR="00AF6D9F" w:rsidRDefault="00AF6D9F" w:rsidP="00AF6D9F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3D7F">
        <w:rPr>
          <w:rFonts w:ascii="Times New Roman" w:eastAsia="Times New Roman" w:hAnsi="Times New Roman" w:cs="Times New Roman"/>
          <w:sz w:val="24"/>
          <w:szCs w:val="24"/>
        </w:rPr>
        <w:t>Публик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E3D7F">
        <w:rPr>
          <w:rFonts w:ascii="Times New Roman" w:eastAsia="Times New Roman" w:hAnsi="Times New Roman" w:cs="Times New Roman"/>
          <w:sz w:val="24"/>
          <w:szCs w:val="24"/>
        </w:rPr>
        <w:t>методических разработок</w:t>
      </w:r>
      <w:r w:rsidRPr="003C0CC4">
        <w:t xml:space="preserve"> </w:t>
      </w:r>
      <w:r w:rsidRPr="003C0CC4">
        <w:rPr>
          <w:rFonts w:ascii="Times New Roman" w:eastAsia="Times New Roman" w:hAnsi="Times New Roman" w:cs="Times New Roman"/>
          <w:sz w:val="24"/>
          <w:szCs w:val="24"/>
        </w:rPr>
        <w:t>за отчетный период:</w:t>
      </w:r>
    </w:p>
    <w:p w:rsidR="00AF6D9F" w:rsidRPr="00AC16B1" w:rsidRDefault="00AF6D9F" w:rsidP="00AF6D9F">
      <w:pPr>
        <w:pStyle w:val="ac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6D9F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110">
        <w:rPr>
          <w:rFonts w:ascii="Times New Roman" w:eastAsia="Times New Roman" w:hAnsi="Times New Roman" w:cs="Times New Roman"/>
          <w:sz w:val="24"/>
          <w:szCs w:val="24"/>
        </w:rPr>
        <w:t>Ткаченко Ю.Ю.  –  преподаватель.  Рецензия от 26.01.2023 г. на методическую разрабо</w:t>
      </w:r>
      <w:r w:rsidRPr="0051211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12110">
        <w:rPr>
          <w:rFonts w:ascii="Times New Roman" w:eastAsia="Times New Roman" w:hAnsi="Times New Roman" w:cs="Times New Roman"/>
          <w:sz w:val="24"/>
          <w:szCs w:val="24"/>
        </w:rPr>
        <w:t xml:space="preserve">ку «Открытый урок по хору». Рецензент: Главный редактор Международного образовательного портала «Солнечный свет» </w:t>
      </w:r>
      <w:proofErr w:type="spellStart"/>
      <w:r w:rsidRPr="00512110">
        <w:rPr>
          <w:rFonts w:ascii="Times New Roman" w:eastAsia="Times New Roman" w:hAnsi="Times New Roman" w:cs="Times New Roman"/>
          <w:sz w:val="24"/>
          <w:szCs w:val="24"/>
        </w:rPr>
        <w:t>Космынина</w:t>
      </w:r>
      <w:proofErr w:type="spellEnd"/>
      <w:r w:rsidRPr="00512110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Курьянова И.В. – преподаватель. Свидетельство о публикации №624854  от 04.02.2023 г. на авторский материал  «Основные правила для вокалистов»  на странице интернет - проекта «Копилка уроков - сайт для учителей». Руководитель проекта 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лавников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Курьянова И.В. – преподаватель. Свидетельство о публикации №624951  от 06.02.2023 г. на авторский материал  «Распевание и принцип подбора вокальных упражнений»  на странице интернет - проекта «Копилка уроков - сайт для учителей». Руководитель проекта 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лавников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lastRenderedPageBreak/>
        <w:t>Самодуров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Н.К. – преподаватель.  Рецензия  № 423132115291 от 13.02.2023 г. на авто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ский материал «Конспект открытого урока по живописи «Зимний пейзаж»». Рецензент: Руков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дитель образовательного центра «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ПедагогиУм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>» М.Ю. Мальцев.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амодуров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Н.К. – преподаватель.  Рецензия  № 423132220851 от 13.02.2023 г. на авто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ский материал «Конспект тематического занятия «Предметная монотипия. Бабочка»». Реце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зент: Руководитель образовательного центра «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ПедагогиУм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>» М.Ю. Мальцев.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амодуров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Н.К. – преподаватель.  Сертификат о публикации №32315162758 от 15.02.2023 г. материала на сайте педагогического издания «Вестник Просвещения». Тема опу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ликованного материала «Сценарий открытия персональной выставки учащейся отделения изо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разительного искусства Фёдоровой Оксаны «Окружай себя </w:t>
      </w:r>
      <w:proofErr w:type="gramStart"/>
      <w:r w:rsidRPr="00760BD2">
        <w:rPr>
          <w:rFonts w:ascii="Times New Roman" w:eastAsia="Times New Roman" w:hAnsi="Times New Roman" w:cs="Times New Roman"/>
          <w:sz w:val="24"/>
          <w:szCs w:val="24"/>
        </w:rPr>
        <w:t>прекрасным</w:t>
      </w:r>
      <w:proofErr w:type="gramEnd"/>
      <w:r w:rsidRPr="00760BD2">
        <w:rPr>
          <w:rFonts w:ascii="Times New Roman" w:eastAsia="Times New Roman" w:hAnsi="Times New Roman" w:cs="Times New Roman"/>
          <w:sz w:val="24"/>
          <w:szCs w:val="24"/>
        </w:rPr>
        <w:t>»». Главный редактор издания «Вестник Просвещения» М.Ю. Мальцев.</w:t>
      </w:r>
      <w:r w:rsidRPr="0047071D">
        <w:rPr>
          <w:rFonts w:ascii="Times New Roman" w:eastAsia="Times New Roman" w:hAnsi="Times New Roman" w:cs="Times New Roman"/>
          <w:sz w:val="24"/>
          <w:szCs w:val="24"/>
        </w:rPr>
        <w:t xml:space="preserve">   Рецензия №32315162758 от 15.02.2023 г.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амодуров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Н.К. – преподаватель.  Свидетельство НО25366674 от 15.02.2023 г. о разм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щении авторского материала на сайте infourok.ru: Методическая разработка «Сценарий </w:t>
      </w:r>
      <w:proofErr w:type="gramStart"/>
      <w:r w:rsidRPr="00760BD2">
        <w:rPr>
          <w:rFonts w:ascii="Times New Roman" w:eastAsia="Times New Roman" w:hAnsi="Times New Roman" w:cs="Times New Roman"/>
          <w:sz w:val="24"/>
          <w:szCs w:val="24"/>
        </w:rPr>
        <w:t>откр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тия персональной выставки ученицы отделения изобразительного искусства Ищенко Анаст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сии</w:t>
      </w:r>
      <w:proofErr w:type="gramEnd"/>
      <w:r w:rsidRPr="00760BD2">
        <w:rPr>
          <w:rFonts w:ascii="Times New Roman" w:eastAsia="Times New Roman" w:hAnsi="Times New Roman" w:cs="Times New Roman"/>
          <w:sz w:val="24"/>
          <w:szCs w:val="24"/>
        </w:rPr>
        <w:t>». Руководитель «Учебного центра «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» И.В. 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Жаборовский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амодуров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Н.К. – преподаватель.  Свидетельство НЛ84934462 от 15.02.2023 г. о разм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щении авторского материала на сайте infourok.ru: Методическая разработка «Сценарий откр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тия персональной выставки учащейся отделения изобразительного искусства Фёдоровой Окс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ны «Окружай себя </w:t>
      </w:r>
      <w:proofErr w:type="gramStart"/>
      <w:r w:rsidRPr="00760BD2">
        <w:rPr>
          <w:rFonts w:ascii="Times New Roman" w:eastAsia="Times New Roman" w:hAnsi="Times New Roman" w:cs="Times New Roman"/>
          <w:sz w:val="24"/>
          <w:szCs w:val="24"/>
        </w:rPr>
        <w:t>прекрасным</w:t>
      </w:r>
      <w:proofErr w:type="gramEnd"/>
      <w:r w:rsidRPr="00760BD2">
        <w:rPr>
          <w:rFonts w:ascii="Times New Roman" w:eastAsia="Times New Roman" w:hAnsi="Times New Roman" w:cs="Times New Roman"/>
          <w:sz w:val="24"/>
          <w:szCs w:val="24"/>
        </w:rPr>
        <w:t>»».  Руководитель «Учебного центра «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» И.В. 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Жаборо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F6D9F" w:rsidRPr="00760BD2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BD2">
        <w:rPr>
          <w:rFonts w:ascii="Times New Roman" w:eastAsia="Times New Roman" w:hAnsi="Times New Roman" w:cs="Times New Roman"/>
          <w:sz w:val="24"/>
          <w:szCs w:val="24"/>
        </w:rPr>
        <w:t>Ткаченко Ю.Ю.  –  преподаватель.  Рецензия  от 17.02.2023 г. на методическую разр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ботку «Фестиваль вокальной музыки «Хрустальные голоса»». Рецензент: Главный редактор Международного образовательного портала «Солнечный свет» 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Космынин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AF6D9F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Самодурова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 Н.К. – преподаватель.  Рецензия  № 423180025181 от 18.02.2023 г. на авто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 xml:space="preserve">ский материал «Сценарий </w:t>
      </w:r>
      <w:proofErr w:type="gramStart"/>
      <w:r w:rsidRPr="00760BD2">
        <w:rPr>
          <w:rFonts w:ascii="Times New Roman" w:eastAsia="Times New Roman" w:hAnsi="Times New Roman" w:cs="Times New Roman"/>
          <w:sz w:val="24"/>
          <w:szCs w:val="24"/>
        </w:rPr>
        <w:t>открытия персональной выставки ученицы отделения изобразител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ного искусства Ищенко Анастасии</w:t>
      </w:r>
      <w:proofErr w:type="gramEnd"/>
      <w:r w:rsidRPr="00760BD2">
        <w:rPr>
          <w:rFonts w:ascii="Times New Roman" w:eastAsia="Times New Roman" w:hAnsi="Times New Roman" w:cs="Times New Roman"/>
          <w:sz w:val="24"/>
          <w:szCs w:val="24"/>
        </w:rPr>
        <w:t>». Рецензент: Руководитель образовательного центра «</w:t>
      </w:r>
      <w:proofErr w:type="spellStart"/>
      <w:r w:rsidRPr="00760BD2">
        <w:rPr>
          <w:rFonts w:ascii="Times New Roman" w:eastAsia="Times New Roman" w:hAnsi="Times New Roman" w:cs="Times New Roman"/>
          <w:sz w:val="24"/>
          <w:szCs w:val="24"/>
        </w:rPr>
        <w:t>Пед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0BD2">
        <w:rPr>
          <w:rFonts w:ascii="Times New Roman" w:eastAsia="Times New Roman" w:hAnsi="Times New Roman" w:cs="Times New Roman"/>
          <w:sz w:val="24"/>
          <w:szCs w:val="24"/>
        </w:rPr>
        <w:t>гогиУм</w:t>
      </w:r>
      <w:proofErr w:type="spellEnd"/>
      <w:r w:rsidRPr="00760BD2">
        <w:rPr>
          <w:rFonts w:ascii="Times New Roman" w:eastAsia="Times New Roman" w:hAnsi="Times New Roman" w:cs="Times New Roman"/>
          <w:sz w:val="24"/>
          <w:szCs w:val="24"/>
        </w:rPr>
        <w:t>» М.Ю. Мальцев.</w:t>
      </w:r>
    </w:p>
    <w:p w:rsidR="00AF6D9F" w:rsidRPr="002329F4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 xml:space="preserve">Ивлева Н.В. – преподаватель.  Сертификат  о публикации  №423071048161 от 07.09.2023 г.  авторского материала на сайте образовательного центра </w:t>
      </w:r>
      <w:proofErr w:type="spellStart"/>
      <w:r w:rsidRPr="002329F4">
        <w:rPr>
          <w:rFonts w:ascii="Times New Roman" w:eastAsia="Times New Roman" w:hAnsi="Times New Roman" w:cs="Times New Roman"/>
          <w:sz w:val="24"/>
          <w:szCs w:val="24"/>
        </w:rPr>
        <w:t>ПедагогиУм</w:t>
      </w:r>
      <w:proofErr w:type="spellEnd"/>
      <w:r w:rsidRPr="002329F4">
        <w:rPr>
          <w:rFonts w:ascii="Times New Roman" w:eastAsia="Times New Roman" w:hAnsi="Times New Roman" w:cs="Times New Roman"/>
          <w:sz w:val="24"/>
          <w:szCs w:val="24"/>
        </w:rPr>
        <w:t>: Тематический урок «Искусство средневекового Востока».  Руководитель образовательного центра «</w:t>
      </w:r>
      <w:proofErr w:type="spellStart"/>
      <w:r w:rsidRPr="002329F4">
        <w:rPr>
          <w:rFonts w:ascii="Times New Roman" w:eastAsia="Times New Roman" w:hAnsi="Times New Roman" w:cs="Times New Roman"/>
          <w:sz w:val="24"/>
          <w:szCs w:val="24"/>
        </w:rPr>
        <w:t>ПедагогиУм</w:t>
      </w:r>
      <w:proofErr w:type="spellEnd"/>
      <w:r w:rsidRPr="002329F4">
        <w:rPr>
          <w:rFonts w:ascii="Times New Roman" w:eastAsia="Times New Roman" w:hAnsi="Times New Roman" w:cs="Times New Roman"/>
          <w:sz w:val="24"/>
          <w:szCs w:val="24"/>
        </w:rPr>
        <w:t>» М.Ю. Мальцев;</w:t>
      </w:r>
      <w:r w:rsidRPr="00470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 xml:space="preserve">Рецензия  </w:t>
      </w:r>
      <w:r w:rsidRPr="0047071D">
        <w:rPr>
          <w:rFonts w:ascii="Times New Roman" w:eastAsia="Times New Roman" w:hAnsi="Times New Roman" w:cs="Times New Roman"/>
          <w:sz w:val="24"/>
          <w:szCs w:val="24"/>
        </w:rPr>
        <w:t>на авторский материал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 xml:space="preserve"> №423221012601 от 22.09.2023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D9F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 xml:space="preserve">Ивлева Н.В. – преподаватель.  Сертификат о публикации №423071624771 от 07.09.2023 г.  авторского материала на сайте образовательного центра </w:t>
      </w:r>
      <w:proofErr w:type="spellStart"/>
      <w:r w:rsidRPr="002329F4">
        <w:rPr>
          <w:rFonts w:ascii="Times New Roman" w:eastAsia="Times New Roman" w:hAnsi="Times New Roman" w:cs="Times New Roman"/>
          <w:sz w:val="24"/>
          <w:szCs w:val="24"/>
        </w:rPr>
        <w:t>ПедагогиУм</w:t>
      </w:r>
      <w:proofErr w:type="spellEnd"/>
      <w:r w:rsidRPr="002329F4">
        <w:rPr>
          <w:rFonts w:ascii="Times New Roman" w:eastAsia="Times New Roman" w:hAnsi="Times New Roman" w:cs="Times New Roman"/>
          <w:sz w:val="24"/>
          <w:szCs w:val="24"/>
        </w:rPr>
        <w:t>: «Абстрактное иску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>ство».  Руководитель образовательного центра «</w:t>
      </w:r>
      <w:proofErr w:type="spellStart"/>
      <w:r w:rsidRPr="002329F4">
        <w:rPr>
          <w:rFonts w:ascii="Times New Roman" w:eastAsia="Times New Roman" w:hAnsi="Times New Roman" w:cs="Times New Roman"/>
          <w:sz w:val="24"/>
          <w:szCs w:val="24"/>
        </w:rPr>
        <w:t>ПедагогиУм</w:t>
      </w:r>
      <w:proofErr w:type="spellEnd"/>
      <w:r w:rsidRPr="002329F4">
        <w:rPr>
          <w:rFonts w:ascii="Times New Roman" w:eastAsia="Times New Roman" w:hAnsi="Times New Roman" w:cs="Times New Roman"/>
          <w:sz w:val="24"/>
          <w:szCs w:val="24"/>
        </w:rPr>
        <w:t>» М.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>Мальцев; Рецензия на а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29F4">
        <w:rPr>
          <w:rFonts w:ascii="Times New Roman" w:eastAsia="Times New Roman" w:hAnsi="Times New Roman" w:cs="Times New Roman"/>
          <w:sz w:val="24"/>
          <w:szCs w:val="24"/>
        </w:rPr>
        <w:t xml:space="preserve">торский материал №423071644761 от 07.09.2023 г. </w:t>
      </w:r>
    </w:p>
    <w:p w:rsidR="00AF6D9F" w:rsidRPr="00EC6917" w:rsidRDefault="00AF6D9F" w:rsidP="00AF6D9F">
      <w:pPr>
        <w:pStyle w:val="ac"/>
        <w:numPr>
          <w:ilvl w:val="0"/>
          <w:numId w:val="23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5">
        <w:rPr>
          <w:rFonts w:ascii="Times New Roman" w:eastAsia="Times New Roman" w:hAnsi="Times New Roman" w:cs="Times New Roman"/>
          <w:sz w:val="24"/>
          <w:szCs w:val="24"/>
        </w:rPr>
        <w:t xml:space="preserve">Попова О.Н. – преподаватель.  Рецензия   №423030928571 от 03.10.2023 г.  на авторский материал «Мастер-класс «Осенний </w:t>
      </w:r>
      <w:proofErr w:type="spellStart"/>
      <w:r w:rsidRPr="00AF1A95">
        <w:rPr>
          <w:rFonts w:ascii="Times New Roman" w:eastAsia="Times New Roman" w:hAnsi="Times New Roman" w:cs="Times New Roman"/>
          <w:sz w:val="24"/>
          <w:szCs w:val="24"/>
        </w:rPr>
        <w:t>Топиарий</w:t>
      </w:r>
      <w:proofErr w:type="spellEnd"/>
      <w:r w:rsidRPr="00AF1A9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1A9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образовательного центра «</w:t>
      </w:r>
      <w:proofErr w:type="spellStart"/>
      <w:r w:rsidRPr="00AF1A95">
        <w:rPr>
          <w:rFonts w:ascii="Times New Roman" w:eastAsia="Times New Roman" w:hAnsi="Times New Roman" w:cs="Times New Roman"/>
          <w:sz w:val="24"/>
          <w:szCs w:val="24"/>
        </w:rPr>
        <w:t>Пед</w:t>
      </w:r>
      <w:r w:rsidRPr="00AF1A9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F1A95">
        <w:rPr>
          <w:rFonts w:ascii="Times New Roman" w:eastAsia="Times New Roman" w:hAnsi="Times New Roman" w:cs="Times New Roman"/>
          <w:sz w:val="24"/>
          <w:szCs w:val="24"/>
        </w:rPr>
        <w:t>гогиУм</w:t>
      </w:r>
      <w:proofErr w:type="spellEnd"/>
      <w:r w:rsidRPr="00AF1A95">
        <w:rPr>
          <w:rFonts w:ascii="Times New Roman" w:eastAsia="Times New Roman" w:hAnsi="Times New Roman" w:cs="Times New Roman"/>
          <w:sz w:val="24"/>
          <w:szCs w:val="24"/>
        </w:rPr>
        <w:t>» М.Ю. Мальцев.</w:t>
      </w:r>
    </w:p>
    <w:p w:rsidR="00AF6D9F" w:rsidRPr="0084471B" w:rsidRDefault="00AF6D9F" w:rsidP="00AF6D9F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AF6D9F" w:rsidRDefault="00AF6D9F" w:rsidP="00AF6D9F">
      <w:pPr>
        <w:jc w:val="center"/>
        <w:rPr>
          <w:rFonts w:ascii="Times New Roman" w:eastAsia="Times New Roman" w:hAnsi="Times New Roman" w:cs="Times New Roman"/>
        </w:rPr>
      </w:pPr>
      <w:r w:rsidRPr="00760BD2">
        <w:rPr>
          <w:rFonts w:ascii="Times New Roman" w:eastAsia="Times New Roman" w:hAnsi="Times New Roman" w:cs="Times New Roman"/>
        </w:rPr>
        <w:t>Участие</w:t>
      </w:r>
      <w:r w:rsidRPr="00E24E21">
        <w:t xml:space="preserve"> </w:t>
      </w:r>
      <w:r>
        <w:t xml:space="preserve">в </w:t>
      </w:r>
      <w:r w:rsidRPr="00E24E21">
        <w:rPr>
          <w:rFonts w:ascii="Times New Roman" w:eastAsia="Times New Roman" w:hAnsi="Times New Roman" w:cs="Times New Roman"/>
        </w:rPr>
        <w:t>научно-практическ</w:t>
      </w:r>
      <w:r>
        <w:rPr>
          <w:rFonts w:ascii="Times New Roman" w:eastAsia="Times New Roman" w:hAnsi="Times New Roman" w:cs="Times New Roman"/>
        </w:rPr>
        <w:t>их</w:t>
      </w:r>
      <w:r w:rsidRPr="00E24E21">
        <w:rPr>
          <w:rFonts w:ascii="Times New Roman" w:eastAsia="Times New Roman" w:hAnsi="Times New Roman" w:cs="Times New Roman"/>
        </w:rPr>
        <w:t xml:space="preserve"> конференци</w:t>
      </w:r>
      <w:r>
        <w:rPr>
          <w:rFonts w:ascii="Times New Roman" w:eastAsia="Times New Roman" w:hAnsi="Times New Roman" w:cs="Times New Roman"/>
        </w:rPr>
        <w:t xml:space="preserve">ях, </w:t>
      </w:r>
    </w:p>
    <w:p w:rsidR="00AF6D9F" w:rsidRDefault="00AF6D9F" w:rsidP="00AF6D9F">
      <w:pPr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форумах</w:t>
      </w:r>
      <w:proofErr w:type="gramEnd"/>
      <w:r>
        <w:rPr>
          <w:rFonts w:ascii="Times New Roman" w:eastAsia="Times New Roman" w:hAnsi="Times New Roman" w:cs="Times New Roman"/>
        </w:rPr>
        <w:t>, семинарах</w:t>
      </w:r>
      <w:r w:rsidRPr="003C0CC4">
        <w:t xml:space="preserve"> </w:t>
      </w:r>
      <w:r w:rsidRPr="003C0CC4">
        <w:rPr>
          <w:rFonts w:ascii="Times New Roman" w:eastAsia="Times New Roman" w:hAnsi="Times New Roman" w:cs="Times New Roman"/>
        </w:rPr>
        <w:t>за отчетный период:</w:t>
      </w:r>
    </w:p>
    <w:p w:rsidR="00AF6D9F" w:rsidRPr="00AC16B1" w:rsidRDefault="00AF6D9F" w:rsidP="00AF6D9F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F6D9F" w:rsidRPr="00E24E21" w:rsidRDefault="00AF6D9F" w:rsidP="00AF6D9F">
      <w:pPr>
        <w:pStyle w:val="ab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</w:rPr>
      </w:pPr>
      <w:r w:rsidRPr="00E24E21">
        <w:rPr>
          <w:rFonts w:ascii="Times New Roman" w:eastAsia="Times New Roman" w:hAnsi="Times New Roman" w:cs="Times New Roman"/>
        </w:rPr>
        <w:t xml:space="preserve">VI Международная научно-практическая конференция «Музыкальное и художественное образование в современном мире: традиции и инновации». </w:t>
      </w:r>
    </w:p>
    <w:p w:rsidR="00AF6D9F" w:rsidRDefault="00AF6D9F" w:rsidP="00AF6D9F">
      <w:pPr>
        <w:jc w:val="both"/>
        <w:rPr>
          <w:rFonts w:ascii="Times New Roman" w:eastAsia="Times New Roman" w:hAnsi="Times New Roman" w:cs="Times New Roman"/>
        </w:rPr>
      </w:pPr>
      <w:r w:rsidRPr="00E24E21">
        <w:rPr>
          <w:rFonts w:ascii="Times New Roman" w:eastAsia="Times New Roman" w:hAnsi="Times New Roman" w:cs="Times New Roman"/>
        </w:rPr>
        <w:t xml:space="preserve">Сертификаты участников (23.03.2023 г.): Бондарева Н.К.; Донскова И.А.; Тищенко И.В.; </w:t>
      </w:r>
      <w:proofErr w:type="spellStart"/>
      <w:r w:rsidRPr="00E24E21">
        <w:rPr>
          <w:rFonts w:ascii="Times New Roman" w:eastAsia="Times New Roman" w:hAnsi="Times New Roman" w:cs="Times New Roman"/>
        </w:rPr>
        <w:t>Шудрик</w:t>
      </w:r>
      <w:proofErr w:type="spellEnd"/>
      <w:r w:rsidRPr="00E24E21">
        <w:rPr>
          <w:rFonts w:ascii="Times New Roman" w:eastAsia="Times New Roman" w:hAnsi="Times New Roman" w:cs="Times New Roman"/>
        </w:rPr>
        <w:t xml:space="preserve"> Л.Н.</w:t>
      </w:r>
      <w:r w:rsidRPr="00780801">
        <w:rPr>
          <w:rFonts w:ascii="Times New Roman" w:eastAsia="Times New Roman" w:hAnsi="Times New Roman" w:cs="Times New Roman"/>
        </w:rPr>
        <w:t xml:space="preserve"> Курьянова И.В.; Ткаченко Ю.Ю.</w:t>
      </w:r>
    </w:p>
    <w:p w:rsidR="00AF6D9F" w:rsidRDefault="00AF6D9F" w:rsidP="00AF6D9F">
      <w:pPr>
        <w:pStyle w:val="ab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780801">
        <w:rPr>
          <w:rFonts w:ascii="Times New Roman" w:eastAsia="Times New Roman" w:hAnsi="Times New Roman" w:cs="Times New Roman"/>
        </w:rPr>
        <w:t>Международном онлайн-форуме</w:t>
      </w:r>
      <w:r>
        <w:rPr>
          <w:rFonts w:ascii="Times New Roman" w:eastAsia="Times New Roman" w:hAnsi="Times New Roman" w:cs="Times New Roman"/>
        </w:rPr>
        <w:t xml:space="preserve"> </w:t>
      </w:r>
      <w:r w:rsidRPr="00780801">
        <w:rPr>
          <w:rFonts w:ascii="Times New Roman" w:eastAsia="Times New Roman" w:hAnsi="Times New Roman" w:cs="Times New Roman"/>
        </w:rPr>
        <w:t>для специалистов образования и социально-культурной сферы</w:t>
      </w:r>
      <w:r>
        <w:rPr>
          <w:rFonts w:ascii="Times New Roman" w:eastAsia="Times New Roman" w:hAnsi="Times New Roman" w:cs="Times New Roman"/>
        </w:rPr>
        <w:t xml:space="preserve"> </w:t>
      </w:r>
      <w:r w:rsidRPr="00780801">
        <w:rPr>
          <w:rFonts w:ascii="Times New Roman" w:eastAsia="Times New Roman" w:hAnsi="Times New Roman" w:cs="Times New Roman"/>
        </w:rPr>
        <w:t>«НАУКА И ТЕХНОЛОГИИ В ОБРАЗОВАНИИ - 2023»,</w:t>
      </w:r>
      <w:r>
        <w:rPr>
          <w:rFonts w:ascii="Times New Roman" w:eastAsia="Times New Roman" w:hAnsi="Times New Roman" w:cs="Times New Roman"/>
        </w:rPr>
        <w:t xml:space="preserve"> </w:t>
      </w:r>
      <w:r w:rsidRPr="00780801">
        <w:rPr>
          <w:rFonts w:ascii="Times New Roman" w:eastAsia="Times New Roman" w:hAnsi="Times New Roman" w:cs="Times New Roman"/>
        </w:rPr>
        <w:t>28-30 марта 2023 г.: Ткаченко Ю.Ю. – Сертификат участника. Апрель 2023, г. Москва.</w:t>
      </w:r>
    </w:p>
    <w:p w:rsidR="00AF6D9F" w:rsidRPr="00807E8A" w:rsidRDefault="00AF6D9F" w:rsidP="00AF6D9F">
      <w:pPr>
        <w:pStyle w:val="ab"/>
        <w:numPr>
          <w:ilvl w:val="0"/>
          <w:numId w:val="30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proofErr w:type="spellStart"/>
      <w:r w:rsidRPr="00195584">
        <w:rPr>
          <w:rFonts w:ascii="Times New Roman" w:eastAsia="Times New Roman" w:hAnsi="Times New Roman" w:cs="Times New Roman"/>
        </w:rPr>
        <w:t>Подобедова</w:t>
      </w:r>
      <w:proofErr w:type="spellEnd"/>
      <w:r w:rsidRPr="00195584">
        <w:rPr>
          <w:rFonts w:ascii="Times New Roman" w:eastAsia="Times New Roman" w:hAnsi="Times New Roman" w:cs="Times New Roman"/>
        </w:rPr>
        <w:t xml:space="preserve"> Л.Н. - Онлайн-семинар «Организация работы с одаренными детьми на ур</w:t>
      </w:r>
      <w:r w:rsidRPr="00195584">
        <w:rPr>
          <w:rFonts w:ascii="Times New Roman" w:eastAsia="Times New Roman" w:hAnsi="Times New Roman" w:cs="Times New Roman"/>
        </w:rPr>
        <w:t>о</w:t>
      </w:r>
      <w:r w:rsidRPr="00195584">
        <w:rPr>
          <w:rFonts w:ascii="Times New Roman" w:eastAsia="Times New Roman" w:hAnsi="Times New Roman" w:cs="Times New Roman"/>
        </w:rPr>
        <w:t>ках и во внеурочное время при изучении учебных дисциплин в условиях реализации ФГОС»  (Сертификат, рег</w:t>
      </w:r>
      <w:r>
        <w:rPr>
          <w:rFonts w:ascii="Times New Roman" w:eastAsia="Times New Roman" w:hAnsi="Times New Roman" w:cs="Times New Roman"/>
        </w:rPr>
        <w:t>.</w:t>
      </w:r>
      <w:r w:rsidRPr="00195584">
        <w:rPr>
          <w:rFonts w:ascii="Times New Roman" w:eastAsia="Times New Roman" w:hAnsi="Times New Roman" w:cs="Times New Roman"/>
        </w:rPr>
        <w:t xml:space="preserve"> номер 837729S30 от 02.11.2023 г.), в объёме 15 часов</w:t>
      </w:r>
      <w:r>
        <w:rPr>
          <w:rFonts w:ascii="Times New Roman" w:eastAsia="Times New Roman" w:hAnsi="Times New Roman" w:cs="Times New Roman"/>
        </w:rPr>
        <w:t>.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связи с открытием новых направлений обучения в школе разработаны, рассмотрены Педагогическим советом 30.08.2023г.  и введены в действие: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bookmarkStart w:id="11" w:name="_Hlk158206778"/>
      <w:r w:rsidRPr="00FF6474">
        <w:rPr>
          <w:rFonts w:ascii="Times New Roman" w:eastAsia="Times New Roman" w:hAnsi="Times New Roman" w:cs="Times New Roman"/>
          <w:bCs/>
          <w:sz w:val="24"/>
          <w:szCs w:val="24"/>
        </w:rPr>
        <w:t>Дополните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Pr="00FF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профессиона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Pr="00FF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щеобразовате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Pr="00FF6474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а в области т</w:t>
      </w:r>
      <w:r w:rsidRPr="00FF6474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FF6474">
        <w:rPr>
          <w:rFonts w:ascii="Times New Roman" w:eastAsia="Times New Roman" w:hAnsi="Times New Roman" w:cs="Times New Roman"/>
          <w:bCs/>
          <w:sz w:val="24"/>
          <w:szCs w:val="24"/>
        </w:rPr>
        <w:t>атрального искусства «Искусство театр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bookmarkEnd w:id="11"/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D5F6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ая предпрофессиональная общеобразовательная программа в обла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ыкального</w:t>
      </w:r>
      <w:r w:rsidRPr="005D5F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кусств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зыкальный фольклор</w:t>
      </w:r>
      <w:r w:rsidRPr="005D5F6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D77">
        <w:rPr>
          <w:rFonts w:ascii="Times New Roman" w:eastAsia="Times New Roman" w:hAnsi="Times New Roman" w:cs="Times New Roman"/>
          <w:sz w:val="24"/>
          <w:szCs w:val="24"/>
        </w:rPr>
        <w:t>За отчётный период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лась работа по обновлению л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>ока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организации по основным вопросам организации и осуществления образовательной деятельн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801105">
        <w:rPr>
          <w:rFonts w:ascii="Times New Roman" w:eastAsia="Times New Roman" w:hAnsi="Times New Roman" w:cs="Times New Roman"/>
          <w:bCs/>
          <w:sz w:val="24"/>
          <w:szCs w:val="24"/>
        </w:rPr>
        <w:t>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Протоко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5 Педагогического Сов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27 ноября 2023 г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мотрены, переработаны и приняты к работе 31 нормативный документ, основные из них:</w:t>
      </w:r>
      <w:proofErr w:type="gramEnd"/>
    </w:p>
    <w:p w:rsidR="00AF6D9F" w:rsidRPr="00DB5CA9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равила внутреннего распорядка </w:t>
      </w:r>
      <w:proofErr w:type="gramStart"/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D9F" w:rsidRPr="00DB5CA9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равила приема </w:t>
      </w:r>
      <w:proofErr w:type="gramStart"/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D9F" w:rsidRPr="00DB5CA9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3. Режим занятий обучающих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D9F" w:rsidRPr="00DB5CA9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 xml:space="preserve">4. Формы, периодичность и порядок текущего контроля успеваемости и промежуточной аттестации </w:t>
      </w:r>
      <w:proofErr w:type="gramStart"/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D9F" w:rsidRPr="00DB5CA9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орядок и основания перевода, отчисления и восстановления </w:t>
      </w:r>
      <w:proofErr w:type="gramStart"/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D9F" w:rsidRPr="00DB5CA9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 xml:space="preserve">6. Порядок оформления возникновения, приостановления и прекращения отношений между образовательной организацией и </w:t>
      </w:r>
      <w:proofErr w:type="gramStart"/>
      <w:r w:rsidRPr="00DB5CA9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Учреждение обеспечено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методическими пособиями в соответствии с образовательными программами, реализуемыми в образовательн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личестве 31 экземпляра.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аличии</w:t>
      </w:r>
      <w:proofErr w:type="gramEnd"/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ременной информационной базы: 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средств ИК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0 шт. (в том числе 14 компьютеров; 16 ноутбуков);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мультимедийного и интерактивн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2 шт. (в том числе 8 телевизоров. 2 проектора, 2 интерактивных доски);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число оргтехни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12 шт.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ом числе 6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теров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 МФУ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отчетный период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пробирова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ведены в действие: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 Р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абочая тетрадь для учащихся детских школ искусств и художественных школ, об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чающихся по дополнительным предпрофессиональным образовательным 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в области изобразительного искусства «Живопись» и «Декоративно-прикладное творчество», предметная область ПО.02. История искус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bookmarkStart w:id="12" w:name="_Hlk15820503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Е.В. </w:t>
      </w:r>
      <w:proofErr w:type="spellStart"/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Брюзг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bookmarkEnd w:id="12"/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Вопросы и контрольные задания, с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держащиеся в рабочей тетради, соответствуют разделам учебного пособия А.Л. Филиппова «Беседы об искусстве», г. Краснодар 201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Задания составлены с целью более успешного осв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ения и закрепления курса, предполагают творческий подход к исследованию общих вопросов классификации искусства, знакомят учащихся с родами, видами и жанрами искусства, объя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няют особенности и специфику каждог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ет примерной программе по учебному предмету ПО.02.УП.01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A96438">
        <w:rPr>
          <w:rFonts w:ascii="Times New Roman" w:eastAsia="Times New Roman" w:hAnsi="Times New Roman" w:cs="Times New Roman"/>
          <w:bCs/>
          <w:sz w:val="24"/>
          <w:szCs w:val="24"/>
        </w:rPr>
        <w:t>Беседы об искусств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AF6D9F" w:rsidRPr="00D33D9E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_Hlk158205351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е 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тетра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bookmarkEnd w:id="13"/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для учащихся детских школ искусств и художественных школ, обуч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ющихся по дополнительным предпрофессиональным образовательным программам в области изобразительного искусства «Живопись», предметная область ПО.02. История искусст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для 4; 5; 6; 7 классов,</w:t>
      </w:r>
      <w:r w:rsidRPr="00D33D9E">
        <w:t xml:space="preserve"> 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тор Е.В. </w:t>
      </w:r>
      <w:proofErr w:type="spellStart"/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Брюзгина</w:t>
      </w:r>
      <w:proofErr w:type="spellEnd"/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Задания составлены с целью более успешного освоения и закрепления курса, предполагают творческий подход к исследованию общих вопросов класс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фикации искусства, знакомят учащихся с родами, видами и жанрами искусства, объясняют ос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бенности и специфику каждого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33D9E">
        <w:rPr>
          <w:rFonts w:ascii="Times New Roman" w:eastAsia="Times New Roman" w:hAnsi="Times New Roman" w:cs="Times New Roman"/>
          <w:bCs/>
          <w:sz w:val="24"/>
          <w:szCs w:val="24"/>
        </w:rPr>
        <w:t>Соответствует примерной программе по учебному предмету ПО.02.УП.02 История изобразительного искусст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«</w:t>
      </w:r>
      <w:r w:rsidRPr="00AC7E3E">
        <w:rPr>
          <w:rFonts w:ascii="Times New Roman" w:eastAsia="Times New Roman" w:hAnsi="Times New Roman" w:cs="Times New Roman"/>
          <w:bCs/>
          <w:sz w:val="24"/>
          <w:szCs w:val="24"/>
        </w:rPr>
        <w:t>Рабочие тетра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сольфеджио» для учащихся 4; 5; 6; 7 классов ДМШ и ДШИ, автор К.Г. Федорова. Экспериментальное издание, дополняет существующие учебники разнообр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ыми видами практических и творческих заданий, сгруппированных по темам: Родственные тональности; Хроматическая гамма; Лады народной музыки; Интервалы; Аккорды; Творческие задания; Музыкальные термины; 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Учебное пособие авто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амози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.П. «Неправильное сольфеджио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редназначе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учеников музыкальной школы, для родителей учеников, желающих помочь своим дет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своить азы теории музыки, а также для преподавателей музыкальных школ, проявляющих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рес к различным направлениям в современной музыкальной педагогике. Предлагаемые в к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е музыкальные игры позволяют не только закрепить изучаемый материал, но и сделать пр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т «сольфеджио» привлекательным и даже любимым.</w:t>
      </w:r>
    </w:p>
    <w:p w:rsidR="00AF6D9F" w:rsidRDefault="00AF6D9F" w:rsidP="00AF6D9F">
      <w:pPr>
        <w:pStyle w:val="ac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Учебное пособие автор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орокотягин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. «Музыкальная литература в таблицах,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ый курс обучения». В отлич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стандартной литературы по предмету в данном учебном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бии теоретические основы, биографии композиторов излагаются в виде таблиц. Что облег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т подготовку учащихся к предмету. Пособие будет незаменимым помощником при подготовке к экзамену по музыкальной литературе за курс начального музыкального образования.</w:t>
      </w:r>
    </w:p>
    <w:p w:rsidR="00AF6D9F" w:rsidRPr="0061161E" w:rsidRDefault="00AF6D9F" w:rsidP="00AF6D9F">
      <w:pPr>
        <w:pStyle w:val="ac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F6D9F" w:rsidRDefault="00AF6D9F" w:rsidP="00AF6D9F">
      <w:pPr>
        <w:pStyle w:val="ac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с</w:t>
      </w:r>
      <w:r w:rsidRPr="0061161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оя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6116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одержание официального сайта </w:t>
      </w:r>
    </w:p>
    <w:p w:rsidR="00AF6D9F" w:rsidRDefault="00AF6D9F" w:rsidP="00AF6D9F">
      <w:pPr>
        <w:pStyle w:val="ac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161E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го учреж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6D9F" w:rsidRPr="00B357AC" w:rsidRDefault="00AF6D9F" w:rsidP="00AF6D9F">
      <w:pPr>
        <w:pStyle w:val="ac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F6D9F" w:rsidRPr="007E3656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7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я принципу информационной открытости, учреждение имеет официальный сайт, </w:t>
      </w:r>
      <w:r w:rsidRPr="00B77147">
        <w:rPr>
          <w:rFonts w:ascii="Times New Roman" w:hAnsi="Times New Roman" w:cs="Times New Roman"/>
          <w:sz w:val="24"/>
          <w:szCs w:val="24"/>
        </w:rPr>
        <w:t>который</w:t>
      </w:r>
      <w:r w:rsidRPr="001D74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ражает информацию, адресованную всем участникам образовательного процесса и гостям сайта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</w:t>
      </w:r>
      <w:hyperlink r:id="rId9" w:history="1">
        <w:r w:rsidRPr="007E3656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https://dshi-celina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его содержание, размещение и обновл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информации соответствует законодательству. </w:t>
      </w:r>
    </w:p>
    <w:p w:rsidR="00AF6D9F" w:rsidRPr="007E3656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3 году на сайте </w:t>
      </w:r>
      <w:proofErr w:type="gram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ы</w:t>
      </w:r>
      <w:proofErr w:type="gram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38EA">
        <w:rPr>
          <w:rFonts w:ascii="Times New Roman" w:eastAsia="Calibri" w:hAnsi="Times New Roman" w:cs="Times New Roman"/>
          <w:sz w:val="24"/>
          <w:szCs w:val="24"/>
          <w:lang w:eastAsia="en-US"/>
        </w:rPr>
        <w:t>редиректоры</w:t>
      </w:r>
      <w:proofErr w:type="spellEnd"/>
      <w:r w:rsidRPr="003538EA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F6D9F" w:rsidRPr="007E3656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реход </w:t>
      </w:r>
      <w:proofErr w:type="spell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Госуслуги</w:t>
      </w:r>
      <w:proofErr w:type="spell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Решаем вместе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F6D9F" w:rsidRPr="007E3656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реход </w:t>
      </w:r>
      <w:proofErr w:type="spell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соцсеть</w:t>
      </w:r>
      <w:proofErr w:type="spell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ВКонтакте</w:t>
      </w:r>
      <w:proofErr w:type="spell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ая </w:t>
      </w:r>
      <w:r w:rsidRPr="007E3656">
        <w:rPr>
          <w:rFonts w:ascii="Times New Roman" w:hAnsi="Times New Roman" w:cs="Times New Roman"/>
          <w:sz w:val="24"/>
          <w:szCs w:val="24"/>
        </w:rPr>
        <w:t>подтверждена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ерез </w:t>
      </w:r>
      <w:proofErr w:type="spell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Госуслуги</w:t>
      </w:r>
      <w:proofErr w:type="spell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, где публикуются новости, анонсы и другая полезная информация, количество подписчиков составляет 496 чел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век;</w:t>
      </w:r>
    </w:p>
    <w:p w:rsidR="00AF6D9F" w:rsidRPr="007E3656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ереход «ВМУЗЕЙ», где можно приобрести билеты на платные мероприятия </w:t>
      </w:r>
      <w:proofErr w:type="gram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ДШИ</w:t>
      </w:r>
      <w:proofErr w:type="gram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том числе с использованием «Пушкинской картой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F6D9F" w:rsidRPr="00B77147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F6D9F" w:rsidRPr="007E3656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ое обеспечение образовательного процесса, разработанное учреждение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стоятельно </w:t>
      </w:r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о</w:t>
      </w:r>
      <w:proofErr w:type="gram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сайте по всем отделениям: </w:t>
      </w:r>
      <w:proofErr w:type="gramStart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Фортепианное</w:t>
      </w:r>
      <w:proofErr w:type="gramEnd"/>
      <w:r w:rsidRPr="007E3656">
        <w:rPr>
          <w:rFonts w:ascii="Times New Roman" w:eastAsia="Calibri" w:hAnsi="Times New Roman" w:cs="Times New Roman"/>
          <w:sz w:val="24"/>
          <w:szCs w:val="24"/>
          <w:lang w:eastAsia="en-US"/>
        </w:rPr>
        <w:t>; Вокально-хоровое; Теоретическое; Изобразительного искусства; Хореографии; Народных и струнно-смычковых инструментов. По следующим разделам: Доклады; Методические занятия; Тематические уроки; Методические сообщения.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е образовательные ресурсы, в том числе приспособленные для использов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ния инвалидами и лицами с ограниченными возможностями здоровь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обраны на практике высококвалифицированных преподавателей учреждения и представлены в разделах: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0" w:history="1"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Единая коллекция цифровых образовательных ресурсов</w:t>
        </w:r>
      </w:hyperlink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1" w:history="1"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Общероссийский проект “Школа цифрового века”; </w:t>
        </w:r>
      </w:hyperlink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Федеральный портал “Российское образование”</w:t>
        </w:r>
      </w:hyperlink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3" w:history="1"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Институт развития образования в сфере культуры и искусства; </w:t>
        </w:r>
      </w:hyperlink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4" w:history="1">
        <w:proofErr w:type="spellStart"/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Библиотекарь</w:t>
        </w:r>
        <w:proofErr w:type="gramStart"/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.Р</w:t>
        </w:r>
        <w:proofErr w:type="gramEnd"/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>у</w:t>
        </w:r>
        <w:proofErr w:type="spellEnd"/>
        <w:r w:rsidRPr="0034141F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en-US"/>
          </w:rPr>
          <w:t xml:space="preserve"> - электронная библиотека нехудожественной литературы по русской и мировой истории, искусству, культуре, прикладным наукам; </w:t>
        </w:r>
      </w:hyperlink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Ноты для всех инструментов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а, педагогика, документы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Музыка (онлайн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в образовании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Нотные издательства;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4141F">
        <w:rPr>
          <w:rFonts w:ascii="Times New Roman" w:eastAsia="Calibri" w:hAnsi="Times New Roman" w:cs="Times New Roman"/>
          <w:sz w:val="24"/>
          <w:szCs w:val="24"/>
          <w:lang w:eastAsia="en-US"/>
        </w:rPr>
        <w:t>Сайты музыкальных библиотек.</w:t>
      </w:r>
    </w:p>
    <w:p w:rsidR="00AF6D9F" w:rsidRPr="0034141F" w:rsidRDefault="00AF6D9F" w:rsidP="00AF6D9F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6D9F" w:rsidRDefault="00AF6D9F" w:rsidP="00AF6D9F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5D5F60">
        <w:rPr>
          <w:rFonts w:ascii="Times New Roman" w:eastAsia="Times New Roman" w:hAnsi="Times New Roman" w:cs="Times New Roman"/>
          <w:color w:val="auto"/>
          <w:lang w:bidi="ar-SA"/>
        </w:rPr>
        <w:t xml:space="preserve">     ВЫВОДЫ.</w:t>
      </w:r>
      <w:r w:rsidRPr="005D5F60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</w:p>
    <w:p w:rsidR="00AF6D9F" w:rsidRDefault="00AF6D9F" w:rsidP="00AF6D9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r w:rsidRPr="005104AD">
        <w:rPr>
          <w:rFonts w:ascii="Times New Roman" w:eastAsia="Calibri" w:hAnsi="Times New Roman" w:cs="Times New Roman"/>
          <w:color w:val="auto"/>
          <w:lang w:eastAsia="en-US" w:bidi="ar-SA"/>
        </w:rPr>
        <w:t>етодические условия, созданные в образовательной организации, соответствуют з</w:t>
      </w:r>
      <w:r w:rsidRPr="005104AD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5104AD">
        <w:rPr>
          <w:rFonts w:ascii="Times New Roman" w:eastAsia="Calibri" w:hAnsi="Times New Roman" w:cs="Times New Roman"/>
          <w:color w:val="auto"/>
          <w:lang w:eastAsia="en-US" w:bidi="ar-SA"/>
        </w:rPr>
        <w:t>планированным в программе развития образовательной организации и обеспечивают реализ</w:t>
      </w:r>
      <w:r w:rsidRPr="005104AD"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5104AD">
        <w:rPr>
          <w:rFonts w:ascii="Times New Roman" w:eastAsia="Calibri" w:hAnsi="Times New Roman" w:cs="Times New Roman"/>
          <w:color w:val="auto"/>
          <w:lang w:eastAsia="en-US" w:bidi="ar-SA"/>
        </w:rPr>
        <w:t>цию образовательных программ.</w:t>
      </w:r>
      <w:r w:rsidRPr="001A0B44">
        <w:t xml:space="preserve"> 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Учебный процесс обеспечен информационно-методическими и нотными ресурсами, учебно-методическими материалами и методическими разработками для эффективной образовательной деятельности по каждому направлению работы.</w:t>
      </w:r>
      <w:r w:rsidRPr="001155AF">
        <w:t xml:space="preserve"> </w:t>
      </w:r>
      <w:r w:rsidRPr="001155AF">
        <w:rPr>
          <w:rFonts w:ascii="Times New Roman" w:eastAsia="Calibri" w:hAnsi="Times New Roman" w:cs="Times New Roman"/>
          <w:color w:val="auto"/>
          <w:lang w:eastAsia="en-US" w:bidi="ar-SA"/>
        </w:rPr>
        <w:t>Методическая служба в школе даёт возможность членам педагогического коллектива не только участвовать в реализации уже готовых программ, но и принимать активное участие в их планировании и ра</w:t>
      </w:r>
      <w:r w:rsidRPr="001155AF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1155AF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работке, в апробации инноваций, постоянно стимулируя развитие творческого потенциал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подавателя</w:t>
      </w:r>
      <w:r w:rsidRPr="001155AF">
        <w:rPr>
          <w:rFonts w:ascii="Times New Roman" w:eastAsia="Calibri" w:hAnsi="Times New Roman" w:cs="Times New Roman"/>
          <w:color w:val="auto"/>
          <w:lang w:eastAsia="en-US" w:bidi="ar-SA"/>
        </w:rPr>
        <w:t>, направленного на формирование и развитие личности учащегося.</w:t>
      </w:r>
    </w:p>
    <w:p w:rsidR="00AF6D9F" w:rsidRDefault="00AF6D9F" w:rsidP="00AF6D9F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В последнее время в образовательный процесс активно внедряются компьютерные сре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д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ств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а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 xml:space="preserve"> обучения. Особенно следует отметить </w:t>
      </w:r>
      <w:proofErr w:type="spellStart"/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мультимедиасистему</w:t>
      </w:r>
      <w:proofErr w:type="spellEnd"/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Интернет. Они умножают информативность образовательного процесса, обогащают его содержание, создают условия для его интенсификации, кардинально меняют технологии информационного методического обе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печения.</w:t>
      </w:r>
      <w:r w:rsidRPr="001A0B44"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В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чебном процессе основной формой обучения было и остается классно-урочная с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Pr="001A0B44">
        <w:rPr>
          <w:rFonts w:ascii="Times New Roman" w:eastAsia="Calibri" w:hAnsi="Times New Roman" w:cs="Times New Roman"/>
          <w:color w:val="auto"/>
          <w:lang w:eastAsia="en-US" w:bidi="ar-SA"/>
        </w:rPr>
        <w:t>стема. С появлением компьютеров и компьютерных информационных технологий эту систему можно сделать более эффективной, интересной и практичной.</w:t>
      </w:r>
    </w:p>
    <w:p w:rsidR="00AF6D9F" w:rsidRDefault="00AF6D9F" w:rsidP="00AF6D9F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color w:val="auto"/>
          <w:lang w:bidi="ar-SA"/>
        </w:rPr>
      </w:pPr>
    </w:p>
    <w:p w:rsidR="002A031F" w:rsidRPr="00F31759" w:rsidRDefault="002A031F" w:rsidP="00543A6B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D5F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1. МАТЕРИАЛЬНО</w:t>
      </w:r>
      <w:r w:rsidRPr="00F317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ТЕХНИЧЕСКАЯ БАЗА</w:t>
      </w:r>
    </w:p>
    <w:p w:rsidR="002A031F" w:rsidRPr="00F31759" w:rsidRDefault="002A031F" w:rsidP="00543A6B">
      <w:pPr>
        <w:pStyle w:val="ac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17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ИБЛИОТЕЧНО-ИНФОРМАЦИОННОЕ ОБЕСПЕЧЕНИЕ</w:t>
      </w:r>
    </w:p>
    <w:p w:rsidR="00AF6D9F" w:rsidRDefault="00AF6D9F" w:rsidP="009500E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bookmark22"/>
      <w:bookmarkStart w:id="15" w:name="bookmark24"/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 МАОУ ДО ДШИ ЦЕЛИНСКОГО РАЙОНА Ростовской области имеет современную матер</w:t>
      </w:r>
      <w:r w:rsidRPr="00AF6D9F">
        <w:rPr>
          <w:rFonts w:ascii="Times New Roman CYR" w:eastAsia="Calibri" w:hAnsi="Times New Roman CYR" w:cs="Times New Roman CYR"/>
        </w:rPr>
        <w:t>и</w:t>
      </w:r>
      <w:r w:rsidRPr="00AF6D9F">
        <w:rPr>
          <w:rFonts w:ascii="Times New Roman CYR" w:eastAsia="Calibri" w:hAnsi="Times New Roman CYR" w:cs="Times New Roman CYR"/>
        </w:rPr>
        <w:t>ально-техническую базу, основой которой является второй этаж двухэтажного здания, наход</w:t>
      </w:r>
      <w:r w:rsidRPr="00AF6D9F">
        <w:rPr>
          <w:rFonts w:ascii="Times New Roman CYR" w:eastAsia="Calibri" w:hAnsi="Times New Roman CYR" w:cs="Times New Roman CYR"/>
        </w:rPr>
        <w:t>я</w:t>
      </w:r>
      <w:r w:rsidRPr="00AF6D9F">
        <w:rPr>
          <w:rFonts w:ascii="Times New Roman CYR" w:eastAsia="Calibri" w:hAnsi="Times New Roman CYR" w:cs="Times New Roman CYR"/>
        </w:rPr>
        <w:t xml:space="preserve">щийся в безвозмездном пользовании, общей площадью 1624,3 </w:t>
      </w:r>
      <w:proofErr w:type="spellStart"/>
      <w:r w:rsidRPr="00AF6D9F">
        <w:rPr>
          <w:rFonts w:ascii="Times New Roman CYR" w:eastAsia="Calibri" w:hAnsi="Times New Roman CYR" w:cs="Times New Roman CYR"/>
        </w:rPr>
        <w:t>кв.м</w:t>
      </w:r>
      <w:proofErr w:type="spellEnd"/>
      <w:r w:rsidRPr="00AF6D9F">
        <w:rPr>
          <w:rFonts w:ascii="Times New Roman CYR" w:eastAsia="Calibri" w:hAnsi="Times New Roman CYR" w:cs="Times New Roman CYR"/>
        </w:rPr>
        <w:t xml:space="preserve">., </w:t>
      </w:r>
      <w:proofErr w:type="gramStart"/>
      <w:r w:rsidRPr="00AF6D9F">
        <w:rPr>
          <w:rFonts w:ascii="Times New Roman CYR" w:eastAsia="Calibri" w:hAnsi="Times New Roman CYR" w:cs="Times New Roman CYR"/>
        </w:rPr>
        <w:t>расположенное</w:t>
      </w:r>
      <w:proofErr w:type="gramEnd"/>
      <w:r w:rsidRPr="00AF6D9F">
        <w:rPr>
          <w:rFonts w:ascii="Times New Roman CYR" w:eastAsia="Calibri" w:hAnsi="Times New Roman CYR" w:cs="Times New Roman CYR"/>
        </w:rPr>
        <w:t xml:space="preserve"> по адресу: п. Целина, ул. Советская, 10: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proofErr w:type="gramStart"/>
      <w:r w:rsidRPr="00AF6D9F">
        <w:rPr>
          <w:rFonts w:ascii="Times New Roman CYR" w:eastAsia="Calibri" w:hAnsi="Times New Roman CYR" w:cs="Times New Roman CYR"/>
        </w:rPr>
        <w:t>14 учебных классов, 2 хореографических зала, малый зал, зрительный зал, гардероб, фойе, 1 туалет, библиотека, учебная часть, кабинет директора, кабинет главного бухгалтера.</w:t>
      </w:r>
      <w:proofErr w:type="gramEnd"/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Основная площадь – 1327,9 </w:t>
      </w:r>
      <w:proofErr w:type="spellStart"/>
      <w:r w:rsidRPr="00AF6D9F">
        <w:rPr>
          <w:rFonts w:ascii="Times New Roman CYR" w:eastAsia="Calibri" w:hAnsi="Times New Roman CYR" w:cs="Times New Roman CYR"/>
        </w:rPr>
        <w:t>кв.м</w:t>
      </w:r>
      <w:proofErr w:type="spellEnd"/>
      <w:r w:rsidRPr="00AF6D9F">
        <w:rPr>
          <w:rFonts w:ascii="Times New Roman CYR" w:eastAsia="Calibri" w:hAnsi="Times New Roman CYR" w:cs="Times New Roman CYR"/>
        </w:rPr>
        <w:t>.</w:t>
      </w:r>
    </w:p>
    <w:p w:rsidR="00AF6D9F" w:rsidRPr="00AF6D9F" w:rsidRDefault="00AF6D9F" w:rsidP="00AF6D9F">
      <w:pPr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Вспомогательная площадь – 296,4 </w:t>
      </w:r>
      <w:proofErr w:type="spellStart"/>
      <w:r w:rsidRPr="00AF6D9F">
        <w:rPr>
          <w:rFonts w:ascii="Times New Roman CYR" w:eastAsia="Calibri" w:hAnsi="Times New Roman CYR" w:cs="Times New Roman CYR"/>
        </w:rPr>
        <w:t>кв.м</w:t>
      </w:r>
      <w:proofErr w:type="spellEnd"/>
      <w:r w:rsidRPr="00AF6D9F">
        <w:rPr>
          <w:rFonts w:ascii="Times New Roman CYR" w:eastAsia="Calibri" w:hAnsi="Times New Roman CYR" w:cs="Times New Roman CYR"/>
        </w:rPr>
        <w:t>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proofErr w:type="gramStart"/>
      <w:r w:rsidRPr="00AF6D9F">
        <w:rPr>
          <w:rFonts w:ascii="Times New Roman CYR" w:eastAsia="Calibri" w:hAnsi="Times New Roman CYR" w:cs="Times New Roman CYR"/>
        </w:rPr>
        <w:t xml:space="preserve">Площадь по договорам по безвозмездному пользованию - 824,7 </w:t>
      </w:r>
      <w:proofErr w:type="spellStart"/>
      <w:r w:rsidRPr="00AF6D9F">
        <w:rPr>
          <w:rFonts w:ascii="Times New Roman CYR" w:eastAsia="Calibri" w:hAnsi="Times New Roman CYR" w:cs="Times New Roman CYR"/>
        </w:rPr>
        <w:t>кв.м</w:t>
      </w:r>
      <w:proofErr w:type="spellEnd"/>
      <w:r w:rsidRPr="00AF6D9F">
        <w:rPr>
          <w:rFonts w:ascii="Times New Roman CYR" w:eastAsia="Calibri" w:hAnsi="Times New Roman CYR" w:cs="Times New Roman CYR"/>
        </w:rPr>
        <w:t>., на которой расположены 10 учебных классов, из них танцевальных классов - 4.</w:t>
      </w:r>
      <w:proofErr w:type="gramEnd"/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ab/>
        <w:t>С 2020 года в оперативном управлении имеется здание детской школы искусств, расп</w:t>
      </w:r>
      <w:r w:rsidRPr="00AF6D9F">
        <w:rPr>
          <w:rFonts w:ascii="Times New Roman CYR" w:eastAsia="Calibri" w:hAnsi="Times New Roman CYR" w:cs="Times New Roman CYR"/>
        </w:rPr>
        <w:t>о</w:t>
      </w:r>
      <w:r w:rsidRPr="00AF6D9F">
        <w:rPr>
          <w:rFonts w:ascii="Times New Roman CYR" w:eastAsia="Calibri" w:hAnsi="Times New Roman CYR" w:cs="Times New Roman CYR"/>
        </w:rPr>
        <w:t>ложенное по адресу – п. Целина, 4 линия, д.80. В настоящее время здание не эксплуатируется по назначению по причине необходимости проведения капитального ремонта внутренних п</w:t>
      </w:r>
      <w:r w:rsidRPr="00AF6D9F">
        <w:rPr>
          <w:rFonts w:ascii="Times New Roman CYR" w:eastAsia="Calibri" w:hAnsi="Times New Roman CYR" w:cs="Times New Roman CYR"/>
        </w:rPr>
        <w:t>о</w:t>
      </w:r>
      <w:r w:rsidRPr="00AF6D9F">
        <w:rPr>
          <w:rFonts w:ascii="Times New Roman CYR" w:eastAsia="Calibri" w:hAnsi="Times New Roman CYR" w:cs="Times New Roman CYR"/>
        </w:rPr>
        <w:t>мещений, систем электроснабжения, отопления, водоснабжения, пожарной безопасности. О</w:t>
      </w:r>
      <w:r w:rsidRPr="00AF6D9F">
        <w:rPr>
          <w:rFonts w:ascii="Times New Roman CYR" w:eastAsia="Calibri" w:hAnsi="Times New Roman CYR" w:cs="Times New Roman CYR"/>
        </w:rPr>
        <w:t>б</w:t>
      </w:r>
      <w:r w:rsidRPr="00AF6D9F">
        <w:rPr>
          <w:rFonts w:ascii="Times New Roman CYR" w:eastAsia="Calibri" w:hAnsi="Times New Roman CYR" w:cs="Times New Roman CYR"/>
        </w:rPr>
        <w:t xml:space="preserve">щая площадь – 1368,4 </w:t>
      </w:r>
      <w:proofErr w:type="spellStart"/>
      <w:r w:rsidRPr="00AF6D9F">
        <w:rPr>
          <w:rFonts w:ascii="Times New Roman CYR" w:eastAsia="Calibri" w:hAnsi="Times New Roman CYR" w:cs="Times New Roman CYR"/>
        </w:rPr>
        <w:t>кв.м</w:t>
      </w:r>
      <w:proofErr w:type="spellEnd"/>
      <w:r w:rsidRPr="00AF6D9F">
        <w:rPr>
          <w:rFonts w:ascii="Times New Roman CYR" w:eastAsia="Calibri" w:hAnsi="Times New Roman CYR" w:cs="Times New Roman CYR"/>
        </w:rPr>
        <w:t>. В 2022 году была произведена разработка проектно-сметной док</w:t>
      </w:r>
      <w:r w:rsidRPr="00AF6D9F">
        <w:rPr>
          <w:rFonts w:ascii="Times New Roman CYR" w:eastAsia="Calibri" w:hAnsi="Times New Roman CYR" w:cs="Times New Roman CYR"/>
        </w:rPr>
        <w:t>у</w:t>
      </w:r>
      <w:r w:rsidRPr="00AF6D9F">
        <w:rPr>
          <w:rFonts w:ascii="Times New Roman CYR" w:eastAsia="Calibri" w:hAnsi="Times New Roman CYR" w:cs="Times New Roman CYR"/>
        </w:rPr>
        <w:t>ментации на капитальный ремонт стоимостью 6 014,00 тыс. руб. На текущий момент ведутся закупочные процедуры по выявлению подрядчика для капитального ремонта детской школы искусств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 Разрешения органов государственного противопожарного надзора и государственного сан</w:t>
      </w:r>
      <w:r w:rsidRPr="00AF6D9F">
        <w:rPr>
          <w:rFonts w:ascii="Times New Roman CYR" w:eastAsia="Calibri" w:hAnsi="Times New Roman CYR" w:cs="Times New Roman CYR"/>
        </w:rPr>
        <w:t>и</w:t>
      </w:r>
      <w:r w:rsidRPr="00AF6D9F">
        <w:rPr>
          <w:rFonts w:ascii="Times New Roman CYR" w:eastAsia="Calibri" w:hAnsi="Times New Roman CYR" w:cs="Times New Roman CYR"/>
        </w:rPr>
        <w:t>тарно-эпидемиологического надзора на все используемые площади имеются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Продолжается наращивание компьютерной базы с необходимым программным обеспечением. 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 Имеющаяся копировально-множительная аппаратура, которая позволяет оперативно тираж</w:t>
      </w:r>
      <w:r w:rsidRPr="00AF6D9F">
        <w:rPr>
          <w:rFonts w:ascii="Times New Roman CYR" w:eastAsia="Calibri" w:hAnsi="Times New Roman CYR" w:cs="Times New Roman CYR"/>
        </w:rPr>
        <w:t>и</w:t>
      </w:r>
      <w:r w:rsidRPr="00AF6D9F">
        <w:rPr>
          <w:rFonts w:ascii="Times New Roman CYR" w:eastAsia="Calibri" w:hAnsi="Times New Roman CYR" w:cs="Times New Roman CYR"/>
        </w:rPr>
        <w:t xml:space="preserve">ровать учебно-методическую литературу. 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Кабинеты и классы оснащены охранно-пожарной сигнализацией. </w:t>
      </w:r>
    </w:p>
    <w:p w:rsidR="00AF6D9F" w:rsidRPr="00AF6D9F" w:rsidRDefault="00AF6D9F" w:rsidP="00AF6D9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>Классы оснащены мебелью, соответствующей СанПиНу, обеспечены учебно-наглядными пособиями, техническими средствами обучения.</w:t>
      </w:r>
    </w:p>
    <w:p w:rsidR="00AF6D9F" w:rsidRPr="00AF6D9F" w:rsidRDefault="00AF6D9F" w:rsidP="00AF6D9F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highlight w:val="white"/>
        </w:rPr>
      </w:pPr>
      <w:proofErr w:type="gramStart"/>
      <w:r w:rsidRPr="00AF6D9F">
        <w:rPr>
          <w:rFonts w:ascii="Times New Roman CYR" w:eastAsia="Calibri" w:hAnsi="Times New Roman CYR" w:cs="Times New Roman CYR"/>
        </w:rPr>
        <w:t>МАОУ ДО ДШИ ЦЕЛИНСКОГО РАЙОНА</w:t>
      </w:r>
      <w:r w:rsidRPr="00AF6D9F">
        <w:rPr>
          <w:rFonts w:ascii="Times New Roman CYR" w:eastAsia="Calibri" w:hAnsi="Times New Roman CYR" w:cs="Times New Roman CYR"/>
          <w:highlight w:val="white"/>
        </w:rPr>
        <w:t xml:space="preserve"> располагает вычислительной и мультим</w:t>
      </w:r>
      <w:r w:rsidRPr="00AF6D9F">
        <w:rPr>
          <w:rFonts w:ascii="Times New Roman CYR" w:eastAsia="Calibri" w:hAnsi="Times New Roman CYR" w:cs="Times New Roman CYR"/>
          <w:highlight w:val="white"/>
        </w:rPr>
        <w:t>е</w:t>
      </w:r>
      <w:r w:rsidRPr="00AF6D9F">
        <w:rPr>
          <w:rFonts w:ascii="Times New Roman CYR" w:eastAsia="Calibri" w:hAnsi="Times New Roman CYR" w:cs="Times New Roman CYR"/>
          <w:highlight w:val="white"/>
        </w:rPr>
        <w:t>дийной техникой для развития сети пунктов общественного доступа к информации госуда</w:t>
      </w:r>
      <w:r w:rsidRPr="00AF6D9F">
        <w:rPr>
          <w:rFonts w:ascii="Times New Roman CYR" w:eastAsia="Calibri" w:hAnsi="Times New Roman CYR" w:cs="Times New Roman CYR"/>
          <w:highlight w:val="white"/>
        </w:rPr>
        <w:t>р</w:t>
      </w:r>
      <w:r w:rsidRPr="00AF6D9F">
        <w:rPr>
          <w:rFonts w:ascii="Times New Roman CYR" w:eastAsia="Calibri" w:hAnsi="Times New Roman CYR" w:cs="Times New Roman CYR"/>
          <w:highlight w:val="white"/>
        </w:rPr>
        <w:t>ственным и муниципальным услугам, предоставляемым в электронной форме, а так же доступ к которым обеспечивается обучающимся:</w:t>
      </w:r>
      <w:r w:rsidRPr="00AF6D9F">
        <w:rPr>
          <w:rFonts w:ascii="Times New Roman CYR" w:eastAsia="Calibri" w:hAnsi="Times New Roman CYR" w:cs="Times New Roman CYR"/>
        </w:rPr>
        <w:t xml:space="preserve"> многофункциональное устройство: принтер, сканер, копир; проекционный экран; мультимедиа проектор; персональный компьютер в сборе (мон</w:t>
      </w:r>
      <w:r w:rsidRPr="00AF6D9F">
        <w:rPr>
          <w:rFonts w:ascii="Times New Roman CYR" w:eastAsia="Calibri" w:hAnsi="Times New Roman CYR" w:cs="Times New Roman CYR"/>
        </w:rPr>
        <w:t>о</w:t>
      </w:r>
      <w:r w:rsidRPr="00AF6D9F">
        <w:rPr>
          <w:rFonts w:ascii="Times New Roman CYR" w:eastAsia="Calibri" w:hAnsi="Times New Roman CYR" w:cs="Times New Roman CYR"/>
        </w:rPr>
        <w:t>блок) акустической системой и выходом в Интернет.</w:t>
      </w:r>
      <w:proofErr w:type="gramEnd"/>
      <w:r w:rsidRPr="00AF6D9F">
        <w:rPr>
          <w:rFonts w:ascii="Times New Roman CYR" w:eastAsia="Calibri" w:hAnsi="Times New Roman CYR" w:cs="Times New Roman CYR"/>
        </w:rPr>
        <w:t xml:space="preserve"> Имеются ноутбуки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b/>
          <w:bCs/>
        </w:rPr>
      </w:pPr>
      <w:r w:rsidRPr="00AF6D9F">
        <w:rPr>
          <w:rFonts w:ascii="Times New Roman CYR" w:eastAsia="Calibri" w:hAnsi="Times New Roman CYR" w:cs="Times New Roman CYR"/>
          <w:b/>
          <w:bCs/>
        </w:rPr>
        <w:t>Выводы и рекомендации: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Санитарные и гигиенические нормы выполняются, уровень обеспечения охраны здоровья обучающихся и работников соответствуют установленным требованиям. В</w:t>
      </w:r>
      <w:r w:rsidRPr="00AF6D9F">
        <w:rPr>
          <w:rFonts w:ascii="Times New Roman" w:hAnsi="Times New Roman" w:cs="Times New Roman"/>
        </w:rPr>
        <w:t xml:space="preserve"> целях предотвращ</w:t>
      </w:r>
      <w:r w:rsidRPr="00AF6D9F">
        <w:rPr>
          <w:rFonts w:ascii="Times New Roman" w:hAnsi="Times New Roman" w:cs="Times New Roman"/>
        </w:rPr>
        <w:t>е</w:t>
      </w:r>
      <w:r w:rsidRPr="00AF6D9F">
        <w:rPr>
          <w:rFonts w:ascii="Times New Roman" w:hAnsi="Times New Roman" w:cs="Times New Roman"/>
        </w:rPr>
        <w:t>ния вирусной инфекции в</w:t>
      </w:r>
      <w:r w:rsidRPr="00AF6D9F">
        <w:rPr>
          <w:rFonts w:ascii="Times New Roman CYR" w:eastAsia="Calibri" w:hAnsi="Times New Roman CYR" w:cs="Times New Roman CYR"/>
        </w:rPr>
        <w:t xml:space="preserve"> коридоре и в классах с групповыми занятиями установлены бактер</w:t>
      </w:r>
      <w:r w:rsidRPr="00AF6D9F">
        <w:rPr>
          <w:rFonts w:ascii="Times New Roman CYR" w:eastAsia="Calibri" w:hAnsi="Times New Roman CYR" w:cs="Times New Roman CYR"/>
        </w:rPr>
        <w:t>и</w:t>
      </w:r>
      <w:r w:rsidRPr="00AF6D9F">
        <w:rPr>
          <w:rFonts w:ascii="Times New Roman CYR" w:eastAsia="Calibri" w:hAnsi="Times New Roman CYR" w:cs="Times New Roman CYR"/>
        </w:rPr>
        <w:t xml:space="preserve">цидные </w:t>
      </w:r>
      <w:proofErr w:type="spellStart"/>
      <w:r w:rsidRPr="00AF6D9F">
        <w:rPr>
          <w:rFonts w:ascii="Times New Roman CYR" w:eastAsia="Calibri" w:hAnsi="Times New Roman CYR" w:cs="Times New Roman CYR"/>
        </w:rPr>
        <w:t>рециркуляторы</w:t>
      </w:r>
      <w:proofErr w:type="spellEnd"/>
      <w:r w:rsidRPr="00AF6D9F">
        <w:rPr>
          <w:rFonts w:ascii="Times New Roman CYR" w:eastAsia="Calibri" w:hAnsi="Times New Roman CYR" w:cs="Times New Roman CYR"/>
        </w:rPr>
        <w:t xml:space="preserve"> для обеззараживания воздуха. 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 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</w:t>
      </w:r>
      <w:r w:rsidRPr="00AF6D9F">
        <w:rPr>
          <w:rFonts w:ascii="Times New Roman CYR" w:eastAsia="Calibri" w:hAnsi="Times New Roman CYR" w:cs="Times New Roman CYR"/>
        </w:rPr>
        <w:t>и</w:t>
      </w:r>
      <w:r w:rsidRPr="00AF6D9F">
        <w:rPr>
          <w:rFonts w:ascii="Times New Roman CYR" w:eastAsia="Calibri" w:hAnsi="Times New Roman CYR" w:cs="Times New Roman CYR"/>
        </w:rPr>
        <w:t xml:space="preserve">вающими качественную подготовку </w:t>
      </w:r>
      <w:proofErr w:type="gramStart"/>
      <w:r w:rsidRPr="00AF6D9F">
        <w:rPr>
          <w:rFonts w:ascii="Times New Roman CYR" w:eastAsia="Calibri" w:hAnsi="Times New Roman CYR" w:cs="Times New Roman CYR"/>
        </w:rPr>
        <w:t>обучающихся</w:t>
      </w:r>
      <w:proofErr w:type="gramEnd"/>
      <w:r w:rsidRPr="00AF6D9F">
        <w:rPr>
          <w:rFonts w:ascii="Times New Roman CYR" w:eastAsia="Calibri" w:hAnsi="Times New Roman CYR" w:cs="Times New Roman CYR"/>
        </w:rPr>
        <w:t>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lastRenderedPageBreak/>
        <w:t xml:space="preserve">    Материально-техническая база обеспечивает на должном уровне ведение учебного процесса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</w:rPr>
      </w:pPr>
      <w:r w:rsidRPr="00AF6D9F">
        <w:rPr>
          <w:rFonts w:ascii="Times New Roman CYR" w:eastAsia="Calibri" w:hAnsi="Times New Roman CYR" w:cs="Times New Roman CYR"/>
        </w:rPr>
        <w:t xml:space="preserve">    МАОУ ДО ДШИ  ЦЕЛИНСКОГО РАЙОНА рекомендуется продолжать наращивать работу по дальнейшему совершенствованию материально-технической базы.</w:t>
      </w:r>
    </w:p>
    <w:p w:rsidR="00AF6D9F" w:rsidRPr="00AF6D9F" w:rsidRDefault="00AF6D9F" w:rsidP="00AF6D9F">
      <w:pPr>
        <w:jc w:val="both"/>
        <w:rPr>
          <w:rFonts w:ascii="Times New Roman" w:eastAsia="Calibri" w:hAnsi="Times New Roman" w:cs="Times New Roman"/>
          <w:b/>
          <w:i/>
        </w:rPr>
      </w:pPr>
      <w:r w:rsidRPr="00AF6D9F">
        <w:rPr>
          <w:rFonts w:ascii="Times New Roman" w:eastAsia="Calibri" w:hAnsi="Times New Roman" w:cs="Times New Roman"/>
          <w:b/>
          <w:i/>
        </w:rPr>
        <w:t>Качество библиотечно-информационного обеспечения</w:t>
      </w:r>
    </w:p>
    <w:p w:rsidR="00AF6D9F" w:rsidRPr="00AF6D9F" w:rsidRDefault="00AF6D9F" w:rsidP="00AF6D9F">
      <w:pPr>
        <w:jc w:val="both"/>
        <w:rPr>
          <w:rFonts w:ascii="Times New Roman" w:eastAsia="Calibri" w:hAnsi="Times New Roman" w:cs="Times New Roman"/>
        </w:rPr>
      </w:pPr>
      <w:r w:rsidRPr="00AF6D9F">
        <w:rPr>
          <w:rFonts w:ascii="Times New Roman" w:eastAsia="Calibri" w:hAnsi="Times New Roman" w:cs="Times New Roman"/>
        </w:rPr>
        <w:t xml:space="preserve">   Информационное обеспечение – необходимое условие для эффективного учебного процесса по всем направлениям учебного плана.</w:t>
      </w:r>
    </w:p>
    <w:p w:rsidR="00AF6D9F" w:rsidRPr="00AF6D9F" w:rsidRDefault="00AF6D9F" w:rsidP="00AF6D9F">
      <w:pPr>
        <w:jc w:val="both"/>
        <w:rPr>
          <w:rFonts w:ascii="Times New Roman" w:eastAsia="Calibri" w:hAnsi="Times New Roman" w:cs="Times New Roman"/>
        </w:rPr>
      </w:pPr>
      <w:r w:rsidRPr="00AF6D9F">
        <w:rPr>
          <w:rFonts w:ascii="Times New Roman" w:eastAsia="Calibri" w:hAnsi="Times New Roman" w:cs="Times New Roman"/>
        </w:rPr>
        <w:t xml:space="preserve">   Основными  источниками учебной информации остается  нотная и учебная  литература, кот</w:t>
      </w:r>
      <w:r w:rsidRPr="00AF6D9F">
        <w:rPr>
          <w:rFonts w:ascii="Times New Roman" w:eastAsia="Calibri" w:hAnsi="Times New Roman" w:cs="Times New Roman"/>
        </w:rPr>
        <w:t>о</w:t>
      </w:r>
      <w:r w:rsidRPr="00AF6D9F">
        <w:rPr>
          <w:rFonts w:ascii="Times New Roman" w:eastAsia="Calibri" w:hAnsi="Times New Roman" w:cs="Times New Roman"/>
        </w:rPr>
        <w:t>рой располагает библиотечный фонд ДШИ.</w:t>
      </w:r>
    </w:p>
    <w:p w:rsidR="00AF6D9F" w:rsidRPr="00AF6D9F" w:rsidRDefault="00AF6D9F" w:rsidP="00AF6D9F">
      <w:pPr>
        <w:jc w:val="both"/>
        <w:rPr>
          <w:rFonts w:ascii="Times New Roman" w:eastAsia="Calibri" w:hAnsi="Times New Roman" w:cs="Times New Roman"/>
        </w:rPr>
      </w:pPr>
      <w:r w:rsidRPr="00AF6D9F">
        <w:rPr>
          <w:rFonts w:ascii="Times New Roman" w:eastAsia="Calibri" w:hAnsi="Times New Roman" w:cs="Times New Roman"/>
        </w:rPr>
        <w:t xml:space="preserve">   Библиотека оперативно обслуживает обучающихся и преподавателей.</w:t>
      </w:r>
    </w:p>
    <w:p w:rsidR="00AF6D9F" w:rsidRPr="00AF6D9F" w:rsidRDefault="00AF6D9F" w:rsidP="00AF6D9F">
      <w:pPr>
        <w:jc w:val="both"/>
        <w:rPr>
          <w:rFonts w:ascii="Times New Roman" w:eastAsia="Calibri" w:hAnsi="Times New Roman" w:cs="Times New Roman"/>
        </w:rPr>
      </w:pPr>
      <w:r w:rsidRPr="00AF6D9F">
        <w:rPr>
          <w:rFonts w:ascii="Times New Roman" w:eastAsia="Calibri" w:hAnsi="Times New Roman" w:cs="Times New Roman"/>
        </w:rPr>
        <w:t xml:space="preserve">   Имеется современная периодическая печать, в том числе журналы и газеты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AF6D9F">
        <w:rPr>
          <w:rFonts w:ascii="Times New Roman" w:eastAsia="Calibri" w:hAnsi="Times New Roman" w:cs="Times New Roman"/>
        </w:rPr>
        <w:t xml:space="preserve">   Информационное обеспечение – необходимое условие эффективности организации учебного процесса по всем дисциплинам учебного плана. Основным источником учебной информации остается учебная, нотная и учебно-методическая литература, которой располагает Учреждение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AF6D9F">
        <w:rPr>
          <w:rFonts w:ascii="Times New Roman" w:eastAsia="Calibri" w:hAnsi="Times New Roman" w:cs="Times New Roman"/>
        </w:rPr>
        <w:t xml:space="preserve">   Библиотека ориентирована на полноценное обеспечение учебного процесса. Вся поступа</w:t>
      </w:r>
      <w:r w:rsidRPr="00AF6D9F">
        <w:rPr>
          <w:rFonts w:ascii="Times New Roman" w:eastAsia="Calibri" w:hAnsi="Times New Roman" w:cs="Times New Roman"/>
        </w:rPr>
        <w:t>ю</w:t>
      </w:r>
      <w:r w:rsidRPr="00AF6D9F">
        <w:rPr>
          <w:rFonts w:ascii="Times New Roman" w:eastAsia="Calibri" w:hAnsi="Times New Roman" w:cs="Times New Roman"/>
        </w:rPr>
        <w:t>щая литература подлежит строгому учету и фиксируется в соответствующих документах. С этой целью используются инвентарная книга. Всего в учреждении имеется 2709 книги и фон</w:t>
      </w:r>
      <w:r w:rsidRPr="00AF6D9F">
        <w:rPr>
          <w:rFonts w:ascii="Times New Roman" w:eastAsia="Calibri" w:hAnsi="Times New Roman" w:cs="Times New Roman"/>
        </w:rPr>
        <w:t>о</w:t>
      </w:r>
      <w:r w:rsidRPr="00AF6D9F">
        <w:rPr>
          <w:rFonts w:ascii="Times New Roman" w:eastAsia="Calibri" w:hAnsi="Times New Roman" w:cs="Times New Roman"/>
        </w:rPr>
        <w:t>тека в количестве 308 дисков и кассет.</w:t>
      </w:r>
    </w:p>
    <w:p w:rsidR="00AF6D9F" w:rsidRPr="00AF6D9F" w:rsidRDefault="00AF6D9F" w:rsidP="00AF6D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highlight w:val="white"/>
        </w:rPr>
      </w:pPr>
      <w:r w:rsidRPr="00AF6D9F">
        <w:rPr>
          <w:rFonts w:ascii="Times New Roman" w:eastAsia="Calibri" w:hAnsi="Times New Roman" w:cs="Times New Roman"/>
          <w:highlight w:val="white"/>
        </w:rPr>
        <w:t xml:space="preserve">    В Учреждении большое внимание уделяется решению проблем, связанных с информатизац</w:t>
      </w:r>
      <w:r w:rsidRPr="00AF6D9F">
        <w:rPr>
          <w:rFonts w:ascii="Times New Roman" w:eastAsia="Calibri" w:hAnsi="Times New Roman" w:cs="Times New Roman"/>
          <w:highlight w:val="white"/>
        </w:rPr>
        <w:t>и</w:t>
      </w:r>
      <w:r w:rsidRPr="00AF6D9F">
        <w:rPr>
          <w:rFonts w:ascii="Times New Roman" w:eastAsia="Calibri" w:hAnsi="Times New Roman" w:cs="Times New Roman"/>
          <w:highlight w:val="white"/>
        </w:rPr>
        <w:t>ей образования и вопросами внедрения новых информационных технологий в обучение и управление учебным процессом. В читальном зале библиотеки имеется ноутбук оснащенным выходом в сеть интернет.</w:t>
      </w:r>
    </w:p>
    <w:p w:rsidR="00AF6D9F" w:rsidRDefault="00AF6D9F" w:rsidP="009500E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03FE" w:rsidRPr="00F31759" w:rsidRDefault="00B603FE" w:rsidP="009500ED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bookmarkEnd w:id="14"/>
      <w:r w:rsidRPr="00F31759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ПОКАЗАТЕЛЕЙ ДЕЯТЕЛЬНОСТИ</w:t>
      </w:r>
    </w:p>
    <w:p w:rsidR="00B603FE" w:rsidRPr="00F31759" w:rsidRDefault="00B603FE" w:rsidP="00B603FE">
      <w:pPr>
        <w:keepNext/>
        <w:keepLines/>
        <w:tabs>
          <w:tab w:val="left" w:pos="1778"/>
        </w:tabs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F31759">
        <w:rPr>
          <w:rFonts w:ascii="Times New Roman" w:eastAsia="Times New Roman" w:hAnsi="Times New Roman" w:cs="Times New Roman"/>
          <w:b/>
          <w:bCs/>
        </w:rPr>
        <w:t>МАОУ ДО ДШИ ЦЕЛИНСКОГО РАЙОНА</w:t>
      </w:r>
    </w:p>
    <w:p w:rsidR="008011B0" w:rsidRPr="00377A9C" w:rsidRDefault="00372FAA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7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03FE" w:rsidRPr="00F31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1B4" w:rsidRPr="00F31759">
        <w:rPr>
          <w:rFonts w:ascii="Times New Roman" w:eastAsia="Times New Roman" w:hAnsi="Times New Roman" w:cs="Times New Roman"/>
          <w:sz w:val="24"/>
          <w:szCs w:val="24"/>
        </w:rPr>
        <w:tab/>
      </w:r>
      <w:bookmarkEnd w:id="15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включен в отчет о проведении </w:t>
      </w:r>
      <w:proofErr w:type="spellStart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</w:t>
      </w:r>
      <w:proofErr w:type="spellStart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самообсл</w:t>
      </w:r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дованию</w:t>
      </w:r>
      <w:proofErr w:type="spellEnd"/>
      <w:r w:rsidR="008011B0" w:rsidRPr="00377A9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 xml:space="preserve">В процессе </w:t>
      </w:r>
      <w:proofErr w:type="spellStart"/>
      <w:r w:rsidRPr="00377A9C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проводился анализ и оценка образовательной деятельности, системы управления школы, содержания и к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чества подготовки обучающихся, организации учебного процесса, востребованности выпуск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ков, качества кадрового, учебно-методического обеспечения, функционирования внутренней системы оценки качества образования, а также библиотечно-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информационной и материально-технической базы. С целью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осуществления оценки результатов реализации образовательных программ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необходимо ежегодное проведение мониторинга деятельности школы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• Цель деятельности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- с помощью всех в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можных форм творческого образования сформировать позитивные изменения уровня культу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го образования населения страны, сделать доступным освоение детьми не только традици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го, но и современного творческого инструментария в целях дальнейшего саморазвития л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сти, а также обеспечить условия для активного воздействия выпускниками системы на соц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культурную общественную жизнь с помощью обретенных творческих навыков.</w:t>
      </w:r>
      <w:proofErr w:type="gramEnd"/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spellStart"/>
      <w:r w:rsidRPr="00377A9C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377A9C">
        <w:rPr>
          <w:rFonts w:ascii="Times New Roman" w:hAnsi="Times New Roman" w:cs="Times New Roman"/>
          <w:sz w:val="24"/>
          <w:szCs w:val="24"/>
        </w:rPr>
        <w:t xml:space="preserve"> МАОУ установлено, что педагогический коллектив успешно решает задачи развития и воспитания творческой личности учащихся. Хорошие пок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затели работы МАОУ результат атмосферы творчества, доброжелательности и сотрудничества в педагогическом коллективе и коллективе учащихся.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Состояние образовательного процесса МАОУ соответствует целям и задачам школы.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Работа педагогического коллектива направлена на улучшение качества образовательного пр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цесса, результатов учебной работы, использование образовательных технологий, на результат педагогической деятельности. Можно сделать вывод, что в целом наблюдается положительная динамика образовательного процесса в МАОУ: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 xml:space="preserve">преподаватели осуществляют </w:t>
      </w:r>
      <w:proofErr w:type="gramStart"/>
      <w:r w:rsidRPr="00377A9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77A9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, которые с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ставлены с учётом разновозрастного состава учащихся, а также различного уровня их спосо</w:t>
      </w:r>
      <w:r w:rsidRPr="00377A9C">
        <w:rPr>
          <w:rFonts w:ascii="Times New Roman" w:hAnsi="Times New Roman" w:cs="Times New Roman"/>
          <w:sz w:val="24"/>
          <w:szCs w:val="24"/>
        </w:rPr>
        <w:t>б</w:t>
      </w:r>
      <w:r w:rsidRPr="00377A9C">
        <w:rPr>
          <w:rFonts w:ascii="Times New Roman" w:hAnsi="Times New Roman" w:cs="Times New Roman"/>
          <w:sz w:val="24"/>
          <w:szCs w:val="24"/>
        </w:rPr>
        <w:t>ностей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lastRenderedPageBreak/>
        <w:t xml:space="preserve"> по результатам промежуточных аттестаций, контрольных проверок отмечено, что уч</w:t>
      </w:r>
      <w:r w:rsidRPr="00377A9C">
        <w:rPr>
          <w:rFonts w:ascii="Times New Roman" w:hAnsi="Times New Roman" w:cs="Times New Roman"/>
          <w:sz w:val="24"/>
          <w:szCs w:val="24"/>
        </w:rPr>
        <w:t>а</w:t>
      </w:r>
      <w:r w:rsidRPr="00377A9C">
        <w:rPr>
          <w:rFonts w:ascii="Times New Roman" w:hAnsi="Times New Roman" w:cs="Times New Roman"/>
          <w:sz w:val="24"/>
          <w:szCs w:val="24"/>
        </w:rPr>
        <w:t>щиеся владеют необходимыми умениями и навыками в соответствии с требованиями каждого уровня обучения и показали достаточно качественные результаты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преподаватели используют разнообразный репертуар, соответствующий индивидуал</w:t>
      </w:r>
      <w:r w:rsidRPr="00377A9C">
        <w:rPr>
          <w:rFonts w:ascii="Times New Roman" w:hAnsi="Times New Roman" w:cs="Times New Roman"/>
          <w:sz w:val="24"/>
          <w:szCs w:val="24"/>
        </w:rPr>
        <w:t>ь</w:t>
      </w:r>
      <w:r w:rsidRPr="00377A9C">
        <w:rPr>
          <w:rFonts w:ascii="Times New Roman" w:hAnsi="Times New Roman" w:cs="Times New Roman"/>
          <w:sz w:val="24"/>
          <w:szCs w:val="24"/>
        </w:rPr>
        <w:t>ным возможностям детей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итоговая аттестация выпускников всех отделов проведена в установленные сроки, в с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ответствии с требованиями уровней обучения и показала, что подготовка учащихся соотве</w:t>
      </w:r>
      <w:r w:rsidRPr="00377A9C">
        <w:rPr>
          <w:rFonts w:ascii="Times New Roman" w:hAnsi="Times New Roman" w:cs="Times New Roman"/>
          <w:sz w:val="24"/>
          <w:szCs w:val="24"/>
        </w:rPr>
        <w:t>т</w:t>
      </w:r>
      <w:r w:rsidRPr="00377A9C">
        <w:rPr>
          <w:rFonts w:ascii="Times New Roman" w:hAnsi="Times New Roman" w:cs="Times New Roman"/>
          <w:sz w:val="24"/>
          <w:szCs w:val="24"/>
        </w:rPr>
        <w:t>ствует их индивидуальным и физическим способностям (отмечена грамотность и культура и</w:t>
      </w:r>
      <w:r w:rsidRPr="00377A9C">
        <w:rPr>
          <w:rFonts w:ascii="Times New Roman" w:hAnsi="Times New Roman" w:cs="Times New Roman"/>
          <w:sz w:val="24"/>
          <w:szCs w:val="24"/>
        </w:rPr>
        <w:t>с</w:t>
      </w:r>
      <w:r w:rsidRPr="00377A9C">
        <w:rPr>
          <w:rFonts w:ascii="Times New Roman" w:hAnsi="Times New Roman" w:cs="Times New Roman"/>
          <w:sz w:val="24"/>
          <w:szCs w:val="24"/>
        </w:rPr>
        <w:t>полнения выпускных программ, грамотное владение исполнительскими навыками);</w:t>
      </w:r>
    </w:p>
    <w:p w:rsidR="008011B0" w:rsidRPr="00377A9C" w:rsidRDefault="008011B0" w:rsidP="008011B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hAnsi="Times New Roman" w:cs="Times New Roman"/>
          <w:sz w:val="24"/>
          <w:szCs w:val="24"/>
        </w:rPr>
        <w:tab/>
        <w:t>накопленный отделами опыт работы с учащимися предпрофессиональной подготовки позволил создавать благоприятные условия для обучения способных детей и подготовки их к дальнейшему обучению в профильных учебных заведениях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Большая консультационная и ориентационная работа проводилась администрацией и преподавателями школы в течение всего учебного года для родителей обучающихся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A9C">
        <w:rPr>
          <w:rFonts w:ascii="Times New Roman" w:hAnsi="Times New Roman" w:cs="Times New Roman"/>
          <w:sz w:val="24"/>
          <w:szCs w:val="24"/>
        </w:rPr>
        <w:t>Большое значение имеет культурно- просветительская деятельность, объяснение при</w:t>
      </w:r>
      <w:r w:rsidRPr="00377A9C">
        <w:rPr>
          <w:rFonts w:ascii="Times New Roman" w:hAnsi="Times New Roman" w:cs="Times New Roman"/>
          <w:sz w:val="24"/>
          <w:szCs w:val="24"/>
        </w:rPr>
        <w:t>о</w:t>
      </w:r>
      <w:r w:rsidRPr="00377A9C">
        <w:rPr>
          <w:rFonts w:ascii="Times New Roman" w:hAnsi="Times New Roman" w:cs="Times New Roman"/>
          <w:sz w:val="24"/>
          <w:szCs w:val="24"/>
        </w:rPr>
        <w:t>ритетных принципов, на основе которых строится процесс обучения и воспитания учащихся в МАОУ.</w:t>
      </w:r>
    </w:p>
    <w:p w:rsidR="008011B0" w:rsidRPr="00377A9C" w:rsidRDefault="008011B0" w:rsidP="008011B0">
      <w:pPr>
        <w:pStyle w:val="ac"/>
        <w:ind w:firstLine="708"/>
        <w:jc w:val="center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 w:rsidRPr="00377A9C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ценка состояния и эффективности деятельности школы: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Организация учебного процесса соответствует требованиям СанПиН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Организация всего образовательного процесса и практическая реализация образовате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ых программ потребовали создания реальных механизмов обучения и воспитания учащихся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преподавателей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О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олил выявить следующие ее особенности: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образовательно - воспитательный процесс в 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МАОУ ДО ДШИ ЦЕЛИНСКОГО РАЙ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- процесс непрерывный охватывающий все ступени образования по возрастам. Общие направления содержания образования основываются на интересах, потребностях и запросах д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ей, родителей (законных представителей) и педагогического коллектива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в школе сформирован высокопрофессиональный педагогический коллектив, постоянно стремящийся к непрерывному образованию, повышению квалификации и собственной усп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ости. Это способствовало тому, что учащиеся показывают достаточно высокие результаты на промежуточной и итоговой аттестациях, увеличивается количество учащихся, успешно учас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вующих в профессиональных конкурсах и фестивалях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преподаватели осуществляют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, соответств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ющим индивидуальным возможностям детей;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- по результатам промежуточных и контрольных проверок отмечено, что учащиеся в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деют необходимыми умениями и навыками в соответствии с требованиями каждого уровня обучения и показали достаточно качественные результаты, соответствующие их индивидуа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ым и физическим способностям;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результаты </w:t>
      </w:r>
      <w:proofErr w:type="gramStart"/>
      <w:r w:rsidRPr="00377A9C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proofErr w:type="gramEnd"/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аттестаций показали грамотное владение исполнительскими навыками и культуру исполнения выпускных программ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- накопленный отделами опыт работы с учащимися предпрофессиональной подготовки и в системе ШУВ, позволил создавать благоприятные условия для обучения способных детей и подготовки их к дальнейшему обучению в профильных учебных заведениях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Методическая работа школы была разноплановой, отвечала потребностям отделов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ая система школы ориентирована на всестороннее развитие учащихся, учет их склонностей и способностей, создание комфортных психологических условий участникам образовательного процесса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Дидактическая деятельность преподавателей школы отличается разнообразием содер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ния, форм и методов обучения, а также профильностью и профессиональной направленностью.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Подводя итоги результативности, и, анализируя качественный уровень творческих д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ижений, необходимо отметить активное участие учащихся перспективных групп и их преп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давателей в самом главном, важном и ответственном виде работы - концертном и конкурсном показе учащихся.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>Чтобы сохранить достигнутый уровень, двигаться дальше успешно, необходимо, на к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дом отделе, четко сформулировать просчеты, обозначить проблемы и обеспечить их решение в новом учебном году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iCs/>
          <w:sz w:val="24"/>
          <w:szCs w:val="24"/>
        </w:rPr>
        <w:t>Основными направлениями тенденции развития школы в 202</w:t>
      </w:r>
      <w:r w:rsidR="00AF6D9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377A9C"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у являются: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ab/>
        <w:t xml:space="preserve"> 1.  Корректировка образовательных программ, реализуемых МАОУ ДО ДШИ ЦЕЛИ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СКОГО РАЙОНА: 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ополнительных предпрофессиональных общеобразовательных программ в обл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сти искусств наряду с образовательными программами дополнительного образования детей, не являющимися предпрофессиональными программами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Достижение широкого разнообразия вариативности реализуемых образовательных программ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 xml:space="preserve">2. Активное взаимодействие с дошкольными учреждениями и общеобразовательными школами. Создание совместных проектов для развития творческих способностей детей разного возраста. 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3. Работа по дальнейшему внедрению и применению информационных и иных совр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77A9C">
        <w:rPr>
          <w:rFonts w:ascii="Times New Roman" w:eastAsia="Times New Roman" w:hAnsi="Times New Roman" w:cs="Times New Roman"/>
          <w:sz w:val="24"/>
          <w:szCs w:val="24"/>
        </w:rPr>
        <w:t>менных технологий в деятельности школы, с привлечением новейших информационных средств обучения, совершенствование сайта школы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4. Обновление оборудования и программного обеспечения.</w:t>
      </w:r>
    </w:p>
    <w:p w:rsidR="008011B0" w:rsidRPr="00377A9C" w:rsidRDefault="008011B0" w:rsidP="008011B0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7A9C">
        <w:rPr>
          <w:rFonts w:ascii="Times New Roman" w:eastAsia="Times New Roman" w:hAnsi="Times New Roman" w:cs="Times New Roman"/>
          <w:sz w:val="24"/>
          <w:szCs w:val="24"/>
        </w:rPr>
        <w:t>5. Комплектация и обновление библиотечного фонда, обеспечивающего на должном уровне ведение учебного процесса.</w:t>
      </w:r>
    </w:p>
    <w:p w:rsidR="008011B0" w:rsidRPr="00377A9C" w:rsidRDefault="008011B0" w:rsidP="008011B0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bookmarkStart w:id="16" w:name="Par1291"/>
      <w:bookmarkEnd w:id="16"/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ПОКАЗАТЕЛИ</w:t>
      </w: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ДЕЯТЕЛЬНОСТИ ОРГАНИЗАЦИИ ДОПОЛНИТЕЛЬНОГО ОБРАЗОВАНИЯ,</w:t>
      </w:r>
    </w:p>
    <w:p w:rsidR="008011B0" w:rsidRPr="00377A9C" w:rsidRDefault="008011B0" w:rsidP="008011B0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color w:val="auto"/>
          <w:lang w:bidi="ar-SA"/>
        </w:rPr>
      </w:pPr>
      <w:r w:rsidRPr="00377A9C">
        <w:rPr>
          <w:rFonts w:ascii="Times New Roman" w:eastAsiaTheme="minorEastAsia" w:hAnsi="Times New Roman" w:cs="Times New Roman"/>
          <w:bCs/>
          <w:color w:val="auto"/>
          <w:lang w:bidi="ar-SA"/>
        </w:rPr>
        <w:t>ПОДЛЕЖАЩЕЙ САМООБСЛЕДОВА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8011B0" w:rsidRPr="00377A9C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011B0" w:rsidRPr="00377A9C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377A9C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77A9C" w:rsidRDefault="008011B0" w:rsidP="001233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3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377A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12337F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12337F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12337F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12337F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12337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33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FE0E7A" w:rsidRDefault="008011B0" w:rsidP="003E65F6">
            <w:pPr>
              <w:pStyle w:val="ac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E0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E7A" w:rsidRPr="00FE0E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E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E65F6" w:rsidRPr="00FE0E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E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азовательных технологий, электро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тельным программам для детей с выдающимися способност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 программам, направленным на работу с детьми с ос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3E65F6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1B0" w:rsidRPr="006943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439D" w:rsidRPr="0069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11B0" w:rsidRPr="00694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9439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8011B0" w:rsidRPr="006943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65F6" w:rsidRPr="00694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1B0" w:rsidRPr="00694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3E6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36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3E6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лей и призеров массовых мероприятий (конкурсы, соревнов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3E65F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3E65F6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3E65F6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8011B0" w:rsidRPr="00DA71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щих в образовательных и социальных проектах, в общей чи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69439D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6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011B0" w:rsidRPr="00DA71B4" w:rsidTr="003E65F6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69439D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8011B0" w:rsidRPr="00DA71B4" w:rsidTr="003E65F6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3E65F6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, имеющих высшее образование педагогической напр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ленности (профиля), в общей численности педагогических р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3E65F6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3E65F6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, имеющих среднее профессиональное образование пед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6/5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, которым по результатам аттестации присвоена квал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8011B0">
            <w:pPr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3</w:t>
            </w:r>
            <w:r w:rsidR="008011B0" w:rsidRPr="003E65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/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0</w:t>
            </w:r>
            <w:r w:rsidR="008011B0" w:rsidRPr="003E65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%</w:t>
            </w:r>
          </w:p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, пед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3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ков в общей численности педагогических работников в в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011B0"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министративно-хозяйственных работников, прошедших за п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ости, в общей численности педагогических и администрати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чивающих методическую деятельность образовательной орг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69439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4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3E65F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3 года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15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65F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 отчетный период         </w:t>
            </w:r>
            <w:r w:rsidRPr="003E65F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                                                         </w:t>
            </w:r>
          </w:p>
          <w:p w:rsidR="008011B0" w:rsidRPr="003E65F6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3E65F6" w:rsidRDefault="0069439D" w:rsidP="003E65F6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8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011B0" w:rsidRPr="00DA71B4" w:rsidTr="008011B0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тернетом (не менее 2 Мб/с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B0" w:rsidRPr="00DA71B4" w:rsidRDefault="008011B0" w:rsidP="008011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DA71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11B0" w:rsidRPr="00B603FE" w:rsidRDefault="008011B0" w:rsidP="008011B0">
      <w:pPr>
        <w:widowControl/>
        <w:autoSpaceDE w:val="0"/>
        <w:autoSpaceDN w:val="0"/>
        <w:adjustRightInd w:val="0"/>
        <w:rPr>
          <w:rFonts w:ascii="Times New Roman CYR" w:eastAsia="Calibri" w:hAnsi="Times New Roman CYR" w:cs="Times New Roman CYR"/>
          <w:b/>
          <w:bCs/>
          <w:color w:val="auto"/>
          <w:sz w:val="28"/>
          <w:szCs w:val="28"/>
          <w:lang w:eastAsia="en-US" w:bidi="ar-SA"/>
        </w:rPr>
        <w:sectPr w:rsidR="008011B0" w:rsidRPr="00B603FE" w:rsidSect="00543A6B">
          <w:footerReference w:type="even" r:id="rId15"/>
          <w:footerReference w:type="default" r:id="rId16"/>
          <w:type w:val="continuous"/>
          <w:pgSz w:w="11909" w:h="16838"/>
          <w:pgMar w:top="1036" w:right="852" w:bottom="1036" w:left="1134" w:header="340" w:footer="340" w:gutter="0"/>
          <w:cols w:space="720"/>
          <w:noEndnote/>
          <w:docGrid w:linePitch="360"/>
        </w:sectPr>
      </w:pPr>
    </w:p>
    <w:p w:rsidR="008011B0" w:rsidRDefault="008011B0" w:rsidP="008011B0">
      <w:pPr>
        <w:keepNext/>
        <w:keepLines/>
        <w:tabs>
          <w:tab w:val="left" w:pos="1778"/>
        </w:tabs>
        <w:jc w:val="center"/>
        <w:outlineLvl w:val="1"/>
        <w:rPr>
          <w:sz w:val="28"/>
          <w:szCs w:val="28"/>
        </w:rPr>
      </w:pPr>
    </w:p>
    <w:p w:rsidR="008011B0" w:rsidRDefault="008011B0" w:rsidP="008011B0">
      <w:pPr>
        <w:keepNext/>
        <w:keepLines/>
        <w:tabs>
          <w:tab w:val="left" w:pos="1778"/>
        </w:tabs>
        <w:outlineLvl w:val="1"/>
        <w:rPr>
          <w:sz w:val="28"/>
          <w:szCs w:val="28"/>
        </w:rPr>
      </w:pPr>
    </w:p>
    <w:p w:rsidR="008011B0" w:rsidRPr="00134E8B" w:rsidRDefault="008011B0" w:rsidP="008011B0">
      <w:pPr>
        <w:keepNext/>
        <w:keepLines/>
        <w:tabs>
          <w:tab w:val="left" w:pos="1778"/>
        </w:tabs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34E8B">
        <w:rPr>
          <w:rFonts w:ascii="Times New Roman" w:hAnsi="Times New Roman" w:cs="Times New Roman"/>
        </w:rPr>
        <w:t>Директор МАОУ ДО ДШИ</w:t>
      </w:r>
      <w:r w:rsidRPr="00134E8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ЦЕЛИНСКОГО РАЙОНА</w:t>
      </w:r>
      <w:r w:rsidRPr="00134E8B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134E8B">
        <w:rPr>
          <w:rFonts w:ascii="Times New Roman" w:hAnsi="Times New Roman" w:cs="Times New Roman"/>
        </w:rPr>
        <w:t xml:space="preserve">  </w:t>
      </w:r>
      <w:proofErr w:type="spellStart"/>
      <w:r w:rsidR="0012337F">
        <w:rPr>
          <w:rFonts w:ascii="Times New Roman" w:hAnsi="Times New Roman" w:cs="Times New Roman"/>
        </w:rPr>
        <w:t>Дубограй</w:t>
      </w:r>
      <w:proofErr w:type="spellEnd"/>
      <w:r w:rsidR="0012337F">
        <w:rPr>
          <w:rFonts w:ascii="Times New Roman" w:hAnsi="Times New Roman" w:cs="Times New Roman"/>
        </w:rPr>
        <w:t xml:space="preserve"> М.И.</w:t>
      </w:r>
    </w:p>
    <w:p w:rsidR="00F512AD" w:rsidRPr="009E5C63" w:rsidRDefault="00F512AD" w:rsidP="008011B0">
      <w:pPr>
        <w:pStyle w:val="ac"/>
        <w:ind w:firstLine="708"/>
        <w:jc w:val="both"/>
      </w:pPr>
    </w:p>
    <w:sectPr w:rsidR="00F512AD" w:rsidRPr="009E5C63" w:rsidSect="008011B0">
      <w:footerReference w:type="even" r:id="rId17"/>
      <w:footerReference w:type="default" r:id="rId18"/>
      <w:type w:val="continuous"/>
      <w:pgSz w:w="11909" w:h="16838"/>
      <w:pgMar w:top="1036" w:right="852" w:bottom="1036" w:left="1134" w:header="34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9F" w:rsidRDefault="00AF6D9F">
      <w:r>
        <w:separator/>
      </w:r>
    </w:p>
  </w:endnote>
  <w:endnote w:type="continuationSeparator" w:id="0">
    <w:p w:rsidR="00AF6D9F" w:rsidRDefault="00AF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9F" w:rsidRDefault="00AF6D9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1701B062" wp14:editId="36D84F2F">
              <wp:simplePos x="0" y="0"/>
              <wp:positionH relativeFrom="page">
                <wp:posOffset>6904990</wp:posOffset>
              </wp:positionH>
              <wp:positionV relativeFrom="page">
                <wp:posOffset>9878695</wp:posOffset>
              </wp:positionV>
              <wp:extent cx="39370" cy="100330"/>
              <wp:effectExtent l="0" t="127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D9F" w:rsidRDefault="00AF6D9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2C22">
                            <w:rPr>
                              <w:rStyle w:val="af6"/>
                              <w:rFonts w:eastAsia="Courier New"/>
                              <w:noProof/>
                            </w:rPr>
                            <w:t>55</w:t>
                          </w:r>
                          <w:r>
                            <w:rPr>
                              <w:rStyle w:val="af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3.7pt;margin-top:777.85pt;width:3.1pt;height:7.9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" filled="f" stroked="f">
              <v:textbox style="mso-fit-shape-to-text:t" inset="0,0,0,0">
                <w:txbxContent>
                  <w:p w:rsidR="00AF6D9F" w:rsidRDefault="00AF6D9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2C22">
                      <w:rPr>
                        <w:rStyle w:val="af6"/>
                        <w:rFonts w:eastAsia="Courier New"/>
                        <w:noProof/>
                      </w:rPr>
                      <w:t>55</w:t>
                    </w:r>
                    <w:r>
                      <w:rPr>
                        <w:rStyle w:val="af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841775"/>
      <w:docPartObj>
        <w:docPartGallery w:val="Page Numbers (Bottom of Page)"/>
        <w:docPartUnique/>
      </w:docPartObj>
    </w:sdtPr>
    <w:sdtEndPr/>
    <w:sdtContent>
      <w:p w:rsidR="00AF6D9F" w:rsidRDefault="00AF6D9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F9D">
          <w:rPr>
            <w:noProof/>
          </w:rPr>
          <w:t>1</w:t>
        </w:r>
        <w:r>
          <w:fldChar w:fldCharType="end"/>
        </w:r>
      </w:p>
    </w:sdtContent>
  </w:sdt>
  <w:p w:rsidR="00AF6D9F" w:rsidRDefault="00AF6D9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9F" w:rsidRDefault="00AF6D9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01BFC5" wp14:editId="7B26C134">
              <wp:simplePos x="0" y="0"/>
              <wp:positionH relativeFrom="page">
                <wp:posOffset>6904990</wp:posOffset>
              </wp:positionH>
              <wp:positionV relativeFrom="page">
                <wp:posOffset>9878695</wp:posOffset>
              </wp:positionV>
              <wp:extent cx="39370" cy="100330"/>
              <wp:effectExtent l="0" t="1270" r="0" b="31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D9F" w:rsidRDefault="00AF6D9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42C22">
                            <w:rPr>
                              <w:rStyle w:val="af6"/>
                              <w:rFonts w:eastAsia="Courier New"/>
                              <w:noProof/>
                            </w:rPr>
                            <w:t>55</w:t>
                          </w:r>
                          <w:r>
                            <w:rPr>
                              <w:rStyle w:val="af6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543.7pt;margin-top:777.85pt;width:3.1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" filled="f" stroked="f">
              <v:textbox style="mso-fit-shape-to-text:t" inset="0,0,0,0">
                <w:txbxContent>
                  <w:p w:rsidR="00AF6D9F" w:rsidRDefault="00AF6D9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42C22">
                      <w:rPr>
                        <w:rStyle w:val="af6"/>
                        <w:rFonts w:eastAsia="Courier New"/>
                        <w:noProof/>
                      </w:rPr>
                      <w:t>55</w:t>
                    </w:r>
                    <w:r>
                      <w:rPr>
                        <w:rStyle w:val="af6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3049"/>
      <w:docPartObj>
        <w:docPartGallery w:val="Page Numbers (Bottom of Page)"/>
        <w:docPartUnique/>
      </w:docPartObj>
    </w:sdtPr>
    <w:sdtEndPr/>
    <w:sdtContent>
      <w:p w:rsidR="00AF6D9F" w:rsidRDefault="00AF6D9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2</w:t>
        </w:r>
        <w:r>
          <w:fldChar w:fldCharType="end"/>
        </w:r>
      </w:p>
    </w:sdtContent>
  </w:sdt>
  <w:p w:rsidR="00AF6D9F" w:rsidRDefault="00AF6D9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9F" w:rsidRDefault="00AF6D9F"/>
  </w:footnote>
  <w:footnote w:type="continuationSeparator" w:id="0">
    <w:p w:rsidR="00AF6D9F" w:rsidRDefault="00AF6D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0E131F"/>
    <w:multiLevelType w:val="hybridMultilevel"/>
    <w:tmpl w:val="44DA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5A3"/>
    <w:multiLevelType w:val="hybridMultilevel"/>
    <w:tmpl w:val="1ADCD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47306"/>
    <w:multiLevelType w:val="hybridMultilevel"/>
    <w:tmpl w:val="0CCC6128"/>
    <w:lvl w:ilvl="0" w:tplc="0419000F">
      <w:start w:val="1"/>
      <w:numFmt w:val="decimal"/>
      <w:lvlText w:val="%1."/>
      <w:lvlJc w:val="left"/>
      <w:pPr>
        <w:ind w:left="220" w:hanging="360"/>
      </w:p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4">
    <w:nsid w:val="0A1D2752"/>
    <w:multiLevelType w:val="hybridMultilevel"/>
    <w:tmpl w:val="C8F8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1A36"/>
    <w:multiLevelType w:val="hybridMultilevel"/>
    <w:tmpl w:val="9E9A1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3639F"/>
    <w:multiLevelType w:val="hybridMultilevel"/>
    <w:tmpl w:val="D7A6BA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A33D8"/>
    <w:multiLevelType w:val="hybridMultilevel"/>
    <w:tmpl w:val="43E0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37DBC"/>
    <w:multiLevelType w:val="multilevel"/>
    <w:tmpl w:val="DA708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867B8"/>
    <w:multiLevelType w:val="hybridMultilevel"/>
    <w:tmpl w:val="A802096C"/>
    <w:lvl w:ilvl="0" w:tplc="605C02F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F4D2E"/>
    <w:multiLevelType w:val="hybridMultilevel"/>
    <w:tmpl w:val="528E9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B369E"/>
    <w:multiLevelType w:val="hybridMultilevel"/>
    <w:tmpl w:val="F9E43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6E01"/>
    <w:multiLevelType w:val="hybridMultilevel"/>
    <w:tmpl w:val="A1CE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26FF5"/>
    <w:multiLevelType w:val="hybridMultilevel"/>
    <w:tmpl w:val="FAEE3C28"/>
    <w:lvl w:ilvl="0" w:tplc="5D64367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BD6123"/>
    <w:multiLevelType w:val="multilevel"/>
    <w:tmpl w:val="AF04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E2D3B7F"/>
    <w:multiLevelType w:val="hybridMultilevel"/>
    <w:tmpl w:val="4D08C1DE"/>
    <w:lvl w:ilvl="0" w:tplc="605C02F4">
      <w:start w:val="1"/>
      <w:numFmt w:val="bullet"/>
      <w:lvlText w:val="-"/>
      <w:lvlJc w:val="left"/>
      <w:pPr>
        <w:ind w:left="140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>
    <w:nsid w:val="2E7753A6"/>
    <w:multiLevelType w:val="hybridMultilevel"/>
    <w:tmpl w:val="A9AC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517B5"/>
    <w:multiLevelType w:val="hybridMultilevel"/>
    <w:tmpl w:val="61902D0A"/>
    <w:lvl w:ilvl="0" w:tplc="605C02F4">
      <w:start w:val="1"/>
      <w:numFmt w:val="bullet"/>
      <w:lvlText w:val="-"/>
      <w:lvlJc w:val="left"/>
      <w:pPr>
        <w:ind w:left="140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8">
    <w:nsid w:val="32174975"/>
    <w:multiLevelType w:val="hybridMultilevel"/>
    <w:tmpl w:val="C43A63F6"/>
    <w:lvl w:ilvl="0" w:tplc="605C02F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5973"/>
    <w:multiLevelType w:val="hybridMultilevel"/>
    <w:tmpl w:val="A4DAF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006BE"/>
    <w:multiLevelType w:val="hybridMultilevel"/>
    <w:tmpl w:val="5598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C4499"/>
    <w:multiLevelType w:val="hybridMultilevel"/>
    <w:tmpl w:val="D7A6BA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C394B"/>
    <w:multiLevelType w:val="hybridMultilevel"/>
    <w:tmpl w:val="C936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9411E"/>
    <w:multiLevelType w:val="hybridMultilevel"/>
    <w:tmpl w:val="18723390"/>
    <w:lvl w:ilvl="0" w:tplc="F92CCB8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5AC62EE"/>
    <w:multiLevelType w:val="hybridMultilevel"/>
    <w:tmpl w:val="3BE08CC8"/>
    <w:lvl w:ilvl="0" w:tplc="605C02F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9020C"/>
    <w:multiLevelType w:val="hybridMultilevel"/>
    <w:tmpl w:val="4738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211C3"/>
    <w:multiLevelType w:val="hybridMultilevel"/>
    <w:tmpl w:val="9EBC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127"/>
    <w:multiLevelType w:val="hybridMultilevel"/>
    <w:tmpl w:val="AB205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02297"/>
    <w:multiLevelType w:val="hybridMultilevel"/>
    <w:tmpl w:val="D7A6BA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1F3F"/>
    <w:multiLevelType w:val="hybridMultilevel"/>
    <w:tmpl w:val="015CA786"/>
    <w:lvl w:ilvl="0" w:tplc="11D0AE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7FBF08D2"/>
    <w:multiLevelType w:val="hybridMultilevel"/>
    <w:tmpl w:val="6882D6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12"/>
  </w:num>
  <w:num w:numId="5">
    <w:abstractNumId w:val="26"/>
  </w:num>
  <w:num w:numId="6">
    <w:abstractNumId w:val="4"/>
  </w:num>
  <w:num w:numId="7">
    <w:abstractNumId w:val="11"/>
  </w:num>
  <w:num w:numId="8">
    <w:abstractNumId w:val="27"/>
  </w:num>
  <w:num w:numId="9">
    <w:abstractNumId w:val="20"/>
  </w:num>
  <w:num w:numId="10">
    <w:abstractNumId w:val="2"/>
  </w:num>
  <w:num w:numId="11">
    <w:abstractNumId w:val="1"/>
  </w:num>
  <w:num w:numId="12">
    <w:abstractNumId w:val="29"/>
  </w:num>
  <w:num w:numId="13">
    <w:abstractNumId w:val="5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24"/>
  </w:num>
  <w:num w:numId="19">
    <w:abstractNumId w:val="17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0"/>
  </w:num>
  <w:num w:numId="25">
    <w:abstractNumId w:val="21"/>
  </w:num>
  <w:num w:numId="26">
    <w:abstractNumId w:val="22"/>
  </w:num>
  <w:num w:numId="27">
    <w:abstractNumId w:val="7"/>
  </w:num>
  <w:num w:numId="28">
    <w:abstractNumId w:val="13"/>
  </w:num>
  <w:num w:numId="29">
    <w:abstractNumId w:val="6"/>
  </w:num>
  <w:num w:numId="30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26BAD"/>
    <w:rsid w:val="00003AFB"/>
    <w:rsid w:val="00005C1A"/>
    <w:rsid w:val="00006E0E"/>
    <w:rsid w:val="00006EE7"/>
    <w:rsid w:val="000119DC"/>
    <w:rsid w:val="00014848"/>
    <w:rsid w:val="00014B7A"/>
    <w:rsid w:val="00015B84"/>
    <w:rsid w:val="0002212C"/>
    <w:rsid w:val="00027162"/>
    <w:rsid w:val="00030998"/>
    <w:rsid w:val="00033D23"/>
    <w:rsid w:val="00036109"/>
    <w:rsid w:val="00037172"/>
    <w:rsid w:val="00045CC3"/>
    <w:rsid w:val="00047A33"/>
    <w:rsid w:val="00051DF2"/>
    <w:rsid w:val="00052423"/>
    <w:rsid w:val="00053217"/>
    <w:rsid w:val="00055832"/>
    <w:rsid w:val="000567F4"/>
    <w:rsid w:val="00061C9B"/>
    <w:rsid w:val="00062EA6"/>
    <w:rsid w:val="00064276"/>
    <w:rsid w:val="00064396"/>
    <w:rsid w:val="00082AA7"/>
    <w:rsid w:val="000834CC"/>
    <w:rsid w:val="000850C4"/>
    <w:rsid w:val="0008543C"/>
    <w:rsid w:val="000869AD"/>
    <w:rsid w:val="00086B6E"/>
    <w:rsid w:val="00097473"/>
    <w:rsid w:val="00097D6D"/>
    <w:rsid w:val="000A692F"/>
    <w:rsid w:val="000A7C34"/>
    <w:rsid w:val="000B03E4"/>
    <w:rsid w:val="000B1420"/>
    <w:rsid w:val="000B2AD6"/>
    <w:rsid w:val="000B2F17"/>
    <w:rsid w:val="000B7C8C"/>
    <w:rsid w:val="000B7F55"/>
    <w:rsid w:val="000C1401"/>
    <w:rsid w:val="000C2EEA"/>
    <w:rsid w:val="000C304F"/>
    <w:rsid w:val="000C7F84"/>
    <w:rsid w:val="000D38C6"/>
    <w:rsid w:val="000D3C92"/>
    <w:rsid w:val="000D66F6"/>
    <w:rsid w:val="000E317D"/>
    <w:rsid w:val="000F3A8C"/>
    <w:rsid w:val="001004B7"/>
    <w:rsid w:val="00101CC6"/>
    <w:rsid w:val="00104F42"/>
    <w:rsid w:val="001058E8"/>
    <w:rsid w:val="00112B94"/>
    <w:rsid w:val="00113EA6"/>
    <w:rsid w:val="0011431C"/>
    <w:rsid w:val="00115479"/>
    <w:rsid w:val="001202B4"/>
    <w:rsid w:val="001220CA"/>
    <w:rsid w:val="0012337F"/>
    <w:rsid w:val="0012471C"/>
    <w:rsid w:val="0012500E"/>
    <w:rsid w:val="00126BAD"/>
    <w:rsid w:val="001312F0"/>
    <w:rsid w:val="00131C1B"/>
    <w:rsid w:val="00133438"/>
    <w:rsid w:val="0014091E"/>
    <w:rsid w:val="00141C03"/>
    <w:rsid w:val="00143EE8"/>
    <w:rsid w:val="0014714E"/>
    <w:rsid w:val="0014736B"/>
    <w:rsid w:val="0015191A"/>
    <w:rsid w:val="00152850"/>
    <w:rsid w:val="00155CA7"/>
    <w:rsid w:val="001571A9"/>
    <w:rsid w:val="00170F39"/>
    <w:rsid w:val="00172F4F"/>
    <w:rsid w:val="00174D28"/>
    <w:rsid w:val="0017690F"/>
    <w:rsid w:val="00183631"/>
    <w:rsid w:val="001869AC"/>
    <w:rsid w:val="00187B88"/>
    <w:rsid w:val="00187EB5"/>
    <w:rsid w:val="0019544E"/>
    <w:rsid w:val="001A37F1"/>
    <w:rsid w:val="001A597A"/>
    <w:rsid w:val="001B0D3D"/>
    <w:rsid w:val="001B32F6"/>
    <w:rsid w:val="001B6A29"/>
    <w:rsid w:val="001B75FB"/>
    <w:rsid w:val="001B7C02"/>
    <w:rsid w:val="001C5377"/>
    <w:rsid w:val="001C693E"/>
    <w:rsid w:val="001C736A"/>
    <w:rsid w:val="001D24B5"/>
    <w:rsid w:val="001D4BBF"/>
    <w:rsid w:val="001D7590"/>
    <w:rsid w:val="001D7EA1"/>
    <w:rsid w:val="001E5A59"/>
    <w:rsid w:val="001E5DD9"/>
    <w:rsid w:val="001E6341"/>
    <w:rsid w:val="001F102B"/>
    <w:rsid w:val="001F138F"/>
    <w:rsid w:val="001F2ED4"/>
    <w:rsid w:val="001F5BE9"/>
    <w:rsid w:val="001F6DA1"/>
    <w:rsid w:val="001F7656"/>
    <w:rsid w:val="00203690"/>
    <w:rsid w:val="00204BB6"/>
    <w:rsid w:val="00206663"/>
    <w:rsid w:val="00207CD7"/>
    <w:rsid w:val="00210CC3"/>
    <w:rsid w:val="002113CF"/>
    <w:rsid w:val="002217AF"/>
    <w:rsid w:val="002236F8"/>
    <w:rsid w:val="00224226"/>
    <w:rsid w:val="002260C2"/>
    <w:rsid w:val="00226D0B"/>
    <w:rsid w:val="002302B7"/>
    <w:rsid w:val="0023099D"/>
    <w:rsid w:val="00230FD1"/>
    <w:rsid w:val="00237EF9"/>
    <w:rsid w:val="00242204"/>
    <w:rsid w:val="00243026"/>
    <w:rsid w:val="00245718"/>
    <w:rsid w:val="002461EB"/>
    <w:rsid w:val="00246E67"/>
    <w:rsid w:val="00250E5B"/>
    <w:rsid w:val="00252852"/>
    <w:rsid w:val="00252AAB"/>
    <w:rsid w:val="00254C19"/>
    <w:rsid w:val="00257E74"/>
    <w:rsid w:val="0026050B"/>
    <w:rsid w:val="002607D1"/>
    <w:rsid w:val="00260BB5"/>
    <w:rsid w:val="00263CD6"/>
    <w:rsid w:val="002738A5"/>
    <w:rsid w:val="00274697"/>
    <w:rsid w:val="00276DEB"/>
    <w:rsid w:val="00280F00"/>
    <w:rsid w:val="00286ACF"/>
    <w:rsid w:val="00296259"/>
    <w:rsid w:val="002A031F"/>
    <w:rsid w:val="002A09ED"/>
    <w:rsid w:val="002A33C6"/>
    <w:rsid w:val="002B01CE"/>
    <w:rsid w:val="002B01DC"/>
    <w:rsid w:val="002B2077"/>
    <w:rsid w:val="002B65DC"/>
    <w:rsid w:val="002C0461"/>
    <w:rsid w:val="002C32DC"/>
    <w:rsid w:val="002C429B"/>
    <w:rsid w:val="002C44B8"/>
    <w:rsid w:val="002C46AD"/>
    <w:rsid w:val="002D03F6"/>
    <w:rsid w:val="002D0A18"/>
    <w:rsid w:val="002D1440"/>
    <w:rsid w:val="002D6A79"/>
    <w:rsid w:val="002E087D"/>
    <w:rsid w:val="002E092A"/>
    <w:rsid w:val="00301BEA"/>
    <w:rsid w:val="00306FFA"/>
    <w:rsid w:val="00310726"/>
    <w:rsid w:val="003123BE"/>
    <w:rsid w:val="0031331E"/>
    <w:rsid w:val="00315BBF"/>
    <w:rsid w:val="00315FBB"/>
    <w:rsid w:val="003161FC"/>
    <w:rsid w:val="003178D4"/>
    <w:rsid w:val="003229C3"/>
    <w:rsid w:val="00322FCC"/>
    <w:rsid w:val="00323407"/>
    <w:rsid w:val="00323D27"/>
    <w:rsid w:val="00325E00"/>
    <w:rsid w:val="00326406"/>
    <w:rsid w:val="00334CC6"/>
    <w:rsid w:val="003369F4"/>
    <w:rsid w:val="003421AD"/>
    <w:rsid w:val="0034339F"/>
    <w:rsid w:val="00344B2F"/>
    <w:rsid w:val="003453EE"/>
    <w:rsid w:val="0034594A"/>
    <w:rsid w:val="00346947"/>
    <w:rsid w:val="00346F42"/>
    <w:rsid w:val="00347CEE"/>
    <w:rsid w:val="00350A94"/>
    <w:rsid w:val="00351517"/>
    <w:rsid w:val="00352CC9"/>
    <w:rsid w:val="00354A19"/>
    <w:rsid w:val="0035751C"/>
    <w:rsid w:val="003606A9"/>
    <w:rsid w:val="00362213"/>
    <w:rsid w:val="00366348"/>
    <w:rsid w:val="00367314"/>
    <w:rsid w:val="00367541"/>
    <w:rsid w:val="00370A6B"/>
    <w:rsid w:val="00371F9D"/>
    <w:rsid w:val="00372FAA"/>
    <w:rsid w:val="003734EC"/>
    <w:rsid w:val="00375F9B"/>
    <w:rsid w:val="00377112"/>
    <w:rsid w:val="00385118"/>
    <w:rsid w:val="0039225C"/>
    <w:rsid w:val="003955B1"/>
    <w:rsid w:val="003967E5"/>
    <w:rsid w:val="003A12A1"/>
    <w:rsid w:val="003A17A1"/>
    <w:rsid w:val="003A1D79"/>
    <w:rsid w:val="003A3C3A"/>
    <w:rsid w:val="003B479C"/>
    <w:rsid w:val="003C1285"/>
    <w:rsid w:val="003C3C98"/>
    <w:rsid w:val="003D1EF7"/>
    <w:rsid w:val="003D4CA9"/>
    <w:rsid w:val="003D5718"/>
    <w:rsid w:val="003E08C2"/>
    <w:rsid w:val="003E449E"/>
    <w:rsid w:val="003E4E52"/>
    <w:rsid w:val="003E5839"/>
    <w:rsid w:val="003E5A07"/>
    <w:rsid w:val="003E65F6"/>
    <w:rsid w:val="003F1B26"/>
    <w:rsid w:val="003F2132"/>
    <w:rsid w:val="003F2882"/>
    <w:rsid w:val="003F4C04"/>
    <w:rsid w:val="00405EF9"/>
    <w:rsid w:val="004068B0"/>
    <w:rsid w:val="00413987"/>
    <w:rsid w:val="0041443C"/>
    <w:rsid w:val="00416566"/>
    <w:rsid w:val="004175C0"/>
    <w:rsid w:val="00417620"/>
    <w:rsid w:val="00421AC4"/>
    <w:rsid w:val="00422210"/>
    <w:rsid w:val="00424E8B"/>
    <w:rsid w:val="004264EC"/>
    <w:rsid w:val="00433008"/>
    <w:rsid w:val="00435A87"/>
    <w:rsid w:val="0043634A"/>
    <w:rsid w:val="00443010"/>
    <w:rsid w:val="00445623"/>
    <w:rsid w:val="00450492"/>
    <w:rsid w:val="00450B98"/>
    <w:rsid w:val="004556F9"/>
    <w:rsid w:val="004566CF"/>
    <w:rsid w:val="004572EF"/>
    <w:rsid w:val="00461B05"/>
    <w:rsid w:val="0046364B"/>
    <w:rsid w:val="0046526A"/>
    <w:rsid w:val="004668BB"/>
    <w:rsid w:val="00474020"/>
    <w:rsid w:val="004755D7"/>
    <w:rsid w:val="00475A4B"/>
    <w:rsid w:val="0047640D"/>
    <w:rsid w:val="0047658C"/>
    <w:rsid w:val="00480888"/>
    <w:rsid w:val="00482621"/>
    <w:rsid w:val="004832AD"/>
    <w:rsid w:val="00485A4D"/>
    <w:rsid w:val="00487CE8"/>
    <w:rsid w:val="004907ED"/>
    <w:rsid w:val="00492BFE"/>
    <w:rsid w:val="00493E9C"/>
    <w:rsid w:val="004A2F6D"/>
    <w:rsid w:val="004A54DD"/>
    <w:rsid w:val="004A741B"/>
    <w:rsid w:val="004A7656"/>
    <w:rsid w:val="004B51BF"/>
    <w:rsid w:val="004B6FE2"/>
    <w:rsid w:val="004B74F9"/>
    <w:rsid w:val="004C5D01"/>
    <w:rsid w:val="004D0B5B"/>
    <w:rsid w:val="004D4102"/>
    <w:rsid w:val="004D4B93"/>
    <w:rsid w:val="004D5E4D"/>
    <w:rsid w:val="004E2CB2"/>
    <w:rsid w:val="004F61BF"/>
    <w:rsid w:val="00500FC7"/>
    <w:rsid w:val="00501875"/>
    <w:rsid w:val="00510F54"/>
    <w:rsid w:val="00512255"/>
    <w:rsid w:val="0051663C"/>
    <w:rsid w:val="00520E29"/>
    <w:rsid w:val="005231BF"/>
    <w:rsid w:val="00527FC6"/>
    <w:rsid w:val="0053099F"/>
    <w:rsid w:val="00532DDA"/>
    <w:rsid w:val="00535F5A"/>
    <w:rsid w:val="00537AE5"/>
    <w:rsid w:val="00541CA4"/>
    <w:rsid w:val="00543A6B"/>
    <w:rsid w:val="00545D62"/>
    <w:rsid w:val="00545E1A"/>
    <w:rsid w:val="005472D9"/>
    <w:rsid w:val="00552DB3"/>
    <w:rsid w:val="0055380D"/>
    <w:rsid w:val="005544F6"/>
    <w:rsid w:val="005573E5"/>
    <w:rsid w:val="0056054D"/>
    <w:rsid w:val="005618C0"/>
    <w:rsid w:val="00562015"/>
    <w:rsid w:val="00566070"/>
    <w:rsid w:val="00566D00"/>
    <w:rsid w:val="00566F06"/>
    <w:rsid w:val="005730D0"/>
    <w:rsid w:val="00573CCC"/>
    <w:rsid w:val="005774A5"/>
    <w:rsid w:val="0058016E"/>
    <w:rsid w:val="005829EF"/>
    <w:rsid w:val="00585B65"/>
    <w:rsid w:val="005972AC"/>
    <w:rsid w:val="0059742E"/>
    <w:rsid w:val="005A15EE"/>
    <w:rsid w:val="005A4A60"/>
    <w:rsid w:val="005A522C"/>
    <w:rsid w:val="005A6AB8"/>
    <w:rsid w:val="005A6AE2"/>
    <w:rsid w:val="005B0108"/>
    <w:rsid w:val="005B2F2C"/>
    <w:rsid w:val="005B41D8"/>
    <w:rsid w:val="005B6307"/>
    <w:rsid w:val="005B7BE4"/>
    <w:rsid w:val="005C0A4D"/>
    <w:rsid w:val="005C6CAE"/>
    <w:rsid w:val="005C7B1B"/>
    <w:rsid w:val="005D423C"/>
    <w:rsid w:val="005D5236"/>
    <w:rsid w:val="005E410F"/>
    <w:rsid w:val="005E52F1"/>
    <w:rsid w:val="005E6109"/>
    <w:rsid w:val="005F5D1A"/>
    <w:rsid w:val="005F734B"/>
    <w:rsid w:val="00600623"/>
    <w:rsid w:val="0060157C"/>
    <w:rsid w:val="00604322"/>
    <w:rsid w:val="006054A5"/>
    <w:rsid w:val="00607BBD"/>
    <w:rsid w:val="00612999"/>
    <w:rsid w:val="00612E50"/>
    <w:rsid w:val="00613227"/>
    <w:rsid w:val="0061372A"/>
    <w:rsid w:val="00625671"/>
    <w:rsid w:val="00630E1A"/>
    <w:rsid w:val="00631725"/>
    <w:rsid w:val="00632314"/>
    <w:rsid w:val="00633FE8"/>
    <w:rsid w:val="006368CF"/>
    <w:rsid w:val="00637231"/>
    <w:rsid w:val="00641916"/>
    <w:rsid w:val="006446D0"/>
    <w:rsid w:val="00645D34"/>
    <w:rsid w:val="00646E1E"/>
    <w:rsid w:val="0065404C"/>
    <w:rsid w:val="006542A9"/>
    <w:rsid w:val="0065549B"/>
    <w:rsid w:val="006564A4"/>
    <w:rsid w:val="006606B2"/>
    <w:rsid w:val="00661257"/>
    <w:rsid w:val="006671F9"/>
    <w:rsid w:val="00667B45"/>
    <w:rsid w:val="00671595"/>
    <w:rsid w:val="00672608"/>
    <w:rsid w:val="00676266"/>
    <w:rsid w:val="006777F4"/>
    <w:rsid w:val="00680DFC"/>
    <w:rsid w:val="006873FB"/>
    <w:rsid w:val="00693172"/>
    <w:rsid w:val="00693577"/>
    <w:rsid w:val="0069439D"/>
    <w:rsid w:val="00694B30"/>
    <w:rsid w:val="00696051"/>
    <w:rsid w:val="006A3807"/>
    <w:rsid w:val="006A6529"/>
    <w:rsid w:val="006B0229"/>
    <w:rsid w:val="006B2B26"/>
    <w:rsid w:val="006B311E"/>
    <w:rsid w:val="006B6355"/>
    <w:rsid w:val="006C126C"/>
    <w:rsid w:val="006C1428"/>
    <w:rsid w:val="006C1DDB"/>
    <w:rsid w:val="006D14AF"/>
    <w:rsid w:val="006D5AF9"/>
    <w:rsid w:val="006D79DF"/>
    <w:rsid w:val="006E4FCE"/>
    <w:rsid w:val="006F1BFA"/>
    <w:rsid w:val="006F50BC"/>
    <w:rsid w:val="00700A8C"/>
    <w:rsid w:val="00701F0C"/>
    <w:rsid w:val="00705A56"/>
    <w:rsid w:val="00710065"/>
    <w:rsid w:val="00711AA2"/>
    <w:rsid w:val="007159C0"/>
    <w:rsid w:val="007200ED"/>
    <w:rsid w:val="0072270C"/>
    <w:rsid w:val="00727CF7"/>
    <w:rsid w:val="00727F2B"/>
    <w:rsid w:val="00730460"/>
    <w:rsid w:val="007348CE"/>
    <w:rsid w:val="0074090E"/>
    <w:rsid w:val="0074218D"/>
    <w:rsid w:val="007435D3"/>
    <w:rsid w:val="00746847"/>
    <w:rsid w:val="007509C2"/>
    <w:rsid w:val="00751150"/>
    <w:rsid w:val="00752E20"/>
    <w:rsid w:val="0075311D"/>
    <w:rsid w:val="00753E71"/>
    <w:rsid w:val="00753FA6"/>
    <w:rsid w:val="0075460A"/>
    <w:rsid w:val="00755050"/>
    <w:rsid w:val="007621D6"/>
    <w:rsid w:val="00762981"/>
    <w:rsid w:val="007641DB"/>
    <w:rsid w:val="00766EA1"/>
    <w:rsid w:val="00773597"/>
    <w:rsid w:val="00773FF1"/>
    <w:rsid w:val="007745D1"/>
    <w:rsid w:val="00775E32"/>
    <w:rsid w:val="007765A9"/>
    <w:rsid w:val="007817E0"/>
    <w:rsid w:val="00784E16"/>
    <w:rsid w:val="00784F6D"/>
    <w:rsid w:val="00786B8C"/>
    <w:rsid w:val="00787161"/>
    <w:rsid w:val="00795CD1"/>
    <w:rsid w:val="007973C5"/>
    <w:rsid w:val="007A05D6"/>
    <w:rsid w:val="007A145E"/>
    <w:rsid w:val="007A2630"/>
    <w:rsid w:val="007A2F0B"/>
    <w:rsid w:val="007A67CA"/>
    <w:rsid w:val="007A6AD6"/>
    <w:rsid w:val="007B14EB"/>
    <w:rsid w:val="007B19AC"/>
    <w:rsid w:val="007B2832"/>
    <w:rsid w:val="007B3438"/>
    <w:rsid w:val="007B3840"/>
    <w:rsid w:val="007B6E47"/>
    <w:rsid w:val="007C0FAB"/>
    <w:rsid w:val="007C3389"/>
    <w:rsid w:val="007C5667"/>
    <w:rsid w:val="007D015B"/>
    <w:rsid w:val="007D2DC9"/>
    <w:rsid w:val="007D47B5"/>
    <w:rsid w:val="007E2A2B"/>
    <w:rsid w:val="007E2AED"/>
    <w:rsid w:val="007E79A4"/>
    <w:rsid w:val="007F5058"/>
    <w:rsid w:val="008011B0"/>
    <w:rsid w:val="00801EC1"/>
    <w:rsid w:val="00801F3F"/>
    <w:rsid w:val="0080475B"/>
    <w:rsid w:val="00812996"/>
    <w:rsid w:val="00816421"/>
    <w:rsid w:val="00817160"/>
    <w:rsid w:val="00826CDF"/>
    <w:rsid w:val="008271CB"/>
    <w:rsid w:val="008272C2"/>
    <w:rsid w:val="00827C37"/>
    <w:rsid w:val="00830147"/>
    <w:rsid w:val="00831444"/>
    <w:rsid w:val="00833CC6"/>
    <w:rsid w:val="00841BD8"/>
    <w:rsid w:val="00846A9D"/>
    <w:rsid w:val="00846FEF"/>
    <w:rsid w:val="0085587C"/>
    <w:rsid w:val="008577FB"/>
    <w:rsid w:val="0086389F"/>
    <w:rsid w:val="00864277"/>
    <w:rsid w:val="00864A5F"/>
    <w:rsid w:val="00870182"/>
    <w:rsid w:val="00875D6E"/>
    <w:rsid w:val="0087656D"/>
    <w:rsid w:val="00877EFF"/>
    <w:rsid w:val="00881B1F"/>
    <w:rsid w:val="00882B8F"/>
    <w:rsid w:val="00883ED8"/>
    <w:rsid w:val="008841CA"/>
    <w:rsid w:val="0088545F"/>
    <w:rsid w:val="008862D1"/>
    <w:rsid w:val="00890411"/>
    <w:rsid w:val="00891E7B"/>
    <w:rsid w:val="00892F74"/>
    <w:rsid w:val="00894FC1"/>
    <w:rsid w:val="008A18DF"/>
    <w:rsid w:val="008A50E8"/>
    <w:rsid w:val="008A56EE"/>
    <w:rsid w:val="008A6A92"/>
    <w:rsid w:val="008B0F3F"/>
    <w:rsid w:val="008B4825"/>
    <w:rsid w:val="008B66A8"/>
    <w:rsid w:val="008C0326"/>
    <w:rsid w:val="008C04E4"/>
    <w:rsid w:val="008C43C5"/>
    <w:rsid w:val="008C4FE6"/>
    <w:rsid w:val="008C6455"/>
    <w:rsid w:val="008D2341"/>
    <w:rsid w:val="008D2CC8"/>
    <w:rsid w:val="008D5F6B"/>
    <w:rsid w:val="008D60CB"/>
    <w:rsid w:val="008E056D"/>
    <w:rsid w:val="008E1FC6"/>
    <w:rsid w:val="008E2785"/>
    <w:rsid w:val="008E6736"/>
    <w:rsid w:val="008F50FD"/>
    <w:rsid w:val="008F568D"/>
    <w:rsid w:val="008F62AC"/>
    <w:rsid w:val="008F76A8"/>
    <w:rsid w:val="008F7F3D"/>
    <w:rsid w:val="0090119A"/>
    <w:rsid w:val="009036C7"/>
    <w:rsid w:val="00905FB1"/>
    <w:rsid w:val="00906346"/>
    <w:rsid w:val="009111E3"/>
    <w:rsid w:val="00911F60"/>
    <w:rsid w:val="009204EF"/>
    <w:rsid w:val="0092076E"/>
    <w:rsid w:val="0092411A"/>
    <w:rsid w:val="00925888"/>
    <w:rsid w:val="009275C1"/>
    <w:rsid w:val="00931AC7"/>
    <w:rsid w:val="00935602"/>
    <w:rsid w:val="00941833"/>
    <w:rsid w:val="00942C22"/>
    <w:rsid w:val="00943715"/>
    <w:rsid w:val="009438F6"/>
    <w:rsid w:val="009475D7"/>
    <w:rsid w:val="009500ED"/>
    <w:rsid w:val="00950AE2"/>
    <w:rsid w:val="00952EEA"/>
    <w:rsid w:val="00953765"/>
    <w:rsid w:val="00961F69"/>
    <w:rsid w:val="00963EDE"/>
    <w:rsid w:val="00963FB4"/>
    <w:rsid w:val="00975A06"/>
    <w:rsid w:val="0097723F"/>
    <w:rsid w:val="00982429"/>
    <w:rsid w:val="00982896"/>
    <w:rsid w:val="009849E9"/>
    <w:rsid w:val="00985269"/>
    <w:rsid w:val="00986236"/>
    <w:rsid w:val="00986F50"/>
    <w:rsid w:val="00990301"/>
    <w:rsid w:val="00992C46"/>
    <w:rsid w:val="009A1D05"/>
    <w:rsid w:val="009A3E33"/>
    <w:rsid w:val="009A6E45"/>
    <w:rsid w:val="009A794E"/>
    <w:rsid w:val="009B0A53"/>
    <w:rsid w:val="009B201F"/>
    <w:rsid w:val="009B540F"/>
    <w:rsid w:val="009B5FFC"/>
    <w:rsid w:val="009C28EF"/>
    <w:rsid w:val="009C403F"/>
    <w:rsid w:val="009C6ADB"/>
    <w:rsid w:val="009D12D9"/>
    <w:rsid w:val="009D1D86"/>
    <w:rsid w:val="009D69E1"/>
    <w:rsid w:val="009E385D"/>
    <w:rsid w:val="009E3F53"/>
    <w:rsid w:val="009E5C63"/>
    <w:rsid w:val="009E7A85"/>
    <w:rsid w:val="009F4DE7"/>
    <w:rsid w:val="009F511D"/>
    <w:rsid w:val="00A06617"/>
    <w:rsid w:val="00A07959"/>
    <w:rsid w:val="00A117E3"/>
    <w:rsid w:val="00A16E78"/>
    <w:rsid w:val="00A176C1"/>
    <w:rsid w:val="00A227BC"/>
    <w:rsid w:val="00A308B9"/>
    <w:rsid w:val="00A30E86"/>
    <w:rsid w:val="00A318DF"/>
    <w:rsid w:val="00A32C76"/>
    <w:rsid w:val="00A3447F"/>
    <w:rsid w:val="00A40D23"/>
    <w:rsid w:val="00A41AC2"/>
    <w:rsid w:val="00A4427D"/>
    <w:rsid w:val="00A46747"/>
    <w:rsid w:val="00A536DF"/>
    <w:rsid w:val="00A554E2"/>
    <w:rsid w:val="00A5623A"/>
    <w:rsid w:val="00A564C2"/>
    <w:rsid w:val="00A56615"/>
    <w:rsid w:val="00A60D74"/>
    <w:rsid w:val="00A656C0"/>
    <w:rsid w:val="00A6718F"/>
    <w:rsid w:val="00A67B17"/>
    <w:rsid w:val="00A73C5D"/>
    <w:rsid w:val="00A764B5"/>
    <w:rsid w:val="00A82AFF"/>
    <w:rsid w:val="00A83507"/>
    <w:rsid w:val="00A85356"/>
    <w:rsid w:val="00A87A52"/>
    <w:rsid w:val="00A9393C"/>
    <w:rsid w:val="00AA16D8"/>
    <w:rsid w:val="00AA1D40"/>
    <w:rsid w:val="00AA21F9"/>
    <w:rsid w:val="00AA621F"/>
    <w:rsid w:val="00AA6FD6"/>
    <w:rsid w:val="00AB498A"/>
    <w:rsid w:val="00AB6652"/>
    <w:rsid w:val="00AB788F"/>
    <w:rsid w:val="00AC2D8B"/>
    <w:rsid w:val="00AC39C8"/>
    <w:rsid w:val="00AC3C1F"/>
    <w:rsid w:val="00AC55A5"/>
    <w:rsid w:val="00AC712E"/>
    <w:rsid w:val="00AD1A3B"/>
    <w:rsid w:val="00AD2581"/>
    <w:rsid w:val="00AE2D53"/>
    <w:rsid w:val="00AE51A1"/>
    <w:rsid w:val="00AF464A"/>
    <w:rsid w:val="00AF4F1D"/>
    <w:rsid w:val="00AF6D9F"/>
    <w:rsid w:val="00AF6DCE"/>
    <w:rsid w:val="00B008BA"/>
    <w:rsid w:val="00B03396"/>
    <w:rsid w:val="00B05B9C"/>
    <w:rsid w:val="00B0667B"/>
    <w:rsid w:val="00B06E73"/>
    <w:rsid w:val="00B1169C"/>
    <w:rsid w:val="00B166E2"/>
    <w:rsid w:val="00B21E77"/>
    <w:rsid w:val="00B2235C"/>
    <w:rsid w:val="00B22DAD"/>
    <w:rsid w:val="00B25614"/>
    <w:rsid w:val="00B26450"/>
    <w:rsid w:val="00B26DB2"/>
    <w:rsid w:val="00B27E67"/>
    <w:rsid w:val="00B27ED6"/>
    <w:rsid w:val="00B302B9"/>
    <w:rsid w:val="00B32C43"/>
    <w:rsid w:val="00B342DA"/>
    <w:rsid w:val="00B348CB"/>
    <w:rsid w:val="00B41DAA"/>
    <w:rsid w:val="00B429B9"/>
    <w:rsid w:val="00B43484"/>
    <w:rsid w:val="00B4647B"/>
    <w:rsid w:val="00B50C42"/>
    <w:rsid w:val="00B510C0"/>
    <w:rsid w:val="00B520F8"/>
    <w:rsid w:val="00B5584E"/>
    <w:rsid w:val="00B5728A"/>
    <w:rsid w:val="00B603FE"/>
    <w:rsid w:val="00B60BEA"/>
    <w:rsid w:val="00B66764"/>
    <w:rsid w:val="00B878F7"/>
    <w:rsid w:val="00B90394"/>
    <w:rsid w:val="00B9042B"/>
    <w:rsid w:val="00B90B29"/>
    <w:rsid w:val="00B9572A"/>
    <w:rsid w:val="00B95A1A"/>
    <w:rsid w:val="00B96374"/>
    <w:rsid w:val="00B96FDF"/>
    <w:rsid w:val="00BA55E2"/>
    <w:rsid w:val="00BA5D40"/>
    <w:rsid w:val="00BA6F1E"/>
    <w:rsid w:val="00BB241E"/>
    <w:rsid w:val="00BB5CE9"/>
    <w:rsid w:val="00BB675C"/>
    <w:rsid w:val="00BB6BAD"/>
    <w:rsid w:val="00BC05C1"/>
    <w:rsid w:val="00BC4806"/>
    <w:rsid w:val="00BC71C9"/>
    <w:rsid w:val="00BD0F98"/>
    <w:rsid w:val="00BD1448"/>
    <w:rsid w:val="00BD164C"/>
    <w:rsid w:val="00BD68E9"/>
    <w:rsid w:val="00BE1D99"/>
    <w:rsid w:val="00BE2959"/>
    <w:rsid w:val="00BE2E63"/>
    <w:rsid w:val="00BE395E"/>
    <w:rsid w:val="00BE5E72"/>
    <w:rsid w:val="00BF2B6A"/>
    <w:rsid w:val="00BF36F1"/>
    <w:rsid w:val="00BF5FF8"/>
    <w:rsid w:val="00C0339D"/>
    <w:rsid w:val="00C06139"/>
    <w:rsid w:val="00C06E8B"/>
    <w:rsid w:val="00C160DC"/>
    <w:rsid w:val="00C210FC"/>
    <w:rsid w:val="00C371AB"/>
    <w:rsid w:val="00C371E4"/>
    <w:rsid w:val="00C376B2"/>
    <w:rsid w:val="00C41A1E"/>
    <w:rsid w:val="00C42184"/>
    <w:rsid w:val="00C52208"/>
    <w:rsid w:val="00C5410C"/>
    <w:rsid w:val="00C54399"/>
    <w:rsid w:val="00C54DF0"/>
    <w:rsid w:val="00C56FFD"/>
    <w:rsid w:val="00C579E0"/>
    <w:rsid w:val="00C60FBF"/>
    <w:rsid w:val="00C72045"/>
    <w:rsid w:val="00C74BFF"/>
    <w:rsid w:val="00C77918"/>
    <w:rsid w:val="00C8177C"/>
    <w:rsid w:val="00C83B27"/>
    <w:rsid w:val="00C870F0"/>
    <w:rsid w:val="00C873D0"/>
    <w:rsid w:val="00C95258"/>
    <w:rsid w:val="00C95EAB"/>
    <w:rsid w:val="00C96D75"/>
    <w:rsid w:val="00CA0F42"/>
    <w:rsid w:val="00CA18B7"/>
    <w:rsid w:val="00CA1CD9"/>
    <w:rsid w:val="00CA4FA5"/>
    <w:rsid w:val="00CA7307"/>
    <w:rsid w:val="00CA7DA7"/>
    <w:rsid w:val="00CB4BA7"/>
    <w:rsid w:val="00CB579F"/>
    <w:rsid w:val="00CB5AB5"/>
    <w:rsid w:val="00CB5D1E"/>
    <w:rsid w:val="00CB7A85"/>
    <w:rsid w:val="00CC297C"/>
    <w:rsid w:val="00CD04C0"/>
    <w:rsid w:val="00CD12E9"/>
    <w:rsid w:val="00CD423A"/>
    <w:rsid w:val="00CD462B"/>
    <w:rsid w:val="00CD7350"/>
    <w:rsid w:val="00CE1F9C"/>
    <w:rsid w:val="00CE46C9"/>
    <w:rsid w:val="00CE536F"/>
    <w:rsid w:val="00CE6875"/>
    <w:rsid w:val="00CE6C34"/>
    <w:rsid w:val="00CF131A"/>
    <w:rsid w:val="00CF4EFF"/>
    <w:rsid w:val="00CF61AF"/>
    <w:rsid w:val="00CF6EA1"/>
    <w:rsid w:val="00D03304"/>
    <w:rsid w:val="00D0528D"/>
    <w:rsid w:val="00D05791"/>
    <w:rsid w:val="00D10EB8"/>
    <w:rsid w:val="00D149A0"/>
    <w:rsid w:val="00D14FB5"/>
    <w:rsid w:val="00D15B70"/>
    <w:rsid w:val="00D16368"/>
    <w:rsid w:val="00D16E80"/>
    <w:rsid w:val="00D20CD4"/>
    <w:rsid w:val="00D212A4"/>
    <w:rsid w:val="00D31CBC"/>
    <w:rsid w:val="00D343AB"/>
    <w:rsid w:val="00D34756"/>
    <w:rsid w:val="00D359A0"/>
    <w:rsid w:val="00D36829"/>
    <w:rsid w:val="00D37194"/>
    <w:rsid w:val="00D377D9"/>
    <w:rsid w:val="00D37C8D"/>
    <w:rsid w:val="00D41EF3"/>
    <w:rsid w:val="00D42BEF"/>
    <w:rsid w:val="00D46339"/>
    <w:rsid w:val="00D468B3"/>
    <w:rsid w:val="00D46AC8"/>
    <w:rsid w:val="00D4755D"/>
    <w:rsid w:val="00D50312"/>
    <w:rsid w:val="00D53546"/>
    <w:rsid w:val="00D547B9"/>
    <w:rsid w:val="00D5506E"/>
    <w:rsid w:val="00D5786D"/>
    <w:rsid w:val="00D618FA"/>
    <w:rsid w:val="00D62F8A"/>
    <w:rsid w:val="00D677C1"/>
    <w:rsid w:val="00D67BBE"/>
    <w:rsid w:val="00D70145"/>
    <w:rsid w:val="00D729E0"/>
    <w:rsid w:val="00D73DE6"/>
    <w:rsid w:val="00D7486B"/>
    <w:rsid w:val="00D803E4"/>
    <w:rsid w:val="00D80D1A"/>
    <w:rsid w:val="00D826F7"/>
    <w:rsid w:val="00D82830"/>
    <w:rsid w:val="00D83AC4"/>
    <w:rsid w:val="00D851F3"/>
    <w:rsid w:val="00D87E71"/>
    <w:rsid w:val="00D93C80"/>
    <w:rsid w:val="00D94097"/>
    <w:rsid w:val="00D9512B"/>
    <w:rsid w:val="00D9612F"/>
    <w:rsid w:val="00D965FA"/>
    <w:rsid w:val="00D96AD5"/>
    <w:rsid w:val="00DA077C"/>
    <w:rsid w:val="00DA39B4"/>
    <w:rsid w:val="00DA71B4"/>
    <w:rsid w:val="00DB0753"/>
    <w:rsid w:val="00DB3B61"/>
    <w:rsid w:val="00DB4C20"/>
    <w:rsid w:val="00DB4F3D"/>
    <w:rsid w:val="00DB58CE"/>
    <w:rsid w:val="00DB68B0"/>
    <w:rsid w:val="00DC01E8"/>
    <w:rsid w:val="00DC2076"/>
    <w:rsid w:val="00DD555D"/>
    <w:rsid w:val="00DE02EF"/>
    <w:rsid w:val="00DE1848"/>
    <w:rsid w:val="00DE345B"/>
    <w:rsid w:val="00DE3CC0"/>
    <w:rsid w:val="00DE6D43"/>
    <w:rsid w:val="00DF11DA"/>
    <w:rsid w:val="00DF136D"/>
    <w:rsid w:val="00DF5E8B"/>
    <w:rsid w:val="00E03DD9"/>
    <w:rsid w:val="00E05775"/>
    <w:rsid w:val="00E059C9"/>
    <w:rsid w:val="00E10276"/>
    <w:rsid w:val="00E10FE7"/>
    <w:rsid w:val="00E12B99"/>
    <w:rsid w:val="00E1538B"/>
    <w:rsid w:val="00E17125"/>
    <w:rsid w:val="00E176ED"/>
    <w:rsid w:val="00E23477"/>
    <w:rsid w:val="00E25FD0"/>
    <w:rsid w:val="00E27BEB"/>
    <w:rsid w:val="00E27E40"/>
    <w:rsid w:val="00E27E9A"/>
    <w:rsid w:val="00E30E13"/>
    <w:rsid w:val="00E35F4A"/>
    <w:rsid w:val="00E43754"/>
    <w:rsid w:val="00E456F6"/>
    <w:rsid w:val="00E52FF4"/>
    <w:rsid w:val="00E53503"/>
    <w:rsid w:val="00E53A78"/>
    <w:rsid w:val="00E634E6"/>
    <w:rsid w:val="00E66E5D"/>
    <w:rsid w:val="00E70ABC"/>
    <w:rsid w:val="00E71C94"/>
    <w:rsid w:val="00E73A0E"/>
    <w:rsid w:val="00E73EDD"/>
    <w:rsid w:val="00E74023"/>
    <w:rsid w:val="00E74C58"/>
    <w:rsid w:val="00E756F7"/>
    <w:rsid w:val="00E76E13"/>
    <w:rsid w:val="00E779EC"/>
    <w:rsid w:val="00E77A5D"/>
    <w:rsid w:val="00E81C5F"/>
    <w:rsid w:val="00E81F24"/>
    <w:rsid w:val="00E82DB2"/>
    <w:rsid w:val="00E8792F"/>
    <w:rsid w:val="00E87EE9"/>
    <w:rsid w:val="00E9576F"/>
    <w:rsid w:val="00E96705"/>
    <w:rsid w:val="00EA154E"/>
    <w:rsid w:val="00EA2376"/>
    <w:rsid w:val="00EA3DC6"/>
    <w:rsid w:val="00EA523E"/>
    <w:rsid w:val="00EA606C"/>
    <w:rsid w:val="00EA71B3"/>
    <w:rsid w:val="00EB145F"/>
    <w:rsid w:val="00EB1B72"/>
    <w:rsid w:val="00EB63B4"/>
    <w:rsid w:val="00EC02B8"/>
    <w:rsid w:val="00EC526F"/>
    <w:rsid w:val="00EC5670"/>
    <w:rsid w:val="00EC59E9"/>
    <w:rsid w:val="00ED0E10"/>
    <w:rsid w:val="00ED51F3"/>
    <w:rsid w:val="00EE458F"/>
    <w:rsid w:val="00EE4AA5"/>
    <w:rsid w:val="00EE61E8"/>
    <w:rsid w:val="00EF12ED"/>
    <w:rsid w:val="00EF22CF"/>
    <w:rsid w:val="00EF28C4"/>
    <w:rsid w:val="00EF504B"/>
    <w:rsid w:val="00EF7DA8"/>
    <w:rsid w:val="00F02D00"/>
    <w:rsid w:val="00F0300A"/>
    <w:rsid w:val="00F04CE5"/>
    <w:rsid w:val="00F05773"/>
    <w:rsid w:val="00F05E5F"/>
    <w:rsid w:val="00F12FE7"/>
    <w:rsid w:val="00F13615"/>
    <w:rsid w:val="00F14202"/>
    <w:rsid w:val="00F15C41"/>
    <w:rsid w:val="00F20161"/>
    <w:rsid w:val="00F21C0A"/>
    <w:rsid w:val="00F22E4E"/>
    <w:rsid w:val="00F26C7B"/>
    <w:rsid w:val="00F30EE3"/>
    <w:rsid w:val="00F31759"/>
    <w:rsid w:val="00F33905"/>
    <w:rsid w:val="00F3469B"/>
    <w:rsid w:val="00F37249"/>
    <w:rsid w:val="00F416BF"/>
    <w:rsid w:val="00F422D6"/>
    <w:rsid w:val="00F44F20"/>
    <w:rsid w:val="00F450B7"/>
    <w:rsid w:val="00F512AD"/>
    <w:rsid w:val="00F5463F"/>
    <w:rsid w:val="00F55BEF"/>
    <w:rsid w:val="00F56513"/>
    <w:rsid w:val="00F600F1"/>
    <w:rsid w:val="00F602AF"/>
    <w:rsid w:val="00F64441"/>
    <w:rsid w:val="00F64DDE"/>
    <w:rsid w:val="00F705B6"/>
    <w:rsid w:val="00F718B8"/>
    <w:rsid w:val="00F809F2"/>
    <w:rsid w:val="00F82754"/>
    <w:rsid w:val="00F83A1D"/>
    <w:rsid w:val="00F83F65"/>
    <w:rsid w:val="00F85081"/>
    <w:rsid w:val="00F85FDA"/>
    <w:rsid w:val="00F87C94"/>
    <w:rsid w:val="00F90BBB"/>
    <w:rsid w:val="00F91BD9"/>
    <w:rsid w:val="00F92B10"/>
    <w:rsid w:val="00F933E6"/>
    <w:rsid w:val="00F95CBE"/>
    <w:rsid w:val="00F96AA4"/>
    <w:rsid w:val="00FA0E00"/>
    <w:rsid w:val="00FA6F5B"/>
    <w:rsid w:val="00FA76F5"/>
    <w:rsid w:val="00FB7C50"/>
    <w:rsid w:val="00FC1BD2"/>
    <w:rsid w:val="00FC3237"/>
    <w:rsid w:val="00FD6FA2"/>
    <w:rsid w:val="00FE0E7A"/>
    <w:rsid w:val="00FE787D"/>
    <w:rsid w:val="00FF086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B145F"/>
    <w:pPr>
      <w:keepNext/>
      <w:widowControl/>
      <w:tabs>
        <w:tab w:val="num" w:pos="0"/>
      </w:tabs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Exact1">
    <w:name w:val="Основной текст (2) Exact1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Exact1">
    <w:name w:val="Основной текст (5) Exact1"/>
    <w:basedOn w:val="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8Exact4">
    <w:name w:val="Основной текст (8) Exact4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3">
    <w:name w:val="Основной текст (8) Exact3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2pt0ptExact">
    <w:name w:val="Основной текст (8) + Times New Roman;12 pt;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TimesNewRoman19pt1ptExact">
    <w:name w:val="Основной текст (8) + Times New Roman;19 pt;Курсив;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-1ptExact">
    <w:name w:val="Основной текст + Интервал -1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4"/>
      <w:szCs w:val="24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0ptExact1">
    <w:name w:val="Основной текст + Полужирный;Курсив;Интервал 0 pt Exact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3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2Exact2">
    <w:name w:val="Подпись к картинке (2) + Малые прописные Exact"/>
    <w:basedOn w:val="2Exact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3">
    <w:name w:val="Подпись к картинке (2) Exact3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0ptExact">
    <w:name w:val="Подпись к картинке (2) + Times New Roman;7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TimesNewRoman7pt0ptExact1">
    <w:name w:val="Подпись к картинке (2) + Times New Roman;7 pt;Интервал 0 pt Exact1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2Exact1">
    <w:name w:val="Основной текст (12) Exact1"/>
    <w:basedOn w:val="1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3Exact1">
    <w:name w:val="Основной текст (13) Exact1"/>
    <w:basedOn w:val="13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+ Полужирный;Курсив2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0">
    <w:name w:val="Основной текст + 11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105pt">
    <w:name w:val="Основной текст + Candara;10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5pt1pt">
    <w:name w:val="Основной текст + 11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5pt0">
    <w:name w:val="Основной текст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11">
    <w:name w:val="Основной текст + 11;5 pt;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rbel11pt">
    <w:name w:val="Основной текст + Corbel;1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8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1">
    <w:name w:val="Основной текст + 1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9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ndara" w:eastAsia="Candara" w:hAnsi="Candara" w:cs="Candara"/>
      <w:spacing w:val="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52">
    <w:name w:val="Основной текст5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370" w:lineRule="exact"/>
      <w:jc w:val="both"/>
    </w:pPr>
    <w:rPr>
      <w:rFonts w:ascii="Corbel" w:eastAsia="Corbel" w:hAnsi="Corbel" w:cs="Corbel"/>
      <w:spacing w:val="-15"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before="960" w:after="180" w:line="322" w:lineRule="exact"/>
      <w:ind w:hanging="11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42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Constantia" w:eastAsia="Constantia" w:hAnsi="Constantia" w:cs="Constantia"/>
      <w:spacing w:val="-2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60"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Подпись к таблице1"/>
    <w:basedOn w:val="a"/>
    <w:link w:val="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20" w:after="300" w:line="322" w:lineRule="exact"/>
      <w:ind w:hanging="18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322" w:lineRule="exact"/>
      <w:ind w:firstLine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a">
    <w:name w:val="Сетка таблицы1"/>
    <w:basedOn w:val="a1"/>
    <w:next w:val="aa"/>
    <w:uiPriority w:val="59"/>
    <w:rsid w:val="00EA237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A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579F"/>
    <w:pPr>
      <w:ind w:left="720"/>
      <w:contextualSpacing/>
    </w:pPr>
  </w:style>
  <w:style w:type="table" w:customStyle="1" w:styleId="26">
    <w:name w:val="Сетка таблицы2"/>
    <w:basedOn w:val="a1"/>
    <w:next w:val="aa"/>
    <w:rsid w:val="005A6A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61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e">
    <w:name w:val="Содержимое таблицы"/>
    <w:basedOn w:val="a"/>
    <w:rsid w:val="005E6109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  <w:lang w:bidi="ar-SA"/>
    </w:rPr>
  </w:style>
  <w:style w:type="table" w:customStyle="1" w:styleId="33">
    <w:name w:val="Сетка таблицы3"/>
    <w:basedOn w:val="a1"/>
    <w:next w:val="aa"/>
    <w:uiPriority w:val="59"/>
    <w:rsid w:val="00D677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59"/>
    <w:rsid w:val="00CB5A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3229C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a"/>
    <w:uiPriority w:val="59"/>
    <w:rsid w:val="00170F3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B145F"/>
    <w:rPr>
      <w:rFonts w:ascii="Times New Roman" w:eastAsia="Times New Roman" w:hAnsi="Times New Roman" w:cs="Times New Roman"/>
      <w:b/>
      <w:szCs w:val="20"/>
      <w:lang w:eastAsia="ar-SA" w:bidi="ar-SA"/>
    </w:rPr>
  </w:style>
  <w:style w:type="character" w:customStyle="1" w:styleId="27">
    <w:name w:val="Заголовок №2_"/>
    <w:basedOn w:val="a0"/>
    <w:link w:val="28"/>
    <w:rsid w:val="00DF136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DF136D"/>
    <w:pPr>
      <w:shd w:val="clear" w:color="auto" w:fill="FFFFFF"/>
      <w:spacing w:after="1080" w:line="0" w:lineRule="atLeast"/>
      <w:ind w:hanging="146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931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AC7"/>
    <w:rPr>
      <w:rFonts w:ascii="Tahoma" w:hAnsi="Tahoma" w:cs="Tahoma"/>
      <w:color w:val="000000"/>
      <w:sz w:val="16"/>
      <w:szCs w:val="16"/>
    </w:rPr>
  </w:style>
  <w:style w:type="character" w:customStyle="1" w:styleId="11pt">
    <w:name w:val="Основной текст + 11 pt"/>
    <w:basedOn w:val="a4"/>
    <w:rsid w:val="00D50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D50312"/>
    <w:pPr>
      <w:shd w:val="clear" w:color="auto" w:fill="FFFFFF"/>
      <w:spacing w:before="1080" w:line="64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">
    <w:name w:val="Основной текст + 11 pt;Полужирный;Курсив"/>
    <w:basedOn w:val="a4"/>
    <w:rsid w:val="00D50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b">
    <w:name w:val="Нет списка1"/>
    <w:next w:val="a2"/>
    <w:uiPriority w:val="99"/>
    <w:semiHidden/>
    <w:unhideWhenUsed/>
    <w:rsid w:val="003E4E52"/>
  </w:style>
  <w:style w:type="paragraph" w:styleId="af1">
    <w:name w:val="header"/>
    <w:basedOn w:val="a"/>
    <w:link w:val="af2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3E4E52"/>
    <w:rPr>
      <w:rFonts w:ascii="Times New Roman" w:eastAsia="Times New Roman" w:hAnsi="Times New Roman" w:cs="Times New Roman"/>
      <w:lang w:bidi="ar-SA"/>
    </w:rPr>
  </w:style>
  <w:style w:type="paragraph" w:styleId="af3">
    <w:name w:val="footer"/>
    <w:basedOn w:val="a"/>
    <w:link w:val="af4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3E4E52"/>
    <w:rPr>
      <w:rFonts w:ascii="Times New Roman" w:eastAsia="Times New Roman" w:hAnsi="Times New Roman" w:cs="Times New Roman"/>
      <w:lang w:bidi="ar-SA"/>
    </w:rPr>
  </w:style>
  <w:style w:type="table" w:customStyle="1" w:styleId="94">
    <w:name w:val="Сетка таблицы9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4E5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table" w:customStyle="1" w:styleId="112">
    <w:name w:val="Сетка таблицы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7159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0"/>
    <w:rsid w:val="0012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5">
    <w:name w:val="Колонтитул_"/>
    <w:basedOn w:val="a0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F705B6"/>
  </w:style>
  <w:style w:type="table" w:customStyle="1" w:styleId="102">
    <w:name w:val="Сетка таблицы10"/>
    <w:basedOn w:val="a1"/>
    <w:next w:val="aa"/>
    <w:uiPriority w:val="59"/>
    <w:rsid w:val="00F705B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359A0"/>
  </w:style>
  <w:style w:type="numbering" w:customStyle="1" w:styleId="113">
    <w:name w:val="Нет списка11"/>
    <w:next w:val="a2"/>
    <w:uiPriority w:val="99"/>
    <w:semiHidden/>
    <w:unhideWhenUsed/>
    <w:rsid w:val="00D359A0"/>
  </w:style>
  <w:style w:type="character" w:customStyle="1" w:styleId="1c">
    <w:name w:val="Просмотренная гиперссылка1"/>
    <w:basedOn w:val="a0"/>
    <w:uiPriority w:val="99"/>
    <w:semiHidden/>
    <w:unhideWhenUsed/>
    <w:rsid w:val="00D359A0"/>
    <w:rPr>
      <w:color w:val="800080"/>
      <w:u w:val="single"/>
    </w:rPr>
  </w:style>
  <w:style w:type="character" w:customStyle="1" w:styleId="8TimesNewRoman">
    <w:name w:val="Основной текст (8) + Times New Roman"/>
    <w:aliases w:val="12 pt,Интервал 0 pt Exact"/>
    <w:basedOn w:val="2Exact0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114">
    <w:name w:val="Основной текст + 11"/>
    <w:aliases w:val="5 pt,Полужирный,Основной текст + 9"/>
    <w:basedOn w:val="a4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Не курсив"/>
    <w:basedOn w:val="4"/>
    <w:rsid w:val="00D35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1 pt"/>
    <w:basedOn w:val="a4"/>
    <w:rsid w:val="00D359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2">
    <w:name w:val="Сетка таблицы13"/>
    <w:basedOn w:val="a1"/>
    <w:next w:val="aa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359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359A0"/>
    <w:rPr>
      <w:color w:val="800080" w:themeColor="followedHyperlink"/>
      <w:u w:val="single"/>
    </w:rPr>
  </w:style>
  <w:style w:type="table" w:customStyle="1" w:styleId="142">
    <w:name w:val="Сетка таблицы14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2A031F"/>
  </w:style>
  <w:style w:type="numbering" w:customStyle="1" w:styleId="124">
    <w:name w:val="Нет списка12"/>
    <w:next w:val="a2"/>
    <w:uiPriority w:val="99"/>
    <w:semiHidden/>
    <w:unhideWhenUsed/>
    <w:rsid w:val="002A031F"/>
  </w:style>
  <w:style w:type="table" w:customStyle="1" w:styleId="161">
    <w:name w:val="Сетка таблицы16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2A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2A031F"/>
  </w:style>
  <w:style w:type="table" w:customStyle="1" w:styleId="920">
    <w:name w:val="Сетка таблицы9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a"/>
    <w:uiPriority w:val="59"/>
    <w:rsid w:val="002A03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A031F"/>
  </w:style>
  <w:style w:type="table" w:customStyle="1" w:styleId="1020">
    <w:name w:val="Сетка таблицы10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1"/>
    <w:next w:val="aa"/>
    <w:uiPriority w:val="59"/>
    <w:rsid w:val="00D803E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1B75FB"/>
  </w:style>
  <w:style w:type="numbering" w:customStyle="1" w:styleId="133">
    <w:name w:val="Нет списка13"/>
    <w:next w:val="a2"/>
    <w:uiPriority w:val="99"/>
    <w:semiHidden/>
    <w:unhideWhenUsed/>
    <w:rsid w:val="001B75FB"/>
  </w:style>
  <w:style w:type="table" w:customStyle="1" w:styleId="190">
    <w:name w:val="Сетка таблицы19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B75FB"/>
  </w:style>
  <w:style w:type="table" w:customStyle="1" w:styleId="930">
    <w:name w:val="Сетка таблицы9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B75FB"/>
  </w:style>
  <w:style w:type="table" w:customStyle="1" w:styleId="103">
    <w:name w:val="Сетка таблицы10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B75FB"/>
  </w:style>
  <w:style w:type="numbering" w:customStyle="1" w:styleId="11110">
    <w:name w:val="Нет списка1111"/>
    <w:next w:val="a2"/>
    <w:uiPriority w:val="99"/>
    <w:semiHidden/>
    <w:unhideWhenUsed/>
    <w:rsid w:val="001B75FB"/>
  </w:style>
  <w:style w:type="table" w:customStyle="1" w:styleId="1320">
    <w:name w:val="Сетка таблицы132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B7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1B75FB"/>
  </w:style>
  <w:style w:type="numbering" w:customStyle="1" w:styleId="1212">
    <w:name w:val="Нет списка121"/>
    <w:next w:val="a2"/>
    <w:uiPriority w:val="99"/>
    <w:semiHidden/>
    <w:unhideWhenUsed/>
    <w:rsid w:val="001B75FB"/>
  </w:style>
  <w:style w:type="table" w:customStyle="1" w:styleId="1610">
    <w:name w:val="Сетка таблицы16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B75FB"/>
  </w:style>
  <w:style w:type="table" w:customStyle="1" w:styleId="921">
    <w:name w:val="Сетка таблицы9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B75FB"/>
  </w:style>
  <w:style w:type="table" w:customStyle="1" w:styleId="1021">
    <w:name w:val="Сетка таблицы10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986236"/>
  </w:style>
  <w:style w:type="numbering" w:customStyle="1" w:styleId="143">
    <w:name w:val="Нет списка14"/>
    <w:next w:val="a2"/>
    <w:uiPriority w:val="99"/>
    <w:semiHidden/>
    <w:unhideWhenUsed/>
    <w:rsid w:val="00986236"/>
  </w:style>
  <w:style w:type="table" w:customStyle="1" w:styleId="1100">
    <w:name w:val="Сетка таблицы110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98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2"/>
    <w:uiPriority w:val="99"/>
    <w:semiHidden/>
    <w:unhideWhenUsed/>
    <w:rsid w:val="00986236"/>
  </w:style>
  <w:style w:type="table" w:customStyle="1" w:styleId="940">
    <w:name w:val="Сетка таблицы9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a"/>
    <w:uiPriority w:val="59"/>
    <w:rsid w:val="009862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6236"/>
  </w:style>
  <w:style w:type="table" w:customStyle="1" w:styleId="104">
    <w:name w:val="Сетка таблицы10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2607D1"/>
  </w:style>
  <w:style w:type="table" w:customStyle="1" w:styleId="260">
    <w:name w:val="Сетка таблицы26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607D1"/>
  </w:style>
  <w:style w:type="table" w:customStyle="1" w:styleId="450">
    <w:name w:val="Сетка таблицы4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637231"/>
  </w:style>
  <w:style w:type="numbering" w:customStyle="1" w:styleId="162">
    <w:name w:val="Нет списка16"/>
    <w:next w:val="a2"/>
    <w:uiPriority w:val="99"/>
    <w:semiHidden/>
    <w:unhideWhenUsed/>
    <w:rsid w:val="00637231"/>
  </w:style>
  <w:style w:type="table" w:customStyle="1" w:styleId="118">
    <w:name w:val="Сетка таблицы118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63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a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637231"/>
  </w:style>
  <w:style w:type="table" w:customStyle="1" w:styleId="95">
    <w:name w:val="Сетка таблицы9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a"/>
    <w:uiPriority w:val="59"/>
    <w:rsid w:val="006372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637231"/>
  </w:style>
  <w:style w:type="table" w:customStyle="1" w:styleId="105">
    <w:name w:val="Сетка таблицы10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1712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7C5667"/>
  </w:style>
  <w:style w:type="numbering" w:customStyle="1" w:styleId="173">
    <w:name w:val="Нет списка17"/>
    <w:next w:val="a2"/>
    <w:uiPriority w:val="99"/>
    <w:semiHidden/>
    <w:unhideWhenUsed/>
    <w:rsid w:val="007C5667"/>
  </w:style>
  <w:style w:type="table" w:customStyle="1" w:styleId="1200">
    <w:name w:val="Сетка таблицы12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C5667"/>
  </w:style>
  <w:style w:type="table" w:customStyle="1" w:styleId="960">
    <w:name w:val="Сетка таблицы9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7C5667"/>
  </w:style>
  <w:style w:type="table" w:customStyle="1" w:styleId="106">
    <w:name w:val="Сетка таблицы10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7C5667"/>
  </w:style>
  <w:style w:type="numbering" w:customStyle="1" w:styleId="11122">
    <w:name w:val="Нет списка1112"/>
    <w:next w:val="a2"/>
    <w:uiPriority w:val="99"/>
    <w:semiHidden/>
    <w:unhideWhenUsed/>
    <w:rsid w:val="007C5667"/>
  </w:style>
  <w:style w:type="table" w:customStyle="1" w:styleId="1330">
    <w:name w:val="Сетка таблицы133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C56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"/>
    <w:next w:val="a2"/>
    <w:uiPriority w:val="99"/>
    <w:semiHidden/>
    <w:unhideWhenUsed/>
    <w:rsid w:val="007C5667"/>
  </w:style>
  <w:style w:type="numbering" w:customStyle="1" w:styleId="1222">
    <w:name w:val="Нет списка122"/>
    <w:next w:val="a2"/>
    <w:uiPriority w:val="99"/>
    <w:semiHidden/>
    <w:unhideWhenUsed/>
    <w:rsid w:val="007C5667"/>
  </w:style>
  <w:style w:type="table" w:customStyle="1" w:styleId="1620">
    <w:name w:val="Сетка таблицы16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7C5667"/>
  </w:style>
  <w:style w:type="table" w:customStyle="1" w:styleId="922">
    <w:name w:val="Сетка таблицы9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7C5667"/>
  </w:style>
  <w:style w:type="table" w:customStyle="1" w:styleId="1022">
    <w:name w:val="Сетка таблицы10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FC3237"/>
  </w:style>
  <w:style w:type="table" w:customStyle="1" w:styleId="39">
    <w:name w:val="Сетка таблицы39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2"/>
    <w:uiPriority w:val="99"/>
    <w:semiHidden/>
    <w:unhideWhenUsed/>
    <w:rsid w:val="00FC3237"/>
  </w:style>
  <w:style w:type="table" w:customStyle="1" w:styleId="48">
    <w:name w:val="Сетка таблицы48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FC3237"/>
  </w:style>
  <w:style w:type="table" w:customStyle="1" w:styleId="57">
    <w:name w:val="Сетка таблицы5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943715"/>
  </w:style>
  <w:style w:type="table" w:customStyle="1" w:styleId="400">
    <w:name w:val="Сетка таблицы40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943715"/>
  </w:style>
  <w:style w:type="table" w:customStyle="1" w:styleId="49">
    <w:name w:val="Сетка таблицы49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943715"/>
  </w:style>
  <w:style w:type="table" w:customStyle="1" w:styleId="58">
    <w:name w:val="Сетка таблицы5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B0F3F"/>
  </w:style>
  <w:style w:type="numbering" w:customStyle="1" w:styleId="1160">
    <w:name w:val="Нет списка116"/>
    <w:next w:val="a2"/>
    <w:uiPriority w:val="99"/>
    <w:semiHidden/>
    <w:unhideWhenUsed/>
    <w:rsid w:val="008B0F3F"/>
  </w:style>
  <w:style w:type="table" w:customStyle="1" w:styleId="129">
    <w:name w:val="Сетка таблицы12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8B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a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8B0F3F"/>
  </w:style>
  <w:style w:type="table" w:customStyle="1" w:styleId="97">
    <w:name w:val="Сетка таблицы9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B0F3F"/>
  </w:style>
  <w:style w:type="table" w:customStyle="1" w:styleId="1070">
    <w:name w:val="Сетка таблицы10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a"/>
    <w:uiPriority w:val="59"/>
    <w:rsid w:val="00475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475A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630E1A"/>
  </w:style>
  <w:style w:type="character" w:customStyle="1" w:styleId="ad">
    <w:name w:val="Без интервала Знак"/>
    <w:link w:val="ac"/>
    <w:uiPriority w:val="1"/>
    <w:locked/>
    <w:rsid w:val="005472D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8">
    <w:name w:val="Normal (Web)"/>
    <w:basedOn w:val="a"/>
    <w:uiPriority w:val="99"/>
    <w:unhideWhenUsed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mailrucssattributepostfix">
    <w:name w:val="consplusnonformat_mailru_css_attribute_postfix"/>
    <w:basedOn w:val="a"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Contents">
    <w:name w:val="Table Contents"/>
    <w:basedOn w:val="a"/>
    <w:rsid w:val="00006E0E"/>
    <w:pPr>
      <w:suppressLineNumbers/>
      <w:suppressAutoHyphens/>
      <w:autoSpaceDN w:val="0"/>
      <w:textAlignment w:val="baseline"/>
    </w:pPr>
    <w:rPr>
      <w:rFonts w:ascii="Arial" w:eastAsia="Lucida Sans Unicode" w:hAnsi="Arial" w:cs="Tahoma"/>
      <w:color w:val="auto"/>
      <w:kern w:val="3"/>
      <w:sz w:val="21"/>
      <w:lang w:bidi="ar-SA"/>
    </w:rPr>
  </w:style>
  <w:style w:type="table" w:customStyle="1" w:styleId="69">
    <w:name w:val="Сетка таблицы69"/>
    <w:basedOn w:val="a1"/>
    <w:next w:val="aa"/>
    <w:uiPriority w:val="59"/>
    <w:rsid w:val="00F057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F6D9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AF6D9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F6D9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F6D9F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F6D9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F6D9F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qFormat/>
    <w:rsid w:val="00EB145F"/>
    <w:pPr>
      <w:keepNext/>
      <w:widowControl/>
      <w:tabs>
        <w:tab w:val="num" w:pos="0"/>
      </w:tabs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Exact1">
    <w:name w:val="Основной текст (2) Exact1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Exact1">
    <w:name w:val="Основной текст (3) Exact1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  <w:lang w:val="en-US" w:eastAsia="en-US" w:bidi="en-US"/>
    </w:rPr>
  </w:style>
  <w:style w:type="character" w:customStyle="1" w:styleId="4Exact3">
    <w:name w:val="Основной текст (4) Exact3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5Exact">
    <w:name w:val="Основной текст (5) Exact"/>
    <w:basedOn w:val="a0"/>
    <w:link w:val="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5Exact1">
    <w:name w:val="Основной текст (5) Exact1"/>
    <w:basedOn w:val="5Exact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2">
    <w:name w:val="Основной текст (4) Exact2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4Exact1">
    <w:name w:val="Основной текст (4) Exact1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Exact3">
    <w:name w:val="Основной текст Exact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7Exact1">
    <w:name w:val="Основной текст (7) Exact1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5"/>
      <w:sz w:val="26"/>
      <w:szCs w:val="26"/>
      <w:u w:val="none"/>
    </w:rPr>
  </w:style>
  <w:style w:type="character" w:customStyle="1" w:styleId="8Exact4">
    <w:name w:val="Основной текст (8) Exact4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3">
    <w:name w:val="Основной текст (8) Exact3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TimesNewRoman12pt0ptExact">
    <w:name w:val="Основной текст (8) + Times New Roman;12 pt;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2">
    <w:name w:val="Основной текст (8) Exact2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TimesNewRoman19pt1ptExact">
    <w:name w:val="Основной текст (8) + Times New Roman;19 pt;Курсив;Интервал 1 pt Exact"/>
    <w:basedOn w:val="8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1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8Exact1">
    <w:name w:val="Основной текст (8) Exact1"/>
    <w:basedOn w:val="8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Exact">
    <w:name w:val="Основной текст + Полужирный;Курсив;Интервал 0 pt Exac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  <w:lang w:val="en-US" w:eastAsia="en-US" w:bidi="en-US"/>
    </w:rPr>
  </w:style>
  <w:style w:type="character" w:customStyle="1" w:styleId="Exact2">
    <w:name w:val="Основной текст Exact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-1ptExact">
    <w:name w:val="Основной текст + Интервал -1 pt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3"/>
      <w:sz w:val="24"/>
      <w:szCs w:val="24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4"/>
      <w:szCs w:val="24"/>
      <w:u w:val="none"/>
    </w:rPr>
  </w:style>
  <w:style w:type="character" w:customStyle="1" w:styleId="0ptExact1">
    <w:name w:val="Основной текст + Полужирный;Курсив;Интервал 0 pt Exact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24"/>
      <w:szCs w:val="24"/>
      <w:u w:val="none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93">
    <w:name w:val="Основной текст (9)3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92">
    <w:name w:val="Основной текст (9)2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0">
    <w:name w:val="Основной текст (10)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Основной текст + Полужирный"/>
    <w:aliases w:val="Курсив,Интервал 0 pt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Exact10">
    <w:name w:val="Подпись к картинке Exact1"/>
    <w:basedOn w:val="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2Exact2">
    <w:name w:val="Подпись к картинке (2) + Малые прописные Exact"/>
    <w:basedOn w:val="2Exact0"/>
    <w:rPr>
      <w:rFonts w:ascii="Corbel" w:eastAsia="Corbel" w:hAnsi="Corbel" w:cs="Corbel"/>
      <w:b w:val="0"/>
      <w:bCs w:val="0"/>
      <w:i w:val="0"/>
      <w:iCs w:val="0"/>
      <w:smallCaps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3">
    <w:name w:val="Подпись к картинке (2) Exact3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20">
    <w:name w:val="Подпись к картинке (2) Exact2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10">
    <w:name w:val="Подпись к картинке (2) Exact1"/>
    <w:basedOn w:val="2Exact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imesNewRoman7pt0ptExact">
    <w:name w:val="Подпись к картинке (2) + Times New Roman;7 pt;Интервал 0 pt Exact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TimesNewRoman7pt0ptExact1">
    <w:name w:val="Подпись к картинке (2) + Times New Roman;7 pt;Интервал 0 pt Exact1"/>
    <w:basedOn w:val="2Exac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</w:rPr>
  </w:style>
  <w:style w:type="character" w:customStyle="1" w:styleId="11Exact">
    <w:name w:val="Основной текст (11) Exact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6"/>
      <w:szCs w:val="16"/>
      <w:u w:val="none"/>
    </w:rPr>
  </w:style>
  <w:style w:type="character" w:customStyle="1" w:styleId="11Exact1">
    <w:name w:val="Основной текст (11) Exact1"/>
    <w:basedOn w:val="1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2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-2"/>
      <w:sz w:val="11"/>
      <w:szCs w:val="11"/>
      <w:u w:val="none"/>
    </w:rPr>
  </w:style>
  <w:style w:type="character" w:customStyle="1" w:styleId="12Exact1">
    <w:name w:val="Основной текст (12) Exact1"/>
    <w:basedOn w:val="12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9"/>
      <w:sz w:val="13"/>
      <w:szCs w:val="13"/>
      <w:u w:val="none"/>
    </w:rPr>
  </w:style>
  <w:style w:type="character" w:customStyle="1" w:styleId="13Exact1">
    <w:name w:val="Основной текст (13) Exact1"/>
    <w:basedOn w:val="13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+ Полужирный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5">
    <w:name w:val="Основной текст + Полужирный;Курсив2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5pt10">
    <w:name w:val="Основной текст + 11;5 pt;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pt">
    <w:name w:val="Основной текст (4) + Интервал 1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pt">
    <w:name w:val="Основной текст + 1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105pt">
    <w:name w:val="Основной текст + Candara;10;5 pt;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15pt1pt">
    <w:name w:val="Основной текст + 11;5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3">
    <w:name w:val="Подпись к таблице (4)_"/>
    <w:basedOn w:val="a0"/>
    <w:link w:val="44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0">
    <w:name w:val="Заголовок №1 (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5pt0">
    <w:name w:val="Основной текст + 1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95pt0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11">
    <w:name w:val="Основной текст + 11;5 pt;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orbel11pt">
    <w:name w:val="Основной текст + Corbel;11 pt"/>
    <w:basedOn w:val="a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">
    <w:name w:val="Основной текст (17)_"/>
    <w:basedOn w:val="a0"/>
    <w:link w:val="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70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8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80">
    <w:name w:val="Основной текст (18)_"/>
    <w:basedOn w:val="a0"/>
    <w:link w:val="1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1">
    <w:name w:val="Основной текст + 15 p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2">
    <w:name w:val="Основной текст (18)"/>
    <w:basedOn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19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1"/>
      <w:sz w:val="14"/>
      <w:szCs w:val="14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51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Candara" w:eastAsia="Candara" w:hAnsi="Candara" w:cs="Candara"/>
      <w:spacing w:val="6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52">
    <w:name w:val="Основной текст5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370" w:lineRule="exact"/>
      <w:jc w:val="both"/>
    </w:pPr>
    <w:rPr>
      <w:rFonts w:ascii="Corbel" w:eastAsia="Corbel" w:hAnsi="Corbel" w:cs="Corbel"/>
      <w:spacing w:val="-15"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101">
    <w:name w:val="Основной текст (10)1"/>
    <w:basedOn w:val="a"/>
    <w:link w:val="10"/>
    <w:pPr>
      <w:shd w:val="clear" w:color="auto" w:fill="FFFFFF"/>
      <w:spacing w:before="960" w:after="180" w:line="322" w:lineRule="exact"/>
      <w:ind w:hanging="11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0">
    <w:name w:val="Заголовок №11"/>
    <w:basedOn w:val="a"/>
    <w:link w:val="11"/>
    <w:pPr>
      <w:shd w:val="clear" w:color="auto" w:fill="FFFFFF"/>
      <w:spacing w:after="420" w:line="0" w:lineRule="atLeast"/>
      <w:ind w:hanging="330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before="240" w:line="0" w:lineRule="atLeast"/>
      <w:ind w:firstLine="30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картинке"/>
    <w:basedOn w:val="a"/>
    <w:link w:val="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111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  <w:sz w:val="16"/>
      <w:szCs w:val="16"/>
    </w:rPr>
  </w:style>
  <w:style w:type="paragraph" w:customStyle="1" w:styleId="122">
    <w:name w:val="Основной текст (12)"/>
    <w:basedOn w:val="a"/>
    <w:link w:val="12Exact"/>
    <w:pPr>
      <w:shd w:val="clear" w:color="auto" w:fill="FFFFFF"/>
      <w:spacing w:line="0" w:lineRule="atLeast"/>
    </w:pPr>
    <w:rPr>
      <w:rFonts w:ascii="Constantia" w:eastAsia="Constantia" w:hAnsi="Constantia" w:cs="Constantia"/>
      <w:spacing w:val="-2"/>
      <w:sz w:val="11"/>
      <w:szCs w:val="1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after="60" w:line="0" w:lineRule="atLeast"/>
    </w:pPr>
    <w:rPr>
      <w:rFonts w:ascii="Corbel" w:eastAsia="Corbel" w:hAnsi="Corbel" w:cs="Corbel"/>
      <w:spacing w:val="-9"/>
      <w:sz w:val="13"/>
      <w:szCs w:val="1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4">
    <w:name w:val="Подпись к таблице1"/>
    <w:basedOn w:val="a"/>
    <w:link w:val="a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Candara" w:eastAsia="Candara" w:hAnsi="Candara" w:cs="Candara"/>
      <w:sz w:val="17"/>
      <w:szCs w:val="17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720" w:after="300" w:line="322" w:lineRule="exact"/>
      <w:ind w:hanging="180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31">
    <w:name w:val="Заголовок №1 (3)"/>
    <w:basedOn w:val="a"/>
    <w:link w:val="130"/>
    <w:pPr>
      <w:shd w:val="clear" w:color="auto" w:fill="FFFFFF"/>
      <w:spacing w:before="66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after="360" w:line="322" w:lineRule="exact"/>
      <w:ind w:firstLine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1">
    <w:name w:val="Основной текст (17)1"/>
    <w:basedOn w:val="a"/>
    <w:link w:val="1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81">
    <w:name w:val="Основной текст (18)1"/>
    <w:basedOn w:val="a"/>
    <w:link w:val="18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table" w:customStyle="1" w:styleId="1a">
    <w:name w:val="Сетка таблицы1"/>
    <w:basedOn w:val="a1"/>
    <w:next w:val="aa"/>
    <w:uiPriority w:val="59"/>
    <w:rsid w:val="00EA237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A2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B579F"/>
    <w:pPr>
      <w:ind w:left="720"/>
      <w:contextualSpacing/>
    </w:pPr>
  </w:style>
  <w:style w:type="table" w:customStyle="1" w:styleId="26">
    <w:name w:val="Сетка таблицы2"/>
    <w:basedOn w:val="a1"/>
    <w:next w:val="aa"/>
    <w:rsid w:val="005A6AE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061C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e">
    <w:name w:val="Содержимое таблицы"/>
    <w:basedOn w:val="a"/>
    <w:rsid w:val="005E6109"/>
    <w:pPr>
      <w:suppressLineNumbers/>
      <w:suppressAutoHyphens/>
    </w:pPr>
    <w:rPr>
      <w:rFonts w:ascii="Arial" w:eastAsia="Lucida Sans Unicode" w:hAnsi="Arial" w:cs="Times New Roman"/>
      <w:color w:val="auto"/>
      <w:kern w:val="2"/>
      <w:sz w:val="20"/>
      <w:lang w:bidi="ar-SA"/>
    </w:rPr>
  </w:style>
  <w:style w:type="table" w:customStyle="1" w:styleId="33">
    <w:name w:val="Сетка таблицы3"/>
    <w:basedOn w:val="a1"/>
    <w:next w:val="aa"/>
    <w:uiPriority w:val="59"/>
    <w:rsid w:val="00D677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a"/>
    <w:uiPriority w:val="59"/>
    <w:rsid w:val="00AB66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a"/>
    <w:uiPriority w:val="59"/>
    <w:rsid w:val="00CB5A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3229C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a"/>
    <w:uiPriority w:val="59"/>
    <w:rsid w:val="00170F3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EB145F"/>
    <w:rPr>
      <w:rFonts w:ascii="Times New Roman" w:eastAsia="Times New Roman" w:hAnsi="Times New Roman" w:cs="Times New Roman"/>
      <w:b/>
      <w:szCs w:val="20"/>
      <w:lang w:eastAsia="ar-SA" w:bidi="ar-SA"/>
    </w:rPr>
  </w:style>
  <w:style w:type="character" w:customStyle="1" w:styleId="27">
    <w:name w:val="Заголовок №2_"/>
    <w:basedOn w:val="a0"/>
    <w:link w:val="28"/>
    <w:rsid w:val="00DF136D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28">
    <w:name w:val="Заголовок №2"/>
    <w:basedOn w:val="a"/>
    <w:link w:val="27"/>
    <w:rsid w:val="00DF136D"/>
    <w:pPr>
      <w:shd w:val="clear" w:color="auto" w:fill="FFFFFF"/>
      <w:spacing w:after="1080" w:line="0" w:lineRule="atLeast"/>
      <w:ind w:hanging="1460"/>
      <w:jc w:val="right"/>
      <w:outlineLvl w:val="1"/>
    </w:pPr>
    <w:rPr>
      <w:rFonts w:ascii="Times New Roman" w:eastAsia="Times New Roman" w:hAnsi="Times New Roman" w:cs="Times New Roman"/>
      <w:b/>
      <w:bCs/>
      <w:color w:val="auto"/>
      <w:sz w:val="30"/>
      <w:szCs w:val="30"/>
    </w:rPr>
  </w:style>
  <w:style w:type="paragraph" w:styleId="af">
    <w:name w:val="Balloon Text"/>
    <w:basedOn w:val="a"/>
    <w:link w:val="af0"/>
    <w:uiPriority w:val="99"/>
    <w:semiHidden/>
    <w:unhideWhenUsed/>
    <w:rsid w:val="00931A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1AC7"/>
    <w:rPr>
      <w:rFonts w:ascii="Tahoma" w:hAnsi="Tahoma" w:cs="Tahoma"/>
      <w:color w:val="000000"/>
      <w:sz w:val="16"/>
      <w:szCs w:val="16"/>
    </w:rPr>
  </w:style>
  <w:style w:type="character" w:customStyle="1" w:styleId="11pt">
    <w:name w:val="Основной текст + 11 pt"/>
    <w:basedOn w:val="a4"/>
    <w:rsid w:val="00D503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D50312"/>
    <w:pPr>
      <w:shd w:val="clear" w:color="auto" w:fill="FFFFFF"/>
      <w:spacing w:before="1080" w:line="643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pt0">
    <w:name w:val="Основной текст + 11 pt;Полужирный;Курсив"/>
    <w:basedOn w:val="a4"/>
    <w:rsid w:val="00D503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b">
    <w:name w:val="Нет списка1"/>
    <w:next w:val="a2"/>
    <w:uiPriority w:val="99"/>
    <w:semiHidden/>
    <w:unhideWhenUsed/>
    <w:rsid w:val="003E4E52"/>
  </w:style>
  <w:style w:type="paragraph" w:styleId="af1">
    <w:name w:val="header"/>
    <w:basedOn w:val="a"/>
    <w:link w:val="af2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uiPriority w:val="99"/>
    <w:rsid w:val="003E4E52"/>
    <w:rPr>
      <w:rFonts w:ascii="Times New Roman" w:eastAsia="Times New Roman" w:hAnsi="Times New Roman" w:cs="Times New Roman"/>
      <w:lang w:bidi="ar-SA"/>
    </w:rPr>
  </w:style>
  <w:style w:type="paragraph" w:styleId="af3">
    <w:name w:val="footer"/>
    <w:basedOn w:val="a"/>
    <w:link w:val="af4"/>
    <w:uiPriority w:val="99"/>
    <w:unhideWhenUsed/>
    <w:rsid w:val="003E4E52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Нижний колонтитул Знак"/>
    <w:basedOn w:val="a0"/>
    <w:link w:val="af3"/>
    <w:uiPriority w:val="99"/>
    <w:rsid w:val="003E4E52"/>
    <w:rPr>
      <w:rFonts w:ascii="Times New Roman" w:eastAsia="Times New Roman" w:hAnsi="Times New Roman" w:cs="Times New Roman"/>
      <w:lang w:bidi="ar-SA"/>
    </w:rPr>
  </w:style>
  <w:style w:type="table" w:customStyle="1" w:styleId="94">
    <w:name w:val="Сетка таблицы9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E4E52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table" w:customStyle="1" w:styleId="112">
    <w:name w:val="Сетка таблицы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a"/>
    <w:uiPriority w:val="59"/>
    <w:rsid w:val="003E4E5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a"/>
    <w:uiPriority w:val="59"/>
    <w:rsid w:val="007159C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4">
    <w:name w:val="Основной текст (5)_"/>
    <w:basedOn w:val="a0"/>
    <w:rsid w:val="0012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f5">
    <w:name w:val="Колонтитул_"/>
    <w:basedOn w:val="a0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basedOn w:val="af5"/>
    <w:rsid w:val="005660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29">
    <w:name w:val="Нет списка2"/>
    <w:next w:val="a2"/>
    <w:uiPriority w:val="99"/>
    <w:semiHidden/>
    <w:unhideWhenUsed/>
    <w:rsid w:val="00F705B6"/>
  </w:style>
  <w:style w:type="table" w:customStyle="1" w:styleId="102">
    <w:name w:val="Сетка таблицы10"/>
    <w:basedOn w:val="a1"/>
    <w:next w:val="aa"/>
    <w:uiPriority w:val="59"/>
    <w:rsid w:val="00F705B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359A0"/>
  </w:style>
  <w:style w:type="numbering" w:customStyle="1" w:styleId="113">
    <w:name w:val="Нет списка11"/>
    <w:next w:val="a2"/>
    <w:uiPriority w:val="99"/>
    <w:semiHidden/>
    <w:unhideWhenUsed/>
    <w:rsid w:val="00D359A0"/>
  </w:style>
  <w:style w:type="character" w:customStyle="1" w:styleId="1c">
    <w:name w:val="Просмотренная гиперссылка1"/>
    <w:basedOn w:val="a0"/>
    <w:uiPriority w:val="99"/>
    <w:semiHidden/>
    <w:unhideWhenUsed/>
    <w:rsid w:val="00D359A0"/>
    <w:rPr>
      <w:color w:val="800080"/>
      <w:u w:val="single"/>
    </w:rPr>
  </w:style>
  <w:style w:type="character" w:customStyle="1" w:styleId="8TimesNewRoman">
    <w:name w:val="Основной текст (8) + Times New Roman"/>
    <w:aliases w:val="12 pt,Интервал 0 pt Exact"/>
    <w:basedOn w:val="2Exact0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114">
    <w:name w:val="Основной текст + 11"/>
    <w:aliases w:val="5 pt,Полужирный,Основной текст + 9"/>
    <w:basedOn w:val="a4"/>
    <w:rsid w:val="00D35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Не курсив"/>
    <w:basedOn w:val="4"/>
    <w:rsid w:val="00D359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"/>
    <w:aliases w:val="11 pt"/>
    <w:basedOn w:val="a4"/>
    <w:rsid w:val="00D359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32">
    <w:name w:val="Сетка таблицы13"/>
    <w:basedOn w:val="a1"/>
    <w:next w:val="aa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359A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uiPriority w:val="59"/>
    <w:rsid w:val="00D359A0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1"/>
    <w:uiPriority w:val="59"/>
    <w:rsid w:val="00D359A0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D359A0"/>
    <w:rPr>
      <w:color w:val="800080" w:themeColor="followedHyperlink"/>
      <w:u w:val="single"/>
    </w:rPr>
  </w:style>
  <w:style w:type="table" w:customStyle="1" w:styleId="142">
    <w:name w:val="Сетка таблицы14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a"/>
    <w:uiPriority w:val="59"/>
    <w:rsid w:val="00D359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"/>
    <w:next w:val="a2"/>
    <w:uiPriority w:val="99"/>
    <w:semiHidden/>
    <w:unhideWhenUsed/>
    <w:rsid w:val="002A031F"/>
  </w:style>
  <w:style w:type="numbering" w:customStyle="1" w:styleId="124">
    <w:name w:val="Нет списка12"/>
    <w:next w:val="a2"/>
    <w:uiPriority w:val="99"/>
    <w:semiHidden/>
    <w:unhideWhenUsed/>
    <w:rsid w:val="002A031F"/>
  </w:style>
  <w:style w:type="table" w:customStyle="1" w:styleId="161">
    <w:name w:val="Сетка таблицы16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1"/>
    <w:next w:val="aa"/>
    <w:uiPriority w:val="59"/>
    <w:rsid w:val="002A0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a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a"/>
    <w:uiPriority w:val="59"/>
    <w:rsid w:val="002A031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unhideWhenUsed/>
    <w:rsid w:val="002A031F"/>
  </w:style>
  <w:style w:type="table" w:customStyle="1" w:styleId="920">
    <w:name w:val="Сетка таблицы9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a"/>
    <w:uiPriority w:val="59"/>
    <w:rsid w:val="002A031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2A031F"/>
  </w:style>
  <w:style w:type="table" w:customStyle="1" w:styleId="1020">
    <w:name w:val="Сетка таблицы102"/>
    <w:basedOn w:val="a1"/>
    <w:next w:val="aa"/>
    <w:uiPriority w:val="59"/>
    <w:rsid w:val="002A031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"/>
    <w:basedOn w:val="a1"/>
    <w:next w:val="aa"/>
    <w:uiPriority w:val="59"/>
    <w:rsid w:val="00D803E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uiPriority w:val="99"/>
    <w:semiHidden/>
    <w:unhideWhenUsed/>
    <w:rsid w:val="001B75FB"/>
  </w:style>
  <w:style w:type="numbering" w:customStyle="1" w:styleId="133">
    <w:name w:val="Нет списка13"/>
    <w:next w:val="a2"/>
    <w:uiPriority w:val="99"/>
    <w:semiHidden/>
    <w:unhideWhenUsed/>
    <w:rsid w:val="001B75FB"/>
  </w:style>
  <w:style w:type="table" w:customStyle="1" w:styleId="190">
    <w:name w:val="Сетка таблицы19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B75FB"/>
  </w:style>
  <w:style w:type="table" w:customStyle="1" w:styleId="930">
    <w:name w:val="Сетка таблицы9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1B75FB"/>
  </w:style>
  <w:style w:type="table" w:customStyle="1" w:styleId="103">
    <w:name w:val="Сетка таблицы103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1B75FB"/>
  </w:style>
  <w:style w:type="numbering" w:customStyle="1" w:styleId="11110">
    <w:name w:val="Нет списка1111"/>
    <w:next w:val="a2"/>
    <w:uiPriority w:val="99"/>
    <w:semiHidden/>
    <w:unhideWhenUsed/>
    <w:rsid w:val="001B75FB"/>
  </w:style>
  <w:style w:type="table" w:customStyle="1" w:styleId="1320">
    <w:name w:val="Сетка таблицы132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1B75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basedOn w:val="a1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unhideWhenUsed/>
    <w:rsid w:val="001B75FB"/>
  </w:style>
  <w:style w:type="numbering" w:customStyle="1" w:styleId="1212">
    <w:name w:val="Нет списка121"/>
    <w:next w:val="a2"/>
    <w:uiPriority w:val="99"/>
    <w:semiHidden/>
    <w:unhideWhenUsed/>
    <w:rsid w:val="001B75FB"/>
  </w:style>
  <w:style w:type="table" w:customStyle="1" w:styleId="1610">
    <w:name w:val="Сетка таблицы16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a"/>
    <w:uiPriority w:val="59"/>
    <w:rsid w:val="001B7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1"/>
    <w:next w:val="aa"/>
    <w:uiPriority w:val="59"/>
    <w:rsid w:val="001B75F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2"/>
    <w:uiPriority w:val="99"/>
    <w:semiHidden/>
    <w:unhideWhenUsed/>
    <w:rsid w:val="001B75FB"/>
  </w:style>
  <w:style w:type="table" w:customStyle="1" w:styleId="921">
    <w:name w:val="Сетка таблицы9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next w:val="aa"/>
    <w:uiPriority w:val="59"/>
    <w:rsid w:val="001B75F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1B75FB"/>
  </w:style>
  <w:style w:type="table" w:customStyle="1" w:styleId="1021">
    <w:name w:val="Сетка таблицы1021"/>
    <w:basedOn w:val="a1"/>
    <w:next w:val="aa"/>
    <w:uiPriority w:val="59"/>
    <w:rsid w:val="001B75F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986236"/>
  </w:style>
  <w:style w:type="numbering" w:customStyle="1" w:styleId="143">
    <w:name w:val="Нет списка14"/>
    <w:next w:val="a2"/>
    <w:uiPriority w:val="99"/>
    <w:semiHidden/>
    <w:unhideWhenUsed/>
    <w:rsid w:val="00986236"/>
  </w:style>
  <w:style w:type="table" w:customStyle="1" w:styleId="1100">
    <w:name w:val="Сетка таблицы110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98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a"/>
    <w:uiPriority w:val="59"/>
    <w:rsid w:val="009862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">
    <w:name w:val="Нет списка113"/>
    <w:next w:val="a2"/>
    <w:uiPriority w:val="99"/>
    <w:semiHidden/>
    <w:unhideWhenUsed/>
    <w:rsid w:val="00986236"/>
  </w:style>
  <w:style w:type="table" w:customStyle="1" w:styleId="940">
    <w:name w:val="Сетка таблицы9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a"/>
    <w:uiPriority w:val="59"/>
    <w:rsid w:val="0098623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986236"/>
  </w:style>
  <w:style w:type="table" w:customStyle="1" w:styleId="104">
    <w:name w:val="Сетка таблицы104"/>
    <w:basedOn w:val="a1"/>
    <w:next w:val="aa"/>
    <w:uiPriority w:val="59"/>
    <w:rsid w:val="0098623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">
    <w:name w:val="Нет списка7"/>
    <w:next w:val="a2"/>
    <w:uiPriority w:val="99"/>
    <w:semiHidden/>
    <w:unhideWhenUsed/>
    <w:rsid w:val="002607D1"/>
  </w:style>
  <w:style w:type="table" w:customStyle="1" w:styleId="260">
    <w:name w:val="Сетка таблицы26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2607D1"/>
  </w:style>
  <w:style w:type="table" w:customStyle="1" w:styleId="450">
    <w:name w:val="Сетка таблицы45"/>
    <w:basedOn w:val="a1"/>
    <w:next w:val="aa"/>
    <w:uiPriority w:val="59"/>
    <w:rsid w:val="002607D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">
    <w:name w:val="Нет списка8"/>
    <w:next w:val="a2"/>
    <w:uiPriority w:val="99"/>
    <w:semiHidden/>
    <w:unhideWhenUsed/>
    <w:rsid w:val="00637231"/>
  </w:style>
  <w:style w:type="numbering" w:customStyle="1" w:styleId="162">
    <w:name w:val="Нет списка16"/>
    <w:next w:val="a2"/>
    <w:uiPriority w:val="99"/>
    <w:semiHidden/>
    <w:unhideWhenUsed/>
    <w:rsid w:val="00637231"/>
  </w:style>
  <w:style w:type="table" w:customStyle="1" w:styleId="118">
    <w:name w:val="Сетка таблицы118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637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a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0">
    <w:name w:val="Сетка таблицы7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0">
    <w:name w:val="Сетка таблицы85"/>
    <w:basedOn w:val="a1"/>
    <w:next w:val="aa"/>
    <w:uiPriority w:val="59"/>
    <w:rsid w:val="0063723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1">
    <w:name w:val="Нет списка114"/>
    <w:next w:val="a2"/>
    <w:uiPriority w:val="99"/>
    <w:semiHidden/>
    <w:unhideWhenUsed/>
    <w:rsid w:val="00637231"/>
  </w:style>
  <w:style w:type="table" w:customStyle="1" w:styleId="95">
    <w:name w:val="Сетка таблицы9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basedOn w:val="a1"/>
    <w:next w:val="aa"/>
    <w:uiPriority w:val="59"/>
    <w:rsid w:val="006372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"/>
    <w:next w:val="a2"/>
    <w:uiPriority w:val="99"/>
    <w:semiHidden/>
    <w:unhideWhenUsed/>
    <w:rsid w:val="00637231"/>
  </w:style>
  <w:style w:type="table" w:customStyle="1" w:styleId="105">
    <w:name w:val="Сетка таблицы105"/>
    <w:basedOn w:val="a1"/>
    <w:next w:val="aa"/>
    <w:uiPriority w:val="59"/>
    <w:rsid w:val="006372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1712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7C5667"/>
  </w:style>
  <w:style w:type="numbering" w:customStyle="1" w:styleId="173">
    <w:name w:val="Нет списка17"/>
    <w:next w:val="a2"/>
    <w:uiPriority w:val="99"/>
    <w:semiHidden/>
    <w:unhideWhenUsed/>
    <w:rsid w:val="007C5667"/>
  </w:style>
  <w:style w:type="table" w:customStyle="1" w:styleId="1200">
    <w:name w:val="Сетка таблицы12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6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7C5667"/>
  </w:style>
  <w:style w:type="table" w:customStyle="1" w:styleId="960">
    <w:name w:val="Сетка таблицы9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7C5667"/>
  </w:style>
  <w:style w:type="table" w:customStyle="1" w:styleId="106">
    <w:name w:val="Сетка таблицы106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2"/>
    <w:uiPriority w:val="99"/>
    <w:semiHidden/>
    <w:unhideWhenUsed/>
    <w:rsid w:val="007C5667"/>
  </w:style>
  <w:style w:type="numbering" w:customStyle="1" w:styleId="11122">
    <w:name w:val="Нет списка1112"/>
    <w:next w:val="a2"/>
    <w:uiPriority w:val="99"/>
    <w:semiHidden/>
    <w:unhideWhenUsed/>
    <w:rsid w:val="007C5667"/>
  </w:style>
  <w:style w:type="table" w:customStyle="1" w:styleId="1330">
    <w:name w:val="Сетка таблицы133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uiPriority w:val="59"/>
    <w:rsid w:val="007C566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basedOn w:val="a1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0">
    <w:name w:val="Сетка таблицы143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"/>
    <w:next w:val="a2"/>
    <w:uiPriority w:val="99"/>
    <w:semiHidden/>
    <w:unhideWhenUsed/>
    <w:rsid w:val="007C5667"/>
  </w:style>
  <w:style w:type="numbering" w:customStyle="1" w:styleId="1222">
    <w:name w:val="Нет списка122"/>
    <w:next w:val="a2"/>
    <w:uiPriority w:val="99"/>
    <w:semiHidden/>
    <w:unhideWhenUsed/>
    <w:rsid w:val="007C5667"/>
  </w:style>
  <w:style w:type="table" w:customStyle="1" w:styleId="1620">
    <w:name w:val="Сетка таблицы16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"/>
    <w:basedOn w:val="a1"/>
    <w:next w:val="aa"/>
    <w:uiPriority w:val="59"/>
    <w:rsid w:val="007C5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a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basedOn w:val="a1"/>
    <w:next w:val="aa"/>
    <w:uiPriority w:val="59"/>
    <w:rsid w:val="007C5667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7C5667"/>
  </w:style>
  <w:style w:type="table" w:customStyle="1" w:styleId="922">
    <w:name w:val="Сетка таблицы9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1"/>
    <w:next w:val="aa"/>
    <w:uiPriority w:val="59"/>
    <w:rsid w:val="007C566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">
    <w:name w:val="Нет списка212"/>
    <w:next w:val="a2"/>
    <w:uiPriority w:val="99"/>
    <w:semiHidden/>
    <w:unhideWhenUsed/>
    <w:rsid w:val="007C5667"/>
  </w:style>
  <w:style w:type="table" w:customStyle="1" w:styleId="1022">
    <w:name w:val="Сетка таблицы1022"/>
    <w:basedOn w:val="a1"/>
    <w:next w:val="aa"/>
    <w:uiPriority w:val="59"/>
    <w:rsid w:val="007C566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"/>
    <w:next w:val="a2"/>
    <w:uiPriority w:val="99"/>
    <w:semiHidden/>
    <w:unhideWhenUsed/>
    <w:rsid w:val="00FC3237"/>
  </w:style>
  <w:style w:type="table" w:customStyle="1" w:styleId="39">
    <w:name w:val="Сетка таблицы39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basedOn w:val="a1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">
    <w:name w:val="Нет списка18"/>
    <w:next w:val="a2"/>
    <w:uiPriority w:val="99"/>
    <w:semiHidden/>
    <w:unhideWhenUsed/>
    <w:rsid w:val="00FC3237"/>
  </w:style>
  <w:style w:type="table" w:customStyle="1" w:styleId="48">
    <w:name w:val="Сетка таблицы48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FC3237"/>
  </w:style>
  <w:style w:type="table" w:customStyle="1" w:styleId="57">
    <w:name w:val="Сетка таблицы57"/>
    <w:basedOn w:val="a1"/>
    <w:next w:val="aa"/>
    <w:uiPriority w:val="59"/>
    <w:rsid w:val="00FC323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"/>
    <w:next w:val="a2"/>
    <w:uiPriority w:val="99"/>
    <w:semiHidden/>
    <w:unhideWhenUsed/>
    <w:rsid w:val="00943715"/>
  </w:style>
  <w:style w:type="table" w:customStyle="1" w:styleId="400">
    <w:name w:val="Сетка таблицы40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basedOn w:val="a1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">
    <w:name w:val="Нет списка110"/>
    <w:next w:val="a2"/>
    <w:uiPriority w:val="99"/>
    <w:semiHidden/>
    <w:unhideWhenUsed/>
    <w:rsid w:val="00943715"/>
  </w:style>
  <w:style w:type="table" w:customStyle="1" w:styleId="49">
    <w:name w:val="Сетка таблицы49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uiPriority w:val="99"/>
    <w:semiHidden/>
    <w:unhideWhenUsed/>
    <w:rsid w:val="00943715"/>
  </w:style>
  <w:style w:type="table" w:customStyle="1" w:styleId="58">
    <w:name w:val="Сетка таблицы58"/>
    <w:basedOn w:val="a1"/>
    <w:next w:val="aa"/>
    <w:uiPriority w:val="59"/>
    <w:rsid w:val="0094371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8B0F3F"/>
  </w:style>
  <w:style w:type="numbering" w:customStyle="1" w:styleId="1160">
    <w:name w:val="Нет списка116"/>
    <w:next w:val="a2"/>
    <w:uiPriority w:val="99"/>
    <w:semiHidden/>
    <w:unhideWhenUsed/>
    <w:rsid w:val="008B0F3F"/>
  </w:style>
  <w:style w:type="table" w:customStyle="1" w:styleId="129">
    <w:name w:val="Сетка таблицы12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a"/>
    <w:uiPriority w:val="59"/>
    <w:rsid w:val="008B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basedOn w:val="a1"/>
    <w:next w:val="aa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етка таблицы87"/>
    <w:basedOn w:val="a1"/>
    <w:next w:val="aa"/>
    <w:uiPriority w:val="59"/>
    <w:rsid w:val="008B0F3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0">
    <w:name w:val="Нет списка117"/>
    <w:next w:val="a2"/>
    <w:uiPriority w:val="99"/>
    <w:semiHidden/>
    <w:unhideWhenUsed/>
    <w:rsid w:val="008B0F3F"/>
  </w:style>
  <w:style w:type="table" w:customStyle="1" w:styleId="97">
    <w:name w:val="Сетка таблицы9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0">
    <w:name w:val="Сетка таблицы11110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2"/>
    <w:uiPriority w:val="99"/>
    <w:semiHidden/>
    <w:unhideWhenUsed/>
    <w:rsid w:val="008B0F3F"/>
  </w:style>
  <w:style w:type="table" w:customStyle="1" w:styleId="1070">
    <w:name w:val="Сетка таблицы107"/>
    <w:basedOn w:val="a1"/>
    <w:next w:val="aa"/>
    <w:uiPriority w:val="59"/>
    <w:rsid w:val="008B0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1"/>
    <w:next w:val="aa"/>
    <w:uiPriority w:val="59"/>
    <w:rsid w:val="008B0F3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1"/>
    <w:next w:val="aa"/>
    <w:uiPriority w:val="59"/>
    <w:rsid w:val="00475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0">
    <w:name w:val="Сетка таблицы510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етка таблицы78"/>
    <w:basedOn w:val="a1"/>
    <w:next w:val="aa"/>
    <w:uiPriority w:val="59"/>
    <w:rsid w:val="00475A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a"/>
    <w:uiPriority w:val="59"/>
    <w:rsid w:val="00475A4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630E1A"/>
  </w:style>
  <w:style w:type="character" w:customStyle="1" w:styleId="ad">
    <w:name w:val="Без интервала Знак"/>
    <w:link w:val="ac"/>
    <w:uiPriority w:val="1"/>
    <w:locked/>
    <w:rsid w:val="005472D9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8">
    <w:name w:val="Normal (Web)"/>
    <w:basedOn w:val="a"/>
    <w:uiPriority w:val="99"/>
    <w:unhideWhenUsed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nformatmailrucssattributepostfix">
    <w:name w:val="consplusnonformat_mailru_css_attribute_postfix"/>
    <w:basedOn w:val="a"/>
    <w:rsid w:val="00276D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Contents">
    <w:name w:val="Table Contents"/>
    <w:basedOn w:val="a"/>
    <w:rsid w:val="00006E0E"/>
    <w:pPr>
      <w:suppressLineNumbers/>
      <w:suppressAutoHyphens/>
      <w:autoSpaceDN w:val="0"/>
      <w:textAlignment w:val="baseline"/>
    </w:pPr>
    <w:rPr>
      <w:rFonts w:ascii="Arial" w:eastAsia="Lucida Sans Unicode" w:hAnsi="Arial" w:cs="Tahoma"/>
      <w:color w:val="auto"/>
      <w:kern w:val="3"/>
      <w:sz w:val="21"/>
      <w:lang w:bidi="ar-SA"/>
    </w:rPr>
  </w:style>
  <w:style w:type="table" w:customStyle="1" w:styleId="69">
    <w:name w:val="Сетка таблицы69"/>
    <w:basedOn w:val="a1"/>
    <w:next w:val="aa"/>
    <w:uiPriority w:val="59"/>
    <w:rsid w:val="00F0577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F6D9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AF6D9F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F6D9F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F6D9F"/>
    <w:rPr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F6D9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F6D9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oski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gital.1septemb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shi-celina.ru" TargetMode="External"/><Relationship Id="rId14" Type="http://schemas.openxmlformats.org/officeDocument/2006/relationships/hyperlink" Target="http://www.bibliotek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JBCaIqrT11Iu+oNCVNCZCEW+cAi/PpS/N5DZAwNon4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Xj0tEgROF6x43gmZ+F8wvWn9pINjnbwgutStZo1UOY=</DigestValue>
    </Reference>
  </SignedInfo>
  <SignatureValue>ew00eX5/PtZhfxenRm6medP6CfGrkttbdD3N/mBWTEoKloX67MtPbTYFhq+mi+vF
J+0ne0PwQgzzNakoc9tAtw==</SignatureValue>
  <KeyInfo>
    <X509Data>
      <X509Certificate>MIIJFTCCCMKgAwIBAgIRAJKFWkyiZho72K9rvLwjAq0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NDAyMDYxMzEyMDBaFw0yNTA1MDExMzEyMDBaMIICGDELMAkG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fAH5B4qddsABffahz/SnIWdqSM=</DigestValue>
      </Reference>
      <Reference URI="/word/document.xml?ContentType=application/vnd.openxmlformats-officedocument.wordprocessingml.document.main+xml">
        <DigestMethod Algorithm="http://www.w3.org/2000/09/xmldsig#sha1"/>
        <DigestValue>UfHWzrS9kgvFQg0DnxTDZcqwzuY=</DigestValue>
      </Reference>
      <Reference URI="/word/endnotes.xml?ContentType=application/vnd.openxmlformats-officedocument.wordprocessingml.endnotes+xml">
        <DigestMethod Algorithm="http://www.w3.org/2000/09/xmldsig#sha1"/>
        <DigestValue>YKBcNAm5XMWct8/3VXfkCvRCpgY=</DigestValue>
      </Reference>
      <Reference URI="/word/fontTable.xml?ContentType=application/vnd.openxmlformats-officedocument.wordprocessingml.fontTable+xml">
        <DigestMethod Algorithm="http://www.w3.org/2000/09/xmldsig#sha1"/>
        <DigestValue>x91m2F2J1QzIPCOCepHCj5Gelk4=</DigestValue>
      </Reference>
      <Reference URI="/word/footer1.xml?ContentType=application/vnd.openxmlformats-officedocument.wordprocessingml.footer+xml">
        <DigestMethod Algorithm="http://www.w3.org/2000/09/xmldsig#sha1"/>
        <DigestValue>nErYfQzig339RlsUTGlPIgUr/F8=</DigestValue>
      </Reference>
      <Reference URI="/word/footer2.xml?ContentType=application/vnd.openxmlformats-officedocument.wordprocessingml.footer+xml">
        <DigestMethod Algorithm="http://www.w3.org/2000/09/xmldsig#sha1"/>
        <DigestValue>rMwmzezkTOj3qx/bquWDamuj25I=</DigestValue>
      </Reference>
      <Reference URI="/word/footer3.xml?ContentType=application/vnd.openxmlformats-officedocument.wordprocessingml.footer+xml">
        <DigestMethod Algorithm="http://www.w3.org/2000/09/xmldsig#sha1"/>
        <DigestValue>hSVVWw+HCgpfi4rV8QZtiHUygT8=</DigestValue>
      </Reference>
      <Reference URI="/word/footer4.xml?ContentType=application/vnd.openxmlformats-officedocument.wordprocessingml.footer+xml">
        <DigestMethod Algorithm="http://www.w3.org/2000/09/xmldsig#sha1"/>
        <DigestValue>NSrmehup5QAHBnWJ3g5lBRyF7BY=</DigestValue>
      </Reference>
      <Reference URI="/word/footnotes.xml?ContentType=application/vnd.openxmlformats-officedocument.wordprocessingml.footnotes+xml">
        <DigestMethod Algorithm="http://www.w3.org/2000/09/xmldsig#sha1"/>
        <DigestValue>Avwlih7hGeBZptX3k1FzcAepXm0=</DigestValue>
      </Reference>
      <Reference URI="/word/numbering.xml?ContentType=application/vnd.openxmlformats-officedocument.wordprocessingml.numbering+xml">
        <DigestMethod Algorithm="http://www.w3.org/2000/09/xmldsig#sha1"/>
        <DigestValue>oRerUrX0eg7KKiPUV4IKAZIKkH4=</DigestValue>
      </Reference>
      <Reference URI="/word/settings.xml?ContentType=application/vnd.openxmlformats-officedocument.wordprocessingml.settings+xml">
        <DigestMethod Algorithm="http://www.w3.org/2000/09/xmldsig#sha1"/>
        <DigestValue>OGD7k9nFZztBgNLdRhYsO8DNBAw=</DigestValue>
      </Reference>
      <Reference URI="/word/styles.xml?ContentType=application/vnd.openxmlformats-officedocument.wordprocessingml.styles+xml">
        <DigestMethod Algorithm="http://www.w3.org/2000/09/xmldsig#sha1"/>
        <DigestValue>Y/DDrjRaa3b6HO8k8Z9eKDHH4YE=</DigestValue>
      </Reference>
      <Reference URI="/word/stylesWithEffects.xml?ContentType=application/vnd.ms-word.stylesWithEffects+xml">
        <DigestMethod Algorithm="http://www.w3.org/2000/09/xmldsig#sha1"/>
        <DigestValue>Lfd1he5mC6oK37J+bq3tTFq0rR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cgmv2Pb7ulmqcc8gprCM2clLkE=</DigestValue>
      </Reference>
    </Manifest>
    <SignatureProperties>
      <SignatureProperty Id="idSignatureTime" Target="#idPackageSignature">
        <mdssi:SignatureTime>
          <mdssi:Format>YYYY-MM-DDThh:mm:ssTZD</mdssi:Format>
          <mdssi:Value>2024-04-01T18:12:3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8:12:32Z</xd:SigningTime>
          <xd:SigningCertificate>
            <xd:Cert>
              <xd:CertDigest>
                <DigestMethod Algorithm="http://www.w3.org/2000/09/xmldsig#sha1"/>
                <DigestValue>M0w/lr861YogWUgz7uJZ7cAyOO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947596943552475351631370643350174440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BA8B-F05F-4FA5-962C-AB262E2E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42</Pages>
  <Words>18072</Words>
  <Characters>10301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ИЕ ДАННЫЕ</vt:lpstr>
    </vt:vector>
  </TitlesOfParts>
  <Company>SPecialiST RePack</Company>
  <LinksUpToDate>false</LinksUpToDate>
  <CharactersWithSpaces>12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ИЕ ДАННЫЕ</dc:title>
  <dc:creator>ЗАВУЧ</dc:creator>
  <cp:lastModifiedBy>ДШИ9</cp:lastModifiedBy>
  <cp:revision>25</cp:revision>
  <cp:lastPrinted>2024-04-01T07:15:00Z</cp:lastPrinted>
  <dcterms:created xsi:type="dcterms:W3CDTF">2021-12-29T12:31:00Z</dcterms:created>
  <dcterms:modified xsi:type="dcterms:W3CDTF">2024-04-01T10:14:00Z</dcterms:modified>
</cp:coreProperties>
</file>